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C8F" w:rsidRPr="00932F7B" w:rsidRDefault="00C66C8F" w:rsidP="00C66C8F">
      <w:pPr>
        <w:pStyle w:val="af9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page1"/>
      <w:bookmarkEnd w:id="0"/>
      <w:r>
        <w:rPr>
          <w:rFonts w:ascii="Arial" w:hAnsi="Arial" w:cs="Arial"/>
          <w:sz w:val="24"/>
          <w:szCs w:val="24"/>
        </w:rPr>
        <w:t>МИНОБРНАУКИ РОССИИ</w:t>
      </w:r>
    </w:p>
    <w:p w:rsidR="00C66C8F" w:rsidRDefault="00C66C8F" w:rsidP="00C66C8F">
      <w:pPr>
        <w:pStyle w:val="af9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:rsidR="00C66C8F" w:rsidRPr="007165AB" w:rsidRDefault="00C66C8F" w:rsidP="00C66C8F">
      <w:pPr>
        <w:pStyle w:val="af9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ВЫСШЕГО </w:t>
      </w:r>
      <w:r w:rsidRPr="007165AB">
        <w:rPr>
          <w:rFonts w:ascii="Arial" w:hAnsi="Arial" w:cs="Arial"/>
          <w:b/>
          <w:spacing w:val="-20"/>
        </w:rPr>
        <w:t xml:space="preserve"> ОБРАЗОВАНИЯ</w:t>
      </w:r>
    </w:p>
    <w:p w:rsidR="00C66C8F" w:rsidRPr="007165AB" w:rsidRDefault="00C66C8F" w:rsidP="00C66C8F">
      <w:pPr>
        <w:pStyle w:val="af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</w:t>
      </w:r>
      <w:r w:rsidRPr="007165AB">
        <w:rPr>
          <w:rFonts w:ascii="Arial" w:hAnsi="Arial" w:cs="Arial"/>
          <w:b/>
          <w:sz w:val="24"/>
          <w:szCs w:val="24"/>
        </w:rPr>
        <w:t>Р</w:t>
      </w:r>
      <w:r w:rsidRPr="007165AB">
        <w:rPr>
          <w:rFonts w:ascii="Arial" w:hAnsi="Arial" w:cs="Arial"/>
          <w:b/>
          <w:sz w:val="24"/>
          <w:szCs w:val="24"/>
        </w:rPr>
        <w:t>СИТЕТ”</w:t>
      </w:r>
    </w:p>
    <w:p w:rsidR="00C66C8F" w:rsidRPr="00332AFB" w:rsidRDefault="00C66C8F" w:rsidP="00C66C8F">
      <w:pPr>
        <w:pStyle w:val="af9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>
        <w:rPr>
          <w:rFonts w:ascii="Arial" w:hAnsi="Arial" w:cs="Arial"/>
          <w:i/>
          <w:sz w:val="24"/>
          <w:szCs w:val="24"/>
        </w:rPr>
        <w:t>компьютерных наук</w:t>
      </w:r>
    </w:p>
    <w:p w:rsidR="00C66C8F" w:rsidRPr="00D9732B" w:rsidRDefault="00C66C8F" w:rsidP="00C66C8F">
      <w:pPr>
        <w:pStyle w:val="af9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федра  </w:t>
      </w:r>
      <w:r>
        <w:rPr>
          <w:rFonts w:ascii="Arial" w:hAnsi="Arial" w:cs="Arial"/>
          <w:i/>
          <w:sz w:val="24"/>
          <w:szCs w:val="24"/>
        </w:rPr>
        <w:t>программирования и информационных технологий</w:t>
      </w:r>
    </w:p>
    <w:p w:rsidR="00C66C8F" w:rsidRPr="00CE6212" w:rsidRDefault="00C66C8F" w:rsidP="00C66C8F">
      <w:pPr>
        <w:pStyle w:val="21"/>
        <w:suppressAutoHyphens/>
        <w:spacing w:before="120" w:line="240" w:lineRule="auto"/>
        <w:jc w:val="center"/>
        <w:rPr>
          <w:i/>
          <w:sz w:val="24"/>
          <w:szCs w:val="24"/>
        </w:rPr>
      </w:pPr>
      <w:r w:rsidRPr="00C66C8F">
        <w:rPr>
          <w:rFonts w:ascii="Arial" w:hAnsi="Arial" w:cs="Arial"/>
          <w:i/>
          <w:sz w:val="24"/>
          <w:szCs w:val="24"/>
        </w:rPr>
        <w:t>Применение технологий Hadoop для анализа "больших данных" на примере задач геоаналитики и машинного обучения</w:t>
      </w:r>
    </w:p>
    <w:p w:rsidR="00C66C8F" w:rsidRPr="007D21BB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66C8F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D501DC">
        <w:rPr>
          <w:rFonts w:ascii="Arial" w:hAnsi="Arial" w:cs="Arial"/>
          <w:sz w:val="24"/>
          <w:szCs w:val="24"/>
        </w:rPr>
        <w:t xml:space="preserve">ВКР </w:t>
      </w:r>
      <w:r>
        <w:rPr>
          <w:rFonts w:ascii="Arial" w:hAnsi="Arial" w:cs="Arial"/>
          <w:i/>
          <w:sz w:val="24"/>
          <w:szCs w:val="24"/>
        </w:rPr>
        <w:t>Магистерская диссертация</w:t>
      </w:r>
    </w:p>
    <w:p w:rsidR="00C66C8F" w:rsidRPr="00962BBA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D26EA5">
        <w:rPr>
          <w:rFonts w:ascii="Arial" w:hAnsi="Arial" w:cs="Arial"/>
          <w:i/>
          <w:sz w:val="24"/>
          <w:szCs w:val="24"/>
        </w:rPr>
        <w:t>09.04.02</w:t>
      </w:r>
      <w:r w:rsidRPr="00112574">
        <w:rPr>
          <w:rFonts w:ascii="Arial" w:hAnsi="Arial" w:cs="Arial"/>
          <w:sz w:val="24"/>
          <w:szCs w:val="24"/>
        </w:rPr>
        <w:t xml:space="preserve"> </w:t>
      </w:r>
      <w:r w:rsidRPr="00FF3908">
        <w:rPr>
          <w:rFonts w:ascii="Arial" w:hAnsi="Arial" w:cs="Arial"/>
          <w:i/>
          <w:sz w:val="24"/>
          <w:szCs w:val="24"/>
        </w:rPr>
        <w:t>Информационные системы и технологии</w:t>
      </w:r>
    </w:p>
    <w:p w:rsidR="00C66C8F" w:rsidRPr="00716EC0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F3908">
        <w:rPr>
          <w:rFonts w:ascii="Arial" w:hAnsi="Arial" w:cs="Arial"/>
          <w:i/>
          <w:sz w:val="24"/>
          <w:szCs w:val="24"/>
        </w:rPr>
        <w:t>Технологии разработки информационных систем</w:t>
      </w:r>
    </w:p>
    <w:p w:rsidR="00C66C8F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:rsidR="00C66C8F" w:rsidRPr="0022713B" w:rsidRDefault="00C66C8F" w:rsidP="00C66C8F">
      <w:pPr>
        <w:spacing w:before="840" w:after="360"/>
        <w:rPr>
          <w:rFonts w:ascii="Arial" w:hAnsi="Arial" w:cs="Arial"/>
          <w:sz w:val="24"/>
          <w:szCs w:val="24"/>
        </w:rPr>
      </w:pPr>
    </w:p>
    <w:p w:rsidR="00C66C8F" w:rsidRPr="0022713B" w:rsidRDefault="00C66C8F" w:rsidP="00C66C8F">
      <w:pPr>
        <w:spacing w:before="840" w:after="360"/>
        <w:rPr>
          <w:rFonts w:ascii="Arial" w:hAnsi="Arial" w:cs="Arial"/>
          <w:sz w:val="24"/>
          <w:szCs w:val="24"/>
        </w:rPr>
      </w:pPr>
    </w:p>
    <w:p w:rsidR="00C66C8F" w:rsidRDefault="00C66C8F" w:rsidP="00C66C8F">
      <w:pPr>
        <w:spacing w:before="840" w:after="360"/>
        <w:rPr>
          <w:rFonts w:ascii="Arial" w:hAnsi="Arial" w:cs="Arial"/>
          <w:sz w:val="24"/>
          <w:szCs w:val="24"/>
        </w:rPr>
      </w:pPr>
      <w:r w:rsidRPr="00D501DC">
        <w:rPr>
          <w:rFonts w:ascii="Arial" w:hAnsi="Arial" w:cs="Arial"/>
          <w:sz w:val="24"/>
          <w:szCs w:val="24"/>
        </w:rPr>
        <w:t>Допущено к защите в Г</w:t>
      </w:r>
      <w:r>
        <w:rPr>
          <w:rFonts w:ascii="Arial" w:hAnsi="Arial" w:cs="Arial"/>
          <w:sz w:val="24"/>
          <w:szCs w:val="24"/>
        </w:rPr>
        <w:t>Э</w:t>
      </w:r>
      <w:r w:rsidRPr="00D501DC">
        <w:rPr>
          <w:rFonts w:ascii="Arial" w:hAnsi="Arial" w:cs="Arial"/>
          <w:sz w:val="24"/>
          <w:szCs w:val="24"/>
        </w:rPr>
        <w:t>К</w:t>
      </w:r>
    </w:p>
    <w:p w:rsidR="00C66C8F" w:rsidRPr="00AC53E9" w:rsidRDefault="00C66C8F" w:rsidP="00C66C8F">
      <w:pPr>
        <w:spacing w:before="240" w:after="120"/>
        <w:rPr>
          <w:rFonts w:ascii="Arial" w:hAnsi="Arial" w:cs="Arial"/>
          <w:sz w:val="24"/>
          <w:szCs w:val="24"/>
        </w:rPr>
      </w:pPr>
      <w:r w:rsidRPr="00AC53E9">
        <w:rPr>
          <w:rFonts w:ascii="Arial" w:hAnsi="Arial" w:cs="Arial"/>
          <w:sz w:val="24"/>
          <w:szCs w:val="24"/>
        </w:rPr>
        <w:t>Зав. кафедрой</w:t>
      </w:r>
      <w:r>
        <w:rPr>
          <w:rFonts w:ascii="Arial" w:hAnsi="Arial" w:cs="Arial"/>
          <w:sz w:val="24"/>
          <w:szCs w:val="24"/>
        </w:rPr>
        <w:t xml:space="preserve"> ___________</w:t>
      </w:r>
      <w:r>
        <w:rPr>
          <w:rFonts w:ascii="Arial" w:hAnsi="Arial" w:cs="Arial"/>
          <w:i/>
          <w:sz w:val="24"/>
          <w:szCs w:val="24"/>
        </w:rPr>
        <w:t>Н.А. Тюкачев</w:t>
      </w:r>
      <w:r>
        <w:rPr>
          <w:rFonts w:ascii="Arial" w:hAnsi="Arial" w:cs="Arial"/>
          <w:sz w:val="24"/>
          <w:szCs w:val="24"/>
        </w:rPr>
        <w:t xml:space="preserve">, </w:t>
      </w:r>
      <w:r w:rsidRPr="008322D4">
        <w:rPr>
          <w:rFonts w:ascii="Arial" w:hAnsi="Arial" w:cs="Arial"/>
          <w:i/>
          <w:sz w:val="24"/>
          <w:szCs w:val="24"/>
        </w:rPr>
        <w:t>к</w:t>
      </w:r>
      <w:r>
        <w:rPr>
          <w:rFonts w:ascii="Arial" w:hAnsi="Arial" w:cs="Arial"/>
          <w:i/>
          <w:sz w:val="24"/>
          <w:szCs w:val="24"/>
        </w:rPr>
        <w:t>.</w:t>
      </w:r>
      <w:r w:rsidRPr="00804D03">
        <w:rPr>
          <w:rFonts w:ascii="Arial" w:hAnsi="Arial" w:cs="Arial"/>
          <w:i/>
          <w:sz w:val="24"/>
          <w:szCs w:val="24"/>
        </w:rPr>
        <w:t>ф.-м.н</w:t>
      </w:r>
      <w:r w:rsidRPr="00005838">
        <w:rPr>
          <w:rFonts w:ascii="Arial" w:hAnsi="Arial" w:cs="Arial"/>
          <w:i/>
          <w:sz w:val="24"/>
          <w:szCs w:val="24"/>
        </w:rPr>
        <w:t xml:space="preserve">., </w:t>
      </w:r>
      <w:r>
        <w:rPr>
          <w:rFonts w:ascii="Arial" w:hAnsi="Arial" w:cs="Arial"/>
          <w:i/>
          <w:sz w:val="24"/>
          <w:szCs w:val="24"/>
        </w:rPr>
        <w:t xml:space="preserve">доцент  </w:t>
      </w:r>
      <w:r>
        <w:rPr>
          <w:rFonts w:ascii="Arial" w:hAnsi="Arial" w:cs="Arial"/>
          <w:sz w:val="24"/>
          <w:szCs w:val="24"/>
        </w:rPr>
        <w:t>__.__.2016</w:t>
      </w:r>
    </w:p>
    <w:p w:rsidR="00C66C8F" w:rsidRPr="00405EC4" w:rsidRDefault="00C66C8F" w:rsidP="00C66C8F">
      <w:pPr>
        <w:spacing w:before="240" w:after="1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учающийся____________</w:t>
      </w:r>
      <w:r>
        <w:rPr>
          <w:rFonts w:ascii="Arial" w:hAnsi="Arial" w:cs="Arial"/>
          <w:i/>
          <w:sz w:val="24"/>
          <w:szCs w:val="24"/>
        </w:rPr>
        <w:t>А.Г. Чурсин, 2 курс, д/о</w:t>
      </w:r>
    </w:p>
    <w:p w:rsidR="00C66C8F" w:rsidRDefault="00C66C8F" w:rsidP="00C66C8F">
      <w:pPr>
        <w:spacing w:before="240" w:after="120"/>
        <w:rPr>
          <w:rFonts w:ascii="Arial" w:hAnsi="Arial" w:cs="Arial"/>
          <w:i/>
          <w:sz w:val="24"/>
          <w:szCs w:val="24"/>
        </w:rPr>
      </w:pPr>
      <w:r w:rsidRPr="00AC53E9">
        <w:rPr>
          <w:rFonts w:ascii="Arial" w:hAnsi="Arial" w:cs="Arial"/>
          <w:sz w:val="24"/>
          <w:szCs w:val="24"/>
        </w:rPr>
        <w:t xml:space="preserve">Руководитель </w:t>
      </w:r>
      <w:r>
        <w:rPr>
          <w:rFonts w:ascii="Arial" w:hAnsi="Arial" w:cs="Arial"/>
          <w:sz w:val="24"/>
          <w:szCs w:val="24"/>
        </w:rPr>
        <w:t>____________</w:t>
      </w:r>
      <w:r w:rsidRPr="00C66C8F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Н.А. Тюкачев, </w:t>
      </w:r>
      <w:r w:rsidR="00D26EA5" w:rsidRPr="008322D4">
        <w:rPr>
          <w:rFonts w:ascii="Arial" w:hAnsi="Arial" w:cs="Arial"/>
          <w:i/>
          <w:sz w:val="24"/>
          <w:szCs w:val="24"/>
        </w:rPr>
        <w:t>к</w:t>
      </w:r>
      <w:r w:rsidR="00D26EA5">
        <w:rPr>
          <w:rFonts w:ascii="Arial" w:hAnsi="Arial" w:cs="Arial"/>
          <w:i/>
          <w:sz w:val="24"/>
          <w:szCs w:val="24"/>
        </w:rPr>
        <w:t>.</w:t>
      </w:r>
      <w:r w:rsidR="00D26EA5" w:rsidRPr="00804D03">
        <w:rPr>
          <w:rFonts w:ascii="Arial" w:hAnsi="Arial" w:cs="Arial"/>
          <w:i/>
          <w:sz w:val="24"/>
          <w:szCs w:val="24"/>
        </w:rPr>
        <w:t>ф.-м.н</w:t>
      </w:r>
      <w:r w:rsidR="00D26EA5" w:rsidRPr="00005838">
        <w:rPr>
          <w:rFonts w:ascii="Arial" w:hAnsi="Arial" w:cs="Arial"/>
          <w:i/>
          <w:sz w:val="24"/>
          <w:szCs w:val="24"/>
        </w:rPr>
        <w:t xml:space="preserve">., </w:t>
      </w:r>
      <w:r w:rsidR="00D26EA5">
        <w:rPr>
          <w:rFonts w:ascii="Arial" w:hAnsi="Arial" w:cs="Arial"/>
          <w:i/>
          <w:sz w:val="24"/>
          <w:szCs w:val="24"/>
        </w:rPr>
        <w:t>доцент</w:t>
      </w:r>
    </w:p>
    <w:p w:rsidR="00C66C8F" w:rsidRDefault="00C66C8F" w:rsidP="00C66C8F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  _____________</w:t>
      </w:r>
      <w:r w:rsidR="00D26EA5" w:rsidRPr="00D26EA5">
        <w:rPr>
          <w:rFonts w:ascii="Arial" w:hAnsi="Arial" w:cs="Arial"/>
          <w:i/>
          <w:sz w:val="24"/>
          <w:szCs w:val="24"/>
        </w:rPr>
        <w:t xml:space="preserve"> </w:t>
      </w:r>
      <w:r w:rsidR="00D26EA5">
        <w:rPr>
          <w:rFonts w:ascii="Arial" w:hAnsi="Arial" w:cs="Arial"/>
          <w:i/>
          <w:sz w:val="24"/>
          <w:szCs w:val="24"/>
        </w:rPr>
        <w:t>Д</w:t>
      </w:r>
      <w:r w:rsidR="00D26EA5" w:rsidRPr="00AD6959">
        <w:rPr>
          <w:rFonts w:ascii="Arial" w:hAnsi="Arial" w:cs="Arial"/>
          <w:i/>
          <w:sz w:val="24"/>
          <w:szCs w:val="24"/>
        </w:rPr>
        <w:t>.</w:t>
      </w:r>
      <w:r w:rsidR="00D26EA5">
        <w:rPr>
          <w:rFonts w:ascii="Arial" w:hAnsi="Arial" w:cs="Arial"/>
          <w:i/>
          <w:sz w:val="24"/>
          <w:szCs w:val="24"/>
        </w:rPr>
        <w:t>И</w:t>
      </w:r>
      <w:r w:rsidR="00D26EA5" w:rsidRPr="00AD6959">
        <w:rPr>
          <w:rFonts w:ascii="Arial" w:hAnsi="Arial" w:cs="Arial"/>
          <w:i/>
          <w:sz w:val="24"/>
          <w:szCs w:val="24"/>
        </w:rPr>
        <w:t>.</w:t>
      </w:r>
      <w:r w:rsidR="00D26EA5" w:rsidRPr="00E461B1">
        <w:rPr>
          <w:rFonts w:ascii="Arial" w:hAnsi="Arial" w:cs="Arial"/>
          <w:i/>
          <w:sz w:val="24"/>
          <w:szCs w:val="24"/>
        </w:rPr>
        <w:t xml:space="preserve"> </w:t>
      </w:r>
      <w:r w:rsidR="00D26EA5">
        <w:rPr>
          <w:rFonts w:ascii="Arial" w:hAnsi="Arial" w:cs="Arial"/>
          <w:i/>
          <w:sz w:val="24"/>
          <w:szCs w:val="24"/>
        </w:rPr>
        <w:t>Соломатин</w:t>
      </w:r>
      <w:r w:rsidR="00D26EA5" w:rsidRPr="00E461B1">
        <w:rPr>
          <w:rFonts w:ascii="Arial" w:hAnsi="Arial" w:cs="Arial"/>
          <w:sz w:val="24"/>
          <w:szCs w:val="24"/>
        </w:rPr>
        <w:t xml:space="preserve">, </w:t>
      </w:r>
      <w:r w:rsidR="00D26EA5">
        <w:rPr>
          <w:rFonts w:ascii="Arial" w:hAnsi="Arial" w:cs="Arial"/>
          <w:i/>
          <w:sz w:val="24"/>
          <w:szCs w:val="24"/>
        </w:rPr>
        <w:t>ст. преподаватель</w:t>
      </w:r>
    </w:p>
    <w:p w:rsidR="00FF3908" w:rsidRDefault="00C66C8F" w:rsidP="002815E3">
      <w:pPr>
        <w:spacing w:before="1800"/>
        <w:jc w:val="center"/>
        <w:rPr>
          <w:rFonts w:ascii="Times New Roman" w:eastAsia="Times New Roman" w:hAnsi="Times New Roman" w:cs="Arial"/>
          <w:sz w:val="28"/>
          <w:szCs w:val="20"/>
        </w:rPr>
      </w:pPr>
      <w:r w:rsidRPr="00D501DC">
        <w:rPr>
          <w:rFonts w:ascii="Arial" w:hAnsi="Arial" w:cs="Arial"/>
          <w:sz w:val="24"/>
          <w:szCs w:val="24"/>
        </w:rPr>
        <w:t>Воронеж</w:t>
      </w:r>
      <w:r w:rsidRPr="00D501D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201</w:t>
      </w:r>
      <w:r w:rsidRPr="00D26EA5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br w:type="page"/>
      </w:r>
    </w:p>
    <w:p w:rsidR="00BE06BC" w:rsidRPr="00BE06BC" w:rsidRDefault="00BE06BC" w:rsidP="00BE06BC">
      <w:pPr>
        <w:spacing w:after="0" w:line="0" w:lineRule="atLeast"/>
        <w:ind w:left="3480"/>
        <w:rPr>
          <w:rFonts w:ascii="Arial" w:eastAsia="Arial" w:hAnsi="Arial" w:cs="Times New Roman"/>
          <w:sz w:val="24"/>
          <w:szCs w:val="20"/>
          <w:lang w:eastAsia="ru-RU"/>
        </w:rPr>
      </w:pPr>
      <w:r w:rsidRPr="00BE06BC">
        <w:rPr>
          <w:rFonts w:ascii="Arial" w:eastAsia="Arial" w:hAnsi="Arial" w:cs="Times New Roman"/>
          <w:sz w:val="24"/>
          <w:szCs w:val="20"/>
          <w:lang w:eastAsia="ru-RU"/>
        </w:rPr>
        <w:lastRenderedPageBreak/>
        <w:t>МИНОБРНАУКИ РОССИИ</w:t>
      </w:r>
    </w:p>
    <w:p w:rsidR="00BE06BC" w:rsidRPr="00BE06BC" w:rsidRDefault="00BE06BC" w:rsidP="00BE06BC">
      <w:pPr>
        <w:spacing w:after="0" w:line="6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27" w:lineRule="auto"/>
        <w:ind w:left="2552" w:right="920" w:hanging="1486"/>
        <w:rPr>
          <w:rFonts w:ascii="Arial" w:eastAsia="Arial" w:hAnsi="Arial" w:cs="Times New Roman"/>
          <w:b/>
          <w:sz w:val="20"/>
          <w:szCs w:val="20"/>
          <w:lang w:eastAsia="ru-RU"/>
        </w:rPr>
      </w:pPr>
      <w:r w:rsidRPr="00BE06BC">
        <w:rPr>
          <w:rFonts w:ascii="Arial" w:eastAsia="Arial" w:hAnsi="Arial" w:cs="Times New Roman"/>
          <w:b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BE06BC" w:rsidRPr="00BE06BC" w:rsidRDefault="00BE06BC" w:rsidP="00BE06BC">
      <w:pPr>
        <w:spacing w:after="0" w:line="2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ind w:left="1620"/>
        <w:rPr>
          <w:rFonts w:ascii="Arial" w:eastAsia="Arial" w:hAnsi="Arial" w:cs="Times New Roman"/>
          <w:b/>
          <w:sz w:val="24"/>
          <w:szCs w:val="20"/>
          <w:lang w:eastAsia="ru-RU"/>
        </w:rPr>
      </w:pPr>
      <w:r w:rsidRPr="00BE06BC">
        <w:rPr>
          <w:rFonts w:ascii="Arial" w:eastAsia="Arial" w:hAnsi="Arial" w:cs="Times New Roman"/>
          <w:b/>
          <w:sz w:val="24"/>
          <w:szCs w:val="20"/>
          <w:lang w:eastAsia="ru-RU"/>
        </w:rPr>
        <w:t>«ВОРОНЕЖСКИЙ ГОСУДАРСТВЕННЫЙ УНИВЕРСИТЕТ»</w:t>
      </w:r>
    </w:p>
    <w:p w:rsidR="00BE06BC" w:rsidRPr="00BE06BC" w:rsidRDefault="00BE06BC" w:rsidP="00BE06BC">
      <w:pPr>
        <w:spacing w:after="0" w:line="25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ind w:left="3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Факультет компьютерных наук</w:t>
      </w:r>
    </w:p>
    <w:p w:rsidR="00BE06BC" w:rsidRPr="00BE06BC" w:rsidRDefault="00BE06BC" w:rsidP="00BE06BC">
      <w:pPr>
        <w:spacing w:after="0" w:line="26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ind w:left="21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Кафедра программирования и информационных технологий</w:t>
      </w:r>
    </w:p>
    <w:p w:rsidR="00BE06BC" w:rsidRPr="00BE06BC" w:rsidRDefault="00BE06BC" w:rsidP="00BE06B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34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ТВЕРЖДАЮ</w:t>
      </w:r>
    </w:p>
    <w:p w:rsidR="00BE06BC" w:rsidRPr="00BE06BC" w:rsidRDefault="00BE06BC" w:rsidP="00BE06BC">
      <w:pPr>
        <w:spacing w:after="0" w:line="3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7088"/>
        <w:rPr>
          <w:rFonts w:ascii="Times New Roman" w:eastAsia="Times New Roman" w:hAnsi="Times New Roman" w:cs="Times New Roman"/>
          <w:sz w:val="23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3"/>
          <w:szCs w:val="20"/>
          <w:lang w:eastAsia="ru-RU"/>
        </w:rPr>
        <w:t>заведующий кафедрой</w:t>
      </w:r>
    </w:p>
    <w:p w:rsidR="00BE06BC" w:rsidRPr="00BE06BC" w:rsidRDefault="00BE06BC" w:rsidP="00BE06BC">
      <w:pPr>
        <w:spacing w:after="0" w:line="2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tabs>
          <w:tab w:val="left" w:pos="7088"/>
        </w:tabs>
        <w:spacing w:after="0" w:line="0" w:lineRule="atLeast"/>
        <w:ind w:left="6946" w:right="-2" w:hanging="2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 </w:t>
      </w: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Н.А. Тюкачев</w:t>
      </w:r>
    </w:p>
    <w:p w:rsidR="00BE06BC" w:rsidRPr="00BE06BC" w:rsidRDefault="00BE06BC" w:rsidP="00BE06BC">
      <w:pPr>
        <w:spacing w:after="0" w:line="2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6804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  </w:t>
      </w:r>
      <w:r w:rsidRPr="00BE06BC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подпись, расшифровка подписи</w:t>
      </w:r>
    </w:p>
    <w:p w:rsidR="00BE06BC" w:rsidRPr="00BE06BC" w:rsidRDefault="00BE06BC" w:rsidP="00BE06BC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__.__.2016</w:t>
      </w:r>
    </w:p>
    <w:p w:rsidR="00BE06BC" w:rsidRPr="00BE06BC" w:rsidRDefault="00BE06BC" w:rsidP="00BE06B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3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22" w:lineRule="auto"/>
        <w:ind w:left="920" w:right="640" w:firstLine="3475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НИЕ</w:t>
      </w:r>
    </w:p>
    <w:p w:rsidR="00BE06BC" w:rsidRPr="00BE06BC" w:rsidRDefault="00BE06BC" w:rsidP="00631988">
      <w:pPr>
        <w:spacing w:line="222" w:lineRule="auto"/>
        <w:ind w:left="920" w:right="6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 ВЫПОЛНЕНИЕ ВЫПУСКНОЙ КВАЛИФИКАЦИОННОЙ РАБОТЫ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ОБУЧАЮЩЕГО</w:t>
      </w: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Я </w:t>
      </w:r>
      <w:r w:rsidR="00375C6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Чурсина Андрея Георгиевича</w:t>
      </w:r>
    </w:p>
    <w:p w:rsidR="00BE06BC" w:rsidRPr="00BE06BC" w:rsidRDefault="00BE06BC" w:rsidP="002759A9">
      <w:pPr>
        <w:numPr>
          <w:ilvl w:val="0"/>
          <w:numId w:val="9"/>
        </w:numPr>
        <w:tabs>
          <w:tab w:val="left" w:pos="23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 xml:space="preserve">Тема работы </w:t>
      </w:r>
      <w:r w:rsidRPr="00BE06BC">
        <w:rPr>
          <w:rFonts w:ascii="Times New Roman" w:eastAsia="Times New Roman" w:hAnsi="Times New Roman" w:cs="Times New Roman"/>
          <w:u w:val="single"/>
          <w:lang w:eastAsia="ru-RU"/>
        </w:rPr>
        <w:t>«Применение технологий Hadoop для анализа "больших данных" на примере задач геоаналитики и машинного обучения»</w:t>
      </w:r>
      <w:r w:rsidRPr="00BE06BC">
        <w:rPr>
          <w:rFonts w:ascii="Times New Roman" w:eastAsia="Times New Roman" w:hAnsi="Times New Roman" w:cs="Times New Roman"/>
          <w:lang w:eastAsia="ru-RU"/>
        </w:rPr>
        <w:t>, утверждена решением ученого совета факультета компьютерных наук от __.__.2016</w:t>
      </w:r>
    </w:p>
    <w:p w:rsidR="00BE06BC" w:rsidRPr="00BE06BC" w:rsidRDefault="00BE06BC" w:rsidP="002759A9">
      <w:pPr>
        <w:numPr>
          <w:ilvl w:val="0"/>
          <w:numId w:val="9"/>
        </w:numPr>
        <w:tabs>
          <w:tab w:val="left" w:pos="237"/>
        </w:tabs>
        <w:spacing w:after="0" w:line="198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Направление подготовки 09.04.02 Информационные системы и технологии</w:t>
      </w:r>
    </w:p>
    <w:p w:rsidR="00BE06BC" w:rsidRPr="00BE06BC" w:rsidRDefault="00BE06BC" w:rsidP="002759A9">
      <w:pPr>
        <w:numPr>
          <w:ilvl w:val="0"/>
          <w:numId w:val="9"/>
        </w:numPr>
        <w:tabs>
          <w:tab w:val="left" w:pos="237"/>
        </w:tabs>
        <w:spacing w:line="194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Срок сдачи студентом законченной работы ___.__.</w:t>
      </w:r>
      <w:r>
        <w:rPr>
          <w:rFonts w:ascii="Times New Roman" w:eastAsia="Times New Roman" w:hAnsi="Times New Roman" w:cs="Times New Roman"/>
          <w:lang w:eastAsia="ru-RU"/>
        </w:rPr>
        <w:t xml:space="preserve"> 2016 </w:t>
      </w:r>
    </w:p>
    <w:p w:rsidR="00BE06BC" w:rsidRPr="00BE06BC" w:rsidRDefault="00BE06BC" w:rsidP="002759A9">
      <w:pPr>
        <w:numPr>
          <w:ilvl w:val="0"/>
          <w:numId w:val="9"/>
        </w:numPr>
        <w:tabs>
          <w:tab w:val="left" w:pos="237"/>
        </w:tabs>
        <w:spacing w:after="0" w:line="194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Календарный план:</w:t>
      </w:r>
    </w:p>
    <w:tbl>
      <w:tblPr>
        <w:tblW w:w="9603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5616"/>
        <w:gridCol w:w="1986"/>
        <w:gridCol w:w="1415"/>
      </w:tblGrid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ВКР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.09.15-09.09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чи</w:t>
            </w:r>
            <w:r w:rsidRPr="00BE06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9.15-15.09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ость выбора технологий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9.15-31.10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rPr>
          <w:trHeight w:val="359"/>
        </w:trPr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требований и подходов к проекту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11.15-14.11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существующих решений. Подсистемы Hadoop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11.15-23.11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равнение исполняемых сред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11.15-30.11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Языки запросов к данным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12.15-07.12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организации хранения данных в системе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.12.15-15.12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требований к отчетным формам задачи геоаналитики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12.15-20.12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равочник базовых станций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1.16-05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равочник покрытия БС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.12.16-11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правочник </w:t>
            </w:r>
            <w:proofErr w:type="gramStart"/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седних</w:t>
            </w:r>
            <w:proofErr w:type="gramEnd"/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БС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1.16-16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равочник сетки 500 на 500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01.16-25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источников входных данных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1.16-30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архитектуры приложения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1.16-10.02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ппаратные и программные требования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02.16-20.02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граммные средства для тестового окружения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2.16-25.02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граммные средства реализации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2.16-29.02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модуля формирования справочника уникальных базовых станций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3.16-16.03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модуля формирования справочников покрытия, соседних базовых станций и отчета по сетке 500 на 500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03.16-31.03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результирующего отчета «Монобренд»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4.16-15.04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.4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модуля по определению пола абонента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4.16-30.04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втоматизация модулей по формированию отчетов геоаналитики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5.16-06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полученных результатов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.05.16-15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5.16-20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использованных источников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5.16-23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я 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05.16-27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BE06BC" w:rsidRPr="00BE06BC" w:rsidRDefault="00BE06BC" w:rsidP="00BE06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E06BC" w:rsidRPr="00BE06BC" w:rsidRDefault="00BE06BC" w:rsidP="00BE06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учающий</w:t>
      </w:r>
      <w:r w:rsidRPr="00BE06BC">
        <w:rPr>
          <w:rFonts w:ascii="Times New Roman" w:eastAsia="Times New Roman" w:hAnsi="Times New Roman" w:cs="Times New Roman"/>
          <w:lang w:eastAsia="ru-RU"/>
        </w:rPr>
        <w:t>ся</w:t>
      </w:r>
      <w:r w:rsidRPr="00BE06BC">
        <w:rPr>
          <w:rFonts w:ascii="Times New Roman" w:eastAsia="Times New Roman" w:hAnsi="Times New Roman" w:cs="Times New Roman"/>
          <w:lang w:eastAsia="ru-RU"/>
        </w:rPr>
        <w:tab/>
      </w:r>
      <w:r w:rsidRPr="00BE06BC">
        <w:rPr>
          <w:rFonts w:ascii="Times New Roman" w:eastAsia="Times New Roman" w:hAnsi="Times New Roman" w:cs="Times New Roman"/>
          <w:lang w:eastAsia="ru-RU"/>
        </w:rPr>
        <w:tab/>
        <w:t>_____________</w:t>
      </w:r>
      <w:r w:rsidRPr="00BE06BC">
        <w:rPr>
          <w:rFonts w:ascii="Times New Roman" w:eastAsia="Times New Roman" w:hAnsi="Times New Roman" w:cs="Times New Roman"/>
          <w:lang w:eastAsia="ru-RU"/>
        </w:rPr>
        <w:tab/>
      </w:r>
      <w:r w:rsidR="005B38F4" w:rsidRPr="005B38F4">
        <w:rPr>
          <w:rFonts w:ascii="Times New Roman" w:eastAsia="Times New Roman" w:hAnsi="Times New Roman" w:cs="Times New Roman"/>
          <w:lang w:eastAsia="ru-RU"/>
        </w:rPr>
        <w:t>Чурсин А.Г.</w:t>
      </w:r>
    </w:p>
    <w:p w:rsidR="005B38F4" w:rsidRDefault="005B38F4" w:rsidP="00BE06B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Руководитель</w:t>
      </w:r>
      <w:r w:rsidRPr="00BE06BC">
        <w:rPr>
          <w:rFonts w:ascii="Times New Roman" w:eastAsia="Times New Roman" w:hAnsi="Times New Roman" w:cs="Times New Roman"/>
          <w:lang w:eastAsia="ru-RU"/>
        </w:rPr>
        <w:tab/>
      </w:r>
      <w:r w:rsidRPr="00BE06BC">
        <w:rPr>
          <w:rFonts w:ascii="Times New Roman" w:eastAsia="Times New Roman" w:hAnsi="Times New Roman" w:cs="Times New Roman"/>
          <w:lang w:eastAsia="ru-RU"/>
        </w:rPr>
        <w:tab/>
        <w:t>_____________</w:t>
      </w:r>
      <w:r w:rsidRPr="00BE06BC">
        <w:rPr>
          <w:rFonts w:ascii="Times New Roman" w:eastAsia="Times New Roman" w:hAnsi="Times New Roman" w:cs="Times New Roman"/>
          <w:lang w:eastAsia="ru-RU"/>
        </w:rPr>
        <w:tab/>
      </w:r>
      <w:r w:rsidR="005B38F4">
        <w:rPr>
          <w:rFonts w:ascii="Times New Roman" w:eastAsia="Times New Roman" w:hAnsi="Times New Roman" w:cs="Times New Roman"/>
          <w:lang w:eastAsia="ru-RU"/>
        </w:rPr>
        <w:t>Тюкачев Н.А.</w:t>
      </w:r>
    </w:p>
    <w:p w:rsidR="005B38F4" w:rsidRDefault="005B38F4" w:rsidP="00BE06BC">
      <w:pPr>
        <w:spacing w:after="0" w:line="239" w:lineRule="auto"/>
        <w:ind w:left="20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_ _ _ _ _ _ _ _ _ _ _ _ _ _ _ _ _ _ _ _ _ _ _ _ _ _ _ _ _ _ _ _ _ _ _ _ _ _ _ _ _ _ _ _ _ _ _</w:t>
      </w:r>
    </w:p>
    <w:p w:rsidR="00FE50D6" w:rsidRDefault="00BE06BC" w:rsidP="00BE06BC">
      <w:pPr>
        <w:spacing w:after="0" w:line="246" w:lineRule="auto"/>
        <w:ind w:left="20" w:right="1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ускная квалификационная работа представлена на кафедру __.__.20__</w:t>
      </w:r>
    </w:p>
    <w:p w:rsidR="00BE06BC" w:rsidRPr="00BE06BC" w:rsidRDefault="00BE06BC" w:rsidP="00BE06BC">
      <w:pPr>
        <w:spacing w:after="0" w:line="246" w:lineRule="auto"/>
        <w:ind w:left="20" w:right="1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Рецензент _____________________________________________________________</w:t>
      </w:r>
    </w:p>
    <w:p w:rsidR="00BE06BC" w:rsidRPr="00BE06BC" w:rsidRDefault="00BE06BC" w:rsidP="00BE06BC">
      <w:pPr>
        <w:spacing w:after="0" w:line="232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лжность, ученая степень, ученое звание</w:t>
      </w:r>
    </w:p>
    <w:p w:rsidR="00BE06BC" w:rsidRPr="00BE06BC" w:rsidRDefault="00BE06BC" w:rsidP="00BE06BC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ускная квалификационная работа на тему «Применение технологий Hadoop для анализа "больших данных" на примере задач геоаналитики и машинного обучения»</w:t>
      </w:r>
    </w:p>
    <w:p w:rsidR="00BE06BC" w:rsidRPr="00BE06BC" w:rsidRDefault="00BE06BC" w:rsidP="00BE06BC">
      <w:pPr>
        <w:spacing w:after="0" w:line="235" w:lineRule="auto"/>
        <w:ind w:left="20" w:right="15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ущена</w:t>
      </w:r>
      <w:proofErr w:type="gramEnd"/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защите в ГЭК __.__.20__</w:t>
      </w:r>
    </w:p>
    <w:p w:rsidR="00BE06BC" w:rsidRPr="00BE06BC" w:rsidRDefault="00BE06BC" w:rsidP="00BE06BC">
      <w:pPr>
        <w:spacing w:after="0" w:line="235" w:lineRule="auto"/>
        <w:ind w:left="20" w:right="15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едующий кафедрой ______________________________ __.__.20__</w:t>
      </w:r>
    </w:p>
    <w:p w:rsidR="00BE06BC" w:rsidRPr="00BE06BC" w:rsidRDefault="00BE06BC" w:rsidP="00BE06BC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1418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дпись,  расшифровка подписи</w:t>
      </w:r>
    </w:p>
    <w:p w:rsidR="00B9747E" w:rsidRPr="001C0C21" w:rsidRDefault="00B9747E" w:rsidP="001C0C21">
      <w:pPr>
        <w:pStyle w:val="afe"/>
      </w:pPr>
      <w:r>
        <w:br w:type="page"/>
      </w:r>
      <w:r w:rsidRPr="001C0C21">
        <w:lastRenderedPageBreak/>
        <w:t>Реферат</w:t>
      </w:r>
    </w:p>
    <w:p w:rsidR="0003314A" w:rsidRPr="0003314A" w:rsidRDefault="0003314A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ый документ </w:t>
      </w:r>
      <w:r w:rsidR="00422123">
        <w:rPr>
          <w:rFonts w:ascii="Times New Roman" w:hAnsi="Times New Roman" w:cs="Times New Roman"/>
          <w:sz w:val="28"/>
          <w:szCs w:val="28"/>
        </w:rPr>
        <w:t>1</w:t>
      </w:r>
      <w:r w:rsidR="00F97D26">
        <w:rPr>
          <w:rFonts w:ascii="Times New Roman" w:hAnsi="Times New Roman" w:cs="Times New Roman"/>
          <w:sz w:val="28"/>
          <w:szCs w:val="28"/>
        </w:rPr>
        <w:t>0</w:t>
      </w:r>
      <w:r w:rsidR="00D009CB">
        <w:rPr>
          <w:rFonts w:ascii="Times New Roman" w:hAnsi="Times New Roman" w:cs="Times New Roman"/>
          <w:sz w:val="28"/>
          <w:szCs w:val="28"/>
        </w:rPr>
        <w:t>7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с., </w:t>
      </w:r>
      <w:r w:rsidR="00F81F8E">
        <w:rPr>
          <w:rFonts w:ascii="Times New Roman" w:hAnsi="Times New Roman" w:cs="Times New Roman"/>
          <w:sz w:val="28"/>
          <w:szCs w:val="28"/>
        </w:rPr>
        <w:t>3</w:t>
      </w:r>
      <w:r w:rsidR="0051360C">
        <w:rPr>
          <w:rFonts w:ascii="Times New Roman" w:hAnsi="Times New Roman" w:cs="Times New Roman"/>
          <w:sz w:val="28"/>
          <w:szCs w:val="28"/>
        </w:rPr>
        <w:t>4 рисунка</w:t>
      </w:r>
      <w:r w:rsidR="00B9747E">
        <w:rPr>
          <w:rFonts w:ascii="Times New Roman" w:hAnsi="Times New Roman" w:cs="Times New Roman"/>
          <w:sz w:val="28"/>
          <w:szCs w:val="28"/>
        </w:rPr>
        <w:t xml:space="preserve">, </w:t>
      </w:r>
      <w:r w:rsidR="00787191">
        <w:rPr>
          <w:rFonts w:ascii="Times New Roman" w:hAnsi="Times New Roman" w:cs="Times New Roman"/>
          <w:sz w:val="28"/>
          <w:szCs w:val="28"/>
        </w:rPr>
        <w:t>10 таблиц,</w:t>
      </w:r>
      <w:r w:rsidR="00BA33CC">
        <w:rPr>
          <w:rFonts w:ascii="Times New Roman" w:hAnsi="Times New Roman" w:cs="Times New Roman"/>
          <w:sz w:val="28"/>
          <w:szCs w:val="28"/>
        </w:rPr>
        <w:t xml:space="preserve"> 6</w:t>
      </w:r>
      <w:r w:rsidR="00BA33CC" w:rsidRPr="00B9747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A33CC">
        <w:rPr>
          <w:rFonts w:ascii="Times New Roman" w:hAnsi="Times New Roman" w:cs="Times New Roman"/>
          <w:sz w:val="28"/>
          <w:szCs w:val="28"/>
        </w:rPr>
        <w:t>й</w:t>
      </w:r>
      <w:r w:rsidR="00BC4560" w:rsidRPr="00BC4560">
        <w:rPr>
          <w:rFonts w:ascii="Times New Roman" w:hAnsi="Times New Roman" w:cs="Times New Roman"/>
          <w:sz w:val="28"/>
          <w:szCs w:val="28"/>
        </w:rPr>
        <w:t>,</w:t>
      </w:r>
      <w:r w:rsidR="00BA33CC">
        <w:rPr>
          <w:rFonts w:ascii="Times New Roman" w:hAnsi="Times New Roman" w:cs="Times New Roman"/>
          <w:sz w:val="28"/>
          <w:szCs w:val="28"/>
        </w:rPr>
        <w:t xml:space="preserve"> </w:t>
      </w:r>
      <w:r w:rsidR="00876F7D">
        <w:rPr>
          <w:rFonts w:ascii="Times New Roman" w:hAnsi="Times New Roman" w:cs="Times New Roman"/>
          <w:sz w:val="28"/>
          <w:szCs w:val="28"/>
        </w:rPr>
        <w:t xml:space="preserve">4 </w:t>
      </w:r>
      <w:r w:rsidR="00797ECF">
        <w:rPr>
          <w:rFonts w:ascii="Times New Roman" w:hAnsi="Times New Roman" w:cs="Times New Roman"/>
          <w:sz w:val="28"/>
          <w:szCs w:val="28"/>
        </w:rPr>
        <w:t>главы</w:t>
      </w:r>
      <w:r w:rsidR="00876F7D">
        <w:rPr>
          <w:rFonts w:ascii="Times New Roman" w:hAnsi="Times New Roman" w:cs="Times New Roman"/>
          <w:sz w:val="28"/>
          <w:szCs w:val="28"/>
        </w:rPr>
        <w:t>,</w:t>
      </w:r>
      <w:r w:rsidR="00876F7D" w:rsidRPr="003D63E1">
        <w:rPr>
          <w:rFonts w:ascii="Times New Roman" w:hAnsi="Times New Roman" w:cs="Times New Roman"/>
          <w:sz w:val="28"/>
          <w:szCs w:val="28"/>
        </w:rPr>
        <w:t xml:space="preserve"> </w:t>
      </w:r>
      <w:r w:rsidR="00B9747E">
        <w:rPr>
          <w:rFonts w:ascii="Times New Roman" w:hAnsi="Times New Roman" w:cs="Times New Roman"/>
          <w:sz w:val="28"/>
          <w:szCs w:val="28"/>
        </w:rPr>
        <w:t>35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источников.</w:t>
      </w:r>
    </w:p>
    <w:p w:rsidR="0003314A" w:rsidRPr="00EA5D8C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АНАЛИТИКА, МАШИННОЕ </w:t>
      </w:r>
      <w:r w:rsidR="00DE3020">
        <w:rPr>
          <w:rFonts w:ascii="Times New Roman" w:hAnsi="Times New Roman" w:cs="Times New Roman"/>
          <w:sz w:val="28"/>
          <w:szCs w:val="28"/>
        </w:rPr>
        <w:t xml:space="preserve">ОБУЧЕНИЕ, </w:t>
      </w:r>
      <w:r w:rsidR="00270BD2">
        <w:rPr>
          <w:rFonts w:ascii="Times New Roman" w:hAnsi="Times New Roman" w:cs="Times New Roman"/>
          <w:sz w:val="28"/>
          <w:szCs w:val="28"/>
        </w:rPr>
        <w:t>МЕТОД ОПОРНЫХ ВЕКТОРОВ, ТЕЛЕКОММУНИКАЦИИ, ХРАНИЛИЩЕ 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3020">
        <w:rPr>
          <w:rFonts w:ascii="Times New Roman" w:hAnsi="Times New Roman" w:cs="Times New Roman"/>
          <w:sz w:val="28"/>
          <w:szCs w:val="28"/>
        </w:rPr>
        <w:t xml:space="preserve"> </w:t>
      </w:r>
      <w:r w:rsidR="00270BD2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270BD2" w:rsidRPr="00270BD2">
        <w:rPr>
          <w:rFonts w:ascii="Times New Roman" w:hAnsi="Times New Roman" w:cs="Times New Roman"/>
          <w:sz w:val="28"/>
          <w:szCs w:val="28"/>
        </w:rPr>
        <w:t xml:space="preserve"> </w:t>
      </w:r>
      <w:r w:rsidR="00270BD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D80155">
        <w:rPr>
          <w:rFonts w:ascii="Times New Roman" w:hAnsi="Times New Roman" w:cs="Times New Roman"/>
          <w:sz w:val="28"/>
          <w:szCs w:val="28"/>
        </w:rPr>
        <w:t>,</w:t>
      </w:r>
      <w:r w:rsidR="00270BD2" w:rsidRPr="00270BD2">
        <w:rPr>
          <w:rFonts w:ascii="Times New Roman" w:hAnsi="Times New Roman" w:cs="Times New Roman"/>
          <w:sz w:val="28"/>
          <w:szCs w:val="28"/>
        </w:rPr>
        <w:t xml:space="preserve"> </w:t>
      </w:r>
      <w:r w:rsidR="00270BD2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270BD2" w:rsidRPr="00270B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D801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DUCE</w:t>
      </w:r>
      <w:r w:rsidR="00270BD2">
        <w:rPr>
          <w:rFonts w:ascii="Times New Roman" w:hAnsi="Times New Roman" w:cs="Times New Roman"/>
          <w:sz w:val="28"/>
          <w:szCs w:val="28"/>
        </w:rPr>
        <w:t>.</w:t>
      </w:r>
    </w:p>
    <w:p w:rsidR="00B9747E" w:rsidRPr="0003314A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исследования являются</w:t>
      </w:r>
      <w:r w:rsidR="00A31622">
        <w:rPr>
          <w:rFonts w:ascii="Times New Roman" w:hAnsi="Times New Roman" w:cs="Times New Roman"/>
          <w:sz w:val="28"/>
          <w:szCs w:val="28"/>
        </w:rPr>
        <w:t xml:space="preserve"> </w:t>
      </w:r>
      <w:r w:rsidR="00C45008">
        <w:rPr>
          <w:rFonts w:ascii="Times New Roman" w:hAnsi="Times New Roman" w:cs="Times New Roman"/>
          <w:sz w:val="28"/>
          <w:szCs w:val="28"/>
        </w:rPr>
        <w:t>методики</w:t>
      </w:r>
      <w:r w:rsidR="00A31622">
        <w:rPr>
          <w:rFonts w:ascii="Times New Roman" w:hAnsi="Times New Roman" w:cs="Times New Roman"/>
          <w:sz w:val="28"/>
          <w:szCs w:val="28"/>
        </w:rPr>
        <w:t xml:space="preserve"> геоаналитики и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</w:t>
      </w:r>
      <w:r w:rsidR="003E40D1">
        <w:rPr>
          <w:rFonts w:ascii="Times New Roman" w:hAnsi="Times New Roman" w:cs="Times New Roman"/>
          <w:sz w:val="28"/>
          <w:szCs w:val="28"/>
        </w:rPr>
        <w:t>алгоритмы машинного обучения применительно к задач</w:t>
      </w:r>
      <w:r w:rsidR="00A31622">
        <w:rPr>
          <w:rFonts w:ascii="Times New Roman" w:hAnsi="Times New Roman" w:cs="Times New Roman"/>
          <w:sz w:val="28"/>
          <w:szCs w:val="28"/>
        </w:rPr>
        <w:t>ам</w:t>
      </w:r>
      <w:r w:rsidR="003E40D1">
        <w:rPr>
          <w:rFonts w:ascii="Times New Roman" w:hAnsi="Times New Roman" w:cs="Times New Roman"/>
          <w:sz w:val="28"/>
          <w:szCs w:val="28"/>
        </w:rPr>
        <w:t xml:space="preserve"> оптимального </w:t>
      </w:r>
      <w:proofErr w:type="gramStart"/>
      <w:r w:rsidR="003E40D1">
        <w:rPr>
          <w:rFonts w:ascii="Times New Roman" w:hAnsi="Times New Roman" w:cs="Times New Roman"/>
          <w:sz w:val="28"/>
          <w:szCs w:val="28"/>
        </w:rPr>
        <w:t xml:space="preserve">расположения офисов продаж поставщика услуг </w:t>
      </w:r>
      <w:r w:rsidR="00A60C9D">
        <w:rPr>
          <w:rFonts w:ascii="Times New Roman" w:hAnsi="Times New Roman" w:cs="Times New Roman"/>
          <w:sz w:val="28"/>
          <w:szCs w:val="28"/>
        </w:rPr>
        <w:t>сотовой связи</w:t>
      </w:r>
      <w:proofErr w:type="gramEnd"/>
      <w:r w:rsidR="00A31622">
        <w:rPr>
          <w:rFonts w:ascii="Times New Roman" w:hAnsi="Times New Roman" w:cs="Times New Roman"/>
          <w:sz w:val="28"/>
          <w:szCs w:val="28"/>
        </w:rPr>
        <w:t xml:space="preserve"> и определения пола абонентов соответственно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7F5E03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7E">
        <w:rPr>
          <w:rFonts w:ascii="Times New Roman" w:hAnsi="Times New Roman" w:cs="Times New Roman"/>
          <w:sz w:val="28"/>
          <w:szCs w:val="28"/>
        </w:rPr>
        <w:t xml:space="preserve">Цель </w:t>
      </w:r>
      <w:r w:rsidR="00E37832">
        <w:rPr>
          <w:rFonts w:ascii="Times New Roman" w:hAnsi="Times New Roman" w:cs="Times New Roman"/>
          <w:sz w:val="28"/>
          <w:szCs w:val="28"/>
        </w:rPr>
        <w:t>работы</w:t>
      </w:r>
      <w:r w:rsidRPr="00B9747E">
        <w:rPr>
          <w:rFonts w:ascii="Times New Roman" w:hAnsi="Times New Roman" w:cs="Times New Roman"/>
          <w:sz w:val="28"/>
          <w:szCs w:val="28"/>
        </w:rPr>
        <w:t xml:space="preserve"> –</w:t>
      </w:r>
      <w:r w:rsidR="003E40D1">
        <w:rPr>
          <w:rFonts w:ascii="Times New Roman" w:hAnsi="Times New Roman" w:cs="Times New Roman"/>
          <w:sz w:val="28"/>
          <w:szCs w:val="28"/>
        </w:rPr>
        <w:t xml:space="preserve"> </w:t>
      </w:r>
      <w:r w:rsidR="00782F5E">
        <w:rPr>
          <w:rFonts w:ascii="Times New Roman" w:hAnsi="Times New Roman" w:cs="Times New Roman"/>
          <w:sz w:val="28"/>
          <w:szCs w:val="28"/>
        </w:rPr>
        <w:t xml:space="preserve">исследование путей наилучшего развития бизнеса </w:t>
      </w:r>
      <w:r w:rsidR="003E40D1">
        <w:rPr>
          <w:rFonts w:ascii="Times New Roman" w:hAnsi="Times New Roman" w:cs="Times New Roman"/>
          <w:sz w:val="28"/>
          <w:szCs w:val="28"/>
        </w:rPr>
        <w:t xml:space="preserve">телекоммуникационной </w:t>
      </w:r>
      <w:r w:rsidR="00782F5E">
        <w:rPr>
          <w:rFonts w:ascii="Times New Roman" w:hAnsi="Times New Roman" w:cs="Times New Roman"/>
          <w:sz w:val="28"/>
          <w:szCs w:val="28"/>
        </w:rPr>
        <w:t xml:space="preserve">компании, </w:t>
      </w:r>
      <w:r w:rsidRPr="00B9747E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782F5E">
        <w:rPr>
          <w:rFonts w:ascii="Times New Roman" w:hAnsi="Times New Roman" w:cs="Times New Roman"/>
          <w:sz w:val="28"/>
          <w:szCs w:val="28"/>
        </w:rPr>
        <w:t xml:space="preserve">программных продуктов для </w:t>
      </w:r>
      <w:r w:rsidR="00A60C9D">
        <w:rPr>
          <w:rFonts w:ascii="Times New Roman" w:hAnsi="Times New Roman" w:cs="Times New Roman"/>
          <w:sz w:val="28"/>
          <w:szCs w:val="28"/>
        </w:rPr>
        <w:t>выгрузки показателей для единой системы отчетности</w:t>
      </w:r>
      <w:r w:rsidR="00782F5E">
        <w:rPr>
          <w:rFonts w:ascii="Times New Roman" w:hAnsi="Times New Roman" w:cs="Times New Roman"/>
          <w:sz w:val="28"/>
          <w:szCs w:val="28"/>
        </w:rPr>
        <w:t>,</w:t>
      </w:r>
      <w:r w:rsidRPr="00B9747E">
        <w:rPr>
          <w:rFonts w:ascii="Times New Roman" w:hAnsi="Times New Roman" w:cs="Times New Roman"/>
          <w:sz w:val="28"/>
          <w:szCs w:val="28"/>
        </w:rPr>
        <w:t xml:space="preserve"> а также оценка эф</w:t>
      </w:r>
      <w:r w:rsidR="00A60C9D">
        <w:rPr>
          <w:rFonts w:ascii="Times New Roman" w:hAnsi="Times New Roman" w:cs="Times New Roman"/>
          <w:sz w:val="28"/>
          <w:szCs w:val="28"/>
        </w:rPr>
        <w:t>ф</w:t>
      </w:r>
      <w:r w:rsidR="003E40D1">
        <w:rPr>
          <w:rFonts w:ascii="Times New Roman" w:hAnsi="Times New Roman" w:cs="Times New Roman"/>
          <w:sz w:val="28"/>
          <w:szCs w:val="28"/>
        </w:rPr>
        <w:t>ективности полученных результатов.</w:t>
      </w:r>
    </w:p>
    <w:p w:rsidR="00C45008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7E">
        <w:rPr>
          <w:rFonts w:ascii="Times New Roman" w:hAnsi="Times New Roman" w:cs="Times New Roman"/>
          <w:sz w:val="28"/>
          <w:szCs w:val="28"/>
        </w:rPr>
        <w:t xml:space="preserve">В </w:t>
      </w:r>
      <w:r w:rsidR="00E37832">
        <w:rPr>
          <w:rFonts w:ascii="Times New Roman" w:hAnsi="Times New Roman" w:cs="Times New Roman"/>
          <w:sz w:val="28"/>
          <w:szCs w:val="28"/>
        </w:rPr>
        <w:t>проце</w:t>
      </w:r>
      <w:r w:rsidR="00A31622">
        <w:rPr>
          <w:rFonts w:ascii="Times New Roman" w:hAnsi="Times New Roman" w:cs="Times New Roman"/>
          <w:sz w:val="28"/>
          <w:szCs w:val="28"/>
        </w:rPr>
        <w:t>ссе выполнения работы проводится</w:t>
      </w:r>
      <w:r w:rsidR="00E37832">
        <w:rPr>
          <w:rFonts w:ascii="Times New Roman" w:hAnsi="Times New Roman" w:cs="Times New Roman"/>
          <w:sz w:val="28"/>
          <w:szCs w:val="28"/>
        </w:rPr>
        <w:t xml:space="preserve"> </w:t>
      </w:r>
      <w:r w:rsidR="007F5E03">
        <w:rPr>
          <w:rFonts w:ascii="Times New Roman" w:hAnsi="Times New Roman" w:cs="Times New Roman"/>
          <w:sz w:val="28"/>
          <w:szCs w:val="28"/>
        </w:rPr>
        <w:t xml:space="preserve">анализ предметной области, </w:t>
      </w:r>
      <w:r w:rsidR="00E37832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7F5E03">
        <w:rPr>
          <w:rFonts w:ascii="Times New Roman" w:hAnsi="Times New Roman" w:cs="Times New Roman"/>
          <w:sz w:val="28"/>
          <w:szCs w:val="28"/>
        </w:rPr>
        <w:t xml:space="preserve">подходов </w:t>
      </w:r>
      <w:r w:rsidR="00A31622">
        <w:rPr>
          <w:rFonts w:ascii="Times New Roman" w:hAnsi="Times New Roman" w:cs="Times New Roman"/>
          <w:sz w:val="28"/>
          <w:szCs w:val="28"/>
        </w:rPr>
        <w:t>к решению задачи,</w:t>
      </w:r>
      <w:r w:rsidR="007F5E03">
        <w:rPr>
          <w:rFonts w:ascii="Times New Roman" w:hAnsi="Times New Roman" w:cs="Times New Roman"/>
          <w:sz w:val="28"/>
          <w:szCs w:val="28"/>
        </w:rPr>
        <w:t xml:space="preserve"> </w:t>
      </w:r>
      <w:r w:rsidR="00E37832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A31622">
        <w:rPr>
          <w:rFonts w:ascii="Times New Roman" w:hAnsi="Times New Roman" w:cs="Times New Roman"/>
          <w:sz w:val="28"/>
          <w:szCs w:val="28"/>
        </w:rPr>
        <w:t xml:space="preserve">технических средств реализации, разрабатываются </w:t>
      </w:r>
      <w:r w:rsidR="007F5E03">
        <w:rPr>
          <w:rFonts w:ascii="Times New Roman" w:hAnsi="Times New Roman" w:cs="Times New Roman"/>
          <w:sz w:val="28"/>
          <w:szCs w:val="28"/>
        </w:rPr>
        <w:t>алгоритмы формировани</w:t>
      </w:r>
      <w:r w:rsidR="00A31622">
        <w:rPr>
          <w:rFonts w:ascii="Times New Roman" w:hAnsi="Times New Roman" w:cs="Times New Roman"/>
          <w:sz w:val="28"/>
          <w:szCs w:val="28"/>
        </w:rPr>
        <w:t>я вспомогательных справочников</w:t>
      </w:r>
      <w:r w:rsidR="00C45008">
        <w:rPr>
          <w:rFonts w:ascii="Times New Roman" w:hAnsi="Times New Roman" w:cs="Times New Roman"/>
          <w:sz w:val="28"/>
          <w:szCs w:val="28"/>
        </w:rPr>
        <w:t xml:space="preserve"> и результирующего отчета,  разрабатывается предиктивная модель на основе </w:t>
      </w:r>
      <w:r w:rsidR="00A31622">
        <w:rPr>
          <w:rFonts w:ascii="Times New Roman" w:hAnsi="Times New Roman" w:cs="Times New Roman"/>
          <w:sz w:val="28"/>
          <w:szCs w:val="28"/>
        </w:rPr>
        <w:t xml:space="preserve"> </w:t>
      </w:r>
      <w:r w:rsidR="00C45008">
        <w:rPr>
          <w:rFonts w:ascii="Times New Roman" w:hAnsi="Times New Roman" w:cs="Times New Roman"/>
          <w:sz w:val="28"/>
          <w:szCs w:val="28"/>
        </w:rPr>
        <w:t xml:space="preserve">метода опорных векторов для задачи машинного обучения, </w:t>
      </w:r>
      <w:r w:rsidR="00A31622">
        <w:rPr>
          <w:rFonts w:ascii="Times New Roman" w:hAnsi="Times New Roman" w:cs="Times New Roman"/>
          <w:sz w:val="28"/>
          <w:szCs w:val="28"/>
        </w:rPr>
        <w:t>реализуются</w:t>
      </w:r>
      <w:r w:rsidR="007F5E03">
        <w:rPr>
          <w:rFonts w:ascii="Times New Roman" w:hAnsi="Times New Roman" w:cs="Times New Roman"/>
          <w:sz w:val="28"/>
          <w:szCs w:val="28"/>
        </w:rPr>
        <w:t xml:space="preserve"> программные модули для решения </w:t>
      </w:r>
      <w:r w:rsidR="00C45008">
        <w:rPr>
          <w:rFonts w:ascii="Times New Roman" w:hAnsi="Times New Roman" w:cs="Times New Roman"/>
          <w:sz w:val="28"/>
          <w:szCs w:val="28"/>
        </w:rPr>
        <w:t>поставленных задач</w:t>
      </w:r>
      <w:r w:rsidR="007F5E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008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следования д</w:t>
      </w:r>
      <w:r w:rsidR="00C42BB4">
        <w:rPr>
          <w:rFonts w:ascii="Times New Roman" w:hAnsi="Times New Roman" w:cs="Times New Roman"/>
          <w:sz w:val="28"/>
          <w:szCs w:val="28"/>
        </w:rPr>
        <w:t>ля задачи геоаналитики</w:t>
      </w:r>
      <w:r w:rsidR="006E73D3">
        <w:rPr>
          <w:rFonts w:ascii="Times New Roman" w:hAnsi="Times New Roman" w:cs="Times New Roman"/>
          <w:sz w:val="28"/>
          <w:szCs w:val="28"/>
        </w:rPr>
        <w:t xml:space="preserve"> реализ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E73D3">
        <w:rPr>
          <w:rFonts w:ascii="Times New Roman" w:hAnsi="Times New Roman" w:cs="Times New Roman"/>
          <w:sz w:val="28"/>
          <w:szCs w:val="28"/>
        </w:rPr>
        <w:t xml:space="preserve"> </w:t>
      </w:r>
      <w:r w:rsidR="00C42BB4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42BB4">
        <w:rPr>
          <w:rFonts w:ascii="Times New Roman" w:hAnsi="Times New Roman" w:cs="Times New Roman"/>
          <w:sz w:val="28"/>
          <w:szCs w:val="28"/>
        </w:rPr>
        <w:t xml:space="preserve"> получения справочников</w:t>
      </w:r>
      <w:r w:rsidR="006E73D3">
        <w:rPr>
          <w:rFonts w:ascii="Times New Roman" w:hAnsi="Times New Roman" w:cs="Times New Roman"/>
          <w:sz w:val="28"/>
          <w:szCs w:val="28"/>
        </w:rPr>
        <w:t xml:space="preserve"> уникальных базовых станций</w:t>
      </w:r>
      <w:r w:rsidR="00C45008">
        <w:rPr>
          <w:rFonts w:ascii="Times New Roman" w:hAnsi="Times New Roman" w:cs="Times New Roman"/>
          <w:sz w:val="28"/>
          <w:szCs w:val="28"/>
        </w:rPr>
        <w:t xml:space="preserve"> (и их соседей)</w:t>
      </w:r>
      <w:r w:rsidR="00C42BB4">
        <w:rPr>
          <w:rFonts w:ascii="Times New Roman" w:hAnsi="Times New Roman" w:cs="Times New Roman"/>
          <w:sz w:val="28"/>
          <w:szCs w:val="28"/>
        </w:rPr>
        <w:t xml:space="preserve"> для крупных городов России</w:t>
      </w:r>
      <w:r w:rsidR="00C45008">
        <w:rPr>
          <w:rFonts w:ascii="Times New Roman" w:hAnsi="Times New Roman" w:cs="Times New Roman"/>
          <w:sz w:val="28"/>
          <w:szCs w:val="28"/>
        </w:rPr>
        <w:t>. По задаче машинного обучения реализована предиктивная модель определения пола абонента для активной абонентской базы оператора. На основе предложенных алгоритмов разработано программное обеспечение.</w:t>
      </w:r>
    </w:p>
    <w:p w:rsidR="00E37832" w:rsidRDefault="0003434C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епень внедрения – </w:t>
      </w:r>
      <w:r w:rsidR="003E40D1">
        <w:rPr>
          <w:rFonts w:ascii="Times New Roman" w:hAnsi="Times New Roman" w:cs="Times New Roman"/>
          <w:sz w:val="28"/>
          <w:szCs w:val="28"/>
        </w:rPr>
        <w:t>результаты включены в релиз проекта, как продуктивны</w:t>
      </w:r>
      <w:r w:rsidR="00E37832" w:rsidRPr="00E37832">
        <w:rPr>
          <w:rFonts w:ascii="Times New Roman" w:hAnsi="Times New Roman" w:cs="Times New Roman"/>
          <w:sz w:val="28"/>
          <w:szCs w:val="28"/>
        </w:rPr>
        <w:t xml:space="preserve">е задачи для автоматизированной работы на </w:t>
      </w:r>
      <w:proofErr w:type="gramStart"/>
      <w:r w:rsidR="00E37832" w:rsidRPr="00E37832">
        <w:rPr>
          <w:rFonts w:ascii="Times New Roman" w:hAnsi="Times New Roman" w:cs="Times New Roman"/>
          <w:sz w:val="28"/>
          <w:szCs w:val="28"/>
        </w:rPr>
        <w:t>промышленном</w:t>
      </w:r>
      <w:proofErr w:type="gramEnd"/>
      <w:r w:rsidR="00E37832" w:rsidRPr="00E378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7832" w:rsidRPr="00E37832">
        <w:rPr>
          <w:rFonts w:ascii="Times New Roman" w:hAnsi="Times New Roman" w:cs="Times New Roman"/>
          <w:sz w:val="28"/>
          <w:szCs w:val="28"/>
        </w:rPr>
        <w:t>кластере</w:t>
      </w:r>
      <w:proofErr w:type="gramEnd"/>
      <w:r w:rsidR="00E37832" w:rsidRPr="00E37832">
        <w:rPr>
          <w:rFonts w:ascii="Times New Roman" w:hAnsi="Times New Roman" w:cs="Times New Roman"/>
          <w:sz w:val="28"/>
          <w:szCs w:val="28"/>
        </w:rPr>
        <w:t>.</w:t>
      </w:r>
    </w:p>
    <w:p w:rsidR="00FA7CA2" w:rsidRDefault="00E37832" w:rsidP="00FA7C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работы </w:t>
      </w:r>
      <w:r w:rsidR="003E40D1">
        <w:rPr>
          <w:rFonts w:ascii="Times New Roman" w:hAnsi="Times New Roman" w:cs="Times New Roman"/>
          <w:sz w:val="28"/>
          <w:szCs w:val="28"/>
        </w:rPr>
        <w:t>– разработанное программное обеспечени</w:t>
      </w:r>
      <w:r w:rsidR="005B6DAA">
        <w:rPr>
          <w:rFonts w:ascii="Times New Roman" w:hAnsi="Times New Roman" w:cs="Times New Roman"/>
          <w:sz w:val="28"/>
          <w:szCs w:val="28"/>
        </w:rPr>
        <w:t>е</w:t>
      </w:r>
      <w:r w:rsidR="003E40D1">
        <w:rPr>
          <w:rFonts w:ascii="Times New Roman" w:hAnsi="Times New Roman" w:cs="Times New Roman"/>
          <w:sz w:val="28"/>
          <w:szCs w:val="28"/>
        </w:rPr>
        <w:t xml:space="preserve"> позволяет производить расчет</w:t>
      </w:r>
      <w:r w:rsidR="005B6DAA">
        <w:rPr>
          <w:rFonts w:ascii="Times New Roman" w:hAnsi="Times New Roman" w:cs="Times New Roman"/>
          <w:sz w:val="28"/>
          <w:szCs w:val="28"/>
        </w:rPr>
        <w:t>ы</w:t>
      </w:r>
      <w:r w:rsidR="003E40D1">
        <w:rPr>
          <w:rFonts w:ascii="Times New Roman" w:hAnsi="Times New Roman" w:cs="Times New Roman"/>
          <w:sz w:val="28"/>
          <w:szCs w:val="28"/>
        </w:rPr>
        <w:t xml:space="preserve"> в указанные промежутки времени</w:t>
      </w:r>
      <w:proofErr w:type="gramStart"/>
      <w:r w:rsidR="003E40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E40D1">
        <w:rPr>
          <w:rFonts w:ascii="Times New Roman" w:hAnsi="Times New Roman" w:cs="Times New Roman"/>
          <w:sz w:val="28"/>
          <w:szCs w:val="28"/>
        </w:rPr>
        <w:t xml:space="preserve"> </w:t>
      </w:r>
      <w:r w:rsidR="005B6DAA">
        <w:rPr>
          <w:rFonts w:ascii="Times New Roman" w:hAnsi="Times New Roman" w:cs="Times New Roman"/>
          <w:sz w:val="28"/>
          <w:szCs w:val="28"/>
        </w:rPr>
        <w:t>Полученные результаты соответствую критериям качества со стороны</w:t>
      </w:r>
      <w:r>
        <w:rPr>
          <w:rFonts w:ascii="Times New Roman" w:hAnsi="Times New Roman" w:cs="Times New Roman"/>
          <w:sz w:val="28"/>
          <w:szCs w:val="28"/>
        </w:rPr>
        <w:t xml:space="preserve"> экспертной группой</w:t>
      </w:r>
      <w:r w:rsidR="00BF2974">
        <w:rPr>
          <w:rFonts w:ascii="Times New Roman" w:hAnsi="Times New Roman" w:cs="Times New Roman"/>
          <w:sz w:val="28"/>
          <w:szCs w:val="28"/>
        </w:rPr>
        <w:t xml:space="preserve"> л</w:t>
      </w:r>
      <w:r w:rsidR="00BF2974" w:rsidRPr="00BF2974">
        <w:rPr>
          <w:rFonts w:ascii="Times New Roman" w:hAnsi="Times New Roman" w:cs="Times New Roman"/>
          <w:sz w:val="28"/>
          <w:szCs w:val="28"/>
        </w:rPr>
        <w:t>аб</w:t>
      </w:r>
      <w:r w:rsidR="005B6DAA">
        <w:rPr>
          <w:rFonts w:ascii="Times New Roman" w:hAnsi="Times New Roman" w:cs="Times New Roman"/>
          <w:sz w:val="28"/>
          <w:szCs w:val="28"/>
        </w:rPr>
        <w:t>оратории Big</w:t>
      </w:r>
      <w:r w:rsidR="00E92AE5">
        <w:rPr>
          <w:rFonts w:ascii="Times New Roman" w:hAnsi="Times New Roman" w:cs="Times New Roman"/>
          <w:sz w:val="28"/>
          <w:szCs w:val="28"/>
        </w:rPr>
        <w:t>Data в ПАО «ВымпелК</w:t>
      </w:r>
      <w:r w:rsidR="00BF2974" w:rsidRPr="00BF2974">
        <w:rPr>
          <w:rFonts w:ascii="Times New Roman" w:hAnsi="Times New Roman" w:cs="Times New Roman"/>
          <w:sz w:val="28"/>
          <w:szCs w:val="28"/>
        </w:rPr>
        <w:t>ом»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FA7CA2" w:rsidRDefault="00FA7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7E18" w:rsidRPr="00870D72" w:rsidRDefault="00B9747E" w:rsidP="00870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C5FC3" w:rsidRPr="002C5FC3" w:rsidRDefault="00CB332F" w:rsidP="002C5FC3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0D32C8">
        <w:rPr>
          <w:sz w:val="28"/>
          <w:szCs w:val="28"/>
        </w:rPr>
        <w:fldChar w:fldCharType="begin"/>
      </w:r>
      <w:r w:rsidRPr="000D32C8">
        <w:rPr>
          <w:sz w:val="28"/>
          <w:szCs w:val="28"/>
        </w:rPr>
        <w:instrText xml:space="preserve"> TOC \h \z \t "ЗаголовокСтруктурногоЭлемента;1;СтруктурныйПодзаголовок;1" </w:instrText>
      </w:r>
      <w:r w:rsidRPr="000D32C8">
        <w:rPr>
          <w:sz w:val="28"/>
          <w:szCs w:val="28"/>
        </w:rPr>
        <w:fldChar w:fldCharType="separate"/>
      </w:r>
      <w:hyperlink w:anchor="_Toc454362398" w:history="1">
        <w:r w:rsidR="002C5FC3" w:rsidRPr="002C5FC3">
          <w:rPr>
            <w:rStyle w:val="ae"/>
            <w:noProof/>
            <w:sz w:val="28"/>
            <w:szCs w:val="28"/>
            <w:lang w:eastAsia="ru-RU"/>
          </w:rPr>
          <w:t>Введение</w:t>
        </w:r>
        <w:r w:rsidR="002C5FC3" w:rsidRPr="002C5FC3">
          <w:rPr>
            <w:noProof/>
            <w:webHidden/>
            <w:sz w:val="28"/>
            <w:szCs w:val="28"/>
          </w:rPr>
          <w:tab/>
        </w:r>
        <w:r w:rsidR="002C5FC3" w:rsidRPr="002C5FC3">
          <w:rPr>
            <w:noProof/>
            <w:webHidden/>
            <w:sz w:val="28"/>
            <w:szCs w:val="28"/>
          </w:rPr>
          <w:fldChar w:fldCharType="begin"/>
        </w:r>
        <w:r w:rsidR="002C5FC3" w:rsidRPr="002C5FC3">
          <w:rPr>
            <w:noProof/>
            <w:webHidden/>
            <w:sz w:val="28"/>
            <w:szCs w:val="28"/>
          </w:rPr>
          <w:instrText xml:space="preserve"> PAGEREF _Toc454362398 \h </w:instrText>
        </w:r>
        <w:r w:rsidR="002C5FC3" w:rsidRPr="002C5FC3">
          <w:rPr>
            <w:noProof/>
            <w:webHidden/>
            <w:sz w:val="28"/>
            <w:szCs w:val="28"/>
          </w:rPr>
        </w:r>
        <w:r w:rsidR="002C5FC3" w:rsidRPr="002C5FC3">
          <w:rPr>
            <w:noProof/>
            <w:webHidden/>
            <w:sz w:val="28"/>
            <w:szCs w:val="28"/>
          </w:rPr>
          <w:fldChar w:fldCharType="separate"/>
        </w:r>
        <w:r w:rsidR="002C5FC3" w:rsidRPr="002C5FC3">
          <w:rPr>
            <w:noProof/>
            <w:webHidden/>
            <w:sz w:val="28"/>
            <w:szCs w:val="28"/>
          </w:rPr>
          <w:t>7</w:t>
        </w:r>
        <w:r w:rsidR="002C5FC3" w:rsidRPr="002C5FC3">
          <w:rPr>
            <w:noProof/>
            <w:webHidden/>
            <w:sz w:val="28"/>
            <w:szCs w:val="28"/>
          </w:rPr>
          <w:fldChar w:fldCharType="end"/>
        </w:r>
      </w:hyperlink>
    </w:p>
    <w:p w:rsidR="002C5FC3" w:rsidRPr="002C5FC3" w:rsidRDefault="002C5FC3" w:rsidP="002C5FC3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2399" w:history="1">
        <w:r w:rsidRPr="002C5FC3">
          <w:rPr>
            <w:rStyle w:val="ae"/>
            <w:noProof/>
            <w:sz w:val="28"/>
            <w:szCs w:val="28"/>
          </w:rPr>
          <w:t>1</w:t>
        </w:r>
        <w:r w:rsidRPr="002C5FC3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2C5FC3">
          <w:rPr>
            <w:rStyle w:val="ae"/>
            <w:noProof/>
            <w:sz w:val="28"/>
            <w:szCs w:val="28"/>
          </w:rPr>
          <w:t>Постановка задачи</w:t>
        </w:r>
        <w:r w:rsidRPr="002C5FC3">
          <w:rPr>
            <w:noProof/>
            <w:webHidden/>
            <w:sz w:val="28"/>
            <w:szCs w:val="28"/>
          </w:rPr>
          <w:tab/>
        </w:r>
        <w:r w:rsidRPr="002C5FC3">
          <w:rPr>
            <w:noProof/>
            <w:webHidden/>
            <w:sz w:val="28"/>
            <w:szCs w:val="28"/>
          </w:rPr>
          <w:fldChar w:fldCharType="begin"/>
        </w:r>
        <w:r w:rsidRPr="002C5FC3">
          <w:rPr>
            <w:noProof/>
            <w:webHidden/>
            <w:sz w:val="28"/>
            <w:szCs w:val="28"/>
          </w:rPr>
          <w:instrText xml:space="preserve"> PAGEREF _Toc454362399 \h </w:instrText>
        </w:r>
        <w:r w:rsidRPr="002C5FC3">
          <w:rPr>
            <w:noProof/>
            <w:webHidden/>
            <w:sz w:val="28"/>
            <w:szCs w:val="28"/>
          </w:rPr>
        </w:r>
        <w:r w:rsidRPr="002C5FC3">
          <w:rPr>
            <w:noProof/>
            <w:webHidden/>
            <w:sz w:val="28"/>
            <w:szCs w:val="28"/>
          </w:rPr>
          <w:fldChar w:fldCharType="separate"/>
        </w:r>
        <w:r w:rsidRPr="002C5FC3">
          <w:rPr>
            <w:noProof/>
            <w:webHidden/>
            <w:sz w:val="28"/>
            <w:szCs w:val="28"/>
          </w:rPr>
          <w:t>12</w:t>
        </w:r>
        <w:r w:rsidRPr="002C5FC3">
          <w:rPr>
            <w:noProof/>
            <w:webHidden/>
            <w:sz w:val="28"/>
            <w:szCs w:val="28"/>
          </w:rPr>
          <w:fldChar w:fldCharType="end"/>
        </w:r>
      </w:hyperlink>
    </w:p>
    <w:p w:rsidR="002C5FC3" w:rsidRPr="002C5FC3" w:rsidRDefault="002C5FC3" w:rsidP="002C5FC3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2400" w:history="1">
        <w:r w:rsidRPr="002C5FC3">
          <w:rPr>
            <w:rStyle w:val="ae"/>
            <w:noProof/>
            <w:sz w:val="28"/>
            <w:szCs w:val="28"/>
          </w:rPr>
          <w:t>2</w:t>
        </w:r>
        <w:r w:rsidRPr="002C5FC3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2C5FC3">
          <w:rPr>
            <w:rStyle w:val="ae"/>
            <w:noProof/>
            <w:sz w:val="28"/>
            <w:szCs w:val="28"/>
          </w:rPr>
          <w:t>Анализ задачи</w:t>
        </w:r>
        <w:r w:rsidRPr="002C5FC3">
          <w:rPr>
            <w:noProof/>
            <w:webHidden/>
            <w:sz w:val="28"/>
            <w:szCs w:val="28"/>
          </w:rPr>
          <w:tab/>
        </w:r>
        <w:r w:rsidRPr="002C5FC3">
          <w:rPr>
            <w:noProof/>
            <w:webHidden/>
            <w:sz w:val="28"/>
            <w:szCs w:val="28"/>
          </w:rPr>
          <w:fldChar w:fldCharType="begin"/>
        </w:r>
        <w:r w:rsidRPr="002C5FC3">
          <w:rPr>
            <w:noProof/>
            <w:webHidden/>
            <w:sz w:val="28"/>
            <w:szCs w:val="28"/>
          </w:rPr>
          <w:instrText xml:space="preserve"> PAGEREF _Toc454362400 \h </w:instrText>
        </w:r>
        <w:r w:rsidRPr="002C5FC3">
          <w:rPr>
            <w:noProof/>
            <w:webHidden/>
            <w:sz w:val="28"/>
            <w:szCs w:val="28"/>
          </w:rPr>
        </w:r>
        <w:r w:rsidRPr="002C5FC3">
          <w:rPr>
            <w:noProof/>
            <w:webHidden/>
            <w:sz w:val="28"/>
            <w:szCs w:val="28"/>
          </w:rPr>
          <w:fldChar w:fldCharType="separate"/>
        </w:r>
        <w:r w:rsidRPr="002C5FC3">
          <w:rPr>
            <w:noProof/>
            <w:webHidden/>
            <w:sz w:val="28"/>
            <w:szCs w:val="28"/>
          </w:rPr>
          <w:t>15</w:t>
        </w:r>
        <w:r w:rsidRPr="002C5FC3">
          <w:rPr>
            <w:noProof/>
            <w:webHidden/>
            <w:sz w:val="28"/>
            <w:szCs w:val="28"/>
          </w:rPr>
          <w:fldChar w:fldCharType="end"/>
        </w:r>
      </w:hyperlink>
    </w:p>
    <w:p w:rsidR="002C5FC3" w:rsidRPr="002C5FC3" w:rsidRDefault="002C5FC3" w:rsidP="002C5FC3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2401" w:history="1">
        <w:r w:rsidRPr="002C5FC3">
          <w:rPr>
            <w:rStyle w:val="ae"/>
            <w:noProof/>
            <w:sz w:val="28"/>
            <w:szCs w:val="28"/>
          </w:rPr>
          <w:t>2.1</w:t>
        </w:r>
        <w:r w:rsidRPr="002C5FC3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2C5FC3">
          <w:rPr>
            <w:rStyle w:val="ae"/>
            <w:noProof/>
            <w:sz w:val="28"/>
            <w:szCs w:val="28"/>
          </w:rPr>
          <w:t>Актуальность выбора технологий</w:t>
        </w:r>
        <w:r w:rsidRPr="002C5FC3">
          <w:rPr>
            <w:noProof/>
            <w:webHidden/>
            <w:sz w:val="28"/>
            <w:szCs w:val="28"/>
          </w:rPr>
          <w:tab/>
        </w:r>
        <w:r w:rsidRPr="002C5FC3">
          <w:rPr>
            <w:noProof/>
            <w:webHidden/>
            <w:sz w:val="28"/>
            <w:szCs w:val="28"/>
          </w:rPr>
          <w:fldChar w:fldCharType="begin"/>
        </w:r>
        <w:r w:rsidRPr="002C5FC3">
          <w:rPr>
            <w:noProof/>
            <w:webHidden/>
            <w:sz w:val="28"/>
            <w:szCs w:val="28"/>
          </w:rPr>
          <w:instrText xml:space="preserve"> PAGEREF _Toc454362401 \h </w:instrText>
        </w:r>
        <w:r w:rsidRPr="002C5FC3">
          <w:rPr>
            <w:noProof/>
            <w:webHidden/>
            <w:sz w:val="28"/>
            <w:szCs w:val="28"/>
          </w:rPr>
        </w:r>
        <w:r w:rsidRPr="002C5FC3">
          <w:rPr>
            <w:noProof/>
            <w:webHidden/>
            <w:sz w:val="28"/>
            <w:szCs w:val="28"/>
          </w:rPr>
          <w:fldChar w:fldCharType="separate"/>
        </w:r>
        <w:r w:rsidRPr="002C5FC3">
          <w:rPr>
            <w:noProof/>
            <w:webHidden/>
            <w:sz w:val="28"/>
            <w:szCs w:val="28"/>
          </w:rPr>
          <w:t>15</w:t>
        </w:r>
        <w:r w:rsidRPr="002C5FC3">
          <w:rPr>
            <w:noProof/>
            <w:webHidden/>
            <w:sz w:val="28"/>
            <w:szCs w:val="28"/>
          </w:rPr>
          <w:fldChar w:fldCharType="end"/>
        </w:r>
      </w:hyperlink>
    </w:p>
    <w:p w:rsidR="002C5FC3" w:rsidRPr="002C5FC3" w:rsidRDefault="002C5FC3" w:rsidP="002C5FC3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2402" w:history="1">
        <w:r w:rsidRPr="002C5FC3">
          <w:rPr>
            <w:rStyle w:val="ae"/>
            <w:noProof/>
            <w:sz w:val="28"/>
            <w:szCs w:val="28"/>
          </w:rPr>
          <w:t>2.2</w:t>
        </w:r>
        <w:r w:rsidRPr="002C5FC3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2C5FC3">
          <w:rPr>
            <w:rStyle w:val="ae"/>
            <w:noProof/>
            <w:sz w:val="28"/>
            <w:szCs w:val="28"/>
          </w:rPr>
          <w:t>Анализ требований и подходов к проекту</w:t>
        </w:r>
        <w:r w:rsidRPr="002C5FC3">
          <w:rPr>
            <w:noProof/>
            <w:webHidden/>
            <w:sz w:val="28"/>
            <w:szCs w:val="28"/>
          </w:rPr>
          <w:tab/>
        </w:r>
        <w:r w:rsidRPr="002C5FC3">
          <w:rPr>
            <w:noProof/>
            <w:webHidden/>
            <w:sz w:val="28"/>
            <w:szCs w:val="28"/>
          </w:rPr>
          <w:fldChar w:fldCharType="begin"/>
        </w:r>
        <w:r w:rsidRPr="002C5FC3">
          <w:rPr>
            <w:noProof/>
            <w:webHidden/>
            <w:sz w:val="28"/>
            <w:szCs w:val="28"/>
          </w:rPr>
          <w:instrText xml:space="preserve"> PAGEREF _Toc454362402 \h </w:instrText>
        </w:r>
        <w:r w:rsidRPr="002C5FC3">
          <w:rPr>
            <w:noProof/>
            <w:webHidden/>
            <w:sz w:val="28"/>
            <w:szCs w:val="28"/>
          </w:rPr>
        </w:r>
        <w:r w:rsidRPr="002C5FC3">
          <w:rPr>
            <w:noProof/>
            <w:webHidden/>
            <w:sz w:val="28"/>
            <w:szCs w:val="28"/>
          </w:rPr>
          <w:fldChar w:fldCharType="separate"/>
        </w:r>
        <w:r w:rsidRPr="002C5FC3">
          <w:rPr>
            <w:noProof/>
            <w:webHidden/>
            <w:sz w:val="28"/>
            <w:szCs w:val="28"/>
          </w:rPr>
          <w:t>19</w:t>
        </w:r>
        <w:r w:rsidRPr="002C5FC3">
          <w:rPr>
            <w:noProof/>
            <w:webHidden/>
            <w:sz w:val="28"/>
            <w:szCs w:val="28"/>
          </w:rPr>
          <w:fldChar w:fldCharType="end"/>
        </w:r>
      </w:hyperlink>
    </w:p>
    <w:p w:rsidR="002C5FC3" w:rsidRPr="002C5FC3" w:rsidRDefault="002C5FC3" w:rsidP="002C5FC3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2403" w:history="1">
        <w:r w:rsidRPr="002C5FC3">
          <w:rPr>
            <w:rStyle w:val="ae"/>
            <w:noProof/>
            <w:sz w:val="28"/>
            <w:szCs w:val="28"/>
            <w:lang w:val="en-US"/>
          </w:rPr>
          <w:t>2.3</w:t>
        </w:r>
        <w:r w:rsidRPr="002C5FC3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2C5FC3">
          <w:rPr>
            <w:rStyle w:val="ae"/>
            <w:noProof/>
            <w:sz w:val="28"/>
            <w:szCs w:val="28"/>
          </w:rPr>
          <w:t>Анализ существующих решений. Подсистемы</w:t>
        </w:r>
        <w:r w:rsidRPr="002C5FC3">
          <w:rPr>
            <w:rStyle w:val="ae"/>
            <w:noProof/>
            <w:sz w:val="28"/>
            <w:szCs w:val="28"/>
            <w:lang w:val="en-US"/>
          </w:rPr>
          <w:t xml:space="preserve"> Hadoop</w:t>
        </w:r>
        <w:r w:rsidRPr="002C5FC3">
          <w:rPr>
            <w:noProof/>
            <w:webHidden/>
            <w:sz w:val="28"/>
            <w:szCs w:val="28"/>
          </w:rPr>
          <w:tab/>
        </w:r>
        <w:r w:rsidRPr="002C5FC3">
          <w:rPr>
            <w:noProof/>
            <w:webHidden/>
            <w:sz w:val="28"/>
            <w:szCs w:val="28"/>
          </w:rPr>
          <w:fldChar w:fldCharType="begin"/>
        </w:r>
        <w:r w:rsidRPr="002C5FC3">
          <w:rPr>
            <w:noProof/>
            <w:webHidden/>
            <w:sz w:val="28"/>
            <w:szCs w:val="28"/>
          </w:rPr>
          <w:instrText xml:space="preserve"> PAGEREF _Toc454362403 \h </w:instrText>
        </w:r>
        <w:r w:rsidRPr="002C5FC3">
          <w:rPr>
            <w:noProof/>
            <w:webHidden/>
            <w:sz w:val="28"/>
            <w:szCs w:val="28"/>
          </w:rPr>
        </w:r>
        <w:r w:rsidRPr="002C5FC3">
          <w:rPr>
            <w:noProof/>
            <w:webHidden/>
            <w:sz w:val="28"/>
            <w:szCs w:val="28"/>
          </w:rPr>
          <w:fldChar w:fldCharType="separate"/>
        </w:r>
        <w:r w:rsidRPr="002C5FC3">
          <w:rPr>
            <w:noProof/>
            <w:webHidden/>
            <w:sz w:val="28"/>
            <w:szCs w:val="28"/>
          </w:rPr>
          <w:t>20</w:t>
        </w:r>
        <w:r w:rsidRPr="002C5FC3">
          <w:rPr>
            <w:noProof/>
            <w:webHidden/>
            <w:sz w:val="28"/>
            <w:szCs w:val="28"/>
          </w:rPr>
          <w:fldChar w:fldCharType="end"/>
        </w:r>
      </w:hyperlink>
    </w:p>
    <w:p w:rsidR="002C5FC3" w:rsidRPr="002C5FC3" w:rsidRDefault="002C5FC3" w:rsidP="002C5FC3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2404" w:history="1">
        <w:r w:rsidRPr="002C5FC3">
          <w:rPr>
            <w:rStyle w:val="ae"/>
            <w:bCs/>
            <w:noProof/>
            <w:sz w:val="28"/>
            <w:szCs w:val="28"/>
          </w:rPr>
          <w:t>2.4</w:t>
        </w:r>
        <w:r w:rsidRPr="002C5FC3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2C5FC3">
          <w:rPr>
            <w:rStyle w:val="ae"/>
            <w:noProof/>
            <w:sz w:val="28"/>
            <w:szCs w:val="28"/>
          </w:rPr>
          <w:t>Сравнение исполняемых сред</w:t>
        </w:r>
        <w:r w:rsidRPr="002C5FC3">
          <w:rPr>
            <w:noProof/>
            <w:webHidden/>
            <w:sz w:val="28"/>
            <w:szCs w:val="28"/>
          </w:rPr>
          <w:tab/>
        </w:r>
        <w:r w:rsidRPr="002C5FC3">
          <w:rPr>
            <w:noProof/>
            <w:webHidden/>
            <w:sz w:val="28"/>
            <w:szCs w:val="28"/>
          </w:rPr>
          <w:fldChar w:fldCharType="begin"/>
        </w:r>
        <w:r w:rsidRPr="002C5FC3">
          <w:rPr>
            <w:noProof/>
            <w:webHidden/>
            <w:sz w:val="28"/>
            <w:szCs w:val="28"/>
          </w:rPr>
          <w:instrText xml:space="preserve"> PAGEREF _Toc454362404 \h </w:instrText>
        </w:r>
        <w:r w:rsidRPr="002C5FC3">
          <w:rPr>
            <w:noProof/>
            <w:webHidden/>
            <w:sz w:val="28"/>
            <w:szCs w:val="28"/>
          </w:rPr>
        </w:r>
        <w:r w:rsidRPr="002C5FC3">
          <w:rPr>
            <w:noProof/>
            <w:webHidden/>
            <w:sz w:val="28"/>
            <w:szCs w:val="28"/>
          </w:rPr>
          <w:fldChar w:fldCharType="separate"/>
        </w:r>
        <w:r w:rsidRPr="002C5FC3">
          <w:rPr>
            <w:noProof/>
            <w:webHidden/>
            <w:sz w:val="28"/>
            <w:szCs w:val="28"/>
          </w:rPr>
          <w:t>28</w:t>
        </w:r>
        <w:r w:rsidRPr="002C5FC3">
          <w:rPr>
            <w:noProof/>
            <w:webHidden/>
            <w:sz w:val="28"/>
            <w:szCs w:val="28"/>
          </w:rPr>
          <w:fldChar w:fldCharType="end"/>
        </w:r>
      </w:hyperlink>
    </w:p>
    <w:p w:rsidR="002C5FC3" w:rsidRPr="002C5FC3" w:rsidRDefault="002C5FC3" w:rsidP="002C5FC3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2405" w:history="1">
        <w:r w:rsidRPr="002C5FC3">
          <w:rPr>
            <w:rStyle w:val="ae"/>
            <w:noProof/>
            <w:sz w:val="28"/>
            <w:szCs w:val="28"/>
          </w:rPr>
          <w:t>2.5</w:t>
        </w:r>
        <w:r w:rsidRPr="002C5FC3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2C5FC3">
          <w:rPr>
            <w:rStyle w:val="ae"/>
            <w:noProof/>
            <w:sz w:val="28"/>
            <w:szCs w:val="28"/>
          </w:rPr>
          <w:t>Языки запросов к данным</w:t>
        </w:r>
        <w:r w:rsidRPr="002C5FC3">
          <w:rPr>
            <w:noProof/>
            <w:webHidden/>
            <w:sz w:val="28"/>
            <w:szCs w:val="28"/>
          </w:rPr>
          <w:tab/>
        </w:r>
        <w:r w:rsidRPr="002C5FC3">
          <w:rPr>
            <w:noProof/>
            <w:webHidden/>
            <w:sz w:val="28"/>
            <w:szCs w:val="28"/>
          </w:rPr>
          <w:fldChar w:fldCharType="begin"/>
        </w:r>
        <w:r w:rsidRPr="002C5FC3">
          <w:rPr>
            <w:noProof/>
            <w:webHidden/>
            <w:sz w:val="28"/>
            <w:szCs w:val="28"/>
          </w:rPr>
          <w:instrText xml:space="preserve"> PAGEREF _Toc454362405 \h </w:instrText>
        </w:r>
        <w:r w:rsidRPr="002C5FC3">
          <w:rPr>
            <w:noProof/>
            <w:webHidden/>
            <w:sz w:val="28"/>
            <w:szCs w:val="28"/>
          </w:rPr>
        </w:r>
        <w:r w:rsidRPr="002C5FC3">
          <w:rPr>
            <w:noProof/>
            <w:webHidden/>
            <w:sz w:val="28"/>
            <w:szCs w:val="28"/>
          </w:rPr>
          <w:fldChar w:fldCharType="separate"/>
        </w:r>
        <w:r w:rsidRPr="002C5FC3">
          <w:rPr>
            <w:noProof/>
            <w:webHidden/>
            <w:sz w:val="28"/>
            <w:szCs w:val="28"/>
          </w:rPr>
          <w:t>32</w:t>
        </w:r>
        <w:r w:rsidRPr="002C5FC3">
          <w:rPr>
            <w:noProof/>
            <w:webHidden/>
            <w:sz w:val="28"/>
            <w:szCs w:val="28"/>
          </w:rPr>
          <w:fldChar w:fldCharType="end"/>
        </w:r>
      </w:hyperlink>
    </w:p>
    <w:p w:rsidR="002C5FC3" w:rsidRPr="002C5FC3" w:rsidRDefault="002C5FC3" w:rsidP="002C5FC3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2406" w:history="1">
        <w:r w:rsidRPr="002C5FC3">
          <w:rPr>
            <w:rStyle w:val="ae"/>
            <w:bCs/>
            <w:noProof/>
            <w:sz w:val="28"/>
            <w:szCs w:val="28"/>
          </w:rPr>
          <w:t>2.6</w:t>
        </w:r>
        <w:r w:rsidRPr="002C5FC3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2C5FC3">
          <w:rPr>
            <w:rStyle w:val="ae"/>
            <w:noProof/>
            <w:sz w:val="28"/>
            <w:szCs w:val="28"/>
          </w:rPr>
          <w:t>Анализ организации хранения данных в системе</w:t>
        </w:r>
        <w:r w:rsidRPr="002C5FC3">
          <w:rPr>
            <w:noProof/>
            <w:webHidden/>
            <w:sz w:val="28"/>
            <w:szCs w:val="28"/>
          </w:rPr>
          <w:tab/>
        </w:r>
        <w:r w:rsidRPr="002C5FC3">
          <w:rPr>
            <w:noProof/>
            <w:webHidden/>
            <w:sz w:val="28"/>
            <w:szCs w:val="28"/>
          </w:rPr>
          <w:fldChar w:fldCharType="begin"/>
        </w:r>
        <w:r w:rsidRPr="002C5FC3">
          <w:rPr>
            <w:noProof/>
            <w:webHidden/>
            <w:sz w:val="28"/>
            <w:szCs w:val="28"/>
          </w:rPr>
          <w:instrText xml:space="preserve"> PAGEREF _Toc454362406 \h </w:instrText>
        </w:r>
        <w:r w:rsidRPr="002C5FC3">
          <w:rPr>
            <w:noProof/>
            <w:webHidden/>
            <w:sz w:val="28"/>
            <w:szCs w:val="28"/>
          </w:rPr>
        </w:r>
        <w:r w:rsidRPr="002C5FC3">
          <w:rPr>
            <w:noProof/>
            <w:webHidden/>
            <w:sz w:val="28"/>
            <w:szCs w:val="28"/>
          </w:rPr>
          <w:fldChar w:fldCharType="separate"/>
        </w:r>
        <w:r w:rsidRPr="002C5FC3">
          <w:rPr>
            <w:noProof/>
            <w:webHidden/>
            <w:sz w:val="28"/>
            <w:szCs w:val="28"/>
          </w:rPr>
          <w:t>33</w:t>
        </w:r>
        <w:r w:rsidRPr="002C5FC3">
          <w:rPr>
            <w:noProof/>
            <w:webHidden/>
            <w:sz w:val="28"/>
            <w:szCs w:val="28"/>
          </w:rPr>
          <w:fldChar w:fldCharType="end"/>
        </w:r>
      </w:hyperlink>
    </w:p>
    <w:p w:rsidR="002C5FC3" w:rsidRPr="002C5FC3" w:rsidRDefault="002C5FC3" w:rsidP="002C5FC3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2407" w:history="1">
        <w:r w:rsidRPr="002C5FC3">
          <w:rPr>
            <w:rStyle w:val="ae"/>
            <w:noProof/>
            <w:sz w:val="28"/>
            <w:szCs w:val="28"/>
          </w:rPr>
          <w:t>2.7</w:t>
        </w:r>
        <w:r w:rsidRPr="002C5FC3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2C5FC3">
          <w:rPr>
            <w:rStyle w:val="ae"/>
            <w:noProof/>
            <w:sz w:val="28"/>
            <w:szCs w:val="28"/>
          </w:rPr>
          <w:t>Анализ требований к отчетным формам задачи геоаналитики</w:t>
        </w:r>
        <w:r w:rsidRPr="002C5FC3">
          <w:rPr>
            <w:noProof/>
            <w:webHidden/>
            <w:sz w:val="28"/>
            <w:szCs w:val="28"/>
          </w:rPr>
          <w:tab/>
        </w:r>
        <w:r w:rsidRPr="002C5FC3">
          <w:rPr>
            <w:noProof/>
            <w:webHidden/>
            <w:sz w:val="28"/>
            <w:szCs w:val="28"/>
          </w:rPr>
          <w:fldChar w:fldCharType="begin"/>
        </w:r>
        <w:r w:rsidRPr="002C5FC3">
          <w:rPr>
            <w:noProof/>
            <w:webHidden/>
            <w:sz w:val="28"/>
            <w:szCs w:val="28"/>
          </w:rPr>
          <w:instrText xml:space="preserve"> PAGEREF _Toc454362407 \h </w:instrText>
        </w:r>
        <w:r w:rsidRPr="002C5FC3">
          <w:rPr>
            <w:noProof/>
            <w:webHidden/>
            <w:sz w:val="28"/>
            <w:szCs w:val="28"/>
          </w:rPr>
        </w:r>
        <w:r w:rsidRPr="002C5FC3">
          <w:rPr>
            <w:noProof/>
            <w:webHidden/>
            <w:sz w:val="28"/>
            <w:szCs w:val="28"/>
          </w:rPr>
          <w:fldChar w:fldCharType="separate"/>
        </w:r>
        <w:r w:rsidRPr="002C5FC3">
          <w:rPr>
            <w:noProof/>
            <w:webHidden/>
            <w:sz w:val="28"/>
            <w:szCs w:val="28"/>
          </w:rPr>
          <w:t>34</w:t>
        </w:r>
        <w:r w:rsidRPr="002C5FC3">
          <w:rPr>
            <w:noProof/>
            <w:webHidden/>
            <w:sz w:val="28"/>
            <w:szCs w:val="28"/>
          </w:rPr>
          <w:fldChar w:fldCharType="end"/>
        </w:r>
      </w:hyperlink>
    </w:p>
    <w:p w:rsidR="002C5FC3" w:rsidRPr="002C5FC3" w:rsidRDefault="002C5FC3" w:rsidP="002C5FC3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2408" w:history="1">
        <w:r w:rsidRPr="002C5FC3">
          <w:rPr>
            <w:rStyle w:val="ae"/>
            <w:noProof/>
            <w:sz w:val="28"/>
            <w:szCs w:val="28"/>
          </w:rPr>
          <w:t>2.8</w:t>
        </w:r>
        <w:r w:rsidRPr="002C5FC3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2C5FC3">
          <w:rPr>
            <w:rStyle w:val="ae"/>
            <w:noProof/>
            <w:sz w:val="28"/>
            <w:szCs w:val="28"/>
          </w:rPr>
          <w:t>Справочник базовых станций</w:t>
        </w:r>
        <w:r w:rsidRPr="002C5FC3">
          <w:rPr>
            <w:noProof/>
            <w:webHidden/>
            <w:sz w:val="28"/>
            <w:szCs w:val="28"/>
          </w:rPr>
          <w:tab/>
        </w:r>
        <w:r w:rsidRPr="002C5FC3">
          <w:rPr>
            <w:noProof/>
            <w:webHidden/>
            <w:sz w:val="28"/>
            <w:szCs w:val="28"/>
          </w:rPr>
          <w:fldChar w:fldCharType="begin"/>
        </w:r>
        <w:r w:rsidRPr="002C5FC3">
          <w:rPr>
            <w:noProof/>
            <w:webHidden/>
            <w:sz w:val="28"/>
            <w:szCs w:val="28"/>
          </w:rPr>
          <w:instrText xml:space="preserve"> PAGEREF _Toc454362408 \h </w:instrText>
        </w:r>
        <w:r w:rsidRPr="002C5FC3">
          <w:rPr>
            <w:noProof/>
            <w:webHidden/>
            <w:sz w:val="28"/>
            <w:szCs w:val="28"/>
          </w:rPr>
        </w:r>
        <w:r w:rsidRPr="002C5FC3">
          <w:rPr>
            <w:noProof/>
            <w:webHidden/>
            <w:sz w:val="28"/>
            <w:szCs w:val="28"/>
          </w:rPr>
          <w:fldChar w:fldCharType="separate"/>
        </w:r>
        <w:r w:rsidRPr="002C5FC3">
          <w:rPr>
            <w:noProof/>
            <w:webHidden/>
            <w:sz w:val="28"/>
            <w:szCs w:val="28"/>
          </w:rPr>
          <w:t>35</w:t>
        </w:r>
        <w:r w:rsidRPr="002C5FC3">
          <w:rPr>
            <w:noProof/>
            <w:webHidden/>
            <w:sz w:val="28"/>
            <w:szCs w:val="28"/>
          </w:rPr>
          <w:fldChar w:fldCharType="end"/>
        </w:r>
      </w:hyperlink>
    </w:p>
    <w:p w:rsidR="002C5FC3" w:rsidRPr="002C5FC3" w:rsidRDefault="002C5FC3" w:rsidP="002C5FC3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2409" w:history="1">
        <w:r w:rsidRPr="002C5FC3">
          <w:rPr>
            <w:rStyle w:val="ae"/>
            <w:noProof/>
            <w:sz w:val="28"/>
            <w:szCs w:val="28"/>
          </w:rPr>
          <w:t>2.9</w:t>
        </w:r>
        <w:r w:rsidRPr="002C5FC3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2C5FC3">
          <w:rPr>
            <w:rStyle w:val="ae"/>
            <w:noProof/>
            <w:sz w:val="28"/>
            <w:szCs w:val="28"/>
          </w:rPr>
          <w:t>Справочник покрытия БС</w:t>
        </w:r>
        <w:r w:rsidRPr="002C5FC3">
          <w:rPr>
            <w:noProof/>
            <w:webHidden/>
            <w:sz w:val="28"/>
            <w:szCs w:val="28"/>
          </w:rPr>
          <w:tab/>
        </w:r>
        <w:r w:rsidRPr="002C5FC3">
          <w:rPr>
            <w:noProof/>
            <w:webHidden/>
            <w:sz w:val="28"/>
            <w:szCs w:val="28"/>
          </w:rPr>
          <w:fldChar w:fldCharType="begin"/>
        </w:r>
        <w:r w:rsidRPr="002C5FC3">
          <w:rPr>
            <w:noProof/>
            <w:webHidden/>
            <w:sz w:val="28"/>
            <w:szCs w:val="28"/>
          </w:rPr>
          <w:instrText xml:space="preserve"> PAGEREF _Toc454362409 \h </w:instrText>
        </w:r>
        <w:r w:rsidRPr="002C5FC3">
          <w:rPr>
            <w:noProof/>
            <w:webHidden/>
            <w:sz w:val="28"/>
            <w:szCs w:val="28"/>
          </w:rPr>
        </w:r>
        <w:r w:rsidRPr="002C5FC3">
          <w:rPr>
            <w:noProof/>
            <w:webHidden/>
            <w:sz w:val="28"/>
            <w:szCs w:val="28"/>
          </w:rPr>
          <w:fldChar w:fldCharType="separate"/>
        </w:r>
        <w:r w:rsidRPr="002C5FC3">
          <w:rPr>
            <w:noProof/>
            <w:webHidden/>
            <w:sz w:val="28"/>
            <w:szCs w:val="28"/>
          </w:rPr>
          <w:t>38</w:t>
        </w:r>
        <w:r w:rsidRPr="002C5FC3">
          <w:rPr>
            <w:noProof/>
            <w:webHidden/>
            <w:sz w:val="28"/>
            <w:szCs w:val="28"/>
          </w:rPr>
          <w:fldChar w:fldCharType="end"/>
        </w:r>
      </w:hyperlink>
    </w:p>
    <w:p w:rsidR="002C5FC3" w:rsidRPr="002C5FC3" w:rsidRDefault="002C5FC3" w:rsidP="002C5FC3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2410" w:history="1">
        <w:r w:rsidRPr="002C5FC3">
          <w:rPr>
            <w:rStyle w:val="ae"/>
            <w:noProof/>
            <w:sz w:val="28"/>
            <w:szCs w:val="28"/>
          </w:rPr>
          <w:t>2.10</w:t>
        </w:r>
        <w:r w:rsidRPr="002C5FC3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2C5FC3">
          <w:rPr>
            <w:rStyle w:val="ae"/>
            <w:noProof/>
            <w:sz w:val="28"/>
            <w:szCs w:val="28"/>
          </w:rPr>
          <w:t>Справочник соседних БС</w:t>
        </w:r>
        <w:r w:rsidRPr="002C5FC3">
          <w:rPr>
            <w:noProof/>
            <w:webHidden/>
            <w:sz w:val="28"/>
            <w:szCs w:val="28"/>
          </w:rPr>
          <w:tab/>
        </w:r>
        <w:r w:rsidRPr="002C5FC3">
          <w:rPr>
            <w:noProof/>
            <w:webHidden/>
            <w:sz w:val="28"/>
            <w:szCs w:val="28"/>
          </w:rPr>
          <w:fldChar w:fldCharType="begin"/>
        </w:r>
        <w:r w:rsidRPr="002C5FC3">
          <w:rPr>
            <w:noProof/>
            <w:webHidden/>
            <w:sz w:val="28"/>
            <w:szCs w:val="28"/>
          </w:rPr>
          <w:instrText xml:space="preserve"> PAGEREF _Toc454362410 \h </w:instrText>
        </w:r>
        <w:r w:rsidRPr="002C5FC3">
          <w:rPr>
            <w:noProof/>
            <w:webHidden/>
            <w:sz w:val="28"/>
            <w:szCs w:val="28"/>
          </w:rPr>
        </w:r>
        <w:r w:rsidRPr="002C5FC3">
          <w:rPr>
            <w:noProof/>
            <w:webHidden/>
            <w:sz w:val="28"/>
            <w:szCs w:val="28"/>
          </w:rPr>
          <w:fldChar w:fldCharType="separate"/>
        </w:r>
        <w:r w:rsidRPr="002C5FC3">
          <w:rPr>
            <w:noProof/>
            <w:webHidden/>
            <w:sz w:val="28"/>
            <w:szCs w:val="28"/>
          </w:rPr>
          <w:t>42</w:t>
        </w:r>
        <w:r w:rsidRPr="002C5FC3">
          <w:rPr>
            <w:noProof/>
            <w:webHidden/>
            <w:sz w:val="28"/>
            <w:szCs w:val="28"/>
          </w:rPr>
          <w:fldChar w:fldCharType="end"/>
        </w:r>
      </w:hyperlink>
    </w:p>
    <w:p w:rsidR="002C5FC3" w:rsidRPr="002C5FC3" w:rsidRDefault="002C5FC3" w:rsidP="002C5FC3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2411" w:history="1">
        <w:r w:rsidRPr="002C5FC3">
          <w:rPr>
            <w:rStyle w:val="ae"/>
            <w:noProof/>
            <w:sz w:val="28"/>
            <w:szCs w:val="28"/>
          </w:rPr>
          <w:t>2.11</w:t>
        </w:r>
        <w:r w:rsidRPr="002C5FC3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2C5FC3">
          <w:rPr>
            <w:rStyle w:val="ae"/>
            <w:noProof/>
            <w:sz w:val="28"/>
            <w:szCs w:val="28"/>
          </w:rPr>
          <w:t>Справочник сетки 500 на 500</w:t>
        </w:r>
        <w:r w:rsidRPr="002C5FC3">
          <w:rPr>
            <w:noProof/>
            <w:webHidden/>
            <w:sz w:val="28"/>
            <w:szCs w:val="28"/>
          </w:rPr>
          <w:tab/>
        </w:r>
        <w:r w:rsidRPr="002C5FC3">
          <w:rPr>
            <w:noProof/>
            <w:webHidden/>
            <w:sz w:val="28"/>
            <w:szCs w:val="28"/>
          </w:rPr>
          <w:fldChar w:fldCharType="begin"/>
        </w:r>
        <w:r w:rsidRPr="002C5FC3">
          <w:rPr>
            <w:noProof/>
            <w:webHidden/>
            <w:sz w:val="28"/>
            <w:szCs w:val="28"/>
          </w:rPr>
          <w:instrText xml:space="preserve"> PAGEREF _Toc454362411 \h </w:instrText>
        </w:r>
        <w:r w:rsidRPr="002C5FC3">
          <w:rPr>
            <w:noProof/>
            <w:webHidden/>
            <w:sz w:val="28"/>
            <w:szCs w:val="28"/>
          </w:rPr>
        </w:r>
        <w:r w:rsidRPr="002C5FC3">
          <w:rPr>
            <w:noProof/>
            <w:webHidden/>
            <w:sz w:val="28"/>
            <w:szCs w:val="28"/>
          </w:rPr>
          <w:fldChar w:fldCharType="separate"/>
        </w:r>
        <w:r w:rsidRPr="002C5FC3">
          <w:rPr>
            <w:noProof/>
            <w:webHidden/>
            <w:sz w:val="28"/>
            <w:szCs w:val="28"/>
          </w:rPr>
          <w:t>44</w:t>
        </w:r>
        <w:r w:rsidRPr="002C5FC3">
          <w:rPr>
            <w:noProof/>
            <w:webHidden/>
            <w:sz w:val="28"/>
            <w:szCs w:val="28"/>
          </w:rPr>
          <w:fldChar w:fldCharType="end"/>
        </w:r>
      </w:hyperlink>
    </w:p>
    <w:p w:rsidR="002C5FC3" w:rsidRPr="002C5FC3" w:rsidRDefault="002C5FC3" w:rsidP="002C5FC3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2412" w:history="1">
        <w:r w:rsidRPr="002C5FC3">
          <w:rPr>
            <w:rStyle w:val="ae"/>
            <w:noProof/>
            <w:sz w:val="28"/>
            <w:szCs w:val="28"/>
          </w:rPr>
          <w:t>2.12</w:t>
        </w:r>
        <w:r w:rsidRPr="002C5FC3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2C5FC3">
          <w:rPr>
            <w:rStyle w:val="ae"/>
            <w:noProof/>
            <w:sz w:val="28"/>
            <w:szCs w:val="28"/>
          </w:rPr>
          <w:t>Анализ источников входных данных</w:t>
        </w:r>
        <w:r w:rsidRPr="002C5FC3">
          <w:rPr>
            <w:noProof/>
            <w:webHidden/>
            <w:sz w:val="28"/>
            <w:szCs w:val="28"/>
          </w:rPr>
          <w:tab/>
        </w:r>
        <w:r w:rsidRPr="002C5FC3">
          <w:rPr>
            <w:noProof/>
            <w:webHidden/>
            <w:sz w:val="28"/>
            <w:szCs w:val="28"/>
          </w:rPr>
          <w:fldChar w:fldCharType="begin"/>
        </w:r>
        <w:r w:rsidRPr="002C5FC3">
          <w:rPr>
            <w:noProof/>
            <w:webHidden/>
            <w:sz w:val="28"/>
            <w:szCs w:val="28"/>
          </w:rPr>
          <w:instrText xml:space="preserve"> PAGEREF _Toc454362412 \h </w:instrText>
        </w:r>
        <w:r w:rsidRPr="002C5FC3">
          <w:rPr>
            <w:noProof/>
            <w:webHidden/>
            <w:sz w:val="28"/>
            <w:szCs w:val="28"/>
          </w:rPr>
        </w:r>
        <w:r w:rsidRPr="002C5FC3">
          <w:rPr>
            <w:noProof/>
            <w:webHidden/>
            <w:sz w:val="28"/>
            <w:szCs w:val="28"/>
          </w:rPr>
          <w:fldChar w:fldCharType="separate"/>
        </w:r>
        <w:r w:rsidRPr="002C5FC3">
          <w:rPr>
            <w:noProof/>
            <w:webHidden/>
            <w:sz w:val="28"/>
            <w:szCs w:val="28"/>
          </w:rPr>
          <w:t>46</w:t>
        </w:r>
        <w:r w:rsidRPr="002C5FC3">
          <w:rPr>
            <w:noProof/>
            <w:webHidden/>
            <w:sz w:val="28"/>
            <w:szCs w:val="28"/>
          </w:rPr>
          <w:fldChar w:fldCharType="end"/>
        </w:r>
      </w:hyperlink>
    </w:p>
    <w:p w:rsidR="002C5FC3" w:rsidRPr="002C5FC3" w:rsidRDefault="002C5FC3" w:rsidP="002C5FC3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2413" w:history="1">
        <w:r w:rsidRPr="002C5FC3">
          <w:rPr>
            <w:rStyle w:val="ae"/>
            <w:noProof/>
            <w:sz w:val="28"/>
            <w:szCs w:val="28"/>
          </w:rPr>
          <w:t>2.13</w:t>
        </w:r>
        <w:r w:rsidRPr="002C5FC3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2C5FC3">
          <w:rPr>
            <w:rStyle w:val="ae"/>
            <w:noProof/>
            <w:sz w:val="28"/>
            <w:szCs w:val="28"/>
          </w:rPr>
          <w:t>Анализ задачи машинного обучения</w:t>
        </w:r>
        <w:r w:rsidRPr="002C5FC3">
          <w:rPr>
            <w:noProof/>
            <w:webHidden/>
            <w:sz w:val="28"/>
            <w:szCs w:val="28"/>
          </w:rPr>
          <w:tab/>
        </w:r>
        <w:r w:rsidRPr="002C5FC3">
          <w:rPr>
            <w:noProof/>
            <w:webHidden/>
            <w:sz w:val="28"/>
            <w:szCs w:val="28"/>
          </w:rPr>
          <w:fldChar w:fldCharType="begin"/>
        </w:r>
        <w:r w:rsidRPr="002C5FC3">
          <w:rPr>
            <w:noProof/>
            <w:webHidden/>
            <w:sz w:val="28"/>
            <w:szCs w:val="28"/>
          </w:rPr>
          <w:instrText xml:space="preserve"> PAGEREF _Toc454362413 \h </w:instrText>
        </w:r>
        <w:r w:rsidRPr="002C5FC3">
          <w:rPr>
            <w:noProof/>
            <w:webHidden/>
            <w:sz w:val="28"/>
            <w:szCs w:val="28"/>
          </w:rPr>
        </w:r>
        <w:r w:rsidRPr="002C5FC3">
          <w:rPr>
            <w:noProof/>
            <w:webHidden/>
            <w:sz w:val="28"/>
            <w:szCs w:val="28"/>
          </w:rPr>
          <w:fldChar w:fldCharType="separate"/>
        </w:r>
        <w:r w:rsidRPr="002C5FC3">
          <w:rPr>
            <w:noProof/>
            <w:webHidden/>
            <w:sz w:val="28"/>
            <w:szCs w:val="28"/>
          </w:rPr>
          <w:t>49</w:t>
        </w:r>
        <w:r w:rsidRPr="002C5FC3">
          <w:rPr>
            <w:noProof/>
            <w:webHidden/>
            <w:sz w:val="28"/>
            <w:szCs w:val="28"/>
          </w:rPr>
          <w:fldChar w:fldCharType="end"/>
        </w:r>
      </w:hyperlink>
    </w:p>
    <w:p w:rsidR="002C5FC3" w:rsidRPr="002C5FC3" w:rsidRDefault="002C5FC3" w:rsidP="002C5FC3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2414" w:history="1">
        <w:r w:rsidRPr="002C5FC3">
          <w:rPr>
            <w:rStyle w:val="ae"/>
            <w:noProof/>
            <w:sz w:val="28"/>
            <w:szCs w:val="28"/>
          </w:rPr>
          <w:t>3</w:t>
        </w:r>
        <w:r w:rsidRPr="002C5FC3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2C5FC3">
          <w:rPr>
            <w:rStyle w:val="ae"/>
            <w:noProof/>
            <w:sz w:val="28"/>
            <w:szCs w:val="28"/>
          </w:rPr>
          <w:t>Аппаратные и программные требования</w:t>
        </w:r>
        <w:r w:rsidRPr="002C5FC3">
          <w:rPr>
            <w:noProof/>
            <w:webHidden/>
            <w:sz w:val="28"/>
            <w:szCs w:val="28"/>
          </w:rPr>
          <w:tab/>
        </w:r>
        <w:r w:rsidRPr="002C5FC3">
          <w:rPr>
            <w:noProof/>
            <w:webHidden/>
            <w:sz w:val="28"/>
            <w:szCs w:val="28"/>
          </w:rPr>
          <w:fldChar w:fldCharType="begin"/>
        </w:r>
        <w:r w:rsidRPr="002C5FC3">
          <w:rPr>
            <w:noProof/>
            <w:webHidden/>
            <w:sz w:val="28"/>
            <w:szCs w:val="28"/>
          </w:rPr>
          <w:instrText xml:space="preserve"> PAGEREF _Toc454362414 \h </w:instrText>
        </w:r>
        <w:r w:rsidRPr="002C5FC3">
          <w:rPr>
            <w:noProof/>
            <w:webHidden/>
            <w:sz w:val="28"/>
            <w:szCs w:val="28"/>
          </w:rPr>
        </w:r>
        <w:r w:rsidRPr="002C5FC3">
          <w:rPr>
            <w:noProof/>
            <w:webHidden/>
            <w:sz w:val="28"/>
            <w:szCs w:val="28"/>
          </w:rPr>
          <w:fldChar w:fldCharType="separate"/>
        </w:r>
        <w:r w:rsidRPr="002C5FC3">
          <w:rPr>
            <w:noProof/>
            <w:webHidden/>
            <w:sz w:val="28"/>
            <w:szCs w:val="28"/>
          </w:rPr>
          <w:t>50</w:t>
        </w:r>
        <w:r w:rsidRPr="002C5FC3">
          <w:rPr>
            <w:noProof/>
            <w:webHidden/>
            <w:sz w:val="28"/>
            <w:szCs w:val="28"/>
          </w:rPr>
          <w:fldChar w:fldCharType="end"/>
        </w:r>
      </w:hyperlink>
    </w:p>
    <w:p w:rsidR="002C5FC3" w:rsidRPr="002C5FC3" w:rsidRDefault="002C5FC3" w:rsidP="002C5FC3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2415" w:history="1">
        <w:r w:rsidRPr="002C5FC3">
          <w:rPr>
            <w:rStyle w:val="ae"/>
            <w:noProof/>
            <w:sz w:val="28"/>
            <w:szCs w:val="28"/>
          </w:rPr>
          <w:t>3.1</w:t>
        </w:r>
        <w:r w:rsidRPr="002C5FC3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2C5FC3">
          <w:rPr>
            <w:rStyle w:val="ae"/>
            <w:noProof/>
            <w:sz w:val="28"/>
            <w:szCs w:val="28"/>
          </w:rPr>
          <w:t>Программные средства для тестового окружения</w:t>
        </w:r>
        <w:r w:rsidRPr="002C5FC3">
          <w:rPr>
            <w:noProof/>
            <w:webHidden/>
            <w:sz w:val="28"/>
            <w:szCs w:val="28"/>
          </w:rPr>
          <w:tab/>
        </w:r>
        <w:r w:rsidRPr="002C5FC3">
          <w:rPr>
            <w:noProof/>
            <w:webHidden/>
            <w:sz w:val="28"/>
            <w:szCs w:val="28"/>
          </w:rPr>
          <w:fldChar w:fldCharType="begin"/>
        </w:r>
        <w:r w:rsidRPr="002C5FC3">
          <w:rPr>
            <w:noProof/>
            <w:webHidden/>
            <w:sz w:val="28"/>
            <w:szCs w:val="28"/>
          </w:rPr>
          <w:instrText xml:space="preserve"> PAGEREF _Toc454362415 \h </w:instrText>
        </w:r>
        <w:r w:rsidRPr="002C5FC3">
          <w:rPr>
            <w:noProof/>
            <w:webHidden/>
            <w:sz w:val="28"/>
            <w:szCs w:val="28"/>
          </w:rPr>
        </w:r>
        <w:r w:rsidRPr="002C5FC3">
          <w:rPr>
            <w:noProof/>
            <w:webHidden/>
            <w:sz w:val="28"/>
            <w:szCs w:val="28"/>
          </w:rPr>
          <w:fldChar w:fldCharType="separate"/>
        </w:r>
        <w:r w:rsidRPr="002C5FC3">
          <w:rPr>
            <w:noProof/>
            <w:webHidden/>
            <w:sz w:val="28"/>
            <w:szCs w:val="28"/>
          </w:rPr>
          <w:t>52</w:t>
        </w:r>
        <w:r w:rsidRPr="002C5FC3">
          <w:rPr>
            <w:noProof/>
            <w:webHidden/>
            <w:sz w:val="28"/>
            <w:szCs w:val="28"/>
          </w:rPr>
          <w:fldChar w:fldCharType="end"/>
        </w:r>
      </w:hyperlink>
    </w:p>
    <w:p w:rsidR="002C5FC3" w:rsidRPr="002C5FC3" w:rsidRDefault="002C5FC3" w:rsidP="002C5FC3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2416" w:history="1">
        <w:r w:rsidRPr="002C5FC3">
          <w:rPr>
            <w:rStyle w:val="ae"/>
            <w:noProof/>
            <w:sz w:val="28"/>
            <w:szCs w:val="28"/>
          </w:rPr>
          <w:t>3.2</w:t>
        </w:r>
        <w:r w:rsidRPr="002C5FC3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2C5FC3">
          <w:rPr>
            <w:rStyle w:val="ae"/>
            <w:noProof/>
            <w:sz w:val="28"/>
            <w:szCs w:val="28"/>
          </w:rPr>
          <w:t>Программные средства реализации</w:t>
        </w:r>
        <w:r w:rsidRPr="002C5FC3">
          <w:rPr>
            <w:noProof/>
            <w:webHidden/>
            <w:sz w:val="28"/>
            <w:szCs w:val="28"/>
          </w:rPr>
          <w:tab/>
        </w:r>
        <w:r w:rsidRPr="002C5FC3">
          <w:rPr>
            <w:noProof/>
            <w:webHidden/>
            <w:sz w:val="28"/>
            <w:szCs w:val="28"/>
          </w:rPr>
          <w:fldChar w:fldCharType="begin"/>
        </w:r>
        <w:r w:rsidRPr="002C5FC3">
          <w:rPr>
            <w:noProof/>
            <w:webHidden/>
            <w:sz w:val="28"/>
            <w:szCs w:val="28"/>
          </w:rPr>
          <w:instrText xml:space="preserve"> PAGEREF _Toc454362416 \h </w:instrText>
        </w:r>
        <w:r w:rsidRPr="002C5FC3">
          <w:rPr>
            <w:noProof/>
            <w:webHidden/>
            <w:sz w:val="28"/>
            <w:szCs w:val="28"/>
          </w:rPr>
        </w:r>
        <w:r w:rsidRPr="002C5FC3">
          <w:rPr>
            <w:noProof/>
            <w:webHidden/>
            <w:sz w:val="28"/>
            <w:szCs w:val="28"/>
          </w:rPr>
          <w:fldChar w:fldCharType="separate"/>
        </w:r>
        <w:r w:rsidRPr="002C5FC3">
          <w:rPr>
            <w:noProof/>
            <w:webHidden/>
            <w:sz w:val="28"/>
            <w:szCs w:val="28"/>
          </w:rPr>
          <w:t>54</w:t>
        </w:r>
        <w:r w:rsidRPr="002C5FC3">
          <w:rPr>
            <w:noProof/>
            <w:webHidden/>
            <w:sz w:val="28"/>
            <w:szCs w:val="28"/>
          </w:rPr>
          <w:fldChar w:fldCharType="end"/>
        </w:r>
      </w:hyperlink>
    </w:p>
    <w:p w:rsidR="002C5FC3" w:rsidRPr="002C5FC3" w:rsidRDefault="002C5FC3" w:rsidP="002C5FC3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2417" w:history="1">
        <w:r w:rsidRPr="002C5FC3">
          <w:rPr>
            <w:rStyle w:val="ae"/>
            <w:noProof/>
            <w:sz w:val="28"/>
            <w:szCs w:val="28"/>
          </w:rPr>
          <w:t>4</w:t>
        </w:r>
        <w:r w:rsidRPr="002C5FC3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2C5FC3">
          <w:rPr>
            <w:rStyle w:val="ae"/>
            <w:noProof/>
            <w:sz w:val="28"/>
            <w:szCs w:val="28"/>
          </w:rPr>
          <w:t>Реализация</w:t>
        </w:r>
        <w:r w:rsidRPr="002C5FC3">
          <w:rPr>
            <w:noProof/>
            <w:webHidden/>
            <w:sz w:val="28"/>
            <w:szCs w:val="28"/>
          </w:rPr>
          <w:tab/>
        </w:r>
        <w:r w:rsidRPr="002C5FC3">
          <w:rPr>
            <w:noProof/>
            <w:webHidden/>
            <w:sz w:val="28"/>
            <w:szCs w:val="28"/>
          </w:rPr>
          <w:fldChar w:fldCharType="begin"/>
        </w:r>
        <w:r w:rsidRPr="002C5FC3">
          <w:rPr>
            <w:noProof/>
            <w:webHidden/>
            <w:sz w:val="28"/>
            <w:szCs w:val="28"/>
          </w:rPr>
          <w:instrText xml:space="preserve"> PAGEREF _Toc454362417 \h </w:instrText>
        </w:r>
        <w:r w:rsidRPr="002C5FC3">
          <w:rPr>
            <w:noProof/>
            <w:webHidden/>
            <w:sz w:val="28"/>
            <w:szCs w:val="28"/>
          </w:rPr>
        </w:r>
        <w:r w:rsidRPr="002C5FC3">
          <w:rPr>
            <w:noProof/>
            <w:webHidden/>
            <w:sz w:val="28"/>
            <w:szCs w:val="28"/>
          </w:rPr>
          <w:fldChar w:fldCharType="separate"/>
        </w:r>
        <w:r w:rsidRPr="002C5FC3">
          <w:rPr>
            <w:noProof/>
            <w:webHidden/>
            <w:sz w:val="28"/>
            <w:szCs w:val="28"/>
          </w:rPr>
          <w:t>55</w:t>
        </w:r>
        <w:r w:rsidRPr="002C5FC3">
          <w:rPr>
            <w:noProof/>
            <w:webHidden/>
            <w:sz w:val="28"/>
            <w:szCs w:val="28"/>
          </w:rPr>
          <w:fldChar w:fldCharType="end"/>
        </w:r>
      </w:hyperlink>
    </w:p>
    <w:p w:rsidR="002C5FC3" w:rsidRPr="002C5FC3" w:rsidRDefault="002C5FC3" w:rsidP="002C5FC3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2418" w:history="1">
        <w:r w:rsidRPr="002C5FC3">
          <w:rPr>
            <w:rStyle w:val="ae"/>
            <w:noProof/>
            <w:sz w:val="28"/>
            <w:szCs w:val="28"/>
          </w:rPr>
          <w:t>4.1</w:t>
        </w:r>
        <w:r w:rsidRPr="002C5FC3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2C5FC3">
          <w:rPr>
            <w:rStyle w:val="ae"/>
            <w:noProof/>
            <w:sz w:val="28"/>
            <w:szCs w:val="28"/>
          </w:rPr>
          <w:t>Реализация модуля формирования справочника уникальных базовых станций</w:t>
        </w:r>
        <w:r w:rsidRPr="002C5FC3">
          <w:rPr>
            <w:noProof/>
            <w:webHidden/>
            <w:sz w:val="28"/>
            <w:szCs w:val="28"/>
          </w:rPr>
          <w:tab/>
        </w:r>
        <w:r w:rsidRPr="002C5FC3">
          <w:rPr>
            <w:noProof/>
            <w:webHidden/>
            <w:sz w:val="28"/>
            <w:szCs w:val="28"/>
          </w:rPr>
          <w:fldChar w:fldCharType="begin"/>
        </w:r>
        <w:r w:rsidRPr="002C5FC3">
          <w:rPr>
            <w:noProof/>
            <w:webHidden/>
            <w:sz w:val="28"/>
            <w:szCs w:val="28"/>
          </w:rPr>
          <w:instrText xml:space="preserve"> PAGEREF _Toc454362418 \h </w:instrText>
        </w:r>
        <w:r w:rsidRPr="002C5FC3">
          <w:rPr>
            <w:noProof/>
            <w:webHidden/>
            <w:sz w:val="28"/>
            <w:szCs w:val="28"/>
          </w:rPr>
        </w:r>
        <w:r w:rsidRPr="002C5FC3">
          <w:rPr>
            <w:noProof/>
            <w:webHidden/>
            <w:sz w:val="28"/>
            <w:szCs w:val="28"/>
          </w:rPr>
          <w:fldChar w:fldCharType="separate"/>
        </w:r>
        <w:r w:rsidRPr="002C5FC3">
          <w:rPr>
            <w:noProof/>
            <w:webHidden/>
            <w:sz w:val="28"/>
            <w:szCs w:val="28"/>
          </w:rPr>
          <w:t>55</w:t>
        </w:r>
        <w:r w:rsidRPr="002C5FC3">
          <w:rPr>
            <w:noProof/>
            <w:webHidden/>
            <w:sz w:val="28"/>
            <w:szCs w:val="28"/>
          </w:rPr>
          <w:fldChar w:fldCharType="end"/>
        </w:r>
      </w:hyperlink>
    </w:p>
    <w:p w:rsidR="002C5FC3" w:rsidRPr="002C5FC3" w:rsidRDefault="002C5FC3" w:rsidP="002C5FC3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2419" w:history="1">
        <w:r w:rsidRPr="002C5FC3">
          <w:rPr>
            <w:rStyle w:val="ae"/>
            <w:noProof/>
            <w:sz w:val="28"/>
            <w:szCs w:val="28"/>
          </w:rPr>
          <w:t>4.2</w:t>
        </w:r>
        <w:r w:rsidRPr="002C5FC3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2C5FC3">
          <w:rPr>
            <w:rStyle w:val="ae"/>
            <w:noProof/>
            <w:sz w:val="28"/>
            <w:szCs w:val="28"/>
          </w:rPr>
          <w:t>Реализация модуля формирования справочников покрытия, соседних базовых станций и отчета по сетке 500 на 500</w:t>
        </w:r>
        <w:r w:rsidRPr="002C5FC3">
          <w:rPr>
            <w:noProof/>
            <w:webHidden/>
            <w:sz w:val="28"/>
            <w:szCs w:val="28"/>
          </w:rPr>
          <w:tab/>
        </w:r>
        <w:r w:rsidRPr="002C5FC3">
          <w:rPr>
            <w:noProof/>
            <w:webHidden/>
            <w:sz w:val="28"/>
            <w:szCs w:val="28"/>
          </w:rPr>
          <w:fldChar w:fldCharType="begin"/>
        </w:r>
        <w:r w:rsidRPr="002C5FC3">
          <w:rPr>
            <w:noProof/>
            <w:webHidden/>
            <w:sz w:val="28"/>
            <w:szCs w:val="28"/>
          </w:rPr>
          <w:instrText xml:space="preserve"> PAGEREF _Toc454362419 \h </w:instrText>
        </w:r>
        <w:r w:rsidRPr="002C5FC3">
          <w:rPr>
            <w:noProof/>
            <w:webHidden/>
            <w:sz w:val="28"/>
            <w:szCs w:val="28"/>
          </w:rPr>
        </w:r>
        <w:r w:rsidRPr="002C5FC3">
          <w:rPr>
            <w:noProof/>
            <w:webHidden/>
            <w:sz w:val="28"/>
            <w:szCs w:val="28"/>
          </w:rPr>
          <w:fldChar w:fldCharType="separate"/>
        </w:r>
        <w:r w:rsidRPr="002C5FC3">
          <w:rPr>
            <w:noProof/>
            <w:webHidden/>
            <w:sz w:val="28"/>
            <w:szCs w:val="28"/>
          </w:rPr>
          <w:t>59</w:t>
        </w:r>
        <w:r w:rsidRPr="002C5FC3">
          <w:rPr>
            <w:noProof/>
            <w:webHidden/>
            <w:sz w:val="28"/>
            <w:szCs w:val="28"/>
          </w:rPr>
          <w:fldChar w:fldCharType="end"/>
        </w:r>
      </w:hyperlink>
    </w:p>
    <w:p w:rsidR="002C5FC3" w:rsidRPr="002C5FC3" w:rsidRDefault="002C5FC3" w:rsidP="002C5FC3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2420" w:history="1">
        <w:r w:rsidRPr="002C5FC3">
          <w:rPr>
            <w:rStyle w:val="ae"/>
            <w:noProof/>
            <w:sz w:val="28"/>
            <w:szCs w:val="28"/>
          </w:rPr>
          <w:t>4.3</w:t>
        </w:r>
        <w:r w:rsidRPr="002C5FC3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2C5FC3">
          <w:rPr>
            <w:rStyle w:val="ae"/>
            <w:noProof/>
            <w:sz w:val="28"/>
            <w:szCs w:val="28"/>
          </w:rPr>
          <w:t>Реализация результирующего отчета «Монобренд»</w:t>
        </w:r>
        <w:r w:rsidRPr="002C5FC3">
          <w:rPr>
            <w:noProof/>
            <w:webHidden/>
            <w:sz w:val="28"/>
            <w:szCs w:val="28"/>
          </w:rPr>
          <w:tab/>
        </w:r>
        <w:r w:rsidRPr="002C5FC3">
          <w:rPr>
            <w:noProof/>
            <w:webHidden/>
            <w:sz w:val="28"/>
            <w:szCs w:val="28"/>
          </w:rPr>
          <w:fldChar w:fldCharType="begin"/>
        </w:r>
        <w:r w:rsidRPr="002C5FC3">
          <w:rPr>
            <w:noProof/>
            <w:webHidden/>
            <w:sz w:val="28"/>
            <w:szCs w:val="28"/>
          </w:rPr>
          <w:instrText xml:space="preserve"> PAGEREF _Toc454362420 \h </w:instrText>
        </w:r>
        <w:r w:rsidRPr="002C5FC3">
          <w:rPr>
            <w:noProof/>
            <w:webHidden/>
            <w:sz w:val="28"/>
            <w:szCs w:val="28"/>
          </w:rPr>
        </w:r>
        <w:r w:rsidRPr="002C5FC3">
          <w:rPr>
            <w:noProof/>
            <w:webHidden/>
            <w:sz w:val="28"/>
            <w:szCs w:val="28"/>
          </w:rPr>
          <w:fldChar w:fldCharType="separate"/>
        </w:r>
        <w:r w:rsidRPr="002C5FC3">
          <w:rPr>
            <w:noProof/>
            <w:webHidden/>
            <w:sz w:val="28"/>
            <w:szCs w:val="28"/>
          </w:rPr>
          <w:t>64</w:t>
        </w:r>
        <w:r w:rsidRPr="002C5FC3">
          <w:rPr>
            <w:noProof/>
            <w:webHidden/>
            <w:sz w:val="28"/>
            <w:szCs w:val="28"/>
          </w:rPr>
          <w:fldChar w:fldCharType="end"/>
        </w:r>
      </w:hyperlink>
    </w:p>
    <w:p w:rsidR="002C5FC3" w:rsidRPr="002C5FC3" w:rsidRDefault="002C5FC3" w:rsidP="002C5FC3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2421" w:history="1">
        <w:r w:rsidRPr="002C5FC3">
          <w:rPr>
            <w:rStyle w:val="ae"/>
            <w:noProof/>
            <w:sz w:val="28"/>
            <w:szCs w:val="28"/>
          </w:rPr>
          <w:t>4.4</w:t>
        </w:r>
        <w:r w:rsidRPr="002C5FC3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2C5FC3">
          <w:rPr>
            <w:rStyle w:val="ae"/>
            <w:noProof/>
            <w:sz w:val="28"/>
            <w:szCs w:val="28"/>
          </w:rPr>
          <w:t>Реализация модуля по определению пола абонента</w:t>
        </w:r>
        <w:r w:rsidRPr="002C5FC3">
          <w:rPr>
            <w:noProof/>
            <w:webHidden/>
            <w:sz w:val="28"/>
            <w:szCs w:val="28"/>
          </w:rPr>
          <w:tab/>
        </w:r>
        <w:r w:rsidRPr="002C5FC3">
          <w:rPr>
            <w:noProof/>
            <w:webHidden/>
            <w:sz w:val="28"/>
            <w:szCs w:val="28"/>
          </w:rPr>
          <w:fldChar w:fldCharType="begin"/>
        </w:r>
        <w:r w:rsidRPr="002C5FC3">
          <w:rPr>
            <w:noProof/>
            <w:webHidden/>
            <w:sz w:val="28"/>
            <w:szCs w:val="28"/>
          </w:rPr>
          <w:instrText xml:space="preserve"> PAGEREF _Toc454362421 \h </w:instrText>
        </w:r>
        <w:r w:rsidRPr="002C5FC3">
          <w:rPr>
            <w:noProof/>
            <w:webHidden/>
            <w:sz w:val="28"/>
            <w:szCs w:val="28"/>
          </w:rPr>
        </w:r>
        <w:r w:rsidRPr="002C5FC3">
          <w:rPr>
            <w:noProof/>
            <w:webHidden/>
            <w:sz w:val="28"/>
            <w:szCs w:val="28"/>
          </w:rPr>
          <w:fldChar w:fldCharType="separate"/>
        </w:r>
        <w:r w:rsidRPr="002C5FC3">
          <w:rPr>
            <w:noProof/>
            <w:webHidden/>
            <w:sz w:val="28"/>
            <w:szCs w:val="28"/>
          </w:rPr>
          <w:t>69</w:t>
        </w:r>
        <w:r w:rsidRPr="002C5FC3">
          <w:rPr>
            <w:noProof/>
            <w:webHidden/>
            <w:sz w:val="28"/>
            <w:szCs w:val="28"/>
          </w:rPr>
          <w:fldChar w:fldCharType="end"/>
        </w:r>
      </w:hyperlink>
    </w:p>
    <w:p w:rsidR="002C5FC3" w:rsidRPr="002C5FC3" w:rsidRDefault="002C5FC3" w:rsidP="002C5FC3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2422" w:history="1">
        <w:r w:rsidRPr="002C5FC3">
          <w:rPr>
            <w:rStyle w:val="ae"/>
            <w:noProof/>
            <w:sz w:val="28"/>
            <w:szCs w:val="28"/>
          </w:rPr>
          <w:t>4.5</w:t>
        </w:r>
        <w:r w:rsidRPr="002C5FC3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2C5FC3">
          <w:rPr>
            <w:rStyle w:val="ae"/>
            <w:noProof/>
            <w:sz w:val="28"/>
            <w:szCs w:val="28"/>
          </w:rPr>
          <w:t>Автоматизация модулей по формированию отчетов геоаналитики</w:t>
        </w:r>
        <w:r w:rsidRPr="002C5FC3">
          <w:rPr>
            <w:noProof/>
            <w:webHidden/>
            <w:sz w:val="28"/>
            <w:szCs w:val="28"/>
          </w:rPr>
          <w:tab/>
        </w:r>
        <w:r w:rsidRPr="002C5FC3">
          <w:rPr>
            <w:noProof/>
            <w:webHidden/>
            <w:sz w:val="28"/>
            <w:szCs w:val="28"/>
          </w:rPr>
          <w:fldChar w:fldCharType="begin"/>
        </w:r>
        <w:r w:rsidRPr="002C5FC3">
          <w:rPr>
            <w:noProof/>
            <w:webHidden/>
            <w:sz w:val="28"/>
            <w:szCs w:val="28"/>
          </w:rPr>
          <w:instrText xml:space="preserve"> PAGEREF _Toc454362422 \h </w:instrText>
        </w:r>
        <w:r w:rsidRPr="002C5FC3">
          <w:rPr>
            <w:noProof/>
            <w:webHidden/>
            <w:sz w:val="28"/>
            <w:szCs w:val="28"/>
          </w:rPr>
        </w:r>
        <w:r w:rsidRPr="002C5FC3">
          <w:rPr>
            <w:noProof/>
            <w:webHidden/>
            <w:sz w:val="28"/>
            <w:szCs w:val="28"/>
          </w:rPr>
          <w:fldChar w:fldCharType="separate"/>
        </w:r>
        <w:r w:rsidRPr="002C5FC3">
          <w:rPr>
            <w:noProof/>
            <w:webHidden/>
            <w:sz w:val="28"/>
            <w:szCs w:val="28"/>
          </w:rPr>
          <w:t>78</w:t>
        </w:r>
        <w:r w:rsidRPr="002C5FC3">
          <w:rPr>
            <w:noProof/>
            <w:webHidden/>
            <w:sz w:val="28"/>
            <w:szCs w:val="28"/>
          </w:rPr>
          <w:fldChar w:fldCharType="end"/>
        </w:r>
      </w:hyperlink>
    </w:p>
    <w:p w:rsidR="002C5FC3" w:rsidRPr="002C5FC3" w:rsidRDefault="002C5FC3" w:rsidP="002C5FC3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2423" w:history="1">
        <w:r w:rsidRPr="002C5FC3">
          <w:rPr>
            <w:rStyle w:val="ae"/>
            <w:noProof/>
            <w:sz w:val="28"/>
            <w:szCs w:val="28"/>
          </w:rPr>
          <w:t>4.6</w:t>
        </w:r>
        <w:r w:rsidRPr="002C5FC3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2C5FC3">
          <w:rPr>
            <w:rStyle w:val="ae"/>
            <w:noProof/>
            <w:sz w:val="28"/>
            <w:szCs w:val="28"/>
          </w:rPr>
          <w:t>Анализ полученных результатов геоаналитики</w:t>
        </w:r>
        <w:r w:rsidRPr="002C5FC3">
          <w:rPr>
            <w:noProof/>
            <w:webHidden/>
            <w:sz w:val="28"/>
            <w:szCs w:val="28"/>
          </w:rPr>
          <w:tab/>
        </w:r>
        <w:r w:rsidRPr="002C5FC3">
          <w:rPr>
            <w:noProof/>
            <w:webHidden/>
            <w:sz w:val="28"/>
            <w:szCs w:val="28"/>
          </w:rPr>
          <w:fldChar w:fldCharType="begin"/>
        </w:r>
        <w:r w:rsidRPr="002C5FC3">
          <w:rPr>
            <w:noProof/>
            <w:webHidden/>
            <w:sz w:val="28"/>
            <w:szCs w:val="28"/>
          </w:rPr>
          <w:instrText xml:space="preserve"> PAGEREF _Toc454362423 \h </w:instrText>
        </w:r>
        <w:r w:rsidRPr="002C5FC3">
          <w:rPr>
            <w:noProof/>
            <w:webHidden/>
            <w:sz w:val="28"/>
            <w:szCs w:val="28"/>
          </w:rPr>
        </w:r>
        <w:r w:rsidRPr="002C5FC3">
          <w:rPr>
            <w:noProof/>
            <w:webHidden/>
            <w:sz w:val="28"/>
            <w:szCs w:val="28"/>
          </w:rPr>
          <w:fldChar w:fldCharType="separate"/>
        </w:r>
        <w:r w:rsidRPr="002C5FC3">
          <w:rPr>
            <w:noProof/>
            <w:webHidden/>
            <w:sz w:val="28"/>
            <w:szCs w:val="28"/>
          </w:rPr>
          <w:t>78</w:t>
        </w:r>
        <w:r w:rsidRPr="002C5FC3">
          <w:rPr>
            <w:noProof/>
            <w:webHidden/>
            <w:sz w:val="28"/>
            <w:szCs w:val="28"/>
          </w:rPr>
          <w:fldChar w:fldCharType="end"/>
        </w:r>
      </w:hyperlink>
    </w:p>
    <w:p w:rsidR="002C5FC3" w:rsidRPr="002C5FC3" w:rsidRDefault="002C5FC3" w:rsidP="002C5FC3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2424" w:history="1">
        <w:r w:rsidRPr="002C5FC3">
          <w:rPr>
            <w:rStyle w:val="ae"/>
            <w:noProof/>
            <w:sz w:val="28"/>
            <w:szCs w:val="28"/>
          </w:rPr>
          <w:t>Заключение</w:t>
        </w:r>
        <w:r w:rsidRPr="002C5FC3">
          <w:rPr>
            <w:noProof/>
            <w:webHidden/>
            <w:sz w:val="28"/>
            <w:szCs w:val="28"/>
          </w:rPr>
          <w:tab/>
        </w:r>
        <w:r w:rsidRPr="002C5FC3">
          <w:rPr>
            <w:noProof/>
            <w:webHidden/>
            <w:sz w:val="28"/>
            <w:szCs w:val="28"/>
          </w:rPr>
          <w:fldChar w:fldCharType="begin"/>
        </w:r>
        <w:r w:rsidRPr="002C5FC3">
          <w:rPr>
            <w:noProof/>
            <w:webHidden/>
            <w:sz w:val="28"/>
            <w:szCs w:val="28"/>
          </w:rPr>
          <w:instrText xml:space="preserve"> PAGEREF _Toc454362424 \h </w:instrText>
        </w:r>
        <w:r w:rsidRPr="002C5FC3">
          <w:rPr>
            <w:noProof/>
            <w:webHidden/>
            <w:sz w:val="28"/>
            <w:szCs w:val="28"/>
          </w:rPr>
        </w:r>
        <w:r w:rsidRPr="002C5FC3">
          <w:rPr>
            <w:noProof/>
            <w:webHidden/>
            <w:sz w:val="28"/>
            <w:szCs w:val="28"/>
          </w:rPr>
          <w:fldChar w:fldCharType="separate"/>
        </w:r>
        <w:r w:rsidRPr="002C5FC3">
          <w:rPr>
            <w:noProof/>
            <w:webHidden/>
            <w:sz w:val="28"/>
            <w:szCs w:val="28"/>
          </w:rPr>
          <w:t>83</w:t>
        </w:r>
        <w:r w:rsidRPr="002C5FC3">
          <w:rPr>
            <w:noProof/>
            <w:webHidden/>
            <w:sz w:val="28"/>
            <w:szCs w:val="28"/>
          </w:rPr>
          <w:fldChar w:fldCharType="end"/>
        </w:r>
      </w:hyperlink>
    </w:p>
    <w:p w:rsidR="002C5FC3" w:rsidRPr="002C5FC3" w:rsidRDefault="002C5FC3" w:rsidP="002C5FC3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2425" w:history="1">
        <w:r w:rsidRPr="002C5FC3">
          <w:rPr>
            <w:rStyle w:val="ae"/>
            <w:noProof/>
            <w:sz w:val="28"/>
            <w:szCs w:val="28"/>
          </w:rPr>
          <w:t>Список использованных источников</w:t>
        </w:r>
        <w:r w:rsidRPr="002C5FC3">
          <w:rPr>
            <w:noProof/>
            <w:webHidden/>
            <w:sz w:val="28"/>
            <w:szCs w:val="28"/>
          </w:rPr>
          <w:tab/>
        </w:r>
        <w:r w:rsidRPr="002C5FC3">
          <w:rPr>
            <w:noProof/>
            <w:webHidden/>
            <w:sz w:val="28"/>
            <w:szCs w:val="28"/>
          </w:rPr>
          <w:fldChar w:fldCharType="begin"/>
        </w:r>
        <w:r w:rsidRPr="002C5FC3">
          <w:rPr>
            <w:noProof/>
            <w:webHidden/>
            <w:sz w:val="28"/>
            <w:szCs w:val="28"/>
          </w:rPr>
          <w:instrText xml:space="preserve"> PAGEREF _Toc454362425 \h </w:instrText>
        </w:r>
        <w:r w:rsidRPr="002C5FC3">
          <w:rPr>
            <w:noProof/>
            <w:webHidden/>
            <w:sz w:val="28"/>
            <w:szCs w:val="28"/>
          </w:rPr>
        </w:r>
        <w:r w:rsidRPr="002C5FC3">
          <w:rPr>
            <w:noProof/>
            <w:webHidden/>
            <w:sz w:val="28"/>
            <w:szCs w:val="28"/>
          </w:rPr>
          <w:fldChar w:fldCharType="separate"/>
        </w:r>
        <w:r w:rsidRPr="002C5FC3">
          <w:rPr>
            <w:noProof/>
            <w:webHidden/>
            <w:sz w:val="28"/>
            <w:szCs w:val="28"/>
          </w:rPr>
          <w:t>84</w:t>
        </w:r>
        <w:r w:rsidRPr="002C5FC3">
          <w:rPr>
            <w:noProof/>
            <w:webHidden/>
            <w:sz w:val="28"/>
            <w:szCs w:val="28"/>
          </w:rPr>
          <w:fldChar w:fldCharType="end"/>
        </w:r>
      </w:hyperlink>
    </w:p>
    <w:p w:rsidR="002C5FC3" w:rsidRPr="002C5FC3" w:rsidRDefault="002C5FC3" w:rsidP="002C5FC3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2426" w:history="1">
        <w:r w:rsidRPr="002C5FC3">
          <w:rPr>
            <w:rStyle w:val="ae"/>
            <w:noProof/>
            <w:sz w:val="28"/>
            <w:szCs w:val="28"/>
          </w:rPr>
          <w:t xml:space="preserve">Приложение А. </w:t>
        </w:r>
        <w:r w:rsidRPr="002C5FC3">
          <w:rPr>
            <w:rStyle w:val="ae"/>
            <w:noProof/>
            <w:sz w:val="28"/>
            <w:szCs w:val="28"/>
            <w:lang w:val="en-US"/>
          </w:rPr>
          <w:t>HQL</w:t>
        </w:r>
        <w:r w:rsidRPr="002C5FC3">
          <w:rPr>
            <w:rStyle w:val="ae"/>
            <w:noProof/>
            <w:sz w:val="28"/>
            <w:szCs w:val="28"/>
          </w:rPr>
          <w:t>-скрипт для выгрузки эталонных данных</w:t>
        </w:r>
        <w:r w:rsidRPr="002C5FC3">
          <w:rPr>
            <w:noProof/>
            <w:webHidden/>
            <w:sz w:val="28"/>
            <w:szCs w:val="28"/>
          </w:rPr>
          <w:tab/>
        </w:r>
        <w:r w:rsidRPr="002C5FC3">
          <w:rPr>
            <w:noProof/>
            <w:webHidden/>
            <w:sz w:val="28"/>
            <w:szCs w:val="28"/>
          </w:rPr>
          <w:fldChar w:fldCharType="begin"/>
        </w:r>
        <w:r w:rsidRPr="002C5FC3">
          <w:rPr>
            <w:noProof/>
            <w:webHidden/>
            <w:sz w:val="28"/>
            <w:szCs w:val="28"/>
          </w:rPr>
          <w:instrText xml:space="preserve"> PAGEREF _Toc454362426 \h </w:instrText>
        </w:r>
        <w:r w:rsidRPr="002C5FC3">
          <w:rPr>
            <w:noProof/>
            <w:webHidden/>
            <w:sz w:val="28"/>
            <w:szCs w:val="28"/>
          </w:rPr>
        </w:r>
        <w:r w:rsidRPr="002C5FC3">
          <w:rPr>
            <w:noProof/>
            <w:webHidden/>
            <w:sz w:val="28"/>
            <w:szCs w:val="28"/>
          </w:rPr>
          <w:fldChar w:fldCharType="separate"/>
        </w:r>
        <w:r w:rsidRPr="002C5FC3">
          <w:rPr>
            <w:noProof/>
            <w:webHidden/>
            <w:sz w:val="28"/>
            <w:szCs w:val="28"/>
          </w:rPr>
          <w:t>88</w:t>
        </w:r>
        <w:r w:rsidRPr="002C5FC3">
          <w:rPr>
            <w:noProof/>
            <w:webHidden/>
            <w:sz w:val="28"/>
            <w:szCs w:val="28"/>
          </w:rPr>
          <w:fldChar w:fldCharType="end"/>
        </w:r>
      </w:hyperlink>
    </w:p>
    <w:p w:rsidR="002C5FC3" w:rsidRPr="002C5FC3" w:rsidRDefault="002C5FC3" w:rsidP="002C5FC3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2427" w:history="1">
        <w:r w:rsidRPr="002C5FC3">
          <w:rPr>
            <w:rStyle w:val="ae"/>
            <w:noProof/>
            <w:sz w:val="28"/>
            <w:szCs w:val="28"/>
          </w:rPr>
          <w:t>Приложение</w:t>
        </w:r>
        <w:r w:rsidRPr="002C5FC3">
          <w:rPr>
            <w:rStyle w:val="ae"/>
            <w:noProof/>
            <w:sz w:val="28"/>
            <w:szCs w:val="28"/>
            <w:lang w:val="en-US"/>
          </w:rPr>
          <w:t xml:space="preserve"> </w:t>
        </w:r>
        <w:r w:rsidRPr="002C5FC3">
          <w:rPr>
            <w:rStyle w:val="ae"/>
            <w:noProof/>
            <w:sz w:val="28"/>
            <w:szCs w:val="28"/>
          </w:rPr>
          <w:t>В</w:t>
        </w:r>
        <w:r w:rsidRPr="002C5FC3">
          <w:rPr>
            <w:rStyle w:val="ae"/>
            <w:noProof/>
            <w:sz w:val="28"/>
            <w:szCs w:val="28"/>
            <w:lang w:val="en-US"/>
          </w:rPr>
          <w:t xml:space="preserve">. </w:t>
        </w:r>
        <w:r w:rsidRPr="002C5FC3">
          <w:rPr>
            <w:rStyle w:val="ae"/>
            <w:noProof/>
            <w:sz w:val="28"/>
            <w:szCs w:val="28"/>
          </w:rPr>
          <w:t>Содержимое</w:t>
        </w:r>
        <w:r w:rsidRPr="002C5FC3">
          <w:rPr>
            <w:rStyle w:val="ae"/>
            <w:noProof/>
            <w:sz w:val="28"/>
            <w:szCs w:val="28"/>
            <w:lang w:val="en-US"/>
          </w:rPr>
          <w:t xml:space="preserve"> oozie-</w:t>
        </w:r>
        <w:r w:rsidRPr="002C5FC3">
          <w:rPr>
            <w:rStyle w:val="ae"/>
            <w:noProof/>
            <w:sz w:val="28"/>
            <w:szCs w:val="28"/>
          </w:rPr>
          <w:t>файла</w:t>
        </w:r>
        <w:r w:rsidRPr="002C5FC3">
          <w:rPr>
            <w:rStyle w:val="ae"/>
            <w:noProof/>
            <w:sz w:val="28"/>
            <w:szCs w:val="28"/>
            <w:lang w:val="en-US"/>
          </w:rPr>
          <w:t xml:space="preserve"> coordinator.xml</w:t>
        </w:r>
        <w:r w:rsidRPr="002C5FC3">
          <w:rPr>
            <w:noProof/>
            <w:webHidden/>
            <w:sz w:val="28"/>
            <w:szCs w:val="28"/>
          </w:rPr>
          <w:tab/>
        </w:r>
        <w:r w:rsidRPr="002C5FC3">
          <w:rPr>
            <w:noProof/>
            <w:webHidden/>
            <w:sz w:val="28"/>
            <w:szCs w:val="28"/>
          </w:rPr>
          <w:fldChar w:fldCharType="begin"/>
        </w:r>
        <w:r w:rsidRPr="002C5FC3">
          <w:rPr>
            <w:noProof/>
            <w:webHidden/>
            <w:sz w:val="28"/>
            <w:szCs w:val="28"/>
          </w:rPr>
          <w:instrText xml:space="preserve"> PAGEREF _Toc454362427 \h </w:instrText>
        </w:r>
        <w:r w:rsidRPr="002C5FC3">
          <w:rPr>
            <w:noProof/>
            <w:webHidden/>
            <w:sz w:val="28"/>
            <w:szCs w:val="28"/>
          </w:rPr>
        </w:r>
        <w:r w:rsidRPr="002C5FC3">
          <w:rPr>
            <w:noProof/>
            <w:webHidden/>
            <w:sz w:val="28"/>
            <w:szCs w:val="28"/>
          </w:rPr>
          <w:fldChar w:fldCharType="separate"/>
        </w:r>
        <w:r w:rsidRPr="002C5FC3">
          <w:rPr>
            <w:noProof/>
            <w:webHidden/>
            <w:sz w:val="28"/>
            <w:szCs w:val="28"/>
          </w:rPr>
          <w:t>94</w:t>
        </w:r>
        <w:r w:rsidRPr="002C5FC3">
          <w:rPr>
            <w:noProof/>
            <w:webHidden/>
            <w:sz w:val="28"/>
            <w:szCs w:val="28"/>
          </w:rPr>
          <w:fldChar w:fldCharType="end"/>
        </w:r>
      </w:hyperlink>
    </w:p>
    <w:p w:rsidR="002C5FC3" w:rsidRPr="002C5FC3" w:rsidRDefault="002C5FC3" w:rsidP="002C5FC3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2428" w:history="1">
        <w:r w:rsidRPr="002C5FC3">
          <w:rPr>
            <w:rStyle w:val="ae"/>
            <w:noProof/>
            <w:sz w:val="28"/>
            <w:szCs w:val="28"/>
          </w:rPr>
          <w:t xml:space="preserve">Приложение Г. Содержимое исполняемого пакетного файла </w:t>
        </w:r>
        <w:r w:rsidRPr="002C5FC3">
          <w:rPr>
            <w:rStyle w:val="ae"/>
            <w:noProof/>
            <w:sz w:val="28"/>
            <w:szCs w:val="28"/>
            <w:lang w:val="en-US"/>
          </w:rPr>
          <w:t>startup</w:t>
        </w:r>
        <w:r w:rsidRPr="002C5FC3">
          <w:rPr>
            <w:rStyle w:val="ae"/>
            <w:noProof/>
            <w:sz w:val="28"/>
            <w:szCs w:val="28"/>
          </w:rPr>
          <w:t>_</w:t>
        </w:r>
        <w:r w:rsidRPr="002C5FC3">
          <w:rPr>
            <w:rStyle w:val="ae"/>
            <w:noProof/>
            <w:sz w:val="28"/>
            <w:szCs w:val="28"/>
            <w:lang w:val="en-US"/>
          </w:rPr>
          <w:t>coordinator</w:t>
        </w:r>
        <w:r w:rsidRPr="002C5FC3">
          <w:rPr>
            <w:rStyle w:val="ae"/>
            <w:noProof/>
            <w:sz w:val="28"/>
            <w:szCs w:val="28"/>
          </w:rPr>
          <w:t>.</w:t>
        </w:r>
        <w:r w:rsidRPr="002C5FC3">
          <w:rPr>
            <w:rStyle w:val="ae"/>
            <w:noProof/>
            <w:sz w:val="28"/>
            <w:szCs w:val="28"/>
            <w:lang w:val="en-US"/>
          </w:rPr>
          <w:t>sh</w:t>
        </w:r>
        <w:r w:rsidRPr="002C5FC3">
          <w:rPr>
            <w:noProof/>
            <w:webHidden/>
            <w:sz w:val="28"/>
            <w:szCs w:val="28"/>
          </w:rPr>
          <w:tab/>
        </w:r>
        <w:r w:rsidRPr="002C5FC3">
          <w:rPr>
            <w:noProof/>
            <w:webHidden/>
            <w:sz w:val="28"/>
            <w:szCs w:val="28"/>
          </w:rPr>
          <w:fldChar w:fldCharType="begin"/>
        </w:r>
        <w:r w:rsidRPr="002C5FC3">
          <w:rPr>
            <w:noProof/>
            <w:webHidden/>
            <w:sz w:val="28"/>
            <w:szCs w:val="28"/>
          </w:rPr>
          <w:instrText xml:space="preserve"> PAGEREF _Toc454362428 \h </w:instrText>
        </w:r>
        <w:r w:rsidRPr="002C5FC3">
          <w:rPr>
            <w:noProof/>
            <w:webHidden/>
            <w:sz w:val="28"/>
            <w:szCs w:val="28"/>
          </w:rPr>
        </w:r>
        <w:r w:rsidRPr="002C5FC3">
          <w:rPr>
            <w:noProof/>
            <w:webHidden/>
            <w:sz w:val="28"/>
            <w:szCs w:val="28"/>
          </w:rPr>
          <w:fldChar w:fldCharType="separate"/>
        </w:r>
        <w:r w:rsidRPr="002C5FC3">
          <w:rPr>
            <w:noProof/>
            <w:webHidden/>
            <w:sz w:val="28"/>
            <w:szCs w:val="28"/>
          </w:rPr>
          <w:t>100</w:t>
        </w:r>
        <w:r w:rsidRPr="002C5FC3">
          <w:rPr>
            <w:noProof/>
            <w:webHidden/>
            <w:sz w:val="28"/>
            <w:szCs w:val="28"/>
          </w:rPr>
          <w:fldChar w:fldCharType="end"/>
        </w:r>
      </w:hyperlink>
    </w:p>
    <w:p w:rsidR="002C5FC3" w:rsidRPr="002C5FC3" w:rsidRDefault="002C5FC3" w:rsidP="002C5FC3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2429" w:history="1">
        <w:r w:rsidRPr="002C5FC3">
          <w:rPr>
            <w:rStyle w:val="ae"/>
            <w:noProof/>
            <w:sz w:val="28"/>
            <w:szCs w:val="28"/>
          </w:rPr>
          <w:t>Приложение</w:t>
        </w:r>
        <w:r w:rsidRPr="002C5FC3">
          <w:rPr>
            <w:rStyle w:val="ae"/>
            <w:noProof/>
            <w:sz w:val="28"/>
            <w:szCs w:val="28"/>
            <w:lang w:val="en-US"/>
          </w:rPr>
          <w:t xml:space="preserve"> </w:t>
        </w:r>
        <w:r w:rsidRPr="002C5FC3">
          <w:rPr>
            <w:rStyle w:val="ae"/>
            <w:noProof/>
            <w:sz w:val="28"/>
            <w:szCs w:val="28"/>
          </w:rPr>
          <w:t>Д</w:t>
        </w:r>
        <w:r w:rsidRPr="002C5FC3">
          <w:rPr>
            <w:rStyle w:val="ae"/>
            <w:noProof/>
            <w:sz w:val="28"/>
            <w:szCs w:val="28"/>
            <w:lang w:val="en-US"/>
          </w:rPr>
          <w:t xml:space="preserve">. </w:t>
        </w:r>
        <w:r w:rsidRPr="002C5FC3">
          <w:rPr>
            <w:rStyle w:val="ae"/>
            <w:noProof/>
            <w:sz w:val="28"/>
            <w:szCs w:val="28"/>
          </w:rPr>
          <w:t>Содержимое</w:t>
        </w:r>
        <w:r w:rsidRPr="002C5FC3">
          <w:rPr>
            <w:rStyle w:val="ae"/>
            <w:noProof/>
            <w:sz w:val="28"/>
            <w:szCs w:val="28"/>
            <w:lang w:val="en-US"/>
          </w:rPr>
          <w:t xml:space="preserve"> </w:t>
        </w:r>
        <w:r w:rsidRPr="002C5FC3">
          <w:rPr>
            <w:rStyle w:val="ae"/>
            <w:noProof/>
            <w:sz w:val="28"/>
            <w:szCs w:val="28"/>
          </w:rPr>
          <w:t>файла</w:t>
        </w:r>
        <w:r w:rsidRPr="002C5FC3">
          <w:rPr>
            <w:rStyle w:val="ae"/>
            <w:noProof/>
            <w:sz w:val="28"/>
            <w:szCs w:val="28"/>
            <w:lang w:val="en-US"/>
          </w:rPr>
          <w:t xml:space="preserve"> Nizhniy_NovgorodGrid.prj</w:t>
        </w:r>
        <w:r w:rsidRPr="002C5FC3">
          <w:rPr>
            <w:noProof/>
            <w:webHidden/>
            <w:sz w:val="28"/>
            <w:szCs w:val="28"/>
          </w:rPr>
          <w:tab/>
        </w:r>
        <w:r w:rsidRPr="002C5FC3">
          <w:rPr>
            <w:noProof/>
            <w:webHidden/>
            <w:sz w:val="28"/>
            <w:szCs w:val="28"/>
          </w:rPr>
          <w:fldChar w:fldCharType="begin"/>
        </w:r>
        <w:r w:rsidRPr="002C5FC3">
          <w:rPr>
            <w:noProof/>
            <w:webHidden/>
            <w:sz w:val="28"/>
            <w:szCs w:val="28"/>
          </w:rPr>
          <w:instrText xml:space="preserve"> PAGEREF _Toc454362429 \h </w:instrText>
        </w:r>
        <w:r w:rsidRPr="002C5FC3">
          <w:rPr>
            <w:noProof/>
            <w:webHidden/>
            <w:sz w:val="28"/>
            <w:szCs w:val="28"/>
          </w:rPr>
        </w:r>
        <w:r w:rsidRPr="002C5FC3">
          <w:rPr>
            <w:noProof/>
            <w:webHidden/>
            <w:sz w:val="28"/>
            <w:szCs w:val="28"/>
          </w:rPr>
          <w:fldChar w:fldCharType="separate"/>
        </w:r>
        <w:r w:rsidRPr="002C5FC3">
          <w:rPr>
            <w:noProof/>
            <w:webHidden/>
            <w:sz w:val="28"/>
            <w:szCs w:val="28"/>
          </w:rPr>
          <w:t>104</w:t>
        </w:r>
        <w:r w:rsidRPr="002C5FC3">
          <w:rPr>
            <w:noProof/>
            <w:webHidden/>
            <w:sz w:val="28"/>
            <w:szCs w:val="28"/>
          </w:rPr>
          <w:fldChar w:fldCharType="end"/>
        </w:r>
      </w:hyperlink>
    </w:p>
    <w:p w:rsidR="002C5FC3" w:rsidRPr="002C5FC3" w:rsidRDefault="002C5FC3" w:rsidP="002C5FC3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2430" w:history="1">
        <w:r w:rsidRPr="002C5FC3">
          <w:rPr>
            <w:rStyle w:val="ae"/>
            <w:noProof/>
            <w:sz w:val="28"/>
            <w:szCs w:val="28"/>
          </w:rPr>
          <w:t>Приложение</w:t>
        </w:r>
        <w:r w:rsidRPr="002C5FC3">
          <w:rPr>
            <w:rStyle w:val="ae"/>
            <w:noProof/>
            <w:sz w:val="28"/>
            <w:szCs w:val="28"/>
            <w:lang w:val="en-US"/>
          </w:rPr>
          <w:t xml:space="preserve"> </w:t>
        </w:r>
        <w:r w:rsidRPr="002C5FC3">
          <w:rPr>
            <w:rStyle w:val="ae"/>
            <w:noProof/>
            <w:sz w:val="28"/>
            <w:szCs w:val="28"/>
          </w:rPr>
          <w:t>Е</w:t>
        </w:r>
        <w:r w:rsidRPr="002C5FC3">
          <w:rPr>
            <w:rStyle w:val="ae"/>
            <w:noProof/>
            <w:sz w:val="28"/>
            <w:szCs w:val="28"/>
            <w:lang w:val="en-US"/>
          </w:rPr>
          <w:t xml:space="preserve">. </w:t>
        </w:r>
        <w:r w:rsidRPr="002C5FC3">
          <w:rPr>
            <w:rStyle w:val="ae"/>
            <w:noProof/>
            <w:sz w:val="28"/>
            <w:szCs w:val="28"/>
          </w:rPr>
          <w:t>Содержимое</w:t>
        </w:r>
        <w:r w:rsidRPr="002C5FC3">
          <w:rPr>
            <w:rStyle w:val="ae"/>
            <w:noProof/>
            <w:sz w:val="28"/>
            <w:szCs w:val="28"/>
            <w:lang w:val="en-US"/>
          </w:rPr>
          <w:t xml:space="preserve"> </w:t>
        </w:r>
        <w:r w:rsidRPr="002C5FC3">
          <w:rPr>
            <w:rStyle w:val="ae"/>
            <w:noProof/>
            <w:sz w:val="28"/>
            <w:szCs w:val="28"/>
          </w:rPr>
          <w:t>файла</w:t>
        </w:r>
        <w:r w:rsidRPr="002C5FC3">
          <w:rPr>
            <w:rStyle w:val="ae"/>
            <w:noProof/>
            <w:sz w:val="28"/>
            <w:szCs w:val="28"/>
            <w:lang w:val="en-US"/>
          </w:rPr>
          <w:t xml:space="preserve"> Nizhniy_NovgorodGrid.qpj</w:t>
        </w:r>
        <w:r w:rsidRPr="002C5FC3">
          <w:rPr>
            <w:noProof/>
            <w:webHidden/>
            <w:sz w:val="28"/>
            <w:szCs w:val="28"/>
          </w:rPr>
          <w:tab/>
        </w:r>
        <w:r w:rsidRPr="002C5FC3">
          <w:rPr>
            <w:noProof/>
            <w:webHidden/>
            <w:sz w:val="28"/>
            <w:szCs w:val="28"/>
          </w:rPr>
          <w:fldChar w:fldCharType="begin"/>
        </w:r>
        <w:r w:rsidRPr="002C5FC3">
          <w:rPr>
            <w:noProof/>
            <w:webHidden/>
            <w:sz w:val="28"/>
            <w:szCs w:val="28"/>
          </w:rPr>
          <w:instrText xml:space="preserve"> PAGEREF _Toc454362430 \h </w:instrText>
        </w:r>
        <w:r w:rsidRPr="002C5FC3">
          <w:rPr>
            <w:noProof/>
            <w:webHidden/>
            <w:sz w:val="28"/>
            <w:szCs w:val="28"/>
          </w:rPr>
        </w:r>
        <w:r w:rsidRPr="002C5FC3">
          <w:rPr>
            <w:noProof/>
            <w:webHidden/>
            <w:sz w:val="28"/>
            <w:szCs w:val="28"/>
          </w:rPr>
          <w:fldChar w:fldCharType="separate"/>
        </w:r>
        <w:r w:rsidRPr="002C5FC3">
          <w:rPr>
            <w:noProof/>
            <w:webHidden/>
            <w:sz w:val="28"/>
            <w:szCs w:val="28"/>
          </w:rPr>
          <w:t>105</w:t>
        </w:r>
        <w:r w:rsidRPr="002C5FC3">
          <w:rPr>
            <w:noProof/>
            <w:webHidden/>
            <w:sz w:val="28"/>
            <w:szCs w:val="28"/>
          </w:rPr>
          <w:fldChar w:fldCharType="end"/>
        </w:r>
      </w:hyperlink>
    </w:p>
    <w:p w:rsidR="002C5FC3" w:rsidRDefault="002C5FC3" w:rsidP="002C5FC3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362431" w:history="1">
        <w:r w:rsidRPr="002C5FC3">
          <w:rPr>
            <w:rStyle w:val="ae"/>
            <w:noProof/>
            <w:sz w:val="28"/>
            <w:szCs w:val="28"/>
          </w:rPr>
          <w:t xml:space="preserve">Приложение Ж. Содержимое файла модели </w:t>
        </w:r>
        <w:r w:rsidRPr="002C5FC3">
          <w:rPr>
            <w:rStyle w:val="ae"/>
            <w:noProof/>
            <w:sz w:val="28"/>
            <w:szCs w:val="28"/>
            <w:lang w:val="en-US"/>
          </w:rPr>
          <w:t>gender</w:t>
        </w:r>
        <w:r w:rsidRPr="002C5FC3">
          <w:rPr>
            <w:rStyle w:val="ae"/>
            <w:noProof/>
            <w:sz w:val="28"/>
            <w:szCs w:val="28"/>
          </w:rPr>
          <w:t>_</w:t>
        </w:r>
        <w:r w:rsidRPr="002C5FC3">
          <w:rPr>
            <w:rStyle w:val="ae"/>
            <w:noProof/>
            <w:sz w:val="28"/>
            <w:szCs w:val="28"/>
            <w:lang w:val="en-US"/>
          </w:rPr>
          <w:t>model</w:t>
        </w:r>
        <w:r w:rsidRPr="002C5FC3">
          <w:rPr>
            <w:rStyle w:val="ae"/>
            <w:noProof/>
            <w:sz w:val="28"/>
            <w:szCs w:val="28"/>
          </w:rPr>
          <w:t>.</w:t>
        </w:r>
        <w:r w:rsidRPr="002C5FC3">
          <w:rPr>
            <w:rStyle w:val="ae"/>
            <w:noProof/>
            <w:sz w:val="28"/>
            <w:szCs w:val="28"/>
            <w:lang w:val="en-US"/>
          </w:rPr>
          <w:t>model</w:t>
        </w:r>
        <w:r w:rsidRPr="002C5FC3">
          <w:rPr>
            <w:noProof/>
            <w:webHidden/>
            <w:sz w:val="28"/>
            <w:szCs w:val="28"/>
          </w:rPr>
          <w:tab/>
        </w:r>
        <w:r w:rsidRPr="002C5FC3">
          <w:rPr>
            <w:noProof/>
            <w:webHidden/>
            <w:sz w:val="28"/>
            <w:szCs w:val="28"/>
          </w:rPr>
          <w:fldChar w:fldCharType="begin"/>
        </w:r>
        <w:r w:rsidRPr="002C5FC3">
          <w:rPr>
            <w:noProof/>
            <w:webHidden/>
            <w:sz w:val="28"/>
            <w:szCs w:val="28"/>
          </w:rPr>
          <w:instrText xml:space="preserve"> PAGEREF _Toc454362431 \h </w:instrText>
        </w:r>
        <w:r w:rsidRPr="002C5FC3">
          <w:rPr>
            <w:noProof/>
            <w:webHidden/>
            <w:sz w:val="28"/>
            <w:szCs w:val="28"/>
          </w:rPr>
        </w:r>
        <w:r w:rsidRPr="002C5FC3">
          <w:rPr>
            <w:noProof/>
            <w:webHidden/>
            <w:sz w:val="28"/>
            <w:szCs w:val="28"/>
          </w:rPr>
          <w:fldChar w:fldCharType="separate"/>
        </w:r>
        <w:r w:rsidRPr="002C5FC3">
          <w:rPr>
            <w:noProof/>
            <w:webHidden/>
            <w:sz w:val="28"/>
            <w:szCs w:val="28"/>
          </w:rPr>
          <w:t>106</w:t>
        </w:r>
        <w:r w:rsidRPr="002C5FC3">
          <w:rPr>
            <w:noProof/>
            <w:webHidden/>
            <w:sz w:val="28"/>
            <w:szCs w:val="28"/>
          </w:rPr>
          <w:fldChar w:fldCharType="end"/>
        </w:r>
      </w:hyperlink>
    </w:p>
    <w:p w:rsidR="009A31B1" w:rsidRPr="000D32C8" w:rsidRDefault="00CB332F" w:rsidP="000D32C8">
      <w:pPr>
        <w:tabs>
          <w:tab w:val="left" w:pos="426"/>
        </w:tabs>
        <w:spacing w:after="0" w:line="360" w:lineRule="auto"/>
        <w:ind w:left="284"/>
        <w:jc w:val="both"/>
        <w:rPr>
          <w:sz w:val="28"/>
          <w:szCs w:val="28"/>
        </w:rPr>
      </w:pPr>
      <w:r w:rsidRPr="000D32C8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end"/>
      </w:r>
    </w:p>
    <w:p w:rsidR="00B9747E" w:rsidRDefault="00B974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31B1" w:rsidRPr="009A31B1" w:rsidRDefault="009A31B1" w:rsidP="00420C01">
      <w:pPr>
        <w:pStyle w:val="afb"/>
        <w:spacing w:after="0"/>
        <w:rPr>
          <w:lang w:eastAsia="ru-RU"/>
        </w:rPr>
      </w:pPr>
      <w:bookmarkStart w:id="1" w:name="_Toc454362398"/>
      <w:r w:rsidRPr="009A31B1">
        <w:rPr>
          <w:lang w:eastAsia="ru-RU"/>
        </w:rPr>
        <w:lastRenderedPageBreak/>
        <w:t>Введение</w:t>
      </w:r>
      <w:bookmarkEnd w:id="1"/>
    </w:p>
    <w:p w:rsidR="00000117" w:rsidRDefault="007550D8" w:rsidP="00DC2F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За </w:t>
      </w:r>
      <w:proofErr w:type="gramStart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последние несколько лет было</w:t>
      </w:r>
      <w:proofErr w:type="gramEnd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создано более </w:t>
      </w:r>
      <w:r w:rsidR="00192BDD" w:rsidRPr="00192BDD">
        <w:rPr>
          <w:rFonts w:ascii="Times New Roman" w:hAnsi="Times New Roman" w:cs="Times New Roman"/>
          <w:sz w:val="28"/>
          <w:szCs w:val="28"/>
        </w:rPr>
        <w:t xml:space="preserve">90% </w:t>
      </w:r>
      <w:r>
        <w:rPr>
          <w:rFonts w:ascii="Times New Roman" w:hAnsi="Times New Roman" w:cs="Times New Roman"/>
          <w:sz w:val="28"/>
          <w:szCs w:val="28"/>
        </w:rPr>
        <w:t>объема мировой информации</w:t>
      </w:r>
      <w:r w:rsidR="00192BDD">
        <w:rPr>
          <w:rFonts w:ascii="Times New Roman" w:hAnsi="Times New Roman" w:cs="Times New Roman"/>
          <w:sz w:val="28"/>
          <w:szCs w:val="28"/>
        </w:rPr>
        <w:t xml:space="preserve">. </w:t>
      </w:r>
      <w:r w:rsidR="00DC2FE7">
        <w:rPr>
          <w:rFonts w:ascii="Times New Roman" w:hAnsi="Times New Roman" w:cs="Times New Roman"/>
          <w:sz w:val="28"/>
          <w:szCs w:val="28"/>
        </w:rPr>
        <w:t xml:space="preserve">Данные появляются </w:t>
      </w:r>
      <w:r w:rsidR="00DC2FE7" w:rsidRPr="00DC2FE7">
        <w:rPr>
          <w:rFonts w:ascii="Times New Roman" w:hAnsi="Times New Roman" w:cs="Times New Roman"/>
          <w:sz w:val="28"/>
          <w:szCs w:val="28"/>
        </w:rPr>
        <w:t>из</w:t>
      </w:r>
      <w:r w:rsidR="00DC2FE7">
        <w:rPr>
          <w:rFonts w:ascii="Times New Roman" w:hAnsi="Times New Roman" w:cs="Times New Roman"/>
          <w:sz w:val="28"/>
          <w:szCs w:val="28"/>
        </w:rPr>
        <w:t xml:space="preserve"> </w:t>
      </w:r>
      <w:r w:rsidR="00DC2FE7" w:rsidRPr="00DC2FE7">
        <w:rPr>
          <w:rFonts w:ascii="Times New Roman" w:hAnsi="Times New Roman" w:cs="Times New Roman"/>
          <w:sz w:val="28"/>
          <w:szCs w:val="28"/>
        </w:rPr>
        <w:t>различны</w:t>
      </w:r>
      <w:r w:rsidR="00DC2FE7">
        <w:rPr>
          <w:rFonts w:ascii="Times New Roman" w:hAnsi="Times New Roman" w:cs="Times New Roman"/>
          <w:sz w:val="28"/>
          <w:szCs w:val="28"/>
        </w:rPr>
        <w:t>х источников</w:t>
      </w:r>
      <w:r w:rsidR="005F28C0">
        <w:rPr>
          <w:rFonts w:ascii="Times New Roman" w:hAnsi="Times New Roman" w:cs="Times New Roman"/>
          <w:sz w:val="28"/>
          <w:szCs w:val="28"/>
        </w:rPr>
        <w:t xml:space="preserve">. </w:t>
      </w:r>
      <w:r w:rsidR="004B36BE" w:rsidRPr="00A95AB8">
        <w:rPr>
          <w:rFonts w:ascii="Times New Roman" w:hAnsi="Times New Roman" w:cs="Times New Roman"/>
          <w:sz w:val="28"/>
          <w:szCs w:val="28"/>
        </w:rPr>
        <w:t xml:space="preserve">Не так давно получил распространение термин «большие данные», обозначивший новую прикладную область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4B36BE" w:rsidRPr="00A95AB8">
        <w:rPr>
          <w:rFonts w:ascii="Times New Roman" w:hAnsi="Times New Roman" w:cs="Times New Roman"/>
          <w:sz w:val="28"/>
          <w:szCs w:val="28"/>
        </w:rPr>
        <w:t xml:space="preserve"> поиск способов автоматического быстрого анализа огромных объёмов разнородной информации.</w:t>
      </w:r>
    </w:p>
    <w:p w:rsidR="00000117" w:rsidRDefault="00000117" w:rsidP="00F711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117">
        <w:rPr>
          <w:rFonts w:ascii="Times New Roman" w:hAnsi="Times New Roman" w:cs="Times New Roman"/>
          <w:sz w:val="28"/>
          <w:szCs w:val="28"/>
        </w:rPr>
        <w:t xml:space="preserve">Термин Big Data появился сравнительно недавно. Google Trends </w:t>
      </w:r>
      <w:proofErr w:type="gramStart"/>
      <w:r w:rsidRPr="00000117">
        <w:rPr>
          <w:rFonts w:ascii="Times New Roman" w:hAnsi="Times New Roman" w:cs="Times New Roman"/>
          <w:sz w:val="28"/>
          <w:szCs w:val="28"/>
        </w:rPr>
        <w:t>показывает начало активного роста употребления словосочетания начиная</w:t>
      </w:r>
      <w:proofErr w:type="gramEnd"/>
      <w:r w:rsidRPr="00000117">
        <w:rPr>
          <w:rFonts w:ascii="Times New Roman" w:hAnsi="Times New Roman" w:cs="Times New Roman"/>
          <w:sz w:val="28"/>
          <w:szCs w:val="28"/>
        </w:rPr>
        <w:t xml:space="preserve"> с 201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055">
        <w:rPr>
          <w:rFonts w:ascii="Times New Roman" w:hAnsi="Times New Roman" w:cs="Times New Roman"/>
          <w:sz w:val="28"/>
          <w:szCs w:val="28"/>
        </w:rPr>
        <w:t>[</w:t>
      </w:r>
      <w:r w:rsidR="00D54609">
        <w:rPr>
          <w:rFonts w:ascii="Times New Roman" w:hAnsi="Times New Roman" w:cs="Times New Roman"/>
          <w:sz w:val="28"/>
          <w:szCs w:val="28"/>
        </w:rPr>
        <w:t>1</w:t>
      </w:r>
      <w:r w:rsidR="007C1528" w:rsidRPr="00787055">
        <w:rPr>
          <w:rFonts w:ascii="Times New Roman" w:hAnsi="Times New Roman" w:cs="Times New Roman"/>
          <w:sz w:val="28"/>
          <w:szCs w:val="28"/>
        </w:rPr>
        <w:t>]</w:t>
      </w:r>
      <w:r w:rsidRPr="00787055">
        <w:rPr>
          <w:rFonts w:ascii="Times New Roman" w:hAnsi="Times New Roman" w:cs="Times New Roman"/>
          <w:sz w:val="28"/>
          <w:szCs w:val="28"/>
        </w:rPr>
        <w:t>.</w:t>
      </w:r>
    </w:p>
    <w:p w:rsidR="004A2D16" w:rsidRPr="004A2D16" w:rsidRDefault="00394B6C" w:rsidP="00A108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смысле </w:t>
      </w:r>
      <w:r w:rsidR="00352F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67592">
        <w:rPr>
          <w:rFonts w:ascii="Times New Roman" w:hAnsi="Times New Roman" w:cs="Times New Roman"/>
          <w:sz w:val="28"/>
          <w:szCs w:val="28"/>
        </w:rPr>
        <w:t>ольшие данные</w:t>
      </w:r>
      <w:r w:rsidR="00352F60">
        <w:rPr>
          <w:rFonts w:ascii="Times New Roman" w:hAnsi="Times New Roman" w:cs="Times New Roman"/>
          <w:sz w:val="28"/>
          <w:szCs w:val="28"/>
        </w:rPr>
        <w:t>»</w:t>
      </w:r>
      <w:r w:rsidR="00E67592">
        <w:rPr>
          <w:rFonts w:ascii="Times New Roman" w:hAnsi="Times New Roman" w:cs="Times New Roman"/>
          <w:sz w:val="28"/>
          <w:szCs w:val="28"/>
        </w:rPr>
        <w:t xml:space="preserve"> (англ. </w:t>
      </w:r>
      <w:r w:rsidR="00E6759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67592">
        <w:rPr>
          <w:rFonts w:ascii="Times New Roman" w:hAnsi="Times New Roman" w:cs="Times New Roman"/>
          <w:sz w:val="28"/>
          <w:szCs w:val="28"/>
        </w:rPr>
        <w:t xml:space="preserve">ig </w:t>
      </w:r>
      <w:r w:rsidR="00E6759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766A" w:rsidRPr="00000117">
        <w:rPr>
          <w:rFonts w:ascii="Times New Roman" w:hAnsi="Times New Roman" w:cs="Times New Roman"/>
          <w:sz w:val="28"/>
          <w:szCs w:val="28"/>
        </w:rPr>
        <w:t xml:space="preserve">ata)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2C766A" w:rsidRPr="00000117">
        <w:rPr>
          <w:rFonts w:ascii="Times New Roman" w:hAnsi="Times New Roman" w:cs="Times New Roman"/>
          <w:sz w:val="28"/>
          <w:szCs w:val="28"/>
        </w:rPr>
        <w:t xml:space="preserve"> серия подходов, инструментов и методов </w:t>
      </w:r>
      <w:proofErr w:type="gramStart"/>
      <w:r w:rsidR="002C766A" w:rsidRPr="00000117">
        <w:rPr>
          <w:rFonts w:ascii="Times New Roman" w:hAnsi="Times New Roman" w:cs="Times New Roman"/>
          <w:sz w:val="28"/>
          <w:szCs w:val="28"/>
        </w:rPr>
        <w:t>обработки</w:t>
      </w:r>
      <w:proofErr w:type="gramEnd"/>
      <w:r w:rsidR="002C766A" w:rsidRPr="00000117">
        <w:rPr>
          <w:rFonts w:ascii="Times New Roman" w:hAnsi="Times New Roman" w:cs="Times New Roman"/>
          <w:sz w:val="28"/>
          <w:szCs w:val="28"/>
        </w:rPr>
        <w:t xml:space="preserve"> структурированных и неструктурированных данных огромных объёмов и значительного многообразия для получения воспринимаемых человеком результатов, эффективных в условиях непрерывного прироста, распределения по многочисленным узлам вычислительной сети, сформировавшихся в конце 2000-х годов, альтернативных традиционным системам управления базами данных и решениям класса Business Intelligence</w:t>
      </w:r>
      <w:r w:rsidR="003F34C7">
        <w:rPr>
          <w:rFonts w:ascii="Times New Roman" w:hAnsi="Times New Roman" w:cs="Times New Roman"/>
          <w:sz w:val="28"/>
          <w:szCs w:val="28"/>
        </w:rPr>
        <w:t xml:space="preserve"> </w:t>
      </w:r>
      <w:r w:rsidR="003F34C7" w:rsidRPr="00787055">
        <w:rPr>
          <w:rFonts w:ascii="Times New Roman" w:hAnsi="Times New Roman" w:cs="Times New Roman"/>
          <w:sz w:val="28"/>
          <w:szCs w:val="28"/>
        </w:rPr>
        <w:t>[</w:t>
      </w:r>
      <w:r w:rsidR="00F53100" w:rsidRPr="00F53100">
        <w:rPr>
          <w:rFonts w:ascii="Times New Roman" w:hAnsi="Times New Roman" w:cs="Times New Roman"/>
          <w:sz w:val="28"/>
          <w:szCs w:val="28"/>
        </w:rPr>
        <w:t>2</w:t>
      </w:r>
      <w:r w:rsidR="003F34C7" w:rsidRPr="00787055">
        <w:rPr>
          <w:rFonts w:ascii="Times New Roman" w:hAnsi="Times New Roman" w:cs="Times New Roman"/>
          <w:sz w:val="28"/>
          <w:szCs w:val="28"/>
        </w:rPr>
        <w:t>]</w:t>
      </w:r>
      <w:r w:rsidR="00F53100" w:rsidRPr="00F53100">
        <w:rPr>
          <w:rFonts w:ascii="Times New Roman" w:hAnsi="Times New Roman" w:cs="Times New Roman"/>
          <w:sz w:val="28"/>
          <w:szCs w:val="28"/>
        </w:rPr>
        <w:t>[3]</w:t>
      </w:r>
      <w:r w:rsidR="00D54609" w:rsidRPr="00D54609">
        <w:rPr>
          <w:rFonts w:ascii="Times New Roman" w:hAnsi="Times New Roman" w:cs="Times New Roman"/>
          <w:sz w:val="28"/>
          <w:szCs w:val="28"/>
        </w:rPr>
        <w:t>.</w:t>
      </w:r>
    </w:p>
    <w:p w:rsidR="004A2D16" w:rsidRDefault="004A2D16" w:rsidP="00880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D16">
        <w:rPr>
          <w:rFonts w:ascii="Times New Roman" w:hAnsi="Times New Roman" w:cs="Times New Roman"/>
          <w:sz w:val="28"/>
          <w:szCs w:val="28"/>
        </w:rPr>
        <w:t>Бурный рост данных диктует пересмотр традиционных подходов к хранению и обработки информации. Большое количество ин</w:t>
      </w:r>
      <w:r w:rsidR="00352F60">
        <w:rPr>
          <w:rFonts w:ascii="Times New Roman" w:hAnsi="Times New Roman" w:cs="Times New Roman"/>
          <w:sz w:val="28"/>
          <w:szCs w:val="28"/>
        </w:rPr>
        <w:t xml:space="preserve">формации об абонентах, пользователях услуг сотовой связи, </w:t>
      </w:r>
      <w:r w:rsidRPr="004A2D16">
        <w:rPr>
          <w:rFonts w:ascii="Times New Roman" w:hAnsi="Times New Roman" w:cs="Times New Roman"/>
          <w:sz w:val="28"/>
          <w:szCs w:val="28"/>
        </w:rPr>
        <w:t>находится в информационных системах сотового оператора и социальных сетях. Новые технологии Big Data позволяют уменьшить стоимость хранения данных, а также проводить обогащение информации о клиентах социально-демографическими показателями, геолокационными данными и т.п. Разработка специализированного программного обеспечения для хранения и обработки данных об абонентах сотовых операторов является актуальным и значимым вопросом проведения исследований в области анализа больших данных.</w:t>
      </w:r>
    </w:p>
    <w:p w:rsidR="003964BB" w:rsidRPr="003964BB" w:rsidRDefault="003964BB" w:rsidP="00880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4BB">
        <w:rPr>
          <w:rFonts w:ascii="Times New Roman" w:hAnsi="Times New Roman" w:cs="Times New Roman"/>
          <w:sz w:val="28"/>
          <w:szCs w:val="28"/>
        </w:rPr>
        <w:lastRenderedPageBreak/>
        <w:t>Исходя из определения Big Data, можно сформулировать основные принципы работы с такими данными:</w:t>
      </w:r>
    </w:p>
    <w:p w:rsidR="00B37410" w:rsidRDefault="00B37410" w:rsidP="00CD388D">
      <w:pPr>
        <w:pStyle w:val="a4"/>
      </w:pPr>
      <w:r>
        <w:t>г</w:t>
      </w:r>
      <w:r w:rsidR="003964BB" w:rsidRPr="003D6290">
        <w:t>оризонтальная масштабируемость</w:t>
      </w:r>
      <w:r>
        <w:t>;</w:t>
      </w:r>
    </w:p>
    <w:p w:rsidR="00B37410" w:rsidRDefault="00B37410" w:rsidP="00CD388D">
      <w:pPr>
        <w:pStyle w:val="a4"/>
      </w:pPr>
      <w:r>
        <w:t>о</w:t>
      </w:r>
      <w:r w:rsidRPr="003D6290">
        <w:t>тказоустойчивость</w:t>
      </w:r>
      <w:r>
        <w:t>;</w:t>
      </w:r>
    </w:p>
    <w:p w:rsidR="00B37410" w:rsidRDefault="00B37410" w:rsidP="00CD388D">
      <w:pPr>
        <w:pStyle w:val="a4"/>
      </w:pPr>
      <w:r>
        <w:t>л</w:t>
      </w:r>
      <w:r w:rsidRPr="003D6290">
        <w:t>окальность данных</w:t>
      </w:r>
      <w:r>
        <w:t>.</w:t>
      </w:r>
    </w:p>
    <w:p w:rsidR="003964BB" w:rsidRPr="003D6290" w:rsidRDefault="003964BB" w:rsidP="004A0649">
      <w:pPr>
        <w:pStyle w:val="aff5"/>
      </w:pPr>
      <w:r w:rsidRPr="003D6290">
        <w:t>Поскольку данных может быть сколь угодно много – любая система, которая подразумевает обработку больших данных, должна быть расширяемой. Если объём данных вырос в 2 раза, то  для продолжения стабильной работы следует увеличить количество комплектующих в кластере в 2 раза. Реляционные базы данных ма</w:t>
      </w:r>
      <w:proofErr w:type="gramStart"/>
      <w:r w:rsidRPr="003D6290">
        <w:t>c</w:t>
      </w:r>
      <w:proofErr w:type="gramEnd"/>
      <w:r w:rsidRPr="003D6290">
        <w:t>штабируются достаточно сложно, как правило, в единой системе хранения данных (СХД). Есть горизонтальный порог масштабирования, после которого становится проще писать новую структуру, чем вводить очень сложные аппаратные комплексы.</w:t>
      </w:r>
    </w:p>
    <w:p w:rsidR="003964BB" w:rsidRPr="003D6290" w:rsidRDefault="003964BB" w:rsidP="004A0649">
      <w:pPr>
        <w:pStyle w:val="aff5"/>
      </w:pPr>
      <w:r w:rsidRPr="003D6290">
        <w:t>Принцип горизонтальной масштабируемости подразумевает, что машин в кластере может быть много. Это означает, что часть этих машин будет гарантированно выходить из строя. Методы работы с большими данными должны учитывать возможность таких сбоев и переживать их без каких-либо значимых последствий.</w:t>
      </w:r>
    </w:p>
    <w:p w:rsidR="003964BB" w:rsidRPr="003D6290" w:rsidRDefault="003964BB" w:rsidP="004A0649">
      <w:pPr>
        <w:pStyle w:val="aff5"/>
      </w:pPr>
      <w:r w:rsidRPr="003D6290">
        <w:t>В больших распределённых системах данные распределены по большому количеству машин. Если данные физически находятся на одном сервере, а обрабатываются на другом – расходы на передачу данных могут превысить расходы на саму обработку. Поэтому одним из важнейших принципов проектирования BigData-решений является принцип локальности данных – по возможности обрабатываем данные на той же машине, на которой их храним.</w:t>
      </w:r>
    </w:p>
    <w:p w:rsidR="00352F60" w:rsidRPr="00F53100" w:rsidRDefault="00571D3A" w:rsidP="00352F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D3A">
        <w:rPr>
          <w:rFonts w:ascii="Times New Roman" w:hAnsi="Times New Roman" w:cs="Times New Roman"/>
          <w:sz w:val="28"/>
          <w:szCs w:val="28"/>
        </w:rPr>
        <w:t xml:space="preserve">Data Mining в отличие от </w:t>
      </w:r>
      <w:r w:rsidRPr="00571D3A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571D3A">
        <w:rPr>
          <w:rFonts w:ascii="Times New Roman" w:hAnsi="Times New Roman" w:cs="Times New Roman"/>
          <w:sz w:val="28"/>
          <w:szCs w:val="28"/>
        </w:rPr>
        <w:t xml:space="preserve"> это класс программ для анализа данных, который работает только со структурированными данными</w:t>
      </w:r>
      <w:r w:rsidR="00F53100" w:rsidRPr="00F53100">
        <w:rPr>
          <w:rFonts w:ascii="Times New Roman" w:hAnsi="Times New Roman" w:cs="Times New Roman"/>
          <w:sz w:val="28"/>
          <w:szCs w:val="28"/>
        </w:rPr>
        <w:t xml:space="preserve"> [4]</w:t>
      </w:r>
      <w:r w:rsidR="00352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2F60" w:rsidRPr="00352F60" w:rsidRDefault="00352F60" w:rsidP="00352F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TL</w:t>
      </w:r>
      <w:r w:rsidR="00571D3A">
        <w:rPr>
          <w:rFonts w:ascii="Times New Roman" w:hAnsi="Times New Roman" w:cs="Times New Roman"/>
          <w:sz w:val="28"/>
          <w:szCs w:val="28"/>
        </w:rPr>
        <w:t xml:space="preserve"> </w:t>
      </w:r>
      <w:r w:rsidRPr="00352F60">
        <w:rPr>
          <w:rFonts w:ascii="Times New Roman" w:hAnsi="Times New Roman" w:cs="Times New Roman"/>
          <w:sz w:val="28"/>
          <w:szCs w:val="28"/>
        </w:rPr>
        <w:t>(от англ.</w:t>
      </w:r>
      <w:proofErr w:type="gramEnd"/>
      <w:r w:rsidRPr="00352F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2F60">
        <w:rPr>
          <w:rFonts w:ascii="Times New Roman" w:hAnsi="Times New Roman" w:cs="Times New Roman"/>
          <w:sz w:val="28"/>
          <w:szCs w:val="28"/>
        </w:rPr>
        <w:t xml:space="preserve">Extract, Transform, Load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352F60">
        <w:rPr>
          <w:rFonts w:ascii="Times New Roman" w:hAnsi="Times New Roman" w:cs="Times New Roman"/>
          <w:sz w:val="28"/>
          <w:szCs w:val="28"/>
        </w:rPr>
        <w:t xml:space="preserve"> дословно «извлечение, преобразование, загрузка»)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352F60">
        <w:rPr>
          <w:rFonts w:ascii="Times New Roman" w:hAnsi="Times New Roman" w:cs="Times New Roman"/>
          <w:sz w:val="28"/>
          <w:szCs w:val="28"/>
        </w:rPr>
        <w:t xml:space="preserve"> один из основных процессов в управлении хранилищами д</w:t>
      </w:r>
      <w:r>
        <w:rPr>
          <w:rFonts w:ascii="Times New Roman" w:hAnsi="Times New Roman" w:cs="Times New Roman"/>
          <w:sz w:val="28"/>
          <w:szCs w:val="28"/>
        </w:rPr>
        <w:t>анных, который включает в себя:</w:t>
      </w:r>
      <w:proofErr w:type="gramEnd"/>
    </w:p>
    <w:p w:rsidR="00352F60" w:rsidRPr="00352F60" w:rsidRDefault="00352F60" w:rsidP="00CD388D">
      <w:pPr>
        <w:pStyle w:val="a4"/>
      </w:pPr>
      <w:r w:rsidRPr="00352F60">
        <w:t>извлечение данных из внешних источников;</w:t>
      </w:r>
    </w:p>
    <w:p w:rsidR="00352F60" w:rsidRPr="00352F60" w:rsidRDefault="00CD388D" w:rsidP="00CD388D">
      <w:pPr>
        <w:pStyle w:val="a4"/>
      </w:pPr>
      <w:r>
        <w:t>их трансформацию</w:t>
      </w:r>
      <w:r w:rsidR="00352F60" w:rsidRPr="00352F60">
        <w:t xml:space="preserve"> и </w:t>
      </w:r>
      <w:r>
        <w:t>фильтрацию</w:t>
      </w:r>
      <w:r w:rsidR="00352F60" w:rsidRPr="00352F60">
        <w:t xml:space="preserve">, чтобы они соответствовали потребностям </w:t>
      </w:r>
      <w:proofErr w:type="gramStart"/>
      <w:r w:rsidR="00352F60" w:rsidRPr="00352F60">
        <w:t>бизнес-модели</w:t>
      </w:r>
      <w:proofErr w:type="gramEnd"/>
      <w:r w:rsidR="00352F60" w:rsidRPr="00352F60">
        <w:t>;</w:t>
      </w:r>
    </w:p>
    <w:p w:rsidR="00352F60" w:rsidRPr="00295604" w:rsidRDefault="00352F60" w:rsidP="00CD388D">
      <w:pPr>
        <w:pStyle w:val="a4"/>
      </w:pPr>
      <w:r w:rsidRPr="00352F60">
        <w:t xml:space="preserve">загрузка </w:t>
      </w:r>
      <w:r w:rsidR="00CD388D">
        <w:t>данных</w:t>
      </w:r>
      <w:r w:rsidRPr="00352F60">
        <w:t xml:space="preserve"> в хранилище данных.</w:t>
      </w:r>
    </w:p>
    <w:p w:rsidR="00571D3A" w:rsidRDefault="00571D3A" w:rsidP="008022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D3A">
        <w:rPr>
          <w:rFonts w:ascii="Times New Roman" w:hAnsi="Times New Roman" w:cs="Times New Roman"/>
          <w:sz w:val="28"/>
          <w:szCs w:val="28"/>
        </w:rPr>
        <w:t xml:space="preserve">Big Data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345A2D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</w:rPr>
        <w:t xml:space="preserve">это стек технологий и архитектурный принцип, который решает задачи ETL неструктурированных данных и в дальнейшем может включать и анализ этих данных. Хотя ничего не мешает </w:t>
      </w:r>
      <w:r w:rsidR="002F0BF4" w:rsidRPr="00571D3A">
        <w:rPr>
          <w:rFonts w:ascii="Times New Roman" w:hAnsi="Times New Roman" w:cs="Times New Roman"/>
          <w:sz w:val="28"/>
          <w:szCs w:val="28"/>
        </w:rPr>
        <w:t xml:space="preserve">Big Data </w:t>
      </w:r>
      <w:r w:rsidRPr="00571D3A">
        <w:rPr>
          <w:rFonts w:ascii="Times New Roman" w:hAnsi="Times New Roman" w:cs="Times New Roman"/>
          <w:sz w:val="28"/>
          <w:szCs w:val="28"/>
        </w:rPr>
        <w:t>после ETL направить данные уже в структурированном виде в Data Min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F07" w:rsidRPr="00787055">
        <w:rPr>
          <w:rFonts w:ascii="Times New Roman" w:hAnsi="Times New Roman" w:cs="Times New Roman"/>
          <w:sz w:val="28"/>
          <w:szCs w:val="28"/>
        </w:rPr>
        <w:t>[</w:t>
      </w:r>
      <w:r w:rsidR="00296F07" w:rsidRPr="00D54609">
        <w:rPr>
          <w:rFonts w:ascii="Times New Roman" w:hAnsi="Times New Roman" w:cs="Times New Roman"/>
          <w:sz w:val="28"/>
          <w:szCs w:val="28"/>
        </w:rPr>
        <w:t>4]</w:t>
      </w:r>
      <w:r w:rsidRPr="007870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D3A" w:rsidRPr="00CA3724" w:rsidRDefault="00571D3A" w:rsidP="00571D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го говоря,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880895" w:rsidRPr="00880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86C9B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4E0D35">
        <w:rPr>
          <w:rFonts w:ascii="Times New Roman" w:hAnsi="Times New Roman" w:cs="Times New Roman"/>
          <w:sz w:val="28"/>
          <w:szCs w:val="28"/>
        </w:rPr>
        <w:t xml:space="preserve">  это обра</w:t>
      </w:r>
      <w:r>
        <w:rPr>
          <w:rFonts w:ascii="Times New Roman" w:hAnsi="Times New Roman" w:cs="Times New Roman"/>
          <w:sz w:val="28"/>
          <w:szCs w:val="28"/>
        </w:rPr>
        <w:t>ботка огромных массивов данных</w:t>
      </w:r>
      <w:r w:rsidRPr="00A86C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E0D35">
        <w:rPr>
          <w:rFonts w:ascii="Times New Roman" w:hAnsi="Times New Roman" w:cs="Times New Roman"/>
          <w:sz w:val="28"/>
          <w:szCs w:val="28"/>
        </w:rPr>
        <w:t xml:space="preserve">о, например, работа с </w:t>
      </w:r>
      <w:r>
        <w:rPr>
          <w:rFonts w:ascii="Times New Roman" w:hAnsi="Times New Roman" w:cs="Times New Roman"/>
          <w:sz w:val="28"/>
          <w:szCs w:val="28"/>
        </w:rPr>
        <w:t xml:space="preserve">базой данных под управлением </w:t>
      </w:r>
      <w:r w:rsidR="00352F60">
        <w:rPr>
          <w:rFonts w:ascii="Times New Roman" w:hAnsi="Times New Roman" w:cs="Times New Roman"/>
          <w:sz w:val="28"/>
          <w:szCs w:val="28"/>
        </w:rPr>
        <w:t>системы управления базами данных (</w:t>
      </w:r>
      <w:r>
        <w:rPr>
          <w:rFonts w:ascii="Times New Roman" w:hAnsi="Times New Roman" w:cs="Times New Roman"/>
          <w:sz w:val="28"/>
          <w:szCs w:val="28"/>
        </w:rPr>
        <w:t>СУБД</w:t>
      </w:r>
      <w:r w:rsidR="00352F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D35">
        <w:rPr>
          <w:rFonts w:ascii="Times New Roman" w:hAnsi="Times New Roman" w:cs="Times New Roman"/>
          <w:sz w:val="28"/>
          <w:szCs w:val="28"/>
        </w:rPr>
        <w:t>Orac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D35">
        <w:rPr>
          <w:rFonts w:ascii="Times New Roman" w:hAnsi="Times New Roman" w:cs="Times New Roman"/>
          <w:sz w:val="28"/>
          <w:szCs w:val="28"/>
        </w:rPr>
        <w:t>на 20 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E0D35">
        <w:rPr>
          <w:rFonts w:ascii="Times New Roman" w:hAnsi="Times New Roman" w:cs="Times New Roman"/>
          <w:sz w:val="28"/>
          <w:szCs w:val="28"/>
        </w:rPr>
        <w:t xml:space="preserve"> или 4 П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E0D35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4E0D35">
        <w:rPr>
          <w:rFonts w:ascii="Times New Roman" w:hAnsi="Times New Roman" w:cs="Times New Roman"/>
          <w:sz w:val="28"/>
          <w:szCs w:val="28"/>
        </w:rPr>
        <w:t xml:space="preserve"> это ещё не Big Data, это просто </w:t>
      </w:r>
      <w:r>
        <w:rPr>
          <w:rFonts w:ascii="Times New Roman" w:hAnsi="Times New Roman" w:cs="Times New Roman"/>
          <w:sz w:val="28"/>
          <w:szCs w:val="28"/>
        </w:rPr>
        <w:t>высоконагруженная база данных</w:t>
      </w:r>
      <w:r w:rsidRPr="004E0D35">
        <w:rPr>
          <w:rFonts w:ascii="Times New Roman" w:hAnsi="Times New Roman" w:cs="Times New Roman"/>
          <w:sz w:val="28"/>
          <w:szCs w:val="28"/>
        </w:rPr>
        <w:t>.</w:t>
      </w:r>
      <w:r w:rsidRPr="002478EC">
        <w:rPr>
          <w:rFonts w:ascii="Times New Roman" w:hAnsi="Times New Roman" w:cs="Times New Roman"/>
          <w:sz w:val="28"/>
          <w:szCs w:val="28"/>
        </w:rPr>
        <w:t xml:space="preserve"> </w:t>
      </w:r>
      <w:r w:rsidR="00880895">
        <w:rPr>
          <w:rFonts w:ascii="Times New Roman" w:hAnsi="Times New Roman" w:cs="Times New Roman"/>
          <w:sz w:val="28"/>
          <w:szCs w:val="28"/>
        </w:rPr>
        <w:t>Ключевое отличие Big</w:t>
      </w:r>
      <w:r w:rsidR="00880895" w:rsidRPr="00880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ata от обычных высоконагруженных систем состоит в</w:t>
      </w:r>
      <w:r w:rsidRPr="002478EC">
        <w:rPr>
          <w:rFonts w:ascii="Times New Roman" w:hAnsi="Times New Roman" w:cs="Times New Roman"/>
          <w:sz w:val="28"/>
          <w:szCs w:val="28"/>
        </w:rPr>
        <w:t xml:space="preserve"> возможности строить гибкие з</w:t>
      </w:r>
      <w:r>
        <w:rPr>
          <w:rFonts w:ascii="Times New Roman" w:hAnsi="Times New Roman" w:cs="Times New Roman"/>
          <w:sz w:val="28"/>
          <w:szCs w:val="28"/>
        </w:rPr>
        <w:t>апросы. Реляционная база данных</w:t>
      </w:r>
      <w:r w:rsidRPr="002478EC">
        <w:rPr>
          <w:rFonts w:ascii="Times New Roman" w:hAnsi="Times New Roman" w:cs="Times New Roman"/>
          <w:sz w:val="28"/>
          <w:szCs w:val="28"/>
        </w:rPr>
        <w:t xml:space="preserve"> в силу своей архитектуры предназначена для коротких быстрых запросов, иду</w:t>
      </w:r>
      <w:r>
        <w:rPr>
          <w:rFonts w:ascii="Times New Roman" w:hAnsi="Times New Roman" w:cs="Times New Roman"/>
          <w:sz w:val="28"/>
          <w:szCs w:val="28"/>
        </w:rPr>
        <w:t xml:space="preserve">щих однотипным потоком. Если разработчик </w:t>
      </w:r>
      <w:r w:rsidRPr="002478EC">
        <w:rPr>
          <w:rFonts w:ascii="Times New Roman" w:hAnsi="Times New Roman" w:cs="Times New Roman"/>
          <w:sz w:val="28"/>
          <w:szCs w:val="28"/>
        </w:rPr>
        <w:t xml:space="preserve">решит выйти за пределы таких запросов и собрать новый сложный, то базу придётся переписывать – или же она </w:t>
      </w:r>
      <w:r>
        <w:rPr>
          <w:rFonts w:ascii="Times New Roman" w:hAnsi="Times New Roman" w:cs="Times New Roman"/>
          <w:sz w:val="28"/>
          <w:szCs w:val="28"/>
        </w:rPr>
        <w:t>не справится</w:t>
      </w:r>
      <w:r w:rsidRPr="002478EC">
        <w:rPr>
          <w:rFonts w:ascii="Times New Roman" w:hAnsi="Times New Roman" w:cs="Times New Roman"/>
          <w:sz w:val="28"/>
          <w:szCs w:val="28"/>
        </w:rPr>
        <w:t xml:space="preserve"> под нагрузкой</w:t>
      </w:r>
      <w:r w:rsidR="00F53100" w:rsidRPr="00F53100">
        <w:rPr>
          <w:rFonts w:ascii="Times New Roman" w:hAnsi="Times New Roman" w:cs="Times New Roman"/>
          <w:sz w:val="28"/>
          <w:szCs w:val="28"/>
        </w:rPr>
        <w:t xml:space="preserve"> [5]</w:t>
      </w:r>
      <w:r w:rsidRPr="00563D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19C" w:rsidRPr="00802280" w:rsidRDefault="00571D3A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C9B">
        <w:rPr>
          <w:rFonts w:ascii="Times New Roman" w:hAnsi="Times New Roman" w:cs="Times New Roman"/>
          <w:sz w:val="28"/>
          <w:szCs w:val="28"/>
        </w:rPr>
        <w:t xml:space="preserve">Если углубиться в архитектуру, то можно увидеть, что традиционные базы данных хранят информацию </w:t>
      </w:r>
      <w:proofErr w:type="gramStart"/>
      <w:r w:rsidRPr="00A86C9B">
        <w:rPr>
          <w:rFonts w:ascii="Times New Roman" w:hAnsi="Times New Roman" w:cs="Times New Roman"/>
          <w:sz w:val="28"/>
          <w:szCs w:val="28"/>
        </w:rPr>
        <w:t>очень дисперсионно</w:t>
      </w:r>
      <w:proofErr w:type="gramEnd"/>
      <w:r w:rsidRPr="00A86C9B">
        <w:rPr>
          <w:rFonts w:ascii="Times New Roman" w:hAnsi="Times New Roman" w:cs="Times New Roman"/>
          <w:sz w:val="28"/>
          <w:szCs w:val="28"/>
        </w:rPr>
        <w:t xml:space="preserve">. Например, номер абонента может быть на одном сервере в одной таблице, а его баланс </w:t>
      </w:r>
      <w:r w:rsidR="00352F60" w:rsidRPr="00D3094F">
        <w:rPr>
          <w:rFonts w:ascii="Times New Roman" w:hAnsi="Times New Roman" w:cs="Times New Roman"/>
          <w:sz w:val="28"/>
          <w:szCs w:val="28"/>
        </w:rPr>
        <w:t>–</w:t>
      </w:r>
      <w:r w:rsidRPr="00A86C9B">
        <w:rPr>
          <w:rFonts w:ascii="Times New Roman" w:hAnsi="Times New Roman" w:cs="Times New Roman"/>
          <w:sz w:val="28"/>
          <w:szCs w:val="28"/>
        </w:rPr>
        <w:t xml:space="preserve"> в другой таблице</w:t>
      </w:r>
      <w:r>
        <w:rPr>
          <w:rFonts w:ascii="Times New Roman" w:hAnsi="Times New Roman" w:cs="Times New Roman"/>
          <w:sz w:val="28"/>
          <w:szCs w:val="28"/>
        </w:rPr>
        <w:t xml:space="preserve"> другого сервера</w:t>
      </w:r>
      <w:r w:rsidRPr="00A86C9B">
        <w:rPr>
          <w:rFonts w:ascii="Times New Roman" w:hAnsi="Times New Roman" w:cs="Times New Roman"/>
          <w:sz w:val="28"/>
          <w:szCs w:val="28"/>
        </w:rPr>
        <w:t xml:space="preserve">. Быстродействие требует </w:t>
      </w:r>
      <w:r>
        <w:rPr>
          <w:rFonts w:ascii="Times New Roman" w:hAnsi="Times New Roman" w:cs="Times New Roman"/>
          <w:sz w:val="28"/>
          <w:szCs w:val="28"/>
        </w:rPr>
        <w:t>минимального</w:t>
      </w:r>
      <w:r w:rsidRPr="00A86C9B">
        <w:rPr>
          <w:rFonts w:ascii="Times New Roman" w:hAnsi="Times New Roman" w:cs="Times New Roman"/>
          <w:sz w:val="28"/>
          <w:szCs w:val="28"/>
        </w:rPr>
        <w:t xml:space="preserve"> разбиения данных. Как только </w:t>
      </w:r>
      <w:r>
        <w:rPr>
          <w:rFonts w:ascii="Times New Roman" w:hAnsi="Times New Roman" w:cs="Times New Roman"/>
          <w:sz w:val="28"/>
          <w:szCs w:val="28"/>
        </w:rPr>
        <w:t xml:space="preserve">приходится дел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join</w:t>
      </w:r>
      <w:r w:rsidRPr="003F34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ы</w:t>
      </w:r>
      <w:r w:rsidRPr="00A86C9B">
        <w:rPr>
          <w:rFonts w:ascii="Times New Roman" w:hAnsi="Times New Roman" w:cs="Times New Roman"/>
          <w:sz w:val="28"/>
          <w:szCs w:val="28"/>
        </w:rPr>
        <w:t>, производительность резко пада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D674BF">
        <w:rPr>
          <w:rFonts w:ascii="Times New Roman" w:hAnsi="Times New Roman" w:cs="Times New Roman"/>
          <w:sz w:val="28"/>
          <w:szCs w:val="28"/>
        </w:rPr>
        <w:t xml:space="preserve">Рассмотрим несколько </w:t>
      </w:r>
      <w:r w:rsidR="00352F60">
        <w:rPr>
          <w:rFonts w:ascii="Times New Roman" w:hAnsi="Times New Roman" w:cs="Times New Roman"/>
          <w:sz w:val="28"/>
          <w:szCs w:val="28"/>
        </w:rPr>
        <w:t xml:space="preserve">классов задач, решение которых использует технологии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D674BF">
        <w:rPr>
          <w:rFonts w:ascii="Times New Roman" w:hAnsi="Times New Roman" w:cs="Times New Roman"/>
          <w:sz w:val="28"/>
          <w:szCs w:val="28"/>
        </w:rPr>
        <w:t>.</w:t>
      </w:r>
    </w:p>
    <w:p w:rsidR="00D674BF" w:rsidRPr="00067924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оаналитика.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419C">
        <w:rPr>
          <w:rFonts w:ascii="Times New Roman" w:hAnsi="Times New Roman" w:cs="Times New Roman"/>
          <w:sz w:val="28"/>
          <w:szCs w:val="28"/>
        </w:rPr>
        <w:t>ператор связи может знать местоположени</w:t>
      </w:r>
      <w:r>
        <w:rPr>
          <w:rFonts w:ascii="Times New Roman" w:hAnsi="Times New Roman" w:cs="Times New Roman"/>
          <w:sz w:val="28"/>
          <w:szCs w:val="28"/>
        </w:rPr>
        <w:t>е абонентов. Например, известно</w:t>
      </w:r>
      <w:r w:rsidRPr="0007419C">
        <w:rPr>
          <w:rFonts w:ascii="Times New Roman" w:hAnsi="Times New Roman" w:cs="Times New Roman"/>
          <w:sz w:val="28"/>
          <w:szCs w:val="28"/>
        </w:rPr>
        <w:t xml:space="preserve">, что в такой-то зоне часто появляются люди с 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Pr="0007419C">
        <w:rPr>
          <w:rFonts w:ascii="Times New Roman" w:hAnsi="Times New Roman" w:cs="Times New Roman"/>
          <w:sz w:val="28"/>
          <w:szCs w:val="28"/>
        </w:rPr>
        <w:t xml:space="preserve"> 6, </w:t>
      </w:r>
      <w:r>
        <w:rPr>
          <w:rFonts w:ascii="Times New Roman" w:hAnsi="Times New Roman" w:cs="Times New Roman"/>
          <w:sz w:val="28"/>
          <w:szCs w:val="28"/>
        </w:rPr>
        <w:t xml:space="preserve">возможно они пользуются стандартом связи </w:t>
      </w:r>
      <w:r w:rsidRPr="0007419C">
        <w:rPr>
          <w:rFonts w:ascii="Times New Roman" w:hAnsi="Times New Roman" w:cs="Times New Roman"/>
          <w:sz w:val="28"/>
          <w:szCs w:val="28"/>
        </w:rPr>
        <w:t>4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 w:rsidR="00352F60" w:rsidRPr="00D3094F">
        <w:rPr>
          <w:rFonts w:ascii="Times New Roman" w:hAnsi="Times New Roman" w:cs="Times New Roman"/>
          <w:sz w:val="28"/>
          <w:szCs w:val="28"/>
        </w:rPr>
        <w:t>–</w:t>
      </w:r>
      <w:r w:rsidRPr="0007419C">
        <w:rPr>
          <w:rFonts w:ascii="Times New Roman" w:hAnsi="Times New Roman" w:cs="Times New Roman"/>
          <w:sz w:val="28"/>
          <w:szCs w:val="28"/>
        </w:rPr>
        <w:t xml:space="preserve"> значит, нужно построить </w:t>
      </w:r>
      <w:r w:rsidR="00352F60">
        <w:rPr>
          <w:rFonts w:ascii="Times New Roman" w:hAnsi="Times New Roman" w:cs="Times New Roman"/>
          <w:sz w:val="28"/>
          <w:szCs w:val="28"/>
        </w:rPr>
        <w:t>в этой соте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LTE</w:t>
      </w:r>
      <w:r w:rsidRPr="0007419C">
        <w:rPr>
          <w:rFonts w:ascii="Times New Roman" w:hAnsi="Times New Roman" w:cs="Times New Roman"/>
          <w:sz w:val="28"/>
          <w:szCs w:val="28"/>
        </w:rPr>
        <w:t>-базовую станцию. В другом месте хватит 2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06C8A">
        <w:rPr>
          <w:rFonts w:ascii="Times New Roman" w:hAnsi="Times New Roman" w:cs="Times New Roman"/>
          <w:sz w:val="28"/>
          <w:szCs w:val="28"/>
        </w:rPr>
        <w:t xml:space="preserve"> </w:t>
      </w:r>
      <w:r w:rsidR="00006C8A" w:rsidRPr="00295604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4BF" w:rsidRPr="00D13E3D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19C">
        <w:rPr>
          <w:rFonts w:ascii="Times New Roman" w:hAnsi="Times New Roman" w:cs="Times New Roman"/>
          <w:sz w:val="28"/>
          <w:szCs w:val="28"/>
        </w:rPr>
        <w:t>Еще пример</w:t>
      </w:r>
      <w:r w:rsidR="00352F60" w:rsidRPr="00352F60">
        <w:rPr>
          <w:rFonts w:ascii="Times New Roman" w:hAnsi="Times New Roman" w:cs="Times New Roman"/>
          <w:sz w:val="28"/>
          <w:szCs w:val="28"/>
        </w:rPr>
        <w:t>.</w:t>
      </w:r>
      <w:r w:rsidR="00352F60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ирме по продаже средств мобильной связи стало интересно</w:t>
      </w:r>
      <w:r w:rsidRPr="009231C2">
        <w:rPr>
          <w:rFonts w:ascii="Times New Roman" w:hAnsi="Times New Roman" w:cs="Times New Roman"/>
          <w:sz w:val="28"/>
          <w:szCs w:val="28"/>
        </w:rPr>
        <w:t>, когда люди пере</w:t>
      </w:r>
      <w:r>
        <w:rPr>
          <w:rFonts w:ascii="Times New Roman" w:hAnsi="Times New Roman" w:cs="Times New Roman"/>
          <w:sz w:val="28"/>
          <w:szCs w:val="28"/>
        </w:rPr>
        <w:t>ходят на современные смартфоны со старых телефонов</w:t>
      </w:r>
      <w:r w:rsidRPr="009231C2">
        <w:rPr>
          <w:rFonts w:ascii="Times New Roman" w:hAnsi="Times New Roman" w:cs="Times New Roman"/>
          <w:sz w:val="28"/>
          <w:szCs w:val="28"/>
        </w:rPr>
        <w:t>. Оказалось, что есть достаточно ч</w:t>
      </w:r>
      <w:r>
        <w:rPr>
          <w:rFonts w:ascii="Times New Roman" w:hAnsi="Times New Roman" w:cs="Times New Roman"/>
          <w:sz w:val="28"/>
          <w:szCs w:val="28"/>
        </w:rPr>
        <w:t xml:space="preserve">ёткий порог: для жителя Москвы </w:t>
      </w:r>
      <w:r w:rsidRPr="009231C2">
        <w:rPr>
          <w:rFonts w:ascii="Times New Roman" w:hAnsi="Times New Roman" w:cs="Times New Roman"/>
          <w:sz w:val="28"/>
          <w:szCs w:val="28"/>
        </w:rPr>
        <w:t xml:space="preserve">сочетание старого телефона 2007-го года и использования ряда сервисов вкупе с большим потреблением трафика может означать желание перейти на смартфон. Соответственно, увидев такую границу, </w:t>
      </w:r>
      <w:r>
        <w:rPr>
          <w:rFonts w:ascii="Times New Roman" w:hAnsi="Times New Roman" w:cs="Times New Roman"/>
          <w:sz w:val="28"/>
          <w:szCs w:val="28"/>
        </w:rPr>
        <w:t>люди</w:t>
      </w:r>
      <w:r w:rsidRPr="009231C2">
        <w:rPr>
          <w:rFonts w:ascii="Times New Roman" w:hAnsi="Times New Roman" w:cs="Times New Roman"/>
          <w:sz w:val="28"/>
          <w:szCs w:val="28"/>
        </w:rPr>
        <w:t xml:space="preserve"> посмотрели, на какие именно модели переходят </w:t>
      </w:r>
      <w:r>
        <w:rPr>
          <w:rFonts w:ascii="Times New Roman" w:hAnsi="Times New Roman" w:cs="Times New Roman"/>
          <w:sz w:val="28"/>
          <w:szCs w:val="28"/>
        </w:rPr>
        <w:t>абоненты, и</w:t>
      </w:r>
      <w:r w:rsidRPr="009231C2">
        <w:rPr>
          <w:rFonts w:ascii="Times New Roman" w:hAnsi="Times New Roman" w:cs="Times New Roman"/>
          <w:sz w:val="28"/>
          <w:szCs w:val="28"/>
        </w:rPr>
        <w:t xml:space="preserve"> пошли дальше – решили находить тех, кто готов прямо сегодня приобрести такой телефон.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ся, что </w:t>
      </w:r>
      <w:r w:rsidRPr="009231C2">
        <w:rPr>
          <w:rFonts w:ascii="Times New Roman" w:hAnsi="Times New Roman" w:cs="Times New Roman"/>
          <w:sz w:val="28"/>
          <w:szCs w:val="28"/>
        </w:rPr>
        <w:t xml:space="preserve">в </w:t>
      </w:r>
      <w:r w:rsidR="00352F60">
        <w:rPr>
          <w:rFonts w:ascii="Times New Roman" w:hAnsi="Times New Roman" w:cs="Times New Roman"/>
          <w:sz w:val="28"/>
          <w:szCs w:val="28"/>
        </w:rPr>
        <w:t>городе</w:t>
      </w:r>
      <w:r>
        <w:rPr>
          <w:rFonts w:ascii="Times New Roman" w:hAnsi="Times New Roman" w:cs="Times New Roman"/>
          <w:sz w:val="28"/>
          <w:szCs w:val="28"/>
        </w:rPr>
        <w:t xml:space="preserve"> ес</w:t>
      </w:r>
      <w:r w:rsidRPr="009231C2">
        <w:rPr>
          <w:rFonts w:ascii="Times New Roman" w:hAnsi="Times New Roman" w:cs="Times New Roman"/>
          <w:sz w:val="28"/>
          <w:szCs w:val="28"/>
        </w:rPr>
        <w:t xml:space="preserve">ть около 250 офисов продаж. </w:t>
      </w:r>
      <w:r>
        <w:rPr>
          <w:rFonts w:ascii="Times New Roman" w:hAnsi="Times New Roman" w:cs="Times New Roman"/>
          <w:sz w:val="28"/>
          <w:szCs w:val="28"/>
        </w:rPr>
        <w:t>Команда аналитиков выделяет</w:t>
      </w:r>
      <w:r w:rsidRPr="009231C2">
        <w:rPr>
          <w:rFonts w:ascii="Times New Roman" w:hAnsi="Times New Roman" w:cs="Times New Roman"/>
          <w:sz w:val="28"/>
          <w:szCs w:val="28"/>
        </w:rPr>
        <w:t xml:space="preserve"> группу тех, кто в течение недели решит перейти н</w:t>
      </w:r>
      <w:r>
        <w:rPr>
          <w:rFonts w:ascii="Times New Roman" w:hAnsi="Times New Roman" w:cs="Times New Roman"/>
          <w:sz w:val="28"/>
          <w:szCs w:val="28"/>
        </w:rPr>
        <w:t xml:space="preserve">а смартфон согласно полученным </w:t>
      </w:r>
      <w:r w:rsidRPr="009231C2">
        <w:rPr>
          <w:rFonts w:ascii="Times New Roman" w:hAnsi="Times New Roman" w:cs="Times New Roman"/>
          <w:sz w:val="28"/>
          <w:szCs w:val="28"/>
        </w:rPr>
        <w:t xml:space="preserve">данным. </w:t>
      </w:r>
      <w:r>
        <w:rPr>
          <w:rFonts w:ascii="Times New Roman" w:hAnsi="Times New Roman" w:cs="Times New Roman"/>
          <w:sz w:val="28"/>
          <w:szCs w:val="28"/>
        </w:rPr>
        <w:t>Технический отдел и отдел маркетинга со своей стороны отслеживают</w:t>
      </w:r>
      <w:r w:rsidRPr="009231C2">
        <w:rPr>
          <w:rFonts w:ascii="Times New Roman" w:hAnsi="Times New Roman" w:cs="Times New Roman"/>
          <w:sz w:val="28"/>
          <w:szCs w:val="28"/>
        </w:rPr>
        <w:t xml:space="preserve">, когда один из </w:t>
      </w:r>
      <w:r>
        <w:rPr>
          <w:rFonts w:ascii="Times New Roman" w:hAnsi="Times New Roman" w:cs="Times New Roman"/>
          <w:sz w:val="28"/>
          <w:szCs w:val="28"/>
        </w:rPr>
        <w:t>потенциальных покупателей</w:t>
      </w:r>
      <w:r w:rsidRPr="009231C2">
        <w:rPr>
          <w:rFonts w:ascii="Times New Roman" w:hAnsi="Times New Roman" w:cs="Times New Roman"/>
          <w:sz w:val="28"/>
          <w:szCs w:val="28"/>
        </w:rPr>
        <w:t xml:space="preserve"> подойдёт на 50 м</w:t>
      </w:r>
      <w:r>
        <w:rPr>
          <w:rFonts w:ascii="Times New Roman" w:hAnsi="Times New Roman" w:cs="Times New Roman"/>
          <w:sz w:val="28"/>
          <w:szCs w:val="28"/>
        </w:rPr>
        <w:t>етров к салону связи, затем отправляет</w:t>
      </w:r>
      <w:r w:rsidRPr="009231C2">
        <w:rPr>
          <w:rFonts w:ascii="Times New Roman" w:hAnsi="Times New Roman" w:cs="Times New Roman"/>
          <w:sz w:val="28"/>
          <w:szCs w:val="28"/>
        </w:rPr>
        <w:t xml:space="preserve"> ему </w:t>
      </w:r>
      <w:r w:rsidR="00352F60">
        <w:rPr>
          <w:rFonts w:ascii="Times New Roman" w:hAnsi="Times New Roman" w:cs="Times New Roman"/>
          <w:sz w:val="28"/>
          <w:szCs w:val="28"/>
        </w:rPr>
        <w:t>короткое сообщение (</w:t>
      </w:r>
      <w:r w:rsidRPr="009231C2">
        <w:rPr>
          <w:rFonts w:ascii="Times New Roman" w:hAnsi="Times New Roman" w:cs="Times New Roman"/>
          <w:sz w:val="28"/>
          <w:szCs w:val="28"/>
        </w:rPr>
        <w:t>SMS</w:t>
      </w:r>
      <w:r w:rsidR="00352F60">
        <w:rPr>
          <w:rFonts w:ascii="Times New Roman" w:hAnsi="Times New Roman" w:cs="Times New Roman"/>
          <w:sz w:val="28"/>
          <w:szCs w:val="28"/>
        </w:rPr>
        <w:t>)</w:t>
      </w:r>
      <w:r w:rsidRPr="009231C2">
        <w:rPr>
          <w:rFonts w:ascii="Times New Roman" w:hAnsi="Times New Roman" w:cs="Times New Roman"/>
          <w:sz w:val="28"/>
          <w:szCs w:val="28"/>
        </w:rPr>
        <w:t xml:space="preserve"> с </w:t>
      </w:r>
      <w:r w:rsidR="00352F60">
        <w:rPr>
          <w:rFonts w:ascii="Times New Roman" w:hAnsi="Times New Roman" w:cs="Times New Roman"/>
          <w:sz w:val="28"/>
          <w:szCs w:val="28"/>
        </w:rPr>
        <w:t>текстом-</w:t>
      </w:r>
      <w:r w:rsidRPr="009231C2">
        <w:rPr>
          <w:rFonts w:ascii="Times New Roman" w:hAnsi="Times New Roman" w:cs="Times New Roman"/>
          <w:sz w:val="28"/>
          <w:szCs w:val="28"/>
        </w:rPr>
        <w:t>рекоме</w:t>
      </w:r>
      <w:r>
        <w:rPr>
          <w:rFonts w:ascii="Times New Roman" w:hAnsi="Times New Roman" w:cs="Times New Roman"/>
          <w:sz w:val="28"/>
          <w:szCs w:val="28"/>
        </w:rPr>
        <w:t>ндацией зайти и приобрести устройство, е</w:t>
      </w:r>
      <w:r w:rsidRPr="009231C2">
        <w:rPr>
          <w:rFonts w:ascii="Times New Roman" w:hAnsi="Times New Roman" w:cs="Times New Roman"/>
          <w:sz w:val="28"/>
          <w:szCs w:val="28"/>
        </w:rPr>
        <w:t xml:space="preserve">сли в данном салоне есть смартфон и если он готов к демонстрации. </w:t>
      </w:r>
      <w:r w:rsidR="00352F60">
        <w:rPr>
          <w:rFonts w:ascii="Times New Roman" w:hAnsi="Times New Roman" w:cs="Times New Roman"/>
          <w:sz w:val="28"/>
          <w:szCs w:val="28"/>
        </w:rPr>
        <w:t xml:space="preserve">С использованием технологий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</w:rPr>
        <w:t>решение такой  задачи</w:t>
      </w:r>
      <w:r w:rsidRPr="0092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ощает</w:t>
      </w:r>
      <w:r w:rsidR="00352F6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а несколько порядков</w:t>
      </w:r>
      <w:r w:rsidRPr="0084787E">
        <w:rPr>
          <w:rFonts w:ascii="Times New Roman" w:hAnsi="Times New Roman" w:cs="Times New Roman"/>
          <w:sz w:val="28"/>
          <w:szCs w:val="28"/>
        </w:rPr>
        <w:t xml:space="preserve"> </w:t>
      </w:r>
      <w:r w:rsidRPr="00563D69">
        <w:rPr>
          <w:rFonts w:ascii="Times New Roman" w:hAnsi="Times New Roman" w:cs="Times New Roman"/>
          <w:sz w:val="28"/>
          <w:szCs w:val="28"/>
        </w:rPr>
        <w:t>[</w:t>
      </w:r>
      <w:r w:rsidR="00F53100" w:rsidRPr="00F53100">
        <w:rPr>
          <w:rFonts w:ascii="Times New Roman" w:hAnsi="Times New Roman" w:cs="Times New Roman"/>
          <w:sz w:val="28"/>
          <w:szCs w:val="28"/>
        </w:rPr>
        <w:t>5</w:t>
      </w:r>
      <w:r w:rsidR="00D27E61" w:rsidRPr="00D13E3D">
        <w:rPr>
          <w:rFonts w:ascii="Times New Roman" w:hAnsi="Times New Roman" w:cs="Times New Roman"/>
          <w:sz w:val="28"/>
          <w:szCs w:val="28"/>
        </w:rPr>
        <w:t>].</w:t>
      </w:r>
    </w:p>
    <w:p w:rsidR="00D674BF" w:rsidRPr="009D0739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ледующий случай.  П</w:t>
      </w:r>
      <w:r w:rsidR="00DD3649">
        <w:rPr>
          <w:rFonts w:ascii="Times New Roman" w:hAnsi="Times New Roman" w:cs="Times New Roman"/>
          <w:sz w:val="28"/>
          <w:szCs w:val="28"/>
        </w:rPr>
        <w:t xml:space="preserve">редположим,  что у конкретного </w:t>
      </w:r>
      <w:r>
        <w:rPr>
          <w:rFonts w:ascii="Times New Roman" w:hAnsi="Times New Roman" w:cs="Times New Roman"/>
          <w:sz w:val="28"/>
          <w:szCs w:val="28"/>
        </w:rPr>
        <w:t>лица имеются</w:t>
      </w:r>
      <w:r w:rsidRPr="0007419C">
        <w:rPr>
          <w:rFonts w:ascii="Times New Roman" w:hAnsi="Times New Roman" w:cs="Times New Roman"/>
          <w:sz w:val="28"/>
          <w:szCs w:val="28"/>
        </w:rPr>
        <w:t xml:space="preserve"> два устройства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07419C">
        <w:rPr>
          <w:rFonts w:ascii="Times New Roman" w:hAnsi="Times New Roman" w:cs="Times New Roman"/>
          <w:sz w:val="28"/>
          <w:szCs w:val="28"/>
        </w:rPr>
        <w:t xml:space="preserve"> телефон и планшет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419C">
        <w:rPr>
          <w:rFonts w:ascii="Times New Roman" w:hAnsi="Times New Roman" w:cs="Times New Roman"/>
          <w:sz w:val="28"/>
          <w:szCs w:val="28"/>
        </w:rPr>
        <w:t xml:space="preserve">ажно знать, что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07419C">
        <w:rPr>
          <w:rFonts w:ascii="Times New Roman" w:hAnsi="Times New Roman" w:cs="Times New Roman"/>
          <w:sz w:val="28"/>
          <w:szCs w:val="28"/>
        </w:rPr>
        <w:t xml:space="preserve"> один и тот же человек. </w:t>
      </w:r>
      <w:r>
        <w:rPr>
          <w:rFonts w:ascii="Times New Roman" w:hAnsi="Times New Roman" w:cs="Times New Roman"/>
          <w:sz w:val="28"/>
          <w:szCs w:val="28"/>
        </w:rPr>
        <w:t>Такая ситуация называется</w:t>
      </w:r>
      <w:r w:rsidRPr="0007419C">
        <w:rPr>
          <w:rFonts w:ascii="Times New Roman" w:hAnsi="Times New Roman" w:cs="Times New Roman"/>
          <w:sz w:val="28"/>
          <w:szCs w:val="28"/>
        </w:rPr>
        <w:t xml:space="preserve"> «мультидевайсом». Если две сим-карты постоянно регистрируются в одних и тех же секторах базовых станций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404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07419C">
        <w:rPr>
          <w:rFonts w:ascii="Times New Roman" w:hAnsi="Times New Roman" w:cs="Times New Roman"/>
          <w:sz w:val="28"/>
          <w:szCs w:val="28"/>
        </w:rPr>
        <w:t xml:space="preserve"> сделать вывод, что они принадлежат одному человеку, и предложить ему специальный тариф, который позволяет оплачивать услуги для разных сим-карт с одного счета. </w:t>
      </w:r>
      <w:r w:rsidRPr="00D674BF">
        <w:rPr>
          <w:rFonts w:ascii="Times New Roman" w:hAnsi="Times New Roman" w:cs="Times New Roman"/>
          <w:sz w:val="28"/>
          <w:szCs w:val="28"/>
        </w:rPr>
        <w:t>[</w:t>
      </w:r>
      <w:r w:rsidR="00F53100">
        <w:rPr>
          <w:rFonts w:ascii="Times New Roman" w:hAnsi="Times New Roman" w:cs="Times New Roman"/>
          <w:sz w:val="28"/>
          <w:szCs w:val="28"/>
        </w:rPr>
        <w:t>6</w:t>
      </w:r>
      <w:r w:rsidR="00D27E61" w:rsidRPr="009D0739">
        <w:rPr>
          <w:rFonts w:ascii="Times New Roman" w:hAnsi="Times New Roman" w:cs="Times New Roman"/>
          <w:sz w:val="28"/>
          <w:szCs w:val="28"/>
        </w:rPr>
        <w:t>].</w:t>
      </w:r>
    </w:p>
    <w:p w:rsidR="00E87818" w:rsidRDefault="008F273C" w:rsidP="00E878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ая работа посвящена анализу больших массивов данных на примере нескольких задач для крупной телекоммуникационной компании, поставщика услуг сотовой связи и широкополосного интернета</w:t>
      </w:r>
      <w:r w:rsidRPr="000313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955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55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gData</w:t>
      </w:r>
      <w:r w:rsidR="00E87818">
        <w:rPr>
          <w:rFonts w:ascii="Times New Roman" w:hAnsi="Times New Roman" w:cs="Times New Roman"/>
          <w:sz w:val="28"/>
          <w:szCs w:val="28"/>
        </w:rPr>
        <w:t>.</w:t>
      </w:r>
    </w:p>
    <w:p w:rsidR="00902A38" w:rsidRPr="00E87818" w:rsidRDefault="00E87818" w:rsidP="00E87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7818" w:rsidRDefault="00E87818" w:rsidP="002759A9">
      <w:pPr>
        <w:pStyle w:val="afb"/>
        <w:numPr>
          <w:ilvl w:val="0"/>
          <w:numId w:val="2"/>
        </w:numPr>
      </w:pPr>
      <w:bookmarkStart w:id="2" w:name="_Toc454362399"/>
      <w:r w:rsidRPr="00646E59">
        <w:lastRenderedPageBreak/>
        <w:t>Постановка задачи</w:t>
      </w:r>
      <w:bookmarkEnd w:id="2"/>
    </w:p>
    <w:p w:rsidR="00E87818" w:rsidRPr="007E5BBA" w:rsidRDefault="00E87818" w:rsidP="00E87818">
      <w:pPr>
        <w:pStyle w:val="af1"/>
      </w:pPr>
      <w:r>
        <w:t xml:space="preserve">В данной работе рассматривается применение технологий </w:t>
      </w:r>
      <w:r>
        <w:rPr>
          <w:lang w:val="en-US"/>
        </w:rPr>
        <w:t>Hadoop</w:t>
      </w:r>
      <w:r>
        <w:t xml:space="preserve"> </w:t>
      </w:r>
      <w:proofErr w:type="gramStart"/>
      <w:r>
        <w:t>на</w:t>
      </w:r>
      <w:proofErr w:type="gramEnd"/>
      <w:r>
        <w:t xml:space="preserve"> </w:t>
      </w:r>
      <w:proofErr w:type="gramStart"/>
      <w:r w:rsidR="00DD3649">
        <w:t>для</w:t>
      </w:r>
      <w:proofErr w:type="gramEnd"/>
      <w:r w:rsidR="00DD3649">
        <w:t xml:space="preserve"> решения</w:t>
      </w:r>
      <w:r>
        <w:t xml:space="preserve"> задач геоаналитики и машинного обучения.</w:t>
      </w:r>
    </w:p>
    <w:p w:rsidR="00E87818" w:rsidRPr="008458E4" w:rsidRDefault="00E87818" w:rsidP="00E87818">
      <w:pPr>
        <w:pStyle w:val="af1"/>
      </w:pPr>
      <w:r>
        <w:t>Одним из пунктов</w:t>
      </w:r>
      <w:r w:rsidRPr="00D2320F">
        <w:t xml:space="preserve">, рассматриваемых в рамках данной работы, является </w:t>
      </w:r>
      <w:r>
        <w:t>разработка</w:t>
      </w:r>
      <w:r w:rsidRPr="00D2320F">
        <w:t xml:space="preserve"> </w:t>
      </w:r>
      <w:r>
        <w:t xml:space="preserve">программного продукта, решающего следующую задачу. </w:t>
      </w:r>
      <w:r w:rsidRPr="007A0E26">
        <w:t>Необходимо сформировать единовременную выгрузку, определив количество  уникальных абонентов, которые находились в течение рабочего дня в каждой ячейке зоны разбиения города Нижний Новгород за период с 14 по 20 сентября 2015 года для оп</w:t>
      </w:r>
      <w:r w:rsidR="00DD3649">
        <w:t>тимального расположения офисов «М</w:t>
      </w:r>
      <w:r w:rsidRPr="007A0E26">
        <w:t>онобренда</w:t>
      </w:r>
      <w:r w:rsidR="00DD3649">
        <w:t>»</w:t>
      </w:r>
      <w:r w:rsidRPr="007A0E26">
        <w:t>.</w:t>
      </w:r>
    </w:p>
    <w:p w:rsidR="00E87818" w:rsidRPr="00B556DD" w:rsidRDefault="00E87818" w:rsidP="00E878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94F">
        <w:rPr>
          <w:rFonts w:ascii="Times New Roman" w:hAnsi="Times New Roman" w:cs="Times New Roman"/>
          <w:sz w:val="28"/>
          <w:szCs w:val="28"/>
        </w:rPr>
        <w:t>Отчет формируется</w:t>
      </w:r>
      <w:r w:rsidR="00DD3649">
        <w:rPr>
          <w:rFonts w:ascii="Times New Roman" w:hAnsi="Times New Roman" w:cs="Times New Roman"/>
          <w:sz w:val="28"/>
          <w:szCs w:val="28"/>
        </w:rPr>
        <w:t xml:space="preserve"> относительно всех зон разбиения (</w:t>
      </w:r>
      <w:r w:rsidR="009162B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zone</w:t>
      </w:r>
      <w:r w:rsidRPr="00F21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162B5">
        <w:rPr>
          <w:rFonts w:ascii="Times New Roman" w:hAnsi="Times New Roman" w:cs="Times New Roman"/>
          <w:sz w:val="28"/>
          <w:szCs w:val="28"/>
        </w:rPr>
        <w:t>»</w:t>
      </w:r>
      <w:r w:rsidR="00DD3649">
        <w:rPr>
          <w:rFonts w:ascii="Times New Roman" w:hAnsi="Times New Roman" w:cs="Times New Roman"/>
          <w:sz w:val="28"/>
          <w:szCs w:val="28"/>
        </w:rPr>
        <w:t>)</w:t>
      </w:r>
      <w:r w:rsidRPr="00F212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дальнейшем именуемых</w:t>
      </w:r>
      <w:r w:rsidRPr="00D30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раткости </w:t>
      </w:r>
      <w:r w:rsidR="009162B5">
        <w:rPr>
          <w:rFonts w:ascii="Times New Roman" w:hAnsi="Times New Roman" w:cs="Times New Roman"/>
          <w:sz w:val="28"/>
          <w:szCs w:val="28"/>
        </w:rPr>
        <w:t>«</w:t>
      </w:r>
      <w:r w:rsidRPr="00D3094F">
        <w:rPr>
          <w:rFonts w:ascii="Times New Roman" w:hAnsi="Times New Roman" w:cs="Times New Roman"/>
          <w:sz w:val="28"/>
          <w:szCs w:val="28"/>
        </w:rPr>
        <w:t>zid</w:t>
      </w:r>
      <w:r w:rsidR="009162B5">
        <w:rPr>
          <w:rFonts w:ascii="Times New Roman" w:hAnsi="Times New Roman" w:cs="Times New Roman"/>
          <w:sz w:val="28"/>
          <w:szCs w:val="28"/>
        </w:rPr>
        <w:t>»</w:t>
      </w:r>
      <w:r w:rsidRPr="00D3094F">
        <w:rPr>
          <w:rFonts w:ascii="Times New Roman" w:hAnsi="Times New Roman" w:cs="Times New Roman"/>
          <w:sz w:val="28"/>
          <w:szCs w:val="28"/>
        </w:rPr>
        <w:t xml:space="preserve">. В поле </w:t>
      </w:r>
      <w:r w:rsidR="009162B5">
        <w:rPr>
          <w:rFonts w:ascii="Times New Roman" w:hAnsi="Times New Roman" w:cs="Times New Roman"/>
          <w:sz w:val="28"/>
          <w:szCs w:val="28"/>
        </w:rPr>
        <w:t>«</w:t>
      </w:r>
      <w:r w:rsidRPr="00D3094F">
        <w:rPr>
          <w:rFonts w:ascii="Times New Roman" w:hAnsi="Times New Roman" w:cs="Times New Roman"/>
          <w:sz w:val="28"/>
          <w:szCs w:val="28"/>
        </w:rPr>
        <w:t>total</w:t>
      </w:r>
      <w:r w:rsidR="009162B5">
        <w:rPr>
          <w:rFonts w:ascii="Times New Roman" w:hAnsi="Times New Roman" w:cs="Times New Roman"/>
          <w:sz w:val="28"/>
          <w:szCs w:val="28"/>
        </w:rPr>
        <w:t>»</w:t>
      </w:r>
      <w:r w:rsidRPr="00D3094F">
        <w:rPr>
          <w:rFonts w:ascii="Times New Roman" w:hAnsi="Times New Roman" w:cs="Times New Roman"/>
          <w:sz w:val="28"/>
          <w:szCs w:val="28"/>
        </w:rPr>
        <w:t xml:space="preserve"> записывается число абонентов, удовлетворяющих условию: существует принадлежащая рассматриваемой зоне локация (набор сот), в которой абонент нах</w:t>
      </w:r>
      <w:r>
        <w:rPr>
          <w:rFonts w:ascii="Times New Roman" w:hAnsi="Times New Roman" w:cs="Times New Roman"/>
          <w:sz w:val="28"/>
          <w:szCs w:val="28"/>
        </w:rPr>
        <w:t>одился некоторое отличное от 0 секунд</w:t>
      </w:r>
      <w:r w:rsidRPr="00D3094F">
        <w:rPr>
          <w:rFonts w:ascii="Times New Roman" w:hAnsi="Times New Roman" w:cs="Times New Roman"/>
          <w:sz w:val="28"/>
          <w:szCs w:val="28"/>
        </w:rPr>
        <w:t xml:space="preserve"> время в течение рассматриваемого интервала. Если в течение рассматриваемого интервала найдутся несколько зон, для которых это условие выполнено, то абонент приписывается к каждой из 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им образом,</w:t>
      </w:r>
      <w:r w:rsidRPr="00D3094F">
        <w:rPr>
          <w:rFonts w:ascii="Times New Roman" w:hAnsi="Times New Roman" w:cs="Times New Roman"/>
          <w:sz w:val="28"/>
          <w:szCs w:val="28"/>
        </w:rPr>
        <w:t xml:space="preserve"> отчет показывает количество уникальных абонентов, прошедшее через каждую зону в т</w:t>
      </w:r>
      <w:r>
        <w:rPr>
          <w:rFonts w:ascii="Times New Roman" w:hAnsi="Times New Roman" w:cs="Times New Roman"/>
          <w:sz w:val="28"/>
          <w:szCs w:val="28"/>
        </w:rPr>
        <w:t>ечение рассматриваемого периода. Г</w:t>
      </w:r>
      <w:r w:rsidRPr="00D3094F">
        <w:rPr>
          <w:rFonts w:ascii="Times New Roman" w:hAnsi="Times New Roman" w:cs="Times New Roman"/>
          <w:sz w:val="28"/>
          <w:szCs w:val="28"/>
        </w:rPr>
        <w:t xml:space="preserve">лубина периода </w:t>
      </w:r>
      <w:r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D3094F">
        <w:rPr>
          <w:rFonts w:ascii="Times New Roman" w:hAnsi="Times New Roman" w:cs="Times New Roman"/>
          <w:sz w:val="28"/>
          <w:szCs w:val="28"/>
        </w:rPr>
        <w:t>– с 8 до 22 ча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5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тип будущего отчета приведен в таблице 1 ниже:</w:t>
      </w:r>
    </w:p>
    <w:p w:rsidR="00E87818" w:rsidRDefault="00E87818" w:rsidP="00E92AE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рототип результирующего отчета по задаче геоаналитики</w:t>
      </w:r>
    </w:p>
    <w:tbl>
      <w:tblPr>
        <w:tblStyle w:val="af4"/>
        <w:tblW w:w="5000" w:type="pct"/>
        <w:jc w:val="center"/>
        <w:tblLook w:val="01E0" w:firstRow="1" w:lastRow="1" w:firstColumn="1" w:lastColumn="1" w:noHBand="0" w:noVBand="0"/>
      </w:tblPr>
      <w:tblGrid>
        <w:gridCol w:w="3227"/>
        <w:gridCol w:w="1560"/>
        <w:gridCol w:w="4783"/>
      </w:tblGrid>
      <w:tr w:rsidR="00E87818" w:rsidRPr="004550E8" w:rsidTr="00D60D34">
        <w:trPr>
          <w:tblHeader/>
          <w:jc w:val="center"/>
        </w:trPr>
        <w:tc>
          <w:tcPr>
            <w:tcW w:w="1686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Измерение</w:t>
            </w:r>
          </w:p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499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87818" w:rsidRPr="00AB0D8D" w:rsidTr="00D60D34">
        <w:trPr>
          <w:jc w:val="center"/>
        </w:trPr>
        <w:tc>
          <w:tcPr>
            <w:tcW w:w="1686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zid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нтификационный номер зоны разбиения.</w:t>
            </w:r>
          </w:p>
        </w:tc>
      </w:tr>
      <w:tr w:rsidR="00E87818" w:rsidRPr="00AB0D8D" w:rsidTr="00D60D34">
        <w:trPr>
          <w:jc w:val="center"/>
        </w:trPr>
        <w:tc>
          <w:tcPr>
            <w:tcW w:w="1686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rval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Временной интервал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4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ее количество уникальных абонентов в каждой ячейке зоны 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биения для каждого временного интервала 14 сентября 2015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5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6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каждой ячейке зоны разбиения для каждого временного интервала 16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7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7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8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8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rage_weekdays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в будние дни за 1 календарную неделю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9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9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20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20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average_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end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в выходные дни за 1 календарную неделю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average_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за 1 календарную неделю.</w:t>
            </w:r>
          </w:p>
        </w:tc>
      </w:tr>
    </w:tbl>
    <w:p w:rsidR="00E87818" w:rsidRDefault="00E87818" w:rsidP="00B6410C">
      <w:pPr>
        <w:pStyle w:val="af1"/>
        <w:spacing w:before="240"/>
        <w:ind w:left="708" w:firstLine="1"/>
      </w:pPr>
      <w:r>
        <w:t>Требованиями к решению поставленной задачи являются:</w:t>
      </w:r>
    </w:p>
    <w:p w:rsidR="00E87818" w:rsidRDefault="00CD388D" w:rsidP="00CD388D">
      <w:pPr>
        <w:pStyle w:val="a4"/>
      </w:pPr>
      <w:r>
        <w:t>р</w:t>
      </w:r>
      <w:r w:rsidR="00E87818">
        <w:t>асчет справочника по сетке деления г. Нижний Новгород по квадратам</w:t>
      </w:r>
      <w:r w:rsidR="009162B5">
        <w:t xml:space="preserve"> размером</w:t>
      </w:r>
      <w:r>
        <w:t xml:space="preserve"> 500 на 500 метров за сентябрь;</w:t>
      </w:r>
    </w:p>
    <w:p w:rsidR="00E87818" w:rsidRDefault="00CD388D" w:rsidP="00CD388D">
      <w:pPr>
        <w:pStyle w:val="a4"/>
      </w:pPr>
      <w:r>
        <w:lastRenderedPageBreak/>
        <w:t>и</w:t>
      </w:r>
      <w:r w:rsidR="00E87818">
        <w:t xml:space="preserve">змерение </w:t>
      </w:r>
      <w:r w:rsidR="009162B5">
        <w:t>«</w:t>
      </w:r>
      <w:r w:rsidR="009162B5">
        <w:rPr>
          <w:lang w:val="en-US"/>
        </w:rPr>
        <w:t>zid</w:t>
      </w:r>
      <w:r w:rsidR="009162B5">
        <w:t>»</w:t>
      </w:r>
      <w:r w:rsidR="00E87818">
        <w:t xml:space="preserve"> должно соответствовать справочнику по сетке деления г. Нижний Новгород на квадраты 500 на 500 метров</w:t>
      </w:r>
      <w:r>
        <w:t xml:space="preserve"> и содержать все зоны разбиения;</w:t>
      </w:r>
    </w:p>
    <w:p w:rsidR="00B128EB" w:rsidRPr="00B128EB" w:rsidRDefault="00CD388D" w:rsidP="00CD388D">
      <w:pPr>
        <w:pStyle w:val="a4"/>
      </w:pPr>
      <w:r>
        <w:t>п</w:t>
      </w:r>
      <w:r w:rsidR="00E87818">
        <w:t>оказатели</w:t>
      </w:r>
      <w:r w:rsidR="00E87818" w:rsidRPr="00FE7FDA">
        <w:t xml:space="preserve"> </w:t>
      </w:r>
      <w:r w:rsidR="009162B5">
        <w:t>«</w:t>
      </w:r>
      <w:r w:rsidR="00E87818" w:rsidRPr="006364AA">
        <w:rPr>
          <w:lang w:val="en-US"/>
        </w:rPr>
        <w:t>total</w:t>
      </w:r>
      <w:r w:rsidR="009162B5">
        <w:t>»</w:t>
      </w:r>
      <w:r w:rsidR="00E87818">
        <w:t xml:space="preserve">, </w:t>
      </w:r>
      <w:r w:rsidR="009162B5">
        <w:t>«</w:t>
      </w:r>
      <w:r w:rsidR="00E87818" w:rsidRPr="006364AA">
        <w:rPr>
          <w:lang w:val="en-US"/>
        </w:rPr>
        <w:t>average</w:t>
      </w:r>
      <w:r w:rsidR="00E87818" w:rsidRPr="00FE7FDA">
        <w:t>_</w:t>
      </w:r>
      <w:r w:rsidR="00E87818" w:rsidRPr="006364AA">
        <w:rPr>
          <w:lang w:val="en-US"/>
        </w:rPr>
        <w:t>weekdays</w:t>
      </w:r>
      <w:r w:rsidR="009162B5">
        <w:t>»</w:t>
      </w:r>
      <w:r w:rsidR="00E87818">
        <w:t xml:space="preserve">, </w:t>
      </w:r>
      <w:r w:rsidR="009162B5">
        <w:t>«</w:t>
      </w:r>
      <w:r w:rsidR="00E87818" w:rsidRPr="006364AA">
        <w:rPr>
          <w:lang w:val="en-US"/>
        </w:rPr>
        <w:t>average</w:t>
      </w:r>
      <w:r w:rsidR="00E87818" w:rsidRPr="00FE7FDA">
        <w:t>_</w:t>
      </w:r>
      <w:r w:rsidR="00E87818" w:rsidRPr="006364AA">
        <w:rPr>
          <w:lang w:val="en-US"/>
        </w:rPr>
        <w:t>weekend</w:t>
      </w:r>
      <w:r w:rsidR="009162B5">
        <w:t>»</w:t>
      </w:r>
      <w:r w:rsidR="00E87818">
        <w:t xml:space="preserve">, </w:t>
      </w:r>
      <w:r w:rsidR="009162B5">
        <w:t>«</w:t>
      </w:r>
      <w:r w:rsidR="00E87818">
        <w:t>average_week</w:t>
      </w:r>
      <w:r w:rsidR="009162B5">
        <w:t>»</w:t>
      </w:r>
      <w:r w:rsidR="00E87818" w:rsidRPr="006364AA">
        <w:rPr>
          <w:i/>
          <w:color w:val="00B0F0"/>
        </w:rPr>
        <w:t xml:space="preserve"> </w:t>
      </w:r>
      <w:r w:rsidR="00E87818">
        <w:t>должны быть рассчитаны согласно алгоритму и содержать целое неотрицательное число не равное нулю.</w:t>
      </w:r>
    </w:p>
    <w:p w:rsidR="00E87818" w:rsidRPr="00B128EB" w:rsidRDefault="00E87818" w:rsidP="00B128EB">
      <w:pPr>
        <w:pStyle w:val="af1"/>
      </w:pPr>
      <w:r w:rsidRPr="00B128EB">
        <w:t xml:space="preserve">Следующим пунктом </w:t>
      </w:r>
      <w:r w:rsidR="009162B5">
        <w:t xml:space="preserve">в рамках постановки задачи </w:t>
      </w:r>
      <w:r w:rsidRPr="00B128EB">
        <w:t xml:space="preserve">является </w:t>
      </w:r>
      <w:r w:rsidR="009162B5">
        <w:t>применение метода</w:t>
      </w:r>
      <w:r w:rsidRPr="00B128EB">
        <w:t xml:space="preserve"> </w:t>
      </w:r>
      <w:r w:rsidR="00DC6DED">
        <w:t xml:space="preserve">опорных векторов для решения задачи </w:t>
      </w:r>
      <w:r w:rsidRPr="00B128EB">
        <w:t xml:space="preserve">по определению пола абонента. </w:t>
      </w:r>
      <w:r w:rsidR="009162B5">
        <w:t>Задача актуальна тем, что в</w:t>
      </w:r>
      <w:r w:rsidRPr="00B128EB">
        <w:rPr>
          <w:iCs/>
        </w:rPr>
        <w:t xml:space="preserve"> настоящее время нет достоверных сведений о поле абонента, пользующегося телефонным номером. </w:t>
      </w:r>
      <w:r w:rsidRPr="00B128EB">
        <w:t xml:space="preserve">Для витрины в рамках отдельного проекта </w:t>
      </w:r>
      <w:r w:rsidR="009162B5">
        <w:t>«</w:t>
      </w:r>
      <w:r w:rsidRPr="00B128EB">
        <w:t>Data Eye</w:t>
      </w:r>
      <w:r w:rsidR="009162B5">
        <w:t>»</w:t>
      </w:r>
      <w:r w:rsidRPr="00B128EB">
        <w:t xml:space="preserve"> необходимо сформировать показатель «</w:t>
      </w:r>
      <w:r w:rsidR="009162B5">
        <w:rPr>
          <w:lang w:val="en-US"/>
        </w:rPr>
        <w:t>gender</w:t>
      </w:r>
      <w:r w:rsidRPr="00B128EB">
        <w:t>»</w:t>
      </w:r>
      <w:r w:rsidR="009162B5" w:rsidRPr="009162B5">
        <w:t xml:space="preserve"> (</w:t>
      </w:r>
      <w:r w:rsidR="009162B5">
        <w:t>пол</w:t>
      </w:r>
      <w:r w:rsidR="009162B5" w:rsidRPr="009162B5">
        <w:t>)</w:t>
      </w:r>
      <w:r w:rsidRPr="00B128EB">
        <w:t xml:space="preserve"> для к</w:t>
      </w:r>
      <w:r w:rsidR="009162B5">
        <w:t xml:space="preserve">аждого, кто находится в </w:t>
      </w:r>
      <w:r w:rsidRPr="00B128EB">
        <w:t>активной абонент</w:t>
      </w:r>
      <w:r w:rsidR="009162B5">
        <w:t>ской базе</w:t>
      </w:r>
      <w:r w:rsidRPr="00B128EB">
        <w:t xml:space="preserve"> (ААБ) автоматически раз в месяц.</w:t>
      </w:r>
    </w:p>
    <w:p w:rsidR="00E87818" w:rsidRPr="007E5BBA" w:rsidRDefault="00E87818" w:rsidP="00E878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E5BBA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 xml:space="preserve">должна включать </w:t>
      </w:r>
      <w:r w:rsidRPr="007E5BBA">
        <w:rPr>
          <w:rFonts w:ascii="Times New Roman" w:hAnsi="Times New Roman" w:cs="Times New Roman"/>
          <w:sz w:val="28"/>
          <w:szCs w:val="28"/>
        </w:rPr>
        <w:t>в себя:</w:t>
      </w:r>
    </w:p>
    <w:p w:rsidR="00E87818" w:rsidRPr="001378C1" w:rsidRDefault="00CD388D" w:rsidP="00CD388D">
      <w:pPr>
        <w:pStyle w:val="a4"/>
      </w:pPr>
      <w:r>
        <w:t>м</w:t>
      </w:r>
      <w:r w:rsidR="00E87818" w:rsidRPr="001378C1">
        <w:t>одель определения по</w:t>
      </w:r>
      <w:r>
        <w:t>ла абонента по набору признаков;</w:t>
      </w:r>
    </w:p>
    <w:p w:rsidR="00E87818" w:rsidRPr="001378C1" w:rsidRDefault="00CD388D" w:rsidP="00CD388D">
      <w:pPr>
        <w:pStyle w:val="a4"/>
      </w:pPr>
      <w:r>
        <w:t>р</w:t>
      </w:r>
      <w:r w:rsidR="00E87818" w:rsidRPr="001378C1">
        <w:t>асчет точности опреде</w:t>
      </w:r>
      <w:r w:rsidR="009162B5">
        <w:t xml:space="preserve">ления пола для каждого </w:t>
      </w:r>
      <w:r>
        <w:t>абонента;</w:t>
      </w:r>
    </w:p>
    <w:p w:rsidR="00E87818" w:rsidRPr="001378C1" w:rsidRDefault="00CD388D" w:rsidP="00CD388D">
      <w:pPr>
        <w:pStyle w:val="a4"/>
      </w:pPr>
      <w:r>
        <w:t>а</w:t>
      </w:r>
      <w:r w:rsidR="00E87818" w:rsidRPr="001378C1">
        <w:t>втоматизацию определения пола ААБ по расписанию</w:t>
      </w:r>
      <w:r w:rsidR="009162B5">
        <w:t xml:space="preserve"> </w:t>
      </w:r>
      <w:r w:rsidR="009162B5" w:rsidRPr="00D3094F">
        <w:t>–</w:t>
      </w:r>
      <w:r w:rsidR="009162B5">
        <w:t xml:space="preserve"> </w:t>
      </w:r>
      <w:r w:rsidR="00E87818" w:rsidRPr="001378C1">
        <w:t>раз в м</w:t>
      </w:r>
      <w:r w:rsidR="009162B5">
        <w:t>есяц</w:t>
      </w:r>
      <w:r>
        <w:t xml:space="preserve"> (1 или 5 число каждого месяца);</w:t>
      </w:r>
    </w:p>
    <w:p w:rsidR="00E87818" w:rsidRPr="001378C1" w:rsidRDefault="00CD388D" w:rsidP="00CD388D">
      <w:pPr>
        <w:pStyle w:val="a4"/>
      </w:pPr>
      <w:r>
        <w:t>р</w:t>
      </w:r>
      <w:r w:rsidR="00E87818" w:rsidRPr="001378C1">
        <w:t xml:space="preserve">езультат разметки должен сохраняться как </w:t>
      </w:r>
      <w:r w:rsidR="009162B5">
        <w:t>отчет в виде файла с расширением «.</w:t>
      </w:r>
      <w:r w:rsidR="009162B5">
        <w:rPr>
          <w:lang w:val="en-US"/>
        </w:rPr>
        <w:t>csv</w:t>
      </w:r>
      <w:r w:rsidR="009162B5">
        <w:t>»</w:t>
      </w:r>
      <w:r w:rsidR="009162B5" w:rsidRPr="009162B5">
        <w:t xml:space="preserve">, </w:t>
      </w:r>
      <w:r w:rsidR="009162B5">
        <w:t xml:space="preserve">который располагается на кластере по адресу </w:t>
      </w:r>
      <w:r>
        <w:t>«</w:t>
      </w:r>
      <w:r w:rsidR="00E87818" w:rsidRPr="00CD388D">
        <w:t>/user/tech_arsspp_bgd_ms/spp/gender/merged_gender.csv</w:t>
      </w:r>
      <w:r>
        <w:t>»;</w:t>
      </w:r>
    </w:p>
    <w:p w:rsidR="00D60D34" w:rsidRDefault="00CD388D" w:rsidP="00CD388D">
      <w:pPr>
        <w:pStyle w:val="a4"/>
      </w:pPr>
      <w:r>
        <w:t>п</w:t>
      </w:r>
      <w:r w:rsidR="00E87818" w:rsidRPr="001378C1">
        <w:t>редыдущий расчет нужно удалять.</w:t>
      </w:r>
    </w:p>
    <w:p w:rsidR="00AF030F" w:rsidRPr="00D60D34" w:rsidRDefault="00D60D34" w:rsidP="00AA0508">
      <w:pPr>
        <w:pStyle w:val="a1"/>
      </w:pPr>
      <w:r>
        <w:br w:type="page"/>
      </w:r>
    </w:p>
    <w:p w:rsidR="00D60D34" w:rsidRPr="00D60D34" w:rsidRDefault="00A26B8C" w:rsidP="002759A9">
      <w:pPr>
        <w:pStyle w:val="afb"/>
        <w:numPr>
          <w:ilvl w:val="0"/>
          <w:numId w:val="2"/>
        </w:numPr>
        <w:ind w:left="0" w:firstLine="0"/>
      </w:pPr>
      <w:bookmarkStart w:id="3" w:name="_Toc454362400"/>
      <w:r>
        <w:lastRenderedPageBreak/>
        <w:t>Анализ задачи</w:t>
      </w:r>
      <w:bookmarkEnd w:id="3"/>
    </w:p>
    <w:p w:rsidR="00D60D34" w:rsidRPr="00D60D34" w:rsidRDefault="00D60D34" w:rsidP="002759A9">
      <w:pPr>
        <w:pStyle w:val="a1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4" w:name="_Toc454054368"/>
      <w:bookmarkStart w:id="5" w:name="_Toc454054480"/>
      <w:bookmarkStart w:id="6" w:name="_Toc454055309"/>
      <w:bookmarkStart w:id="7" w:name="_Toc454055376"/>
      <w:bookmarkStart w:id="8" w:name="_Toc454055767"/>
      <w:bookmarkStart w:id="9" w:name="_Toc454060627"/>
      <w:bookmarkEnd w:id="4"/>
      <w:bookmarkEnd w:id="5"/>
      <w:bookmarkEnd w:id="6"/>
      <w:bookmarkEnd w:id="7"/>
      <w:bookmarkEnd w:id="8"/>
      <w:bookmarkEnd w:id="9"/>
    </w:p>
    <w:p w:rsidR="00D60D34" w:rsidRPr="00D60D34" w:rsidRDefault="00D60D34" w:rsidP="002759A9">
      <w:pPr>
        <w:pStyle w:val="a1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10" w:name="_Toc454054369"/>
      <w:bookmarkStart w:id="11" w:name="_Toc454054481"/>
      <w:bookmarkStart w:id="12" w:name="_Toc454055310"/>
      <w:bookmarkStart w:id="13" w:name="_Toc454055377"/>
      <w:bookmarkStart w:id="14" w:name="_Toc454055768"/>
      <w:bookmarkStart w:id="15" w:name="_Toc454060628"/>
      <w:bookmarkEnd w:id="10"/>
      <w:bookmarkEnd w:id="11"/>
      <w:bookmarkEnd w:id="12"/>
      <w:bookmarkEnd w:id="13"/>
      <w:bookmarkEnd w:id="14"/>
      <w:bookmarkEnd w:id="15"/>
    </w:p>
    <w:p w:rsidR="00962E22" w:rsidRPr="00962E22" w:rsidRDefault="00962E22" w:rsidP="002759A9">
      <w:pPr>
        <w:pStyle w:val="a1"/>
        <w:numPr>
          <w:ilvl w:val="0"/>
          <w:numId w:val="5"/>
        </w:numPr>
        <w:rPr>
          <w:vanish/>
        </w:rPr>
      </w:pPr>
      <w:bookmarkStart w:id="16" w:name="_Toc454054370"/>
      <w:bookmarkStart w:id="17" w:name="_Toc454054482"/>
      <w:bookmarkStart w:id="18" w:name="_Toc454055311"/>
      <w:bookmarkStart w:id="19" w:name="_Toc454055378"/>
      <w:bookmarkStart w:id="20" w:name="_Toc454055769"/>
      <w:bookmarkStart w:id="21" w:name="_Toc454060629"/>
      <w:bookmarkEnd w:id="16"/>
      <w:bookmarkEnd w:id="17"/>
      <w:bookmarkEnd w:id="18"/>
      <w:bookmarkEnd w:id="19"/>
      <w:bookmarkEnd w:id="20"/>
      <w:bookmarkEnd w:id="21"/>
    </w:p>
    <w:p w:rsidR="00962E22" w:rsidRPr="00962E22" w:rsidRDefault="00962E22" w:rsidP="002759A9">
      <w:pPr>
        <w:pStyle w:val="a1"/>
        <w:numPr>
          <w:ilvl w:val="0"/>
          <w:numId w:val="5"/>
        </w:numPr>
        <w:rPr>
          <w:vanish/>
        </w:rPr>
      </w:pPr>
      <w:bookmarkStart w:id="22" w:name="_Toc454054371"/>
      <w:bookmarkStart w:id="23" w:name="_Toc454054483"/>
      <w:bookmarkStart w:id="24" w:name="_Toc454055312"/>
      <w:bookmarkStart w:id="25" w:name="_Toc454055379"/>
      <w:bookmarkStart w:id="26" w:name="_Toc454055770"/>
      <w:bookmarkStart w:id="27" w:name="_Toc454060630"/>
      <w:bookmarkEnd w:id="22"/>
      <w:bookmarkEnd w:id="23"/>
      <w:bookmarkEnd w:id="24"/>
      <w:bookmarkEnd w:id="25"/>
      <w:bookmarkEnd w:id="26"/>
      <w:bookmarkEnd w:id="27"/>
    </w:p>
    <w:p w:rsidR="00AB59AE" w:rsidRPr="00164206" w:rsidRDefault="00823B30" w:rsidP="00344DF9">
      <w:pPr>
        <w:pStyle w:val="a0"/>
        <w:spacing w:after="0"/>
      </w:pPr>
      <w:bookmarkStart w:id="28" w:name="_Toc454362401"/>
      <w:r w:rsidRPr="00823B30">
        <w:t>А</w:t>
      </w:r>
      <w:r w:rsidR="00164206">
        <w:t>ктуальность выбора технологий</w:t>
      </w:r>
      <w:bookmarkEnd w:id="28"/>
    </w:p>
    <w:p w:rsidR="009A6A32" w:rsidRPr="007C4241" w:rsidRDefault="009A6A32" w:rsidP="009A6A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 xml:space="preserve">В 1995 году исследовательская компания Gartner предложила hype cycle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7C4241">
        <w:rPr>
          <w:rFonts w:ascii="Times New Roman" w:hAnsi="Times New Roman" w:cs="Times New Roman"/>
          <w:sz w:val="28"/>
          <w:szCs w:val="28"/>
        </w:rPr>
        <w:t xml:space="preserve"> кривую зрелости технологии</w:t>
      </w:r>
      <w:r w:rsidR="00610546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7C4241">
        <w:rPr>
          <w:rFonts w:ascii="Times New Roman" w:hAnsi="Times New Roman" w:cs="Times New Roman"/>
          <w:sz w:val="28"/>
          <w:szCs w:val="28"/>
        </w:rPr>
        <w:t>, графически представляющую стадии, через которые проходит технологическое новше</w:t>
      </w:r>
      <w:r>
        <w:rPr>
          <w:rFonts w:ascii="Times New Roman" w:hAnsi="Times New Roman" w:cs="Times New Roman"/>
          <w:sz w:val="28"/>
          <w:szCs w:val="28"/>
        </w:rPr>
        <w:t>ство в ходе своего становления</w:t>
      </w:r>
      <w:r w:rsidRPr="00DA0238">
        <w:rPr>
          <w:rFonts w:ascii="Times New Roman" w:hAnsi="Times New Roman" w:cs="Times New Roman"/>
          <w:sz w:val="28"/>
          <w:szCs w:val="28"/>
        </w:rPr>
        <w:t xml:space="preserve"> [</w:t>
      </w:r>
      <w:r w:rsidR="00006C8A" w:rsidRPr="00006C8A">
        <w:rPr>
          <w:rFonts w:ascii="Times New Roman" w:hAnsi="Times New Roman" w:cs="Times New Roman"/>
          <w:sz w:val="28"/>
          <w:szCs w:val="28"/>
        </w:rPr>
        <w:t>7</w:t>
      </w:r>
      <w:r w:rsidRPr="00DA023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6A32" w:rsidRPr="007C4241" w:rsidRDefault="009A6A32" w:rsidP="009A6A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>Данный феномен наблюдается при появлении любой новой техники, будь то появление планшетов н</w:t>
      </w:r>
      <w:r w:rsidR="009162B5">
        <w:rPr>
          <w:rFonts w:ascii="Times New Roman" w:hAnsi="Times New Roman" w:cs="Times New Roman"/>
          <w:sz w:val="28"/>
          <w:szCs w:val="28"/>
        </w:rPr>
        <w:t>а рынке или внедрение новой CRM</w:t>
      </w:r>
      <w:r w:rsidR="00DC058A">
        <w:rPr>
          <w:rFonts w:ascii="Times New Roman" w:hAnsi="Times New Roman" w:cs="Times New Roman"/>
          <w:sz w:val="28"/>
          <w:szCs w:val="28"/>
        </w:rPr>
        <w:t xml:space="preserve"> (</w:t>
      </w:r>
      <w:r w:rsidR="00DC058A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="00DC058A" w:rsidRPr="00DC058A">
        <w:rPr>
          <w:rFonts w:ascii="Times New Roman" w:hAnsi="Times New Roman" w:cs="Times New Roman"/>
          <w:sz w:val="28"/>
          <w:szCs w:val="28"/>
        </w:rPr>
        <w:t xml:space="preserve"> </w:t>
      </w:r>
      <w:r w:rsidR="00DC058A">
        <w:rPr>
          <w:rFonts w:ascii="Times New Roman" w:hAnsi="Times New Roman" w:cs="Times New Roman"/>
          <w:sz w:val="28"/>
          <w:szCs w:val="28"/>
          <w:lang w:val="en-US"/>
        </w:rPr>
        <w:t>Relationship</w:t>
      </w:r>
      <w:r w:rsidR="00DC058A" w:rsidRPr="00DC058A">
        <w:rPr>
          <w:rFonts w:ascii="Times New Roman" w:hAnsi="Times New Roman" w:cs="Times New Roman"/>
          <w:sz w:val="28"/>
          <w:szCs w:val="28"/>
        </w:rPr>
        <w:t xml:space="preserve"> </w:t>
      </w:r>
      <w:r w:rsidR="00DC058A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DC058A">
        <w:rPr>
          <w:rFonts w:ascii="Times New Roman" w:hAnsi="Times New Roman" w:cs="Times New Roman"/>
          <w:sz w:val="28"/>
          <w:szCs w:val="28"/>
        </w:rPr>
        <w:t>)</w:t>
      </w:r>
      <w:r w:rsidR="00DC058A" w:rsidRPr="00DC058A">
        <w:rPr>
          <w:rFonts w:ascii="Times New Roman" w:hAnsi="Times New Roman" w:cs="Times New Roman"/>
          <w:sz w:val="28"/>
          <w:szCs w:val="28"/>
        </w:rPr>
        <w:t xml:space="preserve"> </w:t>
      </w:r>
      <w:r w:rsidRPr="007C424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стемы на предприятии.</w:t>
      </w:r>
      <w:r w:rsidR="00DC058A" w:rsidRPr="00DC058A">
        <w:rPr>
          <w:rFonts w:ascii="Times New Roman" w:hAnsi="Times New Roman" w:cs="Times New Roman"/>
          <w:sz w:val="28"/>
          <w:szCs w:val="28"/>
        </w:rPr>
        <w:t xml:space="preserve"> </w:t>
      </w:r>
      <w:r w:rsidRPr="007C4241">
        <w:rPr>
          <w:rFonts w:ascii="Times New Roman" w:hAnsi="Times New Roman" w:cs="Times New Roman"/>
          <w:sz w:val="28"/>
          <w:szCs w:val="28"/>
        </w:rPr>
        <w:t>Как можно видеть, кривая состоит из пяти фаз:</w:t>
      </w:r>
    </w:p>
    <w:p w:rsidR="009A6A32" w:rsidRPr="00ED70E6" w:rsidRDefault="00CD388D" w:rsidP="00ED70E6">
      <w:pPr>
        <w:pStyle w:val="a3"/>
      </w:pPr>
      <w:r w:rsidRPr="00ED70E6">
        <w:t>З</w:t>
      </w:r>
      <w:r w:rsidR="00DC058A" w:rsidRPr="00ED70E6">
        <w:t>апуск технологии</w:t>
      </w:r>
      <w:r w:rsidRPr="00ED70E6">
        <w:t xml:space="preserve"> – первая фаза цикла.</w:t>
      </w:r>
      <w:r w:rsidR="009A6A32" w:rsidRPr="00ED70E6">
        <w:t xml:space="preserve"> </w:t>
      </w:r>
      <w:r w:rsidRPr="00ED70E6">
        <w:t>Т</w:t>
      </w:r>
      <w:r w:rsidR="009A6A32" w:rsidRPr="00ED70E6">
        <w:t>ехнологический прорыв, запуск проекта внедрения, который обещает желанные цели и решение многих проблем (</w:t>
      </w:r>
      <w:proofErr w:type="gramStart"/>
      <w:r w:rsidR="009A6A32" w:rsidRPr="00ED70E6">
        <w:t>хорошо</w:t>
      </w:r>
      <w:proofErr w:type="gramEnd"/>
      <w:r w:rsidR="009A6A32" w:rsidRPr="00ED70E6">
        <w:t xml:space="preserve"> если не всех)</w:t>
      </w:r>
      <w:r w:rsidRPr="00ED70E6">
        <w:t>.</w:t>
      </w:r>
    </w:p>
    <w:p w:rsidR="009A6A32" w:rsidRPr="00ED70E6" w:rsidRDefault="009A6A32" w:rsidP="00ED70E6">
      <w:pPr>
        <w:pStyle w:val="a3"/>
      </w:pPr>
      <w:r w:rsidRPr="00ED70E6">
        <w:t>Пик завышенных ожиданий – общественный ажиотаж приводит к чрезмерному энтузиазму и нереалистичным ожиданиям. Успешное применение технологии возможно, но обычно неудач больше, чем успехов.</w:t>
      </w:r>
    </w:p>
    <w:p w:rsidR="009A6A32" w:rsidRPr="00ED70E6" w:rsidRDefault="009A6A32" w:rsidP="00ED70E6">
      <w:pPr>
        <w:pStyle w:val="a3"/>
      </w:pPr>
      <w:r w:rsidRPr="00ED70E6">
        <w:t>Нижняя точка разочарования</w:t>
      </w:r>
      <w:r w:rsidR="00DC058A" w:rsidRPr="00ED70E6">
        <w:t xml:space="preserve"> подразумевает, что </w:t>
      </w:r>
      <w:r w:rsidRPr="00ED70E6">
        <w:t>технология не в состоянии соответствовать ожиданиям и быстро гасит энтузиазм. Начинают появляться разные причины, которые препятствуют ходу проекта.</w:t>
      </w:r>
    </w:p>
    <w:p w:rsidR="009A6A32" w:rsidRPr="00ED70E6" w:rsidRDefault="00DC058A" w:rsidP="00ED70E6">
      <w:pPr>
        <w:pStyle w:val="a3"/>
      </w:pPr>
      <w:r w:rsidRPr="00ED70E6">
        <w:t>Склон просвещения. Т</w:t>
      </w:r>
      <w:r w:rsidR="009A6A32" w:rsidRPr="00ED70E6">
        <w:t>ут начинаются встречи, пересмотры некоторых идей или зад</w:t>
      </w:r>
      <w:r w:rsidRPr="00ED70E6">
        <w:t>ач, корректировки хода проекта. И</w:t>
      </w:r>
      <w:r w:rsidR="009A6A32" w:rsidRPr="00ED70E6">
        <w:t xml:space="preserve">ногда многие задачи, которые казались важными и нужными в начале, тут </w:t>
      </w:r>
      <w:r w:rsidRPr="00ED70E6">
        <w:t xml:space="preserve">же перестают рассматривать. </w:t>
      </w:r>
      <w:proofErr w:type="gramStart"/>
      <w:r w:rsidRPr="00ED70E6">
        <w:t>Н</w:t>
      </w:r>
      <w:r w:rsidR="009A6A32" w:rsidRPr="00ED70E6">
        <w:t>о</w:t>
      </w:r>
      <w:proofErr w:type="gramEnd"/>
      <w:r w:rsidR="009A6A32" w:rsidRPr="00ED70E6">
        <w:t xml:space="preserve"> </w:t>
      </w:r>
      <w:r w:rsidRPr="00ED70E6">
        <w:t xml:space="preserve">тем не менее </w:t>
      </w:r>
      <w:r w:rsidR="009A6A32" w:rsidRPr="00ED70E6">
        <w:t>появляются смежные задачи, которые обнаруживаются в ходе проекта</w:t>
      </w:r>
      <w:r w:rsidRPr="00ED70E6">
        <w:t>,</w:t>
      </w:r>
      <w:r w:rsidR="009A6A32" w:rsidRPr="00ED70E6">
        <w:t xml:space="preserve"> и решение которых дает больше преимущества для организации.</w:t>
      </w:r>
    </w:p>
    <w:p w:rsidR="009A6A32" w:rsidRPr="00ED70E6" w:rsidRDefault="00DC058A" w:rsidP="00ED70E6">
      <w:pPr>
        <w:pStyle w:val="a3"/>
      </w:pPr>
      <w:r w:rsidRPr="00ED70E6">
        <w:t>Плато производительности. П</w:t>
      </w:r>
      <w:r w:rsidR="009A6A32" w:rsidRPr="00ED70E6">
        <w:t xml:space="preserve">реимущества технологии становятся очевидными и признаются всеми. Технология стабильна и </w:t>
      </w:r>
      <w:r w:rsidR="009A6A32" w:rsidRPr="00ED70E6">
        <w:lastRenderedPageBreak/>
        <w:t>эволюционирует во второе и третье поколение. Окончательная высота плато зависит от того, насколько широко технология применяется.</w:t>
      </w:r>
    </w:p>
    <w:p w:rsidR="009A6A32" w:rsidRDefault="009A6A32" w:rsidP="009A6A3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136AA7B" wp14:editId="59372D70">
            <wp:extent cx="3430800" cy="2250000"/>
            <wp:effectExtent l="0" t="0" r="0" b="0"/>
            <wp:docPr id="10" name="Рисунок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9A6A32" w:rsidP="009A6A3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421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0546">
        <w:rPr>
          <w:rFonts w:ascii="Times New Roman" w:hAnsi="Times New Roman" w:cs="Times New Roman"/>
          <w:sz w:val="28"/>
          <w:szCs w:val="28"/>
        </w:rPr>
        <w:t>1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2421B2">
        <w:rPr>
          <w:rFonts w:ascii="Times New Roman" w:hAnsi="Times New Roman" w:cs="Times New Roman"/>
          <w:sz w:val="28"/>
          <w:szCs w:val="28"/>
        </w:rPr>
        <w:t xml:space="preserve"> Цикл </w:t>
      </w:r>
      <w:r w:rsidR="00DC058A">
        <w:rPr>
          <w:rFonts w:ascii="Times New Roman" w:hAnsi="Times New Roman" w:cs="Times New Roman"/>
          <w:sz w:val="28"/>
          <w:szCs w:val="28"/>
        </w:rPr>
        <w:t>«</w:t>
      </w:r>
      <w:r w:rsidRPr="002421B2">
        <w:rPr>
          <w:rFonts w:ascii="Times New Roman" w:hAnsi="Times New Roman" w:cs="Times New Roman"/>
          <w:sz w:val="28"/>
          <w:szCs w:val="28"/>
        </w:rPr>
        <w:t>зрелости</w:t>
      </w:r>
      <w:r w:rsidR="00DC058A">
        <w:rPr>
          <w:rFonts w:ascii="Times New Roman" w:hAnsi="Times New Roman" w:cs="Times New Roman"/>
          <w:sz w:val="28"/>
          <w:szCs w:val="28"/>
        </w:rPr>
        <w:t>»</w:t>
      </w:r>
      <w:r w:rsidRPr="002421B2">
        <w:rPr>
          <w:rFonts w:ascii="Times New Roman" w:hAnsi="Times New Roman" w:cs="Times New Roman"/>
          <w:sz w:val="28"/>
          <w:szCs w:val="28"/>
        </w:rPr>
        <w:t xml:space="preserve"> технологии (</w:t>
      </w:r>
      <w:r w:rsidR="00DC058A" w:rsidRPr="002421B2">
        <w:rPr>
          <w:rFonts w:ascii="Times New Roman" w:hAnsi="Times New Roman" w:cs="Times New Roman"/>
          <w:sz w:val="28"/>
          <w:szCs w:val="28"/>
        </w:rPr>
        <w:t xml:space="preserve">Gartner </w:t>
      </w:r>
      <w:r w:rsidRPr="002421B2">
        <w:rPr>
          <w:rFonts w:ascii="Times New Roman" w:hAnsi="Times New Roman" w:cs="Times New Roman"/>
          <w:sz w:val="28"/>
          <w:szCs w:val="28"/>
        </w:rPr>
        <w:t xml:space="preserve">Hype </w:t>
      </w:r>
      <w:proofErr w:type="gramStart"/>
      <w:r w:rsidR="00DC05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421B2">
        <w:rPr>
          <w:rFonts w:ascii="Times New Roman" w:hAnsi="Times New Roman" w:cs="Times New Roman"/>
          <w:sz w:val="28"/>
          <w:szCs w:val="28"/>
        </w:rPr>
        <w:t xml:space="preserve">ycle) </w:t>
      </w:r>
    </w:p>
    <w:p w:rsidR="009A6A32" w:rsidRPr="009D0739" w:rsidRDefault="009A6A32" w:rsidP="009A6A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>На самом деле данная кривая и ее разные вариан</w:t>
      </w:r>
      <w:r>
        <w:rPr>
          <w:rFonts w:ascii="Times New Roman" w:hAnsi="Times New Roman" w:cs="Times New Roman"/>
          <w:sz w:val="28"/>
          <w:szCs w:val="28"/>
        </w:rPr>
        <w:t xml:space="preserve">ты взяты из классической теории </w:t>
      </w:r>
      <w:r w:rsidRPr="007C4241">
        <w:rPr>
          <w:rFonts w:ascii="Times New Roman" w:hAnsi="Times New Roman" w:cs="Times New Roman"/>
          <w:sz w:val="28"/>
          <w:szCs w:val="28"/>
        </w:rPr>
        <w:t>управления.</w:t>
      </w:r>
      <w:r>
        <w:rPr>
          <w:rFonts w:ascii="Times New Roman" w:hAnsi="Times New Roman" w:cs="Times New Roman"/>
          <w:sz w:val="28"/>
          <w:szCs w:val="28"/>
        </w:rPr>
        <w:t xml:space="preserve"> График</w:t>
      </w:r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ж</w:t>
      </w:r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бычной</w:t>
      </w:r>
      <w:r w:rsidRPr="007C4241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ей мотивации</w:t>
      </w:r>
      <w:r w:rsidRPr="009D0739">
        <w:rPr>
          <w:rFonts w:ascii="Times New Roman" w:hAnsi="Times New Roman" w:cs="Times New Roman"/>
          <w:sz w:val="28"/>
          <w:szCs w:val="28"/>
        </w:rPr>
        <w:t xml:space="preserve"> [8].</w:t>
      </w:r>
    </w:p>
    <w:p w:rsidR="009A6A32" w:rsidRDefault="009A6A32" w:rsidP="009A6A32">
      <w:pPr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4D70C29" wp14:editId="38FA5F01">
            <wp:extent cx="3607200" cy="2710800"/>
            <wp:effectExtent l="0" t="0" r="0" b="0"/>
            <wp:docPr id="15" name="Рисунок 15" descr="figure pic/functio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pic/function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200" cy="27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9A6A32" w:rsidRPr="002421B2" w:rsidRDefault="00610546" w:rsidP="009A6A32">
      <w:pPr>
        <w:spacing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D3094F">
        <w:rPr>
          <w:rFonts w:ascii="Times New Roman" w:hAnsi="Times New Roman" w:cs="Times New Roman"/>
          <w:sz w:val="28"/>
          <w:szCs w:val="28"/>
        </w:rPr>
        <w:t>–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График функции мотивации при </w:t>
      </w:r>
      <w:r w:rsidR="009A6A32" w:rsidRPr="002421B2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09A6A32" w:rsidRPr="002421B2">
        <w:rPr>
          <w:rFonts w:ascii="Times New Roman" w:hAnsi="Times New Roman" w:cs="Times New Roman"/>
          <w:sz w:val="28"/>
          <w:szCs w:val="28"/>
        </w:rPr>
        <w:t> = </w:t>
      </w:r>
      <w:r w:rsidR="009A6A32" w:rsidRPr="002421B2">
        <w:rPr>
          <w:rFonts w:ascii="Times New Roman" w:hAnsi="Times New Roman" w:cs="Times New Roman"/>
          <w:i/>
          <w:iCs/>
          <w:sz w:val="28"/>
          <w:szCs w:val="28"/>
        </w:rPr>
        <w:t>const</w:t>
      </w:r>
    </w:p>
    <w:p w:rsidR="009A6A32" w:rsidRPr="009D0739" w:rsidRDefault="009A6A32" w:rsidP="009A6A32">
      <w:pPr>
        <w:spacing w:after="0" w:line="360" w:lineRule="auto"/>
        <w:ind w:firstLine="708"/>
        <w:jc w:val="both"/>
      </w:pPr>
      <w:r w:rsidRPr="007C4241">
        <w:rPr>
          <w:rFonts w:ascii="Times New Roman" w:hAnsi="Times New Roman" w:cs="Times New Roman"/>
          <w:sz w:val="28"/>
          <w:szCs w:val="28"/>
        </w:rPr>
        <w:t xml:space="preserve">Соответственно любой процесс или даже свойство всей системы (отдела, компании, отрасли) можно рассматривать как объект управления с </w:t>
      </w:r>
      <w:r w:rsidRPr="007C4241">
        <w:rPr>
          <w:rFonts w:ascii="Times New Roman" w:hAnsi="Times New Roman" w:cs="Times New Roman"/>
          <w:sz w:val="28"/>
          <w:szCs w:val="28"/>
        </w:rPr>
        <w:lastRenderedPageBreak/>
        <w:t>управляющими воздействиями, планируемым значением (уровень продаж, степень мотивации), отклонениями и возмущающими воздействиями (вывод нового продукта конкурентами, увольнение сотрудника).</w:t>
      </w:r>
      <w:r>
        <w:t xml:space="preserve"> </w:t>
      </w:r>
    </w:p>
    <w:p w:rsidR="009A6A32" w:rsidRPr="00D54609" w:rsidRDefault="009A6A32" w:rsidP="009A6A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исследований аналитического агентства </w:t>
      </w:r>
      <w:r>
        <w:rPr>
          <w:rFonts w:ascii="Times New Roman" w:hAnsi="Times New Roman" w:cs="Times New Roman"/>
          <w:sz w:val="28"/>
          <w:szCs w:val="28"/>
          <w:lang w:val="en-US"/>
        </w:rPr>
        <w:t>Gartner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мин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лся на пике популярности в 2013</w:t>
      </w:r>
      <w:r w:rsidR="003745D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54609">
        <w:rPr>
          <w:rFonts w:ascii="Times New Roman" w:hAnsi="Times New Roman" w:cs="Times New Roman"/>
          <w:sz w:val="28"/>
          <w:szCs w:val="28"/>
        </w:rPr>
        <w:t xml:space="preserve">, </w:t>
      </w:r>
      <w:r w:rsidR="00610546">
        <w:rPr>
          <w:rFonts w:ascii="Times New Roman" w:hAnsi="Times New Roman" w:cs="Times New Roman"/>
          <w:sz w:val="28"/>
          <w:szCs w:val="28"/>
        </w:rPr>
        <w:t>о чем свидетельствует рисунок 3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D54609">
        <w:rPr>
          <w:rFonts w:ascii="Times New Roman" w:hAnsi="Times New Roman" w:cs="Times New Roman"/>
          <w:sz w:val="28"/>
          <w:szCs w:val="28"/>
        </w:rPr>
        <w:t>9</w:t>
      </w:r>
      <w:r w:rsidR="003745D9">
        <w:rPr>
          <w:rFonts w:ascii="Times New Roman" w:hAnsi="Times New Roman" w:cs="Times New Roman"/>
          <w:sz w:val="28"/>
          <w:szCs w:val="28"/>
        </w:rPr>
        <w:t>].</w:t>
      </w:r>
    </w:p>
    <w:p w:rsidR="009A6A32" w:rsidRPr="0038190C" w:rsidRDefault="003745D9" w:rsidP="009A6A32">
      <w:pPr>
        <w:autoSpaceDE w:val="0"/>
        <w:autoSpaceDN w:val="0"/>
        <w:adjustRightInd w:val="0"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781B8898" wp14:editId="53542A40">
            <wp:extent cx="5939790" cy="3712369"/>
            <wp:effectExtent l="0" t="0" r="3810" b="2540"/>
            <wp:docPr id="18" name="Рисунок 18" descr="C:\Users\Андрей\Desktop\hype-cycle-2013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hype-cycle-2013p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610546" w:rsidP="009A6A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3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, 2013) </w:t>
      </w:r>
    </w:p>
    <w:p w:rsidR="003745D9" w:rsidRDefault="009A6A32" w:rsidP="0037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</w:t>
      </w:r>
      <w:r w:rsidR="003745D9">
        <w:rPr>
          <w:rFonts w:ascii="Times New Roman" w:hAnsi="Times New Roman" w:cs="Times New Roman"/>
          <w:sz w:val="28"/>
          <w:szCs w:val="28"/>
        </w:rPr>
        <w:t xml:space="preserve">совокупность технологий </w:t>
      </w:r>
      <w:r w:rsidR="003745D9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745D9" w:rsidRPr="003745D9">
        <w:rPr>
          <w:rFonts w:ascii="Times New Roman" w:hAnsi="Times New Roman" w:cs="Times New Roman"/>
          <w:sz w:val="28"/>
          <w:szCs w:val="28"/>
        </w:rPr>
        <w:t xml:space="preserve"> </w:t>
      </w:r>
      <w:r w:rsidR="003745D9"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уже находилась «склоне разочарований» </w:t>
      </w:r>
      <w:r w:rsidRPr="00D54609">
        <w:rPr>
          <w:rFonts w:ascii="Times New Roman" w:hAnsi="Times New Roman" w:cs="Times New Roman"/>
          <w:sz w:val="28"/>
          <w:szCs w:val="28"/>
        </w:rPr>
        <w:t>[10]</w:t>
      </w:r>
      <w:r w:rsidRPr="00D27E61">
        <w:rPr>
          <w:rFonts w:ascii="Times New Roman" w:hAnsi="Times New Roman" w:cs="Times New Roman"/>
          <w:sz w:val="28"/>
          <w:szCs w:val="28"/>
        </w:rPr>
        <w:t xml:space="preserve"> (</w:t>
      </w:r>
      <w:r w:rsidR="00610546">
        <w:rPr>
          <w:rFonts w:ascii="Times New Roman" w:hAnsi="Times New Roman" w:cs="Times New Roman"/>
          <w:sz w:val="28"/>
          <w:szCs w:val="28"/>
        </w:rPr>
        <w:t>рисунок 4</w:t>
      </w:r>
      <w:r w:rsidRPr="00D27E61">
        <w:rPr>
          <w:rFonts w:ascii="Times New Roman" w:hAnsi="Times New Roman" w:cs="Times New Roman"/>
          <w:sz w:val="28"/>
          <w:szCs w:val="28"/>
        </w:rPr>
        <w:t>)</w:t>
      </w:r>
      <w:r w:rsidR="003745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45D9" w:rsidRPr="00D27E61" w:rsidRDefault="003745D9" w:rsidP="0037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2015 </w:t>
      </w:r>
      <w:r w:rsidRPr="00EC651A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года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агентство </w:t>
      </w:r>
      <w:r w:rsidRPr="00004E9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artner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заменило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ig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Data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и теперь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там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появился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термин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chine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earning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[11] (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рисунок</w:t>
      </w:r>
      <w:r w:rsidR="00610546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5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).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Тем не менее, технология продолжает пользоваться популярностью и значимостью.</w:t>
      </w:r>
    </w:p>
    <w:p w:rsidR="009A6A32" w:rsidRDefault="009A6A32" w:rsidP="009A6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45D9" w:rsidRPr="002421B2" w:rsidRDefault="003745D9" w:rsidP="009A6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e"/>
          <w:rFonts w:ascii="Times New Roman" w:hAnsi="Times New Roman" w:cs="Times New Roman"/>
          <w:sz w:val="28"/>
          <w:szCs w:val="28"/>
        </w:rPr>
      </w:pPr>
    </w:p>
    <w:p w:rsidR="009A6A32" w:rsidRDefault="003745D9" w:rsidP="009A6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E5BCD4" wp14:editId="2E89FA37">
            <wp:extent cx="5184000" cy="3240000"/>
            <wp:effectExtent l="0" t="0" r="0" b="0"/>
            <wp:docPr id="22" name="Рисунок 22" descr="C:\Users\Андрей\Desktop\HC_ET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HC_ET_201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610546" w:rsidP="009A6A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4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>, 2014)</w:t>
      </w:r>
    </w:p>
    <w:p w:rsidR="009A6A32" w:rsidRDefault="009A6A32" w:rsidP="009A6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50EAB7" wp14:editId="01496D6A">
            <wp:extent cx="5144400" cy="2941200"/>
            <wp:effectExtent l="0" t="0" r="0" b="0"/>
            <wp:docPr id="11" name="Рисунок 11" descr="https://media.licdn.com/mpr/mpr/AAEAAQAAAAAAAANaAAAAJDlkOWMyNDY5LWQ1NDYtNDlmMS05YmJiLWFkMjg4MjY5YzE1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licdn.com/mpr/mpr/AAEAAQAAAAAAAANaAAAAJDlkOWMyNDY5LWQ1NDYtNDlmMS05YmJiLWFkMjg4MjY5YzE1NQ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9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5D9" w:rsidRDefault="00610546" w:rsidP="00441C7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5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>, 2015)</w:t>
      </w:r>
    </w:p>
    <w:p w:rsidR="002E78B2" w:rsidRPr="00F360DB" w:rsidRDefault="00357F12" w:rsidP="002D27F6">
      <w:pPr>
        <w:pStyle w:val="a0"/>
        <w:spacing w:after="0"/>
      </w:pPr>
      <w:bookmarkStart w:id="29" w:name="_Toc454362402"/>
      <w:r w:rsidRPr="00F360DB">
        <w:lastRenderedPageBreak/>
        <w:t xml:space="preserve">Анализ </w:t>
      </w:r>
      <w:r w:rsidR="008967D7">
        <w:t xml:space="preserve">требований и </w:t>
      </w:r>
      <w:r w:rsidR="00E63DD0" w:rsidRPr="00F360DB">
        <w:t xml:space="preserve">подходов </w:t>
      </w:r>
      <w:r w:rsidR="008967D7">
        <w:t>к проекту</w:t>
      </w:r>
      <w:bookmarkEnd w:id="29"/>
    </w:p>
    <w:p w:rsidR="00357F12" w:rsidRDefault="00357F12" w:rsidP="00357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D47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47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gData</w:t>
      </w:r>
      <w:r>
        <w:rPr>
          <w:rFonts w:ascii="Times New Roman" w:hAnsi="Times New Roman" w:cs="Times New Roman"/>
          <w:sz w:val="28"/>
          <w:szCs w:val="28"/>
        </w:rPr>
        <w:t>, предназначенного для решения определенного существующего круга задач, имеются три главные цели:</w:t>
      </w:r>
    </w:p>
    <w:p w:rsidR="00357F12" w:rsidRPr="003D6290" w:rsidRDefault="0052512C" w:rsidP="0052512C">
      <w:pPr>
        <w:pStyle w:val="a4"/>
      </w:pPr>
      <w:r>
        <w:t>п</w:t>
      </w:r>
      <w:r w:rsidR="00DC058A">
        <w:t>оиск лучших решений для бизнеса</w:t>
      </w:r>
      <w:r>
        <w:t>;</w:t>
      </w:r>
    </w:p>
    <w:p w:rsidR="00357F12" w:rsidRPr="003D6290" w:rsidRDefault="0052512C" w:rsidP="0052512C">
      <w:pPr>
        <w:pStyle w:val="a4"/>
      </w:pPr>
      <w:r>
        <w:t>с</w:t>
      </w:r>
      <w:r w:rsidR="00357F12" w:rsidRPr="003D6290">
        <w:t>оздание новых типов продуктов;</w:t>
      </w:r>
    </w:p>
    <w:p w:rsidR="00357F12" w:rsidRPr="003D6290" w:rsidRDefault="0052512C" w:rsidP="0052512C">
      <w:pPr>
        <w:pStyle w:val="a4"/>
      </w:pPr>
      <w:r>
        <w:t>с</w:t>
      </w:r>
      <w:r w:rsidR="00357F12" w:rsidRPr="003D6290">
        <w:t>овместное развитие экспертизы.</w:t>
      </w:r>
    </w:p>
    <w:p w:rsidR="00357F12" w:rsidRDefault="00357F12" w:rsidP="00357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стоит упомянуть три крупных цикла производства программного продукта, свойственных проекту:</w:t>
      </w:r>
    </w:p>
    <w:p w:rsidR="00357F12" w:rsidRPr="000659A0" w:rsidRDefault="00357F12" w:rsidP="0052512C">
      <w:pPr>
        <w:pStyle w:val="a4"/>
      </w:pPr>
      <w:r w:rsidRPr="000659A0">
        <w:t>«</w:t>
      </w:r>
      <w:r w:rsidR="0052512C">
        <w:t>п</w:t>
      </w:r>
      <w:r w:rsidRPr="000659A0">
        <w:t>илотн</w:t>
      </w:r>
      <w:r w:rsidR="0052512C">
        <w:t>ая» фаза;</w:t>
      </w:r>
    </w:p>
    <w:p w:rsidR="00357F12" w:rsidRPr="000659A0" w:rsidRDefault="0052512C" w:rsidP="0052512C">
      <w:pPr>
        <w:pStyle w:val="a4"/>
      </w:pPr>
      <w:r>
        <w:t>уточнение параметров;</w:t>
      </w:r>
    </w:p>
    <w:p w:rsidR="00357F12" w:rsidRPr="000659A0" w:rsidRDefault="0052512C" w:rsidP="0052512C">
      <w:pPr>
        <w:pStyle w:val="a4"/>
      </w:pPr>
      <w:r>
        <w:t>а</w:t>
      </w:r>
      <w:r w:rsidR="00357F12" w:rsidRPr="000659A0">
        <w:t>втоматизация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ии «пилота» проверяются основные предположения относительно цели продукта, закладываются базовые параметры алгоритма</w:t>
      </w:r>
      <w:r w:rsidR="00DC058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В дальнейшем получившиеся данные становятся бли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ьным, но еще не в полной мере отражают желания бизнес-заказчика. На этой фазе допустимы различные эксперименты с данными и появление новых критериев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 фазы уточнения параметров по выделенным критериям проводятся дополнительные проверки, в ходе чего финализируется алгоритм. Полученные значения на данной ступени близк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другими словами к 100% попаданию в цель. Все проверки осуществляются по заранее определенным наборам критериев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азе автоматизации полученный в ходе первых двух стадий алгоритм включается в релиз и автоматизируетс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ц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азчика. Алгоритм может улучшаться в ходе продолжения исследований алгоритма.</w:t>
      </w:r>
    </w:p>
    <w:p w:rsidR="00530B3B" w:rsidRPr="000659A0" w:rsidRDefault="00691B3B" w:rsidP="000659A0">
      <w:pPr>
        <w:pStyle w:val="a0"/>
        <w:spacing w:after="0"/>
        <w:rPr>
          <w:lang w:val="en-US"/>
        </w:rPr>
      </w:pPr>
      <w:bookmarkStart w:id="30" w:name="_Toc454362403"/>
      <w:r w:rsidRPr="008967D7">
        <w:lastRenderedPageBreak/>
        <w:t>Анализ существующих решений</w:t>
      </w:r>
      <w:r w:rsidR="000659A0">
        <w:t>. Подсистемы</w:t>
      </w:r>
      <w:r w:rsidR="000659A0">
        <w:rPr>
          <w:lang w:val="en-US"/>
        </w:rPr>
        <w:t xml:space="preserve"> Hadoop</w:t>
      </w:r>
      <w:bookmarkEnd w:id="30"/>
    </w:p>
    <w:p w:rsidR="00691B3B" w:rsidRPr="00530B3B" w:rsidRDefault="00D949A2" w:rsidP="00530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3B">
        <w:rPr>
          <w:rFonts w:ascii="Times New Roman" w:hAnsi="Times New Roman" w:cs="Times New Roman"/>
          <w:sz w:val="28"/>
          <w:szCs w:val="28"/>
        </w:rPr>
        <w:t>Материалов по теории больших данных</w:t>
      </w:r>
      <w:r w:rsidR="00691B3B" w:rsidRPr="00530B3B">
        <w:rPr>
          <w:rFonts w:ascii="Times New Roman" w:hAnsi="Times New Roman" w:cs="Times New Roman"/>
          <w:sz w:val="28"/>
          <w:szCs w:val="28"/>
        </w:rPr>
        <w:t xml:space="preserve"> в специализированных журналах и на сайтах сегодня публикуется довольно много, но из теоретических публикаций далеко не всегда ясно, как можно использовать соответствующие технологии для решения конкретных практических задач.</w:t>
      </w:r>
    </w:p>
    <w:p w:rsidR="006076B1" w:rsidRDefault="006076B1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самых известных и обсуждаемых проектов в облас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g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Hadoop, </w:t>
      </w:r>
      <w:proofErr w:type="gram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мый</w:t>
      </w:r>
      <w:proofErr w:type="gramEnd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м Apache Software Foundati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редставляет собой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вободно распространяемых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илит и библиотек для разработки и выполнения программ распределенных вычисл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1B3B" w:rsidRPr="00927276" w:rsidRDefault="006076B1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AB8">
        <w:rPr>
          <w:rFonts w:ascii="Times New Roman" w:hAnsi="Times New Roman" w:cs="Times New Roman"/>
          <w:sz w:val="28"/>
          <w:szCs w:val="28"/>
        </w:rPr>
        <w:t>В результате уникальной стоимости бизнеса спрос на навыки в области больших данных растет быстрыми темпами.</w:t>
      </w:r>
      <w:r>
        <w:rPr>
          <w:rFonts w:ascii="Times New Roman" w:hAnsi="Times New Roman" w:cs="Times New Roman"/>
          <w:sz w:val="28"/>
          <w:szCs w:val="28"/>
        </w:rPr>
        <w:t xml:space="preserve"> Об этой платформе и ее широком практическом применении пойдет речь в последующих главах настоящей работы.</w:t>
      </w:r>
      <w:hyperlink r:id="rId14" w:history="1"/>
    </w:p>
    <w:p w:rsidR="00357F12" w:rsidRPr="00CA3724" w:rsidRDefault="006076B1" w:rsidP="00357F12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bookmarkStart w:id="31" w:name="_Toc454054376"/>
      <w:bookmarkStart w:id="32" w:name="_Toc454054488"/>
      <w:bookmarkStart w:id="33" w:name="_Toc454054377"/>
      <w:bookmarkStart w:id="34" w:name="_Toc454054489"/>
      <w:bookmarkStart w:id="35" w:name="_Toc454054378"/>
      <w:bookmarkStart w:id="36" w:name="_Toc454054490"/>
      <w:bookmarkEnd w:id="31"/>
      <w:bookmarkEnd w:id="32"/>
      <w:bookmarkEnd w:id="33"/>
      <w:bookmarkEnd w:id="34"/>
      <w:bookmarkEnd w:id="35"/>
      <w:bookmarkEnd w:id="3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сам проек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5F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26A">
        <w:rPr>
          <w:rFonts w:ascii="Times New Roman" w:eastAsia="Times New Roman" w:hAnsi="Times New Roman" w:cs="Times New Roman"/>
          <w:sz w:val="28"/>
          <w:szCs w:val="28"/>
          <w:lang w:eastAsia="ru-RU"/>
        </w:rPr>
        <w:t>Hadoo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емый сообществом разработчиков,</w:t>
      </w:r>
      <w:r w:rsidRPr="00DD7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и дополняет существующие технологии как модель платформы для консолидации, обработки и анализа больших объемов сложных данных.</w:t>
      </w:r>
      <w:r w:rsidRPr="00DD726A">
        <w:rPr>
          <w:rFonts w:ascii="Times New Roman" w:hAnsi="Times New Roman" w:cs="Times New Roman"/>
          <w:sz w:val="28"/>
          <w:szCs w:val="28"/>
        </w:rPr>
        <w:t xml:space="preserve"> </w:t>
      </w:r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В состав проекта Hadoop входят следующие </w:t>
      </w:r>
      <w:r w:rsidR="00672FAC">
        <w:rPr>
          <w:rFonts w:ascii="Times New Roman" w:eastAsia="PTSerif-Regular" w:hAnsi="Times New Roman" w:cs="Times New Roman"/>
          <w:color w:val="000000"/>
          <w:sz w:val="28"/>
          <w:szCs w:val="28"/>
        </w:rPr>
        <w:t>компоненты</w:t>
      </w:r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:</w:t>
      </w:r>
    </w:p>
    <w:p w:rsidR="00357F12" w:rsidRPr="006C28E6" w:rsidRDefault="00357F12" w:rsidP="0052512C">
      <w:pPr>
        <w:pStyle w:val="a4"/>
      </w:pPr>
      <w:r w:rsidRPr="006C28E6">
        <w:t xml:space="preserve">Common </w:t>
      </w:r>
      <w:r w:rsidR="00E71CFB" w:rsidRPr="006C28E6">
        <w:t>–</w:t>
      </w:r>
      <w:r w:rsidRPr="006C28E6">
        <w:t xml:space="preserve"> набор компонентов и интерфейсов для распределенных файлов</w:t>
      </w:r>
      <w:r w:rsidR="009A0AB0">
        <w:t>ых систем и общего ввода-вывода;</w:t>
      </w:r>
    </w:p>
    <w:p w:rsidR="00357F12" w:rsidRPr="006C28E6" w:rsidRDefault="00357F12" w:rsidP="0052512C">
      <w:pPr>
        <w:pStyle w:val="a4"/>
      </w:pPr>
      <w:r w:rsidRPr="006C28E6">
        <w:t xml:space="preserve">MapReduce </w:t>
      </w:r>
      <w:r w:rsidR="00E71CFB" w:rsidRPr="006C28E6">
        <w:t>–</w:t>
      </w:r>
      <w:r w:rsidRPr="006C28E6">
        <w:t xml:space="preserve"> модель распределе</w:t>
      </w:r>
      <w:r w:rsidR="00B20BF2">
        <w:t>н</w:t>
      </w:r>
      <w:r w:rsidRPr="006C28E6">
        <w:t>ных вычислений, предназначенная для параллельных вычислений над очень большими (до неско</w:t>
      </w:r>
      <w:r w:rsidR="009A0AB0">
        <w:t>льких петабайт) объемами данных;</w:t>
      </w:r>
    </w:p>
    <w:p w:rsidR="00357F12" w:rsidRDefault="007B3680" w:rsidP="0052512C">
      <w:pPr>
        <w:pStyle w:val="a4"/>
      </w:pPr>
      <w:r w:rsidRPr="0052512C">
        <w:rPr>
          <w:lang w:val="en-US"/>
        </w:rPr>
        <w:t>Hadoop</w:t>
      </w:r>
      <w:r w:rsidRPr="007B3680">
        <w:t xml:space="preserve"> </w:t>
      </w:r>
      <w:r w:rsidRPr="0052512C">
        <w:rPr>
          <w:lang w:val="en-US"/>
        </w:rPr>
        <w:t>Distributed</w:t>
      </w:r>
      <w:r w:rsidRPr="007B3680">
        <w:t xml:space="preserve"> </w:t>
      </w:r>
      <w:r w:rsidRPr="0052512C">
        <w:rPr>
          <w:lang w:val="en-US"/>
        </w:rPr>
        <w:t>File</w:t>
      </w:r>
      <w:r w:rsidRPr="007B3680">
        <w:t xml:space="preserve"> </w:t>
      </w:r>
      <w:r w:rsidRPr="0052512C">
        <w:rPr>
          <w:lang w:val="en-US"/>
        </w:rPr>
        <w:t>System</w:t>
      </w:r>
      <w:r w:rsidRPr="007B3680">
        <w:t xml:space="preserve"> </w:t>
      </w:r>
      <w:r>
        <w:t xml:space="preserve">(далее </w:t>
      </w:r>
      <w:r w:rsidR="00357F12" w:rsidRPr="006C28E6">
        <w:t>HDFS</w:t>
      </w:r>
      <w:r>
        <w:t>)</w:t>
      </w:r>
      <w:r w:rsidR="00357F12" w:rsidRPr="006C28E6">
        <w:t xml:space="preserve"> </w:t>
      </w:r>
      <w:r w:rsidR="00E71CFB" w:rsidRPr="006C28E6">
        <w:t>–</w:t>
      </w:r>
      <w:r w:rsidR="00357F12" w:rsidRPr="006C28E6">
        <w:t xml:space="preserve"> распределенная файловая система, работающая на</w:t>
      </w:r>
      <w:r w:rsidR="00357F12" w:rsidRPr="00CA3724">
        <w:t xml:space="preserve"> больших кластерах типовых машин.</w:t>
      </w:r>
      <w:r w:rsidR="00043AF6">
        <w:t xml:space="preserve"> В свою очередь включает в себя сервер имен (</w:t>
      </w:r>
      <w:r w:rsidR="00043AF6" w:rsidRPr="0052512C">
        <w:rPr>
          <w:lang w:val="en-US"/>
        </w:rPr>
        <w:t>Name</w:t>
      </w:r>
      <w:r w:rsidR="00043AF6" w:rsidRPr="00043AF6">
        <w:t xml:space="preserve"> </w:t>
      </w:r>
      <w:r w:rsidR="00043AF6" w:rsidRPr="0052512C">
        <w:rPr>
          <w:lang w:val="en-US"/>
        </w:rPr>
        <w:t>Node</w:t>
      </w:r>
      <w:r w:rsidR="00043AF6">
        <w:t>)</w:t>
      </w:r>
      <w:r w:rsidR="00043AF6" w:rsidRPr="00043AF6">
        <w:t xml:space="preserve">, </w:t>
      </w:r>
      <w:r w:rsidR="00043AF6">
        <w:lastRenderedPageBreak/>
        <w:t xml:space="preserve">вторичный сервер имен для репликации данных </w:t>
      </w:r>
      <w:r w:rsidR="00043AF6" w:rsidRPr="00043AF6">
        <w:t>(</w:t>
      </w:r>
      <w:r w:rsidR="00043AF6" w:rsidRPr="0052512C">
        <w:rPr>
          <w:lang w:val="en-US"/>
        </w:rPr>
        <w:t>Secondary</w:t>
      </w:r>
      <w:r w:rsidR="00043AF6" w:rsidRPr="00043AF6">
        <w:t xml:space="preserve"> </w:t>
      </w:r>
      <w:r w:rsidR="00043AF6" w:rsidRPr="0052512C">
        <w:rPr>
          <w:lang w:val="en-US"/>
        </w:rPr>
        <w:t>Name</w:t>
      </w:r>
      <w:r w:rsidR="00043AF6" w:rsidRPr="00043AF6">
        <w:t xml:space="preserve"> </w:t>
      </w:r>
      <w:r w:rsidR="00043AF6" w:rsidRPr="0052512C">
        <w:rPr>
          <w:lang w:val="en-US"/>
        </w:rPr>
        <w:t>Node</w:t>
      </w:r>
      <w:r w:rsidR="00043AF6" w:rsidRPr="00043AF6">
        <w:t>)</w:t>
      </w:r>
      <w:r w:rsidR="00043AF6">
        <w:t>, а также узел данных</w:t>
      </w:r>
      <w:r w:rsidRPr="007B3680">
        <w:t xml:space="preserve"> (</w:t>
      </w:r>
      <w:r w:rsidRPr="0052512C">
        <w:rPr>
          <w:lang w:val="en-US"/>
        </w:rPr>
        <w:t>Data</w:t>
      </w:r>
      <w:r w:rsidRPr="007B3680">
        <w:t xml:space="preserve"> </w:t>
      </w:r>
      <w:r w:rsidRPr="0052512C">
        <w:rPr>
          <w:lang w:val="en-US"/>
        </w:rPr>
        <w:t>Node</w:t>
      </w:r>
      <w:r w:rsidRPr="007B3680">
        <w:t>)</w:t>
      </w:r>
      <w:r w:rsidR="00E21EF8">
        <w:t>.</w:t>
      </w:r>
    </w:p>
    <w:p w:rsidR="00043AF6" w:rsidRDefault="00043AF6" w:rsidP="00043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CD">
        <w:rPr>
          <w:rFonts w:ascii="Times New Roman" w:hAnsi="Times New Roman" w:cs="Times New Roman"/>
          <w:sz w:val="28"/>
          <w:szCs w:val="28"/>
        </w:rPr>
        <w:t>Классическая конфигурация кластера Hadoop состоит из одного сервера имё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A3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D50CD">
        <w:rPr>
          <w:rFonts w:ascii="Times New Roman" w:hAnsi="Times New Roman" w:cs="Times New Roman"/>
          <w:sz w:val="28"/>
          <w:szCs w:val="28"/>
        </w:rPr>
        <w:t xml:space="preserve">, одного </w:t>
      </w:r>
      <w:r>
        <w:rPr>
          <w:rFonts w:ascii="Times New Roman" w:hAnsi="Times New Roman" w:cs="Times New Roman"/>
          <w:sz w:val="28"/>
          <w:szCs w:val="28"/>
        </w:rPr>
        <w:t>планировщика</w:t>
      </w:r>
      <w:r w:rsidRPr="007D50CD">
        <w:rPr>
          <w:rFonts w:ascii="Times New Roman" w:hAnsi="Times New Roman" w:cs="Times New Roman"/>
          <w:sz w:val="28"/>
          <w:szCs w:val="28"/>
        </w:rPr>
        <w:t xml:space="preserve"> M</w:t>
      </w:r>
      <w:r>
        <w:rPr>
          <w:rFonts w:ascii="Times New Roman" w:hAnsi="Times New Roman" w:cs="Times New Roman"/>
          <w:sz w:val="28"/>
          <w:szCs w:val="28"/>
        </w:rPr>
        <w:t xml:space="preserve">apReduce-заданий, </w:t>
      </w:r>
      <w:r w:rsidRPr="007D50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 </w:t>
      </w:r>
      <w:r w:rsidRPr="007D50C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зываемого JobTracker,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7D50CD">
        <w:rPr>
          <w:rFonts w:ascii="Times New Roman" w:hAnsi="Times New Roman" w:cs="Times New Roman"/>
          <w:sz w:val="28"/>
          <w:szCs w:val="28"/>
        </w:rPr>
        <w:t xml:space="preserve"> набора рабочих машин, на каждой из которых одновременно </w:t>
      </w:r>
      <w:r>
        <w:rPr>
          <w:rFonts w:ascii="Times New Roman" w:hAnsi="Times New Roman" w:cs="Times New Roman"/>
          <w:sz w:val="28"/>
          <w:szCs w:val="28"/>
        </w:rPr>
        <w:t>находятся</w:t>
      </w:r>
      <w:r w:rsidRPr="007D50CD">
        <w:rPr>
          <w:rFonts w:ascii="Times New Roman" w:hAnsi="Times New Roman" w:cs="Times New Roman"/>
          <w:sz w:val="28"/>
          <w:szCs w:val="28"/>
        </w:rPr>
        <w:t xml:space="preserve"> сервер данных (Data</w:t>
      </w:r>
      <w:r w:rsidR="007B3680" w:rsidRPr="007B3680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 xml:space="preserve">Node) и </w:t>
      </w:r>
      <w:r>
        <w:rPr>
          <w:rFonts w:ascii="Times New Roman" w:hAnsi="Times New Roman" w:cs="Times New Roman"/>
          <w:sz w:val="28"/>
          <w:szCs w:val="28"/>
        </w:rPr>
        <w:t>сервер заданий</w:t>
      </w:r>
      <w:r w:rsidRPr="007D50CD">
        <w:rPr>
          <w:rFonts w:ascii="Times New Roman" w:hAnsi="Times New Roman" w:cs="Times New Roman"/>
          <w:sz w:val="28"/>
          <w:szCs w:val="28"/>
        </w:rPr>
        <w:t xml:space="preserve"> (Task</w:t>
      </w:r>
      <w:r w:rsidRPr="00043AF6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>Tracker).</w:t>
      </w:r>
      <w:r w:rsidR="002A14EC">
        <w:rPr>
          <w:rFonts w:ascii="Times New Roman" w:hAnsi="Times New Roman" w:cs="Times New Roman"/>
          <w:sz w:val="28"/>
          <w:szCs w:val="28"/>
        </w:rPr>
        <w:t xml:space="preserve"> Пример такой конфигурации представлен на диаграмме развертывания, изображенной</w:t>
      </w:r>
      <w:r w:rsidR="00196176" w:rsidRPr="00196176">
        <w:rPr>
          <w:rFonts w:ascii="Times New Roman" w:hAnsi="Times New Roman" w:cs="Times New Roman"/>
          <w:sz w:val="28"/>
          <w:szCs w:val="28"/>
        </w:rPr>
        <w:t xml:space="preserve"> </w:t>
      </w:r>
      <w:r w:rsidR="002A14EC">
        <w:rPr>
          <w:rFonts w:ascii="Times New Roman" w:hAnsi="Times New Roman" w:cs="Times New Roman"/>
          <w:sz w:val="28"/>
          <w:szCs w:val="28"/>
        </w:rPr>
        <w:t>на рисунке 6.</w:t>
      </w:r>
    </w:p>
    <w:p w:rsidR="002A14EC" w:rsidRPr="00CA3055" w:rsidRDefault="002A14EC" w:rsidP="002A14EC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78F72371" wp14:editId="3C179F23">
            <wp:extent cx="5939790" cy="7693497"/>
            <wp:effectExtent l="0" t="0" r="3810" b="3175"/>
            <wp:docPr id="31" name="Рисунок 31" descr="C:\Users\agchursin\Desktop\Deployment Vi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chursin\Desktop\Deployment View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9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EC" w:rsidRPr="00E461B1" w:rsidRDefault="002A14EC" w:rsidP="002A14EC">
      <w:pPr>
        <w:pStyle w:val="aff3"/>
      </w:pPr>
      <w:r w:rsidRPr="006F5197">
        <w:t xml:space="preserve">Рисунок </w:t>
      </w:r>
      <w:r w:rsidR="00495437">
        <w:t>6</w:t>
      </w:r>
      <w:r>
        <w:t xml:space="preserve"> </w:t>
      </w:r>
      <w:r w:rsidRPr="006F5197">
        <w:t xml:space="preserve">– Диаграмма развертывания </w:t>
      </w:r>
      <w:r>
        <w:t xml:space="preserve">компонентов </w:t>
      </w:r>
      <w:r w:rsidRPr="006F5197">
        <w:t xml:space="preserve">на </w:t>
      </w:r>
      <w:r w:rsidRPr="006F5197">
        <w:rPr>
          <w:lang w:val="en-US"/>
        </w:rPr>
        <w:t>dev</w:t>
      </w:r>
      <w:r w:rsidRPr="006F5197">
        <w:t>-кластере</w:t>
      </w:r>
    </w:p>
    <w:p w:rsidR="00EC651A" w:rsidRPr="00E850C5" w:rsidRDefault="00EC651A" w:rsidP="00EC6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1A">
        <w:rPr>
          <w:rFonts w:ascii="Times New Roman" w:hAnsi="Times New Roman" w:cs="Times New Roman"/>
          <w:sz w:val="28"/>
          <w:szCs w:val="28"/>
        </w:rPr>
        <w:lastRenderedPageBreak/>
        <w:t>Узел NameNode представляет собой программный код, обычно выполняющийся на выделенной машине экземпляра HDFS. Этот узел отвечает за управление пространством имен файловой системы и за управление доступом со стороны внешних клиентов. Узел Name</w:t>
      </w:r>
      <w:r w:rsidR="007B3680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 xml:space="preserve">Node определяет соответствие между файлами и реплицированными </w:t>
      </w:r>
      <w:r w:rsidR="007B3680" w:rsidRPr="00EC651A">
        <w:rPr>
          <w:rFonts w:ascii="Times New Roman" w:hAnsi="Times New Roman" w:cs="Times New Roman"/>
          <w:sz w:val="28"/>
          <w:szCs w:val="28"/>
        </w:rPr>
        <w:t xml:space="preserve">блоками </w:t>
      </w:r>
      <w:r w:rsidRPr="00EC651A">
        <w:rPr>
          <w:rFonts w:ascii="Times New Roman" w:hAnsi="Times New Roman" w:cs="Times New Roman"/>
          <w:sz w:val="28"/>
          <w:szCs w:val="28"/>
        </w:rPr>
        <w:t>на узлах Data</w:t>
      </w:r>
      <w:r w:rsidR="007B3680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 xml:space="preserve">Node. При общепринятой тройной репликации вторая реплика хранится на отдельном узле, расположенном в той же стойке, а третья – на узле, расположенном в другой стойке. </w:t>
      </w:r>
      <w:r w:rsidR="00873C3E">
        <w:rPr>
          <w:rFonts w:ascii="Times New Roman" w:hAnsi="Times New Roman" w:cs="Times New Roman"/>
          <w:sz w:val="28"/>
          <w:szCs w:val="28"/>
        </w:rPr>
        <w:t>Следует обратить</w:t>
      </w:r>
      <w:r w:rsidRPr="00EC651A">
        <w:rPr>
          <w:rFonts w:ascii="Times New Roman" w:hAnsi="Times New Roman" w:cs="Times New Roman"/>
          <w:sz w:val="28"/>
          <w:szCs w:val="28"/>
        </w:rPr>
        <w:t xml:space="preserve"> внимание на то, что для понимания этого материала </w:t>
      </w:r>
      <w:r w:rsidR="00873C3E">
        <w:rPr>
          <w:rFonts w:ascii="Times New Roman" w:hAnsi="Times New Roman" w:cs="Times New Roman"/>
          <w:sz w:val="28"/>
          <w:szCs w:val="28"/>
        </w:rPr>
        <w:t>сотрудник должен</w:t>
      </w:r>
      <w:r w:rsidRPr="00EC651A">
        <w:rPr>
          <w:rFonts w:ascii="Times New Roman" w:hAnsi="Times New Roman" w:cs="Times New Roman"/>
          <w:sz w:val="28"/>
          <w:szCs w:val="28"/>
        </w:rPr>
        <w:t xml:space="preserve"> обладать зна</w:t>
      </w:r>
      <w:r>
        <w:rPr>
          <w:rFonts w:ascii="Times New Roman" w:hAnsi="Times New Roman" w:cs="Times New Roman"/>
          <w:sz w:val="28"/>
          <w:szCs w:val="28"/>
        </w:rPr>
        <w:t>ниями о кластерной архитектуре</w:t>
      </w:r>
      <w:r w:rsidR="00E850C5" w:rsidRPr="00E850C5">
        <w:rPr>
          <w:rFonts w:ascii="Times New Roman" w:hAnsi="Times New Roman" w:cs="Times New Roman"/>
          <w:sz w:val="28"/>
          <w:szCs w:val="28"/>
        </w:rPr>
        <w:t>.</w:t>
      </w:r>
    </w:p>
    <w:p w:rsidR="00EC651A" w:rsidRPr="00EC651A" w:rsidRDefault="00EC651A" w:rsidP="00EC6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1A">
        <w:rPr>
          <w:rFonts w:ascii="Times New Roman" w:hAnsi="Times New Roman" w:cs="Times New Roman"/>
          <w:sz w:val="28"/>
          <w:szCs w:val="28"/>
        </w:rPr>
        <w:t>Реальные операции ввода/вывода</w:t>
      </w:r>
      <w:r w:rsidR="00873C3E">
        <w:rPr>
          <w:rFonts w:ascii="Times New Roman" w:hAnsi="Times New Roman" w:cs="Times New Roman"/>
          <w:sz w:val="28"/>
          <w:szCs w:val="28"/>
        </w:rPr>
        <w:t xml:space="preserve"> не обращаются к узлу Name Node.</w:t>
      </w:r>
      <w:r w:rsidRPr="00EC651A">
        <w:rPr>
          <w:rFonts w:ascii="Times New Roman" w:hAnsi="Times New Roman" w:cs="Times New Roman"/>
          <w:sz w:val="28"/>
          <w:szCs w:val="28"/>
        </w:rPr>
        <w:t xml:space="preserve"> </w:t>
      </w:r>
      <w:r w:rsidR="00873C3E">
        <w:rPr>
          <w:rFonts w:ascii="Times New Roman" w:hAnsi="Times New Roman" w:cs="Times New Roman"/>
          <w:sz w:val="28"/>
          <w:szCs w:val="28"/>
        </w:rPr>
        <w:t>Ч</w:t>
      </w:r>
      <w:r w:rsidRPr="00EC651A">
        <w:rPr>
          <w:rFonts w:ascii="Times New Roman" w:hAnsi="Times New Roman" w:cs="Times New Roman"/>
          <w:sz w:val="28"/>
          <w:szCs w:val="28"/>
        </w:rPr>
        <w:t>ерез этот узел передаются только метаданные о сопоставлениях между узлами типа Data</w:t>
      </w:r>
      <w:r w:rsidR="00873C3E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>Node и файловыми блоками. Когда внешний клиент посылает запрос на создание файла, узел Name</w:t>
      </w:r>
      <w:r w:rsidR="00873C3E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>Node отвечает ему, посылая в ответ идентификационные данные файлового блока и IP-адрес узла Data</w:t>
      </w:r>
      <w:r w:rsidR="00873C3E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>Node, который будет хранить первую копию этого блока. Также узел Name</w:t>
      </w:r>
      <w:r w:rsidR="00873C3E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>Node информирует те узлы Data</w:t>
      </w:r>
      <w:r w:rsidR="00873C3E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>Node, которые будут получать</w:t>
      </w:r>
      <w:r>
        <w:rPr>
          <w:rFonts w:ascii="Times New Roman" w:hAnsi="Times New Roman" w:cs="Times New Roman"/>
          <w:sz w:val="28"/>
          <w:szCs w:val="28"/>
        </w:rPr>
        <w:t xml:space="preserve"> копии данного файлового блока.</w:t>
      </w:r>
    </w:p>
    <w:p w:rsidR="00EC651A" w:rsidRPr="00EC651A" w:rsidRDefault="00EC651A" w:rsidP="00EC6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1A">
        <w:rPr>
          <w:rFonts w:ascii="Times New Roman" w:hAnsi="Times New Roman" w:cs="Times New Roman"/>
          <w:sz w:val="28"/>
          <w:szCs w:val="28"/>
        </w:rPr>
        <w:t>Узел Name</w:t>
      </w:r>
      <w:r w:rsidR="00873C3E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>Node хранит всю информацию о пространстве имен файловой системы в файле с именем FsImage. Этот файл вместе с журналом всех транзакций (файл с именем EditLog) хранится в локальной файловой системе узла Name</w:t>
      </w:r>
      <w:r w:rsidR="00873C3E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>Node. Файлы FsImage и EditLog также реплицируются с целью их защиты от повреждения или утраты в случае выхода из строя самого узла Name</w:t>
      </w:r>
      <w:r w:rsidR="00873C3E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>Node.</w:t>
      </w:r>
    </w:p>
    <w:p w:rsidR="00EC651A" w:rsidRPr="00EC651A" w:rsidRDefault="00EC651A" w:rsidP="00EC651A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Узел Data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также представляет собой программный код, обычно выполняющийся на выделенной машине экземпляра HDFS. Кластер Hadoop содержит один узел типа Name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и сотни или тысячи узлов типа Data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Node. Узлы 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типа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Data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Node обычно устанавливаются в стойки, в которых все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lastRenderedPageBreak/>
        <w:t>они подключены к коммутатору. При использовании Hadoop предполагается, что сетевая пропускная способность между узлами одной стойки выше, чем между узлами, установленными в разных стойках.</w:t>
      </w:r>
    </w:p>
    <w:p w:rsidR="00043AF6" w:rsidRPr="00E461B1" w:rsidRDefault="00EC651A" w:rsidP="00EC651A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Узлы Data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обрабатывают запросы на чтение и запись, поступающие от клиентов файловой системы HDFS. Также они отвечают на команды создания, удаления и реплицирования блоков, полученные от узла NameNode. Узел Name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получает периодич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еские сообщения о состоянии, так называемые 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  <w:lang w:val="en-US"/>
        </w:rPr>
        <w:t>H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eartbeat-сообщения от каждого узла Data</w:t>
      </w:r>
      <w:r w:rsidR="00873C3E" w:rsidRP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. Каждое такое сообщение содержит отчет, из которого узел Name</w:t>
      </w:r>
      <w:r w:rsidR="00873C3E" w:rsidRP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может получить информацию о сопоставлении блоков и о других метаданных файловой системы. Если узлу Dat</w:t>
      </w:r>
      <w:r w:rsidR="00873C3E" w:rsidRP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aNode не удается отправить сообщение о состоянии, узел Name</w:t>
      </w:r>
      <w:r w:rsidR="00873C3E" w:rsidRP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может предпринять корректирующие действия для реплицирования блоков, располагавшихся на отказавшем узле, на другие узлы кластера</w:t>
      </w:r>
      <w:r w:rsidR="00E850C5" w:rsidRPr="00E850C5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[13]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.</w:t>
      </w:r>
    </w:p>
    <w:p w:rsidR="00357F12" w:rsidRPr="00CA3724" w:rsidRDefault="00357F12" w:rsidP="00357F12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Ранее в Hadoop входили другие подпроекты</w:t>
      </w:r>
      <w:r w:rsidR="002A14EC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(рисунок 7</w:t>
      </w:r>
      <w:r w:rsidR="00610546">
        <w:rPr>
          <w:rFonts w:ascii="Times New Roman" w:eastAsia="PTSerif-Regular" w:hAnsi="Times New Roman" w:cs="Times New Roman"/>
          <w:color w:val="000000"/>
          <w:sz w:val="28"/>
          <w:szCs w:val="28"/>
        </w:rPr>
        <w:t>)</w:t>
      </w:r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, которые теперь являются самостоятельными продукт</w:t>
      </w: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ами Apache Software Foundation</w:t>
      </w:r>
      <w:r w:rsidR="00D27E61" w:rsidRPr="00D27E61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[1</w:t>
      </w:r>
      <w:r w:rsidR="00E850C5" w:rsidRPr="00E850C5">
        <w:rPr>
          <w:rFonts w:ascii="Times New Roman" w:eastAsia="PTSerif-Regular" w:hAnsi="Times New Roman" w:cs="Times New Roman"/>
          <w:color w:val="000000"/>
          <w:sz w:val="28"/>
          <w:szCs w:val="28"/>
        </w:rPr>
        <w:t>4</w:t>
      </w:r>
      <w:r w:rsidR="00D27E61" w:rsidRPr="00D27E61">
        <w:rPr>
          <w:rFonts w:ascii="Times New Roman" w:eastAsia="PTSerif-Regular" w:hAnsi="Times New Roman" w:cs="Times New Roman"/>
          <w:color w:val="000000"/>
          <w:sz w:val="28"/>
          <w:szCs w:val="28"/>
        </w:rPr>
        <w:t>]</w:t>
      </w: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:</w:t>
      </w:r>
    </w:p>
    <w:p w:rsidR="00357F12" w:rsidRPr="00935FC2" w:rsidRDefault="00357F12" w:rsidP="009A0AB0">
      <w:pPr>
        <w:pStyle w:val="a4"/>
      </w:pPr>
      <w:r w:rsidRPr="00935FC2">
        <w:t xml:space="preserve">Avro </w:t>
      </w:r>
      <w:r w:rsidR="00345A2D" w:rsidRPr="00935FC2">
        <w:t>–</w:t>
      </w:r>
      <w:r w:rsidRPr="00935FC2">
        <w:t xml:space="preserve"> система сериализации для выполненных межъязыковых вызовов RPC </w:t>
      </w:r>
      <w:r w:rsidR="00873C3E">
        <w:t>и долгосрочного хранения данных</w:t>
      </w:r>
      <w:r w:rsidR="009A0AB0">
        <w:t>;</w:t>
      </w:r>
    </w:p>
    <w:p w:rsidR="00357F12" w:rsidRPr="00935FC2" w:rsidRDefault="00357F12" w:rsidP="009A0AB0">
      <w:pPr>
        <w:pStyle w:val="a4"/>
      </w:pPr>
      <w:r w:rsidRPr="00935FC2">
        <w:t xml:space="preserve">Pig </w:t>
      </w:r>
      <w:r w:rsidR="00345A2D" w:rsidRPr="00935FC2">
        <w:t xml:space="preserve">– </w:t>
      </w:r>
      <w:r w:rsidRPr="00935FC2">
        <w:t>язык управления потоком данных и исполнительная среда для</w:t>
      </w:r>
      <w:r w:rsidR="00873C3E">
        <w:t xml:space="preserve"> анализа больших объемов данных</w:t>
      </w:r>
      <w:r w:rsidR="009A0AB0">
        <w:t>;</w:t>
      </w:r>
    </w:p>
    <w:p w:rsidR="00357F12" w:rsidRPr="00935FC2" w:rsidRDefault="00357F12" w:rsidP="009A0AB0">
      <w:pPr>
        <w:pStyle w:val="a4"/>
      </w:pPr>
      <w:r w:rsidRPr="00935FC2">
        <w:t xml:space="preserve">Hive </w:t>
      </w:r>
      <w:r w:rsidR="00345A2D" w:rsidRPr="00935FC2">
        <w:t>–</w:t>
      </w:r>
      <w:r w:rsidRPr="00935FC2">
        <w:t xml:space="preserve"> распределенное хранилище данных; оно управляет данными, хранимыми в HDFS, и предоставляет язык запросов на базе</w:t>
      </w:r>
      <w:r w:rsidR="00873C3E">
        <w:t xml:space="preserve"> SQL для работы с этими данными</w:t>
      </w:r>
      <w:r w:rsidR="009A0AB0">
        <w:t>;</w:t>
      </w:r>
    </w:p>
    <w:p w:rsidR="00357F12" w:rsidRPr="00935FC2" w:rsidRDefault="00357F12" w:rsidP="009A0AB0">
      <w:pPr>
        <w:pStyle w:val="a4"/>
      </w:pPr>
      <w:r w:rsidRPr="00935FC2">
        <w:t xml:space="preserve">HBase </w:t>
      </w:r>
      <w:r w:rsidR="00345A2D" w:rsidRPr="00935FC2">
        <w:t>–</w:t>
      </w:r>
      <w:r w:rsidRPr="00935FC2">
        <w:t xml:space="preserve"> нереляцио</w:t>
      </w:r>
      <w:r w:rsidR="00873C3E">
        <w:t>нная распределенная база данных</w:t>
      </w:r>
      <w:r w:rsidR="009A0AB0">
        <w:t>;</w:t>
      </w:r>
    </w:p>
    <w:p w:rsidR="00357F12" w:rsidRPr="00935FC2" w:rsidRDefault="000266AD" w:rsidP="009A0AB0">
      <w:pPr>
        <w:pStyle w:val="a4"/>
      </w:pPr>
      <w:r w:rsidRPr="00935FC2">
        <w:lastRenderedPageBreak/>
        <w:t>ZooKeeper –</w:t>
      </w:r>
      <w:r w:rsidR="00357F12" w:rsidRPr="00935FC2">
        <w:t xml:space="preserve"> распре</w:t>
      </w:r>
      <w:r w:rsidR="00873C3E">
        <w:t>деленный координационный сервис, который</w:t>
      </w:r>
      <w:r w:rsidR="00357F12" w:rsidRPr="00935FC2">
        <w:t xml:space="preserve"> предоставляет примитивы для постр</w:t>
      </w:r>
      <w:r w:rsidR="00873C3E">
        <w:t>оения распределенных приложений</w:t>
      </w:r>
      <w:r w:rsidR="009A0AB0">
        <w:t>;</w:t>
      </w:r>
    </w:p>
    <w:p w:rsidR="00935FC2" w:rsidRDefault="00357F12" w:rsidP="009A0AB0">
      <w:pPr>
        <w:pStyle w:val="a4"/>
      </w:pPr>
      <w:r w:rsidRPr="00935FC2">
        <w:t xml:space="preserve">Sqoop </w:t>
      </w:r>
      <w:r w:rsidR="00345A2D" w:rsidRPr="00935FC2">
        <w:t xml:space="preserve">– </w:t>
      </w:r>
      <w:r w:rsidRPr="00935FC2">
        <w:t>инструмент для пересылки данных между структ</w:t>
      </w:r>
      <w:r w:rsidR="009A0AB0">
        <w:t>урированными хранилищами и HDFS;</w:t>
      </w:r>
    </w:p>
    <w:p w:rsidR="00357F12" w:rsidRPr="00935FC2" w:rsidRDefault="00357F12" w:rsidP="009A0AB0">
      <w:pPr>
        <w:pStyle w:val="a4"/>
      </w:pPr>
      <w:r w:rsidRPr="00935FC2">
        <w:t xml:space="preserve">Oozie </w:t>
      </w:r>
      <w:r w:rsidR="00345A2D" w:rsidRPr="00935FC2">
        <w:t>–</w:t>
      </w:r>
      <w:r w:rsidRPr="00935FC2">
        <w:t xml:space="preserve"> сервис для записи и планировки заданий Hadoop.</w:t>
      </w:r>
    </w:p>
    <w:p w:rsidR="00C758F9" w:rsidRDefault="00C758F9" w:rsidP="00C758F9">
      <w:pPr>
        <w:spacing w:after="0" w:line="360" w:lineRule="auto"/>
        <w:ind w:left="106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40D51B" wp14:editId="5F3C7361">
            <wp:extent cx="4619625" cy="2343150"/>
            <wp:effectExtent l="0" t="0" r="9525" b="0"/>
            <wp:docPr id="9" name="Рисунок 9" descr="https://qph.is.quoracdn.net/main-qimg-e0c9b432265dc990f2e27ebbaed60c9a?convert_to_webp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qph.is.quoracdn.net/main-qimg-e0c9b432265dc990f2e27ebbaed60c9a?convert_to_webp=tru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DCA" w:rsidRPr="002421B2" w:rsidRDefault="00FF5DCA" w:rsidP="00FF5DCA">
      <w:pPr>
        <w:spacing w:after="0" w:line="360" w:lineRule="auto"/>
        <w:jc w:val="center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2A14EC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бор компонентов, входящих в «экосистему» </w:t>
      </w:r>
      <w:r w:rsidRPr="00242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doop</w:t>
      </w:r>
    </w:p>
    <w:p w:rsidR="00357F12" w:rsidRPr="0099350A" w:rsidRDefault="00357F12" w:rsidP="00993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 xml:space="preserve">Сегодня Hadoop представляет собой сложную систему, состоящую из большого числа компонентов. Установить и настроить такую систему самостоятельно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CA3724">
        <w:rPr>
          <w:rFonts w:ascii="Times New Roman" w:hAnsi="Times New Roman" w:cs="Times New Roman"/>
          <w:sz w:val="28"/>
          <w:szCs w:val="28"/>
        </w:rPr>
        <w:t xml:space="preserve"> весьма непростая задача. Поэтому многие компании сегодня предлагают готовые дистрибутивы Hadoop, включ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724">
        <w:rPr>
          <w:rFonts w:ascii="Times New Roman" w:hAnsi="Times New Roman" w:cs="Times New Roman"/>
          <w:sz w:val="28"/>
          <w:szCs w:val="28"/>
        </w:rPr>
        <w:t>инструменты развертывания, а</w:t>
      </w:r>
      <w:r>
        <w:rPr>
          <w:rFonts w:ascii="Times New Roman" w:hAnsi="Times New Roman" w:cs="Times New Roman"/>
          <w:sz w:val="28"/>
          <w:szCs w:val="28"/>
        </w:rPr>
        <w:t>дминистрирования и мониторинга.</w:t>
      </w:r>
    </w:p>
    <w:p w:rsidR="00357F12" w:rsidRPr="0074305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Дистрибутивы Hadoop распространяются как под коммерческими (продукты таких компаний, как Intel, IBM, EMC, Oracle), так и под свободными (продукты компаний Cloudera, Hortonworks и MapR) лицензиями.</w:t>
      </w:r>
    </w:p>
    <w:p w:rsidR="00357F12" w:rsidRPr="0074305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Cloudera Hadoop представляет собой полностью открытый дистрибутив. Он распространяется как в бесплатном, так и в платном варианте, известном под названием Cloudera Enterprise.</w:t>
      </w:r>
    </w:p>
    <w:p w:rsidR="00357F12" w:rsidRPr="00CA3724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lastRenderedPageBreak/>
        <w:t>Cloudera Hadoop включает</w:t>
      </w:r>
      <w:r>
        <w:rPr>
          <w:rFonts w:ascii="Times New Roman" w:hAnsi="Times New Roman" w:cs="Times New Roman"/>
          <w:sz w:val="28"/>
          <w:szCs w:val="28"/>
        </w:rPr>
        <w:t xml:space="preserve"> следующие основные компоненты</w:t>
      </w:r>
      <w:r w:rsidR="00610546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2A14EC">
        <w:rPr>
          <w:rFonts w:ascii="Times New Roman" w:hAnsi="Times New Roman" w:cs="Times New Roman"/>
          <w:sz w:val="28"/>
          <w:szCs w:val="28"/>
        </w:rPr>
        <w:t>8</w:t>
      </w:r>
      <w:r w:rsidR="006105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5A2D" w:rsidRDefault="00357F12" w:rsidP="009A0AB0">
      <w:pPr>
        <w:pStyle w:val="a4"/>
      </w:pPr>
      <w:r w:rsidRPr="0052512C">
        <w:rPr>
          <w:lang w:val="en-US"/>
        </w:rPr>
        <w:t>Cloudera</w:t>
      </w:r>
      <w:r w:rsidRPr="00345A2D">
        <w:t xml:space="preserve"> </w:t>
      </w:r>
      <w:r w:rsidRPr="0052512C">
        <w:rPr>
          <w:lang w:val="en-US"/>
        </w:rPr>
        <w:t>Hadoop</w:t>
      </w:r>
      <w:r w:rsidRPr="00345A2D">
        <w:t xml:space="preserve"> (</w:t>
      </w:r>
      <w:r w:rsidRPr="0052512C">
        <w:rPr>
          <w:lang w:val="en-US"/>
        </w:rPr>
        <w:t>CDH</w:t>
      </w:r>
      <w:r w:rsidRPr="00345A2D">
        <w:t xml:space="preserve">) </w:t>
      </w:r>
      <w:r w:rsidR="0087590B" w:rsidRPr="00D3094F">
        <w:t>–</w:t>
      </w:r>
      <w:r w:rsidRPr="00345A2D">
        <w:t xml:space="preserve"> собственно дистрибутив </w:t>
      </w:r>
      <w:r w:rsidRPr="0052512C">
        <w:rPr>
          <w:lang w:val="en-US"/>
        </w:rPr>
        <w:t>Hadoop</w:t>
      </w:r>
      <w:r w:rsidRPr="00345A2D">
        <w:t>;</w:t>
      </w:r>
    </w:p>
    <w:p w:rsidR="00345A2D" w:rsidRPr="00345A2D" w:rsidRDefault="00357F12" w:rsidP="009A0AB0">
      <w:pPr>
        <w:pStyle w:val="a4"/>
      </w:pPr>
      <w:r w:rsidRPr="00345A2D">
        <w:t>Cloudera Manager</w:t>
      </w:r>
      <w:r w:rsidR="00D27E61" w:rsidRPr="00345A2D">
        <w:t xml:space="preserve"> </w:t>
      </w:r>
      <w:r w:rsidR="00E71CFB" w:rsidRPr="00D3094F">
        <w:t>–</w:t>
      </w:r>
      <w:r w:rsidRPr="00345A2D">
        <w:t xml:space="preserve"> инструмент для развертывания, мониторинга и управления кластером Hadoop.</w:t>
      </w:r>
      <w:r w:rsidRPr="004B587B">
        <w:rPr>
          <w:noProof/>
          <w:lang w:eastAsia="ru-RU"/>
        </w:rPr>
        <w:t xml:space="preserve"> </w:t>
      </w:r>
    </w:p>
    <w:p w:rsidR="000659A0" w:rsidRDefault="00357F12" w:rsidP="000659A0">
      <w:pPr>
        <w:ind w:left="1068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D2332C5" wp14:editId="3A5F83F0">
            <wp:extent cx="4762500" cy="3590925"/>
            <wp:effectExtent l="0" t="0" r="0" b="9525"/>
            <wp:docPr id="8" name="Рисунок 8" descr="http://i.stack.imgur.com/oOY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stack.imgur.com/oOYp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70" w:rsidRPr="000659A0" w:rsidRDefault="00E91370" w:rsidP="000659A0">
      <w:pPr>
        <w:pStyle w:val="aff3"/>
      </w:pPr>
      <w:r w:rsidRPr="002421B2">
        <w:rPr>
          <w:noProof/>
          <w:lang w:eastAsia="ru-RU"/>
        </w:rPr>
        <w:t>Рисунок</w:t>
      </w:r>
      <w:r w:rsidR="00FF5DCA" w:rsidRPr="002421B2">
        <w:rPr>
          <w:noProof/>
          <w:lang w:eastAsia="ru-RU"/>
        </w:rPr>
        <w:t xml:space="preserve"> </w:t>
      </w:r>
      <w:r w:rsidR="002A14EC">
        <w:rPr>
          <w:noProof/>
          <w:lang w:eastAsia="ru-RU"/>
        </w:rPr>
        <w:t>8</w:t>
      </w:r>
      <w:r w:rsidRPr="002421B2">
        <w:rPr>
          <w:noProof/>
          <w:lang w:eastAsia="ru-RU"/>
        </w:rPr>
        <w:t xml:space="preserve"> </w:t>
      </w:r>
      <w:r w:rsidR="00345A2D" w:rsidRPr="00D3094F">
        <w:t>–</w:t>
      </w:r>
      <w:r w:rsidRPr="002421B2">
        <w:rPr>
          <w:noProof/>
          <w:lang w:eastAsia="ru-RU"/>
        </w:rPr>
        <w:t xml:space="preserve"> </w:t>
      </w:r>
      <w:r w:rsidR="00FF5DCA" w:rsidRPr="002421B2">
        <w:rPr>
          <w:noProof/>
          <w:lang w:eastAsia="ru-RU"/>
        </w:rPr>
        <w:t xml:space="preserve">Набор компонентов, предоставляемых дистрибутивами от </w:t>
      </w:r>
      <w:r w:rsidR="00FF5DCA" w:rsidRPr="000659A0">
        <w:rPr>
          <w:noProof/>
          <w:lang w:val="en-US" w:eastAsia="ru-RU"/>
        </w:rPr>
        <w:t>Cloudera</w:t>
      </w:r>
    </w:p>
    <w:p w:rsidR="00357F12" w:rsidRPr="00CA3724" w:rsidRDefault="00357F12" w:rsidP="00875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Компоненты Cloudera Hadoop распространяются в виде бинарных пакетов, называемых парселами. По сравнению со стандартными пакетами и пакетными менеджерами парсел</w:t>
      </w:r>
      <w:r>
        <w:rPr>
          <w:rFonts w:ascii="Times New Roman" w:hAnsi="Times New Roman" w:cs="Times New Roman"/>
          <w:sz w:val="28"/>
          <w:szCs w:val="28"/>
        </w:rPr>
        <w:t>ы имеют следующие преимущества:</w:t>
      </w:r>
    </w:p>
    <w:p w:rsidR="00A406A0" w:rsidRPr="00EB0927" w:rsidRDefault="00AB59AE" w:rsidP="009A0AB0">
      <w:pPr>
        <w:pStyle w:val="a4"/>
      </w:pPr>
      <w:r w:rsidRPr="00EB0927">
        <w:t>П</w:t>
      </w:r>
      <w:r w:rsidR="00873C3E">
        <w:t>ростота загрузки.</w:t>
      </w:r>
      <w:r w:rsidR="00357F12" w:rsidRPr="00EB0927">
        <w:t xml:space="preserve"> </w:t>
      </w:r>
      <w:r w:rsidR="00873C3E">
        <w:t>К</w:t>
      </w:r>
      <w:r w:rsidR="00357F12" w:rsidRPr="00EB0927">
        <w:t>аждый парсел представляет собой один файл, в котором объединены все нужные компоненты</w:t>
      </w:r>
      <w:r w:rsidRPr="00EB0927">
        <w:t>.</w:t>
      </w:r>
    </w:p>
    <w:p w:rsidR="00A406A0" w:rsidRPr="00EB0927" w:rsidRDefault="00AB59AE" w:rsidP="009A0AB0">
      <w:pPr>
        <w:pStyle w:val="a4"/>
      </w:pPr>
      <w:r w:rsidRPr="00EB0927">
        <w:t>В</w:t>
      </w:r>
      <w:r w:rsidR="00357F12" w:rsidRPr="00EB0927">
        <w:t>нутренняя согласованность</w:t>
      </w:r>
      <w:r w:rsidR="00873C3E">
        <w:t>. В</w:t>
      </w:r>
      <w:r w:rsidR="00357F12" w:rsidRPr="00EB0927">
        <w:t xml:space="preserve">се компоненты внутри парсела тщательно протестированы, отлажены и согласованы между собой, </w:t>
      </w:r>
      <w:r w:rsidR="00357F12" w:rsidRPr="00EB0927">
        <w:lastRenderedPageBreak/>
        <w:t>поэтому вероятность возникновения проблем с несовмес</w:t>
      </w:r>
      <w:r w:rsidR="00A406A0" w:rsidRPr="00EB0927">
        <w:t>тимостью компонентов очень мала.</w:t>
      </w:r>
    </w:p>
    <w:p w:rsidR="00A406A0" w:rsidRPr="00EB0927" w:rsidRDefault="00AB59AE" w:rsidP="009A0AB0">
      <w:pPr>
        <w:pStyle w:val="a4"/>
      </w:pPr>
      <w:r w:rsidRPr="00EB0927">
        <w:t>Р</w:t>
      </w:r>
      <w:r w:rsidR="00357F12" w:rsidRPr="00EB0927">
        <w:t>азграничен</w:t>
      </w:r>
      <w:r w:rsidR="00873C3E">
        <w:t>ие распространения и активации. М</w:t>
      </w:r>
      <w:r w:rsidR="00357F12" w:rsidRPr="00EB0927">
        <w:t>ожно сначала установить парселы на все управляемые узлы, а затем а</w:t>
      </w:r>
      <w:r w:rsidR="00873C3E">
        <w:t>ктивировать их одним действием. Б</w:t>
      </w:r>
      <w:r w:rsidR="00357F12" w:rsidRPr="00EB0927">
        <w:t xml:space="preserve">лагодаря этому обновление системы осуществляется </w:t>
      </w:r>
      <w:r w:rsidRPr="00EB0927">
        <w:t>быстро и с минимальным простоем.</w:t>
      </w:r>
    </w:p>
    <w:p w:rsidR="00357F12" w:rsidRPr="00EB0927" w:rsidRDefault="00AB59AE" w:rsidP="009A0AB0">
      <w:pPr>
        <w:pStyle w:val="a4"/>
      </w:pPr>
      <w:r w:rsidRPr="00EB0927">
        <w:t>О</w:t>
      </w:r>
      <w:r w:rsidR="00873C3E">
        <w:t>бновления «на ходу». П</w:t>
      </w:r>
      <w:r w:rsidR="00357F12" w:rsidRPr="00EB0927">
        <w:t>ри обновлении минорной версии все новые процессы (задачи) будут автоматически запускаться под этой версией, уже запущенные задачи продолжат исполняться в старом окружении до своего завершения. Однако обновление до более новой мажорной версии возможно только посредством полного перезапуска всех сервисов кластера, и со</w:t>
      </w:r>
      <w:r w:rsidR="006E76CF">
        <w:t>ответственно всех текущих задач.</w:t>
      </w:r>
    </w:p>
    <w:p w:rsidR="00357F12" w:rsidRPr="00943619" w:rsidRDefault="00AB59AE" w:rsidP="009A0AB0">
      <w:pPr>
        <w:pStyle w:val="a4"/>
      </w:pPr>
      <w:r w:rsidRPr="00EB0927">
        <w:t>П</w:t>
      </w:r>
      <w:r w:rsidR="00B20BF2">
        <w:t>ростой откат изменений. П</w:t>
      </w:r>
      <w:r w:rsidR="00357F12" w:rsidRPr="00EB0927">
        <w:t xml:space="preserve">ри возникновении каких-либо проблем в работе с новой версией CDH ее можно легко откатить </w:t>
      </w:r>
      <w:proofErr w:type="gramStart"/>
      <w:r w:rsidR="00357F12" w:rsidRPr="00EB0927">
        <w:t>до</w:t>
      </w:r>
      <w:proofErr w:type="gramEnd"/>
      <w:r w:rsidR="00357F12" w:rsidRPr="00EB0927">
        <w:t xml:space="preserve"> предыдущей.</w:t>
      </w:r>
    </w:p>
    <w:p w:rsidR="00672FAC" w:rsidRPr="0015367F" w:rsidRDefault="00672FAC" w:rsidP="00672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о второй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672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няемую среду </w:t>
      </w:r>
      <w:r>
        <w:rPr>
          <w:rFonts w:ascii="Times New Roman" w:hAnsi="Times New Roman" w:cs="Times New Roman"/>
          <w:sz w:val="28"/>
          <w:szCs w:val="28"/>
          <w:lang w:val="en-US"/>
        </w:rPr>
        <w:t>MapReduce</w:t>
      </w:r>
      <w:r>
        <w:rPr>
          <w:rFonts w:ascii="Times New Roman" w:hAnsi="Times New Roman" w:cs="Times New Roman"/>
          <w:sz w:val="28"/>
          <w:szCs w:val="28"/>
        </w:rPr>
        <w:t>, обеспечивающую управление ресурсами и обработку данных</w:t>
      </w:r>
      <w:r w:rsidRPr="00672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менили на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2 </w:t>
      </w:r>
      <w:r w:rsidR="0015367F">
        <w:rPr>
          <w:rFonts w:ascii="Times New Roman" w:hAnsi="Times New Roman" w:cs="Times New Roman"/>
          <w:sz w:val="28"/>
          <w:szCs w:val="28"/>
        </w:rPr>
        <w:t>–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YARN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</w:rPr>
        <w:t>(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Yet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Another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Negotiation</w:t>
      </w:r>
      <w:r w:rsidR="0015367F">
        <w:rPr>
          <w:rFonts w:ascii="Times New Roman" w:hAnsi="Times New Roman" w:cs="Times New Roman"/>
          <w:sz w:val="28"/>
          <w:szCs w:val="28"/>
        </w:rPr>
        <w:t xml:space="preserve">) </w:t>
      </w:r>
      <w:r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</w:rPr>
        <w:t>–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ще один посредник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HDFS</w:t>
      </w:r>
      <w:r w:rsidRPr="00672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струментами для работы с данными.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C757E3">
        <w:rPr>
          <w:rFonts w:ascii="Times New Roman" w:hAnsi="Times New Roman" w:cs="Times New Roman"/>
          <w:sz w:val="28"/>
          <w:szCs w:val="28"/>
        </w:rPr>
        <w:t>Р</w:t>
      </w:r>
      <w:r w:rsidR="0015367F">
        <w:rPr>
          <w:rFonts w:ascii="Times New Roman" w:hAnsi="Times New Roman" w:cs="Times New Roman"/>
          <w:sz w:val="28"/>
          <w:szCs w:val="28"/>
        </w:rPr>
        <w:t>азличия между версиями приведены на рисунке</w:t>
      </w:r>
      <w:r w:rsidR="002A14EC">
        <w:rPr>
          <w:rFonts w:ascii="Times New Roman" w:hAnsi="Times New Roman" w:cs="Times New Roman"/>
          <w:sz w:val="28"/>
          <w:szCs w:val="28"/>
        </w:rPr>
        <w:t xml:space="preserve"> 9</w:t>
      </w:r>
      <w:r w:rsidR="0015367F">
        <w:rPr>
          <w:rFonts w:ascii="Times New Roman" w:hAnsi="Times New Roman" w:cs="Times New Roman"/>
          <w:sz w:val="28"/>
          <w:szCs w:val="28"/>
        </w:rPr>
        <w:t>:</w:t>
      </w:r>
    </w:p>
    <w:p w:rsidR="00672FAC" w:rsidRDefault="006A286C" w:rsidP="006A28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5555E4" wp14:editId="4DCD0583">
            <wp:extent cx="5940425" cy="2781027"/>
            <wp:effectExtent l="0" t="0" r="3175" b="635"/>
            <wp:docPr id="13" name="Рисунок 13" descr="https://s3.amazonaws.com/files.dezyre.com/images/blog/Hadoop_2.0_and_YARN_Advantages_over_Hadoop_1.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3.amazonaws.com/files.dezyre.com/images/blog/Hadoop_2.0_and_YARN_Advantages_over_Hadoop_1.0_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B2" w:rsidRPr="00795749" w:rsidRDefault="004F6276" w:rsidP="00795749">
      <w:pPr>
        <w:spacing w:after="0" w:line="360" w:lineRule="auto"/>
        <w:jc w:val="center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2A14EC">
        <w:rPr>
          <w:rFonts w:ascii="Times New Roman" w:hAnsi="Times New Roman" w:cs="Times New Roman"/>
          <w:noProof/>
          <w:sz w:val="28"/>
          <w:szCs w:val="28"/>
          <w:lang w:eastAsia="ru-RU"/>
        </w:rPr>
        <w:t>9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Различия версий </w:t>
      </w:r>
      <w:r w:rsidRPr="00242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doop</w:t>
      </w:r>
      <w:r w:rsidR="00AF70F3"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.0 и 2.0</w:t>
      </w:r>
    </w:p>
    <w:p w:rsidR="00691B3B" w:rsidRPr="00691B3B" w:rsidRDefault="00691B3B" w:rsidP="00AB59AE">
      <w:pPr>
        <w:pStyle w:val="a0"/>
        <w:spacing w:before="240" w:after="0"/>
        <w:rPr>
          <w:bCs/>
        </w:rPr>
      </w:pPr>
      <w:bookmarkStart w:id="37" w:name="_Toc454362404"/>
      <w:r w:rsidRPr="00CA3055">
        <w:t>Сравнение исполняемых сред</w:t>
      </w:r>
      <w:bookmarkEnd w:id="37"/>
    </w:p>
    <w:p w:rsidR="00691B3B" w:rsidRPr="00C618F5" w:rsidRDefault="00691B3B" w:rsidP="00B20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F5">
        <w:rPr>
          <w:rFonts w:ascii="Times New Roman" w:hAnsi="Times New Roman" w:cs="Times New Roman"/>
          <w:sz w:val="28"/>
          <w:szCs w:val="28"/>
        </w:rPr>
        <w:t>MapReduce – это модель распределенной обработки данных, предложенная компанией Google для обработки больших объёмов данных на ко</w:t>
      </w:r>
      <w:r w:rsidR="00C35719">
        <w:rPr>
          <w:rFonts w:ascii="Times New Roman" w:hAnsi="Times New Roman" w:cs="Times New Roman"/>
          <w:sz w:val="28"/>
          <w:szCs w:val="28"/>
        </w:rPr>
        <w:t xml:space="preserve">мпьютерных </w:t>
      </w:r>
      <w:r w:rsidRPr="00C618F5">
        <w:rPr>
          <w:rFonts w:ascii="Times New Roman" w:hAnsi="Times New Roman" w:cs="Times New Roman"/>
          <w:sz w:val="28"/>
          <w:szCs w:val="28"/>
        </w:rPr>
        <w:t>кластерах</w:t>
      </w:r>
      <w:r w:rsidRPr="001416C6">
        <w:rPr>
          <w:rFonts w:ascii="Times New Roman" w:hAnsi="Times New Roman" w:cs="Times New Roman"/>
          <w:sz w:val="28"/>
          <w:szCs w:val="28"/>
        </w:rPr>
        <w:t xml:space="preserve"> </w:t>
      </w:r>
      <w:r w:rsidRPr="00C35719">
        <w:rPr>
          <w:rFonts w:ascii="Times New Roman" w:hAnsi="Times New Roman" w:cs="Times New Roman"/>
          <w:sz w:val="28"/>
          <w:szCs w:val="28"/>
        </w:rPr>
        <w:t>[</w:t>
      </w:r>
      <w:r w:rsidR="00E850C5">
        <w:rPr>
          <w:rFonts w:ascii="Times New Roman" w:hAnsi="Times New Roman" w:cs="Times New Roman"/>
          <w:sz w:val="28"/>
          <w:szCs w:val="28"/>
        </w:rPr>
        <w:t>1</w:t>
      </w:r>
      <w:r w:rsidR="00E850C5" w:rsidRPr="00E850C5">
        <w:rPr>
          <w:rFonts w:ascii="Times New Roman" w:hAnsi="Times New Roman" w:cs="Times New Roman"/>
          <w:sz w:val="28"/>
          <w:szCs w:val="28"/>
        </w:rPr>
        <w:t>5</w:t>
      </w:r>
      <w:r w:rsidRPr="00C35719">
        <w:rPr>
          <w:rFonts w:ascii="Times New Roman" w:hAnsi="Times New Roman" w:cs="Times New Roman"/>
          <w:sz w:val="28"/>
          <w:szCs w:val="28"/>
        </w:rPr>
        <w:t>].</w:t>
      </w:r>
      <w:r w:rsidR="00B20BF2">
        <w:rPr>
          <w:rFonts w:ascii="Times New Roman" w:hAnsi="Times New Roman" w:cs="Times New Roman"/>
          <w:sz w:val="28"/>
          <w:szCs w:val="28"/>
        </w:rPr>
        <w:t xml:space="preserve"> </w:t>
      </w:r>
      <w:r w:rsidRPr="00C618F5">
        <w:rPr>
          <w:rFonts w:ascii="Times New Roman" w:hAnsi="Times New Roman" w:cs="Times New Roman"/>
          <w:sz w:val="28"/>
          <w:szCs w:val="28"/>
        </w:rPr>
        <w:t>MapReduce предполагает, что данные организованы в виде некоторых записей. Обработка данных происходит в 3</w:t>
      </w:r>
      <w:r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691B3B" w:rsidRPr="004A0649" w:rsidRDefault="00691B3B" w:rsidP="002759A9">
      <w:pPr>
        <w:pStyle w:val="a3"/>
        <w:numPr>
          <w:ilvl w:val="0"/>
          <w:numId w:val="14"/>
        </w:numPr>
        <w:ind w:left="0" w:firstLine="709"/>
      </w:pPr>
      <w:r w:rsidRPr="004A0649">
        <w:t>Стадия Map. На этой стадии данные предобрабатываются при пом</w:t>
      </w:r>
      <w:r w:rsidR="00B20BF2" w:rsidRPr="004A0649">
        <w:t>ощи функции map()</w:t>
      </w:r>
      <w:r w:rsidRPr="004A0649">
        <w:t>, которую определяет пользователь. Работа этой стадии заключается в предобработке и фильтрации данных. Функция map() примененная к одной входной записи и выдаёт множество пар ключ-значение</w:t>
      </w:r>
      <w:r w:rsidR="00943619" w:rsidRPr="004A0649">
        <w:t xml:space="preserve">. </w:t>
      </w:r>
      <w:r w:rsidRPr="004A0649">
        <w:t>Что будет находит</w:t>
      </w:r>
      <w:r w:rsidR="00943619" w:rsidRPr="004A0649">
        <w:t>ь</w:t>
      </w:r>
      <w:r w:rsidRPr="004A0649">
        <w:t>ся в ключе и в значении – решать пользователю, но ключ – очень важная вещь, так как данные с одним ключом в будущем попадут в один экземпляр функции reduce</w:t>
      </w:r>
      <w:r w:rsidR="00B20BF2" w:rsidRPr="004A0649">
        <w:t>()</w:t>
      </w:r>
      <w:r w:rsidRPr="004A0649">
        <w:t>.</w:t>
      </w:r>
    </w:p>
    <w:p w:rsidR="00691B3B" w:rsidRPr="004A0649" w:rsidRDefault="00691B3B" w:rsidP="002759A9">
      <w:pPr>
        <w:pStyle w:val="a3"/>
        <w:numPr>
          <w:ilvl w:val="0"/>
          <w:numId w:val="14"/>
        </w:numPr>
        <w:ind w:left="0" w:firstLine="709"/>
      </w:pPr>
      <w:r w:rsidRPr="004A0649">
        <w:t>Стадия Shuffle. Проходит незаметно для пользователя. В этой стадии вывод функции map</w:t>
      </w:r>
      <w:r w:rsidR="00B20BF2" w:rsidRPr="004A0649">
        <w:t>() разбирается по «корзинам». К</w:t>
      </w:r>
      <w:r w:rsidRPr="004A0649">
        <w:t>аждая корзина соответствует одному ключу вывода стадии map</w:t>
      </w:r>
      <w:r w:rsidR="00B20BF2" w:rsidRPr="004A0649">
        <w:t>()</w:t>
      </w:r>
      <w:r w:rsidRPr="004A0649">
        <w:t>. В дальнейшем эти корзины послужат входом для reduce</w:t>
      </w:r>
      <w:r w:rsidR="00B20BF2" w:rsidRPr="004A0649">
        <w:t>()</w:t>
      </w:r>
      <w:r w:rsidRPr="004A0649">
        <w:t>.</w:t>
      </w:r>
    </w:p>
    <w:p w:rsidR="00691B3B" w:rsidRPr="004A0649" w:rsidRDefault="00691B3B" w:rsidP="002759A9">
      <w:pPr>
        <w:pStyle w:val="a3"/>
        <w:numPr>
          <w:ilvl w:val="0"/>
          <w:numId w:val="14"/>
        </w:numPr>
        <w:ind w:left="0" w:firstLine="709"/>
      </w:pPr>
      <w:r w:rsidRPr="004A0649">
        <w:lastRenderedPageBreak/>
        <w:t>Стадия Reduce. Каждая «корзина» со значениями, сформированная на стадии shuffle, попадает на вход функции reduce().</w:t>
      </w:r>
      <w:r w:rsidR="00943619" w:rsidRPr="004A0649">
        <w:t xml:space="preserve"> </w:t>
      </w:r>
      <w:r w:rsidRPr="004A0649">
        <w:t>Функция reduce</w:t>
      </w:r>
      <w:r w:rsidR="00B20BF2" w:rsidRPr="004A0649">
        <w:t>()</w:t>
      </w:r>
      <w:r w:rsidRPr="004A0649">
        <w:t xml:space="preserve"> задаётся пользователем и вычисляет финальный результат для отдельной «корзины». Множество всех значений, возвращённых функцией reduce(), является финальным результатом MapReduce-задачи.</w:t>
      </w:r>
    </w:p>
    <w:p w:rsidR="00691B3B" w:rsidRPr="00C618F5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F5">
        <w:rPr>
          <w:rFonts w:ascii="Times New Roman" w:hAnsi="Times New Roman" w:cs="Times New Roman"/>
          <w:sz w:val="28"/>
          <w:szCs w:val="28"/>
        </w:rPr>
        <w:t>Несколько дополнительн</w:t>
      </w:r>
      <w:r w:rsidR="004A2414">
        <w:rPr>
          <w:rFonts w:ascii="Times New Roman" w:hAnsi="Times New Roman" w:cs="Times New Roman"/>
          <w:sz w:val="28"/>
          <w:szCs w:val="28"/>
        </w:rPr>
        <w:t>ых фактов про MapReduce.</w:t>
      </w:r>
    </w:p>
    <w:p w:rsidR="00691B3B" w:rsidRPr="009C4546" w:rsidRDefault="004A2414" w:rsidP="009A0AB0">
      <w:pPr>
        <w:pStyle w:val="a4"/>
      </w:pPr>
      <w:r>
        <w:t>В</w:t>
      </w:r>
      <w:r w:rsidR="00691B3B" w:rsidRPr="009C4546">
        <w:t>се запуски функции map</w:t>
      </w:r>
      <w:r w:rsidR="00B20BF2">
        <w:t>()</w:t>
      </w:r>
      <w:r w:rsidR="00691B3B" w:rsidRPr="009C4546">
        <w:t xml:space="preserve"> работают независимо и могут работать параллельно, в том ч</w:t>
      </w:r>
      <w:r w:rsidR="009A0AB0">
        <w:t>исле на разных машинах кластера;</w:t>
      </w:r>
    </w:p>
    <w:p w:rsidR="00691B3B" w:rsidRPr="009C4546" w:rsidRDefault="004A2414" w:rsidP="009A0AB0">
      <w:pPr>
        <w:pStyle w:val="a4"/>
      </w:pPr>
      <w:r>
        <w:rPr>
          <w:lang w:val="en-US"/>
        </w:rPr>
        <w:t>S</w:t>
      </w:r>
      <w:r w:rsidR="00691B3B" w:rsidRPr="009C4546">
        <w:t xml:space="preserve">huffle внутри себя представляет параллельную сортировку, поэтому также может работать на разных машинах кластера. Пункты 1-3 позволяют выполнить принцип </w:t>
      </w:r>
      <w:proofErr w:type="gramStart"/>
      <w:r w:rsidR="00691B3B" w:rsidRPr="009C4546">
        <w:t>горизонтальной</w:t>
      </w:r>
      <w:proofErr w:type="gramEnd"/>
      <w:r w:rsidR="00691B3B" w:rsidRPr="009C4546">
        <w:t xml:space="preserve"> масштабируемости.</w:t>
      </w:r>
    </w:p>
    <w:p w:rsidR="00691B3B" w:rsidRPr="009C4546" w:rsidRDefault="004A2414" w:rsidP="009A0AB0">
      <w:pPr>
        <w:pStyle w:val="a4"/>
      </w:pPr>
      <w:r>
        <w:t>Ф</w:t>
      </w:r>
      <w:r w:rsidR="00691B3B" w:rsidRPr="009C4546">
        <w:t>ункция map</w:t>
      </w:r>
      <w:r>
        <w:t>()</w:t>
      </w:r>
      <w:r w:rsidR="00691B3B" w:rsidRPr="009C4546">
        <w:t>, как правило, применяется на той же маш</w:t>
      </w:r>
      <w:r w:rsidR="00B20BF2">
        <w:t>ине, на которой хранятся данные. Э</w:t>
      </w:r>
      <w:r w:rsidR="00691B3B" w:rsidRPr="009C4546">
        <w:t>то позволяет снизить передачу данных по сети (принцип локальности данных).</w:t>
      </w:r>
    </w:p>
    <w:p w:rsidR="00691B3B" w:rsidRPr="009C4546" w:rsidRDefault="00691B3B" w:rsidP="009A0AB0">
      <w:pPr>
        <w:pStyle w:val="a4"/>
      </w:pPr>
      <w:r w:rsidRPr="009C4546">
        <w:t>MapReduce – это всегда полное сканирование данных, никаких индексов нет. Это означает, что MapReduce плохо применим, когда ответ требуется очень быстро.</w:t>
      </w:r>
    </w:p>
    <w:p w:rsidR="00691B3B" w:rsidRPr="00396E3C" w:rsidRDefault="00691B3B" w:rsidP="00A055A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данных подразделяется на следующие этапы</w:t>
      </w:r>
      <w:r w:rsidRPr="0047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представлена на рисунке</w:t>
      </w:r>
      <w:r w:rsidR="002A1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Pr="00475B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1B3B" w:rsidRPr="00396E3C" w:rsidRDefault="004A2414" w:rsidP="002759A9">
      <w:pPr>
        <w:pStyle w:val="a3"/>
        <w:numPr>
          <w:ilvl w:val="0"/>
          <w:numId w:val="15"/>
        </w:numPr>
        <w:ind w:left="0" w:firstLine="709"/>
      </w:pPr>
      <w:proofErr w:type="gramStart"/>
      <w:r>
        <w:t>з</w:t>
      </w:r>
      <w:r w:rsidR="00B20BF2">
        <w:t>апуск приложения</w:t>
      </w:r>
      <w:r w:rsidR="00691B3B" w:rsidRPr="00396E3C">
        <w:t xml:space="preserve"> </w:t>
      </w:r>
      <w:r w:rsidR="00B20BF2" w:rsidRPr="009C4546">
        <w:t>–</w:t>
      </w:r>
      <w:r w:rsidR="00B20BF2">
        <w:t xml:space="preserve"> </w:t>
      </w:r>
      <w:r w:rsidR="00691B3B" w:rsidRPr="00396E3C">
        <w:t>передача кода приложения на главный (maste</w:t>
      </w:r>
      <w:r>
        <w:t>r) и подчиненные узлы (workers);</w:t>
      </w:r>
      <w:proofErr w:type="gramEnd"/>
    </w:p>
    <w:p w:rsidR="00691B3B" w:rsidRPr="00396E3C" w:rsidRDefault="004A2414" w:rsidP="002759A9">
      <w:pPr>
        <w:pStyle w:val="a3"/>
        <w:numPr>
          <w:ilvl w:val="0"/>
          <w:numId w:val="15"/>
        </w:numPr>
        <w:ind w:left="0" w:firstLine="709"/>
      </w:pPr>
      <w:r>
        <w:t>м</w:t>
      </w:r>
      <w:r w:rsidR="00691B3B" w:rsidRPr="00396E3C">
        <w:t>асте</w:t>
      </w:r>
      <w:r w:rsidR="001613A5">
        <w:t xml:space="preserve">р назначает конкретные задачи </w:t>
      </w:r>
      <w:r w:rsidR="001613A5" w:rsidRPr="00ED70E6">
        <w:rPr>
          <w:lang w:val="en-US"/>
        </w:rPr>
        <w:t>m</w:t>
      </w:r>
      <w:r w:rsidR="001613A5">
        <w:t>ap</w:t>
      </w:r>
      <w:r w:rsidR="00B20BF2">
        <w:t>()</w:t>
      </w:r>
      <w:r w:rsidR="001613A5">
        <w:t xml:space="preserve"> или </w:t>
      </w:r>
      <w:r w:rsidR="001613A5" w:rsidRPr="00ED70E6">
        <w:rPr>
          <w:lang w:val="en-US"/>
        </w:rPr>
        <w:t>r</w:t>
      </w:r>
      <w:r w:rsidR="001613A5">
        <w:t>educe</w:t>
      </w:r>
      <w:r w:rsidR="00B20BF2">
        <w:t>()</w:t>
      </w:r>
      <w:r w:rsidR="00691B3B" w:rsidRPr="00396E3C">
        <w:t xml:space="preserve"> и распределяет части входных данных по</w:t>
      </w:r>
      <w:r>
        <w:t xml:space="preserve"> вычислительным узлам (workers);</w:t>
      </w:r>
    </w:p>
    <w:p w:rsidR="00691B3B" w:rsidRPr="00396E3C" w:rsidRDefault="004A2414" w:rsidP="002759A9">
      <w:pPr>
        <w:pStyle w:val="a3"/>
        <w:numPr>
          <w:ilvl w:val="0"/>
          <w:numId w:val="15"/>
        </w:numPr>
        <w:ind w:left="0" w:firstLine="709"/>
      </w:pPr>
      <w:r w:rsidRPr="00ED70E6">
        <w:rPr>
          <w:lang w:val="en-US"/>
        </w:rPr>
        <w:t>m</w:t>
      </w:r>
      <w:r w:rsidR="00691B3B" w:rsidRPr="00396E3C">
        <w:t>ap-узлы читают назначенные им входные</w:t>
      </w:r>
      <w:r>
        <w:t xml:space="preserve"> данные и начинают их обработку;</w:t>
      </w:r>
    </w:p>
    <w:p w:rsidR="00691B3B" w:rsidRPr="00396E3C" w:rsidRDefault="004A2414" w:rsidP="002759A9">
      <w:pPr>
        <w:pStyle w:val="a3"/>
        <w:numPr>
          <w:ilvl w:val="0"/>
          <w:numId w:val="15"/>
        </w:numPr>
        <w:ind w:left="0" w:firstLine="709"/>
      </w:pPr>
      <w:r w:rsidRPr="00ED70E6">
        <w:rPr>
          <w:lang w:val="en-US"/>
        </w:rPr>
        <w:t>m</w:t>
      </w:r>
      <w:r w:rsidR="00691B3B" w:rsidRPr="00396E3C">
        <w:t>ap-узлы локально сохр</w:t>
      </w:r>
      <w:r>
        <w:t xml:space="preserve">аняют промежуточные результаты </w:t>
      </w:r>
      <w:r w:rsidRPr="004A2414">
        <w:lastRenderedPageBreak/>
        <w:t>(</w:t>
      </w:r>
      <w:r>
        <w:t>к</w:t>
      </w:r>
      <w:r w:rsidR="00691B3B" w:rsidRPr="00396E3C">
        <w:t>аждый узел сохраняет полученн</w:t>
      </w:r>
      <w:r w:rsidR="00A055A3">
        <w:t>ый результат на локальные диски</w:t>
      </w:r>
      <w:r>
        <w:t>);</w:t>
      </w:r>
    </w:p>
    <w:p w:rsidR="00691B3B" w:rsidRPr="00396E3C" w:rsidRDefault="004A2414" w:rsidP="002759A9">
      <w:pPr>
        <w:pStyle w:val="a3"/>
        <w:numPr>
          <w:ilvl w:val="0"/>
          <w:numId w:val="15"/>
        </w:numPr>
        <w:ind w:left="0" w:firstLine="709"/>
      </w:pPr>
      <w:r w:rsidRPr="00ED70E6">
        <w:rPr>
          <w:lang w:val="en-US"/>
        </w:rPr>
        <w:t>r</w:t>
      </w:r>
      <w:r w:rsidR="00691B3B" w:rsidRPr="00396E3C">
        <w:t xml:space="preserve">educe-узлы читают промежуточные данные с </w:t>
      </w:r>
      <w:r w:rsidR="00B20BF2" w:rsidRPr="00ED70E6">
        <w:rPr>
          <w:lang w:val="en-US"/>
        </w:rPr>
        <w:t>m</w:t>
      </w:r>
      <w:r w:rsidR="00691B3B" w:rsidRPr="00396E3C">
        <w:t>ap-узлов и вы</w:t>
      </w:r>
      <w:r w:rsidR="00B20BF2">
        <w:t xml:space="preserve">полняют </w:t>
      </w:r>
      <w:r w:rsidR="00B20BF2" w:rsidRPr="00ED70E6">
        <w:rPr>
          <w:lang w:val="en-US"/>
        </w:rPr>
        <w:t>r</w:t>
      </w:r>
      <w:r w:rsidR="00A055A3">
        <w:t>educe</w:t>
      </w:r>
      <w:r w:rsidR="00B20BF2" w:rsidRPr="00B20BF2">
        <w:t>-</w:t>
      </w:r>
      <w:r>
        <w:t>обработку данных;</w:t>
      </w:r>
    </w:p>
    <w:p w:rsidR="00691B3B" w:rsidRPr="00396E3C" w:rsidRDefault="004A2414" w:rsidP="002759A9">
      <w:pPr>
        <w:pStyle w:val="a3"/>
        <w:numPr>
          <w:ilvl w:val="0"/>
          <w:numId w:val="15"/>
        </w:numPr>
        <w:ind w:left="0" w:firstLine="709"/>
      </w:pPr>
      <w:proofErr w:type="gramStart"/>
      <w:r w:rsidRPr="00ED70E6">
        <w:rPr>
          <w:lang w:val="en-US"/>
        </w:rPr>
        <w:t>r</w:t>
      </w:r>
      <w:r w:rsidR="00691B3B" w:rsidRPr="00396E3C">
        <w:t>educe-узлы</w:t>
      </w:r>
      <w:proofErr w:type="gramEnd"/>
      <w:r w:rsidR="00691B3B" w:rsidRPr="00396E3C">
        <w:t xml:space="preserve"> сохраняют итоговые результаты в выходные файлы, обычно в HDFS.</w:t>
      </w:r>
    </w:p>
    <w:p w:rsidR="00691B3B" w:rsidRDefault="00691B3B" w:rsidP="00691B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594BD4" wp14:editId="75BEEAAA">
            <wp:extent cx="4723200" cy="3949200"/>
            <wp:effectExtent l="0" t="0" r="1270" b="0"/>
            <wp:docPr id="7" name="Рисунок 7" descr="&amp;Acy;&amp;rcy;&amp;khcy;&amp;icy;&amp;tcy;&amp;iecy;&amp;kcy;&amp;tcy;&amp;ucy;&amp;rcy;&amp;acy; &amp;icy; &amp;pcy;&amp;rcy;&amp;icy;&amp;ncy;&amp;tscy;&amp;icy;&amp;pcy;&amp;ycy; &amp;rcy;&amp;acy;&amp;bcy;&amp;ocy;&amp;t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Acy;&amp;rcy;&amp;khcy;&amp;icy;&amp;tcy;&amp;iecy;&amp;kcy;&amp;tcy;&amp;ucy;&amp;rcy;&amp;acy; &amp;icy; &amp;pcy;&amp;rcy;&amp;icy;&amp;ncy;&amp;tscy;&amp;icy;&amp;pcy;&amp;ycy; &amp;rcy;&amp;acy;&amp;bcy;&amp;ocy;&amp;tcy;&amp;ycy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00" cy="39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A1" w:rsidRPr="00361CF8" w:rsidRDefault="00605DA1" w:rsidP="00BF044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2A14E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выполнения </w:t>
      </w:r>
      <w:r w:rsidRPr="00361C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Reduce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дания</w:t>
      </w:r>
    </w:p>
    <w:p w:rsidR="00691B3B" w:rsidRPr="00E461B1" w:rsidRDefault="00691B3B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иложений для MapReduce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трудоемко, н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ание всех функций, компил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стирование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упаковка занимают много времени.</w:t>
      </w:r>
    </w:p>
    <w:p w:rsidR="00B230FC" w:rsidRPr="00D27E61" w:rsidRDefault="00B230FC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латформа параллельной обработки, которая поддерживает обработку в памяти и тем самым значительно повышает производительность аналитических приложений, работающих с большими данными.</w:t>
      </w:r>
      <w:proofErr w:type="gramEnd"/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</w:t>
      </w:r>
      <w:r w:rsidRPr="00D2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для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D27E6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ка данных и машинного обучения.</w:t>
      </w:r>
    </w:p>
    <w:p w:rsidR="00691B3B" w:rsidRPr="000F1B08" w:rsidRDefault="00C35719" w:rsidP="00DF64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C3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park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Reduce</w:t>
      </w:r>
      <w:r w:rsidRPr="00C3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идею локальности данных, однако выносит большинство вычислений в память вместо диска</w:t>
      </w:r>
      <w:r w:rsid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52A" w:rsidRP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50C5" w:rsidRP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2752A" w:rsidRP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ючевым по</w:t>
      </w:r>
      <w:r w:rsidR="00691B3B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ем в Spark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1613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16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silient </w:t>
      </w:r>
      <w:r w:rsidR="001613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1613A5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is</w:t>
      </w:r>
      <w:r w:rsidR="0016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ributed </w:t>
      </w:r>
      <w:r w:rsidR="001613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1613A5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taset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6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1613A5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RDD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71CFB"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тель на </w:t>
      </w:r>
      <w:proofErr w:type="gramStart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вую</w:t>
      </w:r>
      <w:proofErr w:type="gramEnd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ённую колекцию данных. Большинство операций над RDD не приводит к каким-либо вычислениям, а только создаёт очередную обёртку, обещая выполнить операции только тогда, когда они понадобятся</w:t>
      </w:r>
      <w:r w:rsidR="000F1B08" w:rsidRPr="000F1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2414" w:rsidRDefault="00691B3B" w:rsidP="00E87BBA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иведён скрипт на Python (Spark поддерживает интер</w:t>
      </w:r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сы для Scala, Java и Python)</w:t>
      </w:r>
      <w:r w:rsidR="00B92F1E" w:rsidRP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задачи </w:t>
      </w:r>
      <w:r w:rsidR="00222F6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ции серверных сообщений из журналов</w:t>
      </w:r>
      <w:r w:rsidR="000F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B08" w:rsidRPr="00DF644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478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50C5" w:rsidRP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F1B08" w:rsidRPr="00DF644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1B3B" w:rsidRPr="00345A2D" w:rsidRDefault="00691B3B" w:rsidP="004A24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A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1</w:t>
      </w:r>
      <w:r w:rsidR="00345A2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р обработки текстовых файлов</w:t>
      </w:r>
    </w:p>
    <w:p w:rsidR="00691B3B" w:rsidRPr="00345A2D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# создаём контекст (SparkContext)</w:t>
      </w:r>
    </w:p>
    <w:p w:rsidR="00691B3B" w:rsidRPr="00BF1546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>sc</w:t>
      </w:r>
      <w:proofErr w:type="gramEnd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...</w:t>
      </w:r>
    </w:p>
    <w:p w:rsidR="00691B3B" w:rsidRPr="00BF1546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691B3B" w:rsidRPr="00BF1546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# </w:t>
      </w:r>
      <w:proofErr w:type="gramStart"/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создаём</w:t>
      </w:r>
      <w:proofErr w:type="gramEnd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указатель</w:t>
      </w:r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на</w:t>
      </w:r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данные</w:t>
      </w:r>
    </w:p>
    <w:p w:rsidR="00691B3B" w:rsidRPr="00BF1546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>rdd</w:t>
      </w:r>
      <w:proofErr w:type="gramEnd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sc.textFile("/path/to/server_logs")</w:t>
      </w:r>
    </w:p>
    <w:p w:rsidR="00691B3B" w:rsidRPr="00BF1546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691B3B" w:rsidRPr="00345A2D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# разбираем строки и переводим их в удобный формат.</w:t>
      </w:r>
    </w:p>
    <w:p w:rsidR="00691B3B" w:rsidRPr="00345A2D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# Далее фильтруем записи без ошибок и сохраняем результаты на диск</w:t>
      </w:r>
    </w:p>
    <w:p w:rsidR="00691B3B" w:rsidRPr="00345A2D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345A2D">
        <w:rPr>
          <w:rFonts w:ascii="Courier New" w:eastAsia="Times New Roman" w:hAnsi="Courier New" w:cs="Courier New"/>
          <w:sz w:val="24"/>
          <w:szCs w:val="24"/>
          <w:lang w:val="en-US" w:eastAsia="ru-RU"/>
        </w:rPr>
        <w:t>rdd.map(</w:t>
      </w:r>
      <w:proofErr w:type="gramEnd"/>
      <w:r w:rsidRPr="00345A2D">
        <w:rPr>
          <w:rFonts w:ascii="Courier New" w:eastAsia="Times New Roman" w:hAnsi="Courier New" w:cs="Courier New"/>
          <w:sz w:val="24"/>
          <w:szCs w:val="24"/>
          <w:lang w:val="en-US" w:eastAsia="ru-RU"/>
        </w:rPr>
        <w:t>parse_line).filter(contains_error).saveAsTextFile("/path/to/result")</w:t>
      </w:r>
    </w:p>
    <w:p w:rsidR="00691B3B" w:rsidRPr="00BE4808" w:rsidRDefault="00691B3B" w:rsidP="00E87BBA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примере реальные вычисления начин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только на последней строке. 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 видит, что нужно материализовать результаты, и для этого начинает применять операции к данным. При этом здесь не</w:t>
      </w:r>
      <w:r w:rsidR="00AB1F5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икаких промежуточных стадий,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строч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ется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мять, разбирается, проверяется на признак ошибки в сообщении и, если такой признак есть, тут же записывается на диск. Такая модель оказалась настолько эффективной и удобной, что проекты из экосистемы Hadoop начали один за другим переводить свои вычисления на Spark, а над самим </w:t>
      </w:r>
      <w:r w:rsidR="00AB1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работает больше людей, чем </w:t>
      </w:r>
      <w:proofErr w:type="gram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proofErr w:type="gram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ревшим MapReduce.</w:t>
      </w:r>
    </w:p>
    <w:p w:rsidR="00691B3B" w:rsidRPr="00E42136" w:rsidRDefault="00691B3B" w:rsidP="00691B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CD">
        <w:rPr>
          <w:rFonts w:ascii="Times New Roman" w:hAnsi="Times New Roman" w:cs="Times New Roman"/>
          <w:sz w:val="28"/>
          <w:szCs w:val="28"/>
        </w:rPr>
        <w:lastRenderedPageBreak/>
        <w:t xml:space="preserve">Компания Hortonworks решила сделать упор на альтернативный </w:t>
      </w:r>
      <w:r w:rsidR="00A757C1">
        <w:rPr>
          <w:rFonts w:ascii="Times New Roman" w:hAnsi="Times New Roman" w:cs="Times New Roman"/>
          <w:sz w:val="28"/>
          <w:szCs w:val="28"/>
        </w:rPr>
        <w:t>движ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 xml:space="preserve">Tez.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7D50CD">
        <w:rPr>
          <w:rFonts w:ascii="Times New Roman" w:hAnsi="Times New Roman" w:cs="Times New Roman"/>
          <w:sz w:val="28"/>
          <w:szCs w:val="28"/>
        </w:rPr>
        <w:t xml:space="preserve"> представляет задачу в виде направленного ациклического графа </w:t>
      </w:r>
      <w:r w:rsidR="00D3682A">
        <w:rPr>
          <w:rFonts w:ascii="Times New Roman" w:hAnsi="Times New Roman" w:cs="Times New Roman"/>
          <w:sz w:val="28"/>
          <w:szCs w:val="28"/>
        </w:rPr>
        <w:t>–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Directed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Acyclic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>(DAG)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</w:rPr>
        <w:t>–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 xml:space="preserve">компонентов-обработчиков. Планировщик запускает вычисление графа и при необходимости динамически переконфигурирует его, оптимизируя под данные. Это очень естественная модель для выполнения сложных запросов к данным, таких как SQL-подобные скрипты в Hive, </w:t>
      </w:r>
      <w:r>
        <w:rPr>
          <w:rFonts w:ascii="Times New Roman" w:hAnsi="Times New Roman" w:cs="Times New Roman"/>
          <w:sz w:val="28"/>
          <w:szCs w:val="28"/>
        </w:rPr>
        <w:t>где Tez прино</w:t>
      </w:r>
      <w:r w:rsidRPr="007D50C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7D50CD">
        <w:rPr>
          <w:rFonts w:ascii="Times New Roman" w:hAnsi="Times New Roman" w:cs="Times New Roman"/>
          <w:sz w:val="28"/>
          <w:szCs w:val="28"/>
        </w:rPr>
        <w:t xml:space="preserve"> ускорение до 100 раз. Впрочем, кроме </w:t>
      </w:r>
      <w:r w:rsidR="00AB1F5D">
        <w:rPr>
          <w:rFonts w:ascii="Times New Roman" w:hAnsi="Times New Roman" w:cs="Times New Roman"/>
          <w:sz w:val="28"/>
          <w:szCs w:val="28"/>
        </w:rPr>
        <w:t xml:space="preserve">как в связке с </w:t>
      </w:r>
      <w:r w:rsidRPr="007D50CD">
        <w:rPr>
          <w:rFonts w:ascii="Times New Roman" w:hAnsi="Times New Roman" w:cs="Times New Roman"/>
          <w:sz w:val="28"/>
          <w:szCs w:val="28"/>
        </w:rPr>
        <w:t>Hive</w:t>
      </w:r>
      <w:r w:rsidR="00AB1F5D">
        <w:rPr>
          <w:rFonts w:ascii="Times New Roman" w:hAnsi="Times New Roman" w:cs="Times New Roman"/>
          <w:sz w:val="28"/>
          <w:szCs w:val="28"/>
        </w:rPr>
        <w:t>,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r w:rsidR="00AB1F5D">
        <w:rPr>
          <w:rFonts w:ascii="Times New Roman" w:hAnsi="Times New Roman" w:cs="Times New Roman"/>
          <w:sz w:val="28"/>
          <w:szCs w:val="28"/>
        </w:rPr>
        <w:t xml:space="preserve">Tez </w:t>
      </w:r>
      <w:r w:rsidRPr="007D50CD">
        <w:rPr>
          <w:rFonts w:ascii="Times New Roman" w:hAnsi="Times New Roman" w:cs="Times New Roman"/>
          <w:sz w:val="28"/>
          <w:szCs w:val="28"/>
        </w:rPr>
        <w:t>пока мало где используется, поэтому сказать, насколько он пригоден для более простых и распространённых задач, довольно сложно.</w:t>
      </w:r>
    </w:p>
    <w:p w:rsidR="00691B3B" w:rsidRPr="00C758F9" w:rsidRDefault="00691B3B" w:rsidP="00AB59AE">
      <w:pPr>
        <w:pStyle w:val="a0"/>
        <w:spacing w:after="0"/>
      </w:pPr>
      <w:bookmarkStart w:id="38" w:name="_Toc454362405"/>
      <w:r w:rsidRPr="00C758F9">
        <w:t>Языки запросов к данным</w:t>
      </w:r>
      <w:bookmarkEnd w:id="38"/>
    </w:p>
    <w:p w:rsidR="00691B3B" w:rsidRDefault="00345A2D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ve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 самая первая и до сих пор одна из самых популярных СУБД на платформе</w:t>
      </w:r>
      <w:r w:rsidR="00691B3B">
        <w:rPr>
          <w:rFonts w:ascii="Times New Roman" w:hAnsi="Times New Roman" w:cs="Times New Roman"/>
          <w:sz w:val="28"/>
          <w:szCs w:val="28"/>
        </w:rPr>
        <w:t xml:space="preserve"> </w:t>
      </w:r>
      <w:r w:rsidR="00691B3B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691B3B" w:rsidRPr="007D50CD">
        <w:rPr>
          <w:rFonts w:ascii="Times New Roman" w:hAnsi="Times New Roman" w:cs="Times New Roman"/>
          <w:sz w:val="28"/>
          <w:szCs w:val="28"/>
        </w:rPr>
        <w:t>. В качестве языка запросов использует</w:t>
      </w:r>
      <w:r w:rsidR="00691B3B">
        <w:rPr>
          <w:rFonts w:ascii="Times New Roman" w:hAnsi="Times New Roman" w:cs="Times New Roman"/>
          <w:sz w:val="28"/>
          <w:szCs w:val="28"/>
        </w:rPr>
        <w:t>ся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 HiveQL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hAnsi="Times New Roman" w:cs="Times New Roman"/>
          <w:sz w:val="28"/>
          <w:szCs w:val="28"/>
        </w:rPr>
        <w:t>диалект SQL, который, тем не менее, позволяет выполнять довольно сложные запросы над данными, хранимыми в HDFS. Кроме того, как Hortonworks, так и Cloudera предоставляют ODBC-драйвера, позволяя подключить к Hive Microsoft Excel.</w:t>
      </w:r>
    </w:p>
    <w:p w:rsidR="00691B3B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E04723">
        <w:rPr>
          <w:rFonts w:ascii="Times New Roman" w:hAnsi="Times New Roman" w:cs="Times New Roman"/>
          <w:sz w:val="28"/>
          <w:szCs w:val="28"/>
        </w:rPr>
        <w:t xml:space="preserve"> продукт компании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и основной конкурент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Hive</w:t>
      </w:r>
      <w:r w:rsidRPr="00E04723">
        <w:rPr>
          <w:rFonts w:ascii="Times New Roman" w:hAnsi="Times New Roman" w:cs="Times New Roman"/>
          <w:sz w:val="28"/>
          <w:szCs w:val="28"/>
        </w:rPr>
        <w:t xml:space="preserve">. В отличие от последнего,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никогда не использовала </w:t>
      </w:r>
      <w:proofErr w:type="gramStart"/>
      <w:r w:rsidRPr="00E04723">
        <w:rPr>
          <w:rFonts w:ascii="Times New Roman" w:hAnsi="Times New Roman" w:cs="Times New Roman"/>
          <w:sz w:val="28"/>
          <w:szCs w:val="28"/>
        </w:rPr>
        <w:t>классический</w:t>
      </w:r>
      <w:proofErr w:type="gramEnd"/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Pr="00E04723">
        <w:rPr>
          <w:rFonts w:ascii="Times New Roman" w:hAnsi="Times New Roman" w:cs="Times New Roman"/>
          <w:sz w:val="28"/>
          <w:szCs w:val="28"/>
        </w:rPr>
        <w:t xml:space="preserve">, а изначально исполняла запросы на своём собственном </w:t>
      </w:r>
      <w:r w:rsidR="00A121FE">
        <w:rPr>
          <w:rFonts w:ascii="Times New Roman" w:hAnsi="Times New Roman" w:cs="Times New Roman"/>
          <w:sz w:val="28"/>
          <w:szCs w:val="28"/>
        </w:rPr>
        <w:t>движ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04723">
        <w:rPr>
          <w:rFonts w:ascii="Times New Roman" w:hAnsi="Times New Roman" w:cs="Times New Roman"/>
          <w:sz w:val="28"/>
          <w:szCs w:val="28"/>
        </w:rPr>
        <w:t>напис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723">
        <w:rPr>
          <w:rFonts w:ascii="Times New Roman" w:hAnsi="Times New Roman" w:cs="Times New Roman"/>
          <w:sz w:val="28"/>
          <w:szCs w:val="28"/>
        </w:rPr>
        <w:t xml:space="preserve">на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++</w:t>
      </w:r>
      <w:r w:rsidRPr="00E04723">
        <w:rPr>
          <w:rFonts w:ascii="Times New Roman" w:hAnsi="Times New Roman" w:cs="Times New Roman"/>
          <w:sz w:val="28"/>
          <w:szCs w:val="28"/>
        </w:rPr>
        <w:t xml:space="preserve">. Кроме того, в последнее время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активно использует кеширование часто используемых блоков данных и колоночные форматы хранения, что очень хорошо сказывается на производительности аналитических запросов. Так же, как и для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Hive</w:t>
      </w:r>
      <w:r w:rsidRPr="00E04723">
        <w:rPr>
          <w:rFonts w:ascii="Times New Roman" w:hAnsi="Times New Roman" w:cs="Times New Roman"/>
          <w:sz w:val="28"/>
          <w:szCs w:val="28"/>
        </w:rPr>
        <w:t xml:space="preserve">,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предлагает к своему </w:t>
      </w:r>
      <w:r>
        <w:rPr>
          <w:rFonts w:ascii="Times New Roman" w:hAnsi="Times New Roman" w:cs="Times New Roman"/>
          <w:sz w:val="28"/>
          <w:szCs w:val="28"/>
        </w:rPr>
        <w:t>продукту</w:t>
      </w:r>
      <w:r w:rsidRPr="00E04723">
        <w:rPr>
          <w:rFonts w:ascii="Times New Roman" w:hAnsi="Times New Roman" w:cs="Times New Roman"/>
          <w:sz w:val="28"/>
          <w:szCs w:val="28"/>
        </w:rPr>
        <w:t xml:space="preserve"> вполне </w:t>
      </w:r>
      <w:proofErr w:type="gramStart"/>
      <w:r w:rsidRPr="00E04723">
        <w:rPr>
          <w:rFonts w:ascii="Times New Roman" w:hAnsi="Times New Roman" w:cs="Times New Roman"/>
          <w:sz w:val="28"/>
          <w:szCs w:val="28"/>
        </w:rPr>
        <w:t>эффективный</w:t>
      </w:r>
      <w:proofErr w:type="gramEnd"/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ODBC</w:t>
      </w:r>
      <w:r w:rsidRPr="00E04723">
        <w:rPr>
          <w:rFonts w:ascii="Times New Roman" w:hAnsi="Times New Roman" w:cs="Times New Roman"/>
          <w:sz w:val="28"/>
          <w:szCs w:val="28"/>
        </w:rPr>
        <w:t xml:space="preserve">-драйвер. </w:t>
      </w:r>
    </w:p>
    <w:p w:rsidR="00691B3B" w:rsidRDefault="00691B3B" w:rsidP="00E50E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723">
        <w:rPr>
          <w:rFonts w:ascii="Times New Roman" w:hAnsi="Times New Roman" w:cs="Times New Roman"/>
          <w:sz w:val="28"/>
          <w:szCs w:val="28"/>
        </w:rPr>
        <w:t xml:space="preserve">Spark SQL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E04723">
        <w:rPr>
          <w:rFonts w:ascii="Times New Roman" w:hAnsi="Times New Roman" w:cs="Times New Roman"/>
          <w:sz w:val="28"/>
          <w:szCs w:val="28"/>
        </w:rPr>
        <w:t xml:space="preserve"> новая ветвь развития SQL на базе Spark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723">
        <w:rPr>
          <w:rFonts w:ascii="Times New Roman" w:hAnsi="Times New Roman" w:cs="Times New Roman"/>
          <w:sz w:val="28"/>
          <w:szCs w:val="28"/>
        </w:rPr>
        <w:t xml:space="preserve"> Spark SQL нет отдельной консоли и своего хранилища метаданных, SQL-парсер по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во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бый</w:t>
      </w:r>
      <w:proofErr w:type="gramEnd"/>
      <w:r>
        <w:rPr>
          <w:rFonts w:ascii="Times New Roman" w:hAnsi="Times New Roman" w:cs="Times New Roman"/>
          <w:sz w:val="28"/>
          <w:szCs w:val="28"/>
        </w:rPr>
        <w:t>, а партиции</w:t>
      </w:r>
      <w:r w:rsidRPr="00E04723">
        <w:rPr>
          <w:rFonts w:ascii="Times New Roman" w:hAnsi="Times New Roman" w:cs="Times New Roman"/>
          <w:sz w:val="28"/>
          <w:szCs w:val="28"/>
        </w:rPr>
        <w:t xml:space="preserve"> вовсе не поддерживаются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04723">
        <w:rPr>
          <w:rFonts w:ascii="Times New Roman" w:hAnsi="Times New Roman" w:cs="Times New Roman"/>
          <w:sz w:val="28"/>
          <w:szCs w:val="28"/>
        </w:rPr>
        <w:t>а данный момент его основная цель — уметь читать данные из слож</w:t>
      </w:r>
      <w:r>
        <w:rPr>
          <w:rFonts w:ascii="Times New Roman" w:hAnsi="Times New Roman" w:cs="Times New Roman"/>
          <w:sz w:val="28"/>
          <w:szCs w:val="28"/>
        </w:rPr>
        <w:t>ных форматов, таких как Parquet,</w:t>
      </w:r>
      <w:r w:rsidRPr="00E04723">
        <w:rPr>
          <w:rFonts w:ascii="Times New Roman" w:hAnsi="Times New Roman" w:cs="Times New Roman"/>
          <w:sz w:val="28"/>
          <w:szCs w:val="28"/>
        </w:rPr>
        <w:t xml:space="preserve"> и выражать логику в виде моделей данных, а не программного кода. Очень часто конвеер обработки состоит из </w:t>
      </w:r>
      <w:proofErr w:type="gramStart"/>
      <w:r w:rsidRPr="00E04723">
        <w:rPr>
          <w:rFonts w:ascii="Times New Roman" w:hAnsi="Times New Roman" w:cs="Times New Roman"/>
          <w:sz w:val="28"/>
          <w:szCs w:val="28"/>
        </w:rPr>
        <w:t>чередующихся</w:t>
      </w:r>
      <w:proofErr w:type="gramEnd"/>
      <w:r w:rsidRPr="00E04723">
        <w:rPr>
          <w:rFonts w:ascii="Times New Roman" w:hAnsi="Times New Roman" w:cs="Times New Roman"/>
          <w:sz w:val="28"/>
          <w:szCs w:val="28"/>
        </w:rPr>
        <w:t xml:space="preserve"> SQ</w:t>
      </w:r>
      <w:r>
        <w:rPr>
          <w:rFonts w:ascii="Times New Roman" w:hAnsi="Times New Roman" w:cs="Times New Roman"/>
          <w:sz w:val="28"/>
          <w:szCs w:val="28"/>
        </w:rPr>
        <w:t xml:space="preserve">L-запросов и программного кода. </w:t>
      </w:r>
      <w:r w:rsidRPr="00E04723">
        <w:rPr>
          <w:rFonts w:ascii="Times New Roman" w:hAnsi="Times New Roman" w:cs="Times New Roman"/>
          <w:sz w:val="28"/>
          <w:szCs w:val="28"/>
        </w:rPr>
        <w:t>Spark SQL позволяет связать эти стадии.</w:t>
      </w:r>
    </w:p>
    <w:p w:rsidR="00691B3B" w:rsidRPr="00691B3B" w:rsidRDefault="00691B3B" w:rsidP="00AB59AE">
      <w:pPr>
        <w:pStyle w:val="a0"/>
        <w:spacing w:after="0"/>
        <w:rPr>
          <w:bCs/>
        </w:rPr>
      </w:pPr>
      <w:bookmarkStart w:id="39" w:name="_Toc454362406"/>
      <w:r w:rsidRPr="00E56188">
        <w:t>Анализ организации хранения данных в системе</w:t>
      </w:r>
      <w:bookmarkEnd w:id="39"/>
    </w:p>
    <w:p w:rsidR="00691B3B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инфра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BA7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а файловая система</w:t>
      </w:r>
      <w:r w:rsidRPr="00E333EF">
        <w:rPr>
          <w:rFonts w:ascii="Times New Roman" w:hAnsi="Times New Roman" w:cs="Times New Roman"/>
          <w:sz w:val="28"/>
          <w:szCs w:val="28"/>
        </w:rPr>
        <w:t xml:space="preserve"> </w:t>
      </w:r>
      <w:r w:rsidR="00D3682A" w:rsidRPr="00E333EF">
        <w:rPr>
          <w:rFonts w:ascii="Times New Roman" w:hAnsi="Times New Roman" w:cs="Times New Roman"/>
          <w:sz w:val="28"/>
          <w:szCs w:val="28"/>
        </w:rPr>
        <w:t>HDFS</w:t>
      </w:r>
      <w:r w:rsidR="00D3682A">
        <w:rPr>
          <w:rFonts w:ascii="Times New Roman" w:hAnsi="Times New Roman" w:cs="Times New Roman"/>
          <w:sz w:val="28"/>
          <w:szCs w:val="28"/>
        </w:rPr>
        <w:t xml:space="preserve">. </w:t>
      </w:r>
      <w:r w:rsidRPr="00E333EF">
        <w:rPr>
          <w:rFonts w:ascii="Times New Roman" w:hAnsi="Times New Roman" w:cs="Times New Roman"/>
          <w:sz w:val="28"/>
          <w:szCs w:val="28"/>
        </w:rPr>
        <w:t xml:space="preserve">Обычная </w:t>
      </w:r>
      <w:r>
        <w:rPr>
          <w:rFonts w:ascii="Times New Roman" w:hAnsi="Times New Roman" w:cs="Times New Roman"/>
          <w:sz w:val="28"/>
          <w:szCs w:val="28"/>
        </w:rPr>
        <w:t>файловая система</w:t>
      </w:r>
      <w:r w:rsidRPr="00E333EF">
        <w:rPr>
          <w:rFonts w:ascii="Times New Roman" w:hAnsi="Times New Roman" w:cs="Times New Roman"/>
          <w:sz w:val="28"/>
          <w:szCs w:val="28"/>
        </w:rPr>
        <w:t xml:space="preserve"> по большому счёту состоит из таблицы файловых дескрипторов и области данных. В HDFS вместо таблицы используется специальный сервер </w:t>
      </w:r>
      <w:r w:rsidR="00E71CFB" w:rsidRPr="00D3094F">
        <w:rPr>
          <w:rFonts w:ascii="Times New Roman" w:hAnsi="Times New Roman" w:cs="Times New Roman"/>
          <w:sz w:val="28"/>
          <w:szCs w:val="28"/>
        </w:rPr>
        <w:t>–</w:t>
      </w:r>
      <w:r w:rsidRPr="00E333EF">
        <w:rPr>
          <w:rFonts w:ascii="Times New Roman" w:hAnsi="Times New Roman" w:cs="Times New Roman"/>
          <w:sz w:val="28"/>
          <w:szCs w:val="28"/>
        </w:rPr>
        <w:t xml:space="preserve"> сервер имён (Name</w:t>
      </w:r>
      <w:r w:rsidR="00F8658A">
        <w:rPr>
          <w:rFonts w:ascii="Times New Roman" w:hAnsi="Times New Roman" w:cs="Times New Roman"/>
          <w:sz w:val="28"/>
          <w:szCs w:val="28"/>
        </w:rPr>
        <w:t xml:space="preserve"> </w:t>
      </w:r>
      <w:r w:rsidRPr="00E333EF">
        <w:rPr>
          <w:rFonts w:ascii="Times New Roman" w:hAnsi="Times New Roman" w:cs="Times New Roman"/>
          <w:sz w:val="28"/>
          <w:szCs w:val="28"/>
        </w:rPr>
        <w:t xml:space="preserve">Node), а данные </w:t>
      </w:r>
      <w:r w:rsidR="00F8658A">
        <w:rPr>
          <w:rFonts w:ascii="Times New Roman" w:hAnsi="Times New Roman" w:cs="Times New Roman"/>
          <w:sz w:val="28"/>
          <w:szCs w:val="28"/>
        </w:rPr>
        <w:t>хранятся на сервере</w:t>
      </w:r>
      <w:r w:rsidRPr="00E333EF">
        <w:rPr>
          <w:rFonts w:ascii="Times New Roman" w:hAnsi="Times New Roman" w:cs="Times New Roman"/>
          <w:sz w:val="28"/>
          <w:szCs w:val="28"/>
        </w:rPr>
        <w:t xml:space="preserve"> данных (Data</w:t>
      </w:r>
      <w:r w:rsidR="00F8658A">
        <w:rPr>
          <w:rFonts w:ascii="Times New Roman" w:hAnsi="Times New Roman" w:cs="Times New Roman"/>
          <w:sz w:val="28"/>
          <w:szCs w:val="28"/>
        </w:rPr>
        <w:t xml:space="preserve"> </w:t>
      </w:r>
      <w:r w:rsidRPr="00E333EF">
        <w:rPr>
          <w:rFonts w:ascii="Times New Roman" w:hAnsi="Times New Roman" w:cs="Times New Roman"/>
          <w:sz w:val="28"/>
          <w:szCs w:val="28"/>
        </w:rPr>
        <w:t>Node).</w:t>
      </w:r>
    </w:p>
    <w:p w:rsidR="00691B3B" w:rsidRDefault="00691B3B" w:rsidP="004A0649">
      <w:pPr>
        <w:pStyle w:val="aff5"/>
      </w:pPr>
      <w:r w:rsidRPr="00E333EF">
        <w:t>В остальном отличий не так много: данные разбиты на блоки (обычно по 64Мб или 128Мб), для каждого файла сервер имён хранит его путь, список блоков и их репли</w:t>
      </w:r>
      <w:r w:rsidR="00D3682A">
        <w:t xml:space="preserve">к. HDFS имеет классическую </w:t>
      </w:r>
      <w:r w:rsidR="00D3682A">
        <w:rPr>
          <w:lang w:val="en-US"/>
        </w:rPr>
        <w:t>U</w:t>
      </w:r>
      <w:r>
        <w:t>nix-подобную</w:t>
      </w:r>
      <w:r w:rsidRPr="00E333EF">
        <w:t xml:space="preserve"> древовидную структуру директорий, пользователей с </w:t>
      </w:r>
      <w:r>
        <w:t>набором</w:t>
      </w:r>
      <w:r w:rsidRPr="00E333EF">
        <w:t xml:space="preserve"> прав, </w:t>
      </w:r>
      <w:r>
        <w:t>а также схожий набор консольных ком</w:t>
      </w:r>
      <w:r w:rsidRPr="00E333EF">
        <w:t>анд</w:t>
      </w:r>
      <w:r w:rsidR="009617EF" w:rsidRPr="009617EF">
        <w:t xml:space="preserve"> [18]</w:t>
      </w:r>
      <w:r w:rsidRPr="00E333EF">
        <w:t>:</w:t>
      </w:r>
    </w:p>
    <w:p w:rsidR="00691B3B" w:rsidRPr="00544151" w:rsidRDefault="00691B3B" w:rsidP="00026B9B">
      <w:pPr>
        <w:pStyle w:val="HTML"/>
        <w:spacing w:after="240"/>
        <w:ind w:firstLine="709"/>
        <w:rPr>
          <w:rStyle w:val="hljs-comment"/>
          <w:rFonts w:ascii="Times New Roman" w:hAnsi="Times New Roman" w:cs="Times New Roman"/>
          <w:sz w:val="28"/>
          <w:szCs w:val="28"/>
        </w:rPr>
      </w:pPr>
      <w:bookmarkStart w:id="40" w:name="_GoBack"/>
      <w:bookmarkEnd w:id="40"/>
      <w:r w:rsidRPr="00544151">
        <w:rPr>
          <w:rStyle w:val="hljs-comment"/>
          <w:rFonts w:ascii="Times New Roman" w:hAnsi="Times New Roman" w:cs="Times New Roman"/>
          <w:sz w:val="28"/>
          <w:szCs w:val="28"/>
        </w:rPr>
        <w:t>Листинг 2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. </w:t>
      </w:r>
      <w:r w:rsidR="00F97D26">
        <w:rPr>
          <w:rStyle w:val="hljs-comment"/>
          <w:rFonts w:ascii="Times New Roman" w:hAnsi="Times New Roman" w:cs="Times New Roman"/>
          <w:sz w:val="28"/>
          <w:szCs w:val="28"/>
        </w:rPr>
        <w:t>К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>оманд</w:t>
      </w:r>
      <w:r w:rsidR="00F97D26">
        <w:rPr>
          <w:rStyle w:val="hljs-comment"/>
          <w:rFonts w:ascii="Times New Roman" w:hAnsi="Times New Roman" w:cs="Times New Roman"/>
          <w:sz w:val="28"/>
          <w:szCs w:val="28"/>
        </w:rPr>
        <w:t>ы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 </w:t>
      </w:r>
      <w:r w:rsidR="00544151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>Hadoop</w:t>
      </w:r>
      <w:r w:rsidR="00544151" w:rsidRP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 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>для работы с файловой системой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ljs-comment"/>
          <w:rFonts w:ascii="Consolas" w:hAnsi="Consolas" w:cs="Consolas"/>
        </w:rPr>
        <w:t># просмотреть корневую директорию: локально и на HDFS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TML1"/>
          <w:rFonts w:ascii="Consolas" w:hAnsi="Consolas" w:cs="Consolas"/>
        </w:rPr>
        <w:t>ls /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TML1"/>
          <w:rFonts w:ascii="Consolas" w:hAnsi="Consolas" w:cs="Consolas"/>
        </w:rPr>
        <w:t>hadoop fs -ls /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ljs-comment"/>
          <w:rFonts w:ascii="Consolas" w:hAnsi="Consolas" w:cs="Consolas"/>
        </w:rPr>
        <w:t xml:space="preserve"># оценить размер директории 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gramStart"/>
      <w:r w:rsidRPr="00E55E92">
        <w:rPr>
          <w:rStyle w:val="HTML1"/>
          <w:rFonts w:ascii="Consolas" w:hAnsi="Consolas" w:cs="Consolas"/>
          <w:lang w:val="en-US"/>
        </w:rPr>
        <w:t>du</w:t>
      </w:r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-sh mydata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gramStart"/>
      <w:r w:rsidRPr="00E55E92">
        <w:rPr>
          <w:rStyle w:val="HTML1"/>
          <w:rFonts w:ascii="Consolas" w:hAnsi="Consolas" w:cs="Consolas"/>
          <w:lang w:val="en-US"/>
        </w:rPr>
        <w:t>hadoop</w:t>
      </w:r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fs -du </w:t>
      </w:r>
      <w:r w:rsidRPr="00E55E92">
        <w:rPr>
          <w:rStyle w:val="hljs-operator"/>
          <w:rFonts w:ascii="Consolas" w:hAnsi="Consolas" w:cs="Consolas"/>
          <w:lang w:val="en-US"/>
        </w:rPr>
        <w:t>-s</w:t>
      </w:r>
      <w:r w:rsidRPr="00E55E92">
        <w:rPr>
          <w:rStyle w:val="HTML1"/>
          <w:rFonts w:ascii="Consolas" w:hAnsi="Consolas" w:cs="Consolas"/>
          <w:lang w:val="en-US"/>
        </w:rPr>
        <w:t xml:space="preserve"> -h mydata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ljs-comment"/>
          <w:rFonts w:ascii="Consolas" w:hAnsi="Consolas" w:cs="Consolas"/>
        </w:rPr>
        <w:t># вывести на экран содержимое всех файлов в директории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gramStart"/>
      <w:r w:rsidRPr="00E55E92">
        <w:rPr>
          <w:rStyle w:val="HTML1"/>
          <w:rFonts w:ascii="Consolas" w:hAnsi="Consolas" w:cs="Consolas"/>
          <w:lang w:val="en-US"/>
        </w:rPr>
        <w:t>cat</w:t>
      </w:r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mydata/*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gramStart"/>
      <w:r w:rsidRPr="00E55E92">
        <w:rPr>
          <w:rStyle w:val="HTML1"/>
          <w:rFonts w:ascii="Consolas" w:hAnsi="Consolas" w:cs="Consolas"/>
          <w:lang w:val="en-US"/>
        </w:rPr>
        <w:t>hadoop</w:t>
      </w:r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fs -cat mydata/* </w:t>
      </w:r>
    </w:p>
    <w:p w:rsidR="00691B3B" w:rsidRPr="004A2414" w:rsidRDefault="00691B3B" w:rsidP="00E55E92">
      <w:pPr>
        <w:pStyle w:val="aff5"/>
        <w:spacing w:before="240"/>
      </w:pPr>
      <w:r w:rsidRPr="004A2414">
        <w:t xml:space="preserve">Основным хранилищем данных для будущей системы является распределенная файловая система HDFS. Источники, располагающиеся в ней, представляют собой сырой массив данных, которые извлекаются,  преобразовываются, загружаются и хранятся в одном месте, на </w:t>
      </w:r>
      <w:r w:rsidRPr="004A2414">
        <w:lastRenderedPageBreak/>
        <w:t>промышленном кластере. Это могут быть события сети (вызовы, обрывы, удержания звонков и т.п.), геолокационные данные, д</w:t>
      </w:r>
      <w:r w:rsidR="00F8658A" w:rsidRPr="004A2414">
        <w:t xml:space="preserve">анные </w:t>
      </w:r>
      <w:r w:rsidR="00361500" w:rsidRPr="004A2414">
        <w:t xml:space="preserve">далее </w:t>
      </w:r>
      <w:r w:rsidR="00F8658A" w:rsidRPr="004A2414">
        <w:t>CRM</w:t>
      </w:r>
      <w:r w:rsidRPr="004A2414">
        <w:t xml:space="preserve">, данные биллинга, данные о пополнении счета и так далее. Схема промышленного </w:t>
      </w:r>
      <w:r w:rsidR="0004060F" w:rsidRPr="004A2414">
        <w:t xml:space="preserve">кластера </w:t>
      </w:r>
      <w:r w:rsidR="002A14EC" w:rsidRPr="004A2414">
        <w:t xml:space="preserve">с поступающими данными на отдельные его узлы </w:t>
      </w:r>
      <w:r w:rsidR="0004060F" w:rsidRPr="004A2414">
        <w:t>приведена на рисунке</w:t>
      </w:r>
      <w:r w:rsidR="002A14EC" w:rsidRPr="004A2414">
        <w:t xml:space="preserve"> 11</w:t>
      </w:r>
      <w:r w:rsidR="00610546" w:rsidRPr="004A2414">
        <w:t>.</w:t>
      </w:r>
    </w:p>
    <w:p w:rsidR="00691B3B" w:rsidRPr="000659A0" w:rsidRDefault="00691B3B" w:rsidP="000659A0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83D761E" wp14:editId="28E92834">
            <wp:extent cx="5940425" cy="4791710"/>
            <wp:effectExtent l="0" t="0" r="3175" b="8890"/>
            <wp:docPr id="2" name="Рисунок 2" descr="C:\Users\agchursin\Desktop\Схема%20серверов%20BigData_v3_0_PROD_клас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chursin\Desktop\Схема%20серверов%20BigData_v3_0_PROD_кластер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3B" w:rsidRPr="00361CF8" w:rsidRDefault="00691B3B" w:rsidP="00691B3B">
      <w:pPr>
        <w:pStyle w:val="af0"/>
        <w:ind w:firstLine="0"/>
        <w:rPr>
          <w:sz w:val="28"/>
          <w:szCs w:val="28"/>
        </w:rPr>
      </w:pPr>
      <w:r w:rsidRPr="00361CF8">
        <w:rPr>
          <w:sz w:val="28"/>
          <w:szCs w:val="28"/>
        </w:rPr>
        <w:t xml:space="preserve">Рисунок </w:t>
      </w:r>
      <w:r w:rsidR="00610546">
        <w:rPr>
          <w:sz w:val="28"/>
          <w:szCs w:val="28"/>
        </w:rPr>
        <w:t>1</w:t>
      </w:r>
      <w:r w:rsidR="002A14EC">
        <w:rPr>
          <w:sz w:val="28"/>
          <w:szCs w:val="28"/>
        </w:rPr>
        <w:t>1</w:t>
      </w:r>
      <w:r w:rsidRPr="00361CF8">
        <w:rPr>
          <w:sz w:val="28"/>
          <w:szCs w:val="28"/>
        </w:rPr>
        <w:t xml:space="preserve"> – Структура промышленного кластера для продуктивных задач</w:t>
      </w:r>
    </w:p>
    <w:p w:rsidR="00CA3055" w:rsidRPr="00CA3055" w:rsidRDefault="00CA3055" w:rsidP="00AB59AE">
      <w:pPr>
        <w:pStyle w:val="a0"/>
        <w:spacing w:after="0"/>
      </w:pPr>
      <w:bookmarkStart w:id="41" w:name="_Toc454362407"/>
      <w:r w:rsidRPr="00910E9B">
        <w:t>Анализ требований к отчетным формам задачи геоаналитики</w:t>
      </w:r>
      <w:bookmarkEnd w:id="41"/>
    </w:p>
    <w:p w:rsidR="00781A6C" w:rsidRDefault="00781A6C" w:rsidP="008B73B3">
      <w:pPr>
        <w:pStyle w:val="af1"/>
      </w:pPr>
      <w:r>
        <w:t>Для успешного решения поставленной задачи необходимо предварительно провести подробный анализ отчетных форм и определить, какие данные они должны содержать.</w:t>
      </w:r>
    </w:p>
    <w:p w:rsidR="00800564" w:rsidRDefault="00800564" w:rsidP="008B73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ку конечного программного продукта </w:t>
      </w:r>
      <w:r w:rsidR="00F82C75">
        <w:rPr>
          <w:rFonts w:ascii="Times New Roman" w:hAnsi="Times New Roman" w:cs="Times New Roman"/>
          <w:sz w:val="28"/>
          <w:szCs w:val="28"/>
        </w:rPr>
        <w:t xml:space="preserve">по решению задачи геоаналитики </w:t>
      </w:r>
      <w:r>
        <w:rPr>
          <w:rFonts w:ascii="Times New Roman" w:hAnsi="Times New Roman" w:cs="Times New Roman"/>
          <w:sz w:val="28"/>
          <w:szCs w:val="28"/>
        </w:rPr>
        <w:t>можно разделить на несколько взаимосвязанных этапов по формированию отдельных вспомогательных справочников:</w:t>
      </w:r>
    </w:p>
    <w:p w:rsidR="00800564" w:rsidRPr="004A2414" w:rsidRDefault="00780697" w:rsidP="004A2414">
      <w:pPr>
        <w:pStyle w:val="a4"/>
      </w:pPr>
      <w:r w:rsidRPr="004A2414">
        <w:t>б</w:t>
      </w:r>
      <w:r w:rsidR="00800564" w:rsidRPr="004A2414">
        <w:t>азовых станций;</w:t>
      </w:r>
    </w:p>
    <w:p w:rsidR="00376EC9" w:rsidRPr="004A2414" w:rsidRDefault="00780697" w:rsidP="004A2414">
      <w:pPr>
        <w:pStyle w:val="a4"/>
      </w:pPr>
      <w:r w:rsidRPr="004A2414">
        <w:t>с</w:t>
      </w:r>
      <w:r w:rsidR="00376EC9" w:rsidRPr="004A2414">
        <w:t>правочник покрытия БС</w:t>
      </w:r>
      <w:r w:rsidR="00430156" w:rsidRPr="004A2414">
        <w:t>;</w:t>
      </w:r>
    </w:p>
    <w:p w:rsidR="00800564" w:rsidRPr="004A2414" w:rsidRDefault="00780697" w:rsidP="004A2414">
      <w:pPr>
        <w:pStyle w:val="a4"/>
      </w:pPr>
      <w:r w:rsidRPr="004A2414">
        <w:t>с</w:t>
      </w:r>
      <w:r w:rsidR="005B54F4" w:rsidRPr="004A2414">
        <w:t>оседних базовых</w:t>
      </w:r>
      <w:r w:rsidR="008458E4" w:rsidRPr="004A2414">
        <w:t xml:space="preserve"> станций</w:t>
      </w:r>
      <w:r w:rsidR="00800564" w:rsidRPr="004A2414">
        <w:t>;</w:t>
      </w:r>
    </w:p>
    <w:p w:rsidR="00800564" w:rsidRPr="004A2414" w:rsidRDefault="00780697" w:rsidP="004A2414">
      <w:pPr>
        <w:pStyle w:val="a4"/>
      </w:pPr>
      <w:r w:rsidRPr="004A2414">
        <w:t>с</w:t>
      </w:r>
      <w:r w:rsidR="005B54F4" w:rsidRPr="004A2414">
        <w:t>етки административного деления 500 на 500</w:t>
      </w:r>
      <w:r w:rsidR="00800564" w:rsidRPr="004A2414">
        <w:t>.</w:t>
      </w:r>
    </w:p>
    <w:p w:rsidR="00800564" w:rsidRDefault="00800564" w:rsidP="008B71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источниками </w:t>
      </w:r>
      <w:r w:rsidR="00F82C75">
        <w:rPr>
          <w:rFonts w:ascii="Times New Roman" w:hAnsi="Times New Roman" w:cs="Times New Roman"/>
          <w:sz w:val="28"/>
          <w:szCs w:val="28"/>
        </w:rPr>
        <w:t>должны являть</w:t>
      </w:r>
      <w:r>
        <w:rPr>
          <w:rFonts w:ascii="Times New Roman" w:hAnsi="Times New Roman" w:cs="Times New Roman"/>
          <w:sz w:val="28"/>
          <w:szCs w:val="28"/>
        </w:rPr>
        <w:t>ся:</w:t>
      </w:r>
    </w:p>
    <w:p w:rsidR="00800564" w:rsidRDefault="00780697" w:rsidP="004A2414">
      <w:pPr>
        <w:pStyle w:val="a4"/>
      </w:pPr>
      <w:r>
        <w:t>с</w:t>
      </w:r>
      <w:r w:rsidR="00800564" w:rsidRPr="00A14F84">
        <w:t xml:space="preserve">правочник с координатами полигонов </w:t>
      </w:r>
      <w:r w:rsidR="00800564">
        <w:t>для Нижнего Новгорода;</w:t>
      </w:r>
    </w:p>
    <w:p w:rsidR="00800564" w:rsidRPr="00830839" w:rsidRDefault="00780697" w:rsidP="004A2414">
      <w:pPr>
        <w:pStyle w:val="a4"/>
      </w:pPr>
      <w:r>
        <w:t>в</w:t>
      </w:r>
      <w:r w:rsidR="00800564">
        <w:t>ерсионный с</w:t>
      </w:r>
      <w:r w:rsidR="00800564" w:rsidRPr="003D0247">
        <w:t xml:space="preserve">правочник по секторам </w:t>
      </w:r>
      <w:r w:rsidR="0024789C">
        <w:t xml:space="preserve">свечения </w:t>
      </w:r>
      <w:r w:rsidR="00800564" w:rsidRPr="003D0247">
        <w:t>баз</w:t>
      </w:r>
      <w:r w:rsidR="00830839">
        <w:t>овых станций</w:t>
      </w:r>
      <w:r w:rsidR="0024789C">
        <w:t xml:space="preserve"> –</w:t>
      </w:r>
      <w:r w:rsidR="00800564">
        <w:t xml:space="preserve"> </w:t>
      </w:r>
      <w:r w:rsidR="0024391D" w:rsidRPr="0052512C">
        <w:rPr>
          <w:lang w:val="en-US"/>
        </w:rPr>
        <w:t>DIM</w:t>
      </w:r>
      <w:r w:rsidR="0024391D" w:rsidRPr="00830839">
        <w:t>_</w:t>
      </w:r>
      <w:r w:rsidR="0024391D" w:rsidRPr="0052512C">
        <w:rPr>
          <w:lang w:val="en-US"/>
        </w:rPr>
        <w:t>CRAMER</w:t>
      </w:r>
      <w:r w:rsidR="0024391D" w:rsidRPr="00830839">
        <w:t>_</w:t>
      </w:r>
      <w:r w:rsidR="0024391D" w:rsidRPr="0052512C">
        <w:rPr>
          <w:lang w:val="en-US"/>
        </w:rPr>
        <w:t>OSS</w:t>
      </w:r>
      <w:r w:rsidR="0024391D" w:rsidRPr="00830839">
        <w:t>_</w:t>
      </w:r>
      <w:r w:rsidR="0024391D" w:rsidRPr="0052512C">
        <w:rPr>
          <w:lang w:val="en-US"/>
        </w:rPr>
        <w:t>SECTORS</w:t>
      </w:r>
      <w:r w:rsidR="00330307" w:rsidRPr="00830839">
        <w:t xml:space="preserve"> </w:t>
      </w:r>
      <w:r w:rsidR="0024789C">
        <w:t xml:space="preserve">– </w:t>
      </w:r>
      <w:r w:rsidR="008458E4">
        <w:t>п</w:t>
      </w:r>
      <w:r w:rsidR="00330307">
        <w:t>о</w:t>
      </w:r>
      <w:r w:rsidR="008458E4" w:rsidRPr="00830839">
        <w:t xml:space="preserve"> </w:t>
      </w:r>
      <w:r w:rsidR="008458E4">
        <w:t>регионам</w:t>
      </w:r>
      <w:r w:rsidR="00800564" w:rsidRPr="00830839">
        <w:t>;</w:t>
      </w:r>
    </w:p>
    <w:p w:rsidR="00800564" w:rsidRDefault="001B6B40" w:rsidP="004A2414">
      <w:pPr>
        <w:pStyle w:val="a4"/>
      </w:pPr>
      <w:r>
        <w:t>в</w:t>
      </w:r>
      <w:r w:rsidR="00800564">
        <w:t>ерсионный с</w:t>
      </w:r>
      <w:r w:rsidR="00800564" w:rsidRPr="003D0247">
        <w:t>правочник позиций б</w:t>
      </w:r>
      <w:r w:rsidR="0024391D">
        <w:t>азовых станций</w:t>
      </w:r>
      <w:r w:rsidR="0024789C">
        <w:t xml:space="preserve"> –</w:t>
      </w:r>
      <w:r w:rsidR="0024391D">
        <w:t xml:space="preserve"> </w:t>
      </w:r>
      <w:r w:rsidR="0024391D" w:rsidRPr="00364E4B">
        <w:t>DIM_BS_POSITION</w:t>
      </w:r>
      <w:r w:rsidR="00330307" w:rsidRPr="00330307">
        <w:t xml:space="preserve"> </w:t>
      </w:r>
      <w:r w:rsidR="0024789C">
        <w:t xml:space="preserve">– </w:t>
      </w:r>
      <w:r w:rsidR="008458E4">
        <w:t>по регионам</w:t>
      </w:r>
      <w:r w:rsidR="00800564">
        <w:t>;</w:t>
      </w:r>
    </w:p>
    <w:p w:rsidR="00800564" w:rsidRDefault="00780697" w:rsidP="004A2414">
      <w:pPr>
        <w:pStyle w:val="a4"/>
      </w:pPr>
      <w:r>
        <w:t>с</w:t>
      </w:r>
      <w:r w:rsidR="00376EC9">
        <w:t>правочник с сетками городов. Р</w:t>
      </w:r>
      <w:r w:rsidR="00800564">
        <w:t xml:space="preserve">азмер ячейки в сетке </w:t>
      </w:r>
      <w:r w:rsidR="00330307">
        <w:t>–</w:t>
      </w:r>
      <w:r w:rsidR="00800564" w:rsidRPr="0034286A">
        <w:t xml:space="preserve"> </w:t>
      </w:r>
      <w:r w:rsidR="00800564">
        <w:t>500 на 500</w:t>
      </w:r>
      <w:r w:rsidR="002038F5">
        <w:t>.</w:t>
      </w:r>
    </w:p>
    <w:p w:rsidR="006A652C" w:rsidRPr="0066703C" w:rsidRDefault="006A652C" w:rsidP="006670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52C">
        <w:rPr>
          <w:rFonts w:ascii="Times New Roman" w:hAnsi="Times New Roman" w:cs="Times New Roman"/>
          <w:sz w:val="28"/>
          <w:szCs w:val="28"/>
        </w:rPr>
        <w:t xml:space="preserve">Формат </w:t>
      </w:r>
      <w:r>
        <w:rPr>
          <w:rFonts w:ascii="Times New Roman" w:hAnsi="Times New Roman" w:cs="Times New Roman"/>
          <w:sz w:val="28"/>
          <w:szCs w:val="28"/>
        </w:rPr>
        <w:t xml:space="preserve">результирующих </w:t>
      </w:r>
      <w:r w:rsidRPr="006A652C">
        <w:rPr>
          <w:rFonts w:ascii="Times New Roman" w:hAnsi="Times New Roman" w:cs="Times New Roman"/>
          <w:sz w:val="28"/>
          <w:szCs w:val="28"/>
        </w:rPr>
        <w:t xml:space="preserve">отчетов – </w:t>
      </w:r>
      <w:r>
        <w:rPr>
          <w:rFonts w:ascii="Times New Roman" w:hAnsi="Times New Roman" w:cs="Times New Roman"/>
          <w:sz w:val="28"/>
          <w:szCs w:val="28"/>
        </w:rPr>
        <w:t>текстовый файл</w:t>
      </w:r>
      <w:r w:rsidRPr="006A652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сширением</w:t>
      </w:r>
      <w:r w:rsidRPr="006A6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6A65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A652C">
        <w:rPr>
          <w:rFonts w:ascii="Times New Roman" w:hAnsi="Times New Roman" w:cs="Times New Roman"/>
          <w:sz w:val="28"/>
          <w:szCs w:val="28"/>
          <w:lang w:val="en-US"/>
        </w:rPr>
        <w:t>sv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65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качестве разделителя принят </w:t>
      </w:r>
      <w:r w:rsidRPr="006A652C">
        <w:rPr>
          <w:rFonts w:ascii="Times New Roman" w:hAnsi="Times New Roman" w:cs="Times New Roman"/>
          <w:sz w:val="28"/>
          <w:szCs w:val="28"/>
        </w:rPr>
        <w:t>символ «</w:t>
      </w:r>
      <w:proofErr w:type="gramStart"/>
      <w:r w:rsidRPr="006A652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6A652C">
        <w:rPr>
          <w:rFonts w:ascii="Times New Roman" w:hAnsi="Times New Roman" w:cs="Times New Roman"/>
          <w:sz w:val="28"/>
          <w:szCs w:val="28"/>
        </w:rPr>
        <w:t xml:space="preserve">. Данный выбор обусловлен дальнейшим использованием файлов редактором электронных таблиц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A652C">
        <w:rPr>
          <w:rFonts w:ascii="Times New Roman" w:hAnsi="Times New Roman" w:cs="Times New Roman"/>
          <w:sz w:val="28"/>
          <w:szCs w:val="28"/>
        </w:rPr>
        <w:t xml:space="preserve">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для небольших по объему файлов или  современныйм </w:t>
      </w:r>
      <w:r w:rsidRPr="006A652C">
        <w:rPr>
          <w:rFonts w:ascii="Times New Roman" w:hAnsi="Times New Roman" w:cs="Times New Roman"/>
          <w:sz w:val="28"/>
          <w:szCs w:val="28"/>
        </w:rPr>
        <w:t xml:space="preserve">текстовым редактором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EmEditor</w:t>
      </w:r>
      <w:r w:rsidRPr="006A652C">
        <w:rPr>
          <w:rFonts w:ascii="Times New Roman" w:hAnsi="Times New Roman" w:cs="Times New Roman"/>
          <w:sz w:val="28"/>
          <w:szCs w:val="28"/>
        </w:rPr>
        <w:t xml:space="preserve">, поддерживающим открытие и редактирование файлов очень больших объемов, которые не удается открыть с помощью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Excel.</w:t>
      </w:r>
    </w:p>
    <w:p w:rsidR="002E78B2" w:rsidRPr="00C758F9" w:rsidRDefault="002E78B2" w:rsidP="00430156">
      <w:pPr>
        <w:pStyle w:val="a0"/>
        <w:spacing w:after="0"/>
      </w:pPr>
      <w:bookmarkStart w:id="42" w:name="_Toc454362408"/>
      <w:r w:rsidRPr="002E78B2">
        <w:t>Справочник базовых станций</w:t>
      </w:r>
      <w:bookmarkEnd w:id="42"/>
    </w:p>
    <w:p w:rsidR="00412551" w:rsidRDefault="00412551" w:rsidP="00330307">
      <w:pPr>
        <w:pStyle w:val="af1"/>
      </w:pPr>
      <w:r>
        <w:t>Базовая станция</w:t>
      </w:r>
      <w:r w:rsidR="00D77FF5">
        <w:t xml:space="preserve"> (БС)</w:t>
      </w:r>
      <w:r>
        <w:t xml:space="preserve"> – комплекс радиопередающей аппаратуры (ретрансляторы, приемопередатчики), осуществляющий связь с конечным абонентским устройством </w:t>
      </w:r>
      <w:r w:rsidRPr="00412551">
        <w:t xml:space="preserve"> </w:t>
      </w:r>
      <w:r>
        <w:t>– сотовым телефоном.</w:t>
      </w:r>
      <w:r w:rsidR="0066703C">
        <w:t xml:space="preserve"> БС может быть </w:t>
      </w:r>
      <w:proofErr w:type="gramStart"/>
      <w:r w:rsidR="0066703C">
        <w:t>описана</w:t>
      </w:r>
      <w:proofErr w:type="gramEnd"/>
      <w:r w:rsidR="0066703C">
        <w:t xml:space="preserve"> при помощи комбинации двух параметров:</w:t>
      </w:r>
    </w:p>
    <w:p w:rsidR="00412551" w:rsidRDefault="00361500" w:rsidP="002759A9">
      <w:pPr>
        <w:pStyle w:val="a3"/>
        <w:numPr>
          <w:ilvl w:val="0"/>
          <w:numId w:val="16"/>
        </w:numPr>
        <w:ind w:left="0" w:firstLine="709"/>
      </w:pPr>
      <w:r w:rsidRPr="00ED70E6">
        <w:rPr>
          <w:lang w:val="en-US"/>
        </w:rPr>
        <w:t>Location</w:t>
      </w:r>
      <w:r w:rsidRPr="00412551">
        <w:t xml:space="preserve"> </w:t>
      </w:r>
      <w:r w:rsidRPr="00ED70E6">
        <w:rPr>
          <w:lang w:val="en-US"/>
        </w:rPr>
        <w:t>Area</w:t>
      </w:r>
      <w:r w:rsidRPr="00412551">
        <w:t xml:space="preserve"> </w:t>
      </w:r>
      <w:r w:rsidRPr="00ED70E6">
        <w:rPr>
          <w:lang w:val="en-US"/>
        </w:rPr>
        <w:t>Code</w:t>
      </w:r>
      <w:r w:rsidRPr="00361500">
        <w:t xml:space="preserve"> </w:t>
      </w:r>
      <w:r w:rsidR="00412551">
        <w:t>(</w:t>
      </w:r>
      <w:r>
        <w:t xml:space="preserve">далее </w:t>
      </w:r>
      <w:r w:rsidRPr="00ED70E6">
        <w:rPr>
          <w:lang w:val="en-US"/>
        </w:rPr>
        <w:t>LAC</w:t>
      </w:r>
      <w:r w:rsidR="00412551">
        <w:t>)</w:t>
      </w:r>
      <w:r w:rsidR="00412551" w:rsidRPr="00412551">
        <w:t xml:space="preserve"> </w:t>
      </w:r>
      <w:r w:rsidR="00412551">
        <w:t>–</w:t>
      </w:r>
      <w:r w:rsidR="00412551" w:rsidRPr="00412551">
        <w:t xml:space="preserve"> </w:t>
      </w:r>
      <w:r w:rsidR="00412551">
        <w:t xml:space="preserve">код зоны местоположения </w:t>
      </w:r>
      <w:r w:rsidR="00412551">
        <w:lastRenderedPageBreak/>
        <w:t>группы базовых станций.</w:t>
      </w:r>
    </w:p>
    <w:p w:rsidR="00412551" w:rsidRPr="00412551" w:rsidRDefault="00412551" w:rsidP="002759A9">
      <w:pPr>
        <w:pStyle w:val="a3"/>
        <w:numPr>
          <w:ilvl w:val="0"/>
          <w:numId w:val="16"/>
        </w:numPr>
        <w:ind w:left="0" w:firstLine="709"/>
      </w:pPr>
      <w:r w:rsidRPr="00ED70E6">
        <w:rPr>
          <w:lang w:val="en-US"/>
        </w:rPr>
        <w:t>Cell</w:t>
      </w:r>
      <w:r w:rsidR="00D77FF5" w:rsidRPr="00D77FF5">
        <w:t xml:space="preserve"> </w:t>
      </w:r>
      <w:r w:rsidRPr="00ED70E6">
        <w:rPr>
          <w:lang w:val="en-US"/>
        </w:rPr>
        <w:t>ID</w:t>
      </w:r>
      <w:r>
        <w:t xml:space="preserve"> – идентификатор конкретной соты внутри </w:t>
      </w:r>
      <w:r w:rsidRPr="00ED70E6">
        <w:rPr>
          <w:lang w:val="en-US"/>
        </w:rPr>
        <w:t>Location</w:t>
      </w:r>
      <w:r w:rsidRPr="00412551">
        <w:t xml:space="preserve"> </w:t>
      </w:r>
      <w:r w:rsidRPr="00ED70E6">
        <w:rPr>
          <w:lang w:val="en-US"/>
        </w:rPr>
        <w:t>Area</w:t>
      </w:r>
      <w:r w:rsidRPr="00412551">
        <w:t>.</w:t>
      </w:r>
    </w:p>
    <w:p w:rsidR="00EC09BC" w:rsidRDefault="00FE73B3" w:rsidP="00330307">
      <w:pPr>
        <w:pStyle w:val="af1"/>
      </w:pPr>
      <w:r>
        <w:t xml:space="preserve">Помимо наличия предварительно рассчитанного справочника БС для города Нижний Новогрод необходимо, рассчитать аналогичный справочник </w:t>
      </w:r>
      <w:r w:rsidR="00FF2E21">
        <w:t xml:space="preserve"> </w:t>
      </w:r>
      <w:r w:rsidR="00EC09BC" w:rsidRPr="00800564">
        <w:t>для каждого города из списка:</w:t>
      </w:r>
      <w:r w:rsidR="00EC09BC">
        <w:t xml:space="preserve"> </w:t>
      </w:r>
      <w:proofErr w:type="gramStart"/>
      <w:r w:rsidR="00EC09BC" w:rsidRPr="00800564">
        <w:t>Волгоград</w:t>
      </w:r>
      <w:r w:rsidR="00EC09BC">
        <w:t xml:space="preserve">, </w:t>
      </w:r>
      <w:r w:rsidR="00EC09BC" w:rsidRPr="00800564">
        <w:t>Москва</w:t>
      </w:r>
      <w:r w:rsidR="00EC09BC">
        <w:t xml:space="preserve">, </w:t>
      </w:r>
      <w:r w:rsidR="00EC09BC" w:rsidRPr="00800564">
        <w:t>Московская область</w:t>
      </w:r>
      <w:r w:rsidR="00EC09BC">
        <w:t>,</w:t>
      </w:r>
      <w:r w:rsidR="00EC09BC" w:rsidRPr="00800564">
        <w:t xml:space="preserve"> Воронеж</w:t>
      </w:r>
      <w:r w:rsidR="00EC09BC">
        <w:t>,</w:t>
      </w:r>
      <w:r w:rsidR="00EC09BC" w:rsidRPr="00800564">
        <w:t xml:space="preserve"> Казань</w:t>
      </w:r>
      <w:r w:rsidR="00EC09BC">
        <w:t>,</w:t>
      </w:r>
      <w:r w:rsidR="00EC09BC" w:rsidRPr="00800564">
        <w:t xml:space="preserve"> Красноярск</w:t>
      </w:r>
      <w:r w:rsidR="00EC09BC">
        <w:t xml:space="preserve">, </w:t>
      </w:r>
      <w:r w:rsidR="00EC09BC" w:rsidRPr="00800564">
        <w:t>Нижний Новгород</w:t>
      </w:r>
      <w:r w:rsidR="00EC09BC">
        <w:t>,</w:t>
      </w:r>
      <w:r w:rsidR="00EC09BC" w:rsidRPr="00800564">
        <w:t xml:space="preserve"> Новосибирск</w:t>
      </w:r>
      <w:r w:rsidR="00EC09BC">
        <w:t>,</w:t>
      </w:r>
      <w:r w:rsidR="00EC09BC" w:rsidRPr="00800564">
        <w:t xml:space="preserve"> Омск</w:t>
      </w:r>
      <w:r w:rsidR="00EC09BC">
        <w:t>,</w:t>
      </w:r>
      <w:r w:rsidR="00EC09BC" w:rsidRPr="00800564">
        <w:t xml:space="preserve"> Ростов</w:t>
      </w:r>
      <w:r w:rsidR="00EC09BC">
        <w:t>,</w:t>
      </w:r>
      <w:r w:rsidR="00EC09BC" w:rsidRPr="00800564">
        <w:t xml:space="preserve"> Санкт-Петербург</w:t>
      </w:r>
      <w:r w:rsidR="00EC09BC">
        <w:t>,</w:t>
      </w:r>
      <w:r w:rsidR="00EC09BC" w:rsidRPr="00800564">
        <w:t xml:space="preserve"> Уфа</w:t>
      </w:r>
      <w:r w:rsidR="00EC09BC">
        <w:t xml:space="preserve">, </w:t>
      </w:r>
      <w:r w:rsidR="00EC09BC" w:rsidRPr="00800564">
        <w:t>Самара.</w:t>
      </w:r>
      <w:proofErr w:type="gramEnd"/>
      <w:r w:rsidR="00FF2E21">
        <w:t xml:space="preserve"> Для этого необходимо объединить файлы </w:t>
      </w:r>
      <w:r w:rsidR="002A14EC">
        <w:t>справочника свечения по секторам (</w:t>
      </w:r>
      <w:r w:rsidR="0024391D" w:rsidRPr="00364E4B">
        <w:rPr>
          <w:lang w:val="en-US"/>
        </w:rPr>
        <w:t>DIM</w:t>
      </w:r>
      <w:r w:rsidR="0024391D" w:rsidRPr="00364E4B">
        <w:t>_</w:t>
      </w:r>
      <w:r w:rsidR="0024391D" w:rsidRPr="00364E4B">
        <w:rPr>
          <w:lang w:val="en-US"/>
        </w:rPr>
        <w:t>CRAMER</w:t>
      </w:r>
      <w:r w:rsidR="0024391D" w:rsidRPr="00364E4B">
        <w:t>_</w:t>
      </w:r>
      <w:r w:rsidR="0024391D" w:rsidRPr="00364E4B">
        <w:rPr>
          <w:lang w:val="en-US"/>
        </w:rPr>
        <w:t>OSS</w:t>
      </w:r>
      <w:r w:rsidR="0024391D" w:rsidRPr="00364E4B">
        <w:t>_</w:t>
      </w:r>
      <w:r w:rsidR="0024391D" w:rsidRPr="00364E4B">
        <w:rPr>
          <w:lang w:val="en-US"/>
        </w:rPr>
        <w:t>SECTORS</w:t>
      </w:r>
      <w:r w:rsidR="002A14EC">
        <w:t>)</w:t>
      </w:r>
      <w:r w:rsidR="00EC09BC" w:rsidRPr="004E0D35">
        <w:t xml:space="preserve"> </w:t>
      </w:r>
      <w:r w:rsidR="00EC09BC" w:rsidRPr="003D0247">
        <w:t>со</w:t>
      </w:r>
      <w:r w:rsidR="00EC09BC" w:rsidRPr="004E0D35">
        <w:t xml:space="preserve"> </w:t>
      </w:r>
      <w:r w:rsidR="00EC09BC" w:rsidRPr="003D0247">
        <w:t>справочником</w:t>
      </w:r>
      <w:r w:rsidR="00EC09BC" w:rsidRPr="004E0D35">
        <w:t xml:space="preserve"> </w:t>
      </w:r>
      <w:r w:rsidR="002A14EC">
        <w:t>позиций базовых станций (</w:t>
      </w:r>
      <w:r w:rsidR="0024391D" w:rsidRPr="0034660A">
        <w:rPr>
          <w:lang w:val="en-US"/>
        </w:rPr>
        <w:t>DIM</w:t>
      </w:r>
      <w:r w:rsidR="0024391D" w:rsidRPr="0034660A">
        <w:t>_</w:t>
      </w:r>
      <w:r w:rsidR="0024391D" w:rsidRPr="0034660A">
        <w:rPr>
          <w:lang w:val="en-US"/>
        </w:rPr>
        <w:t>BS</w:t>
      </w:r>
      <w:r w:rsidR="0024391D" w:rsidRPr="0034660A">
        <w:t>_</w:t>
      </w:r>
      <w:r w:rsidR="0024391D" w:rsidRPr="0034660A">
        <w:rPr>
          <w:lang w:val="en-US"/>
        </w:rPr>
        <w:t>POSITION</w:t>
      </w:r>
      <w:r w:rsidR="002A14EC">
        <w:t>)</w:t>
      </w:r>
      <w:r w:rsidR="00EC09BC" w:rsidRPr="004E0D35">
        <w:t xml:space="preserve"> </w:t>
      </w:r>
      <w:r w:rsidR="00EC09BC" w:rsidRPr="003D0247">
        <w:t>по</w:t>
      </w:r>
      <w:r w:rsidR="00BC651F">
        <w:t xml:space="preserve"> значению атрибута </w:t>
      </w:r>
      <w:r w:rsidR="0024391D" w:rsidRPr="00364E4B">
        <w:rPr>
          <w:lang w:val="en-US"/>
        </w:rPr>
        <w:t>POSITION</w:t>
      </w:r>
      <w:r w:rsidR="00BC651F" w:rsidRPr="00364E4B">
        <w:t>_</w:t>
      </w:r>
      <w:r w:rsidR="0024391D" w:rsidRPr="00364E4B">
        <w:rPr>
          <w:lang w:val="en-US"/>
        </w:rPr>
        <w:t>CODE</w:t>
      </w:r>
      <w:r w:rsidR="0023361E">
        <w:t xml:space="preserve"> (</w:t>
      </w:r>
      <w:proofErr w:type="gramStart"/>
      <w:r w:rsidR="0023361E">
        <w:t>представлен</w:t>
      </w:r>
      <w:proofErr w:type="gramEnd"/>
      <w:r w:rsidR="0023361E">
        <w:t xml:space="preserve"> для каждого из городов в таблице 2).</w:t>
      </w:r>
    </w:p>
    <w:p w:rsidR="00FF2E21" w:rsidRPr="00702092" w:rsidRDefault="00FF2E21" w:rsidP="00E92AE5">
      <w:pPr>
        <w:pStyle w:val="af1"/>
        <w:ind w:firstLine="0"/>
        <w:jc w:val="right"/>
      </w:pPr>
      <w:r>
        <w:t xml:space="preserve">Таблица 2 – Соответствие значения поля </w:t>
      </w:r>
      <w:r w:rsidR="00BD067B" w:rsidRPr="00BD067B">
        <w:rPr>
          <w:lang w:val="en-US"/>
        </w:rPr>
        <w:t>POSITION</w:t>
      </w:r>
      <w:r w:rsidR="00BD067B" w:rsidRPr="00BD067B">
        <w:t>_</w:t>
      </w:r>
      <w:r w:rsidR="00BD067B" w:rsidRPr="00BD067B">
        <w:rPr>
          <w:lang w:val="en-US"/>
        </w:rPr>
        <w:t>CODE</w:t>
      </w:r>
      <w:r w:rsidR="00BD067B" w:rsidRPr="00BD067B">
        <w:t xml:space="preserve"> </w:t>
      </w:r>
      <w:r>
        <w:t>регионам</w:t>
      </w:r>
    </w:p>
    <w:tbl>
      <w:tblPr>
        <w:tblStyle w:val="GridTableLight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3191"/>
        <w:gridCol w:w="3191"/>
      </w:tblGrid>
      <w:tr w:rsidR="0023361E" w:rsidRPr="00C67D7A" w:rsidTr="0023361E">
        <w:trPr>
          <w:trHeight w:val="243"/>
          <w:tblHeader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GEOREGION_NAME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POSITION_CODE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Наименование латиницей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Волгоград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264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volgograd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Воронеж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171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voronezh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Казань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8911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kazan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Красноярск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</w:rPr>
              <w:t>8668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>,</w:t>
            </w:r>
            <w:r w:rsidRPr="0034660A">
              <w:rPr>
                <w:color w:val="000000"/>
                <w:sz w:val="28"/>
                <w:szCs w:val="28"/>
              </w:rPr>
              <w:t>307733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34660A">
              <w:rPr>
                <w:color w:val="000000"/>
                <w:sz w:val="28"/>
                <w:szCs w:val="28"/>
              </w:rPr>
              <w:t>307735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krasnoyarsk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Нижний Новгород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971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tabs>
                <w:tab w:val="left" w:pos="21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nizhniy_novgorod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Новосибирск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837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novosibirsk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Омск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802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omsk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Ростов-на-Дону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593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rostov_na_donu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Санкт-Петербург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</w:rPr>
              <w:t>599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>,</w:t>
            </w:r>
            <w:r w:rsidRPr="0034660A">
              <w:rPr>
                <w:color w:val="000000"/>
                <w:sz w:val="28"/>
                <w:szCs w:val="28"/>
              </w:rPr>
              <w:t>194844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saint_petersburg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Уфа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1152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ufa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Самара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497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samara</w:t>
            </w:r>
          </w:p>
        </w:tc>
      </w:tr>
      <w:tr w:rsidR="0023361E" w:rsidRPr="00E510EC" w:rsidTr="0023361E">
        <w:trPr>
          <w:trHeight w:val="243"/>
          <w:jc w:val="center"/>
        </w:trPr>
        <w:tc>
          <w:tcPr>
            <w:tcW w:w="1666" w:type="pct"/>
            <w:noWrap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1667" w:type="pct"/>
            <w:noWrap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  <w:lang w:val="en-US"/>
              </w:rPr>
              <w:t>601,186351,</w:t>
            </w:r>
          </w:p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  <w:lang w:val="en-US"/>
              </w:rPr>
              <w:t>6512168,186347,</w:t>
            </w:r>
          </w:p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  <w:lang w:val="en-US"/>
              </w:rPr>
              <w:lastRenderedPageBreak/>
              <w:t>367230,186349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lastRenderedPageBreak/>
              <w:t>moscow</w:t>
            </w:r>
          </w:p>
        </w:tc>
      </w:tr>
      <w:tr w:rsidR="0023361E" w:rsidRPr="000F7F5C" w:rsidTr="0023361E">
        <w:trPr>
          <w:trHeight w:val="85"/>
          <w:jc w:val="center"/>
        </w:trPr>
        <w:tc>
          <w:tcPr>
            <w:tcW w:w="1666" w:type="pct"/>
            <w:noWrap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lastRenderedPageBreak/>
              <w:t>Москва и МО</w:t>
            </w:r>
          </w:p>
        </w:tc>
        <w:tc>
          <w:tcPr>
            <w:tcW w:w="1667" w:type="pct"/>
            <w:noWrap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moscow_mo</w:t>
            </w:r>
          </w:p>
        </w:tc>
      </w:tr>
    </w:tbl>
    <w:p w:rsidR="00D863CE" w:rsidRPr="00BD067B" w:rsidRDefault="00D863CE" w:rsidP="00D863CE">
      <w:pPr>
        <w:spacing w:before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формируются</w:t>
      </w:r>
      <w:r w:rsidRPr="00BD067B">
        <w:rPr>
          <w:rFonts w:ascii="Times New Roman" w:hAnsi="Times New Roman" w:cs="Times New Roman"/>
          <w:sz w:val="28"/>
          <w:szCs w:val="28"/>
        </w:rPr>
        <w:t xml:space="preserve"> справочники БС с названием </w:t>
      </w:r>
      <w:r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BD067B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364E4B">
        <w:rPr>
          <w:rFonts w:ascii="Times New Roman" w:hAnsi="Times New Roman" w:cs="Times New Roman"/>
          <w:sz w:val="28"/>
          <w:szCs w:val="28"/>
        </w:rPr>
        <w:t>CITY</w:t>
      </w:r>
      <w:r w:rsidRPr="00BD067B">
        <w:rPr>
          <w:rFonts w:ascii="Times New Roman" w:hAnsi="Times New Roman" w:cs="Times New Roman"/>
          <w:sz w:val="28"/>
          <w:szCs w:val="28"/>
        </w:rPr>
        <w:t xml:space="preserve"> – название города, по которому произведен расчет</w:t>
      </w:r>
      <w:r>
        <w:rPr>
          <w:rFonts w:ascii="Times New Roman" w:hAnsi="Times New Roman" w:cs="Times New Roman"/>
          <w:sz w:val="28"/>
          <w:szCs w:val="28"/>
        </w:rPr>
        <w:t xml:space="preserve"> из таблицы 2</w:t>
      </w:r>
      <w:r w:rsidRPr="00BD06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исание полей приведено в таблице 3. Р</w:t>
      </w:r>
      <w:r w:rsidRPr="00BD067B">
        <w:rPr>
          <w:rFonts w:ascii="Times New Roman" w:hAnsi="Times New Roman" w:cs="Times New Roman"/>
          <w:sz w:val="28"/>
          <w:szCs w:val="28"/>
        </w:rPr>
        <w:t xml:space="preserve">азделитель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="004A2414">
        <w:rPr>
          <w:rFonts w:ascii="Times New Roman" w:hAnsi="Times New Roman" w:cs="Times New Roman"/>
          <w:sz w:val="28"/>
          <w:szCs w:val="28"/>
        </w:rPr>
        <w:t>оказателей – символ табуляции</w:t>
      </w:r>
      <w:r w:rsidRPr="0023361E">
        <w:rPr>
          <w:rFonts w:ascii="Times New Roman" w:hAnsi="Times New Roman" w:cs="Times New Roman"/>
          <w:sz w:val="28"/>
          <w:szCs w:val="28"/>
        </w:rPr>
        <w:t>.</w:t>
      </w:r>
    </w:p>
    <w:p w:rsidR="0024391D" w:rsidRPr="00BD067B" w:rsidRDefault="00BD067B" w:rsidP="00E92A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BD067B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Атрибуты выходных данных справочника Б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9"/>
        <w:gridCol w:w="2160"/>
        <w:gridCol w:w="2256"/>
        <w:gridCol w:w="1905"/>
      </w:tblGrid>
      <w:tr w:rsidR="001C5271" w:rsidRPr="00D67DFB" w:rsidTr="0034660A">
        <w:trPr>
          <w:tblHeader/>
          <w:jc w:val="center"/>
        </w:trPr>
        <w:tc>
          <w:tcPr>
            <w:tcW w:w="0" w:type="auto"/>
            <w:shd w:val="clear" w:color="auto" w:fill="auto"/>
          </w:tcPr>
          <w:p w:rsidR="001C5271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5271" w:rsidRPr="00FC3F89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0" w:type="auto"/>
            <w:shd w:val="clear" w:color="auto" w:fill="auto"/>
          </w:tcPr>
          <w:p w:rsidR="001C5271" w:rsidRPr="00FC3F89" w:rsidRDefault="001C5271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Описание измерения</w:t>
            </w:r>
          </w:p>
        </w:tc>
        <w:tc>
          <w:tcPr>
            <w:tcW w:w="0" w:type="auto"/>
          </w:tcPr>
          <w:p w:rsidR="001C5271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C5271" w:rsidRPr="00FC3F89">
              <w:rPr>
                <w:rFonts w:ascii="Times New Roman" w:hAnsi="Times New Roman" w:cs="Times New Roman"/>
                <w:sz w:val="28"/>
                <w:szCs w:val="28"/>
              </w:rPr>
              <w:t>ормат данных</w:t>
            </w:r>
          </w:p>
        </w:tc>
        <w:tc>
          <w:tcPr>
            <w:tcW w:w="0" w:type="auto"/>
            <w:shd w:val="clear" w:color="auto" w:fill="auto"/>
          </w:tcPr>
          <w:p w:rsidR="001C5271" w:rsidRPr="00FC3F89" w:rsidRDefault="001C5271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FE516A" w:rsidRPr="000E5D00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_LATITUD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широта 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 позиций базовых станций</w:t>
            </w:r>
          </w:p>
        </w:tc>
      </w:tr>
      <w:tr w:rsidR="00FE516A" w:rsidRPr="000E5D00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_LONGITUD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долгота 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 позиций базовых станций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вечения по секторам 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AZIMUTH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Направление свечения вышки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вечения по секторам 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ECTOR_ANGL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Угол свечения вышки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3E1112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вечения по секторам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тандарт связи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B4504" w:rsidRPr="00FC3F89">
              <w:rPr>
                <w:sz w:val="28"/>
                <w:szCs w:val="28"/>
              </w:rPr>
              <w:t xml:space="preserve"> 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апазон (900, 1800, 2100 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лое неотрица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3E1112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вечения по секторам</w:t>
            </w:r>
          </w:p>
        </w:tc>
      </w:tr>
    </w:tbl>
    <w:p w:rsidR="002E78B2" w:rsidRPr="002E78B2" w:rsidRDefault="002E78B2" w:rsidP="00E92AE5">
      <w:pPr>
        <w:pStyle w:val="a0"/>
        <w:spacing w:before="240" w:after="0"/>
      </w:pPr>
      <w:bookmarkStart w:id="43" w:name="_Toc454362409"/>
      <w:r w:rsidRPr="002E78B2">
        <w:t>Справочник покрытия БС</w:t>
      </w:r>
      <w:bookmarkEnd w:id="43"/>
    </w:p>
    <w:p w:rsidR="00C94241" w:rsidRDefault="00FF0ABB" w:rsidP="00B777AC">
      <w:pPr>
        <w:pStyle w:val="af1"/>
      </w:pPr>
      <w:r>
        <w:t xml:space="preserve">Определяем «высоту» для БС из справочника </w:t>
      </w:r>
      <w:r w:rsidR="00A81655" w:rsidRPr="00364E4B">
        <w:t>CITY_DIM_BASE_STATIONS.csv</w:t>
      </w:r>
      <w:r w:rsidR="00C94241">
        <w:t>:</w:t>
      </w:r>
    </w:p>
    <w:p w:rsidR="00C94241" w:rsidRPr="006C28E6" w:rsidRDefault="004A2414" w:rsidP="004A2414">
      <w:pPr>
        <w:pStyle w:val="a4"/>
      </w:pPr>
      <w:r>
        <w:t>е</w:t>
      </w:r>
      <w:r w:rsidR="00856423" w:rsidRPr="006C28E6">
        <w:t>сли стандарт связи составляе</w:t>
      </w:r>
      <w:r>
        <w:t>т 900 МГц, то радиус равен 1 км;</w:t>
      </w:r>
    </w:p>
    <w:p w:rsidR="00C94241" w:rsidRPr="006C28E6" w:rsidRDefault="004A2414" w:rsidP="004A2414">
      <w:pPr>
        <w:pStyle w:val="a4"/>
      </w:pPr>
      <w:r>
        <w:t>е</w:t>
      </w:r>
      <w:r w:rsidR="00856423" w:rsidRPr="006C28E6">
        <w:t xml:space="preserve">сли стандарт связи </w:t>
      </w:r>
      <w:r w:rsidR="00C94241" w:rsidRPr="006C28E6">
        <w:t>–</w:t>
      </w:r>
      <w:r w:rsidR="00856423" w:rsidRPr="006C28E6">
        <w:t xml:space="preserve"> 1800 МГц, то радиус – 0,75 км. Если стандарт связи </w:t>
      </w:r>
      <w:r w:rsidR="00C94241" w:rsidRPr="006C28E6">
        <w:t>–</w:t>
      </w:r>
      <w:r>
        <w:t xml:space="preserve"> 2100, то радиус – 0,25 км;</w:t>
      </w:r>
    </w:p>
    <w:p w:rsidR="00856423" w:rsidRPr="006C28E6" w:rsidRDefault="004A2414" w:rsidP="004A2414">
      <w:pPr>
        <w:pStyle w:val="a4"/>
      </w:pPr>
      <w:r>
        <w:t>е</w:t>
      </w:r>
      <w:r w:rsidR="00856423" w:rsidRPr="006C28E6">
        <w:t>сли стандарт связи принимает пустое значение или -99, то радиус равен 1 км.</w:t>
      </w:r>
    </w:p>
    <w:p w:rsidR="009125A4" w:rsidRDefault="000C2660" w:rsidP="00BD0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этапе необходимо определить площадь свечения БС. </w:t>
      </w:r>
      <w:r w:rsidRPr="00B429EB">
        <w:rPr>
          <w:rFonts w:ascii="Times New Roman" w:hAnsi="Times New Roman" w:cs="Times New Roman"/>
          <w:sz w:val="28"/>
          <w:szCs w:val="28"/>
        </w:rPr>
        <w:t>Наносим координаты каждой БС на карту</w:t>
      </w:r>
      <w:r w:rsidR="00A81655">
        <w:rPr>
          <w:rFonts w:ascii="Times New Roman" w:hAnsi="Times New Roman" w:cs="Times New Roman"/>
          <w:sz w:val="28"/>
          <w:szCs w:val="28"/>
        </w:rPr>
        <w:t>. К</w:t>
      </w:r>
      <w:r w:rsidRPr="00B429EB">
        <w:rPr>
          <w:rFonts w:ascii="Times New Roman" w:hAnsi="Times New Roman" w:cs="Times New Roman"/>
          <w:sz w:val="28"/>
          <w:szCs w:val="28"/>
        </w:rPr>
        <w:t xml:space="preserve">оординаты БС </w:t>
      </w:r>
      <w:r w:rsidR="00A81655" w:rsidRPr="00A81655">
        <w:rPr>
          <w:rFonts w:ascii="Times New Roman" w:hAnsi="Times New Roman" w:cs="Times New Roman"/>
          <w:sz w:val="28"/>
          <w:szCs w:val="28"/>
        </w:rPr>
        <w:t>(</w:t>
      </w:r>
      <w:r w:rsidR="009125A4">
        <w:rPr>
          <w:rFonts w:ascii="Times New Roman" w:hAnsi="Times New Roman" w:cs="Times New Roman"/>
          <w:sz w:val="28"/>
          <w:szCs w:val="28"/>
        </w:rPr>
        <w:t>знач</w:t>
      </w:r>
      <w:r w:rsidR="00262395">
        <w:rPr>
          <w:rFonts w:ascii="Times New Roman" w:hAnsi="Times New Roman" w:cs="Times New Roman"/>
          <w:sz w:val="28"/>
          <w:szCs w:val="28"/>
        </w:rPr>
        <w:t xml:space="preserve">ения полей </w:t>
      </w:r>
      <w:r w:rsidR="00A81655" w:rsidRPr="00364E4B">
        <w:rPr>
          <w:rFonts w:ascii="Times New Roman" w:hAnsi="Times New Roman" w:cs="Times New Roman"/>
          <w:sz w:val="28"/>
          <w:szCs w:val="28"/>
        </w:rPr>
        <w:t>POSITION_LATITUDE</w:t>
      </w:r>
      <w:r w:rsidR="00A81655" w:rsidRPr="006F59A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81655" w:rsidRPr="00364E4B">
        <w:rPr>
          <w:rFonts w:ascii="Times New Roman" w:hAnsi="Times New Roman" w:cs="Times New Roman"/>
          <w:sz w:val="28"/>
          <w:szCs w:val="28"/>
        </w:rPr>
        <w:t>POSITION_LONGITUDE</w:t>
      </w:r>
      <w:r w:rsidR="00A81655" w:rsidRPr="00A81655">
        <w:rPr>
          <w:rFonts w:ascii="Times New Roman" w:hAnsi="Times New Roman" w:cs="Times New Roman"/>
          <w:sz w:val="28"/>
          <w:szCs w:val="28"/>
        </w:rPr>
        <w:t>)</w:t>
      </w:r>
      <w:r w:rsidR="00A81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тся</w:t>
      </w:r>
      <w:r w:rsidRPr="00B429EB">
        <w:rPr>
          <w:rFonts w:ascii="Times New Roman" w:hAnsi="Times New Roman" w:cs="Times New Roman"/>
          <w:sz w:val="28"/>
          <w:szCs w:val="28"/>
        </w:rPr>
        <w:t xml:space="preserve"> из справочника </w:t>
      </w:r>
      <w:r w:rsidR="00A8165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364E4B">
        <w:rPr>
          <w:rFonts w:ascii="Times New Roman" w:hAnsi="Times New Roman" w:cs="Times New Roman"/>
          <w:sz w:val="28"/>
          <w:szCs w:val="28"/>
        </w:rPr>
        <w:t>.</w:t>
      </w:r>
      <w:r w:rsidRPr="00B42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660" w:rsidRDefault="000C2660" w:rsidP="00BD0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B429EB">
        <w:rPr>
          <w:rFonts w:ascii="Times New Roman" w:hAnsi="Times New Roman" w:cs="Times New Roman"/>
          <w:sz w:val="28"/>
          <w:szCs w:val="28"/>
        </w:rPr>
        <w:t xml:space="preserve">т получившейся точки </w:t>
      </w:r>
      <w:r>
        <w:rPr>
          <w:rFonts w:ascii="Times New Roman" w:hAnsi="Times New Roman" w:cs="Times New Roman"/>
          <w:sz w:val="28"/>
          <w:szCs w:val="28"/>
        </w:rPr>
        <w:t xml:space="preserve">откладыв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направлению</w:t>
      </w:r>
      <w:r w:rsidRPr="00B429EB">
        <w:rPr>
          <w:rFonts w:ascii="Times New Roman" w:hAnsi="Times New Roman" w:cs="Times New Roman"/>
          <w:sz w:val="28"/>
          <w:szCs w:val="28"/>
        </w:rPr>
        <w:t xml:space="preserve"> свечения БС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81655" w:rsidRPr="00A81655">
        <w:rPr>
          <w:rFonts w:ascii="Times New Roman" w:hAnsi="Times New Roman" w:cs="Times New Roman"/>
          <w:sz w:val="28"/>
          <w:szCs w:val="28"/>
        </w:rPr>
        <w:t>значени</w:t>
      </w:r>
      <w:r w:rsidR="00A81655">
        <w:rPr>
          <w:rFonts w:ascii="Times New Roman" w:hAnsi="Times New Roman" w:cs="Times New Roman"/>
          <w:sz w:val="28"/>
          <w:szCs w:val="28"/>
        </w:rPr>
        <w:t xml:space="preserve">е поля </w:t>
      </w:r>
      <w:r w:rsidR="00A81655" w:rsidRPr="00364E4B">
        <w:rPr>
          <w:rFonts w:ascii="Times New Roman" w:hAnsi="Times New Roman" w:cs="Times New Roman"/>
          <w:sz w:val="28"/>
          <w:szCs w:val="28"/>
        </w:rPr>
        <w:t>AZIMUTH</w:t>
      </w:r>
      <w:r w:rsidR="00A81655" w:rsidRPr="00A81655">
        <w:rPr>
          <w:rFonts w:ascii="Times New Roman" w:hAnsi="Times New Roman" w:cs="Times New Roman"/>
          <w:sz w:val="28"/>
          <w:szCs w:val="28"/>
        </w:rPr>
        <w:t xml:space="preserve"> </w:t>
      </w:r>
      <w:r w:rsidRPr="00B429E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 w:rsidR="00A8165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="00A8165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A81655">
        <w:rPr>
          <w:rFonts w:ascii="Times New Roman" w:hAnsi="Times New Roman" w:cs="Times New Roman"/>
          <w:sz w:val="28"/>
          <w:szCs w:val="28"/>
        </w:rPr>
        <w:t>З</w:t>
      </w:r>
      <w:r w:rsidRPr="00B429EB">
        <w:rPr>
          <w:rFonts w:ascii="Times New Roman" w:hAnsi="Times New Roman" w:cs="Times New Roman"/>
          <w:sz w:val="28"/>
          <w:szCs w:val="28"/>
        </w:rPr>
        <w:t>атем от получившейся прямой откладыва</w:t>
      </w:r>
      <w:r>
        <w:rPr>
          <w:rFonts w:ascii="Times New Roman" w:hAnsi="Times New Roman" w:cs="Times New Roman"/>
          <w:sz w:val="28"/>
          <w:szCs w:val="28"/>
        </w:rPr>
        <w:t>ем угол, равный</w:t>
      </w:r>
      <w:r w:rsidRPr="00B429EB">
        <w:rPr>
          <w:rFonts w:ascii="Times New Roman" w:hAnsi="Times New Roman" w:cs="Times New Roman"/>
          <w:sz w:val="28"/>
          <w:szCs w:val="28"/>
        </w:rPr>
        <w:t xml:space="preserve"> углу свечения БС (</w:t>
      </w:r>
      <w:r w:rsidR="00262395">
        <w:rPr>
          <w:rFonts w:ascii="Times New Roman" w:hAnsi="Times New Roman" w:cs="Times New Roman"/>
          <w:sz w:val="28"/>
          <w:szCs w:val="28"/>
        </w:rPr>
        <w:t xml:space="preserve">значение поля </w:t>
      </w:r>
      <w:r w:rsidR="00262395" w:rsidRPr="00364E4B">
        <w:rPr>
          <w:rFonts w:ascii="Times New Roman" w:hAnsi="Times New Roman" w:cs="Times New Roman"/>
          <w:sz w:val="28"/>
          <w:szCs w:val="28"/>
        </w:rPr>
        <w:t>SECTOR_ANGLE</w:t>
      </w:r>
      <w:r w:rsidR="00262395">
        <w:rPr>
          <w:rFonts w:ascii="Times New Roman" w:hAnsi="Times New Roman" w:cs="Times New Roman"/>
          <w:sz w:val="28"/>
          <w:szCs w:val="28"/>
        </w:rPr>
        <w:t xml:space="preserve"> </w:t>
      </w:r>
      <w:r w:rsidR="00262395" w:rsidRPr="00B429E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 w:rsidR="0026239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B429E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B429EB">
        <w:rPr>
          <w:rFonts w:ascii="Times New Roman" w:hAnsi="Times New Roman" w:cs="Times New Roman"/>
          <w:sz w:val="28"/>
          <w:szCs w:val="28"/>
        </w:rPr>
        <w:t xml:space="preserve"> В получившийся угол вписываем окружность с радиусом р</w:t>
      </w:r>
      <w:r w:rsidR="00262395">
        <w:rPr>
          <w:rFonts w:ascii="Times New Roman" w:hAnsi="Times New Roman" w:cs="Times New Roman"/>
          <w:sz w:val="28"/>
          <w:szCs w:val="28"/>
        </w:rPr>
        <w:t>авным значению, соответствующему стандарту</w:t>
      </w:r>
      <w:r w:rsidR="00BD067B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0C47E1" w:rsidRDefault="000C47E1" w:rsidP="000C47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9EB">
        <w:rPr>
          <w:rFonts w:ascii="Times New Roman" w:hAnsi="Times New Roman" w:cs="Times New Roman"/>
          <w:sz w:val="28"/>
          <w:szCs w:val="28"/>
        </w:rPr>
        <w:t xml:space="preserve">Если для БС угол свечения </w:t>
      </w:r>
      <w:r>
        <w:rPr>
          <w:rFonts w:ascii="Times New Roman" w:hAnsi="Times New Roman" w:cs="Times New Roman"/>
          <w:sz w:val="28"/>
          <w:szCs w:val="28"/>
        </w:rPr>
        <w:t xml:space="preserve">строго больше </w:t>
      </w:r>
      <w:r w:rsidRPr="00B429EB">
        <w:rPr>
          <w:rFonts w:ascii="Times New Roman" w:hAnsi="Times New Roman" w:cs="Times New Roman"/>
          <w:sz w:val="28"/>
          <w:szCs w:val="28"/>
        </w:rPr>
        <w:t>180, то около вышки описываем окружность радиусом 1 км, затем данную окружность вписываем в треуголь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9EB">
        <w:rPr>
          <w:rFonts w:ascii="Times New Roman" w:hAnsi="Times New Roman" w:cs="Times New Roman"/>
          <w:sz w:val="28"/>
          <w:szCs w:val="28"/>
        </w:rPr>
        <w:t>По получившейся окружности определяем основание треуголь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ABB" w:rsidRPr="006F59A6" w:rsidRDefault="00FF0ABB" w:rsidP="00220D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7E1">
        <w:rPr>
          <w:rFonts w:ascii="Times New Roman" w:hAnsi="Times New Roman" w:cs="Times New Roman"/>
          <w:sz w:val="28"/>
          <w:szCs w:val="28"/>
        </w:rPr>
        <w:t>Определяем дальность свечения БС.</w:t>
      </w:r>
      <w:r w:rsidR="00446216" w:rsidRPr="000C47E1">
        <w:rPr>
          <w:rFonts w:ascii="Times New Roman" w:hAnsi="Times New Roman" w:cs="Times New Roman"/>
          <w:sz w:val="28"/>
          <w:szCs w:val="28"/>
        </w:rPr>
        <w:t xml:space="preserve"> </w:t>
      </w:r>
      <w:r w:rsidRPr="000C47E1">
        <w:rPr>
          <w:rFonts w:ascii="Times New Roman" w:hAnsi="Times New Roman" w:cs="Times New Roman"/>
          <w:sz w:val="28"/>
          <w:szCs w:val="28"/>
        </w:rPr>
        <w:t>Дальность свечения БС равна высоте треугольника.</w:t>
      </w:r>
      <w:r w:rsidR="00306FE5">
        <w:rPr>
          <w:rFonts w:ascii="Times New Roman" w:hAnsi="Times New Roman" w:cs="Times New Roman"/>
          <w:sz w:val="28"/>
          <w:szCs w:val="28"/>
        </w:rPr>
        <w:t xml:space="preserve"> </w:t>
      </w:r>
      <w:r w:rsidR="00306FE5" w:rsidRPr="00EF7815">
        <w:rPr>
          <w:rFonts w:ascii="Times New Roman" w:hAnsi="Times New Roman" w:cs="Times New Roman"/>
          <w:sz w:val="28"/>
          <w:szCs w:val="28"/>
        </w:rPr>
        <w:t xml:space="preserve">Если в справочнике </w:t>
      </w:r>
      <w:r w:rsidR="00306FE5">
        <w:rPr>
          <w:rFonts w:ascii="Times New Roman" w:hAnsi="Times New Roman" w:cs="Times New Roman"/>
          <w:sz w:val="28"/>
          <w:szCs w:val="28"/>
        </w:rPr>
        <w:t xml:space="preserve">по секторам БС – 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CRAMER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OSS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SECTORS</w:t>
      </w:r>
      <w:r w:rsidR="00306FE5" w:rsidRPr="00330307">
        <w:rPr>
          <w:rFonts w:ascii="Times New Roman" w:hAnsi="Times New Roman" w:cs="Times New Roman"/>
          <w:sz w:val="28"/>
          <w:szCs w:val="28"/>
        </w:rPr>
        <w:t xml:space="preserve"> </w:t>
      </w:r>
      <w:r w:rsidR="00306FE5">
        <w:rPr>
          <w:rFonts w:ascii="Times New Roman" w:hAnsi="Times New Roman" w:cs="Times New Roman"/>
          <w:sz w:val="28"/>
          <w:szCs w:val="28"/>
        </w:rPr>
        <w:t>– отсутствую</w:t>
      </w:r>
      <w:r w:rsidR="00306FE5" w:rsidRPr="00EF7815">
        <w:rPr>
          <w:rFonts w:ascii="Times New Roman" w:hAnsi="Times New Roman" w:cs="Times New Roman"/>
          <w:sz w:val="28"/>
          <w:szCs w:val="28"/>
        </w:rPr>
        <w:t>т азимут и угол свечения, то вместо площади свечения будет использоваться</w:t>
      </w:r>
      <w:r w:rsidR="00306FE5">
        <w:rPr>
          <w:rFonts w:ascii="Times New Roman" w:hAnsi="Times New Roman" w:cs="Times New Roman"/>
          <w:sz w:val="28"/>
          <w:szCs w:val="28"/>
        </w:rPr>
        <w:t xml:space="preserve"> круг</w:t>
      </w:r>
      <w:r w:rsidR="00306FE5" w:rsidRPr="00330307">
        <w:rPr>
          <w:rFonts w:ascii="Times New Roman" w:hAnsi="Times New Roman" w:cs="Times New Roman"/>
          <w:sz w:val="28"/>
          <w:szCs w:val="28"/>
        </w:rPr>
        <w:t xml:space="preserve">. </w:t>
      </w:r>
      <w:r w:rsidR="00306FE5">
        <w:rPr>
          <w:rFonts w:ascii="Times New Roman" w:hAnsi="Times New Roman" w:cs="Times New Roman"/>
          <w:sz w:val="28"/>
          <w:szCs w:val="28"/>
        </w:rPr>
        <w:t xml:space="preserve">Направление свечения БС равно </w:t>
      </w:r>
      <w:r w:rsidR="00306FE5" w:rsidRPr="00EF7815">
        <w:rPr>
          <w:rFonts w:ascii="Times New Roman" w:hAnsi="Times New Roman" w:cs="Times New Roman"/>
          <w:sz w:val="28"/>
          <w:szCs w:val="28"/>
        </w:rPr>
        <w:t>360, угол свечения БС</w:t>
      </w:r>
      <w:r w:rsidR="00306FE5">
        <w:rPr>
          <w:rFonts w:ascii="Times New Roman" w:hAnsi="Times New Roman" w:cs="Times New Roman"/>
          <w:sz w:val="28"/>
          <w:szCs w:val="28"/>
        </w:rPr>
        <w:t xml:space="preserve"> равен </w:t>
      </w:r>
      <w:r w:rsidR="00306FE5" w:rsidRPr="00EF7815">
        <w:rPr>
          <w:rFonts w:ascii="Times New Roman" w:hAnsi="Times New Roman" w:cs="Times New Roman"/>
          <w:sz w:val="28"/>
          <w:szCs w:val="28"/>
        </w:rPr>
        <w:t>360</w:t>
      </w:r>
      <w:r w:rsidR="00306FE5">
        <w:rPr>
          <w:rFonts w:ascii="Times New Roman" w:hAnsi="Times New Roman" w:cs="Times New Roman"/>
          <w:sz w:val="28"/>
          <w:szCs w:val="28"/>
        </w:rPr>
        <w:t xml:space="preserve"> градусам</w:t>
      </w:r>
      <w:r w:rsidR="00306FE5" w:rsidRPr="00EF7815">
        <w:rPr>
          <w:rFonts w:ascii="Times New Roman" w:hAnsi="Times New Roman" w:cs="Times New Roman"/>
          <w:sz w:val="28"/>
          <w:szCs w:val="28"/>
        </w:rPr>
        <w:t>.</w:t>
      </w:r>
    </w:p>
    <w:p w:rsidR="004A0649" w:rsidRDefault="00FF0ABB" w:rsidP="004A0649">
      <w:pPr>
        <w:pStyle w:val="aff5"/>
        <w:rPr>
          <w:rStyle w:val="aff6"/>
        </w:rPr>
      </w:pPr>
      <w:r w:rsidRPr="004A0649">
        <w:rPr>
          <w:rStyle w:val="aff6"/>
        </w:rPr>
        <w:t>Получаем справочники секторов с названием CITY_DIM_TRIANGLES_WKT.csv,</w:t>
      </w:r>
      <w:r w:rsidR="00BB4624" w:rsidRPr="004A0649">
        <w:rPr>
          <w:rStyle w:val="aff6"/>
        </w:rPr>
        <w:t xml:space="preserve"> </w:t>
      </w:r>
      <w:r w:rsidRPr="004A0649">
        <w:rPr>
          <w:rStyle w:val="aff6"/>
        </w:rPr>
        <w:t>где CITY – название города</w:t>
      </w:r>
      <w:r w:rsidR="004C5B31" w:rsidRPr="004A0649">
        <w:rPr>
          <w:rStyle w:val="aff6"/>
        </w:rPr>
        <w:t xml:space="preserve"> (кроме Москвы и МО</w:t>
      </w:r>
      <w:r w:rsidR="009B673C" w:rsidRPr="004A0649">
        <w:rPr>
          <w:rStyle w:val="aff6"/>
        </w:rPr>
        <w:t xml:space="preserve"> по условию задачи</w:t>
      </w:r>
      <w:r w:rsidR="004C5B31" w:rsidRPr="004A0649">
        <w:rPr>
          <w:rStyle w:val="aff6"/>
        </w:rPr>
        <w:t>)</w:t>
      </w:r>
      <w:r w:rsidRPr="004A0649">
        <w:rPr>
          <w:rStyle w:val="aff6"/>
        </w:rPr>
        <w:t>, по которому необходим расчет</w:t>
      </w:r>
      <w:r w:rsidR="00306FE5" w:rsidRPr="004A0649">
        <w:rPr>
          <w:rStyle w:val="aff6"/>
        </w:rPr>
        <w:t xml:space="preserve"> (в нашем случае – это Нижний Новгород)</w:t>
      </w:r>
      <w:r w:rsidRPr="004A0649">
        <w:rPr>
          <w:rStyle w:val="aff6"/>
        </w:rPr>
        <w:t xml:space="preserve">. Разделитель в справочнике </w:t>
      </w:r>
      <w:r w:rsidR="000C47E1" w:rsidRPr="004A0649">
        <w:rPr>
          <w:rStyle w:val="aff6"/>
        </w:rPr>
        <w:t xml:space="preserve">– </w:t>
      </w:r>
      <w:r w:rsidR="00E71CFB" w:rsidRPr="004A0649">
        <w:rPr>
          <w:rStyle w:val="aff6"/>
        </w:rPr>
        <w:t xml:space="preserve">символ </w:t>
      </w:r>
      <w:r w:rsidRPr="004A0649">
        <w:rPr>
          <w:rStyle w:val="aff6"/>
        </w:rPr>
        <w:t>«</w:t>
      </w:r>
      <w:proofErr w:type="gramStart"/>
      <w:r w:rsidRPr="004A0649">
        <w:rPr>
          <w:rStyle w:val="aff6"/>
        </w:rPr>
        <w:t>;»</w:t>
      </w:r>
      <w:proofErr w:type="gramEnd"/>
      <w:r w:rsidR="00306FE5" w:rsidRPr="004A0649">
        <w:rPr>
          <w:rStyle w:val="aff6"/>
        </w:rPr>
        <w:t>.</w:t>
      </w:r>
    </w:p>
    <w:p w:rsidR="00E7303B" w:rsidRPr="004A0649" w:rsidRDefault="0013449D" w:rsidP="004A0649">
      <w:pPr>
        <w:pStyle w:val="afff5"/>
      </w:pPr>
      <w:r>
        <w:br w:type="page"/>
      </w:r>
      <w:r w:rsidR="00E7303B" w:rsidRPr="004A0649">
        <w:lastRenderedPageBreak/>
        <w:t>Таблица 4 – Атрибуты выходных данных справочника покрытия Б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2"/>
        <w:gridCol w:w="2178"/>
        <w:gridCol w:w="2310"/>
        <w:gridCol w:w="2010"/>
      </w:tblGrid>
      <w:tr w:rsidR="00AD3FC2" w:rsidRPr="00D67DFB" w:rsidTr="00F81BBB">
        <w:trPr>
          <w:tblHeader/>
          <w:jc w:val="center"/>
        </w:trPr>
        <w:tc>
          <w:tcPr>
            <w:tcW w:w="1605" w:type="pct"/>
            <w:shd w:val="clear" w:color="auto" w:fill="auto"/>
          </w:tcPr>
          <w:p w:rsidR="00BB4624" w:rsidRPr="0034660A" w:rsidRDefault="0034660A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1138" w:type="pct"/>
            <w:shd w:val="clear" w:color="auto" w:fill="auto"/>
          </w:tcPr>
          <w:p w:rsidR="00BB4624" w:rsidRPr="0034660A" w:rsidRDefault="00BB4624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1207" w:type="pct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1050" w:type="pct"/>
            <w:shd w:val="clear" w:color="auto" w:fill="auto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AD3FC2" w:rsidRPr="000E5D00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е 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неотриц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 н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триц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BB4624" w:rsidP="006D7706">
            <w:pPr>
              <w:pStyle w:val="aff5"/>
              <w:ind w:firstLine="0"/>
            </w:pPr>
            <w:r w:rsidRPr="0034660A">
              <w:t>Определяется из справочника по секторам базовых станций</w:t>
            </w:r>
          </w:p>
        </w:tc>
      </w:tr>
      <w:tr w:rsidR="00AD3FC2" w:rsidRPr="000E5D00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LEF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широта 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C7760A" w:rsidP="002D59D4">
            <w:pPr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LEF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долгота 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ind w:left="-66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RIGH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Географическая широт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ещественное 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ind w:left="-66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RIGH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Географическая долгот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LATITUDE_BS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широта) вершины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1346E7">
            <w:pPr>
              <w:pStyle w:val="a1"/>
              <w:numPr>
                <w:ilvl w:val="0"/>
                <w:numId w:val="0"/>
              </w:numPr>
              <w:ind w:left="-47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BS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долгота) вершины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CENTER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широта) центр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640D1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9640D1" w:rsidRPr="0034660A" w:rsidRDefault="009640D1" w:rsidP="00F61100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NTER</w:t>
            </w:r>
          </w:p>
        </w:tc>
        <w:tc>
          <w:tcPr>
            <w:tcW w:w="1138" w:type="pct"/>
            <w:shd w:val="clear" w:color="auto" w:fill="FFFFFF" w:themeFill="background1"/>
          </w:tcPr>
          <w:p w:rsidR="009640D1" w:rsidRPr="0034660A" w:rsidRDefault="009640D1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ордината (географическая широта) центр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9640D1" w:rsidRPr="0034660A" w:rsidRDefault="0034660A" w:rsidP="00964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640D1"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9640D1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AZIMUTH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C94241" w:rsidP="00D8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аправление свечения вышки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6D7706">
            <w:pPr>
              <w:pStyle w:val="aff5"/>
              <w:ind w:firstLine="0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NGLE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C94241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Угол свечения вышки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6D7706">
            <w:pPr>
              <w:pStyle w:val="aff5"/>
              <w:ind w:hanging="47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110D50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Диапазон рабочих частот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л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6D7706">
            <w:pPr>
              <w:pStyle w:val="aff5"/>
              <w:ind w:firstLine="0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EIGH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Высота треугольник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he_geom_EPSG:3576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9253F8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чки треугольника в формате WKT и системе координат EPSG:3576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BB4624" w:rsidRPr="0034660A" w:rsidRDefault="009253F8" w:rsidP="002D5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t>–</w:t>
            </w:r>
          </w:p>
        </w:tc>
      </w:tr>
    </w:tbl>
    <w:p w:rsidR="002E78B2" w:rsidRPr="002E78B2" w:rsidRDefault="002E78B2" w:rsidP="00AB59AE">
      <w:pPr>
        <w:pStyle w:val="a0"/>
        <w:spacing w:before="240" w:after="0"/>
      </w:pPr>
      <w:bookmarkStart w:id="44" w:name="_Toc454362410"/>
      <w:r w:rsidRPr="002E78B2">
        <w:t xml:space="preserve">Справочник </w:t>
      </w:r>
      <w:proofErr w:type="gramStart"/>
      <w:r w:rsidRPr="002E78B2">
        <w:t>соседних</w:t>
      </w:r>
      <w:proofErr w:type="gramEnd"/>
      <w:r w:rsidRPr="002E78B2">
        <w:t xml:space="preserve"> БС</w:t>
      </w:r>
      <w:bookmarkEnd w:id="44"/>
    </w:p>
    <w:p w:rsidR="000C2660" w:rsidRPr="000C2660" w:rsidRDefault="00AE6BA0" w:rsidP="00626B54">
      <w:pPr>
        <w:pStyle w:val="af1"/>
        <w:rPr>
          <w:bCs/>
        </w:rPr>
      </w:pPr>
      <w:r>
        <w:rPr>
          <w:bCs/>
        </w:rPr>
        <w:t>На сетку</w:t>
      </w:r>
      <w:r w:rsidR="00077AA7" w:rsidRPr="00077AA7">
        <w:rPr>
          <w:bCs/>
        </w:rPr>
        <w:t xml:space="preserve"> из справочника </w:t>
      </w:r>
      <w:r>
        <w:rPr>
          <w:bCs/>
        </w:rPr>
        <w:t xml:space="preserve">с </w:t>
      </w:r>
      <w:r w:rsidR="00077AA7">
        <w:t>сетками городов</w:t>
      </w:r>
      <w:r w:rsidR="00077AA7" w:rsidRPr="00077AA7">
        <w:rPr>
          <w:bCs/>
        </w:rPr>
        <w:t xml:space="preserve"> наносим покрытие БС (в </w:t>
      </w:r>
      <w:r w:rsidR="002F4561">
        <w:rPr>
          <w:bCs/>
        </w:rPr>
        <w:lastRenderedPageBreak/>
        <w:t>виде треугольников</w:t>
      </w:r>
      <w:r w:rsidR="001D32BA">
        <w:rPr>
          <w:bCs/>
        </w:rPr>
        <w:t xml:space="preserve">), </w:t>
      </w:r>
      <w:r w:rsidR="006A641F">
        <w:rPr>
          <w:bCs/>
        </w:rPr>
        <w:t>сформированное</w:t>
      </w:r>
      <w:r w:rsidR="00077AA7" w:rsidRPr="00077AA7">
        <w:rPr>
          <w:bCs/>
        </w:rPr>
        <w:t xml:space="preserve"> в результате расчета </w:t>
      </w:r>
      <w:r w:rsidR="00077AA7">
        <w:rPr>
          <w:bCs/>
        </w:rPr>
        <w:t xml:space="preserve">предыдущих вычислений </w:t>
      </w:r>
      <w:r w:rsidR="00077AA7" w:rsidRPr="00364E4B">
        <w:rPr>
          <w:bCs/>
        </w:rPr>
        <w:t>DIM_TRIANGLE_WKT.csv</w:t>
      </w:r>
      <w:r w:rsidR="00077AA7">
        <w:rPr>
          <w:bCs/>
        </w:rPr>
        <w:t xml:space="preserve">. </w:t>
      </w:r>
      <w:r w:rsidR="000C2660" w:rsidRPr="000C2660">
        <w:rPr>
          <w:bCs/>
        </w:rPr>
        <w:t>Если площади треугольников вышек пересекаются, то они являются соседними.</w:t>
      </w:r>
    </w:p>
    <w:p w:rsidR="000C2660" w:rsidRPr="009D0739" w:rsidRDefault="000C2660" w:rsidP="00626B54">
      <w:pPr>
        <w:pStyle w:val="af1"/>
        <w:rPr>
          <w:bCs/>
        </w:rPr>
      </w:pPr>
      <w:r w:rsidRPr="000C2660">
        <w:rPr>
          <w:bCs/>
        </w:rPr>
        <w:t>Строим</w:t>
      </w:r>
      <w:r w:rsidRPr="00E71CE3">
        <w:rPr>
          <w:bCs/>
        </w:rPr>
        <w:t xml:space="preserve"> </w:t>
      </w:r>
      <w:r w:rsidRPr="000C2660">
        <w:rPr>
          <w:bCs/>
        </w:rPr>
        <w:t>справочник</w:t>
      </w:r>
      <w:r w:rsidRPr="00E71CE3">
        <w:rPr>
          <w:bCs/>
        </w:rPr>
        <w:t xml:space="preserve"> </w:t>
      </w:r>
      <w:r w:rsidRPr="000C2660">
        <w:rPr>
          <w:bCs/>
        </w:rPr>
        <w:t>вида</w:t>
      </w:r>
      <w:r w:rsidR="0034660A">
        <w:rPr>
          <w:bCs/>
        </w:rPr>
        <w:t>:</w:t>
      </w:r>
      <w:r w:rsidRPr="00E71CE3">
        <w:rPr>
          <w:bCs/>
        </w:rPr>
        <w:t xml:space="preserve"> </w:t>
      </w:r>
    </w:p>
    <w:p w:rsidR="00383C75" w:rsidRPr="00383C75" w:rsidRDefault="00383C75" w:rsidP="00626B54">
      <w:pPr>
        <w:pStyle w:val="af1"/>
        <w:rPr>
          <w:bCs/>
        </w:rPr>
      </w:pPr>
      <w:r>
        <w:rPr>
          <w:bCs/>
        </w:rPr>
        <w:t xml:space="preserve">Листинг 3. Вид справочника </w:t>
      </w:r>
      <w:proofErr w:type="gramStart"/>
      <w:r>
        <w:rPr>
          <w:bCs/>
        </w:rPr>
        <w:t>соседних</w:t>
      </w:r>
      <w:proofErr w:type="gramEnd"/>
      <w:r>
        <w:rPr>
          <w:bCs/>
        </w:rPr>
        <w:t xml:space="preserve"> БС</w:t>
      </w:r>
    </w:p>
    <w:p w:rsidR="0034660A" w:rsidRPr="00E55E92" w:rsidRDefault="000C2660" w:rsidP="00A35A42">
      <w:pPr>
        <w:pStyle w:val="af1"/>
        <w:ind w:left="708" w:firstLine="0"/>
        <w:jc w:val="left"/>
        <w:rPr>
          <w:rFonts w:ascii="Consolas" w:hAnsi="Consolas" w:cs="Consolas"/>
          <w:bCs/>
          <w:sz w:val="20"/>
          <w:szCs w:val="20"/>
        </w:rPr>
      </w:pPr>
      <w:r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Pr="00E55E92">
        <w:rPr>
          <w:rFonts w:ascii="Consolas" w:hAnsi="Consolas" w:cs="Consolas"/>
          <w:bCs/>
          <w:sz w:val="20"/>
          <w:szCs w:val="20"/>
        </w:rPr>
        <w:t>#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Pr="00E55E92">
        <w:rPr>
          <w:rFonts w:ascii="Consolas" w:hAnsi="Consolas" w:cs="Consolas"/>
          <w:bCs/>
          <w:sz w:val="20"/>
          <w:szCs w:val="20"/>
        </w:rPr>
        <w:t>_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Pr="00E55E92">
        <w:rPr>
          <w:rFonts w:ascii="Consolas" w:hAnsi="Consolas" w:cs="Consolas"/>
          <w:bCs/>
          <w:sz w:val="20"/>
          <w:szCs w:val="20"/>
        </w:rPr>
        <w:t xml:space="preserve"> </w:t>
      </w:r>
      <w:r w:rsidR="0056140B" w:rsidRPr="00E55E92">
        <w:rPr>
          <w:rFonts w:ascii="Consolas" w:hAnsi="Consolas" w:cs="Consolas"/>
          <w:bCs/>
          <w:sz w:val="20"/>
          <w:szCs w:val="20"/>
        </w:rPr>
        <w:t>&lt;разделитель&gt;</w:t>
      </w:r>
      <w:r w:rsidRPr="00E55E92">
        <w:rPr>
          <w:rFonts w:ascii="Consolas" w:hAnsi="Consolas" w:cs="Consolas"/>
          <w:bCs/>
          <w:sz w:val="20"/>
          <w:szCs w:val="20"/>
        </w:rPr>
        <w:t xml:space="preserve"> 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Pr="00E55E92">
        <w:rPr>
          <w:rFonts w:ascii="Consolas" w:hAnsi="Consolas" w:cs="Consolas"/>
          <w:bCs/>
          <w:sz w:val="20"/>
          <w:szCs w:val="20"/>
        </w:rPr>
        <w:t>1#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Pr="00E55E92">
        <w:rPr>
          <w:rFonts w:ascii="Consolas" w:hAnsi="Consolas" w:cs="Consolas"/>
          <w:bCs/>
          <w:sz w:val="20"/>
          <w:szCs w:val="20"/>
        </w:rPr>
        <w:t>_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Pr="00E55E92">
        <w:rPr>
          <w:rFonts w:ascii="Consolas" w:hAnsi="Consolas" w:cs="Consolas"/>
          <w:bCs/>
          <w:sz w:val="20"/>
          <w:szCs w:val="20"/>
        </w:rPr>
        <w:t xml:space="preserve">1, 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Pr="00E55E92">
        <w:rPr>
          <w:rFonts w:ascii="Consolas" w:hAnsi="Consolas" w:cs="Consolas"/>
          <w:bCs/>
          <w:sz w:val="20"/>
          <w:szCs w:val="20"/>
        </w:rPr>
        <w:t>2#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Pr="00E55E92">
        <w:rPr>
          <w:rFonts w:ascii="Consolas" w:hAnsi="Consolas" w:cs="Consolas"/>
          <w:bCs/>
          <w:sz w:val="20"/>
          <w:szCs w:val="20"/>
        </w:rPr>
        <w:t>_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34660A" w:rsidRPr="00E55E92">
        <w:rPr>
          <w:rFonts w:ascii="Consolas" w:hAnsi="Consolas" w:cs="Consolas"/>
          <w:bCs/>
          <w:sz w:val="20"/>
          <w:szCs w:val="20"/>
        </w:rPr>
        <w:t>2,</w:t>
      </w:r>
      <w:r w:rsidR="00A35A42" w:rsidRPr="00E55E92">
        <w:rPr>
          <w:rFonts w:ascii="Consolas" w:hAnsi="Consolas" w:cs="Consolas"/>
          <w:bCs/>
          <w:sz w:val="20"/>
          <w:szCs w:val="20"/>
        </w:rPr>
        <w:t xml:space="preserve"> </w:t>
      </w:r>
      <w:r w:rsidR="00A35A42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A35A42" w:rsidRPr="00E55E92">
        <w:rPr>
          <w:rFonts w:ascii="Consolas" w:hAnsi="Consolas" w:cs="Consolas"/>
          <w:bCs/>
          <w:sz w:val="20"/>
          <w:szCs w:val="20"/>
        </w:rPr>
        <w:t>3#</w:t>
      </w:r>
      <w:r w:rsidR="00A35A42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A35A42" w:rsidRPr="00E55E92">
        <w:rPr>
          <w:rFonts w:ascii="Consolas" w:hAnsi="Consolas" w:cs="Consolas"/>
          <w:bCs/>
          <w:sz w:val="20"/>
          <w:szCs w:val="20"/>
        </w:rPr>
        <w:t>_</w:t>
      </w:r>
      <w:proofErr w:type="gramStart"/>
      <w:r w:rsidR="00A35A42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A35A42" w:rsidRPr="00E55E92">
        <w:rPr>
          <w:rFonts w:ascii="Consolas" w:hAnsi="Consolas" w:cs="Consolas"/>
          <w:bCs/>
          <w:sz w:val="20"/>
          <w:szCs w:val="20"/>
        </w:rPr>
        <w:t>3, …</w:t>
      </w:r>
      <w:proofErr w:type="gramEnd"/>
    </w:p>
    <w:p w:rsidR="000C2660" w:rsidRPr="00E55E92" w:rsidRDefault="00383C75" w:rsidP="00383C75">
      <w:pPr>
        <w:pStyle w:val="af1"/>
        <w:ind w:left="708" w:firstLine="0"/>
        <w:jc w:val="left"/>
        <w:rPr>
          <w:rFonts w:ascii="Consolas" w:hAnsi="Consolas" w:cs="Consolas"/>
          <w:bCs/>
          <w:sz w:val="20"/>
          <w:szCs w:val="20"/>
        </w:rPr>
      </w:pPr>
      <w:r w:rsidRPr="00E55E92">
        <w:rPr>
          <w:rFonts w:ascii="Consolas" w:hAnsi="Consolas" w:cs="Consolas"/>
          <w:bCs/>
          <w:sz w:val="20"/>
          <w:szCs w:val="20"/>
        </w:rPr>
        <w:t>//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0C2660" w:rsidRPr="00E55E92">
        <w:rPr>
          <w:rFonts w:ascii="Consolas" w:hAnsi="Consolas" w:cs="Consolas"/>
          <w:bCs/>
          <w:sz w:val="20"/>
          <w:szCs w:val="20"/>
        </w:rPr>
        <w:t>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55E92">
        <w:rPr>
          <w:rFonts w:ascii="Consolas" w:hAnsi="Consolas" w:cs="Consolas"/>
          <w:bCs/>
          <w:sz w:val="20"/>
          <w:szCs w:val="20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0C2660" w:rsidRPr="00E55E92">
        <w:rPr>
          <w:rFonts w:ascii="Consolas" w:hAnsi="Consolas" w:cs="Consolas"/>
          <w:bCs/>
          <w:sz w:val="20"/>
          <w:szCs w:val="20"/>
        </w:rPr>
        <w:t xml:space="preserve"> – вышка, для ко</w:t>
      </w:r>
      <w:r w:rsidR="00306FE5" w:rsidRPr="00E55E92">
        <w:rPr>
          <w:rFonts w:ascii="Consolas" w:hAnsi="Consolas" w:cs="Consolas"/>
          <w:bCs/>
          <w:sz w:val="20"/>
          <w:szCs w:val="20"/>
        </w:rPr>
        <w:t>то</w:t>
      </w:r>
      <w:r w:rsidR="0034660A" w:rsidRPr="00E55E92">
        <w:rPr>
          <w:rFonts w:ascii="Consolas" w:hAnsi="Consolas" w:cs="Consolas"/>
          <w:bCs/>
          <w:sz w:val="20"/>
          <w:szCs w:val="20"/>
        </w:rPr>
        <w:t xml:space="preserve">рой мы определяем соседей; </w:t>
      </w:r>
      <w:r w:rsidRPr="00E55E92">
        <w:rPr>
          <w:rFonts w:ascii="Consolas" w:hAnsi="Consolas" w:cs="Consolas"/>
          <w:bCs/>
          <w:sz w:val="20"/>
          <w:szCs w:val="20"/>
        </w:rPr>
        <w:t>//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0C2660" w:rsidRPr="00E55E92">
        <w:rPr>
          <w:rFonts w:ascii="Consolas" w:hAnsi="Consolas" w:cs="Consolas"/>
          <w:bCs/>
          <w:sz w:val="20"/>
          <w:szCs w:val="20"/>
        </w:rPr>
        <w:t>1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55E92">
        <w:rPr>
          <w:rFonts w:ascii="Consolas" w:hAnsi="Consolas" w:cs="Consolas"/>
          <w:bCs/>
          <w:sz w:val="20"/>
          <w:szCs w:val="20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0C2660" w:rsidRPr="00E55E92">
        <w:rPr>
          <w:rFonts w:ascii="Consolas" w:hAnsi="Consolas" w:cs="Consolas"/>
          <w:bCs/>
          <w:sz w:val="20"/>
          <w:szCs w:val="20"/>
        </w:rPr>
        <w:t xml:space="preserve">1, 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0C2660" w:rsidRPr="00E55E92">
        <w:rPr>
          <w:rFonts w:ascii="Consolas" w:hAnsi="Consolas" w:cs="Consolas"/>
          <w:bCs/>
          <w:sz w:val="20"/>
          <w:szCs w:val="20"/>
        </w:rPr>
        <w:t>2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55E92">
        <w:rPr>
          <w:rFonts w:ascii="Consolas" w:hAnsi="Consolas" w:cs="Consolas"/>
          <w:bCs/>
          <w:sz w:val="20"/>
          <w:szCs w:val="20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0C2660" w:rsidRPr="00E55E92">
        <w:rPr>
          <w:rFonts w:ascii="Consolas" w:hAnsi="Consolas" w:cs="Consolas"/>
          <w:bCs/>
          <w:sz w:val="20"/>
          <w:szCs w:val="20"/>
        </w:rPr>
        <w:t xml:space="preserve">2, 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A35A42" w:rsidRPr="00E55E92">
        <w:rPr>
          <w:rFonts w:ascii="Consolas" w:hAnsi="Consolas" w:cs="Consolas"/>
          <w:bCs/>
          <w:sz w:val="20"/>
          <w:szCs w:val="20"/>
        </w:rPr>
        <w:t>3</w:t>
      </w:r>
      <w:r w:rsidR="000C2660" w:rsidRPr="00E55E92">
        <w:rPr>
          <w:rFonts w:ascii="Consolas" w:hAnsi="Consolas" w:cs="Consolas"/>
          <w:bCs/>
          <w:sz w:val="20"/>
          <w:szCs w:val="20"/>
        </w:rPr>
        <w:t>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55E92">
        <w:rPr>
          <w:rFonts w:ascii="Consolas" w:hAnsi="Consolas" w:cs="Consolas"/>
          <w:bCs/>
          <w:sz w:val="20"/>
          <w:szCs w:val="20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A35A42" w:rsidRPr="00E55E92">
        <w:rPr>
          <w:rFonts w:ascii="Consolas" w:hAnsi="Consolas" w:cs="Consolas"/>
          <w:bCs/>
          <w:sz w:val="20"/>
          <w:szCs w:val="20"/>
        </w:rPr>
        <w:t>3</w:t>
      </w:r>
      <w:r w:rsidR="000C2660" w:rsidRPr="00E55E92">
        <w:rPr>
          <w:rFonts w:ascii="Consolas" w:hAnsi="Consolas" w:cs="Consolas"/>
          <w:bCs/>
          <w:sz w:val="20"/>
          <w:szCs w:val="20"/>
        </w:rPr>
        <w:t xml:space="preserve"> – соседние БС, </w:t>
      </w:r>
      <w:r w:rsidRPr="00E55E92">
        <w:rPr>
          <w:rFonts w:ascii="Consolas" w:hAnsi="Consolas" w:cs="Consolas"/>
          <w:bCs/>
          <w:sz w:val="20"/>
          <w:szCs w:val="20"/>
        </w:rPr>
        <w:t>//</w:t>
      </w:r>
      <w:r w:rsidR="000C2660" w:rsidRPr="00E55E92">
        <w:rPr>
          <w:rFonts w:ascii="Consolas" w:hAnsi="Consolas" w:cs="Consolas"/>
          <w:bCs/>
          <w:sz w:val="20"/>
          <w:szCs w:val="20"/>
        </w:rPr>
        <w:t>для</w:t>
      </w:r>
      <w:r w:rsidRPr="00E55E92">
        <w:rPr>
          <w:rFonts w:ascii="Consolas" w:hAnsi="Consolas" w:cs="Consolas"/>
          <w:bCs/>
          <w:sz w:val="20"/>
          <w:szCs w:val="20"/>
        </w:rPr>
        <w:t xml:space="preserve"> </w:t>
      </w:r>
      <w:r w:rsidR="000C2660" w:rsidRPr="00E55E92">
        <w:rPr>
          <w:rFonts w:ascii="Consolas" w:hAnsi="Consolas" w:cs="Consolas"/>
          <w:bCs/>
          <w:sz w:val="20"/>
          <w:szCs w:val="20"/>
        </w:rPr>
        <w:t>вышки</w:t>
      </w:r>
      <w:r w:rsidR="009E3FF4" w:rsidRPr="00E55E92">
        <w:rPr>
          <w:rFonts w:ascii="Consolas" w:hAnsi="Consolas" w:cs="Consolas"/>
          <w:bCs/>
          <w:sz w:val="20"/>
          <w:szCs w:val="20"/>
        </w:rPr>
        <w:t xml:space="preserve"> </w:t>
      </w:r>
      <w:r w:rsidR="009E3FF4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9E3FF4" w:rsidRPr="00E55E92">
        <w:rPr>
          <w:rFonts w:ascii="Consolas" w:hAnsi="Consolas" w:cs="Consolas"/>
          <w:bCs/>
          <w:sz w:val="20"/>
          <w:szCs w:val="20"/>
        </w:rPr>
        <w:t>#</w:t>
      </w:r>
      <w:r w:rsidR="009E3FF4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9E3FF4" w:rsidRPr="00E55E92">
        <w:rPr>
          <w:rFonts w:ascii="Consolas" w:hAnsi="Consolas" w:cs="Consolas"/>
          <w:bCs/>
          <w:sz w:val="20"/>
          <w:szCs w:val="20"/>
        </w:rPr>
        <w:t>_</w:t>
      </w:r>
      <w:r w:rsidR="009E3FF4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9E3FF4" w:rsidRPr="00E55E92">
        <w:rPr>
          <w:rFonts w:ascii="Consolas" w:hAnsi="Consolas" w:cs="Consolas"/>
          <w:bCs/>
          <w:sz w:val="20"/>
          <w:szCs w:val="20"/>
        </w:rPr>
        <w:t>.</w:t>
      </w:r>
    </w:p>
    <w:p w:rsidR="007B2DF6" w:rsidRPr="00AD3FC2" w:rsidRDefault="000C2660" w:rsidP="00AD3FC2">
      <w:pPr>
        <w:pStyle w:val="af1"/>
        <w:rPr>
          <w:bCs/>
        </w:rPr>
      </w:pPr>
      <w:r w:rsidRPr="000C2660">
        <w:rPr>
          <w:bCs/>
        </w:rPr>
        <w:t xml:space="preserve">Название справочника – </w:t>
      </w:r>
      <w:r w:rsidRPr="00364E4B">
        <w:rPr>
          <w:bCs/>
        </w:rPr>
        <w:t>CITY_DIM_NEIGHBORS.csv</w:t>
      </w:r>
      <w:r w:rsidRPr="000C2660">
        <w:rPr>
          <w:bCs/>
        </w:rPr>
        <w:t xml:space="preserve">, где </w:t>
      </w:r>
      <w:r w:rsidRPr="00364E4B">
        <w:rPr>
          <w:bCs/>
        </w:rPr>
        <w:t>CITY</w:t>
      </w:r>
      <w:r w:rsidRPr="000C2660">
        <w:rPr>
          <w:bCs/>
        </w:rPr>
        <w:t xml:space="preserve"> – название города, по которому возможен расчет</w:t>
      </w:r>
      <w:r w:rsidR="0024789C">
        <w:rPr>
          <w:bCs/>
        </w:rPr>
        <w:t xml:space="preserve"> из таблицы 2</w:t>
      </w:r>
      <w:r w:rsidRPr="000C2660">
        <w:rPr>
          <w:bCs/>
        </w:rPr>
        <w:t>.</w:t>
      </w:r>
    </w:p>
    <w:p w:rsidR="00D77FF5" w:rsidRDefault="00D77FF5" w:rsidP="00E87B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иведена таблица </w:t>
      </w:r>
      <w:r w:rsidR="00610546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с описанием атрибутов выходных данных справочника соседних БС.</w:t>
      </w:r>
    </w:p>
    <w:p w:rsidR="00E7303B" w:rsidRPr="00BD067B" w:rsidRDefault="00E7303B" w:rsidP="004A0649">
      <w:pPr>
        <w:pStyle w:val="afff5"/>
      </w:pPr>
      <w:r>
        <w:t>Таблица 5</w:t>
      </w:r>
      <w:r w:rsidRPr="00BD067B">
        <w:t xml:space="preserve"> – </w:t>
      </w:r>
      <w:r>
        <w:t xml:space="preserve">Атрибуты выходных данных справочника </w:t>
      </w:r>
      <w:r w:rsidR="009E3FF4">
        <w:t xml:space="preserve">соседних </w:t>
      </w:r>
      <w:r>
        <w:t>Б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6"/>
        <w:gridCol w:w="1748"/>
        <w:gridCol w:w="1999"/>
        <w:gridCol w:w="3117"/>
      </w:tblGrid>
      <w:tr w:rsidR="00AF2AF0" w:rsidRPr="00D67DFB" w:rsidTr="002D59D4">
        <w:trPr>
          <w:tblHeader/>
        </w:trPr>
        <w:tc>
          <w:tcPr>
            <w:tcW w:w="0" w:type="auto"/>
            <w:shd w:val="clear" w:color="auto" w:fill="auto"/>
          </w:tcPr>
          <w:p w:rsidR="00AF2AF0" w:rsidRPr="007E5066" w:rsidRDefault="0034660A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F2AF0" w:rsidRPr="007E5066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1C5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02092" w:rsidRPr="000E5D00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34660A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702092" w:rsidRPr="00EB4572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6D7706">
            <w:pPr>
              <w:pStyle w:val="aff5"/>
              <w:ind w:firstLine="0"/>
            </w:pPr>
            <w:r w:rsidRPr="007E5066">
              <w:t>Определяется из справочника по секторам базовых станций</w:t>
            </w:r>
          </w:p>
        </w:tc>
      </w:tr>
      <w:tr w:rsidR="00702092" w:rsidRPr="000E5D00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LAC_NEIGHBOUR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Номер группы</w:t>
            </w:r>
            <w:r w:rsidRPr="007E5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соседних вышек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7E50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 площадью секторов, построенного по алгоритму  определения площади свечения вышки на ячейки сетки </w:t>
            </w:r>
          </w:p>
        </w:tc>
      </w:tr>
      <w:tr w:rsidR="00702092" w:rsidRPr="00EB4572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_NEIGHBOUR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ID соседней соты (номер вышки)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9A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6D7706">
            <w:pPr>
              <w:pStyle w:val="aff5"/>
              <w:ind w:firstLine="0"/>
            </w:pPr>
            <w:r w:rsidRPr="007E5066">
              <w:t>Определяется из справочника с площадью секторов, построенного по алгоритму  определения площади свечения вышки на ячейки сетки</w:t>
            </w:r>
          </w:p>
        </w:tc>
      </w:tr>
    </w:tbl>
    <w:p w:rsidR="002E78B2" w:rsidRPr="002E78B2" w:rsidRDefault="009A2A9F" w:rsidP="003F6D6D">
      <w:pPr>
        <w:pStyle w:val="a0"/>
        <w:spacing w:before="240" w:after="0"/>
      </w:pPr>
      <w:bookmarkStart w:id="45" w:name="_Toc454362411"/>
      <w:r>
        <w:t xml:space="preserve">Справочник сетки </w:t>
      </w:r>
      <w:r w:rsidR="002E78B2">
        <w:t>500 на 500</w:t>
      </w:r>
      <w:bookmarkEnd w:id="45"/>
    </w:p>
    <w:p w:rsidR="00077AA7" w:rsidRDefault="00077AA7" w:rsidP="00077A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AA7">
        <w:rPr>
          <w:rFonts w:ascii="Times New Roman" w:hAnsi="Times New Roman" w:cs="Times New Roman"/>
          <w:sz w:val="28"/>
          <w:szCs w:val="28"/>
        </w:rPr>
        <w:t>Используем заготовленные сетки по 12 городам 500х500</w:t>
      </w:r>
      <w:r w:rsidR="002F2C83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A35A42">
        <w:rPr>
          <w:rFonts w:ascii="Times New Roman" w:hAnsi="Times New Roman" w:cs="Times New Roman"/>
          <w:sz w:val="28"/>
          <w:szCs w:val="28"/>
        </w:rPr>
        <w:t xml:space="preserve">файлов с расширением </w:t>
      </w:r>
      <w:r w:rsidR="002F4561">
        <w:rPr>
          <w:rFonts w:ascii="Times New Roman" w:hAnsi="Times New Roman" w:cs="Times New Roman"/>
          <w:sz w:val="28"/>
          <w:szCs w:val="28"/>
        </w:rPr>
        <w:t>«</w:t>
      </w:r>
      <w:r w:rsidR="002F2C83" w:rsidRPr="00765DBA">
        <w:rPr>
          <w:rFonts w:ascii="Times New Roman" w:hAnsi="Times New Roman" w:cs="Times New Roman"/>
          <w:i/>
          <w:sz w:val="28"/>
          <w:szCs w:val="28"/>
        </w:rPr>
        <w:t>.</w:t>
      </w:r>
      <w:r w:rsidR="002F2C83" w:rsidRPr="00364E4B">
        <w:rPr>
          <w:rFonts w:ascii="Times New Roman" w:hAnsi="Times New Roman" w:cs="Times New Roman"/>
          <w:sz w:val="28"/>
          <w:szCs w:val="28"/>
          <w:lang w:val="en-US"/>
        </w:rPr>
        <w:t>shp</w:t>
      </w:r>
      <w:r w:rsidR="002F4561">
        <w:rPr>
          <w:rFonts w:ascii="Times New Roman" w:hAnsi="Times New Roman" w:cs="Times New Roman"/>
          <w:sz w:val="28"/>
          <w:szCs w:val="28"/>
        </w:rPr>
        <w:t>»</w:t>
      </w:r>
      <w:r w:rsidR="00645CE5">
        <w:rPr>
          <w:rFonts w:ascii="Times New Roman" w:hAnsi="Times New Roman" w:cs="Times New Roman"/>
          <w:sz w:val="28"/>
          <w:szCs w:val="28"/>
        </w:rPr>
        <w:t xml:space="preserve"> –</w:t>
      </w:r>
      <w:r w:rsidRPr="00077AA7">
        <w:rPr>
          <w:rFonts w:ascii="Times New Roman" w:hAnsi="Times New Roman" w:cs="Times New Roman"/>
          <w:sz w:val="28"/>
          <w:szCs w:val="28"/>
        </w:rPr>
        <w:t xml:space="preserve">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364E4B">
        <w:rPr>
          <w:rFonts w:ascii="Times New Roman" w:hAnsi="Times New Roman" w:cs="Times New Roman"/>
          <w:sz w:val="28"/>
          <w:szCs w:val="28"/>
        </w:rPr>
        <w:t>_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64E4B">
        <w:rPr>
          <w:rFonts w:ascii="Times New Roman" w:hAnsi="Times New Roman" w:cs="Times New Roman"/>
          <w:sz w:val="28"/>
          <w:szCs w:val="28"/>
        </w:rPr>
        <w:t>_500.shp</w:t>
      </w:r>
      <w:r w:rsidR="00614422">
        <w:rPr>
          <w:rFonts w:ascii="Times New Roman" w:hAnsi="Times New Roman" w:cs="Times New Roman"/>
          <w:sz w:val="28"/>
          <w:szCs w:val="28"/>
        </w:rPr>
        <w:t>,</w:t>
      </w:r>
      <w:r w:rsidRPr="00077AA7">
        <w:rPr>
          <w:rFonts w:ascii="Times New Roman" w:hAnsi="Times New Roman" w:cs="Times New Roman"/>
          <w:sz w:val="28"/>
          <w:szCs w:val="28"/>
        </w:rPr>
        <w:t xml:space="preserve"> где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CITY</w:t>
      </w:r>
      <w:r>
        <w:rPr>
          <w:rFonts w:ascii="Times New Roman" w:hAnsi="Times New Roman" w:cs="Times New Roman"/>
          <w:sz w:val="28"/>
          <w:szCs w:val="28"/>
        </w:rPr>
        <w:t xml:space="preserve"> – название города</w:t>
      </w:r>
      <w:r w:rsidR="009B673C">
        <w:rPr>
          <w:rFonts w:ascii="Times New Roman" w:hAnsi="Times New Roman" w:cs="Times New Roman"/>
          <w:sz w:val="28"/>
          <w:szCs w:val="28"/>
        </w:rPr>
        <w:t xml:space="preserve"> из таблицы </w:t>
      </w:r>
      <w:r w:rsidR="002478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AA7" w:rsidRPr="009B3C73" w:rsidRDefault="00077AA7" w:rsidP="001017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тку</w:t>
      </w:r>
      <w:r w:rsidR="001017DA">
        <w:rPr>
          <w:rFonts w:ascii="Times New Roman" w:hAnsi="Times New Roman" w:cs="Times New Roman"/>
          <w:sz w:val="28"/>
          <w:szCs w:val="28"/>
        </w:rPr>
        <w:t xml:space="preserve"> </w:t>
      </w:r>
      <w:r w:rsidRPr="0089655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89655B">
        <w:rPr>
          <w:rFonts w:ascii="Times New Roman" w:hAnsi="Times New Roman" w:cs="Times New Roman"/>
          <w:sz w:val="28"/>
          <w:szCs w:val="28"/>
        </w:rPr>
        <w:t xml:space="preserve"> наносим покрытие БС </w:t>
      </w:r>
      <w:r>
        <w:rPr>
          <w:rFonts w:ascii="Times New Roman" w:hAnsi="Times New Roman" w:cs="Times New Roman"/>
          <w:sz w:val="28"/>
          <w:szCs w:val="28"/>
        </w:rPr>
        <w:t>в виде треугольника</w:t>
      </w:r>
      <w:r w:rsidRPr="0089655B">
        <w:rPr>
          <w:rFonts w:ascii="Times New Roman" w:hAnsi="Times New Roman" w:cs="Times New Roman"/>
          <w:sz w:val="28"/>
          <w:szCs w:val="28"/>
        </w:rPr>
        <w:t xml:space="preserve">, получившееся в результате расчета 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765DBA" w:rsidRPr="00364E4B">
        <w:rPr>
          <w:rFonts w:ascii="Times New Roman" w:hAnsi="Times New Roman" w:cs="Times New Roman"/>
          <w:sz w:val="28"/>
          <w:szCs w:val="28"/>
        </w:rPr>
        <w:t>_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TRIANGLE</w:t>
      </w:r>
      <w:r w:rsidR="00765DBA" w:rsidRPr="00364E4B">
        <w:rPr>
          <w:rFonts w:ascii="Times New Roman" w:hAnsi="Times New Roman" w:cs="Times New Roman"/>
          <w:sz w:val="28"/>
          <w:szCs w:val="28"/>
        </w:rPr>
        <w:t>_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WKT</w:t>
      </w:r>
      <w:r w:rsidR="00765DBA" w:rsidRPr="00364E4B">
        <w:rPr>
          <w:rFonts w:ascii="Times New Roman" w:hAnsi="Times New Roman" w:cs="Times New Roman"/>
          <w:sz w:val="28"/>
          <w:szCs w:val="28"/>
        </w:rPr>
        <w:t>.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364E4B">
        <w:rPr>
          <w:rFonts w:ascii="Times New Roman" w:hAnsi="Times New Roman" w:cs="Times New Roman"/>
          <w:sz w:val="28"/>
          <w:szCs w:val="28"/>
        </w:rPr>
        <w:t>.</w:t>
      </w:r>
      <w:r w:rsidR="001017DA" w:rsidRPr="001017DA">
        <w:rPr>
          <w:rFonts w:ascii="Times New Roman" w:hAnsi="Times New Roman" w:cs="Times New Roman"/>
          <w:sz w:val="28"/>
          <w:szCs w:val="28"/>
        </w:rPr>
        <w:t xml:space="preserve"> </w:t>
      </w:r>
      <w:r w:rsidR="00265E6F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gramStart"/>
      <w:r w:rsidR="00265E6F">
        <w:rPr>
          <w:rFonts w:ascii="Times New Roman" w:hAnsi="Times New Roman" w:cs="Times New Roman"/>
          <w:sz w:val="28"/>
          <w:szCs w:val="28"/>
        </w:rPr>
        <w:t>о</w:t>
      </w:r>
      <w:r w:rsidR="001017DA" w:rsidRPr="005921E3">
        <w:rPr>
          <w:rFonts w:ascii="Times New Roman" w:hAnsi="Times New Roman" w:cs="Times New Roman"/>
          <w:sz w:val="28"/>
          <w:szCs w:val="28"/>
        </w:rPr>
        <w:t>пределяем</w:t>
      </w:r>
      <w:proofErr w:type="gramEnd"/>
      <w:r w:rsidR="001017DA" w:rsidRPr="005921E3">
        <w:rPr>
          <w:rFonts w:ascii="Times New Roman" w:hAnsi="Times New Roman" w:cs="Times New Roman"/>
          <w:sz w:val="28"/>
          <w:szCs w:val="28"/>
        </w:rPr>
        <w:t xml:space="preserve"> на какие ячейки сетки светит данная БС</w:t>
      </w:r>
      <w:r w:rsidR="00E7303B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610546">
        <w:rPr>
          <w:rFonts w:ascii="Times New Roman" w:hAnsi="Times New Roman" w:cs="Times New Roman"/>
          <w:sz w:val="28"/>
          <w:szCs w:val="28"/>
        </w:rPr>
        <w:t>1</w:t>
      </w:r>
      <w:r w:rsidR="006F6F34">
        <w:rPr>
          <w:rFonts w:ascii="Times New Roman" w:hAnsi="Times New Roman" w:cs="Times New Roman"/>
          <w:sz w:val="28"/>
          <w:szCs w:val="28"/>
        </w:rPr>
        <w:t>2</w:t>
      </w:r>
      <w:r w:rsidR="00E7303B">
        <w:rPr>
          <w:rFonts w:ascii="Times New Roman" w:hAnsi="Times New Roman" w:cs="Times New Roman"/>
          <w:sz w:val="28"/>
          <w:szCs w:val="28"/>
        </w:rPr>
        <w:t xml:space="preserve"> приведен пример расположения БС и ее свечения на</w:t>
      </w:r>
      <w:r w:rsidR="009B3C73">
        <w:rPr>
          <w:rFonts w:ascii="Times New Roman" w:hAnsi="Times New Roman" w:cs="Times New Roman"/>
          <w:sz w:val="28"/>
          <w:szCs w:val="28"/>
        </w:rPr>
        <w:t xml:space="preserve"> соседние квадраты сетки города</w:t>
      </w:r>
      <w:r w:rsidR="009B3C73" w:rsidRPr="009B3C73">
        <w:rPr>
          <w:rFonts w:ascii="Times New Roman" w:hAnsi="Times New Roman" w:cs="Times New Roman"/>
          <w:sz w:val="28"/>
          <w:szCs w:val="28"/>
        </w:rPr>
        <w:t>.</w:t>
      </w:r>
    </w:p>
    <w:p w:rsidR="002129BE" w:rsidRDefault="009E3FF4" w:rsidP="009609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3B81B6D" wp14:editId="1900D17B">
            <wp:extent cx="2847975" cy="208216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3B" w:rsidRPr="00022492" w:rsidRDefault="00E7303B" w:rsidP="009B3C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49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5A42" w:rsidRPr="00A35A42">
        <w:rPr>
          <w:rFonts w:ascii="Times New Roman" w:hAnsi="Times New Roman" w:cs="Times New Roman"/>
          <w:sz w:val="28"/>
          <w:szCs w:val="28"/>
        </w:rPr>
        <w:t>1</w:t>
      </w:r>
      <w:r w:rsidR="006F6F34">
        <w:rPr>
          <w:rFonts w:ascii="Times New Roman" w:hAnsi="Times New Roman" w:cs="Times New Roman"/>
          <w:sz w:val="28"/>
          <w:szCs w:val="28"/>
        </w:rPr>
        <w:t>2</w:t>
      </w:r>
      <w:r w:rsidRPr="00022492">
        <w:rPr>
          <w:rFonts w:ascii="Times New Roman" w:hAnsi="Times New Roman" w:cs="Times New Roman"/>
          <w:sz w:val="28"/>
          <w:szCs w:val="28"/>
        </w:rPr>
        <w:t xml:space="preserve"> – Расположение БС и засветы на квадраты</w:t>
      </w:r>
    </w:p>
    <w:p w:rsidR="00265E6F" w:rsidRPr="00D017AB" w:rsidRDefault="00077AA7" w:rsidP="007B2D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18D">
        <w:rPr>
          <w:rFonts w:ascii="Times New Roman" w:hAnsi="Times New Roman" w:cs="Times New Roman"/>
          <w:sz w:val="28"/>
          <w:szCs w:val="28"/>
        </w:rPr>
        <w:t xml:space="preserve">Рассчитываем площадь свечения вышки в каждой ячейке сетк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A14EC">
        <w:rPr>
          <w:rFonts w:ascii="Times New Roman" w:hAnsi="Times New Roman" w:cs="Times New Roman"/>
          <w:sz w:val="28"/>
          <w:szCs w:val="28"/>
        </w:rPr>
        <w:t xml:space="preserve">квадраты </w:t>
      </w:r>
      <w:r w:rsidRPr="000A718D">
        <w:rPr>
          <w:rFonts w:ascii="Times New Roman" w:hAnsi="Times New Roman" w:cs="Times New Roman"/>
          <w:sz w:val="28"/>
          <w:szCs w:val="28"/>
        </w:rPr>
        <w:t>2, 3, 4, 6, 7, 8, 10, 1</w:t>
      </w:r>
      <w:r w:rsidR="009E3FF4">
        <w:rPr>
          <w:rFonts w:ascii="Times New Roman" w:hAnsi="Times New Roman" w:cs="Times New Roman"/>
          <w:sz w:val="28"/>
          <w:szCs w:val="28"/>
        </w:rPr>
        <w:t>1, 12</w:t>
      </w:r>
      <w:r w:rsidR="002A14EC">
        <w:rPr>
          <w:rFonts w:ascii="Times New Roman" w:hAnsi="Times New Roman" w:cs="Times New Roman"/>
          <w:sz w:val="28"/>
          <w:szCs w:val="28"/>
        </w:rPr>
        <w:t xml:space="preserve"> на рисунке 1</w:t>
      </w:r>
      <w:r w:rsidR="006F6F34">
        <w:rPr>
          <w:rFonts w:ascii="Times New Roman" w:hAnsi="Times New Roman" w:cs="Times New Roman"/>
          <w:sz w:val="28"/>
          <w:szCs w:val="28"/>
        </w:rPr>
        <w:t>2</w:t>
      </w:r>
      <w:r w:rsidR="009E3FF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заносим в справочник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Pr="00364E4B">
        <w:rPr>
          <w:rFonts w:ascii="Times New Roman" w:hAnsi="Times New Roman" w:cs="Times New Roman"/>
          <w:sz w:val="28"/>
          <w:szCs w:val="28"/>
        </w:rPr>
        <w:t>_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64E4B">
        <w:rPr>
          <w:rFonts w:ascii="Times New Roman" w:hAnsi="Times New Roman" w:cs="Times New Roman"/>
          <w:sz w:val="28"/>
          <w:szCs w:val="28"/>
        </w:rPr>
        <w:t>_500.csv.</w:t>
      </w:r>
    </w:p>
    <w:p w:rsidR="00702092" w:rsidRPr="00765DBA" w:rsidRDefault="00702092" w:rsidP="00EE6C85">
      <w:pPr>
        <w:pStyle w:val="afff5"/>
        <w:spacing w:line="240" w:lineRule="auto"/>
        <w:ind w:firstLine="0"/>
      </w:pPr>
      <w:r>
        <w:t xml:space="preserve">Таблица </w:t>
      </w:r>
      <w:r w:rsidR="00E7303B">
        <w:t>6</w:t>
      </w:r>
      <w:r>
        <w:t xml:space="preserve"> – Выходной формат данных справочника </w:t>
      </w:r>
      <w:r w:rsidR="00E7303B" w:rsidRPr="00364E4B">
        <w:rPr>
          <w:lang w:val="en-US"/>
        </w:rPr>
        <w:t>DIM</w:t>
      </w:r>
      <w:r w:rsidR="00E7303B" w:rsidRPr="00364E4B">
        <w:t>_</w:t>
      </w:r>
      <w:r w:rsidR="00E7303B" w:rsidRPr="00364E4B">
        <w:rPr>
          <w:lang w:val="en-US"/>
        </w:rPr>
        <w:t>GRID</w:t>
      </w:r>
      <w:r w:rsidR="00E7303B" w:rsidRPr="00364E4B">
        <w:t>_500</w:t>
      </w:r>
      <w:r w:rsidR="00765DBA" w:rsidRPr="00364E4B">
        <w:t>.</w:t>
      </w:r>
      <w:r w:rsidR="00765DBA" w:rsidRPr="00364E4B">
        <w:rPr>
          <w:lang w:val="en-US"/>
        </w:rPr>
        <w:t>csv</w:t>
      </w:r>
    </w:p>
    <w:tbl>
      <w:tblPr>
        <w:tblpPr w:leftFromText="180" w:rightFromText="180" w:vertAnchor="text" w:horzAnchor="margin" w:tblpXSpec="center" w:tblpY="421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3"/>
        <w:gridCol w:w="2378"/>
        <w:gridCol w:w="2637"/>
        <w:gridCol w:w="1913"/>
      </w:tblGrid>
      <w:tr w:rsidR="00702092" w:rsidRPr="00D67DFB" w:rsidTr="004A2414">
        <w:trPr>
          <w:tblHeader/>
        </w:trPr>
        <w:tc>
          <w:tcPr>
            <w:tcW w:w="2296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521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2903" w:type="dxa"/>
            <w:shd w:val="clear" w:color="auto" w:fill="auto"/>
          </w:tcPr>
          <w:p w:rsidR="00702092" w:rsidRPr="00C936B6" w:rsidRDefault="00C936B6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02092" w:rsidRPr="00C936B6">
              <w:rPr>
                <w:rFonts w:ascii="Times New Roman" w:hAnsi="Times New Roman" w:cs="Times New Roman"/>
                <w:sz w:val="28"/>
                <w:szCs w:val="28"/>
              </w:rPr>
              <w:t>ормат данных</w:t>
            </w:r>
          </w:p>
        </w:tc>
        <w:tc>
          <w:tcPr>
            <w:tcW w:w="1851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02092" w:rsidRPr="000E5D00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QUARE</w:t>
            </w:r>
          </w:p>
        </w:tc>
        <w:tc>
          <w:tcPr>
            <w:tcW w:w="2521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нтификатор квадрата</w:t>
            </w:r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F3B75" w:rsidRPr="00C936B6">
              <w:rPr>
                <w:sz w:val="28"/>
                <w:szCs w:val="28"/>
              </w:rPr>
              <w:t xml:space="preserve"> </w:t>
            </w:r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gramStart"/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торую</w:t>
            </w:r>
            <w:proofErr w:type="gramEnd"/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етит данная вышка</w:t>
            </w:r>
          </w:p>
        </w:tc>
        <w:tc>
          <w:tcPr>
            <w:tcW w:w="2903" w:type="dxa"/>
            <w:shd w:val="clear" w:color="auto" w:fill="FFFFFF" w:themeFill="background1"/>
          </w:tcPr>
          <w:p w:rsidR="00702092" w:rsidRPr="00C936B6" w:rsidRDefault="00C936B6" w:rsidP="00F3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37D35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 координатами полигонов</w:t>
            </w:r>
          </w:p>
        </w:tc>
      </w:tr>
      <w:tr w:rsidR="00364E4B" w:rsidRPr="000E5D00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364E4B" w:rsidRPr="00EB4572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CELL_ID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364E4B" w:rsidRPr="00C936B6" w:rsidRDefault="00364E4B" w:rsidP="004A0649">
            <w:pPr>
              <w:pStyle w:val="aff5"/>
            </w:pPr>
            <w:r w:rsidRPr="00C936B6">
              <w:t>Определяется из справочника по секторам базовых станций</w:t>
            </w:r>
          </w:p>
        </w:tc>
      </w:tr>
      <w:tr w:rsidR="00364E4B" w:rsidRPr="00EB4572" w:rsidTr="00407986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REA_GLARE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ощадь засвета квадрата, получившегося в результате пересечения квадрата и сектора вышки</w:t>
            </w: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:rsidR="00364E4B" w:rsidRPr="00C936B6" w:rsidRDefault="00407986" w:rsidP="00407986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407986">
              <w:rPr>
                <w:lang w:val="en-US"/>
              </w:rPr>
              <w:t>–</w:t>
            </w:r>
          </w:p>
        </w:tc>
      </w:tr>
      <w:tr w:rsidR="00364E4B" w:rsidRPr="00EB4572" w:rsidTr="00467D40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REA_COVERAGE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Площадь фигуры полученной в результате пересечения треугольника (покрытия БС) и квадрата (ячейки сетки)</w:t>
            </w: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:rsidR="00364E4B" w:rsidRPr="00C936B6" w:rsidRDefault="00407986" w:rsidP="00467D40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>
              <w:t>–</w:t>
            </w:r>
          </w:p>
        </w:tc>
      </w:tr>
    </w:tbl>
    <w:p w:rsidR="00467D40" w:rsidRDefault="002E78B2" w:rsidP="00467D40">
      <w:pPr>
        <w:pStyle w:val="a0"/>
        <w:spacing w:before="240" w:after="0"/>
      </w:pPr>
      <w:bookmarkStart w:id="46" w:name="_Toc454362412"/>
      <w:r w:rsidRPr="00CA1D58">
        <w:t>Анализ источников</w:t>
      </w:r>
      <w:r>
        <w:t xml:space="preserve"> входных данных</w:t>
      </w:r>
      <w:bookmarkEnd w:id="46"/>
    </w:p>
    <w:p w:rsidR="00D27677" w:rsidRDefault="00E771D7" w:rsidP="004A0649">
      <w:pPr>
        <w:pStyle w:val="aff5"/>
      </w:pPr>
      <w:r w:rsidRPr="003C1D15">
        <w:t xml:space="preserve">Наиболее важными при решении поставленных задач являются </w:t>
      </w:r>
      <w:r w:rsidR="000E0289">
        <w:t>источники</w:t>
      </w:r>
      <w:r w:rsidR="00644643">
        <w:t xml:space="preserve"> </w:t>
      </w:r>
      <w:proofErr w:type="gramStart"/>
      <w:r w:rsidR="00644643">
        <w:t>голосового</w:t>
      </w:r>
      <w:proofErr w:type="gramEnd"/>
      <w:r w:rsidR="00644643">
        <w:t xml:space="preserve"> и интернет-трафика</w:t>
      </w:r>
      <w:r w:rsidR="00EE6C85">
        <w:t xml:space="preserve"> </w:t>
      </w:r>
      <w:r w:rsidR="00644643" w:rsidRPr="00D27677">
        <w:t>–</w:t>
      </w:r>
      <w:r w:rsidR="00644643">
        <w:t xml:space="preserve"> </w:t>
      </w:r>
      <w:r w:rsidR="00EE6C85">
        <w:rPr>
          <w:lang w:val="en-US"/>
        </w:rPr>
        <w:t>Anritzu</w:t>
      </w:r>
      <w:r w:rsidR="00EE6C85" w:rsidRPr="00EE6C85">
        <w:t xml:space="preserve"> </w:t>
      </w:r>
      <w:r w:rsidR="00EE6C85">
        <w:t xml:space="preserve">и </w:t>
      </w:r>
      <w:r w:rsidR="00EE6C85">
        <w:rPr>
          <w:lang w:val="en-US"/>
        </w:rPr>
        <w:t>Polystar</w:t>
      </w:r>
      <w:r w:rsidR="000E0289">
        <w:t>.</w:t>
      </w:r>
      <w:r w:rsidR="00EE6C85" w:rsidRPr="00EE6C85">
        <w:t xml:space="preserve"> </w:t>
      </w:r>
      <w:r w:rsidR="0024789C">
        <w:t>Трафик Anrit</w:t>
      </w:r>
      <w:r w:rsidR="0024789C" w:rsidRPr="0052512C">
        <w:rPr>
          <w:lang w:val="en-US"/>
        </w:rPr>
        <w:t>z</w:t>
      </w:r>
      <w:r w:rsidR="00EE6C85">
        <w:t>u</w:t>
      </w:r>
      <w:r w:rsidR="00EE6C85" w:rsidRPr="00EE6C85">
        <w:t xml:space="preserve"> </w:t>
      </w:r>
      <w:proofErr w:type="gramStart"/>
      <w:r w:rsidR="00EE6C85">
        <w:rPr>
          <w:lang w:val="en-US"/>
        </w:rPr>
        <w:t>c</w:t>
      </w:r>
      <w:proofErr w:type="gramEnd"/>
      <w:r w:rsidR="00D27677" w:rsidRPr="00D27677">
        <w:t xml:space="preserve">одержит информацию о разобранных событиях сигнальной сети, включая следующие данные: звонки, смс, геолокацию БС. </w:t>
      </w:r>
      <w:r w:rsidR="00644643">
        <w:t xml:space="preserve">Информация  хранится в сжатых </w:t>
      </w:r>
      <w:r w:rsidR="00D27677" w:rsidRPr="00D27677">
        <w:t>файл</w:t>
      </w:r>
      <w:r w:rsidR="00644643">
        <w:t>ах</w:t>
      </w:r>
      <w:r w:rsidR="00D27677" w:rsidRPr="00D27677">
        <w:t xml:space="preserve"> в формате Sequ</w:t>
      </w:r>
      <w:r w:rsidR="0024789C">
        <w:t>ence File</w:t>
      </w:r>
      <w:r w:rsidR="00411328">
        <w:t xml:space="preserve"> [</w:t>
      </w:r>
      <w:r w:rsidR="00411328" w:rsidRPr="004E73CB">
        <w:t>19</w:t>
      </w:r>
      <w:r w:rsidR="00411328">
        <w:t>]</w:t>
      </w:r>
      <w:r w:rsidR="0024789C">
        <w:t xml:space="preserve"> </w:t>
      </w:r>
      <w:r w:rsidR="00644643">
        <w:t>с целью наилучшего ваианта</w:t>
      </w:r>
      <w:r w:rsidR="0024789C">
        <w:t xml:space="preserve"> хранения в HDFS</w:t>
      </w:r>
      <w:r w:rsidR="00411328">
        <w:t>.</w:t>
      </w:r>
      <w:r w:rsidR="0024789C">
        <w:t xml:space="preserve"> </w:t>
      </w:r>
      <w:r w:rsidR="00D27677" w:rsidRPr="00D27677">
        <w:t xml:space="preserve"> Источник содержит информацию по транзакциям </w:t>
      </w:r>
      <w:r w:rsidR="00EE6C85">
        <w:t xml:space="preserve">исключительно </w:t>
      </w:r>
      <w:r w:rsidR="00D27677" w:rsidRPr="00D27677">
        <w:t xml:space="preserve">в сетях 2G и 3G. Периодичность и время появления данных –  каждые 15 мин. Средний объем поступающих данных в день – </w:t>
      </w:r>
      <w:r w:rsidR="00EE6C85" w:rsidRPr="00D27677">
        <w:t>12</w:t>
      </w:r>
      <w:r w:rsidR="00644643">
        <w:t xml:space="preserve"> гигабайт </w:t>
      </w:r>
      <w:r w:rsidR="00644643">
        <w:lastRenderedPageBreak/>
        <w:t>(</w:t>
      </w:r>
      <w:r w:rsidR="00D27677" w:rsidRPr="00D27677">
        <w:t>Гб</w:t>
      </w:r>
      <w:r w:rsidR="00644643">
        <w:t>)</w:t>
      </w:r>
      <w:r w:rsidR="00D27677" w:rsidRPr="00D27677">
        <w:t>.</w:t>
      </w:r>
    </w:p>
    <w:p w:rsidR="00D27677" w:rsidRPr="00D27677" w:rsidRDefault="00EE6C85" w:rsidP="004A0649">
      <w:pPr>
        <w:pStyle w:val="aff5"/>
      </w:pPr>
      <w:r>
        <w:t>Источник с траффиком Polystar с</w:t>
      </w:r>
      <w:r w:rsidR="00D27677" w:rsidRPr="00D27677">
        <w:t>хож по содержанию с Anritsu за исключением того, что включает в себя больше событий, больше регионов, а также ошибки сети. Средний объем поступающих данных в день –</w:t>
      </w:r>
      <w:r>
        <w:t xml:space="preserve"> </w:t>
      </w:r>
      <w:r w:rsidRPr="00D27677">
        <w:t>55</w:t>
      </w:r>
      <w:r>
        <w:t xml:space="preserve"> </w:t>
      </w:r>
      <w:r w:rsidR="00D27677" w:rsidRPr="00D27677">
        <w:t>Гб.</w:t>
      </w:r>
    </w:p>
    <w:p w:rsidR="0013449D" w:rsidRDefault="00022492" w:rsidP="00610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а таблица</w:t>
      </w:r>
      <w:r w:rsidR="0013449D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номер</w:t>
      </w:r>
      <w:r w:rsidR="00D27677">
        <w:rPr>
          <w:rFonts w:ascii="Times New Roman" w:hAnsi="Times New Roman" w:cs="Times New Roman"/>
          <w:sz w:val="28"/>
          <w:szCs w:val="28"/>
        </w:rPr>
        <w:t>ов полей в каждом из источников.</w:t>
      </w:r>
      <w:r w:rsidR="0013449D">
        <w:rPr>
          <w:rFonts w:ascii="Times New Roman" w:hAnsi="Times New Roman" w:cs="Times New Roman"/>
          <w:sz w:val="28"/>
          <w:szCs w:val="28"/>
        </w:rPr>
        <w:br w:type="page"/>
      </w:r>
    </w:p>
    <w:p w:rsidR="00022492" w:rsidRPr="00022492" w:rsidRDefault="00022492" w:rsidP="00277E87">
      <w:pPr>
        <w:pStyle w:val="afff5"/>
      </w:pPr>
      <w:r>
        <w:lastRenderedPageBreak/>
        <w:t xml:space="preserve">Таблица 7 – Индексы полей источников </w:t>
      </w:r>
      <w:r>
        <w:rPr>
          <w:lang w:val="en-US"/>
        </w:rPr>
        <w:t>Anritsu</w:t>
      </w:r>
      <w:r w:rsidRPr="00022492">
        <w:t xml:space="preserve"> </w:t>
      </w:r>
      <w:r>
        <w:t xml:space="preserve">и </w:t>
      </w:r>
      <w:r>
        <w:rPr>
          <w:lang w:val="en-US"/>
        </w:rPr>
        <w:t>Polystar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2941"/>
      </w:tblGrid>
      <w:tr w:rsidR="004F2912" w:rsidTr="004F2912">
        <w:trPr>
          <w:trHeight w:val="615"/>
          <w:tblHeader/>
        </w:trPr>
        <w:tc>
          <w:tcPr>
            <w:tcW w:w="3794" w:type="dxa"/>
          </w:tcPr>
          <w:p w:rsidR="004F2912" w:rsidRPr="004F2912" w:rsidRDefault="004F2912" w:rsidP="004F2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835" w:type="dxa"/>
          </w:tcPr>
          <w:p w:rsidR="004F2912" w:rsidRPr="004F2912" w:rsidRDefault="004F2912" w:rsidP="00A12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ля в источнике Anritsu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F2912">
              <w:rPr>
                <w:rFonts w:ascii="Times New Roman" w:hAnsi="Times New Roman" w:cs="Times New Roman"/>
                <w:sz w:val="28"/>
                <w:szCs w:val="28"/>
              </w:rPr>
              <w:t>DR</w:t>
            </w:r>
          </w:p>
        </w:tc>
        <w:tc>
          <w:tcPr>
            <w:tcW w:w="2941" w:type="dxa"/>
          </w:tcPr>
          <w:p w:rsidR="004F2912" w:rsidRDefault="004F2912" w:rsidP="004F2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ля в источнике Anritsu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F2912">
              <w:rPr>
                <w:rFonts w:ascii="Times New Roman" w:hAnsi="Times New Roman" w:cs="Times New Roman"/>
                <w:sz w:val="28"/>
                <w:szCs w:val="28"/>
              </w:rPr>
              <w:t>DR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DATE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IME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3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0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4B36DB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IMS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8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TMS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LAC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8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5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ELL_I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9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4B36DB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EVENT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AUSES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3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STANDART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G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G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NUM2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06 или 0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73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4B36DB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OPC</w:t>
            </w:r>
            <w:r w:rsidR="004B36DB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_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DPC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4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8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9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AUSES_CALLS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OC_UPD_TYP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3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WAIT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4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7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ALL_TYP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DISCONNECTION_CAUS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9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IME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9</w:t>
            </w:r>
          </w:p>
        </w:tc>
      </w:tr>
      <w:tr w:rsidR="004F2912" w:rsidRPr="00765DBA" w:rsidTr="00A35A42">
        <w:trPr>
          <w:trHeight w:val="225"/>
        </w:trPr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TMSI_OL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4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2</w:t>
            </w:r>
          </w:p>
        </w:tc>
      </w:tr>
      <w:tr w:rsidR="004F2912" w:rsidRPr="00765DBA" w:rsidTr="00A35A42">
        <w:trPr>
          <w:trHeight w:val="300"/>
        </w:trPr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ONV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7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AC_OL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RANAP_MESSAGE_FLAG1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E60474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E60474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–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6</w:t>
            </w:r>
          </w:p>
        </w:tc>
      </w:tr>
    </w:tbl>
    <w:p w:rsidR="00FF5F42" w:rsidRPr="00AF3EE5" w:rsidRDefault="00FF5F42" w:rsidP="00D27677">
      <w:pPr>
        <w:pStyle w:val="a1"/>
        <w:numPr>
          <w:ilvl w:val="0"/>
          <w:numId w:val="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12FC0" w:rsidRPr="00D4003A" w:rsidRDefault="002E78B2" w:rsidP="0024789C">
      <w:pPr>
        <w:pStyle w:val="a0"/>
        <w:spacing w:after="0"/>
      </w:pPr>
      <w:bookmarkStart w:id="47" w:name="_Toc454362413"/>
      <w:r w:rsidRPr="00AF3EE5">
        <w:lastRenderedPageBreak/>
        <w:t xml:space="preserve">Анализ </w:t>
      </w:r>
      <w:r w:rsidR="006A652C">
        <w:t>задачи машинного обучения</w:t>
      </w:r>
      <w:bookmarkEnd w:id="47"/>
    </w:p>
    <w:p w:rsidR="00913046" w:rsidRDefault="00913046" w:rsidP="004A0649">
      <w:pPr>
        <w:pStyle w:val="aff5"/>
      </w:pPr>
      <w:r>
        <w:t>Для витрины «Data Eye» необходимо определить пол абонента. В рамки задачи входит</w:t>
      </w:r>
      <w:r w:rsidR="000E0289">
        <w:t>:</w:t>
      </w:r>
    </w:p>
    <w:p w:rsidR="00913046" w:rsidRDefault="006D7706" w:rsidP="000E0289">
      <w:pPr>
        <w:pStyle w:val="a4"/>
      </w:pPr>
      <w:r>
        <w:t>с</w:t>
      </w:r>
      <w:r w:rsidR="00913046">
        <w:t>оздан</w:t>
      </w:r>
      <w:r w:rsidR="000E0289">
        <w:t>ие алгоритма, определяющего пол</w:t>
      </w:r>
      <w:r>
        <w:t>;</w:t>
      </w:r>
    </w:p>
    <w:p w:rsidR="00913046" w:rsidRDefault="006D7706" w:rsidP="000E0289">
      <w:pPr>
        <w:pStyle w:val="a4"/>
      </w:pPr>
      <w:r>
        <w:t>п</w:t>
      </w:r>
      <w:r w:rsidR="00913046">
        <w:t>остановка расчета показателей в виртуальной очер</w:t>
      </w:r>
      <w:r>
        <w:t>еди на продуктивном кластере</w:t>
      </w:r>
      <w:r w:rsidR="00913046">
        <w:t xml:space="preserve"> </w:t>
      </w:r>
      <w:r>
        <w:t>(</w:t>
      </w:r>
      <w:r w:rsidR="00913046">
        <w:t>должен осуществляться раз в месяц для активной абонентской базы</w:t>
      </w:r>
      <w:r>
        <w:t>);</w:t>
      </w:r>
    </w:p>
    <w:p w:rsidR="00913046" w:rsidRDefault="006D7706" w:rsidP="000E0289">
      <w:pPr>
        <w:pStyle w:val="a4"/>
      </w:pPr>
      <w:r>
        <w:t>р</w:t>
      </w:r>
      <w:r w:rsidR="00913046">
        <w:t>азработка процесса оценки точно</w:t>
      </w:r>
      <w:r>
        <w:t>сти алгоритма (п</w:t>
      </w:r>
      <w:r w:rsidR="000E0289">
        <w:t xml:space="preserve">ри возможности </w:t>
      </w:r>
      <w:r w:rsidR="00913046">
        <w:t>автоматизация процесса оценки точности</w:t>
      </w:r>
      <w:r>
        <w:t>)</w:t>
      </w:r>
      <w:r w:rsidR="00913046">
        <w:t>.</w:t>
      </w:r>
    </w:p>
    <w:p w:rsidR="00913046" w:rsidRDefault="00913046" w:rsidP="004A0649">
      <w:pPr>
        <w:pStyle w:val="aff5"/>
      </w:pPr>
      <w:r>
        <w:t xml:space="preserve">К задаче уже приступали,  наработки приложены. Алгоритм </w:t>
      </w:r>
      <w:proofErr w:type="gramStart"/>
      <w:r>
        <w:t>опирался</w:t>
      </w:r>
      <w:proofErr w:type="gramEnd"/>
      <w:r>
        <w:t xml:space="preserve"> в том числе на динамику СМС в марте-феврале. Была неплохая точность, но невозможно было применить разработанный подход к абонентам, которые появились после марта. Решать задачу вновь предложено с помощью метода опорных векторов.</w:t>
      </w:r>
    </w:p>
    <w:p w:rsidR="00913046" w:rsidRDefault="00913046" w:rsidP="004A0649">
      <w:pPr>
        <w:pStyle w:val="aff5"/>
      </w:pPr>
      <w:r w:rsidRPr="00913046">
        <w:t xml:space="preserve">Метод опорных векторов (SVM) </w:t>
      </w:r>
      <w:r w:rsidRPr="00E60474">
        <w:rPr>
          <w:rStyle w:val="ms-rtethemeforecolor-5-0"/>
          <w:b/>
          <w:i/>
        </w:rPr>
        <w:t>–</w:t>
      </w:r>
      <w:r w:rsidRPr="00913046">
        <w:t xml:space="preserve"> набор схожих алгоритмов обучения с учителем, использующихся для задач классификации и регрессионного анализа.</w:t>
      </w:r>
    </w:p>
    <w:p w:rsidR="00913046" w:rsidRPr="00913046" w:rsidRDefault="00913046" w:rsidP="004A0649">
      <w:pPr>
        <w:pStyle w:val="aff5"/>
      </w:pPr>
      <w:r w:rsidRPr="00913046">
        <w:t xml:space="preserve">Основная идея метода </w:t>
      </w:r>
      <w:r w:rsidRPr="00E60474">
        <w:rPr>
          <w:rStyle w:val="ms-rtethemeforecolor-5-0"/>
          <w:b/>
          <w:i/>
        </w:rPr>
        <w:t>–</w:t>
      </w:r>
      <w:r w:rsidRPr="00913046">
        <w:t xml:space="preserve"> перевод исходных векторов в пространство более высокой размерности и поиск разделяющей гиперплоскости с максимальным зазором в этом пространстве. Две параллельных гиперплоскости строятся по обеим сторонам гиперплоскости, разделяющей классы. Разделяющей гиперп</w:t>
      </w:r>
      <w:r>
        <w:t xml:space="preserve">лоскостью будет гиперплоскость, </w:t>
      </w:r>
      <w:r w:rsidRPr="00913046">
        <w:t>максимизирующая</w:t>
      </w:r>
      <w:r w:rsidRPr="00913046">
        <w:tab/>
        <w:t>расстояние  до  двух  параллельных  гиперплоскостей</w:t>
      </w:r>
      <w:r w:rsidR="00F86F28" w:rsidRPr="00F86F28">
        <w:t xml:space="preserve"> [20]</w:t>
      </w:r>
      <w:r w:rsidRPr="00913046">
        <w:t>.</w:t>
      </w:r>
    </w:p>
    <w:p w:rsidR="00344DF9" w:rsidRPr="00344DF9" w:rsidRDefault="00913046" w:rsidP="004A0649">
      <w:pPr>
        <w:pStyle w:val="aff5"/>
        <w:rPr>
          <w:b/>
          <w:vanish/>
        </w:rPr>
      </w:pPr>
      <w:r w:rsidRPr="00913046">
        <w:t>Алгоритм работает в предположении, что чем больше разница или расстояние между этими параллельными гиперплоскостями, тем меньше будет средняя ошибка классификатора. Ближайшие к параллельным гиперплоскостям точки называются опорными векторами.</w:t>
      </w:r>
      <w:r w:rsidR="00C74605">
        <w:br w:type="page"/>
      </w:r>
      <w:bookmarkStart w:id="48" w:name="_Toc454055328"/>
      <w:bookmarkStart w:id="49" w:name="_Toc454055394"/>
      <w:bookmarkStart w:id="50" w:name="_Toc454055785"/>
      <w:bookmarkStart w:id="51" w:name="_Toc454060658"/>
      <w:bookmarkStart w:id="52" w:name="_Toc454055329"/>
      <w:bookmarkStart w:id="53" w:name="_Toc454055395"/>
      <w:bookmarkStart w:id="54" w:name="_Toc454055786"/>
      <w:bookmarkStart w:id="55" w:name="_Toc454060659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AD010B" w:rsidRPr="00A10872" w:rsidRDefault="00AD010B" w:rsidP="002759A9">
      <w:pPr>
        <w:pStyle w:val="afb"/>
        <w:numPr>
          <w:ilvl w:val="0"/>
          <w:numId w:val="2"/>
        </w:numPr>
      </w:pPr>
      <w:bookmarkStart w:id="56" w:name="_Toc454362414"/>
      <w:r w:rsidRPr="00A10872">
        <w:t>Аппаратные и программные требования</w:t>
      </w:r>
      <w:bookmarkEnd w:id="56"/>
    </w:p>
    <w:p w:rsidR="00CA3724" w:rsidRPr="00D27E61" w:rsidRDefault="00CA3724" w:rsidP="00A108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В блоге Cloudera приводится следующий список аппаратных конфигураций для различных вариантов загрузки</w:t>
      </w:r>
      <w:r w:rsidR="00817CBE">
        <w:rPr>
          <w:rFonts w:ascii="Times New Roman" w:hAnsi="Times New Roman" w:cs="Times New Roman"/>
          <w:sz w:val="28"/>
          <w:szCs w:val="28"/>
        </w:rPr>
        <w:t xml:space="preserve"> </w:t>
      </w:r>
      <w:r w:rsidR="00817CBE" w:rsidRPr="003A1EE1">
        <w:rPr>
          <w:rFonts w:ascii="Times New Roman" w:hAnsi="Times New Roman" w:cs="Times New Roman"/>
          <w:sz w:val="28"/>
          <w:szCs w:val="28"/>
        </w:rPr>
        <w:t>[</w:t>
      </w:r>
      <w:r w:rsidR="00F86F28">
        <w:rPr>
          <w:rFonts w:ascii="Times New Roman" w:hAnsi="Times New Roman" w:cs="Times New Roman"/>
          <w:sz w:val="28"/>
          <w:szCs w:val="28"/>
        </w:rPr>
        <w:t>2</w:t>
      </w:r>
      <w:r w:rsidR="00F86F28" w:rsidRPr="00F86F28">
        <w:rPr>
          <w:rFonts w:ascii="Times New Roman" w:hAnsi="Times New Roman" w:cs="Times New Roman"/>
          <w:sz w:val="28"/>
          <w:szCs w:val="28"/>
        </w:rPr>
        <w:t>1</w:t>
      </w:r>
      <w:r w:rsidR="00D27E61" w:rsidRPr="00D27E61">
        <w:rPr>
          <w:rFonts w:ascii="Times New Roman" w:hAnsi="Times New Roman" w:cs="Times New Roman"/>
          <w:sz w:val="28"/>
          <w:szCs w:val="28"/>
        </w:rPr>
        <w:t>]</w:t>
      </w:r>
      <w:r w:rsidR="00D27E61">
        <w:rPr>
          <w:rFonts w:ascii="Times New Roman" w:hAnsi="Times New Roman" w:cs="Times New Roman"/>
          <w:sz w:val="28"/>
          <w:szCs w:val="28"/>
        </w:rPr>
        <w:t>:</w:t>
      </w:r>
    </w:p>
    <w:p w:rsidR="00CA3724" w:rsidRPr="00CA3724" w:rsidRDefault="00CA3724" w:rsidP="000E0289">
      <w:pPr>
        <w:pStyle w:val="a4"/>
      </w:pPr>
      <w:r w:rsidRPr="00CA3724">
        <w:t>л</w:t>
      </w:r>
      <w:r w:rsidR="00852F10">
        <w:t>егкая</w:t>
      </w:r>
      <w:r w:rsidRPr="00CA3724">
        <w:t xml:space="preserve"> конфигурация (1U) </w:t>
      </w:r>
      <w:r w:rsidR="00A35A42" w:rsidRPr="00022492">
        <w:t>–</w:t>
      </w:r>
      <w:r w:rsidRPr="00CA3724">
        <w:t xml:space="preserve"> 2 шестиядерных процесссора, 24-64 Гб памяти, 8 жестких дисков емкостью 1-2 Тб;</w:t>
      </w:r>
    </w:p>
    <w:p w:rsidR="00CA3724" w:rsidRPr="00CA3724" w:rsidRDefault="00CA3724" w:rsidP="000E0289">
      <w:pPr>
        <w:pStyle w:val="a4"/>
      </w:pPr>
      <w:r w:rsidRPr="00CA3724">
        <w:t xml:space="preserve">рациональная конфигурация (1U) </w:t>
      </w:r>
      <w:r w:rsidR="00A35A42" w:rsidRPr="00022492">
        <w:t>–</w:t>
      </w:r>
      <w:r w:rsidRPr="00CA3724">
        <w:t xml:space="preserve"> 2 шестиядерных процессора, 48-128 Гб памяти, 12-16 жестких дисков (1 или 2 Тб), подключенных напрямую через контроллер материнской платы;</w:t>
      </w:r>
    </w:p>
    <w:p w:rsidR="00CA3724" w:rsidRPr="00CA3724" w:rsidRDefault="00852F10" w:rsidP="000E0289">
      <w:pPr>
        <w:pStyle w:val="a4"/>
      </w:pPr>
      <w:r>
        <w:t>тяжелая</w:t>
      </w:r>
      <w:r w:rsidR="00CA3724" w:rsidRPr="00CA3724">
        <w:t xml:space="preserve"> конфигурация для хранилищ (2U): 2 шестиядерных процессора, 48-96 Гб памяти, 16-24 жестких дисках. При множественных сбоях в работе узлов в данной конфигурации происходит резкое увеличение сетевого трафика;</w:t>
      </w:r>
    </w:p>
    <w:p w:rsidR="00C74605" w:rsidRDefault="00CA3724" w:rsidP="000E0289">
      <w:pPr>
        <w:pStyle w:val="a4"/>
      </w:pPr>
      <w:r w:rsidRPr="00CA3724">
        <w:t>конфигурация для интенсивных вычислений: 2 шестиядерных процессора, 64-512 Гб памяти, 4-8 жестких дисков емкостью 1-2 Тб.</w:t>
      </w:r>
    </w:p>
    <w:p w:rsidR="00C74605" w:rsidRPr="00CA3724" w:rsidRDefault="00C74605" w:rsidP="0052512C">
      <w:pPr>
        <w:pStyle w:val="a5"/>
        <w:numPr>
          <w:ilvl w:val="0"/>
          <w:numId w:val="0"/>
        </w:numPr>
        <w:ind w:left="709"/>
      </w:pPr>
      <w:r>
        <w:t>Зависимость выбора параметров конфигурации для конкретных целей приведена рисунке 13.</w:t>
      </w:r>
    </w:p>
    <w:p w:rsidR="00CA3724" w:rsidRDefault="00CA3724" w:rsidP="00AB53BF">
      <w:pPr>
        <w:pStyle w:val="aff7"/>
      </w:pPr>
      <w:r>
        <w:rPr>
          <w:noProof/>
          <w:lang w:eastAsia="ru-RU"/>
        </w:rPr>
        <w:drawing>
          <wp:inline distT="0" distB="0" distL="0" distR="0" wp14:anchorId="4F712DF4" wp14:editId="43FCD46A">
            <wp:extent cx="4435200" cy="2365200"/>
            <wp:effectExtent l="0" t="0" r="3810" b="0"/>
            <wp:docPr id="1" name="Рисунок 1" descr="CPU-d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PU-dis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00" cy="23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70" w:rsidRPr="004B1C73" w:rsidRDefault="00B827EA" w:rsidP="004B1C73">
      <w:pPr>
        <w:pStyle w:val="aff3"/>
      </w:pPr>
      <w:r w:rsidRPr="00A006A9">
        <w:t xml:space="preserve">Рисунок </w:t>
      </w:r>
      <w:r w:rsidR="00C74605">
        <w:t>13</w:t>
      </w:r>
      <w:r w:rsidRPr="00A006A9">
        <w:t xml:space="preserve"> – Выбор конфигурации в зависимости от аппаратного оснащения</w:t>
      </w:r>
      <w:r w:rsidR="00AA1E70">
        <w:br w:type="page"/>
      </w:r>
    </w:p>
    <w:p w:rsidR="00EA3C74" w:rsidRPr="006E3F36" w:rsidRDefault="00EA3C74" w:rsidP="007D5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6E3F36">
        <w:rPr>
          <w:rFonts w:ascii="Times New Roman" w:hAnsi="Times New Roman" w:cs="Times New Roman"/>
          <w:sz w:val="28"/>
          <w:szCs w:val="28"/>
        </w:rPr>
        <w:t xml:space="preserve">возможно </w:t>
      </w:r>
      <w:r>
        <w:rPr>
          <w:rFonts w:ascii="Times New Roman" w:hAnsi="Times New Roman" w:cs="Times New Roman"/>
          <w:sz w:val="28"/>
          <w:szCs w:val="28"/>
        </w:rPr>
        <w:t>использова</w:t>
      </w:r>
      <w:r w:rsidR="006E3F36">
        <w:rPr>
          <w:rFonts w:ascii="Times New Roman" w:hAnsi="Times New Roman" w:cs="Times New Roman"/>
          <w:sz w:val="28"/>
          <w:szCs w:val="28"/>
        </w:rPr>
        <w:t>ние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Pr="00EA3C74">
        <w:rPr>
          <w:rFonts w:ascii="Times New Roman" w:hAnsi="Times New Roman" w:cs="Times New Roman"/>
          <w:sz w:val="28"/>
          <w:szCs w:val="28"/>
          <w:lang w:val="en-US"/>
        </w:rPr>
        <w:t>QuickStart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Pr="00EA3C74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6E3F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uster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с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примерами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для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упражнений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, </w:t>
      </w:r>
      <w:r w:rsidR="00B3014F">
        <w:rPr>
          <w:rFonts w:ascii="Times New Roman" w:hAnsi="Times New Roman" w:cs="Times New Roman"/>
          <w:sz w:val="28"/>
          <w:szCs w:val="28"/>
        </w:rPr>
        <w:t>программными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скриптами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, </w:t>
      </w:r>
      <w:r w:rsidR="00B3014F">
        <w:rPr>
          <w:rFonts w:ascii="Times New Roman" w:hAnsi="Times New Roman" w:cs="Times New Roman"/>
          <w:sz w:val="28"/>
          <w:szCs w:val="28"/>
        </w:rPr>
        <w:t>а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также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 w:rsidRPr="00B3014F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 w:rsidRPr="00B3014F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для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управления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кластером</w:t>
      </w:r>
      <w:r w:rsidR="00B3014F" w:rsidRPr="006E3F36">
        <w:rPr>
          <w:rFonts w:ascii="Times New Roman" w:hAnsi="Times New Roman" w:cs="Times New Roman"/>
          <w:sz w:val="28"/>
          <w:szCs w:val="28"/>
        </w:rPr>
        <w:t>.</w:t>
      </w:r>
      <w:r w:rsidR="006E3F36">
        <w:rPr>
          <w:rFonts w:ascii="Times New Roman" w:hAnsi="Times New Roman" w:cs="Times New Roman"/>
          <w:sz w:val="28"/>
          <w:szCs w:val="28"/>
        </w:rPr>
        <w:t xml:space="preserve"> Обязательным условием является наличие всех необходимых справочников, источников и таблиц, предоставляемых на вход создаваемым программам</w:t>
      </w:r>
      <w:r w:rsidR="00836CE5">
        <w:rPr>
          <w:rFonts w:ascii="Times New Roman" w:hAnsi="Times New Roman" w:cs="Times New Roman"/>
          <w:sz w:val="28"/>
          <w:szCs w:val="28"/>
        </w:rPr>
        <w:t>, анализ которых приведен в главе «Анализ задачи»</w:t>
      </w:r>
      <w:r w:rsidR="006E3F36">
        <w:rPr>
          <w:rFonts w:ascii="Times New Roman" w:hAnsi="Times New Roman" w:cs="Times New Roman"/>
          <w:sz w:val="28"/>
          <w:szCs w:val="28"/>
        </w:rPr>
        <w:t>.</w:t>
      </w:r>
    </w:p>
    <w:p w:rsidR="008A3305" w:rsidRDefault="008A3305" w:rsidP="007D5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ппаратному о</w:t>
      </w:r>
      <w:r w:rsidR="00F82F30">
        <w:rPr>
          <w:rFonts w:ascii="Times New Roman" w:hAnsi="Times New Roman" w:cs="Times New Roman"/>
          <w:sz w:val="28"/>
          <w:szCs w:val="28"/>
        </w:rPr>
        <w:t xml:space="preserve">снащению, а именно процессору, </w:t>
      </w:r>
      <w:r w:rsidR="00F82F30" w:rsidRPr="00F82F30">
        <w:rPr>
          <w:rFonts w:ascii="Times New Roman" w:hAnsi="Times New Roman" w:cs="Times New Roman"/>
          <w:sz w:val="28"/>
          <w:szCs w:val="28"/>
        </w:rPr>
        <w:t xml:space="preserve">оперативной памяти </w:t>
      </w:r>
      <w:r w:rsidR="00F82F30">
        <w:rPr>
          <w:rFonts w:ascii="Times New Roman" w:hAnsi="Times New Roman" w:cs="Times New Roman"/>
          <w:sz w:val="28"/>
          <w:szCs w:val="28"/>
        </w:rPr>
        <w:t>(ОЗУ) и ПЗУ</w:t>
      </w:r>
      <w:r>
        <w:rPr>
          <w:rFonts w:ascii="Times New Roman" w:hAnsi="Times New Roman" w:cs="Times New Roman"/>
          <w:sz w:val="28"/>
          <w:szCs w:val="28"/>
        </w:rPr>
        <w:t xml:space="preserve"> с учетом использования технологии виртуализации предъявляется следующее требования</w:t>
      </w:r>
      <w:r w:rsidR="00495437">
        <w:rPr>
          <w:rFonts w:ascii="Times New Roman" w:hAnsi="Times New Roman" w:cs="Times New Roman"/>
          <w:sz w:val="28"/>
          <w:szCs w:val="28"/>
        </w:rPr>
        <w:t xml:space="preserve"> </w:t>
      </w:r>
      <w:r w:rsidR="00495437" w:rsidRPr="00495437">
        <w:rPr>
          <w:rFonts w:ascii="Times New Roman" w:hAnsi="Times New Roman" w:cs="Times New Roman"/>
          <w:sz w:val="28"/>
          <w:szCs w:val="28"/>
        </w:rPr>
        <w:t>[</w:t>
      </w:r>
      <w:r w:rsidR="009617EF" w:rsidRPr="009617EF">
        <w:rPr>
          <w:rFonts w:ascii="Times New Roman" w:hAnsi="Times New Roman" w:cs="Times New Roman"/>
          <w:sz w:val="28"/>
          <w:szCs w:val="28"/>
        </w:rPr>
        <w:t>2</w:t>
      </w:r>
      <w:r w:rsidR="00F86F28" w:rsidRPr="00F86F28">
        <w:rPr>
          <w:rFonts w:ascii="Times New Roman" w:hAnsi="Times New Roman" w:cs="Times New Roman"/>
          <w:sz w:val="28"/>
          <w:szCs w:val="28"/>
        </w:rPr>
        <w:t>2</w:t>
      </w:r>
      <w:r w:rsidR="00495437" w:rsidRPr="0049543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3305" w:rsidRDefault="008A3305" w:rsidP="000E0289">
      <w:pPr>
        <w:pStyle w:val="a4"/>
      </w:pPr>
      <w:r w:rsidRPr="008A3305">
        <w:t xml:space="preserve">двухъядерный </w:t>
      </w:r>
      <w:r>
        <w:t xml:space="preserve">либо </w:t>
      </w:r>
      <w:r w:rsidRPr="008A3305">
        <w:t xml:space="preserve">четырехъядерный 64-битный процессор </w:t>
      </w:r>
      <w:r>
        <w:t xml:space="preserve"> на базе </w:t>
      </w:r>
      <w:r w:rsidRPr="0052512C">
        <w:rPr>
          <w:lang w:val="en-US"/>
        </w:rPr>
        <w:t>Intel</w:t>
      </w:r>
      <w:r w:rsidRPr="008A3305">
        <w:t xml:space="preserve"> </w:t>
      </w:r>
      <w:r>
        <w:t>с поддержкой аппаратной виртуализации</w:t>
      </w:r>
      <w:r w:rsidRPr="008A3305">
        <w:t xml:space="preserve"> </w:t>
      </w:r>
      <w:r w:rsidRPr="0052512C">
        <w:rPr>
          <w:lang w:val="en-US"/>
        </w:rPr>
        <w:t>VT</w:t>
      </w:r>
      <w:r w:rsidRPr="00E83703">
        <w:t xml:space="preserve"> (Virtualization Technology) </w:t>
      </w:r>
      <w:r>
        <w:t>или</w:t>
      </w:r>
      <w:r w:rsidRPr="00E83703">
        <w:t xml:space="preserve"> </w:t>
      </w:r>
      <w:r w:rsidRPr="0052512C">
        <w:rPr>
          <w:lang w:val="en-US"/>
        </w:rPr>
        <w:t>AMD</w:t>
      </w:r>
      <w:r w:rsidRPr="008A3305">
        <w:t>-</w:t>
      </w:r>
      <w:r w:rsidRPr="0052512C">
        <w:rPr>
          <w:lang w:val="en-US"/>
        </w:rPr>
        <w:t>V</w:t>
      </w:r>
      <w:r w:rsidR="000E0289">
        <w:t>;</w:t>
      </w:r>
    </w:p>
    <w:p w:rsidR="00823D7A" w:rsidRDefault="00F82F30" w:rsidP="000E0289">
      <w:pPr>
        <w:pStyle w:val="a4"/>
      </w:pPr>
      <w:r>
        <w:t>не менее 20 Гб (</w:t>
      </w:r>
      <w:r w:rsidRPr="00F82F30">
        <w:t>гигабайт</w:t>
      </w:r>
      <w:r>
        <w:t>) св</w:t>
      </w:r>
      <w:r w:rsidR="000E0289">
        <w:t>ободного места на жестком диске;</w:t>
      </w:r>
    </w:p>
    <w:p w:rsidR="004B1C73" w:rsidRDefault="008A3305" w:rsidP="000E0289">
      <w:pPr>
        <w:pStyle w:val="a4"/>
      </w:pPr>
      <w:r w:rsidRPr="00624C30">
        <w:t>Минимальная рекомендуемая оперативная память для работы с помощью средств виртуализации</w:t>
      </w:r>
      <w:r>
        <w:t xml:space="preserve"> в зависимости от версии </w:t>
      </w:r>
      <w:r w:rsidRPr="00823D7A">
        <w:rPr>
          <w:lang w:val="en-US"/>
        </w:rPr>
        <w:t>CDH</w:t>
      </w:r>
      <w:r>
        <w:t xml:space="preserve"> отражена в таблице</w:t>
      </w:r>
      <w:r w:rsidR="00D82E4B">
        <w:t xml:space="preserve"> 8</w:t>
      </w:r>
      <w:r w:rsidR="00823D7A">
        <w:t>.</w:t>
      </w:r>
    </w:p>
    <w:p w:rsidR="00D82E4B" w:rsidRPr="002C35C7" w:rsidRDefault="00D82E4B" w:rsidP="004B73F6">
      <w:pPr>
        <w:pStyle w:val="afff5"/>
      </w:pPr>
      <w:r>
        <w:t xml:space="preserve">Таблица 8 – Аппаратные требования дистрибутивов </w:t>
      </w:r>
      <w:r>
        <w:rPr>
          <w:lang w:val="en-US"/>
        </w:rPr>
        <w:t>CDH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60"/>
        <w:gridCol w:w="6410"/>
      </w:tblGrid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Версия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DH 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loudera Manager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Требуемое количество оперативной памяти</w:t>
            </w:r>
            <w:r w:rsidR="00931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ной ОС для обеспечения виртуализации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DH 5 (по умолчанию)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loudera Express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8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loudera Enterprise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ный период</w:t>
            </w: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10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</w:tbl>
    <w:p w:rsidR="00AD4C82" w:rsidRDefault="00AD4C82" w:rsidP="0087590B">
      <w:pPr>
        <w:pStyle w:val="a1"/>
        <w:numPr>
          <w:ilvl w:val="0"/>
          <w:numId w:val="0"/>
        </w:numPr>
        <w:ind w:left="1428"/>
      </w:pPr>
    </w:p>
    <w:p w:rsidR="00344DF9" w:rsidRPr="00344DF9" w:rsidRDefault="00344DF9" w:rsidP="002759A9">
      <w:pPr>
        <w:pStyle w:val="a1"/>
        <w:numPr>
          <w:ilvl w:val="0"/>
          <w:numId w:val="5"/>
        </w:numPr>
        <w:rPr>
          <w:vanish/>
        </w:rPr>
      </w:pPr>
      <w:bookmarkStart w:id="57" w:name="_Toc454055331"/>
      <w:bookmarkStart w:id="58" w:name="_Toc454055397"/>
      <w:bookmarkStart w:id="59" w:name="_Toc454055788"/>
      <w:bookmarkStart w:id="60" w:name="_Toc454060662"/>
      <w:bookmarkEnd w:id="57"/>
      <w:bookmarkEnd w:id="58"/>
      <w:bookmarkEnd w:id="59"/>
      <w:bookmarkEnd w:id="60"/>
    </w:p>
    <w:p w:rsidR="00535943" w:rsidRPr="00CA3055" w:rsidRDefault="00FF7867" w:rsidP="00344DF9">
      <w:pPr>
        <w:pStyle w:val="a0"/>
        <w:spacing w:before="240"/>
      </w:pPr>
      <w:bookmarkStart w:id="61" w:name="_Toc454362415"/>
      <w:r>
        <w:t>Программные</w:t>
      </w:r>
      <w:r w:rsidR="00535943">
        <w:t xml:space="preserve"> средств</w:t>
      </w:r>
      <w:r>
        <w:t>а</w:t>
      </w:r>
      <w:r w:rsidR="00535943">
        <w:t xml:space="preserve"> </w:t>
      </w:r>
      <w:r w:rsidR="006A5C8F">
        <w:t>для тестового окружения</w:t>
      </w:r>
      <w:bookmarkEnd w:id="61"/>
    </w:p>
    <w:p w:rsidR="00E83703" w:rsidRDefault="00E83703" w:rsidP="00AD4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B14F6F">
        <w:rPr>
          <w:rFonts w:ascii="Times New Roman" w:hAnsi="Times New Roman" w:cs="Times New Roman"/>
          <w:sz w:val="28"/>
          <w:szCs w:val="28"/>
        </w:rPr>
        <w:t xml:space="preserve">стабильной работы используется только </w:t>
      </w:r>
      <w:r w:rsidR="00B14F6F" w:rsidRPr="00624C30">
        <w:rPr>
          <w:rFonts w:ascii="Times New Roman" w:hAnsi="Times New Roman" w:cs="Times New Roman"/>
          <w:sz w:val="28"/>
          <w:szCs w:val="28"/>
        </w:rPr>
        <w:t>64-разрядная основная операционная система с поддержкой средств виртуализации</w:t>
      </w:r>
      <w:r w:rsidR="0093115D">
        <w:rPr>
          <w:rFonts w:ascii="Times New Roman" w:hAnsi="Times New Roman" w:cs="Times New Roman"/>
          <w:sz w:val="28"/>
          <w:szCs w:val="28"/>
        </w:rPr>
        <w:t>. Это могут бы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703" w:rsidRPr="00B14F6F" w:rsidRDefault="00AC2C95" w:rsidP="000E0289">
      <w:pPr>
        <w:pStyle w:val="a4"/>
      </w:pPr>
      <w:r>
        <w:rPr>
          <w:lang w:val="en-US"/>
        </w:rPr>
        <w:t>Microsoft</w:t>
      </w:r>
      <w:r w:rsidRPr="00B14F6F">
        <w:t xml:space="preserve"> </w:t>
      </w:r>
      <w:r w:rsidR="00722E39" w:rsidRPr="00E83703">
        <w:rPr>
          <w:lang w:val="en-US"/>
        </w:rPr>
        <w:t>Windows</w:t>
      </w:r>
      <w:r w:rsidR="00B14F6F">
        <w:t xml:space="preserve"> 7/8/10</w:t>
      </w:r>
      <w:r w:rsidR="00304A17" w:rsidRPr="00B14F6F">
        <w:t>;</w:t>
      </w:r>
    </w:p>
    <w:p w:rsidR="00E83703" w:rsidRPr="00E83703" w:rsidRDefault="00722E39" w:rsidP="000E0289">
      <w:pPr>
        <w:pStyle w:val="a4"/>
      </w:pPr>
      <w:r w:rsidRPr="00E83703">
        <w:rPr>
          <w:lang w:val="en-US"/>
        </w:rPr>
        <w:t>Mac</w:t>
      </w:r>
      <w:r w:rsidRPr="00E83703">
        <w:t xml:space="preserve"> </w:t>
      </w:r>
      <w:r w:rsidRPr="00E83703">
        <w:rPr>
          <w:lang w:val="en-US"/>
        </w:rPr>
        <w:t>OS</w:t>
      </w:r>
      <w:r w:rsidRPr="00E83703">
        <w:t xml:space="preserve"> </w:t>
      </w:r>
      <w:r w:rsidRPr="00E83703">
        <w:rPr>
          <w:lang w:val="en-US"/>
        </w:rPr>
        <w:t>X</w:t>
      </w:r>
      <w:r w:rsidR="00E83703" w:rsidRPr="00E83703">
        <w:t xml:space="preserve"> 10.10 или выше</w:t>
      </w:r>
      <w:r w:rsidR="00304A17" w:rsidRPr="00304A17">
        <w:t>;</w:t>
      </w:r>
    </w:p>
    <w:p w:rsidR="00E83703" w:rsidRPr="00E83703" w:rsidRDefault="00722E39" w:rsidP="000E0289">
      <w:pPr>
        <w:pStyle w:val="a4"/>
      </w:pPr>
      <w:r w:rsidRPr="00E83703">
        <w:rPr>
          <w:lang w:val="en-US"/>
        </w:rPr>
        <w:t>Ubuntu</w:t>
      </w:r>
      <w:r w:rsidR="00E83703" w:rsidRPr="00E83703">
        <w:t xml:space="preserve"> 14.04 и выше</w:t>
      </w:r>
      <w:r w:rsidR="00304A17" w:rsidRPr="00B14F6F">
        <w:t>;</w:t>
      </w:r>
    </w:p>
    <w:p w:rsidR="00E83703" w:rsidRPr="00E83703" w:rsidRDefault="00722E39" w:rsidP="000E0289">
      <w:pPr>
        <w:pStyle w:val="a4"/>
      </w:pPr>
      <w:r w:rsidRPr="00E83703">
        <w:rPr>
          <w:lang w:val="en-US"/>
        </w:rPr>
        <w:t>CentOS</w:t>
      </w:r>
      <w:r w:rsidR="00E83703" w:rsidRPr="00E83703">
        <w:t xml:space="preserve"> 6 и выше</w:t>
      </w:r>
      <w:r w:rsidR="00304A17" w:rsidRPr="00B14F6F">
        <w:t>.</w:t>
      </w:r>
    </w:p>
    <w:p w:rsidR="00E83703" w:rsidRDefault="00E83703" w:rsidP="00E83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93115D">
        <w:rPr>
          <w:rFonts w:ascii="Times New Roman" w:hAnsi="Times New Roman" w:cs="Times New Roman"/>
          <w:sz w:val="28"/>
          <w:szCs w:val="28"/>
        </w:rPr>
        <w:t xml:space="preserve"> виртуальной машины возможно использование одного из нижеперечисленных</w:t>
      </w:r>
      <w:r w:rsidR="003A1EE1">
        <w:rPr>
          <w:rFonts w:ascii="Times New Roman" w:hAnsi="Times New Roman" w:cs="Times New Roman"/>
          <w:sz w:val="28"/>
          <w:szCs w:val="28"/>
        </w:rPr>
        <w:t xml:space="preserve"> программных</w:t>
      </w:r>
      <w:r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3A1EE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703" w:rsidRPr="00E83703" w:rsidRDefault="00E83703" w:rsidP="000E0289">
      <w:pPr>
        <w:pStyle w:val="a4"/>
      </w:pPr>
      <w:r w:rsidRPr="0058457A">
        <w:rPr>
          <w:lang w:val="en-US"/>
        </w:rPr>
        <w:t>VirtualBox</w:t>
      </w:r>
      <w:r>
        <w:t xml:space="preserve"> </w:t>
      </w:r>
      <w:r w:rsidR="00A35A42" w:rsidRPr="00022492">
        <w:t>–</w:t>
      </w:r>
      <w:r>
        <w:t xml:space="preserve"> </w:t>
      </w:r>
      <w:r w:rsidRPr="00E83703">
        <w:t xml:space="preserve">программный продукт виртуализации для операционных систем </w:t>
      </w:r>
      <w:r w:rsidRPr="0058457A">
        <w:rPr>
          <w:lang w:val="en-US"/>
        </w:rPr>
        <w:t>Microsoft</w:t>
      </w:r>
      <w:r w:rsidRPr="00E83703">
        <w:t xml:space="preserve"> </w:t>
      </w:r>
      <w:r w:rsidRPr="0058457A">
        <w:rPr>
          <w:lang w:val="en-US"/>
        </w:rPr>
        <w:t>Windows</w:t>
      </w:r>
      <w:r w:rsidRPr="00E83703">
        <w:t xml:space="preserve">, </w:t>
      </w:r>
      <w:r w:rsidRPr="0058457A">
        <w:rPr>
          <w:lang w:val="en-US"/>
        </w:rPr>
        <w:t>Linux</w:t>
      </w:r>
      <w:r w:rsidRPr="00E83703">
        <w:t xml:space="preserve">, </w:t>
      </w:r>
      <w:r w:rsidRPr="0058457A">
        <w:rPr>
          <w:lang w:val="en-US"/>
        </w:rPr>
        <w:t>Mac</w:t>
      </w:r>
      <w:r w:rsidRPr="00E83703">
        <w:t xml:space="preserve"> </w:t>
      </w:r>
      <w:r w:rsidRPr="0058457A">
        <w:rPr>
          <w:lang w:val="en-US"/>
        </w:rPr>
        <w:t>OS</w:t>
      </w:r>
      <w:r w:rsidRPr="00E83703">
        <w:t xml:space="preserve"> </w:t>
      </w:r>
      <w:r w:rsidRPr="0058457A">
        <w:rPr>
          <w:lang w:val="en-US"/>
        </w:rPr>
        <w:t>X</w:t>
      </w:r>
      <w:r w:rsidRPr="00E83703">
        <w:t xml:space="preserve"> и других</w:t>
      </w:r>
      <w:r w:rsidR="00AC2C95">
        <w:t>.</w:t>
      </w:r>
    </w:p>
    <w:p w:rsidR="00E83703" w:rsidRPr="00AB53BF" w:rsidRDefault="00E83703" w:rsidP="000E0289">
      <w:pPr>
        <w:pStyle w:val="a4"/>
      </w:pPr>
      <w:r w:rsidRPr="0058457A">
        <w:rPr>
          <w:lang w:val="en-US"/>
        </w:rPr>
        <w:t>VMware</w:t>
      </w:r>
      <w:r w:rsidRPr="00AB53BF">
        <w:t xml:space="preserve"> </w:t>
      </w:r>
      <w:r w:rsidRPr="0058457A">
        <w:rPr>
          <w:lang w:val="en-US"/>
        </w:rPr>
        <w:t>WorkStation</w:t>
      </w:r>
      <w:r w:rsidRPr="00AB53BF">
        <w:t xml:space="preserve"> </w:t>
      </w:r>
      <w:r w:rsidR="008E365A" w:rsidRPr="00AB53BF">
        <w:t>версии 8 (и выше) с предустановленными VMware Player версии 4 (и выше)</w:t>
      </w:r>
      <w:r w:rsidR="00304A17" w:rsidRPr="00AB53BF">
        <w:t xml:space="preserve"> для </w:t>
      </w:r>
      <w:r w:rsidR="00304A17" w:rsidRPr="0058457A">
        <w:rPr>
          <w:lang w:val="en-US"/>
        </w:rPr>
        <w:t>Windows</w:t>
      </w:r>
      <w:r w:rsidR="00304A17" w:rsidRPr="00AB53BF">
        <w:t xml:space="preserve"> и </w:t>
      </w:r>
      <w:r w:rsidR="00304A17" w:rsidRPr="0058457A">
        <w:rPr>
          <w:lang w:val="en-US"/>
        </w:rPr>
        <w:t>Linux</w:t>
      </w:r>
      <w:r w:rsidR="008E365A" w:rsidRPr="00AB53BF">
        <w:t>, а также VMware Fusion 4 (и выше)</w:t>
      </w:r>
      <w:r w:rsidR="00304A17" w:rsidRPr="00AB53BF">
        <w:t xml:space="preserve"> для </w:t>
      </w:r>
      <w:r w:rsidR="00304A17" w:rsidRPr="0058457A">
        <w:rPr>
          <w:lang w:val="en-US"/>
        </w:rPr>
        <w:t>Mac</w:t>
      </w:r>
      <w:r w:rsidR="00304A17" w:rsidRPr="00AB53BF">
        <w:t xml:space="preserve"> </w:t>
      </w:r>
      <w:r w:rsidR="00304A17" w:rsidRPr="0058457A">
        <w:rPr>
          <w:lang w:val="en-US"/>
        </w:rPr>
        <w:t>OS</w:t>
      </w:r>
      <w:r w:rsidR="00304A17" w:rsidRPr="00AB53BF">
        <w:t xml:space="preserve"> </w:t>
      </w:r>
      <w:r w:rsidR="00304A17" w:rsidRPr="0058457A">
        <w:rPr>
          <w:lang w:val="en-US"/>
        </w:rPr>
        <w:t>X</w:t>
      </w:r>
      <w:r w:rsidR="008E365A" w:rsidRPr="00AB53BF">
        <w:t>.</w:t>
      </w:r>
      <w:r w:rsidR="00DE66D5" w:rsidRPr="00AB53BF">
        <w:t xml:space="preserve"> Нужно учесть, что VMware Fusion работает лишь под управлением </w:t>
      </w:r>
      <w:r w:rsidR="00DE66D5" w:rsidRPr="0058457A">
        <w:rPr>
          <w:lang w:val="en-US"/>
        </w:rPr>
        <w:t>Intel</w:t>
      </w:r>
      <w:r w:rsidR="00DE66D5" w:rsidRPr="00AB53BF">
        <w:t>-архитекутры, таким образом</w:t>
      </w:r>
      <w:r w:rsidR="00960EC1" w:rsidRPr="00AB53BF">
        <w:t xml:space="preserve"> ранние компьютеры с </w:t>
      </w:r>
      <w:r w:rsidR="00960EC1" w:rsidRPr="0058457A">
        <w:rPr>
          <w:lang w:val="en-US"/>
        </w:rPr>
        <w:t>Mac</w:t>
      </w:r>
      <w:r w:rsidR="00960EC1" w:rsidRPr="00AB53BF">
        <w:t xml:space="preserve"> </w:t>
      </w:r>
      <w:r w:rsidR="00960EC1" w:rsidRPr="0058457A">
        <w:rPr>
          <w:lang w:val="en-US"/>
        </w:rPr>
        <w:t>OS</w:t>
      </w:r>
      <w:r w:rsidR="00960EC1" w:rsidRPr="00AB53BF">
        <w:t xml:space="preserve"> с процессорами </w:t>
      </w:r>
      <w:r w:rsidR="00960EC1" w:rsidRPr="0058457A">
        <w:rPr>
          <w:lang w:val="en-US"/>
        </w:rPr>
        <w:t>PowerPC</w:t>
      </w:r>
      <w:r w:rsidR="00960EC1" w:rsidRPr="00AB53BF">
        <w:t xml:space="preserve"> не запустят предлагаемые дистрибутивы QuickStart VM</w:t>
      </w:r>
      <w:r w:rsidR="009617EF" w:rsidRPr="009617EF">
        <w:t xml:space="preserve"> [</w:t>
      </w:r>
      <w:r w:rsidR="004E73CB">
        <w:t>2</w:t>
      </w:r>
      <w:r w:rsidR="00F86F28" w:rsidRPr="00F86F28">
        <w:t>3</w:t>
      </w:r>
      <w:r w:rsidR="009617EF" w:rsidRPr="009617EF">
        <w:t>]</w:t>
      </w:r>
      <w:r w:rsidR="00960EC1" w:rsidRPr="00AB53BF">
        <w:t>.</w:t>
      </w:r>
    </w:p>
    <w:p w:rsidR="00E83703" w:rsidRPr="00AB53BF" w:rsidRDefault="00E83703" w:rsidP="000E0289">
      <w:pPr>
        <w:pStyle w:val="a4"/>
      </w:pPr>
      <w:r w:rsidRPr="0058457A">
        <w:rPr>
          <w:lang w:val="en-US"/>
        </w:rPr>
        <w:t>KVM</w:t>
      </w:r>
      <w:r w:rsidRPr="00AB53BF">
        <w:t xml:space="preserve"> </w:t>
      </w:r>
      <w:r w:rsidR="00D82E4B" w:rsidRPr="00AB53BF">
        <w:t>–</w:t>
      </w:r>
      <w:r w:rsidRPr="00AB53BF">
        <w:t xml:space="preserve"> программное решение, обеспечивающее виртуализацию в среде Linux на платформе x86, которая поддерживает аппаратную виртуализацию на базе Intel VT (Virtualization Technology) либо AMD SVM (Secure Virtual Machine)</w:t>
      </w:r>
      <w:r w:rsidR="008E365A" w:rsidRPr="00AB53BF">
        <w:t>.</w:t>
      </w:r>
    </w:p>
    <w:p w:rsidR="00E83703" w:rsidRDefault="006B42DC" w:rsidP="00346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перечисленных требований, предъявляемых со стороны средств виртуализации и имеющейся установленной операционной системы</w:t>
      </w:r>
      <w:r w:rsidR="000E0D05">
        <w:rPr>
          <w:rFonts w:ascii="Times New Roman" w:hAnsi="Times New Roman" w:cs="Times New Roman"/>
          <w:sz w:val="28"/>
          <w:szCs w:val="28"/>
        </w:rPr>
        <w:t xml:space="preserve"> </w:t>
      </w:r>
      <w:r w:rsidR="000E0D0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E0D05" w:rsidRPr="006B42DC">
        <w:rPr>
          <w:rFonts w:ascii="Times New Roman" w:hAnsi="Times New Roman" w:cs="Times New Roman"/>
          <w:sz w:val="28"/>
          <w:szCs w:val="28"/>
        </w:rPr>
        <w:t xml:space="preserve"> </w:t>
      </w:r>
      <w:r w:rsidR="000E0D0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E0D05" w:rsidRPr="00E83703">
        <w:rPr>
          <w:rFonts w:ascii="Times New Roman" w:hAnsi="Times New Roman" w:cs="Times New Roman"/>
          <w:sz w:val="28"/>
          <w:szCs w:val="28"/>
        </w:rPr>
        <w:t xml:space="preserve"> 7 </w:t>
      </w:r>
      <w:r w:rsidR="000E0D05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E83703">
        <w:rPr>
          <w:rFonts w:ascii="Times New Roman" w:hAnsi="Times New Roman" w:cs="Times New Roman"/>
          <w:sz w:val="28"/>
          <w:szCs w:val="28"/>
        </w:rPr>
        <w:t xml:space="preserve">данной работы </w:t>
      </w:r>
      <w:r w:rsidR="00E80EE7">
        <w:rPr>
          <w:rFonts w:ascii="Times New Roman" w:hAnsi="Times New Roman" w:cs="Times New Roman"/>
          <w:sz w:val="28"/>
          <w:szCs w:val="28"/>
        </w:rPr>
        <w:t>для тестов была</w:t>
      </w:r>
      <w:r w:rsidR="000E0D05">
        <w:rPr>
          <w:rFonts w:ascii="Times New Roman" w:hAnsi="Times New Roman" w:cs="Times New Roman"/>
          <w:sz w:val="28"/>
          <w:szCs w:val="28"/>
        </w:rPr>
        <w:t xml:space="preserve"> использована </w:t>
      </w:r>
      <w:r>
        <w:rPr>
          <w:rFonts w:ascii="Times New Roman" w:hAnsi="Times New Roman" w:cs="Times New Roman"/>
          <w:sz w:val="28"/>
          <w:szCs w:val="28"/>
        </w:rPr>
        <w:lastRenderedPageBreak/>
        <w:t>виртуальная машина</w:t>
      </w:r>
      <w:r w:rsidR="00226E71">
        <w:rPr>
          <w:rFonts w:ascii="Times New Roman" w:hAnsi="Times New Roman" w:cs="Times New Roman"/>
          <w:sz w:val="28"/>
          <w:szCs w:val="28"/>
        </w:rPr>
        <w:t xml:space="preserve"> от </w:t>
      </w:r>
      <w:r w:rsidR="00226E71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226E71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</w:rPr>
        <w:t>–</w:t>
      </w:r>
      <w:r w:rsidR="00226E71">
        <w:rPr>
          <w:rFonts w:ascii="Times New Roman" w:hAnsi="Times New Roman" w:cs="Times New Roman"/>
          <w:sz w:val="28"/>
          <w:szCs w:val="28"/>
        </w:rPr>
        <w:t xml:space="preserve"> </w:t>
      </w:r>
      <w:r w:rsidR="00226E71">
        <w:rPr>
          <w:rFonts w:ascii="Times New Roman" w:hAnsi="Times New Roman" w:cs="Times New Roman"/>
          <w:sz w:val="28"/>
          <w:szCs w:val="28"/>
          <w:lang w:val="en-US"/>
        </w:rPr>
        <w:t>VirtualBox</w:t>
      </w:r>
      <w:r w:rsidR="003E2290">
        <w:rPr>
          <w:rFonts w:ascii="Times New Roman" w:hAnsi="Times New Roman" w:cs="Times New Roman"/>
          <w:sz w:val="28"/>
          <w:szCs w:val="28"/>
        </w:rPr>
        <w:t xml:space="preserve">, а вместе с ней файл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VMDK</w:t>
      </w:r>
      <w:r w:rsidR="003E2290" w:rsidRPr="003E2290">
        <w:rPr>
          <w:rFonts w:ascii="Times New Roman" w:hAnsi="Times New Roman" w:cs="Times New Roman"/>
          <w:sz w:val="28"/>
          <w:szCs w:val="28"/>
        </w:rPr>
        <w:t>-</w:t>
      </w:r>
      <w:r w:rsidR="003E2290">
        <w:rPr>
          <w:rFonts w:ascii="Times New Roman" w:hAnsi="Times New Roman" w:cs="Times New Roman"/>
          <w:sz w:val="28"/>
          <w:szCs w:val="28"/>
        </w:rPr>
        <w:t xml:space="preserve">образа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E2290" w:rsidRPr="003E2290">
        <w:rPr>
          <w:rFonts w:ascii="Times New Roman" w:hAnsi="Times New Roman" w:cs="Times New Roman"/>
          <w:sz w:val="28"/>
          <w:szCs w:val="28"/>
        </w:rPr>
        <w:t>uick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E2290">
        <w:rPr>
          <w:rFonts w:ascii="Times New Roman" w:hAnsi="Times New Roman" w:cs="Times New Roman"/>
          <w:sz w:val="28"/>
          <w:szCs w:val="28"/>
        </w:rPr>
        <w:t>tart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9732ED">
        <w:rPr>
          <w:rFonts w:ascii="Times New Roman" w:hAnsi="Times New Roman" w:cs="Times New Roman"/>
          <w:sz w:val="28"/>
          <w:szCs w:val="28"/>
        </w:rPr>
        <w:t>5.4.2</w:t>
      </w:r>
      <w:r w:rsidR="00E83703" w:rsidRPr="00E83703">
        <w:rPr>
          <w:rFonts w:ascii="Times New Roman" w:hAnsi="Times New Roman" w:cs="Times New Roman"/>
          <w:sz w:val="28"/>
          <w:szCs w:val="28"/>
        </w:rPr>
        <w:t>.</w:t>
      </w:r>
      <w:r w:rsidR="00071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981" w:rsidRPr="00E83703" w:rsidRDefault="00BF39E5" w:rsidP="00346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замечено, что иногда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 </w:t>
      </w:r>
      <w:r w:rsidR="00071981">
        <w:rPr>
          <w:rFonts w:ascii="Times New Roman" w:hAnsi="Times New Roman" w:cs="Times New Roman"/>
          <w:sz w:val="28"/>
          <w:szCs w:val="28"/>
        </w:rPr>
        <w:t xml:space="preserve">при работе с 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VirtualBox </w:t>
      </w:r>
      <w:r>
        <w:rPr>
          <w:rFonts w:ascii="Times New Roman" w:hAnsi="Times New Roman" w:cs="Times New Roman"/>
          <w:sz w:val="28"/>
          <w:szCs w:val="28"/>
        </w:rPr>
        <w:t xml:space="preserve">у некоторых пользователей </w:t>
      </w:r>
      <w:r w:rsidR="00071981" w:rsidRPr="00071981">
        <w:rPr>
          <w:rFonts w:ascii="Times New Roman" w:hAnsi="Times New Roman" w:cs="Times New Roman"/>
          <w:sz w:val="28"/>
          <w:szCs w:val="28"/>
        </w:rPr>
        <w:t>наблюдается «паник</w:t>
      </w:r>
      <w:r w:rsidR="00071981">
        <w:rPr>
          <w:rFonts w:ascii="Times New Roman" w:hAnsi="Times New Roman" w:cs="Times New Roman"/>
          <w:sz w:val="28"/>
          <w:szCs w:val="28"/>
        </w:rPr>
        <w:t>а» ядра при запуске файла виртуальной ОС CentOS 6.4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. В таком случае </w:t>
      </w:r>
      <w:r>
        <w:rPr>
          <w:rFonts w:ascii="Times New Roman" w:hAnsi="Times New Roman" w:cs="Times New Roman"/>
          <w:sz w:val="28"/>
          <w:szCs w:val="28"/>
        </w:rPr>
        <w:t>рекомендуется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 открыть пункт основного меню «Настройки» (Settings), далее в списке выбрать «Система» (System) и переместиться на вкладку «Материнская плата» (Motherboard). Отметить пункт ICH9 вместо PIIX3 для чипсета; также стоит упомянуть про </w:t>
      </w:r>
      <w:r w:rsidR="00B92483">
        <w:rPr>
          <w:rFonts w:ascii="Times New Roman" w:hAnsi="Times New Roman" w:cs="Times New Roman"/>
          <w:sz w:val="28"/>
          <w:szCs w:val="28"/>
        </w:rPr>
        <w:t>необходимость установки флажка напротив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 «Включить I/O APIC» на этой же вкладке.</w:t>
      </w:r>
    </w:p>
    <w:p w:rsidR="00E72770" w:rsidRPr="00E90083" w:rsidRDefault="00E72770" w:rsidP="00E83703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0083">
        <w:rPr>
          <w:sz w:val="28"/>
          <w:szCs w:val="28"/>
        </w:rPr>
        <w:t>Для загрузки большого количества файлов или файлов большого объема предпочтительнее копировать файлы в HDFS с помощью утилиты hadoop. Эта операция осуществляется при помощи следующей команды</w:t>
      </w:r>
      <w:r w:rsidR="00D4704A">
        <w:rPr>
          <w:sz w:val="28"/>
          <w:szCs w:val="28"/>
        </w:rPr>
        <w:t xml:space="preserve"> (листинг 4)</w:t>
      </w:r>
      <w:r w:rsidRPr="00E90083">
        <w:rPr>
          <w:sz w:val="28"/>
          <w:szCs w:val="28"/>
        </w:rPr>
        <w:t>, выполняемой с любого сер</w:t>
      </w:r>
      <w:r w:rsidR="00D4704A">
        <w:rPr>
          <w:sz w:val="28"/>
          <w:szCs w:val="28"/>
        </w:rPr>
        <w:t>вера, входящего в HDFS-кластер.</w:t>
      </w:r>
    </w:p>
    <w:p w:rsidR="00E72770" w:rsidRPr="00B757D7" w:rsidRDefault="00E72770" w:rsidP="00E72770">
      <w:pPr>
        <w:pStyle w:val="af3"/>
        <w:ind w:firstLine="709"/>
        <w:rPr>
          <w:sz w:val="28"/>
          <w:szCs w:val="28"/>
        </w:rPr>
      </w:pPr>
      <w:r w:rsidRPr="00B757D7">
        <w:rPr>
          <w:sz w:val="28"/>
          <w:szCs w:val="28"/>
        </w:rPr>
        <w:t>Листинг</w:t>
      </w:r>
      <w:r w:rsidR="00383C75">
        <w:rPr>
          <w:sz w:val="28"/>
          <w:szCs w:val="28"/>
        </w:rPr>
        <w:t xml:space="preserve"> 4</w:t>
      </w:r>
      <w:r w:rsidR="00717FB0">
        <w:rPr>
          <w:sz w:val="28"/>
          <w:szCs w:val="28"/>
        </w:rPr>
        <w:t>. Команда «</w:t>
      </w:r>
      <w:r w:rsidR="00717FB0">
        <w:rPr>
          <w:sz w:val="28"/>
          <w:szCs w:val="28"/>
          <w:lang w:val="en-US"/>
        </w:rPr>
        <w:t>put</w:t>
      </w:r>
      <w:r w:rsidR="00717FB0">
        <w:rPr>
          <w:sz w:val="28"/>
          <w:szCs w:val="28"/>
        </w:rPr>
        <w:t>»</w:t>
      </w:r>
      <w:r w:rsidR="00B757D7">
        <w:rPr>
          <w:sz w:val="28"/>
          <w:szCs w:val="28"/>
        </w:rPr>
        <w:t xml:space="preserve"> для копирования файлов </w:t>
      </w:r>
      <w:r w:rsidR="00B757D7">
        <w:rPr>
          <w:sz w:val="28"/>
          <w:szCs w:val="28"/>
          <w:lang w:val="en-US"/>
        </w:rPr>
        <w:t>HDFS</w:t>
      </w:r>
    </w:p>
    <w:p w:rsidR="00E72770" w:rsidRPr="00920024" w:rsidRDefault="00E72770" w:rsidP="00E72770">
      <w:pPr>
        <w:pStyle w:val="HTML"/>
        <w:ind w:firstLine="709"/>
        <w:rPr>
          <w:rFonts w:ascii="Consolas" w:hAnsi="Consolas" w:cs="Consolas"/>
          <w:lang w:val="en-US"/>
        </w:rPr>
      </w:pPr>
      <w:proofErr w:type="gramStart"/>
      <w:r w:rsidRPr="00920024">
        <w:rPr>
          <w:rFonts w:ascii="Consolas" w:hAnsi="Consolas" w:cs="Consolas"/>
          <w:lang w:val="en-US"/>
        </w:rPr>
        <w:t>hadoop</w:t>
      </w:r>
      <w:proofErr w:type="gramEnd"/>
      <w:r w:rsidRPr="00920024">
        <w:rPr>
          <w:rFonts w:ascii="Consolas" w:hAnsi="Consolas" w:cs="Consolas"/>
          <w:lang w:val="en-US"/>
        </w:rPr>
        <w:t xml:space="preserve"> fs -put file_for_hadoop /path/to/put/file/in/HDFS/</w:t>
      </w:r>
    </w:p>
    <w:p w:rsidR="00B230FC" w:rsidRPr="00B230FC" w:rsidRDefault="00396E3C" w:rsidP="0092002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E3C">
        <w:rPr>
          <w:rFonts w:ascii="Times New Roman" w:hAnsi="Times New Roman" w:cs="Times New Roman"/>
          <w:sz w:val="28"/>
          <w:szCs w:val="28"/>
        </w:rPr>
        <w:t xml:space="preserve">Самый простой способ переноса данных в кластер — это копирование файлов через веб-интерфейс файлового менеджера в панели управления </w:t>
      </w:r>
      <w:r w:rsidRPr="00396E3C">
        <w:rPr>
          <w:rFonts w:ascii="Times New Roman" w:hAnsi="Times New Roman" w:cs="Times New Roman"/>
          <w:sz w:val="28"/>
          <w:szCs w:val="28"/>
          <w:lang w:val="en-US"/>
        </w:rPr>
        <w:t>Hue</w:t>
      </w:r>
      <w:r w:rsidR="00B230FC">
        <w:rPr>
          <w:rFonts w:ascii="Times New Roman" w:hAnsi="Times New Roman" w:cs="Times New Roman"/>
          <w:sz w:val="28"/>
          <w:szCs w:val="28"/>
        </w:rPr>
        <w:t>.</w:t>
      </w:r>
    </w:p>
    <w:p w:rsidR="00B230FC" w:rsidRPr="00480657" w:rsidRDefault="00B230FC" w:rsidP="0001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FC">
        <w:rPr>
          <w:rFonts w:ascii="Times New Roman" w:hAnsi="Times New Roman" w:cs="Times New Roman"/>
          <w:sz w:val="28"/>
          <w:szCs w:val="28"/>
        </w:rPr>
        <w:t xml:space="preserve">Hue </w:t>
      </w:r>
      <w:r w:rsidR="00A35A42" w:rsidRPr="00022492">
        <w:rPr>
          <w:rFonts w:ascii="Times New Roman" w:hAnsi="Times New Roman" w:cs="Times New Roman"/>
          <w:sz w:val="28"/>
          <w:szCs w:val="28"/>
        </w:rPr>
        <w:t>–</w:t>
      </w:r>
      <w:r w:rsidRPr="00B230FC">
        <w:rPr>
          <w:rFonts w:ascii="Times New Roman" w:hAnsi="Times New Roman" w:cs="Times New Roman"/>
          <w:sz w:val="28"/>
          <w:szCs w:val="28"/>
        </w:rPr>
        <w:t xml:space="preserve"> это набор веб-приложений, </w:t>
      </w:r>
      <w:proofErr w:type="gramStart"/>
      <w:r w:rsidRPr="00B230FC"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 w:rsidRPr="00B230FC">
        <w:rPr>
          <w:rFonts w:ascii="Times New Roman" w:hAnsi="Times New Roman" w:cs="Times New Roman"/>
          <w:sz w:val="28"/>
          <w:szCs w:val="28"/>
        </w:rPr>
        <w:t xml:space="preserve"> для взаимодействия с кластером. Только кластеры Linux.</w:t>
      </w:r>
    </w:p>
    <w:p w:rsidR="00480657" w:rsidRPr="00AD3209" w:rsidRDefault="00396E3C" w:rsidP="004A0649">
      <w:pPr>
        <w:pStyle w:val="aff5"/>
      </w:pPr>
      <w:r w:rsidRPr="00AD3209">
        <w:t xml:space="preserve">Веб-интерфейс </w:t>
      </w:r>
      <w:proofErr w:type="gramStart"/>
      <w:r w:rsidR="00AD3209" w:rsidRPr="00AD3209">
        <w:t>доступен</w:t>
      </w:r>
      <w:proofErr w:type="gramEnd"/>
      <w:r w:rsidRPr="00AD3209">
        <w:t xml:space="preserve"> по адресу </w:t>
      </w:r>
      <w:hyperlink r:id="rId23" w:history="1">
        <w:r w:rsidR="00480657" w:rsidRPr="00AD3209">
          <w:rPr>
            <w:rStyle w:val="ae"/>
            <w:color w:val="auto"/>
            <w:u w:val="none"/>
          </w:rPr>
          <w:t>http://[HueNode]:8888/filebrowser/</w:t>
        </w:r>
      </w:hyperlink>
      <w:r w:rsidR="00AD3209" w:rsidRPr="00AD3209">
        <w:rPr>
          <w:rStyle w:val="ae"/>
          <w:color w:val="auto"/>
          <w:u w:val="none"/>
        </w:rPr>
        <w:t>.</w:t>
      </w:r>
    </w:p>
    <w:p w:rsidR="00396E3C" w:rsidRPr="00AD3209" w:rsidRDefault="00480657" w:rsidP="004A0649">
      <w:pPr>
        <w:pStyle w:val="aff5"/>
      </w:pPr>
      <w:r w:rsidRPr="00AD3209">
        <w:t>Вместо [</w:t>
      </w:r>
      <w:r w:rsidR="00396E3C" w:rsidRPr="00AD3209">
        <w:t>Hue</w:t>
      </w:r>
      <w:r w:rsidRPr="00AD3209">
        <w:t>N</w:t>
      </w:r>
      <w:r w:rsidR="00396E3C" w:rsidRPr="00AD3209">
        <w:t>ode</w:t>
      </w:r>
      <w:r w:rsidRPr="00AD3209">
        <w:t>]</w:t>
      </w:r>
      <w:r w:rsidR="00396E3C" w:rsidRPr="00AD3209">
        <w:t xml:space="preserve"> указывается адрес узла, на котором развернут </w:t>
      </w:r>
      <w:r w:rsidR="00AD3209">
        <w:t xml:space="preserve">ресурс </w:t>
      </w:r>
      <w:r w:rsidR="00396E3C" w:rsidRPr="00AD3209">
        <w:t>Hue. Он интуитивно понятен и не требует дополнительных пояснений.</w:t>
      </w:r>
      <w:r w:rsidR="00C74605" w:rsidRPr="00AD3209">
        <w:t xml:space="preserve"> Пример </w:t>
      </w:r>
      <w:proofErr w:type="gramStart"/>
      <w:r w:rsidR="00C74605" w:rsidRPr="00AD3209">
        <w:t>пользовательского</w:t>
      </w:r>
      <w:proofErr w:type="gramEnd"/>
      <w:r w:rsidR="00C74605" w:rsidRPr="00AD3209">
        <w:t xml:space="preserve"> веб-интерфейса приведен на рисунке 14.</w:t>
      </w:r>
    </w:p>
    <w:p w:rsidR="00EC1DF1" w:rsidRPr="00B230FC" w:rsidRDefault="00EC1DF1" w:rsidP="0001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C85" w:rsidRDefault="00CA3724" w:rsidP="00AB53BF">
      <w:pPr>
        <w:pStyle w:val="aff7"/>
        <w:rPr>
          <w:b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56DBA20" wp14:editId="6D8A52BC">
            <wp:extent cx="5940425" cy="3713462"/>
            <wp:effectExtent l="0" t="0" r="3175" b="1905"/>
            <wp:docPr id="6" name="Рисунок 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298" w:rsidRDefault="000E4FEF" w:rsidP="00AB53BF">
      <w:pPr>
        <w:pStyle w:val="aff3"/>
      </w:pPr>
      <w:r w:rsidRPr="00A006A9">
        <w:t>Рисунок</w:t>
      </w:r>
      <w:r w:rsidR="00A35A42">
        <w:t xml:space="preserve"> 1</w:t>
      </w:r>
      <w:r w:rsidR="00C74605">
        <w:t>4</w:t>
      </w:r>
      <w:r w:rsidRPr="00A006A9">
        <w:t xml:space="preserve"> – Веб-интерфейс </w:t>
      </w:r>
      <w:r w:rsidRPr="00A006A9">
        <w:rPr>
          <w:lang w:val="en-US"/>
        </w:rPr>
        <w:t>Hue</w:t>
      </w:r>
      <w:r w:rsidRPr="00A006A9">
        <w:t xml:space="preserve"> для доступа к ресурсам кластера</w:t>
      </w:r>
    </w:p>
    <w:p w:rsidR="00344DF9" w:rsidRDefault="00344DF9" w:rsidP="00344DF9">
      <w:pPr>
        <w:pStyle w:val="a0"/>
      </w:pPr>
      <w:bookmarkStart w:id="62" w:name="_Toc454362416"/>
      <w:r>
        <w:t>Программные средства реализации</w:t>
      </w:r>
      <w:bookmarkEnd w:id="62"/>
    </w:p>
    <w:p w:rsidR="00136298" w:rsidRPr="00136298" w:rsidRDefault="00136298" w:rsidP="0013629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6298">
        <w:rPr>
          <w:rFonts w:ascii="Times New Roman" w:hAnsi="Times New Roman" w:cs="Times New Roman"/>
          <w:sz w:val="28"/>
          <w:szCs w:val="28"/>
        </w:rPr>
        <w:t>С учетом всех факторов, в качестве средств реализации были выбраны следующие программные продукты и технологии:</w:t>
      </w:r>
    </w:p>
    <w:p w:rsidR="00136298" w:rsidRPr="00E5418B" w:rsidRDefault="00136298" w:rsidP="000E0289">
      <w:pPr>
        <w:pStyle w:val="a4"/>
      </w:pPr>
      <w:r w:rsidRPr="00E5418B">
        <w:t xml:space="preserve">Язык программирования </w:t>
      </w:r>
      <w:r w:rsidRPr="00F37CDF">
        <w:rPr>
          <w:lang w:val="en-US"/>
        </w:rPr>
        <w:t>Java</w:t>
      </w:r>
      <w:r>
        <w:t xml:space="preserve"> (</w:t>
      </w:r>
      <w:r w:rsidR="00AD3209">
        <w:rPr>
          <w:lang w:val="en-US"/>
        </w:rPr>
        <w:t>JDK 1.7)</w:t>
      </w:r>
      <w:r w:rsidR="00AD3209">
        <w:t>.</w:t>
      </w:r>
    </w:p>
    <w:p w:rsidR="00136298" w:rsidRPr="00E5418B" w:rsidRDefault="00136298" w:rsidP="000E0289">
      <w:pPr>
        <w:pStyle w:val="a4"/>
      </w:pPr>
      <w:r w:rsidRPr="00F37CDF">
        <w:rPr>
          <w:lang w:val="en-US"/>
        </w:rPr>
        <w:t>Apache</w:t>
      </w:r>
      <w:r w:rsidRPr="00E5418B">
        <w:t xml:space="preserve"> </w:t>
      </w:r>
      <w:r w:rsidRPr="00F37CDF">
        <w:rPr>
          <w:lang w:val="en-US"/>
        </w:rPr>
        <w:t>Maven</w:t>
      </w:r>
      <w:r w:rsidRPr="00E5418B">
        <w:t xml:space="preserve"> </w:t>
      </w:r>
      <w:proofErr w:type="gramStart"/>
      <w:r w:rsidRPr="00022492">
        <w:t>–</w:t>
      </w:r>
      <w:r w:rsidRPr="00E5418B">
        <w:t xml:space="preserve"> </w:t>
      </w:r>
      <w:r w:rsidRPr="00332308">
        <w:t xml:space="preserve"> </w:t>
      </w:r>
      <w:r>
        <w:t>ф</w:t>
      </w:r>
      <w:r w:rsidRPr="00E5418B">
        <w:t>реймворк</w:t>
      </w:r>
      <w:proofErr w:type="gramEnd"/>
      <w:r w:rsidRPr="00E5418B">
        <w:t xml:space="preserve"> для сборки проектов</w:t>
      </w:r>
      <w:r w:rsidR="00AD3209">
        <w:t>.</w:t>
      </w:r>
    </w:p>
    <w:p w:rsidR="00136298" w:rsidRPr="00E5418B" w:rsidRDefault="00136298" w:rsidP="000E0289">
      <w:pPr>
        <w:pStyle w:val="a4"/>
      </w:pPr>
      <w:r w:rsidRPr="00F37CDF">
        <w:rPr>
          <w:lang w:val="en-US"/>
        </w:rPr>
        <w:t>HiveQL</w:t>
      </w:r>
      <w:r w:rsidRPr="00E5418B">
        <w:t xml:space="preserve"> </w:t>
      </w:r>
      <w:proofErr w:type="gramStart"/>
      <w:r w:rsidRPr="00022492">
        <w:t>–</w:t>
      </w:r>
      <w:r w:rsidRPr="00E5418B">
        <w:t xml:space="preserve">  диалект</w:t>
      </w:r>
      <w:proofErr w:type="gramEnd"/>
      <w:r w:rsidRPr="00E5418B">
        <w:t xml:space="preserve"> SQL, который позволяет выполнять запросы над данными, хранимыми в HDFS</w:t>
      </w:r>
      <w:r w:rsidRPr="00A006A9">
        <w:t>.</w:t>
      </w:r>
    </w:p>
    <w:p w:rsidR="00136298" w:rsidRDefault="00136298" w:rsidP="000E0289">
      <w:pPr>
        <w:pStyle w:val="a4"/>
      </w:pPr>
      <w:r w:rsidRPr="00F37CDF">
        <w:rPr>
          <w:lang w:val="en-US"/>
        </w:rPr>
        <w:t>Apache</w:t>
      </w:r>
      <w:r w:rsidRPr="00E5418B">
        <w:t xml:space="preserve"> </w:t>
      </w:r>
      <w:proofErr w:type="gramStart"/>
      <w:r w:rsidRPr="00F37CDF">
        <w:rPr>
          <w:lang w:val="en-US"/>
        </w:rPr>
        <w:t>Oozie</w:t>
      </w:r>
      <w:r w:rsidRPr="00E5418B">
        <w:t xml:space="preserve"> </w:t>
      </w:r>
      <w:r w:rsidRPr="00332308">
        <w:t xml:space="preserve"> </w:t>
      </w:r>
      <w:r w:rsidRPr="00022492">
        <w:t>–</w:t>
      </w:r>
      <w:proofErr w:type="gramEnd"/>
      <w:r w:rsidRPr="00E5418B">
        <w:t xml:space="preserve"> планировщик потоков задач. </w:t>
      </w:r>
      <w:proofErr w:type="gramStart"/>
      <w:r w:rsidRPr="00E5418B">
        <w:t xml:space="preserve">Спроектирован для объединения отдельных MapReduce </w:t>
      </w:r>
      <w:r>
        <w:t>задач в единый конвей</w:t>
      </w:r>
      <w:r w:rsidRPr="00E5418B">
        <w:t>ер и запуска их по расписанию.</w:t>
      </w:r>
      <w:proofErr w:type="gramEnd"/>
      <w:r w:rsidRPr="00E5418B">
        <w:t xml:space="preserve"> Дополнительно может выполнять Hive, Java и консольные действия.</w:t>
      </w:r>
    </w:p>
    <w:p w:rsidR="00BC576E" w:rsidRPr="004B1C73" w:rsidRDefault="00136298" w:rsidP="000E0289">
      <w:pPr>
        <w:pStyle w:val="a4"/>
        <w:rPr>
          <w:rFonts w:eastAsia="Times New Roman"/>
          <w:lang w:eastAsia="ru-RU"/>
        </w:rPr>
      </w:pPr>
      <w:r w:rsidRPr="004B1C73">
        <w:rPr>
          <w:lang w:val="en-US"/>
        </w:rPr>
        <w:t>Dell</w:t>
      </w:r>
      <w:r w:rsidRPr="00A35A42">
        <w:t xml:space="preserve"> </w:t>
      </w:r>
      <w:r w:rsidRPr="004B1C73">
        <w:rPr>
          <w:lang w:val="en-US"/>
        </w:rPr>
        <w:t>Toad</w:t>
      </w:r>
      <w:r w:rsidRPr="00A35A42">
        <w:t xml:space="preserve"> </w:t>
      </w:r>
      <w:r w:rsidRPr="004B1C73">
        <w:rPr>
          <w:lang w:val="en-US"/>
        </w:rPr>
        <w:t>for</w:t>
      </w:r>
      <w:r w:rsidRPr="00A35A42">
        <w:t xml:space="preserve"> </w:t>
      </w:r>
      <w:r w:rsidRPr="004B1C73">
        <w:rPr>
          <w:lang w:val="en-US"/>
        </w:rPr>
        <w:t>Apache</w:t>
      </w:r>
      <w:r w:rsidRPr="00A35A42">
        <w:t xml:space="preserve"> </w:t>
      </w:r>
      <w:r w:rsidRPr="004B1C73">
        <w:rPr>
          <w:lang w:val="en-US"/>
        </w:rPr>
        <w:t>Hadoop</w:t>
      </w:r>
      <w:r>
        <w:t xml:space="preserve"> – инструмент для настройки и получения доступа к кластеру</w:t>
      </w:r>
      <w:r w:rsidRPr="00A35A42">
        <w:t>.</w:t>
      </w:r>
      <w:r w:rsidR="00A35A42" w:rsidRPr="004B1C73">
        <w:br w:type="page"/>
      </w:r>
    </w:p>
    <w:p w:rsidR="00BC576E" w:rsidRPr="00646E59" w:rsidRDefault="00BC576E" w:rsidP="002759A9">
      <w:pPr>
        <w:pStyle w:val="afb"/>
        <w:numPr>
          <w:ilvl w:val="0"/>
          <w:numId w:val="8"/>
        </w:numPr>
        <w:spacing w:after="0"/>
        <w:ind w:left="0" w:firstLine="0"/>
      </w:pPr>
      <w:bookmarkStart w:id="63" w:name="_Toc454362417"/>
      <w:r>
        <w:lastRenderedPageBreak/>
        <w:t>Реализация</w:t>
      </w:r>
      <w:bookmarkEnd w:id="63"/>
    </w:p>
    <w:p w:rsidR="00EC21BF" w:rsidRPr="00136298" w:rsidRDefault="00800F7F" w:rsidP="00136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была изучена предметная область, рассмотрена архитектура </w:t>
      </w:r>
      <w:r w:rsidR="008E5F1E">
        <w:rPr>
          <w:rFonts w:ascii="Times New Roman" w:hAnsi="Times New Roman" w:cs="Times New Roman"/>
          <w:sz w:val="28"/>
          <w:szCs w:val="28"/>
        </w:rPr>
        <w:t xml:space="preserve">будущей </w:t>
      </w:r>
      <w:r>
        <w:rPr>
          <w:rFonts w:ascii="Times New Roman" w:hAnsi="Times New Roman" w:cs="Times New Roman"/>
          <w:sz w:val="28"/>
          <w:szCs w:val="28"/>
        </w:rPr>
        <w:t xml:space="preserve">системы, были установлены все требования, предъявляемые к разрабатываемым модулям, </w:t>
      </w:r>
      <w:r w:rsidR="008E5F1E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выбраны способы и средства их реализации. Данный раздел описывает основные особенности их непосредственной </w:t>
      </w:r>
      <w:r w:rsidR="008E5F1E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64" w:name="_Toc454054396"/>
      <w:bookmarkStart w:id="65" w:name="_Toc454054506"/>
      <w:bookmarkStart w:id="66" w:name="_Toc454054397"/>
      <w:bookmarkStart w:id="67" w:name="_Toc454054507"/>
      <w:bookmarkEnd w:id="64"/>
      <w:bookmarkEnd w:id="65"/>
      <w:bookmarkEnd w:id="66"/>
      <w:bookmarkEnd w:id="67"/>
    </w:p>
    <w:p w:rsidR="0014397B" w:rsidRPr="0014397B" w:rsidRDefault="0014397B" w:rsidP="002759A9">
      <w:pPr>
        <w:pStyle w:val="a1"/>
        <w:numPr>
          <w:ilvl w:val="0"/>
          <w:numId w:val="10"/>
        </w:numPr>
        <w:rPr>
          <w:vanish/>
        </w:rPr>
      </w:pPr>
      <w:bookmarkStart w:id="68" w:name="_Toc454055335"/>
      <w:bookmarkStart w:id="69" w:name="_Toc454055401"/>
      <w:bookmarkStart w:id="70" w:name="_Toc454055792"/>
      <w:bookmarkStart w:id="71" w:name="_Toc454060666"/>
      <w:bookmarkEnd w:id="68"/>
      <w:bookmarkEnd w:id="69"/>
      <w:bookmarkEnd w:id="70"/>
      <w:bookmarkEnd w:id="71"/>
    </w:p>
    <w:p w:rsidR="00463FB2" w:rsidRPr="00344DF9" w:rsidRDefault="00905934" w:rsidP="002759A9">
      <w:pPr>
        <w:pStyle w:val="a0"/>
        <w:numPr>
          <w:ilvl w:val="1"/>
          <w:numId w:val="10"/>
        </w:numPr>
        <w:ind w:left="1429"/>
      </w:pPr>
      <w:bookmarkStart w:id="72" w:name="_Toc454362418"/>
      <w:r w:rsidRPr="00344DF9">
        <w:t>Реализация модуля формирования справочника уникальных базовых станций</w:t>
      </w:r>
      <w:bookmarkEnd w:id="72"/>
    </w:p>
    <w:p w:rsidR="003914BE" w:rsidRDefault="003914BE" w:rsidP="00503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</w:t>
      </w:r>
      <w:r w:rsidR="00126C1C">
        <w:rPr>
          <w:rFonts w:ascii="Times New Roman" w:hAnsi="Times New Roman" w:cs="Times New Roman"/>
          <w:sz w:val="28"/>
          <w:szCs w:val="28"/>
        </w:rPr>
        <w:t xml:space="preserve">ботку модуля условно </w:t>
      </w:r>
      <w:proofErr w:type="gramStart"/>
      <w:r w:rsidR="00126C1C">
        <w:rPr>
          <w:rFonts w:ascii="Times New Roman" w:hAnsi="Times New Roman" w:cs="Times New Roman"/>
          <w:sz w:val="28"/>
          <w:szCs w:val="28"/>
        </w:rPr>
        <w:t>следует</w:t>
      </w:r>
      <w:proofErr w:type="gramEnd"/>
      <w:r w:rsidR="00126C1C">
        <w:rPr>
          <w:rFonts w:ascii="Times New Roman" w:hAnsi="Times New Roman" w:cs="Times New Roman"/>
          <w:sz w:val="28"/>
          <w:szCs w:val="28"/>
        </w:rPr>
        <w:t xml:space="preserve"> реал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C1C">
        <w:rPr>
          <w:rFonts w:ascii="Times New Roman" w:hAnsi="Times New Roman" w:cs="Times New Roman"/>
          <w:sz w:val="28"/>
          <w:szCs w:val="28"/>
        </w:rPr>
        <w:t>поэтапно</w:t>
      </w:r>
      <w:r w:rsidR="00503781">
        <w:rPr>
          <w:rFonts w:ascii="Times New Roman" w:hAnsi="Times New Roman" w:cs="Times New Roman"/>
          <w:sz w:val="28"/>
          <w:szCs w:val="28"/>
        </w:rPr>
        <w:t xml:space="preserve"> (по количеству </w:t>
      </w:r>
      <w:r w:rsidR="00511025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511025" w:rsidRPr="00511025">
        <w:rPr>
          <w:rFonts w:ascii="Times New Roman" w:hAnsi="Times New Roman" w:cs="Times New Roman"/>
          <w:sz w:val="28"/>
          <w:szCs w:val="28"/>
        </w:rPr>
        <w:t>-</w:t>
      </w:r>
      <w:r w:rsidR="00503781">
        <w:rPr>
          <w:rFonts w:ascii="Times New Roman" w:hAnsi="Times New Roman" w:cs="Times New Roman"/>
          <w:sz w:val="28"/>
          <w:szCs w:val="28"/>
        </w:rPr>
        <w:t>пакето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14BE" w:rsidRPr="003914BE" w:rsidRDefault="003914BE" w:rsidP="00126C1C">
      <w:pPr>
        <w:pStyle w:val="a4"/>
      </w:pPr>
      <w:r w:rsidRPr="003914BE">
        <w:t xml:space="preserve">фильтрация данных источника </w:t>
      </w:r>
      <w:r w:rsidRPr="00ED07B1">
        <w:rPr>
          <w:lang w:val="en-US"/>
        </w:rPr>
        <w:t>Anritsu</w:t>
      </w:r>
      <w:r w:rsidR="00503781">
        <w:t xml:space="preserve"> (пакет </w:t>
      </w:r>
      <w:r w:rsidR="00511025" w:rsidRPr="00ED07B1">
        <w:rPr>
          <w:lang w:val="en-US"/>
        </w:rPr>
        <w:t>stage</w:t>
      </w:r>
      <w:r w:rsidR="00511025" w:rsidRPr="00511025">
        <w:t>1)</w:t>
      </w:r>
      <w:r w:rsidR="00B06DC9" w:rsidRPr="00B06DC9">
        <w:t>;</w:t>
      </w:r>
    </w:p>
    <w:p w:rsidR="003914BE" w:rsidRPr="00511025" w:rsidRDefault="003914BE" w:rsidP="00126C1C">
      <w:pPr>
        <w:pStyle w:val="a4"/>
      </w:pPr>
      <w:r w:rsidRPr="003914BE">
        <w:t xml:space="preserve">фильтрация данных источника </w:t>
      </w:r>
      <w:r w:rsidRPr="00ED07B1">
        <w:rPr>
          <w:lang w:val="en-US"/>
        </w:rPr>
        <w:t>Polystar</w:t>
      </w:r>
      <w:r w:rsidR="00511025" w:rsidRPr="00511025">
        <w:t xml:space="preserve"> (</w:t>
      </w:r>
      <w:r w:rsidR="00511025">
        <w:t xml:space="preserve">пакет </w:t>
      </w:r>
      <w:r w:rsidR="00511025" w:rsidRPr="00ED07B1">
        <w:rPr>
          <w:lang w:val="en-US"/>
        </w:rPr>
        <w:t>stage</w:t>
      </w:r>
      <w:r w:rsidR="00511025" w:rsidRPr="00511025">
        <w:t>2)</w:t>
      </w:r>
      <w:r w:rsidR="00B06DC9" w:rsidRPr="00B06DC9">
        <w:t>;</w:t>
      </w:r>
    </w:p>
    <w:p w:rsidR="003914BE" w:rsidRPr="00ED07B1" w:rsidRDefault="003914BE" w:rsidP="00126C1C">
      <w:pPr>
        <w:pStyle w:val="a4"/>
        <w:rPr>
          <w:lang w:val="en-US"/>
        </w:rPr>
      </w:pPr>
      <w:r w:rsidRPr="003914BE">
        <w:t>соединение</w:t>
      </w:r>
      <w:r w:rsidRPr="00ED07B1">
        <w:rPr>
          <w:lang w:val="en-US"/>
        </w:rPr>
        <w:t xml:space="preserve"> </w:t>
      </w:r>
      <w:r w:rsidRPr="003914BE">
        <w:t>справочников</w:t>
      </w:r>
      <w:r w:rsidRPr="00ED07B1">
        <w:rPr>
          <w:lang w:val="en-US"/>
        </w:rPr>
        <w:t xml:space="preserve"> DIM_BS_POSITION </w:t>
      </w:r>
      <w:r w:rsidRPr="003914BE">
        <w:t>и</w:t>
      </w:r>
      <w:r w:rsidRPr="00ED07B1">
        <w:rPr>
          <w:lang w:val="en-US"/>
        </w:rPr>
        <w:t xml:space="preserve"> DIM_CRAMER_OSS_SECTORS</w:t>
      </w:r>
      <w:r w:rsidR="00511025" w:rsidRPr="00ED07B1">
        <w:rPr>
          <w:lang w:val="en-US"/>
        </w:rPr>
        <w:t xml:space="preserve"> (</w:t>
      </w:r>
      <w:r w:rsidR="00126C1C">
        <w:t>пакет</w:t>
      </w:r>
      <w:r w:rsidR="00126C1C" w:rsidRPr="00126C1C">
        <w:rPr>
          <w:lang w:val="en-US"/>
        </w:rPr>
        <w:t xml:space="preserve"> </w:t>
      </w:r>
      <w:r w:rsidR="00511025" w:rsidRPr="00ED07B1">
        <w:rPr>
          <w:lang w:val="en-US"/>
        </w:rPr>
        <w:t>stage3)</w:t>
      </w:r>
      <w:r w:rsidR="00B06DC9" w:rsidRPr="00ED07B1">
        <w:rPr>
          <w:lang w:val="en-US"/>
        </w:rPr>
        <w:t>.</w:t>
      </w:r>
    </w:p>
    <w:p w:rsidR="00511025" w:rsidRPr="00934C21" w:rsidRDefault="003914BE" w:rsidP="005110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вого этапа разработаны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MImsiTmsi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ImsiTmsi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msiTmsi</w:t>
      </w:r>
      <w:r w:rsidRPr="003914BE">
        <w:rPr>
          <w:rFonts w:ascii="Times New Roman" w:hAnsi="Times New Roman" w:cs="Times New Roman"/>
          <w:sz w:val="28"/>
          <w:szCs w:val="28"/>
        </w:rPr>
        <w:t>.</w:t>
      </w:r>
      <w:r w:rsidR="00511025" w:rsidRPr="00511025">
        <w:rPr>
          <w:rFonts w:ascii="Times New Roman" w:hAnsi="Times New Roman" w:cs="Times New Roman"/>
          <w:sz w:val="28"/>
          <w:szCs w:val="28"/>
        </w:rPr>
        <w:t xml:space="preserve"> </w:t>
      </w:r>
      <w:r w:rsidR="00511025">
        <w:rPr>
          <w:rFonts w:ascii="Times New Roman" w:hAnsi="Times New Roman" w:cs="Times New Roman"/>
          <w:sz w:val="28"/>
          <w:szCs w:val="28"/>
        </w:rPr>
        <w:t>Диаграмма классов представлена на рисунке</w:t>
      </w:r>
      <w:r w:rsidR="00243274">
        <w:rPr>
          <w:rFonts w:ascii="Times New Roman" w:hAnsi="Times New Roman" w:cs="Times New Roman"/>
          <w:sz w:val="28"/>
          <w:szCs w:val="28"/>
        </w:rPr>
        <w:t xml:space="preserve"> </w:t>
      </w:r>
      <w:r w:rsidR="00C74605">
        <w:rPr>
          <w:rFonts w:ascii="Times New Roman" w:hAnsi="Times New Roman" w:cs="Times New Roman"/>
          <w:sz w:val="28"/>
          <w:szCs w:val="28"/>
        </w:rPr>
        <w:t>15</w:t>
      </w:r>
      <w:r w:rsidR="00511025">
        <w:rPr>
          <w:rFonts w:ascii="Times New Roman" w:hAnsi="Times New Roman" w:cs="Times New Roman"/>
          <w:sz w:val="28"/>
          <w:szCs w:val="28"/>
        </w:rPr>
        <w:t>:</w:t>
      </w:r>
    </w:p>
    <w:p w:rsidR="00B06DC9" w:rsidRPr="00934C21" w:rsidRDefault="00684D1D" w:rsidP="002558FE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6E94F2D3" wp14:editId="63348482">
            <wp:extent cx="5939790" cy="4021314"/>
            <wp:effectExtent l="0" t="0" r="3810" b="0"/>
            <wp:docPr id="37" name="Рисунок 37" descr="D:\repo\at-consulting\bdest-194-biis-7965-unique-bs-polystar-imsitmsi\stage 1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repo\at-consulting\bdest-194-biis-7965-unique-bs-polystar-imsitmsi\stage 1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708" w:rsidRPr="002558FE">
        <w:rPr>
          <w:rStyle w:val="aff4"/>
        </w:rPr>
        <w:t xml:space="preserve">Рисунок </w:t>
      </w:r>
      <w:r w:rsidR="00C74605">
        <w:rPr>
          <w:rStyle w:val="aff4"/>
        </w:rPr>
        <w:t>15</w:t>
      </w:r>
      <w:r w:rsidR="00B06DC9" w:rsidRPr="002558FE">
        <w:rPr>
          <w:rStyle w:val="aff4"/>
        </w:rPr>
        <w:t xml:space="preserve"> – </w:t>
      </w:r>
      <w:r w:rsidR="00935708" w:rsidRPr="002558FE">
        <w:rPr>
          <w:rStyle w:val="aff4"/>
        </w:rPr>
        <w:t>Диаграмма классов пакета stage1 модуля unique-bs</w:t>
      </w:r>
    </w:p>
    <w:p w:rsidR="00243274" w:rsidRDefault="00F249BB" w:rsidP="002432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DA02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app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>–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MImsiTmsi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>–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277E87">
        <w:rPr>
          <w:rFonts w:ascii="Times New Roman" w:hAnsi="Times New Roman" w:cs="Times New Roman"/>
          <w:sz w:val="28"/>
          <w:szCs w:val="28"/>
        </w:rPr>
        <w:t>реализуют абстрактный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класс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из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библиотеки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Pr="00DA02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DA02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RImsiTmsi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следует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F249BB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F249BB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3274" w:rsidRDefault="003914BE" w:rsidP="002432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391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м этапе задействованы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MPolystar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Polystar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Polystar</w:t>
      </w:r>
      <w:r w:rsidR="00243274">
        <w:rPr>
          <w:rFonts w:ascii="Times New Roman" w:hAnsi="Times New Roman" w:cs="Times New Roman"/>
          <w:sz w:val="28"/>
          <w:szCs w:val="28"/>
        </w:rPr>
        <w:t xml:space="preserve">, представленные на рисунке </w:t>
      </w:r>
      <w:r w:rsidR="00C74605">
        <w:rPr>
          <w:rFonts w:ascii="Times New Roman" w:hAnsi="Times New Roman" w:cs="Times New Roman"/>
          <w:sz w:val="28"/>
          <w:szCs w:val="28"/>
        </w:rPr>
        <w:t>16</w:t>
      </w:r>
      <w:r w:rsidR="00243274">
        <w:rPr>
          <w:rFonts w:ascii="Times New Roman" w:hAnsi="Times New Roman" w:cs="Times New Roman"/>
          <w:sz w:val="28"/>
          <w:szCs w:val="28"/>
        </w:rPr>
        <w:t>.</w:t>
      </w:r>
    </w:p>
    <w:p w:rsidR="003914BE" w:rsidRDefault="00684D1D" w:rsidP="002558FE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70CC52CE" wp14:editId="69919208">
            <wp:extent cx="5939790" cy="3554673"/>
            <wp:effectExtent l="0" t="0" r="3810" b="8255"/>
            <wp:docPr id="38" name="Рисунок 38" descr="D:\repo\at-consulting\bdest-194-biis-7965-unique-bs-polystar-imsitmsi\stage 2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repo\at-consulting\bdest-194-biis-7965-unique-bs-polystar-imsitmsi\stage 2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BB" w:rsidRPr="00A006A9" w:rsidRDefault="00F249BB" w:rsidP="002558FE">
      <w:pPr>
        <w:pStyle w:val="aff3"/>
      </w:pPr>
      <w:r w:rsidRPr="00A006A9">
        <w:t xml:space="preserve">Рисунок </w:t>
      </w:r>
      <w:r w:rsidR="005C0EBF" w:rsidRPr="005C0EBF">
        <w:t>1</w:t>
      </w:r>
      <w:r w:rsidR="00C74605">
        <w:t>6</w:t>
      </w:r>
      <w:r w:rsidRPr="00A006A9">
        <w:t xml:space="preserve"> – Диаграмма классов пакета stage2 модуля unique-bs</w:t>
      </w:r>
    </w:p>
    <w:p w:rsidR="00F03D30" w:rsidRPr="00831A3D" w:rsidRDefault="003914BE" w:rsidP="00831A3D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е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ы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ы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BsPosition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CramerOssSectors</w:t>
      </w:r>
      <w:r w:rsidR="00126C1C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описывающие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спецификацию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источников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а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также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2 </w:t>
      </w:r>
      <w:r w:rsidR="00F249BB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="00F249BB" w:rsidRPr="00F249BB">
        <w:rPr>
          <w:rFonts w:ascii="Times New Roman" w:hAnsi="Times New Roman" w:cs="Times New Roman"/>
          <w:sz w:val="28"/>
          <w:szCs w:val="28"/>
        </w:rPr>
        <w:t>-</w:t>
      </w:r>
      <w:r w:rsidR="00CE58AB">
        <w:rPr>
          <w:rFonts w:ascii="Times New Roman" w:hAnsi="Times New Roman" w:cs="Times New Roman"/>
          <w:sz w:val="28"/>
          <w:szCs w:val="28"/>
        </w:rPr>
        <w:t>класса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F249BB" w:rsidRPr="00F249BB">
        <w:rPr>
          <w:rFonts w:ascii="Times New Roman" w:hAnsi="Times New Roman" w:cs="Times New Roman"/>
          <w:sz w:val="24"/>
          <w:szCs w:val="24"/>
        </w:rPr>
        <w:t>–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MDimBsPosition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MDimCramerOssSectors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и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58AB"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="00CE58AB" w:rsidRPr="008E5F1E">
        <w:rPr>
          <w:rFonts w:ascii="Times New Roman" w:hAnsi="Times New Roman" w:cs="Times New Roman"/>
          <w:sz w:val="28"/>
          <w:szCs w:val="28"/>
        </w:rPr>
        <w:t>-</w:t>
      </w:r>
      <w:r w:rsidR="00E10729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F249BB" w:rsidRPr="00E10729">
        <w:rPr>
          <w:rFonts w:ascii="Times New Roman" w:hAnsi="Times New Roman" w:cs="Times New Roman"/>
          <w:sz w:val="24"/>
          <w:szCs w:val="24"/>
        </w:rPr>
        <w:t>–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RJoinDim</w:t>
      </w:r>
      <w:r w:rsidR="00CE58AB" w:rsidRPr="008E5F1E">
        <w:rPr>
          <w:rFonts w:ascii="Times New Roman" w:hAnsi="Times New Roman" w:cs="Times New Roman"/>
          <w:sz w:val="28"/>
          <w:szCs w:val="28"/>
        </w:rPr>
        <w:t>.</w:t>
      </w:r>
      <w:r w:rsidR="009D6EA1" w:rsidRPr="009D6EA1">
        <w:rPr>
          <w:rFonts w:ascii="Times New Roman" w:hAnsi="Times New Roman" w:cs="Times New Roman"/>
          <w:sz w:val="28"/>
          <w:szCs w:val="28"/>
        </w:rPr>
        <w:t xml:space="preserve"> </w:t>
      </w:r>
      <w:r w:rsidR="00F03D30">
        <w:rPr>
          <w:rFonts w:ascii="Times New Roman" w:hAnsi="Times New Roman" w:cs="Times New Roman"/>
          <w:sz w:val="28"/>
          <w:szCs w:val="28"/>
        </w:rPr>
        <w:t xml:space="preserve">Разработанные классы приведены в соответствии со спецификацией </w:t>
      </w:r>
      <w:r w:rsidR="00F03D3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F3252B">
        <w:rPr>
          <w:rFonts w:ascii="Times New Roman" w:hAnsi="Times New Roman" w:cs="Times New Roman"/>
          <w:sz w:val="28"/>
          <w:szCs w:val="28"/>
        </w:rPr>
        <w:t xml:space="preserve"> 2.0</w:t>
      </w:r>
      <w:r w:rsidR="00F03D30" w:rsidRPr="00F03D30">
        <w:rPr>
          <w:rFonts w:ascii="Times New Roman" w:hAnsi="Times New Roman" w:cs="Times New Roman"/>
          <w:sz w:val="28"/>
          <w:szCs w:val="28"/>
        </w:rPr>
        <w:t xml:space="preserve"> </w:t>
      </w:r>
      <w:r w:rsidR="00831A3D">
        <w:rPr>
          <w:rFonts w:ascii="Times New Roman" w:hAnsi="Times New Roman" w:cs="Times New Roman"/>
          <w:sz w:val="28"/>
          <w:szCs w:val="28"/>
        </w:rPr>
        <w:t>на следующем рисунке</w:t>
      </w:r>
      <w:r w:rsidR="00243274">
        <w:rPr>
          <w:rFonts w:ascii="Times New Roman" w:hAnsi="Times New Roman" w:cs="Times New Roman"/>
          <w:sz w:val="28"/>
          <w:szCs w:val="28"/>
        </w:rPr>
        <w:t xml:space="preserve"> </w:t>
      </w:r>
      <w:r w:rsidR="005C0EBF" w:rsidRPr="005C0EBF">
        <w:rPr>
          <w:rFonts w:ascii="Times New Roman" w:hAnsi="Times New Roman" w:cs="Times New Roman"/>
          <w:sz w:val="28"/>
          <w:szCs w:val="28"/>
        </w:rPr>
        <w:t>1</w:t>
      </w:r>
      <w:r w:rsidR="00C74605">
        <w:rPr>
          <w:rFonts w:ascii="Times New Roman" w:hAnsi="Times New Roman" w:cs="Times New Roman"/>
          <w:sz w:val="28"/>
          <w:szCs w:val="28"/>
        </w:rPr>
        <w:t>7</w:t>
      </w:r>
      <w:r w:rsidR="00277E87">
        <w:rPr>
          <w:rFonts w:ascii="Times New Roman" w:hAnsi="Times New Roman" w:cs="Times New Roman"/>
          <w:sz w:val="28"/>
          <w:szCs w:val="28"/>
        </w:rPr>
        <w:t>.</w:t>
      </w:r>
    </w:p>
    <w:p w:rsidR="00704ED5" w:rsidRDefault="00E660E2" w:rsidP="002558FE">
      <w:pPr>
        <w:pStyle w:val="aff7"/>
        <w:rPr>
          <w:noProof/>
          <w:lang w:eastAsia="ru-RU"/>
        </w:rPr>
      </w:pPr>
      <w:r w:rsidRPr="00E660E2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6A078F5A" wp14:editId="3F136209">
            <wp:extent cx="5939790" cy="6169299"/>
            <wp:effectExtent l="0" t="0" r="3810" b="3175"/>
            <wp:docPr id="35" name="Рисунок 35" descr="D:\repo\Diploma\bdest-194-biis-7965-unique-bs-polystar-imsitmsi\stage-3-repair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Diploma\bdest-194-biis-7965-unique-bs-polystar-imsitmsi\stage-3-repaired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6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F83" w:rsidRPr="00126C1C" w:rsidRDefault="00F03D30" w:rsidP="0055109B">
      <w:pPr>
        <w:pStyle w:val="aff3"/>
      </w:pPr>
      <w:r w:rsidRPr="00A006A9">
        <w:rPr>
          <w:noProof/>
          <w:lang w:eastAsia="ru-RU"/>
        </w:rPr>
        <w:t xml:space="preserve">Рисунок </w:t>
      </w:r>
      <w:r w:rsidR="00C74605">
        <w:rPr>
          <w:noProof/>
          <w:lang w:eastAsia="ru-RU"/>
        </w:rPr>
        <w:t>17</w:t>
      </w:r>
      <w:r w:rsidRPr="00A006A9">
        <w:rPr>
          <w:noProof/>
          <w:lang w:eastAsia="ru-RU"/>
        </w:rPr>
        <w:t xml:space="preserve"> – </w:t>
      </w:r>
      <w:r w:rsidRPr="00A006A9">
        <w:t xml:space="preserve">Диаграмма классов пакета </w:t>
      </w:r>
      <w:r w:rsidRPr="00A006A9">
        <w:rPr>
          <w:lang w:val="en-US"/>
        </w:rPr>
        <w:t>stage</w:t>
      </w:r>
      <w:r w:rsidRPr="00A006A9">
        <w:t xml:space="preserve">3 модуля </w:t>
      </w:r>
      <w:r w:rsidRPr="00A006A9">
        <w:rPr>
          <w:lang w:val="en-US"/>
        </w:rPr>
        <w:t>unique</w:t>
      </w:r>
      <w:r w:rsidRPr="00A006A9">
        <w:t>-</w:t>
      </w:r>
      <w:r w:rsidRPr="00A006A9">
        <w:rPr>
          <w:lang w:val="en-US"/>
        </w:rPr>
        <w:t>bs</w:t>
      </w:r>
      <w:r w:rsidR="00785F83" w:rsidRPr="0014397B">
        <w:rPr>
          <w:sz w:val="24"/>
          <w:szCs w:val="24"/>
        </w:rPr>
        <w:br w:type="page"/>
      </w:r>
    </w:p>
    <w:p w:rsidR="00463FB2" w:rsidRPr="00ED2375" w:rsidRDefault="00905934" w:rsidP="00AA0508">
      <w:pPr>
        <w:pStyle w:val="a0"/>
        <w:spacing w:after="0"/>
      </w:pPr>
      <w:bookmarkStart w:id="73" w:name="_Toc454362419"/>
      <w:r>
        <w:lastRenderedPageBreak/>
        <w:t xml:space="preserve">Реализация </w:t>
      </w:r>
      <w:r w:rsidR="003D2B4A">
        <w:t xml:space="preserve">модуля </w:t>
      </w:r>
      <w:r>
        <w:t>формиро</w:t>
      </w:r>
      <w:r w:rsidR="001E517B">
        <w:t>в</w:t>
      </w:r>
      <w:r>
        <w:t>ания справочников покрытия, соседних баз</w:t>
      </w:r>
      <w:r w:rsidR="003D2B4A">
        <w:t>овых станций и отчета по сетке 500 на 500</w:t>
      </w:r>
      <w:bookmarkEnd w:id="73"/>
    </w:p>
    <w:p w:rsidR="00BF3F8C" w:rsidRPr="00E95EDF" w:rsidRDefault="00F5698B" w:rsidP="00E95EDF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лее приведены диаграммы основных классов реализуемого модуля на рисунке </w:t>
      </w:r>
      <w:r w:rsidR="00C74605">
        <w:rPr>
          <w:rFonts w:ascii="Times New Roman" w:hAnsi="Times New Roman" w:cs="Times New Roman"/>
          <w:noProof/>
          <w:sz w:val="28"/>
          <w:szCs w:val="28"/>
          <w:lang w:eastAsia="ru-RU"/>
        </w:rPr>
        <w:t>18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C16AD" w:rsidRDefault="000554C0" w:rsidP="002558FE">
      <w:pPr>
        <w:pStyle w:val="aff7"/>
        <w:rPr>
          <w:rStyle w:val="aff4"/>
        </w:rPr>
      </w:pPr>
      <w:r>
        <w:rPr>
          <w:noProof/>
          <w:lang w:eastAsia="ru-RU"/>
        </w:rPr>
        <w:drawing>
          <wp:inline distT="0" distB="0" distL="0" distR="0" wp14:anchorId="08CF2A8D" wp14:editId="0EA00F95">
            <wp:extent cx="5939790" cy="4544661"/>
            <wp:effectExtent l="0" t="0" r="3810" b="8890"/>
            <wp:docPr id="17" name="Рисунок 17" descr="D:\repo\Diploma\bdest-194-biis-7965-grid-references\diagram-hierarchi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\Diploma\bdest-194-biis-7965-grid-references\diagram-hierarchic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4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EBF" w:rsidRPr="00E92AE5" w:rsidRDefault="00AA1E70" w:rsidP="002558FE">
      <w:pPr>
        <w:pStyle w:val="aff7"/>
        <w:rPr>
          <w:rStyle w:val="aff4"/>
        </w:rPr>
      </w:pPr>
      <w:r w:rsidRPr="002558FE">
        <w:rPr>
          <w:rStyle w:val="aff4"/>
        </w:rPr>
        <w:t xml:space="preserve">Рисунок </w:t>
      </w:r>
      <w:r w:rsidR="00C74605">
        <w:rPr>
          <w:rStyle w:val="aff4"/>
        </w:rPr>
        <w:t>18</w:t>
      </w:r>
      <w:r w:rsidR="005736BD" w:rsidRPr="002558FE">
        <w:rPr>
          <w:rStyle w:val="aff4"/>
        </w:rPr>
        <w:t xml:space="preserve"> – Диаграмма классов модуля формирования справочников покрытия,</w:t>
      </w:r>
      <w:r w:rsidR="00C35AE2" w:rsidRPr="002558FE">
        <w:rPr>
          <w:rStyle w:val="aff4"/>
        </w:rPr>
        <w:t xml:space="preserve"> соседних БС и отчета по сетке </w:t>
      </w:r>
      <w:r w:rsidR="006A7A83">
        <w:rPr>
          <w:rStyle w:val="aff4"/>
        </w:rPr>
        <w:t>«</w:t>
      </w:r>
      <w:r w:rsidR="00C35AE2" w:rsidRPr="002558FE">
        <w:rPr>
          <w:rStyle w:val="aff4"/>
        </w:rPr>
        <w:t>500 на 500</w:t>
      </w:r>
      <w:r w:rsidR="006A7A83">
        <w:rPr>
          <w:rStyle w:val="aff4"/>
        </w:rPr>
        <w:t>»</w:t>
      </w:r>
    </w:p>
    <w:p w:rsidR="00EB2284" w:rsidRDefault="00EB2284" w:rsidP="004A0649">
      <w:pPr>
        <w:pStyle w:val="aff5"/>
        <w:rPr>
          <w:noProof/>
        </w:rPr>
      </w:pPr>
      <w:r>
        <w:rPr>
          <w:noProof/>
        </w:rPr>
        <w:t xml:space="preserve">Далее приведены диаграммы последовательностей в нотации </w:t>
      </w:r>
      <w:r>
        <w:rPr>
          <w:noProof/>
          <w:lang w:val="en-US"/>
        </w:rPr>
        <w:t>UML</w:t>
      </w:r>
      <w:r>
        <w:rPr>
          <w:noProof/>
        </w:rPr>
        <w:t xml:space="preserve"> 2.0, демонстрирующие порядок формирования каждого из вспомогательных справочников.</w:t>
      </w:r>
    </w:p>
    <w:p w:rsidR="00F3252B" w:rsidRPr="00EB2284" w:rsidRDefault="00F3252B" w:rsidP="004A0649">
      <w:pPr>
        <w:pStyle w:val="aff5"/>
        <w:rPr>
          <w:noProof/>
        </w:rPr>
      </w:pPr>
      <w:r>
        <w:rPr>
          <w:noProof/>
        </w:rPr>
        <w:t>На рисунке 19 изображена общая диаграмма последовательностей, описывающая все взаимосвязанные этапы расчета.</w:t>
      </w:r>
    </w:p>
    <w:p w:rsidR="005C0EBF" w:rsidRDefault="005C0EBF" w:rsidP="002558FE">
      <w:pPr>
        <w:pStyle w:val="aff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D828EFD" wp14:editId="04B43ACF">
            <wp:extent cx="4886325" cy="6057900"/>
            <wp:effectExtent l="0" t="0" r="9525" b="0"/>
            <wp:docPr id="33" name="Рисунок 33" descr="D:\repo\at-consulting\bdest-194-biis-7965-grid-references\mainSe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at-consulting\bdest-194-biis-7965-grid-references\mainSeq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52B" w:rsidRPr="00F3252B" w:rsidRDefault="005C0EBF" w:rsidP="00F3252B">
      <w:pPr>
        <w:pStyle w:val="aff7"/>
        <w:rPr>
          <w:rStyle w:val="aff4"/>
        </w:rPr>
      </w:pPr>
      <w:r w:rsidRPr="00A006A9">
        <w:t>Рисунок</w:t>
      </w:r>
      <w:r>
        <w:t xml:space="preserve"> </w:t>
      </w:r>
      <w:r w:rsidR="00C74605">
        <w:t>19</w:t>
      </w:r>
      <w:r w:rsidRPr="00A006A9">
        <w:t xml:space="preserve"> – </w:t>
      </w:r>
      <w:r w:rsidR="00F3252B">
        <w:t>Общая д</w:t>
      </w:r>
      <w:r>
        <w:t>иаграмма последовательности формирования вспомогательных справочников</w:t>
      </w:r>
      <w:r w:rsidR="00F3252B">
        <w:t xml:space="preserve"> </w:t>
      </w:r>
      <w:r w:rsidR="00F3252B" w:rsidRPr="002558FE">
        <w:rPr>
          <w:rStyle w:val="aff4"/>
        </w:rPr>
        <w:t>покрытия, соседних БС и отчета по сетке 500 на 500</w:t>
      </w:r>
    </w:p>
    <w:p w:rsidR="005C0EBF" w:rsidRPr="00C85CCD" w:rsidRDefault="00F3252B" w:rsidP="004A0649">
      <w:pPr>
        <w:pStyle w:val="aff5"/>
      </w:pPr>
      <w:r>
        <w:t>На рисунке 20 более детально представлен этап чтения справочника уникальных базовых станций, сформированного при помощи программного модуля описанного в предыдущем разделе.</w:t>
      </w:r>
    </w:p>
    <w:p w:rsidR="00A1552F" w:rsidRDefault="005C0EBF" w:rsidP="002558FE">
      <w:pPr>
        <w:pStyle w:val="aff7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1140C1D6" wp14:editId="7C58EFC7">
            <wp:extent cx="5590800" cy="7156800"/>
            <wp:effectExtent l="0" t="0" r="0" b="6350"/>
            <wp:docPr id="59" name="Рисунок 59" descr="D:\repo\at-consulting\bdest-194-biis-7965-grid-references\Main_setB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repo\at-consulting\bdest-194-biis-7965-grid-references\Main_setBS_seq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00" cy="71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CCD">
        <w:t xml:space="preserve"> </w:t>
      </w:r>
      <w:r w:rsidR="00C74605">
        <w:rPr>
          <w:rStyle w:val="aff4"/>
        </w:rPr>
        <w:t>Рисунок 20</w:t>
      </w:r>
      <w:r w:rsidRPr="002558FE">
        <w:rPr>
          <w:rStyle w:val="aff4"/>
        </w:rPr>
        <w:t xml:space="preserve"> – Диаграмма последовательности формирования справочника БС</w:t>
      </w:r>
      <w:r w:rsidRPr="00AE6BA0">
        <w:rPr>
          <w:b/>
        </w:rPr>
        <w:t xml:space="preserve"> </w:t>
      </w:r>
    </w:p>
    <w:p w:rsidR="005C0EBF" w:rsidRPr="00AE6BA0" w:rsidRDefault="00A1552F" w:rsidP="004A0649">
      <w:pPr>
        <w:pStyle w:val="aff5"/>
      </w:pPr>
      <w:r>
        <w:t xml:space="preserve">На рисунке 21 изображена последовательность формирования справочника покрытия </w:t>
      </w:r>
      <w:proofErr w:type="gramStart"/>
      <w:r>
        <w:t>уникальных</w:t>
      </w:r>
      <w:proofErr w:type="gramEnd"/>
      <w:r>
        <w:t xml:space="preserve"> БС.</w:t>
      </w:r>
    </w:p>
    <w:p w:rsidR="00A1552F" w:rsidRDefault="00284FEE" w:rsidP="00284FEE">
      <w:pPr>
        <w:pStyle w:val="aff7"/>
        <w:rPr>
          <w:rStyle w:val="aff4"/>
        </w:rPr>
      </w:pPr>
      <w:r w:rsidRPr="00284FEE">
        <w:rPr>
          <w:noProof/>
          <w:lang w:eastAsia="ru-RU"/>
        </w:rPr>
        <w:lastRenderedPageBreak/>
        <w:drawing>
          <wp:inline distT="0" distB="0" distL="0" distR="0" wp14:anchorId="7AF3989B" wp14:editId="6E326120">
            <wp:extent cx="6026400" cy="6199200"/>
            <wp:effectExtent l="0" t="0" r="0" b="0"/>
            <wp:docPr id="3" name="Рисунок 3" descr="D:\repo\Diploma\bdest-194-biis-7965-grid-references\tri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\Diploma\bdest-194-biis-7965-grid-references\triangl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00" cy="61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FEE">
        <w:rPr>
          <w:rStyle w:val="aff4"/>
        </w:rPr>
        <w:t xml:space="preserve"> </w:t>
      </w:r>
      <w:r w:rsidR="00C74605">
        <w:rPr>
          <w:rStyle w:val="aff4"/>
        </w:rPr>
        <w:t>Рисунок 21</w:t>
      </w:r>
      <w:r w:rsidR="005C0EBF" w:rsidRPr="002558FE">
        <w:rPr>
          <w:rStyle w:val="aff4"/>
        </w:rPr>
        <w:t xml:space="preserve"> – Диаграмма последовательности формирования справочника покрытий </w:t>
      </w:r>
      <w:r w:rsidR="00A1552F">
        <w:rPr>
          <w:rStyle w:val="aff4"/>
        </w:rPr>
        <w:t xml:space="preserve">уникальных </w:t>
      </w:r>
      <w:r w:rsidR="005C0EBF" w:rsidRPr="002558FE">
        <w:rPr>
          <w:rStyle w:val="aff4"/>
        </w:rPr>
        <w:t>БС</w:t>
      </w:r>
      <w:r w:rsidR="00A1552F">
        <w:rPr>
          <w:rStyle w:val="aff4"/>
        </w:rPr>
        <w:t xml:space="preserve"> </w:t>
      </w:r>
    </w:p>
    <w:p w:rsidR="00A1552F" w:rsidRDefault="00A1552F" w:rsidP="004A0649">
      <w:pPr>
        <w:pStyle w:val="aff5"/>
        <w:rPr>
          <w:rStyle w:val="aff4"/>
        </w:rPr>
      </w:pPr>
      <w:r>
        <w:rPr>
          <w:rStyle w:val="aff4"/>
        </w:rPr>
        <w:t xml:space="preserve">На следующем рисунке 22 изображен следующий этап – получение справочника покрытия </w:t>
      </w:r>
      <w:proofErr w:type="gramStart"/>
      <w:r>
        <w:rPr>
          <w:rStyle w:val="aff4"/>
        </w:rPr>
        <w:t>соседних</w:t>
      </w:r>
      <w:proofErr w:type="gramEnd"/>
      <w:r>
        <w:rPr>
          <w:rStyle w:val="aff4"/>
        </w:rPr>
        <w:t xml:space="preserve"> БС.</w:t>
      </w:r>
    </w:p>
    <w:p w:rsidR="005C0EBF" w:rsidRDefault="00284FEE" w:rsidP="00284FEE">
      <w:pPr>
        <w:pStyle w:val="aff7"/>
        <w:rPr>
          <w:rStyle w:val="aff4"/>
        </w:rPr>
      </w:pPr>
      <w:r w:rsidRPr="00284FEE">
        <w:rPr>
          <w:noProof/>
          <w:lang w:eastAsia="ru-RU"/>
        </w:rPr>
        <w:lastRenderedPageBreak/>
        <w:drawing>
          <wp:inline distT="0" distB="0" distL="0" distR="0" wp14:anchorId="1DC4FB58" wp14:editId="28EB160B">
            <wp:extent cx="5939790" cy="4973130"/>
            <wp:effectExtent l="0" t="0" r="3810" b="0"/>
            <wp:docPr id="5" name="Рисунок 5" descr="D:\repo\Diploma\bdest-194-biis-7965-grid-references\Main_neighbour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\Diploma\bdest-194-biis-7965-grid-references\Main_neighbours_seq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7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EBF" w:rsidRPr="00AE6BA0">
        <w:t xml:space="preserve"> </w:t>
      </w:r>
      <w:r w:rsidR="005C0EBF" w:rsidRPr="002558FE">
        <w:rPr>
          <w:rStyle w:val="aff4"/>
        </w:rPr>
        <w:t>Рисунок 2</w:t>
      </w:r>
      <w:r w:rsidR="00387FA9">
        <w:rPr>
          <w:rStyle w:val="aff4"/>
        </w:rPr>
        <w:t>2</w:t>
      </w:r>
      <w:r w:rsidR="005C0EBF" w:rsidRPr="002558FE">
        <w:rPr>
          <w:rStyle w:val="aff4"/>
        </w:rPr>
        <w:t xml:space="preserve"> – Диаграмма последовательности формирования справочника покрытий соседних БС</w:t>
      </w:r>
    </w:p>
    <w:p w:rsidR="00A1552F" w:rsidRDefault="00A1552F" w:rsidP="004A0649">
      <w:pPr>
        <w:pStyle w:val="aff5"/>
        <w:rPr>
          <w:rStyle w:val="aff4"/>
        </w:rPr>
      </w:pPr>
      <w:r>
        <w:rPr>
          <w:rStyle w:val="aff4"/>
        </w:rPr>
        <w:t xml:space="preserve">На рисунке 23 изображен заключительный этап формирования вспомогательных справочников – расчет </w:t>
      </w:r>
      <w:r w:rsidR="00F17642">
        <w:rPr>
          <w:rStyle w:val="aff4"/>
        </w:rPr>
        <w:t>«сетки</w:t>
      </w:r>
      <w:r>
        <w:rPr>
          <w:rStyle w:val="aff4"/>
        </w:rPr>
        <w:t xml:space="preserve"> 500 на 500</w:t>
      </w:r>
      <w:r w:rsidR="00F17642">
        <w:rPr>
          <w:rStyle w:val="aff4"/>
        </w:rPr>
        <w:t>»</w:t>
      </w:r>
      <w:r>
        <w:rPr>
          <w:rStyle w:val="aff4"/>
        </w:rPr>
        <w:t>.</w:t>
      </w:r>
    </w:p>
    <w:p w:rsidR="005C0EBF" w:rsidRDefault="00F33304" w:rsidP="002558FE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5DB96AE0" wp14:editId="2D460D23">
            <wp:extent cx="5939790" cy="6127047"/>
            <wp:effectExtent l="0" t="0" r="3810" b="7620"/>
            <wp:docPr id="14" name="Рисунок 14" descr="D:\repo\Diploma\bdest-194-biis-7965-grid-references\Main_grid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\Diploma\bdest-194-biis-7965-grid-references\Main_grids_seq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2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6BD" w:rsidRDefault="005C0EBF" w:rsidP="002558FE">
      <w:pPr>
        <w:pStyle w:val="aff3"/>
        <w:rPr>
          <w:b/>
        </w:rPr>
      </w:pPr>
      <w:r w:rsidRPr="00A006A9">
        <w:t>Рисунок</w:t>
      </w:r>
      <w:r>
        <w:t xml:space="preserve"> 2</w:t>
      </w:r>
      <w:r w:rsidR="00387FA9">
        <w:t>3</w:t>
      </w:r>
      <w:r w:rsidRPr="00A006A9">
        <w:t xml:space="preserve"> – </w:t>
      </w:r>
      <w:r>
        <w:t xml:space="preserve">Диаграмма последовательности формирования справочника </w:t>
      </w:r>
      <w:r w:rsidR="00F17642">
        <w:t>«сетка</w:t>
      </w:r>
      <w:r>
        <w:t xml:space="preserve"> 500 на 500</w:t>
      </w:r>
      <w:r w:rsidR="00F17642">
        <w:t>»</w:t>
      </w:r>
    </w:p>
    <w:p w:rsidR="00905934" w:rsidRDefault="00905934" w:rsidP="00AA0508">
      <w:pPr>
        <w:pStyle w:val="a0"/>
        <w:spacing w:after="0"/>
      </w:pPr>
      <w:bookmarkStart w:id="74" w:name="_Toc454362420"/>
      <w:r>
        <w:t>Реализация результирующего отчета «Монобренд»</w:t>
      </w:r>
      <w:bookmarkEnd w:id="74"/>
    </w:p>
    <w:p w:rsidR="00CD1BA2" w:rsidRPr="00CD1BA2" w:rsidRDefault="00CD1BA2" w:rsidP="00AA05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риведены диаграммы классов основных пакетов модуля системы на рисунках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7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0A0877" w:rsidRDefault="000A0877" w:rsidP="002558FE">
      <w:pPr>
        <w:pStyle w:val="aff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372B18F" wp14:editId="12129D7C">
            <wp:extent cx="5939790" cy="4391724"/>
            <wp:effectExtent l="0" t="0" r="3810" b="8890"/>
            <wp:docPr id="20" name="Рисунок 20" descr="D:\repo\technoserv\monobrand-nino\package polyimsi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technoserv\monobrand-nino\package polyimsi class diagram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9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375" w:rsidRPr="009D0012" w:rsidRDefault="00AA1E70" w:rsidP="002558FE">
      <w:pPr>
        <w:pStyle w:val="aff3"/>
        <w:rPr>
          <w:b/>
        </w:rPr>
      </w:pPr>
      <w:r>
        <w:rPr>
          <w:noProof/>
          <w:lang w:eastAsia="ru-RU"/>
        </w:rPr>
        <w:t>Рисунок 2</w:t>
      </w:r>
      <w:r w:rsidR="00F81F8E">
        <w:rPr>
          <w:noProof/>
          <w:lang w:eastAsia="ru-RU"/>
        </w:rPr>
        <w:t>4</w:t>
      </w:r>
      <w:r w:rsidR="00ED2375" w:rsidRPr="009D0012">
        <w:rPr>
          <w:noProof/>
          <w:lang w:eastAsia="ru-RU"/>
        </w:rPr>
        <w:t xml:space="preserve"> – Диаграмма классов пакета </w:t>
      </w:r>
      <w:r w:rsidR="00ED2375" w:rsidRPr="009D0012">
        <w:rPr>
          <w:noProof/>
          <w:lang w:val="en-US" w:eastAsia="ru-RU"/>
        </w:rPr>
        <w:t>polyimsi</w:t>
      </w:r>
      <w:r w:rsidR="00ED2375" w:rsidRPr="009D0012">
        <w:rPr>
          <w:noProof/>
          <w:lang w:eastAsia="ru-RU"/>
        </w:rPr>
        <w:t xml:space="preserve"> модуля формирования результирующего отчета «Монобренд»</w:t>
      </w:r>
    </w:p>
    <w:p w:rsidR="00ED2375" w:rsidRDefault="00AA093E" w:rsidP="002558FE">
      <w:pPr>
        <w:pStyle w:val="aff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304C20" wp14:editId="2AE55CAA">
            <wp:extent cx="5939790" cy="4171201"/>
            <wp:effectExtent l="0" t="0" r="3810" b="1270"/>
            <wp:docPr id="34" name="Рисунок 34" descr="D:\repo\technoserv\monobrand-nino\grid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repo\technoserv\monobrand-nino\grid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7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877" w:rsidRPr="009D0012" w:rsidRDefault="00AA1E70" w:rsidP="002558FE">
      <w:pPr>
        <w:pStyle w:val="aff3"/>
        <w:rPr>
          <w:b/>
        </w:rPr>
      </w:pPr>
      <w:r>
        <w:rPr>
          <w:noProof/>
          <w:lang w:eastAsia="ru-RU"/>
        </w:rPr>
        <w:t>Рисунок 2</w:t>
      </w:r>
      <w:r w:rsidR="00F81F8E">
        <w:rPr>
          <w:noProof/>
          <w:lang w:eastAsia="ru-RU"/>
        </w:rPr>
        <w:t>5</w:t>
      </w:r>
      <w:r w:rsidR="000A0877" w:rsidRPr="009D0012">
        <w:rPr>
          <w:noProof/>
          <w:lang w:eastAsia="ru-RU"/>
        </w:rPr>
        <w:t xml:space="preserve"> – Диаграмма классов пакета </w:t>
      </w:r>
      <w:r w:rsidR="000A0877" w:rsidRPr="009D0012">
        <w:rPr>
          <w:noProof/>
          <w:lang w:val="en-US" w:eastAsia="ru-RU"/>
        </w:rPr>
        <w:t>grid</w:t>
      </w:r>
      <w:r w:rsidR="000A0877" w:rsidRPr="009D0012">
        <w:rPr>
          <w:noProof/>
          <w:lang w:eastAsia="ru-RU"/>
        </w:rPr>
        <w:t xml:space="preserve"> модуля формирования результирующего отчета «Монобренд»</w:t>
      </w:r>
    </w:p>
    <w:p w:rsidR="000A0877" w:rsidRPr="000A0877" w:rsidRDefault="000A0877" w:rsidP="00ED23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D74" w:rsidRPr="0014397B" w:rsidRDefault="00E8562D" w:rsidP="0014397B">
      <w:pPr>
        <w:pStyle w:val="aff7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C20B4F5" wp14:editId="4DCAF49E">
            <wp:extent cx="5939790" cy="8040023"/>
            <wp:effectExtent l="0" t="0" r="3810" b="0"/>
            <wp:docPr id="12" name="Рисунок 12" descr="D:\repo\technoserv\monobrand-nino\specs-part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\technoserv\monobrand-nino\specs-part1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4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E70" w:rsidRPr="000D63CC">
        <w:rPr>
          <w:noProof/>
          <w:lang w:eastAsia="ru-RU"/>
        </w:rPr>
        <w:t>Рисунок 2</w:t>
      </w:r>
      <w:r w:rsidR="00F81F8E" w:rsidRPr="000D63CC">
        <w:rPr>
          <w:noProof/>
          <w:lang w:eastAsia="ru-RU"/>
        </w:rPr>
        <w:t>6</w:t>
      </w:r>
      <w:r w:rsidR="00C72D74" w:rsidRPr="000D63CC">
        <w:rPr>
          <w:noProof/>
          <w:lang w:eastAsia="ru-RU"/>
        </w:rPr>
        <w:t xml:space="preserve"> – Диаграмма классов пакета </w:t>
      </w:r>
      <w:r w:rsidR="00C72D74" w:rsidRPr="000D63CC">
        <w:rPr>
          <w:noProof/>
          <w:lang w:val="en-US" w:eastAsia="ru-RU"/>
        </w:rPr>
        <w:t>specs</w:t>
      </w:r>
      <w:r w:rsidR="00C72D74" w:rsidRPr="000D63CC">
        <w:rPr>
          <w:noProof/>
          <w:lang w:eastAsia="ru-RU"/>
        </w:rPr>
        <w:t xml:space="preserve"> модуля формирования результирующего отчета «Монобренд»</w:t>
      </w:r>
      <w:r w:rsidR="00C72D74" w:rsidRPr="0014397B">
        <w:rPr>
          <w:noProof/>
          <w:sz w:val="24"/>
          <w:szCs w:val="24"/>
          <w:lang w:eastAsia="ru-RU"/>
        </w:rPr>
        <w:t xml:space="preserve"> </w:t>
      </w:r>
    </w:p>
    <w:p w:rsidR="00C72D74" w:rsidRDefault="00C72D74" w:rsidP="002558FE">
      <w:pPr>
        <w:pStyle w:val="aff7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7E173486" wp14:editId="5B4704CB">
            <wp:extent cx="5939790" cy="6566657"/>
            <wp:effectExtent l="0" t="0" r="3810" b="5715"/>
            <wp:docPr id="30" name="Рисунок 30" descr="D:\repo\technoserv\monobrand-nino\specs-part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repo\technoserv\monobrand-nino\specs-part2.b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6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97" w:rsidRDefault="00C72D74" w:rsidP="002558FE">
      <w:pPr>
        <w:pStyle w:val="aff3"/>
        <w:rPr>
          <w:noProof/>
          <w:lang w:eastAsia="ru-RU"/>
        </w:rPr>
      </w:pPr>
      <w:r w:rsidRPr="009D0012">
        <w:rPr>
          <w:noProof/>
          <w:lang w:eastAsia="ru-RU"/>
        </w:rPr>
        <w:t>Рисун</w:t>
      </w:r>
      <w:r w:rsidR="00AA1E70">
        <w:rPr>
          <w:noProof/>
          <w:lang w:eastAsia="ru-RU"/>
        </w:rPr>
        <w:t>ок 2</w:t>
      </w:r>
      <w:r w:rsidR="00F81F8E">
        <w:rPr>
          <w:noProof/>
          <w:lang w:eastAsia="ru-RU"/>
        </w:rPr>
        <w:t>7</w:t>
      </w:r>
      <w:r w:rsidRPr="009D0012">
        <w:rPr>
          <w:noProof/>
          <w:lang w:eastAsia="ru-RU"/>
        </w:rPr>
        <w:t xml:space="preserve"> – Диаграмма вспомогательных классов пакета </w:t>
      </w:r>
      <w:r w:rsidRPr="009D0012">
        <w:rPr>
          <w:noProof/>
          <w:lang w:val="en-US" w:eastAsia="ru-RU"/>
        </w:rPr>
        <w:t>specs</w:t>
      </w:r>
      <w:r w:rsidRPr="009D0012">
        <w:rPr>
          <w:noProof/>
          <w:lang w:eastAsia="ru-RU"/>
        </w:rPr>
        <w:t xml:space="preserve"> модуля формирования резу</w:t>
      </w:r>
      <w:r w:rsidR="003E4D97">
        <w:rPr>
          <w:noProof/>
          <w:lang w:eastAsia="ru-RU"/>
        </w:rPr>
        <w:t xml:space="preserve">льтирующего отчета «Монобренд» </w:t>
      </w:r>
    </w:p>
    <w:p w:rsidR="001B6B40" w:rsidRPr="003E4D97" w:rsidRDefault="003E4D97" w:rsidP="003E4D9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1B6B40" w:rsidRDefault="001B6B40" w:rsidP="00AA0508">
      <w:pPr>
        <w:pStyle w:val="a0"/>
        <w:spacing w:after="0"/>
      </w:pPr>
      <w:bookmarkStart w:id="75" w:name="_Toc454362421"/>
      <w:r>
        <w:lastRenderedPageBreak/>
        <w:t>Реализация модуля по определению пола абонента</w:t>
      </w:r>
      <w:bookmarkEnd w:id="75"/>
    </w:p>
    <w:p w:rsidR="00126C1C" w:rsidRPr="00126C1C" w:rsidRDefault="008D5732" w:rsidP="004A0649">
      <w:pPr>
        <w:pStyle w:val="aff5"/>
      </w:pPr>
      <w:r>
        <w:t>Для того</w:t>
      </w:r>
      <w:proofErr w:type="gramStart"/>
      <w:r>
        <w:t>,</w:t>
      </w:r>
      <w:proofErr w:type="gramEnd"/>
      <w:r>
        <w:t xml:space="preserve"> чтобы реализовать задачу по определению пола абонента </w:t>
      </w:r>
      <w:r w:rsidR="00126C1C">
        <w:t xml:space="preserve">для начала </w:t>
      </w:r>
      <w:r>
        <w:t>требуется построить предиктивную модель.</w:t>
      </w:r>
    </w:p>
    <w:p w:rsidR="008D5732" w:rsidRPr="00126C1C" w:rsidRDefault="00126C1C" w:rsidP="004A0649">
      <w:pPr>
        <w:pStyle w:val="aff5"/>
      </w:pPr>
      <w:r>
        <w:t xml:space="preserve">Диаграмма классов разработанного модуля построения модели с использованием метода </w:t>
      </w:r>
      <w:r>
        <w:rPr>
          <w:lang w:val="en-US"/>
        </w:rPr>
        <w:t>SVM</w:t>
      </w:r>
      <w:r>
        <w:t xml:space="preserve"> представлена на рисунке 28</w:t>
      </w:r>
      <w:r w:rsidRPr="00126C1C">
        <w:t>.</w:t>
      </w:r>
    </w:p>
    <w:p w:rsidR="008D5732" w:rsidRPr="00F37CDF" w:rsidRDefault="008D5732" w:rsidP="008D5732">
      <w:pPr>
        <w:pStyle w:val="aff7"/>
      </w:pPr>
      <w:r w:rsidRPr="00F37CDF">
        <w:rPr>
          <w:noProof/>
          <w:lang w:eastAsia="ru-RU"/>
        </w:rPr>
        <w:drawing>
          <wp:inline distT="0" distB="0" distL="0" distR="0" wp14:anchorId="4E8FD336" wp14:editId="7EA694EE">
            <wp:extent cx="5939790" cy="3938905"/>
            <wp:effectExtent l="0" t="0" r="3810" b="4445"/>
            <wp:docPr id="29" name="Рисунок 29" descr="D:\repo\technoserv\mr_task\mr_task\GenderModel\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epo\technoserv\mr_task\mr_task\GenderModel\diagram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732" w:rsidRPr="008D5732" w:rsidRDefault="008D5732" w:rsidP="00126C1C">
      <w:pPr>
        <w:pStyle w:val="aff3"/>
      </w:pPr>
      <w:r>
        <w:rPr>
          <w:noProof/>
          <w:lang w:eastAsia="ru-RU"/>
        </w:rPr>
        <w:t>Рисунок</w:t>
      </w:r>
      <w:r w:rsidRPr="00285E38">
        <w:rPr>
          <w:noProof/>
          <w:lang w:eastAsia="ru-RU"/>
        </w:rPr>
        <w:t xml:space="preserve"> </w:t>
      </w:r>
      <w:r>
        <w:rPr>
          <w:noProof/>
          <w:lang w:eastAsia="ru-RU"/>
        </w:rPr>
        <w:t>28</w:t>
      </w:r>
      <w:r w:rsidRPr="00285E38">
        <w:rPr>
          <w:noProof/>
          <w:lang w:eastAsia="ru-RU"/>
        </w:rPr>
        <w:t xml:space="preserve"> – </w:t>
      </w:r>
      <w:r w:rsidRPr="009D0012">
        <w:rPr>
          <w:noProof/>
          <w:lang w:eastAsia="ru-RU"/>
        </w:rPr>
        <w:t>Диаграмма</w:t>
      </w:r>
      <w:r w:rsidRPr="00285E3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лассов модуля </w:t>
      </w:r>
      <w:r>
        <w:rPr>
          <w:noProof/>
          <w:lang w:val="en-US" w:eastAsia="ru-RU"/>
        </w:rPr>
        <w:t>gender</w:t>
      </w:r>
      <w:r w:rsidRPr="00D82E4B">
        <w:rPr>
          <w:noProof/>
          <w:lang w:eastAsia="ru-RU"/>
        </w:rPr>
        <w:t>-</w:t>
      </w:r>
      <w:r>
        <w:rPr>
          <w:noProof/>
          <w:lang w:val="en-US" w:eastAsia="ru-RU"/>
        </w:rPr>
        <w:t>model</w:t>
      </w:r>
    </w:p>
    <w:p w:rsidR="00D55C83" w:rsidRDefault="00D55C83" w:rsidP="004A0649">
      <w:pPr>
        <w:pStyle w:val="aff5"/>
      </w:pPr>
      <w:r w:rsidRPr="00D55C83">
        <w:t xml:space="preserve">Агрегат реализуется </w:t>
      </w:r>
      <w:r>
        <w:rPr>
          <w:lang w:val="en-US"/>
        </w:rPr>
        <w:t>MapReduce</w:t>
      </w:r>
      <w:r w:rsidR="00C21C46">
        <w:t>-</w:t>
      </w:r>
      <w:r w:rsidRPr="00D55C83">
        <w:t>задачей на Java. Задача запускается по расписанию через oozie в соответст</w:t>
      </w:r>
      <w:r>
        <w:t>вии с функционал</w:t>
      </w:r>
      <w:r w:rsidR="00C21C46">
        <w:t>ь</w:t>
      </w:r>
      <w:r>
        <w:t>ными требованиями</w:t>
      </w:r>
      <w:r w:rsidRPr="00D55C83">
        <w:t xml:space="preserve"> (1-5 числа месяца).</w:t>
      </w:r>
    </w:p>
    <w:p w:rsidR="00D55C83" w:rsidRDefault="00D55C83" w:rsidP="004A0649">
      <w:pPr>
        <w:pStyle w:val="aff5"/>
      </w:pPr>
      <w:r>
        <w:t xml:space="preserve">Помимо стандартных параметров </w:t>
      </w:r>
      <w:r w:rsidR="008D5732">
        <w:rPr>
          <w:lang w:val="en-US"/>
        </w:rPr>
        <w:t>M</w:t>
      </w:r>
      <w:r>
        <w:rPr>
          <w:lang w:val="en-US"/>
        </w:rPr>
        <w:t>ap</w:t>
      </w:r>
      <w:r w:rsidR="008D5732">
        <w:rPr>
          <w:lang w:val="en-US"/>
        </w:rPr>
        <w:t>R</w:t>
      </w:r>
      <w:r>
        <w:rPr>
          <w:lang w:val="en-US"/>
        </w:rPr>
        <w:t>reduce</w:t>
      </w:r>
      <w:r w:rsidR="00C21C46">
        <w:t>-</w:t>
      </w:r>
      <w:r w:rsidR="00D812AB">
        <w:t>задач</w:t>
      </w:r>
      <w:r>
        <w:t xml:space="preserve"> допустимы следующие, </w:t>
      </w:r>
      <w:r w:rsidR="00126C1C">
        <w:t>которые приведены</w:t>
      </w:r>
      <w:r>
        <w:t xml:space="preserve"> в таблице 9.</w:t>
      </w:r>
    </w:p>
    <w:p w:rsidR="00AD3209" w:rsidRDefault="00AD320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D55C83" w:rsidRPr="00D82E4B" w:rsidRDefault="00D55C83" w:rsidP="004A0649">
      <w:pPr>
        <w:pStyle w:val="afff5"/>
      </w:pPr>
      <w:r w:rsidRPr="00D82E4B">
        <w:lastRenderedPageBreak/>
        <w:t>Таблица</w:t>
      </w:r>
      <w:r>
        <w:t xml:space="preserve"> 9 </w:t>
      </w:r>
      <w:r w:rsidRPr="00F3522B">
        <w:t>–</w:t>
      </w:r>
      <w:r>
        <w:t xml:space="preserve"> Описание параметров для задачи определения пола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4121"/>
        <w:gridCol w:w="5449"/>
      </w:tblGrid>
      <w:tr w:rsidR="00D55C83" w:rsidRPr="00D55C83" w:rsidTr="00A40E9F">
        <w:trPr>
          <w:tblHeader/>
        </w:trPr>
        <w:tc>
          <w:tcPr>
            <w:tcW w:w="4121" w:type="dxa"/>
          </w:tcPr>
          <w:p w:rsidR="00D55C83" w:rsidRPr="00D55C83" w:rsidRDefault="00D55C83" w:rsidP="00A40E9F">
            <w:pPr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Значение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N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счетный месяц в формате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YYYYMM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о умолчанию </w:t>
            </w: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–п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редыдущий месяц) в соотв. С ФТ т.к. отчет ежемесячный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AG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=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{1|2}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– агрегация признаков, в таблицах которых нет </w:t>
            </w: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сост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вного ключа (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DIM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BAN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AGG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UBS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GENDER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 –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join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АБ т.е. с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RTC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NTHLY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, 2 – получение финального набора признаков и применение модели. Другие значения параметра приводят к немедленному завершению задачи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DEL_PA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Файл модели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NORM_COEF_PA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Файл нормировочных коэффициентов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D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={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od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|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test}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od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: Выдается отчет по абонентам.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test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: Вместо отчета по абонентам выдается одно число - процент точности предсказания в методе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leanup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едьюсера по данным из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D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для чего в конфигурации должно быть указано, что запускается 1 редьюсер). Можно выдавать доп. столбцы – число абонентов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D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info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число правильных и неправильных ответов модели,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ecision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recall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 умолчанию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od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OUTPUT_PA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елевой каталог. В нем создаются подкаталоги, именованные по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NTH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В них – подкаталоги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G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и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G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2 для стадий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AGG_SUBS_GENDER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DIM_BAN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PDE_SUBS_ATTR_DAILY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RTC_MONTHLY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OSTPAID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REP_CHA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REP_PSA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REP_OGPRS_N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ути до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Hiv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аблиц.</w:t>
            </w:r>
          </w:p>
        </w:tc>
      </w:tr>
    </w:tbl>
    <w:p w:rsidR="00126C1C" w:rsidRDefault="00393CF2" w:rsidP="004B73F6">
      <w:pPr>
        <w:pStyle w:val="aff5"/>
        <w:spacing w:before="240"/>
      </w:pPr>
      <w:r>
        <w:t xml:space="preserve">В таблице 10 приведено описание названия необходимых входных </w:t>
      </w:r>
      <w:r>
        <w:lastRenderedPageBreak/>
        <w:t>источников.</w:t>
      </w:r>
    </w:p>
    <w:p w:rsidR="00D82E4B" w:rsidRPr="00D82E4B" w:rsidRDefault="00D82E4B" w:rsidP="004A0649">
      <w:pPr>
        <w:pStyle w:val="afff5"/>
      </w:pPr>
      <w:r w:rsidRPr="00D82E4B">
        <w:t>Таблица</w:t>
      </w:r>
      <w:r w:rsidR="00731231">
        <w:t xml:space="preserve"> </w:t>
      </w:r>
      <w:r w:rsidR="00A40E9F">
        <w:t>10</w:t>
      </w:r>
      <w:r w:rsidR="00731231">
        <w:t xml:space="preserve"> </w:t>
      </w:r>
      <w:r w:rsidR="00731231" w:rsidRPr="00F3522B">
        <w:t>–</w:t>
      </w:r>
      <w:r w:rsidR="00731231">
        <w:t xml:space="preserve"> </w:t>
      </w:r>
      <w:r w:rsidR="0056321D">
        <w:t>О</w:t>
      </w:r>
      <w:r w:rsidR="00A12EFD">
        <w:t>писание источников для задачи определения пола</w:t>
      </w:r>
    </w:p>
    <w:tbl>
      <w:tblPr>
        <w:tblStyle w:val="af4"/>
        <w:tblW w:w="5000" w:type="pct"/>
        <w:tblLayout w:type="fixed"/>
        <w:tblLook w:val="04A0" w:firstRow="1" w:lastRow="0" w:firstColumn="1" w:lastColumn="0" w:noHBand="0" w:noVBand="1"/>
      </w:tblPr>
      <w:tblGrid>
        <w:gridCol w:w="6203"/>
        <w:gridCol w:w="3367"/>
      </w:tblGrid>
      <w:tr w:rsidR="00731231" w:rsidTr="00731231">
        <w:tc>
          <w:tcPr>
            <w:tcW w:w="3241" w:type="pct"/>
          </w:tcPr>
          <w:p w:rsidR="00D82E4B" w:rsidRPr="00F3522B" w:rsidRDefault="00D82E4B" w:rsidP="004A0649">
            <w:pPr>
              <w:pStyle w:val="aff5"/>
            </w:pPr>
            <w:r w:rsidRPr="00F3522B">
              <w:t>Источник</w:t>
            </w:r>
          </w:p>
        </w:tc>
        <w:tc>
          <w:tcPr>
            <w:tcW w:w="1759" w:type="pct"/>
          </w:tcPr>
          <w:p w:rsidR="00D82E4B" w:rsidRPr="00F3522B" w:rsidRDefault="00F3522B" w:rsidP="004A0649">
            <w:pPr>
              <w:pStyle w:val="aff5"/>
            </w:pPr>
            <w:r>
              <w:t>Путь до источника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FCT_USAGE_PREP_CHA_N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BIIS, содержащий информацию о трафике абонентов Prepaid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, содержащий информацию об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-трафике абонентов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aid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FCT_USAGE_POSTPAID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BIIS, содержащий информацию о трафике абонентов Postpaid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интерфейсны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, содержащий информацию об абонентах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RPr="00E92AE5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G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DER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агрегат, содержащий информацию о предполагаемом поле абонентов, на основе смс-сообщений</w:t>
            </w:r>
          </w:p>
        </w:tc>
        <w:tc>
          <w:tcPr>
            <w:tcW w:w="1759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tech_arsspp_bgd_ms/AGG_SUBS_GENDER</w:t>
            </w:r>
          </w:p>
        </w:tc>
      </w:tr>
      <w:tr w:rsidR="00D82E4B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E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R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LY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, содержащий информацию об абонентах.</w:t>
            </w:r>
          </w:p>
        </w:tc>
        <w:tc>
          <w:tcPr>
            <w:tcW w:w="1759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будет подключен в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FS</w:t>
            </w:r>
          </w:p>
        </w:tc>
      </w:tr>
      <w:tr w:rsidR="00D82E4B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C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HLY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ежемесячный агрегат по активной абонентской базе (ААБ)</w:t>
            </w:r>
          </w:p>
        </w:tc>
        <w:tc>
          <w:tcPr>
            <w:tcW w:w="1759" w:type="pct"/>
          </w:tcPr>
          <w:p w:rsidR="00D82E4B" w:rsidRPr="00F3522B" w:rsidRDefault="00F37CDF" w:rsidP="00F37CDF">
            <w:pPr>
              <w:pStyle w:val="a1"/>
              <w:numPr>
                <w:ilvl w:val="0"/>
                <w:numId w:val="0"/>
              </w:numPr>
              <w:ind w:left="1428"/>
            </w:pPr>
            <w:r w:rsidRPr="00F37CDF">
              <w:t>–</w:t>
            </w:r>
          </w:p>
        </w:tc>
      </w:tr>
    </w:tbl>
    <w:p w:rsidR="00393CF2" w:rsidRPr="00393CF2" w:rsidRDefault="00393CF2" w:rsidP="004B73F6">
      <w:pPr>
        <w:pStyle w:val="aff5"/>
        <w:spacing w:before="240"/>
      </w:pPr>
      <w:r>
        <w:t>Для именования приняты следующие требования.</w:t>
      </w:r>
      <w:r w:rsidR="00D94C37">
        <w:t xml:space="preserve"> </w:t>
      </w:r>
      <w:r w:rsidRPr="00393CF2">
        <w:t xml:space="preserve">Префикс для </w:t>
      </w:r>
      <w:r>
        <w:t>названия модуля</w:t>
      </w:r>
      <w:r w:rsidR="004B73F6" w:rsidRPr="004B73F6">
        <w:t xml:space="preserve"> - </w:t>
      </w:r>
      <w:r w:rsidRPr="00393CF2">
        <w:rPr>
          <w:lang w:val="en-US"/>
        </w:rPr>
        <w:t>package</w:t>
      </w:r>
      <w:r w:rsidRPr="00393CF2">
        <w:t xml:space="preserve">: </w:t>
      </w:r>
      <w:r w:rsidRPr="00393CF2">
        <w:rPr>
          <w:lang w:val="en-US"/>
        </w:rPr>
        <w:t>ru</w:t>
      </w:r>
      <w:r w:rsidRPr="00393CF2">
        <w:t>.</w:t>
      </w:r>
      <w:r w:rsidRPr="00393CF2">
        <w:rPr>
          <w:lang w:val="en-US"/>
        </w:rPr>
        <w:t>ts</w:t>
      </w:r>
      <w:r w:rsidRPr="00393CF2">
        <w:t>.</w:t>
      </w:r>
      <w:r w:rsidRPr="00393CF2">
        <w:rPr>
          <w:lang w:val="en-US"/>
        </w:rPr>
        <w:t>beeline</w:t>
      </w:r>
      <w:r w:rsidRPr="00393CF2">
        <w:t>.</w:t>
      </w:r>
      <w:r w:rsidRPr="00393CF2">
        <w:rPr>
          <w:lang w:val="en-US"/>
        </w:rPr>
        <w:t>bigdata</w:t>
      </w:r>
      <w:r w:rsidRPr="00393CF2">
        <w:t>.</w:t>
      </w:r>
      <w:r w:rsidRPr="00393CF2">
        <w:rPr>
          <w:lang w:val="en-US"/>
        </w:rPr>
        <w:t>gender</w:t>
      </w:r>
      <w:r w:rsidRPr="00393CF2">
        <w:t>.</w:t>
      </w:r>
      <w:r>
        <w:t xml:space="preserve"> </w:t>
      </w:r>
      <w:r w:rsidRPr="00393CF2">
        <w:t xml:space="preserve">Подкаталоги: </w:t>
      </w:r>
    </w:p>
    <w:p w:rsidR="00393CF2" w:rsidRPr="00393CF2" w:rsidRDefault="00393CF2" w:rsidP="004B73F6">
      <w:pPr>
        <w:pStyle w:val="a4"/>
      </w:pPr>
      <w:proofErr w:type="gramStart"/>
      <w:r w:rsidRPr="00393CF2">
        <w:rPr>
          <w:lang w:val="en-US"/>
        </w:rPr>
        <w:t>value</w:t>
      </w:r>
      <w:proofErr w:type="gramEnd"/>
      <w:r w:rsidRPr="00393CF2">
        <w:t xml:space="preserve"> - значения </w:t>
      </w:r>
      <w:r w:rsidRPr="00393CF2">
        <w:rPr>
          <w:lang w:val="en-US"/>
        </w:rPr>
        <w:t>VKey</w:t>
      </w:r>
      <w:r w:rsidRPr="00393CF2">
        <w:t xml:space="preserve">, </w:t>
      </w:r>
      <w:r w:rsidRPr="00393CF2">
        <w:rPr>
          <w:lang w:val="en-US"/>
        </w:rPr>
        <w:t>VGend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r w:rsidRPr="00393CF2">
        <w:rPr>
          <w:lang w:val="en-US"/>
        </w:rPr>
        <w:t>stage</w:t>
      </w:r>
      <w:r w:rsidRPr="00393CF2">
        <w:t>1 – алгоритмы первой стадии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proofErr w:type="gramStart"/>
      <w:r w:rsidRPr="00393CF2">
        <w:rPr>
          <w:lang w:val="en-US"/>
        </w:rPr>
        <w:t>value</w:t>
      </w:r>
      <w:proofErr w:type="gramEnd"/>
      <w:r w:rsidRPr="00393CF2">
        <w:t xml:space="preserve"> – значения </w:t>
      </w:r>
      <w:r w:rsidRPr="00393CF2">
        <w:rPr>
          <w:lang w:val="en-US"/>
        </w:rPr>
        <w:t>V</w:t>
      </w:r>
      <w:r w:rsidRPr="00393CF2">
        <w:t>1*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r w:rsidRPr="00393CF2">
        <w:rPr>
          <w:lang w:val="en-US"/>
        </w:rPr>
        <w:t>stage</w:t>
      </w:r>
      <w:r w:rsidRPr="00393CF2">
        <w:t>2 – алгоритмы второй стадии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proofErr w:type="gramStart"/>
      <w:r w:rsidRPr="00393CF2">
        <w:rPr>
          <w:lang w:val="en-US"/>
        </w:rPr>
        <w:t>system</w:t>
      </w:r>
      <w:proofErr w:type="gramEnd"/>
      <w:r w:rsidRPr="00393CF2">
        <w:t xml:space="preserve"> – разбор параметров, </w:t>
      </w:r>
      <w:r w:rsidRPr="00393CF2">
        <w:rPr>
          <w:lang w:val="en-US"/>
        </w:rPr>
        <w:t>main()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proofErr w:type="gramStart"/>
      <w:r w:rsidRPr="00393CF2">
        <w:rPr>
          <w:lang w:val="en-US"/>
        </w:rPr>
        <w:t>utils</w:t>
      </w:r>
      <w:proofErr w:type="gramEnd"/>
      <w:r w:rsidRPr="00393CF2">
        <w:rPr>
          <w:lang w:val="en-US"/>
        </w:rPr>
        <w:t xml:space="preserve"> – </w:t>
      </w:r>
      <w:r w:rsidRPr="00393CF2">
        <w:t>вспомогательный</w:t>
      </w:r>
      <w:r w:rsidRPr="00393CF2">
        <w:rPr>
          <w:lang w:val="en-US"/>
        </w:rPr>
        <w:t xml:space="preserve"> </w:t>
      </w:r>
      <w:r w:rsidRPr="00393CF2">
        <w:t>код</w:t>
      </w:r>
      <w:r w:rsidR="00D94C37">
        <w:rPr>
          <w:lang w:val="en-US"/>
        </w:rPr>
        <w:t>.</w:t>
      </w:r>
    </w:p>
    <w:p w:rsidR="00393CF2" w:rsidRPr="00D94C37" w:rsidRDefault="00D94C37" w:rsidP="00D94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ип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содержимого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15E3">
        <w:rPr>
          <w:rFonts w:ascii="Times New Roman" w:eastAsia="Times New Roman" w:hAnsi="Times New Roman" w:cs="Times New Roman"/>
          <w:sz w:val="28"/>
          <w:szCs w:val="28"/>
        </w:rPr>
        <w:t xml:space="preserve">файлов с классами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первой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буквой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93CF2" w:rsidRPr="00D94C37" w:rsidRDefault="00393CF2" w:rsidP="004B73F6">
      <w:pPr>
        <w:pStyle w:val="a4"/>
      </w:pPr>
      <w:r w:rsidRPr="00D94C37">
        <w:t>(</w:t>
      </w:r>
      <w:r w:rsidRPr="00393CF2">
        <w:rPr>
          <w:lang w:val="en-US"/>
        </w:rPr>
        <w:t>D</w:t>
      </w:r>
      <w:r w:rsidRPr="00D94C37">
        <w:t>)</w:t>
      </w:r>
      <w:r w:rsidRPr="00393CF2">
        <w:rPr>
          <w:lang w:val="en-US"/>
        </w:rPr>
        <w:t>river</w:t>
      </w:r>
      <w:r w:rsidRPr="00D94C37">
        <w:t xml:space="preserve"> – </w:t>
      </w:r>
      <w:r w:rsidRPr="00393CF2">
        <w:t>реализация</w:t>
      </w:r>
      <w:r w:rsidRPr="00D94C37">
        <w:t xml:space="preserve"> </w:t>
      </w:r>
      <w:r w:rsidRPr="00393CF2">
        <w:t>метода</w:t>
      </w:r>
      <w:r w:rsidRPr="00D94C37">
        <w:t xml:space="preserve"> </w:t>
      </w:r>
      <w:r w:rsidRPr="00393CF2">
        <w:rPr>
          <w:lang w:val="en-US"/>
        </w:rPr>
        <w:t>run</w:t>
      </w:r>
      <w:r w:rsidRPr="00D94C37">
        <w:t xml:space="preserve">() </w:t>
      </w:r>
      <w:r w:rsidRPr="00393CF2">
        <w:t>для</w:t>
      </w:r>
      <w:r w:rsidRPr="00D94C37">
        <w:t xml:space="preserve"> </w:t>
      </w:r>
      <w:r w:rsidRPr="00393CF2">
        <w:t>запуска</w:t>
      </w:r>
      <w:r w:rsidRPr="00D94C37">
        <w:t xml:space="preserve"> </w:t>
      </w:r>
      <w:r w:rsidRPr="00393CF2">
        <w:t>стадии</w:t>
      </w:r>
      <w:r w:rsidR="00D94C37" w:rsidRPr="00D94C37">
        <w:t>.</w:t>
      </w:r>
    </w:p>
    <w:p w:rsidR="00393CF2" w:rsidRPr="00D94C37" w:rsidRDefault="00393CF2" w:rsidP="004B73F6">
      <w:pPr>
        <w:pStyle w:val="a4"/>
      </w:pPr>
      <w:r w:rsidRPr="00D94C37">
        <w:lastRenderedPageBreak/>
        <w:t>(</w:t>
      </w:r>
      <w:r w:rsidRPr="00393CF2">
        <w:rPr>
          <w:lang w:val="en-US"/>
        </w:rPr>
        <w:t>J</w:t>
      </w:r>
      <w:r w:rsidRPr="00D94C37">
        <w:t>)</w:t>
      </w:r>
      <w:r w:rsidRPr="00393CF2">
        <w:rPr>
          <w:lang w:val="en-US"/>
        </w:rPr>
        <w:t>ob</w:t>
      </w:r>
      <w:r w:rsidRPr="00D94C37">
        <w:t xml:space="preserve"> – </w:t>
      </w:r>
      <w:r w:rsidRPr="00393CF2">
        <w:t>конфигурирует</w:t>
      </w:r>
      <w:r w:rsidRPr="00D94C37">
        <w:t xml:space="preserve"> </w:t>
      </w:r>
      <w:r w:rsidRPr="00393CF2">
        <w:t>один</w:t>
      </w:r>
      <w:r w:rsidRPr="00D94C37">
        <w:t xml:space="preserve"> </w:t>
      </w:r>
      <w:r w:rsidRPr="00393CF2">
        <w:rPr>
          <w:lang w:val="en-US"/>
        </w:rPr>
        <w:t>map</w:t>
      </w:r>
      <w:r w:rsidRPr="00D94C37">
        <w:t>/</w:t>
      </w:r>
      <w:r w:rsidRPr="00393CF2">
        <w:rPr>
          <w:lang w:val="en-US"/>
        </w:rPr>
        <w:t>reduce</w:t>
      </w:r>
      <w:r w:rsidRPr="00D94C37">
        <w:t xml:space="preserve"> </w:t>
      </w:r>
      <w:r w:rsidRPr="00393CF2">
        <w:rPr>
          <w:lang w:val="en-US"/>
        </w:rPr>
        <w:t>job</w:t>
      </w:r>
      <w:r w:rsidR="00D94C37" w:rsidRPr="00D94C37"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M</w:t>
      </w:r>
      <w:proofErr w:type="gramStart"/>
      <w:r w:rsidRPr="00393CF2">
        <w:rPr>
          <w:lang w:val="en-US"/>
        </w:rPr>
        <w:t>)ap</w:t>
      </w:r>
      <w:proofErr w:type="gramEnd"/>
      <w:r w:rsidRPr="00393CF2">
        <w:rPr>
          <w:lang w:val="en-US"/>
        </w:rPr>
        <w:t xml:space="preserve"> – mapp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C</w:t>
      </w:r>
      <w:proofErr w:type="gramStart"/>
      <w:r w:rsidRPr="00393CF2">
        <w:rPr>
          <w:lang w:val="en-US"/>
        </w:rPr>
        <w:t>)ombine</w:t>
      </w:r>
      <w:proofErr w:type="gramEnd"/>
      <w:r w:rsidRPr="00393CF2">
        <w:rPr>
          <w:lang w:val="en-US"/>
        </w:rPr>
        <w:t xml:space="preserve"> – combin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P</w:t>
      </w:r>
      <w:proofErr w:type="gramStart"/>
      <w:r w:rsidRPr="00393CF2">
        <w:rPr>
          <w:lang w:val="en-US"/>
        </w:rPr>
        <w:t>)artition</w:t>
      </w:r>
      <w:proofErr w:type="gramEnd"/>
      <w:r w:rsidRPr="00393CF2">
        <w:rPr>
          <w:lang w:val="en-US"/>
        </w:rPr>
        <w:t xml:space="preserve"> </w:t>
      </w:r>
      <w:r w:rsidR="00D94C37">
        <w:rPr>
          <w:lang w:val="en-US"/>
        </w:rPr>
        <w:t>–</w:t>
      </w:r>
      <w:r w:rsidRPr="00393CF2">
        <w:rPr>
          <w:lang w:val="en-US"/>
        </w:rPr>
        <w:t xml:space="preserve"> partition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R</w:t>
      </w:r>
      <w:proofErr w:type="gramStart"/>
      <w:r w:rsidRPr="00393CF2">
        <w:rPr>
          <w:lang w:val="en-US"/>
        </w:rPr>
        <w:t>)educe</w:t>
      </w:r>
      <w:proofErr w:type="gramEnd"/>
      <w:r w:rsidRPr="00393CF2">
        <w:rPr>
          <w:lang w:val="en-US"/>
        </w:rPr>
        <w:t xml:space="preserve"> – reduc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r w:rsidRPr="00393CF2">
        <w:t>(</w:t>
      </w:r>
      <w:r w:rsidRPr="00393CF2">
        <w:rPr>
          <w:lang w:val="en-US"/>
        </w:rPr>
        <w:t>V</w:t>
      </w:r>
      <w:r w:rsidRPr="00393CF2">
        <w:t>)</w:t>
      </w:r>
      <w:r w:rsidRPr="00393CF2">
        <w:rPr>
          <w:lang w:val="en-US"/>
        </w:rPr>
        <w:t>alue</w:t>
      </w:r>
      <w:r w:rsidRPr="00393CF2">
        <w:t xml:space="preserve"> – класс для входного или выходного ключа или значения – использовать один универсальный класс </w:t>
      </w:r>
      <w:r w:rsidRPr="00393CF2">
        <w:rPr>
          <w:lang w:val="en-US"/>
        </w:rPr>
        <w:t>VGender</w:t>
      </w:r>
      <w:r w:rsidR="00D94C37" w:rsidRPr="00D94C37">
        <w:t>.</w:t>
      </w:r>
    </w:p>
    <w:p w:rsidR="00393CF2" w:rsidRPr="00393CF2" w:rsidRDefault="004C3B97" w:rsidP="00D94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в названии класса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 xml:space="preserve">описывается номер стадии, имя операции, подзадача (если их несколько), </w:t>
      </w:r>
      <w:r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раметра</w:t>
      </w:r>
      <w:r w:rsidR="009671F3">
        <w:rPr>
          <w:rFonts w:ascii="Times New Roman" w:eastAsia="Times New Roman" w:hAnsi="Times New Roman" w:cs="Times New Roman"/>
          <w:sz w:val="28"/>
          <w:szCs w:val="28"/>
        </w:rPr>
        <w:t xml:space="preserve"> вхо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точника</w:t>
      </w:r>
      <w:r w:rsidR="0096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(</w:t>
      </w:r>
      <w:r w:rsidR="009671F3">
        <w:rPr>
          <w:rFonts w:ascii="Times New Roman" w:eastAsia="Times New Roman" w:hAnsi="Times New Roman" w:cs="Times New Roman"/>
          <w:sz w:val="28"/>
          <w:szCs w:val="28"/>
          <w:lang w:val="en-US"/>
        </w:rPr>
        <w:t>Input</w:t>
      </w:r>
      <w:r w:rsidR="009671F3" w:rsidRPr="0096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1F3">
        <w:rPr>
          <w:rFonts w:ascii="Times New Roman" w:eastAsia="Times New Roman" w:hAnsi="Times New Roman" w:cs="Times New Roman"/>
          <w:sz w:val="28"/>
          <w:szCs w:val="28"/>
          <w:lang w:val="en-US"/>
        </w:rPr>
        <w:t>sources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)</w:t>
      </w:r>
      <w:r w:rsidR="0096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1F3" w:rsidRPr="00393CF2">
        <w:rPr>
          <w:rFonts w:ascii="Times New Roman" w:eastAsia="Times New Roman" w:hAnsi="Times New Roman" w:cs="Times New Roman"/>
          <w:sz w:val="28"/>
          <w:szCs w:val="28"/>
        </w:rPr>
        <w:t>для мэпперов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3CF2" w:rsidRPr="00D94C37" w:rsidRDefault="00393CF2" w:rsidP="009671F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Пример: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M1BiisGenderFctRtcMonthly.java:</w:t>
      </w:r>
    </w:p>
    <w:p w:rsidR="00393CF2" w:rsidRPr="00D94C37" w:rsidRDefault="00393CF2" w:rsidP="009671F3">
      <w:pPr>
        <w:pStyle w:val="a4"/>
        <w:rPr>
          <w:lang w:val="en-US"/>
        </w:rPr>
      </w:pPr>
      <w:r w:rsidRPr="00D94C37">
        <w:rPr>
          <w:lang w:val="en-US"/>
        </w:rPr>
        <w:t>Mapper</w:t>
      </w:r>
      <w:r w:rsidRPr="00D94C37">
        <w:t xml:space="preserve"> для </w:t>
      </w:r>
      <w:r w:rsidR="008D5732">
        <w:rPr>
          <w:lang w:val="en-US"/>
        </w:rPr>
        <w:t>stage</w:t>
      </w:r>
      <w:r w:rsidRPr="00D94C37">
        <w:rPr>
          <w:lang w:val="en-US"/>
        </w:rPr>
        <w:t>1</w:t>
      </w:r>
      <w:r w:rsidR="00D94C37">
        <w:rPr>
          <w:lang w:val="en-US"/>
        </w:rPr>
        <w:t>.</w:t>
      </w:r>
    </w:p>
    <w:p w:rsidR="00393CF2" w:rsidRPr="00D94C37" w:rsidRDefault="00393CF2" w:rsidP="009671F3">
      <w:pPr>
        <w:pStyle w:val="a4"/>
        <w:rPr>
          <w:lang w:val="en-US"/>
        </w:rPr>
      </w:pPr>
      <w:r w:rsidRPr="00D94C37">
        <w:t xml:space="preserve">Вычисление признака </w:t>
      </w:r>
      <w:r w:rsidRPr="00D94C37">
        <w:rPr>
          <w:lang w:val="en-US"/>
        </w:rPr>
        <w:t>BIIS_GENDER</w:t>
      </w:r>
      <w:r w:rsidR="00D94C37">
        <w:rPr>
          <w:lang w:val="en-US"/>
        </w:rPr>
        <w:t>.</w:t>
      </w:r>
    </w:p>
    <w:p w:rsidR="00393CF2" w:rsidRPr="00D94C37" w:rsidRDefault="00393CF2" w:rsidP="009671F3">
      <w:pPr>
        <w:pStyle w:val="a4"/>
        <w:rPr>
          <w:lang w:val="en-US"/>
        </w:rPr>
      </w:pPr>
      <w:r w:rsidRPr="00D94C37">
        <w:rPr>
          <w:lang w:val="en-US"/>
        </w:rPr>
        <w:t>Input source: FctRtcMonthly</w:t>
      </w:r>
      <w:r w:rsidR="00D94C37">
        <w:rPr>
          <w:lang w:val="en-US"/>
        </w:rPr>
        <w:t>.</w:t>
      </w:r>
    </w:p>
    <w:p w:rsidR="00393CF2" w:rsidRPr="00EC29A5" w:rsidRDefault="00393CF2" w:rsidP="00D94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="00D94C37" w:rsidRPr="00D94C3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тесты реализуются в соответствии с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 соглашениями в классе с тем же именем и суффиксом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BiisGenderFctRtcMonthlyTest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EC29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C37" w:rsidRPr="00383C75" w:rsidRDefault="00D94C37" w:rsidP="00D94C37">
      <w:pPr>
        <w:pStyle w:val="af1"/>
        <w:rPr>
          <w:bCs/>
        </w:rPr>
      </w:pPr>
      <w:r>
        <w:rPr>
          <w:bCs/>
        </w:rPr>
        <w:t xml:space="preserve">Листинг 5. </w:t>
      </w:r>
      <w:r w:rsidRPr="00D94C37">
        <w:rPr>
          <w:bCs/>
        </w:rPr>
        <w:t>VKey.java: ключ абонента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lass VKey implements WritableComparable&lt;VKey&gt; {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long ban;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long ctn;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r w:rsidR="00920024">
        <w:rPr>
          <w:rFonts w:ascii="Consolas" w:eastAsia="Times New Roman" w:hAnsi="Consolas" w:cs="Consolas"/>
          <w:sz w:val="20"/>
          <w:szCs w:val="20"/>
          <w:lang w:val="en-US"/>
        </w:rPr>
        <w:t>//</w:t>
      </w:r>
      <w:r w:rsidRPr="00920024">
        <w:rPr>
          <w:rFonts w:ascii="Consolas" w:eastAsia="Times New Roman" w:hAnsi="Consolas" w:cs="Consolas"/>
          <w:sz w:val="20"/>
          <w:szCs w:val="20"/>
        </w:rPr>
        <w:t>…</w:t>
      </w:r>
    </w:p>
    <w:p w:rsidR="007714E3" w:rsidRPr="00920024" w:rsidRDefault="007714E3" w:rsidP="007714E3">
      <w:pPr>
        <w:spacing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</w:rPr>
        <w:t>}</w:t>
      </w:r>
    </w:p>
    <w:p w:rsidR="00393CF2" w:rsidRPr="00D94C37" w:rsidRDefault="00393CF2" w:rsidP="00D94C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Сортировка ключей сначала сравнивает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subsKey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, потом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banKey</w:t>
      </w:r>
      <w:r w:rsidR="00D94C37" w:rsidRPr="00D94C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C37" w:rsidRPr="00E92AE5" w:rsidRDefault="00D94C37" w:rsidP="009671F3">
      <w:pPr>
        <w:pStyle w:val="aff5"/>
        <w:spacing w:before="240"/>
      </w:pPr>
      <w:r w:rsidRPr="00D94C37">
        <w:t>Листи</w:t>
      </w:r>
      <w:r>
        <w:t xml:space="preserve">нг </w:t>
      </w:r>
      <w:r w:rsidRPr="00D94C37">
        <w:t>6. VGender.java: показатели из AGG_SUBS_GENDER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class VGender implements Writable {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данные из AGG_SUBS_GENDER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aggSubsGender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m1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f1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m2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f2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lastRenderedPageBreak/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m3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f3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данные из DIM_BAN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dimBanGender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данные из FCT_PDE_SUBS_ATTR_DAILY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pdeGender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данные из FCT_USAGE_* таблиц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23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23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8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8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Sat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Sat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Sat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Sat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23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23Out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8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8Out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Sat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SatOut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Sat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SatOutS;</w:t>
      </w:r>
    </w:p>
    <w:p w:rsidR="00D94C37" w:rsidRPr="00920024" w:rsidRDefault="00D94C37" w:rsidP="009671F3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</w:rPr>
        <w:t xml:space="preserve"> </w:t>
      </w:r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r w:rsidRPr="00920024">
        <w:rPr>
          <w:rFonts w:ascii="Consolas" w:hAnsi="Consolas" w:cs="Consolas"/>
          <w:sz w:val="20"/>
          <w:szCs w:val="20"/>
        </w:rPr>
        <w:t xml:space="preserve"> </w:t>
      </w:r>
      <w:r w:rsidRPr="00920024">
        <w:rPr>
          <w:rFonts w:ascii="Consolas" w:hAnsi="Consolas" w:cs="Consolas"/>
          <w:sz w:val="20"/>
          <w:szCs w:val="20"/>
          <w:lang w:val="en-US"/>
        </w:rPr>
        <w:t>gprs</w:t>
      </w:r>
      <w:r w:rsidRPr="00920024">
        <w:rPr>
          <w:rFonts w:ascii="Consolas" w:hAnsi="Consolas" w:cs="Consolas"/>
          <w:sz w:val="20"/>
          <w:szCs w:val="20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 xml:space="preserve">    // признак присутствия абонента в </w:t>
      </w:r>
      <w:r w:rsidRPr="00920024">
        <w:rPr>
          <w:rFonts w:ascii="Consolas" w:hAnsi="Consolas" w:cs="Consolas"/>
          <w:sz w:val="20"/>
          <w:szCs w:val="20"/>
          <w:lang w:val="en-US"/>
        </w:rPr>
        <w:t>FCT</w:t>
      </w:r>
      <w:r w:rsidRPr="00920024">
        <w:rPr>
          <w:rFonts w:ascii="Consolas" w:hAnsi="Consolas" w:cs="Consolas"/>
          <w:sz w:val="20"/>
          <w:szCs w:val="20"/>
        </w:rPr>
        <w:t>_</w:t>
      </w:r>
      <w:r w:rsidRPr="00920024">
        <w:rPr>
          <w:rFonts w:ascii="Consolas" w:hAnsi="Consolas" w:cs="Consolas"/>
          <w:sz w:val="20"/>
          <w:szCs w:val="20"/>
          <w:lang w:val="en-US"/>
        </w:rPr>
        <w:t>RTC</w:t>
      </w:r>
      <w:r w:rsidRPr="00920024">
        <w:rPr>
          <w:rFonts w:ascii="Consolas" w:hAnsi="Consolas" w:cs="Consolas"/>
          <w:sz w:val="20"/>
          <w:szCs w:val="20"/>
        </w:rPr>
        <w:t>_</w:t>
      </w:r>
      <w:r w:rsidRPr="00920024">
        <w:rPr>
          <w:rFonts w:ascii="Consolas" w:hAnsi="Consolas" w:cs="Consolas"/>
          <w:sz w:val="20"/>
          <w:szCs w:val="20"/>
          <w:lang w:val="en-US"/>
        </w:rPr>
        <w:t>MONTHLY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boolean</w:t>
      </w:r>
      <w:proofErr w:type="gramEnd"/>
      <w:r w:rsidRPr="00920024">
        <w:rPr>
          <w:rFonts w:ascii="Consolas" w:hAnsi="Consolas" w:cs="Consolas"/>
          <w:sz w:val="20"/>
          <w:szCs w:val="20"/>
        </w:rPr>
        <w:t xml:space="preserve"> </w:t>
      </w:r>
      <w:r w:rsidRPr="00920024">
        <w:rPr>
          <w:rFonts w:ascii="Consolas" w:hAnsi="Consolas" w:cs="Consolas"/>
          <w:sz w:val="20"/>
          <w:szCs w:val="20"/>
          <w:lang w:val="en-US"/>
        </w:rPr>
        <w:t>aab</w:t>
      </w:r>
      <w:r w:rsidRPr="00920024">
        <w:rPr>
          <w:rFonts w:ascii="Consolas" w:hAnsi="Consolas" w:cs="Consolas"/>
          <w:sz w:val="20"/>
          <w:szCs w:val="20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 xml:space="preserve">    … 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>}</w:t>
      </w:r>
    </w:p>
    <w:p w:rsidR="00393CF2" w:rsidRPr="00393CF2" w:rsidRDefault="00393CF2" w:rsidP="004A0649">
      <w:pPr>
        <w:pStyle w:val="aff5"/>
      </w:pPr>
      <w:r w:rsidRPr="00393CF2">
        <w:t xml:space="preserve">Неопределенные показатели заполняются для данных из </w:t>
      </w:r>
      <w:r w:rsidRPr="00393CF2">
        <w:rPr>
          <w:lang w:val="en-US"/>
        </w:rPr>
        <w:t>FCT</w:t>
      </w:r>
      <w:r w:rsidRPr="00393CF2">
        <w:t>_</w:t>
      </w:r>
      <w:r w:rsidRPr="00393CF2">
        <w:rPr>
          <w:lang w:val="en-US"/>
        </w:rPr>
        <w:t>USAGE</w:t>
      </w:r>
      <w:r w:rsidRPr="00393CF2">
        <w:t xml:space="preserve">_* таблиц – нулями, для </w:t>
      </w:r>
      <w:r w:rsidRPr="00393CF2">
        <w:rPr>
          <w:lang w:val="en-US"/>
        </w:rPr>
        <w:t>FCT</w:t>
      </w:r>
      <w:r w:rsidRPr="00393CF2">
        <w:t>_</w:t>
      </w:r>
      <w:r w:rsidRPr="00393CF2">
        <w:rPr>
          <w:lang w:val="en-US"/>
        </w:rPr>
        <w:t>RTC</w:t>
      </w:r>
      <w:r w:rsidRPr="00393CF2">
        <w:t>_</w:t>
      </w:r>
      <w:r w:rsidRPr="00393CF2">
        <w:rPr>
          <w:lang w:val="en-US"/>
        </w:rPr>
        <w:t>MONTHLY</w:t>
      </w:r>
      <w:r w:rsidRPr="00393CF2">
        <w:t xml:space="preserve"> – </w:t>
      </w:r>
      <w:r w:rsidRPr="00393CF2">
        <w:rPr>
          <w:lang w:val="en-US"/>
        </w:rPr>
        <w:t>false</w:t>
      </w:r>
      <w:r w:rsidRPr="00393CF2">
        <w:t xml:space="preserve">, для данных из </w:t>
      </w:r>
      <w:r w:rsidRPr="00393CF2">
        <w:rPr>
          <w:lang w:val="en-US"/>
        </w:rPr>
        <w:t>DIM</w:t>
      </w:r>
      <w:r w:rsidRPr="00393CF2">
        <w:t>_</w:t>
      </w:r>
      <w:r w:rsidRPr="00393CF2">
        <w:rPr>
          <w:lang w:val="en-US"/>
        </w:rPr>
        <w:t>BAN</w:t>
      </w:r>
      <w:r w:rsidRPr="00393CF2">
        <w:t xml:space="preserve"> и </w:t>
      </w:r>
      <w:r w:rsidRPr="00393CF2">
        <w:rPr>
          <w:lang w:val="en-US"/>
        </w:rPr>
        <w:t>FCT</w:t>
      </w:r>
      <w:r w:rsidRPr="00393CF2">
        <w:t>_</w:t>
      </w:r>
      <w:r w:rsidRPr="00393CF2">
        <w:rPr>
          <w:lang w:val="en-US"/>
        </w:rPr>
        <w:t>PDF</w:t>
      </w:r>
      <w:r w:rsidRPr="00393CF2">
        <w:t>_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ATTR</w:t>
      </w:r>
      <w:r w:rsidRPr="00393CF2">
        <w:t>_</w:t>
      </w:r>
      <w:r w:rsidRPr="00393CF2">
        <w:rPr>
          <w:lang w:val="en-US"/>
        </w:rPr>
        <w:t>DAILY</w:t>
      </w:r>
      <w:r w:rsidR="007714E3">
        <w:t xml:space="preserve"> – выделенным значением </w:t>
      </w:r>
      <w:r w:rsidRPr="00393CF2">
        <w:t xml:space="preserve">-1 (означает «неизвестно»). Для </w:t>
      </w:r>
      <w:r w:rsidRPr="00393CF2">
        <w:rPr>
          <w:lang w:val="en-US"/>
        </w:rPr>
        <w:t>AGG</w:t>
      </w:r>
      <w:r w:rsidRPr="00393CF2">
        <w:t>_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GENDER</w:t>
      </w:r>
      <w:r w:rsidRPr="00393CF2">
        <w:t xml:space="preserve"> </w:t>
      </w:r>
      <w:r w:rsidRPr="00393CF2">
        <w:rPr>
          <w:lang w:val="en-US"/>
        </w:rPr>
        <w:t>aggSubsGender</w:t>
      </w:r>
      <w:r w:rsidRPr="00393CF2">
        <w:t xml:space="preserve"> служит признаком наличия данных – если это поле равно </w:t>
      </w:r>
      <w:r w:rsidRPr="00393CF2">
        <w:rPr>
          <w:lang w:val="en-US"/>
        </w:rPr>
        <w:t>false</w:t>
      </w:r>
      <w:r w:rsidRPr="00393CF2">
        <w:t xml:space="preserve">, то поля </w:t>
      </w:r>
      <w:r w:rsidRPr="00393CF2">
        <w:rPr>
          <w:lang w:val="en-US"/>
        </w:rPr>
        <w:t>m</w:t>
      </w:r>
      <w:r w:rsidRPr="00393CF2">
        <w:t>1-</w:t>
      </w:r>
      <w:r w:rsidRPr="00393CF2">
        <w:rPr>
          <w:lang w:val="en-US"/>
        </w:rPr>
        <w:t>f</w:t>
      </w:r>
      <w:r w:rsidRPr="00393CF2">
        <w:t>3 во внимание не принимаются.</w:t>
      </w:r>
      <w:r w:rsidR="00D94C37" w:rsidRPr="00D94C37">
        <w:t xml:space="preserve"> </w:t>
      </w:r>
      <w:r w:rsidRPr="00393CF2">
        <w:t xml:space="preserve">Такой формат просто </w:t>
      </w:r>
      <w:r w:rsidR="00D94C37">
        <w:t>комбинировать</w:t>
      </w:r>
      <w:r w:rsidR="002C7DC3">
        <w:t xml:space="preserve">. Для компактности </w:t>
      </w:r>
      <w:r w:rsidRPr="00393CF2">
        <w:t xml:space="preserve">формат данных для </w:t>
      </w:r>
      <w:r w:rsidRPr="00393CF2">
        <w:rPr>
          <w:lang w:val="en-US"/>
        </w:rPr>
        <w:t>write</w:t>
      </w:r>
      <w:r w:rsidR="00D94C37">
        <w:t>/</w:t>
      </w:r>
      <w:r w:rsidRPr="00393CF2">
        <w:rPr>
          <w:lang w:val="en-US"/>
        </w:rPr>
        <w:t>readFields</w:t>
      </w:r>
      <w:r w:rsidRPr="00393CF2">
        <w:t xml:space="preserve"> будет </w:t>
      </w:r>
      <w:r w:rsidRPr="00393CF2">
        <w:lastRenderedPageBreak/>
        <w:t>использовать вычислимые булевские признаки прис</w:t>
      </w:r>
      <w:r w:rsidR="00D94C37">
        <w:t>утствия групп полей и не писать</w:t>
      </w:r>
      <w:r w:rsidR="002C7DC3">
        <w:t xml:space="preserve"> (</w:t>
      </w:r>
      <w:r w:rsidRPr="00393CF2">
        <w:t>не читать</w:t>
      </w:r>
      <w:r w:rsidR="002C7DC3">
        <w:t>)</w:t>
      </w:r>
      <w:r w:rsidRPr="00393CF2">
        <w:t xml:space="preserve"> отсутствующие группы.</w:t>
      </w:r>
    </w:p>
    <w:p w:rsidR="00D94C37" w:rsidRPr="00D94C37" w:rsidRDefault="00D94C37" w:rsidP="004A0649">
      <w:pPr>
        <w:pStyle w:val="aff5"/>
      </w:pPr>
      <w:r w:rsidRPr="00D94C37">
        <w:t>Листи</w:t>
      </w:r>
      <w:r>
        <w:t>нг 7</w:t>
      </w:r>
      <w:r w:rsidRPr="00D94C37">
        <w:t>. JobUtils.java: утилиты для конфигурации map/reduce задач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lass JobUtils {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List&lt;ControlledJob&gt; independentJob(Job job)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void addControlledJobs(JobControl control, List&lt;Class&lt;?&gt;&gt; jobClasses,final Configuration conf, final ProjectParams projectParams)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int waitForFinished(JobControl control, String projectName)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void enableCompression(Job job, final Configuration conf, CompressWhat what)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enum CompressWhat {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    Mapper, Reducer, MapperAndReducer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r w:rsidRPr="00920024">
        <w:rPr>
          <w:rFonts w:ascii="Consolas" w:eastAsia="Times New Roman" w:hAnsi="Consolas" w:cs="Consolas"/>
          <w:sz w:val="20"/>
          <w:szCs w:val="20"/>
        </w:rPr>
        <w:t>}</w:t>
      </w:r>
    </w:p>
    <w:p w:rsidR="00393CF2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</w:rPr>
        <w:t>}</w:t>
      </w:r>
    </w:p>
    <w:p w:rsidR="00393CF2" w:rsidRPr="00393CF2" w:rsidRDefault="00393CF2" w:rsidP="00920024">
      <w:pPr>
        <w:pStyle w:val="aff5"/>
        <w:spacing w:before="240"/>
      </w:pPr>
      <w:r w:rsidRPr="00393CF2">
        <w:t>Задача</w:t>
      </w:r>
      <w:r w:rsidR="000B6B13">
        <w:t xml:space="preserve"> в пакете </w:t>
      </w:r>
      <w:r w:rsidR="008D5732">
        <w:rPr>
          <w:lang w:val="en-US"/>
        </w:rPr>
        <w:t>s</w:t>
      </w:r>
      <w:r w:rsidR="008D5732">
        <w:t>tage</w:t>
      </w:r>
      <w:r w:rsidR="000B6B13" w:rsidRPr="000B6B13">
        <w:t>1</w:t>
      </w:r>
      <w:r w:rsidR="000B6B13">
        <w:t xml:space="preserve"> (</w:t>
      </w:r>
      <w:r w:rsidR="000B6B13" w:rsidRPr="000B6B13">
        <w:t>BIIS_GENDER</w:t>
      </w:r>
      <w:r w:rsidR="000B6B13">
        <w:t xml:space="preserve">) </w:t>
      </w:r>
      <w:r w:rsidRPr="00393CF2">
        <w:t xml:space="preserve">нужна для реализации </w:t>
      </w:r>
      <w:r w:rsidR="000B6B13">
        <w:t>соединения</w:t>
      </w:r>
      <w:r w:rsidRPr="00393CF2">
        <w:t xml:space="preserve"> по </w:t>
      </w:r>
      <w:r w:rsidRPr="00393CF2">
        <w:rPr>
          <w:lang w:val="en-US"/>
        </w:rPr>
        <w:t>ban</w:t>
      </w:r>
      <w:r w:rsidRPr="00393CF2">
        <w:t>_</w:t>
      </w:r>
      <w:r w:rsidR="000B6B13">
        <w:rPr>
          <w:lang w:val="en-US"/>
        </w:rPr>
        <w:t>ke</w:t>
      </w:r>
      <w:r w:rsidR="008D5732">
        <w:rPr>
          <w:lang w:val="en-US"/>
        </w:rPr>
        <w:t>y</w:t>
      </w:r>
      <w:r w:rsidR="000B6B13">
        <w:t>, так как</w:t>
      </w:r>
      <w:r w:rsidRPr="00393CF2">
        <w:t xml:space="preserve"> в </w:t>
      </w:r>
      <w:r w:rsidRPr="00393CF2">
        <w:rPr>
          <w:lang w:val="en-US"/>
        </w:rPr>
        <w:t>DIM</w:t>
      </w:r>
      <w:r w:rsidRPr="00393CF2">
        <w:t>_</w:t>
      </w:r>
      <w:r w:rsidRPr="00393CF2">
        <w:rPr>
          <w:lang w:val="en-US"/>
        </w:rPr>
        <w:t>BAN</w:t>
      </w:r>
      <w:r w:rsidRPr="00393CF2">
        <w:t xml:space="preserve"> нет поля 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key</w:t>
      </w:r>
      <w:r w:rsidRPr="00393CF2">
        <w:t xml:space="preserve">. Для одного </w:t>
      </w:r>
      <w:r w:rsidRPr="00393CF2">
        <w:rPr>
          <w:lang w:val="en-US"/>
        </w:rPr>
        <w:t>ban</w:t>
      </w:r>
      <w:r w:rsidRPr="00393CF2">
        <w:t>_</w:t>
      </w:r>
      <w:r w:rsidRPr="00393CF2">
        <w:rPr>
          <w:lang w:val="en-US"/>
        </w:rPr>
        <w:t>key</w:t>
      </w:r>
      <w:r w:rsidRPr="00393CF2">
        <w:t xml:space="preserve"> может найтись несколько 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key</w:t>
      </w:r>
      <w:r w:rsidRPr="00393CF2">
        <w:t xml:space="preserve"> и </w:t>
      </w:r>
      <w:r w:rsidR="009671F3">
        <w:t>их соединение должно</w:t>
      </w:r>
      <w:r w:rsidRPr="00393CF2">
        <w:t xml:space="preserve"> выдать одну и ту же информацию о поле.</w:t>
      </w:r>
    </w:p>
    <w:p w:rsidR="000B6B13" w:rsidRPr="000B6B13" w:rsidRDefault="000B6B13" w:rsidP="004A0649">
      <w:pPr>
        <w:pStyle w:val="aff5"/>
        <w:rPr>
          <w:lang w:val="en-US"/>
        </w:rPr>
      </w:pPr>
      <w:r w:rsidRPr="00D94C37">
        <w:t>Листи</w:t>
      </w:r>
      <w:r>
        <w:t>нг</w:t>
      </w:r>
      <w:r w:rsidRPr="000B6B13">
        <w:rPr>
          <w:lang w:val="en-US"/>
        </w:rPr>
        <w:t xml:space="preserve"> 8. Map Out Key: V1BiisGenderMapKey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lass V1AgeDataMapKey implements WritableComparable&lt;V1BiisGenderMapKey&gt; {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Type type = Type.DimBan;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final Text banKey = new Text();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enum Type {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DimBan(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DIM_BAN),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FctRtcMonthly(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FCT_RTC_MONTHLY);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}</w:t>
      </w:r>
    </w:p>
    <w:p w:rsidR="00393CF2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0B6B13" w:rsidRPr="000B6B13" w:rsidRDefault="000B6B13" w:rsidP="00393CF2">
      <w:pPr>
        <w:spacing w:after="0" w:line="240" w:lineRule="auto"/>
        <w:ind w:left="360" w:firstLine="12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93CF2" w:rsidRPr="000B6B13" w:rsidRDefault="000B6B13" w:rsidP="004A0649">
      <w:pPr>
        <w:pStyle w:val="aff5"/>
        <w:rPr>
          <w:lang w:val="en-US"/>
        </w:rPr>
      </w:pPr>
      <w:r>
        <w:t>Вторичная с</w:t>
      </w:r>
      <w:r w:rsidR="00393CF2" w:rsidRPr="000B6B13">
        <w:t xml:space="preserve">ортировка ключей дает записи для </w:t>
      </w:r>
      <w:r w:rsidR="00DF220E" w:rsidRPr="00393CF2">
        <w:rPr>
          <w:lang w:val="en-US"/>
        </w:rPr>
        <w:t>DIM</w:t>
      </w:r>
      <w:r w:rsidR="00DF220E" w:rsidRPr="00393CF2">
        <w:t>_</w:t>
      </w:r>
      <w:r w:rsidR="00DF220E" w:rsidRPr="00393CF2">
        <w:rPr>
          <w:lang w:val="en-US"/>
        </w:rPr>
        <w:t>BAN</w:t>
      </w:r>
      <w:r w:rsidR="00393CF2" w:rsidRPr="000B6B13">
        <w:t xml:space="preserve"> раньше записей для </w:t>
      </w:r>
      <w:r w:rsidR="00393CF2" w:rsidRPr="000B6B13">
        <w:rPr>
          <w:lang w:val="en-US"/>
        </w:rPr>
        <w:t>FctRtcMonthly</w:t>
      </w:r>
      <w:r>
        <w:t xml:space="preserve">. </w:t>
      </w:r>
      <w:r w:rsidR="00393CF2" w:rsidRPr="000B6B13">
        <w:rPr>
          <w:lang w:val="en-US"/>
        </w:rPr>
        <w:t>Map Out Value:</w:t>
      </w:r>
      <w:r w:rsidRPr="000B6B13">
        <w:rPr>
          <w:lang w:val="en-US"/>
        </w:rPr>
        <w:t xml:space="preserve"> </w:t>
      </w:r>
      <w:r>
        <w:t>имеет</w:t>
      </w:r>
      <w:r w:rsidRPr="000B6B13">
        <w:rPr>
          <w:lang w:val="en-US"/>
        </w:rPr>
        <w:t xml:space="preserve"> </w:t>
      </w:r>
      <w:r>
        <w:t>класс</w:t>
      </w:r>
      <w:r w:rsidRPr="000B6B13">
        <w:rPr>
          <w:lang w:val="en-US"/>
        </w:rPr>
        <w:t xml:space="preserve"> </w:t>
      </w:r>
      <w:r>
        <w:t>типа</w:t>
      </w:r>
      <w:r w:rsidRPr="000B6B13">
        <w:rPr>
          <w:lang w:val="en-US"/>
        </w:rPr>
        <w:t xml:space="preserve"> </w:t>
      </w:r>
      <w:r w:rsidR="00393CF2" w:rsidRPr="000B6B13">
        <w:rPr>
          <w:lang w:val="en-US"/>
        </w:rPr>
        <w:t>Text</w:t>
      </w:r>
      <w:r w:rsidRPr="000B6B13">
        <w:rPr>
          <w:lang w:val="en-US"/>
        </w:rPr>
        <w:t xml:space="preserve">, </w:t>
      </w:r>
      <w:r>
        <w:rPr>
          <w:lang w:val="en-US"/>
        </w:rPr>
        <w:t xml:space="preserve">Reduce </w:t>
      </w:r>
      <w:proofErr w:type="gramStart"/>
      <w:r>
        <w:rPr>
          <w:lang w:val="en-US"/>
        </w:rPr>
        <w:t>Out</w:t>
      </w:r>
      <w:proofErr w:type="gramEnd"/>
      <w:r>
        <w:rPr>
          <w:lang w:val="en-US"/>
        </w:rPr>
        <w:t xml:space="preserve"> Key</w:t>
      </w:r>
      <w:r w:rsidRPr="000B6B13">
        <w:rPr>
          <w:lang w:val="en-US"/>
        </w:rPr>
        <w:t xml:space="preserve"> </w:t>
      </w:r>
      <w:r>
        <w:rPr>
          <w:lang w:val="en-US"/>
        </w:rPr>
        <w:t>–</w:t>
      </w:r>
      <w:r w:rsidR="00393CF2" w:rsidRPr="000B6B13">
        <w:rPr>
          <w:lang w:val="en-US"/>
        </w:rPr>
        <w:t xml:space="preserve"> V</w:t>
      </w:r>
      <w:r w:rsidRPr="000B6B13">
        <w:rPr>
          <w:lang w:val="en-US"/>
        </w:rPr>
        <w:t>k</w:t>
      </w:r>
      <w:r w:rsidR="00393CF2" w:rsidRPr="000B6B13">
        <w:rPr>
          <w:lang w:val="en-US"/>
        </w:rPr>
        <w:t>ey</w:t>
      </w:r>
      <w:r w:rsidRPr="000B6B13">
        <w:rPr>
          <w:lang w:val="en-US"/>
        </w:rPr>
        <w:t xml:space="preserve">, </w:t>
      </w:r>
      <w:r w:rsidR="00393CF2" w:rsidRPr="000B6B13">
        <w:rPr>
          <w:lang w:val="en-US"/>
        </w:rPr>
        <w:t>Reduce Out Value</w:t>
      </w:r>
      <w:r w:rsidRPr="000B6B13">
        <w:rPr>
          <w:lang w:val="en-US"/>
        </w:rPr>
        <w:t xml:space="preserve"> -</w:t>
      </w:r>
      <w:r w:rsidR="004809F0">
        <w:rPr>
          <w:lang w:val="en-US"/>
        </w:rPr>
        <w:t xml:space="preserve"> VGender</w:t>
      </w:r>
      <w:r w:rsidRPr="000B6B13">
        <w:rPr>
          <w:lang w:val="en-US"/>
        </w:rPr>
        <w:t>.</w:t>
      </w:r>
    </w:p>
    <w:p w:rsidR="00393CF2" w:rsidRPr="00DF220E" w:rsidRDefault="007714E3" w:rsidP="004A0649">
      <w:pPr>
        <w:pStyle w:val="aff5"/>
        <w:rPr>
          <w:b/>
        </w:rPr>
      </w:pPr>
      <w:r w:rsidRPr="007714E3">
        <w:t>Задача</w:t>
      </w:r>
      <w:r w:rsidRPr="00DF220E">
        <w:t xml:space="preserve"> </w:t>
      </w:r>
      <w:r w:rsidR="00DF220E">
        <w:t>класса</w:t>
      </w:r>
      <w:r w:rsidR="00DF220E" w:rsidRPr="00DF220E">
        <w:t>-</w:t>
      </w:r>
      <w:r w:rsidR="00DF220E">
        <w:t>маппера</w:t>
      </w:r>
      <w:r w:rsidR="00DF220E" w:rsidRPr="00DF220E">
        <w:t xml:space="preserve"> </w:t>
      </w:r>
      <w:r w:rsidR="00DF220E">
        <w:rPr>
          <w:lang w:val="en-US"/>
        </w:rPr>
        <w:t>M</w:t>
      </w:r>
      <w:r w:rsidR="00DF220E" w:rsidRPr="00DF220E">
        <w:t>1</w:t>
      </w:r>
      <w:r w:rsidR="00DF220E">
        <w:rPr>
          <w:lang w:val="en-US"/>
        </w:rPr>
        <w:t>BiisGenderDimBan</w:t>
      </w:r>
      <w:r w:rsidR="00DF220E">
        <w:t xml:space="preserve"> </w:t>
      </w:r>
      <w:r w:rsidR="00DF220E" w:rsidRPr="00DF220E">
        <w:t>–</w:t>
      </w:r>
      <w:r w:rsidR="00DF220E">
        <w:t xml:space="preserve"> п</w:t>
      </w:r>
      <w:r w:rsidR="00DF220E" w:rsidRPr="00DF220E">
        <w:t xml:space="preserve">ропустить записи с </w:t>
      </w:r>
      <w:proofErr w:type="gramStart"/>
      <w:r w:rsidR="00DF220E" w:rsidRPr="00DF220E">
        <w:t>нечисловыми</w:t>
      </w:r>
      <w:proofErr w:type="gramEnd"/>
      <w:r w:rsidR="00DF220E" w:rsidRPr="00DF220E">
        <w:t xml:space="preserve"> (невалидными) BAN_KEY</w:t>
      </w:r>
      <w:r w:rsidR="00DF220E">
        <w:t xml:space="preserve">. </w:t>
      </w:r>
      <w:r w:rsidR="00B723EE">
        <w:t>К</w:t>
      </w:r>
      <w:r w:rsidR="00DF220E">
        <w:t xml:space="preserve">люч на выходе работы маппера – значение </w:t>
      </w:r>
      <w:r w:rsidR="00DF220E" w:rsidRPr="00393CF2">
        <w:rPr>
          <w:lang w:val="en-US"/>
        </w:rPr>
        <w:t>banKey</w:t>
      </w:r>
      <w:r w:rsidR="00DF220E" w:rsidRPr="00DF220E">
        <w:t xml:space="preserve"> из поля </w:t>
      </w:r>
      <w:r w:rsidR="00DF220E" w:rsidRPr="00393CF2">
        <w:rPr>
          <w:lang w:val="en-US"/>
        </w:rPr>
        <w:t>BAN</w:t>
      </w:r>
      <w:r w:rsidR="00DF220E" w:rsidRPr="00DF220E">
        <w:t>_</w:t>
      </w:r>
      <w:r w:rsidR="00DF220E" w:rsidRPr="00393CF2">
        <w:rPr>
          <w:lang w:val="en-US"/>
        </w:rPr>
        <w:t>KEY</w:t>
      </w:r>
      <w:r w:rsidR="00DF220E" w:rsidRPr="00DF220E">
        <w:t xml:space="preserve"> таблицы</w:t>
      </w:r>
      <w:r w:rsidR="00DF220E">
        <w:t xml:space="preserve"> </w:t>
      </w:r>
      <w:r w:rsidR="00DF220E" w:rsidRPr="00393CF2">
        <w:rPr>
          <w:lang w:val="en-US"/>
        </w:rPr>
        <w:t>DIM</w:t>
      </w:r>
      <w:r w:rsidR="00DF220E" w:rsidRPr="00393CF2">
        <w:t>_</w:t>
      </w:r>
      <w:r w:rsidR="00DF220E" w:rsidRPr="00393CF2">
        <w:rPr>
          <w:lang w:val="en-US"/>
        </w:rPr>
        <w:t>BAN</w:t>
      </w:r>
      <w:r w:rsidR="00DF220E">
        <w:t xml:space="preserve">. Выходным значением является содержимое поля </w:t>
      </w:r>
      <w:r w:rsidR="00DF220E" w:rsidRPr="00393CF2">
        <w:rPr>
          <w:lang w:val="en-US"/>
        </w:rPr>
        <w:t>CUSTOMER</w:t>
      </w:r>
      <w:r w:rsidR="00DF220E" w:rsidRPr="00DF220E">
        <w:t>_</w:t>
      </w:r>
      <w:r w:rsidR="00DF220E" w:rsidRPr="00393CF2">
        <w:rPr>
          <w:lang w:val="en-US"/>
        </w:rPr>
        <w:t>GENDER</w:t>
      </w:r>
      <w:r w:rsidR="00DF220E" w:rsidRPr="00DF220E">
        <w:t xml:space="preserve"> </w:t>
      </w:r>
      <w:r w:rsidR="00DF220E" w:rsidRPr="00393CF2">
        <w:t>таблицы</w:t>
      </w:r>
      <w:r w:rsidR="00DF220E">
        <w:t xml:space="preserve"> </w:t>
      </w:r>
      <w:r w:rsidR="00DF220E" w:rsidRPr="00393CF2">
        <w:rPr>
          <w:lang w:val="en-US"/>
        </w:rPr>
        <w:lastRenderedPageBreak/>
        <w:t>DIM</w:t>
      </w:r>
      <w:r w:rsidR="00DF220E" w:rsidRPr="00393CF2">
        <w:t>_</w:t>
      </w:r>
      <w:r w:rsidR="00DF220E" w:rsidRPr="00393CF2">
        <w:rPr>
          <w:lang w:val="en-US"/>
        </w:rPr>
        <w:t>BAN</w:t>
      </w:r>
      <w:r w:rsidR="00DF220E">
        <w:t>.</w:t>
      </w:r>
    </w:p>
    <w:p w:rsidR="00845D58" w:rsidRPr="00845D58" w:rsidRDefault="00845D58" w:rsidP="004A0649">
      <w:pPr>
        <w:pStyle w:val="aff5"/>
      </w:pPr>
      <w:r>
        <w:t xml:space="preserve">Задача маппера экземпляра класса </w:t>
      </w:r>
      <w:r w:rsidR="00393CF2" w:rsidRPr="00845D58">
        <w:rPr>
          <w:lang w:val="en-US"/>
        </w:rPr>
        <w:t>M</w:t>
      </w:r>
      <w:r w:rsidR="00393CF2" w:rsidRPr="00845D58">
        <w:t>1</w:t>
      </w:r>
      <w:r w:rsidR="00393CF2" w:rsidRPr="00845D58">
        <w:rPr>
          <w:lang w:val="en-US"/>
        </w:rPr>
        <w:t>BiisGenderFctRtcMonthly</w:t>
      </w:r>
      <w:r w:rsidRPr="00845D58">
        <w:t xml:space="preserve">  </w:t>
      </w:r>
      <w:r>
        <w:t>п</w:t>
      </w:r>
      <w:r w:rsidRPr="00845D58">
        <w:t xml:space="preserve">ропустить записи с нечисловыми (невалидными) </w:t>
      </w:r>
      <w:r>
        <w:t xml:space="preserve">значениями полей </w:t>
      </w:r>
      <w:r w:rsidRPr="00845D58">
        <w:rPr>
          <w:lang w:val="en-US"/>
        </w:rPr>
        <w:t>BAN</w:t>
      </w:r>
      <w:r w:rsidRPr="00845D58">
        <w:t>_</w:t>
      </w:r>
      <w:r w:rsidRPr="00845D58">
        <w:rPr>
          <w:lang w:val="en-US"/>
        </w:rPr>
        <w:t>KEY</w:t>
      </w:r>
      <w:r w:rsidRPr="00845D58">
        <w:t xml:space="preserve">, </w:t>
      </w:r>
      <w:r w:rsidRPr="00845D58">
        <w:rPr>
          <w:lang w:val="en-US"/>
        </w:rPr>
        <w:t>SUBS</w:t>
      </w:r>
      <w:r w:rsidRPr="00845D58">
        <w:t>_</w:t>
      </w:r>
      <w:r w:rsidRPr="00845D58">
        <w:rPr>
          <w:lang w:val="en-US"/>
        </w:rPr>
        <w:t>KEY</w:t>
      </w:r>
      <w:r>
        <w:t>. Необходимо рассматривать только записи, в которых:</w:t>
      </w:r>
    </w:p>
    <w:p w:rsidR="00845D58" w:rsidRPr="00845D58" w:rsidRDefault="002C7DC3" w:rsidP="008522DA">
      <w:pPr>
        <w:pStyle w:val="a4"/>
        <w:rPr>
          <w:lang w:val="en-US"/>
        </w:rPr>
      </w:pPr>
      <w:r>
        <w:rPr>
          <w:lang w:val="en-US"/>
        </w:rPr>
        <w:t xml:space="preserve">RTC_ACTIVE_IND </w:t>
      </w:r>
      <w:r>
        <w:t>больше</w:t>
      </w:r>
      <w:r w:rsidRPr="002C7DC3">
        <w:rPr>
          <w:lang w:val="en-US"/>
        </w:rPr>
        <w:t xml:space="preserve"> </w:t>
      </w:r>
      <w:r>
        <w:t>нуля</w:t>
      </w:r>
      <w:r w:rsidRPr="002C7DC3">
        <w:rPr>
          <w:lang w:val="en-US"/>
        </w:rPr>
        <w:t>;</w:t>
      </w:r>
    </w:p>
    <w:p w:rsidR="00845D58" w:rsidRPr="00845D58" w:rsidRDefault="00845D58" w:rsidP="008522DA">
      <w:pPr>
        <w:pStyle w:val="a4"/>
      </w:pPr>
      <w:r>
        <w:rPr>
          <w:lang w:val="en-US"/>
        </w:rPr>
        <w:t>DW</w:t>
      </w:r>
      <w:r w:rsidRPr="00845D58">
        <w:t>_</w:t>
      </w:r>
      <w:r>
        <w:rPr>
          <w:lang w:val="en-US"/>
        </w:rPr>
        <w:t>STATUS</w:t>
      </w:r>
      <w:r w:rsidRPr="00845D58">
        <w:t>_</w:t>
      </w:r>
      <w:r>
        <w:rPr>
          <w:lang w:val="en-US"/>
        </w:rPr>
        <w:t>KEY</w:t>
      </w:r>
      <w:r>
        <w:t xml:space="preserve"> принимает значение </w:t>
      </w:r>
      <w:r w:rsidR="002C7DC3">
        <w:t>«</w:t>
      </w:r>
      <w:r w:rsidRPr="00845D58">
        <w:rPr>
          <w:lang w:val="en-US"/>
        </w:rPr>
        <w:t>A</w:t>
      </w:r>
      <w:r w:rsidR="002C7DC3">
        <w:t>»</w:t>
      </w:r>
      <w:r>
        <w:t xml:space="preserve"> или </w:t>
      </w:r>
      <w:r w:rsidR="002C7DC3">
        <w:t>«</w:t>
      </w:r>
      <w:r w:rsidRPr="00845D58">
        <w:rPr>
          <w:lang w:val="en-US"/>
        </w:rPr>
        <w:t>S</w:t>
      </w:r>
      <w:r w:rsidR="002C7DC3">
        <w:t>»;</w:t>
      </w:r>
    </w:p>
    <w:p w:rsidR="00845D58" w:rsidRDefault="002C7DC3" w:rsidP="008522DA">
      <w:pPr>
        <w:pStyle w:val="a4"/>
      </w:pPr>
      <w:r>
        <w:t xml:space="preserve">значение даты в поле </w:t>
      </w:r>
      <w:r w:rsidR="00845D58" w:rsidRPr="00845D58">
        <w:rPr>
          <w:lang w:val="en-US"/>
        </w:rPr>
        <w:t>SUBS</w:t>
      </w:r>
      <w:r w:rsidR="00845D58" w:rsidRPr="00845D58">
        <w:t>_</w:t>
      </w:r>
      <w:r w:rsidR="00845D58" w:rsidRPr="00845D58">
        <w:rPr>
          <w:lang w:val="en-US"/>
        </w:rPr>
        <w:t>ACTIVATION</w:t>
      </w:r>
      <w:r w:rsidR="00845D58" w:rsidRPr="00845D58">
        <w:t>_</w:t>
      </w:r>
      <w:r w:rsidR="00845D58" w:rsidRPr="00845D58">
        <w:rPr>
          <w:lang w:val="en-US"/>
        </w:rPr>
        <w:t>DATE</w:t>
      </w:r>
      <w:r w:rsidR="00845D58" w:rsidRPr="00845D58">
        <w:t>_</w:t>
      </w:r>
      <w:r w:rsidR="00845D58" w:rsidRPr="00845D58">
        <w:rPr>
          <w:lang w:val="en-US"/>
        </w:rPr>
        <w:t>KEY</w:t>
      </w:r>
      <w:r w:rsidR="00845D58" w:rsidRPr="00845D58">
        <w:t xml:space="preserve"> </w:t>
      </w:r>
      <w:r w:rsidR="00845D58">
        <w:t>не</w:t>
      </w:r>
      <w:r w:rsidR="00845D58" w:rsidRPr="00845D58">
        <w:t xml:space="preserve"> </w:t>
      </w:r>
      <w:r w:rsidR="00845D58">
        <w:t>должна</w:t>
      </w:r>
      <w:r w:rsidR="00845D58" w:rsidRPr="00845D58">
        <w:t xml:space="preserve"> </w:t>
      </w:r>
      <w:r w:rsidR="00845D58">
        <w:t>быть</w:t>
      </w:r>
      <w:r w:rsidR="00845D58" w:rsidRPr="00845D58">
        <w:t xml:space="preserve"> </w:t>
      </w:r>
      <w:r>
        <w:t>неопределенным</w:t>
      </w:r>
      <w:r w:rsidR="00845D58">
        <w:t xml:space="preserve">, то есть принимать значение по умолчанию – </w:t>
      </w:r>
      <w:r>
        <w:t>«</w:t>
      </w:r>
      <w:r w:rsidR="00E531A7">
        <w:t>197</w:t>
      </w:r>
      <w:r w:rsidR="00845D58">
        <w:t>0-01-01 00:00:00.0</w:t>
      </w:r>
      <w:r>
        <w:t>»</w:t>
      </w:r>
      <w:r w:rsidR="00845D58" w:rsidRPr="00845D58">
        <w:t xml:space="preserve"> </w:t>
      </w:r>
    </w:p>
    <w:p w:rsidR="00393CF2" w:rsidRPr="00845D58" w:rsidRDefault="00845D58" w:rsidP="004A0649">
      <w:pPr>
        <w:pStyle w:val="aff5"/>
        <w:rPr>
          <w:b/>
        </w:rPr>
      </w:pPr>
      <w:r>
        <w:t xml:space="preserve">В качестве параметра на входе принимается </w:t>
      </w:r>
      <w:r w:rsidR="00393CF2" w:rsidRPr="00393CF2">
        <w:t>таблица</w:t>
      </w:r>
      <w:r w:rsidR="00393CF2" w:rsidRPr="00845D58">
        <w:t xml:space="preserve"> </w:t>
      </w:r>
      <w:r w:rsidR="00393CF2" w:rsidRPr="00393CF2">
        <w:t>по</w:t>
      </w:r>
      <w:r w:rsidR="00393CF2" w:rsidRPr="00845D58">
        <w:t xml:space="preserve"> </w:t>
      </w:r>
      <w:r w:rsidR="00393CF2" w:rsidRPr="00393CF2">
        <w:t>пути</w:t>
      </w:r>
      <w:r w:rsidR="00393CF2" w:rsidRPr="00845D58">
        <w:t xml:space="preserve"> </w:t>
      </w:r>
      <w:r w:rsidR="00393CF2" w:rsidRPr="00393CF2">
        <w:t>из</w:t>
      </w:r>
      <w:r w:rsidR="00393CF2" w:rsidRPr="00845D58">
        <w:t xml:space="preserve"> </w:t>
      </w:r>
      <w:r w:rsidR="00393CF2" w:rsidRPr="00393CF2">
        <w:t>параметра</w:t>
      </w:r>
      <w:r w:rsidR="00393CF2" w:rsidRPr="00845D58">
        <w:t xml:space="preserve"> </w:t>
      </w:r>
      <w:r w:rsidR="00393CF2" w:rsidRPr="00393CF2">
        <w:rPr>
          <w:lang w:val="en-US"/>
        </w:rPr>
        <w:t>FCT</w:t>
      </w:r>
      <w:r w:rsidR="00393CF2" w:rsidRPr="00845D58">
        <w:t>_</w:t>
      </w:r>
      <w:r w:rsidR="00393CF2" w:rsidRPr="00393CF2">
        <w:rPr>
          <w:lang w:val="en-US"/>
        </w:rPr>
        <w:t>RTC</w:t>
      </w:r>
      <w:r w:rsidR="00393CF2" w:rsidRPr="00845D58">
        <w:t>_</w:t>
      </w:r>
      <w:r w:rsidR="00393CF2" w:rsidRPr="00393CF2">
        <w:rPr>
          <w:lang w:val="en-US"/>
        </w:rPr>
        <w:t>MONTHLY</w:t>
      </w:r>
      <w:r w:rsidR="00393CF2" w:rsidRPr="00845D58">
        <w:t xml:space="preserve"> </w:t>
      </w:r>
      <w:r w:rsidR="00393CF2" w:rsidRPr="00393CF2">
        <w:t>для</w:t>
      </w:r>
      <w:r w:rsidR="00393CF2" w:rsidRPr="00845D58">
        <w:t xml:space="preserve"> </w:t>
      </w:r>
      <w:r w:rsidR="00393CF2" w:rsidRPr="00393CF2">
        <w:t>всех</w:t>
      </w:r>
      <w:r w:rsidR="00393CF2" w:rsidRPr="00845D58">
        <w:t xml:space="preserve"> </w:t>
      </w:r>
      <w:r w:rsidR="00393CF2" w:rsidRPr="00393CF2">
        <w:t>подходящих</w:t>
      </w:r>
      <w:r w:rsidR="00393CF2" w:rsidRPr="00845D58">
        <w:t xml:space="preserve"> </w:t>
      </w:r>
      <w:r w:rsidR="00393CF2" w:rsidRPr="00393CF2">
        <w:t>дат</w:t>
      </w:r>
      <w:r w:rsidR="00393CF2" w:rsidRPr="00845D58">
        <w:t xml:space="preserve"> (</w:t>
      </w:r>
      <w:r w:rsidR="00393CF2" w:rsidRPr="00393CF2">
        <w:t>каждый</w:t>
      </w:r>
      <w:r w:rsidR="00393CF2" w:rsidRPr="00845D58">
        <w:t xml:space="preserve"> </w:t>
      </w:r>
      <w:r w:rsidR="00393CF2" w:rsidRPr="00393CF2">
        <w:t>месяц</w:t>
      </w:r>
      <w:r w:rsidR="00393CF2" w:rsidRPr="00845D58">
        <w:t xml:space="preserve"> </w:t>
      </w:r>
      <w:r w:rsidR="00393CF2" w:rsidRPr="00393CF2">
        <w:t>это</w:t>
      </w:r>
      <w:r w:rsidR="00393CF2" w:rsidRPr="00845D58">
        <w:t xml:space="preserve"> </w:t>
      </w:r>
      <w:r w:rsidR="00393CF2" w:rsidRPr="00393CF2">
        <w:rPr>
          <w:lang w:val="en-US"/>
        </w:rPr>
        <w:t>partition</w:t>
      </w:r>
      <w:r w:rsidR="00393CF2" w:rsidRPr="00845D58">
        <w:t xml:space="preserve"> </w:t>
      </w:r>
      <w:r w:rsidR="00393CF2" w:rsidRPr="00393CF2">
        <w:t>в</w:t>
      </w:r>
      <w:r w:rsidR="00393CF2" w:rsidRPr="00845D58">
        <w:t xml:space="preserve"> </w:t>
      </w:r>
      <w:r w:rsidR="00393CF2" w:rsidRPr="00393CF2">
        <w:rPr>
          <w:lang w:val="en-US"/>
        </w:rPr>
        <w:t>hive</w:t>
      </w:r>
      <w:r w:rsidR="00393CF2" w:rsidRPr="00845D58">
        <w:t xml:space="preserve"> – </w:t>
      </w:r>
      <w:r w:rsidR="00393CF2" w:rsidRPr="00393CF2">
        <w:t>каталог</w:t>
      </w:r>
      <w:r w:rsidR="00393CF2" w:rsidRPr="00845D58">
        <w:t xml:space="preserve"> </w:t>
      </w:r>
      <w:r w:rsidR="00393CF2" w:rsidRPr="00393CF2">
        <w:t>с</w:t>
      </w:r>
      <w:r w:rsidR="00393CF2" w:rsidRPr="00845D58">
        <w:t xml:space="preserve"> </w:t>
      </w:r>
      <w:r w:rsidR="00393CF2" w:rsidRPr="00393CF2">
        <w:t>файлами</w:t>
      </w:r>
      <w:r w:rsidR="00393CF2" w:rsidRPr="00845D58">
        <w:t xml:space="preserve">, </w:t>
      </w:r>
      <w:r w:rsidR="00393CF2" w:rsidRPr="00393CF2">
        <w:t>в</w:t>
      </w:r>
      <w:r w:rsidR="00393CF2" w:rsidRPr="00845D58">
        <w:t xml:space="preserve"> </w:t>
      </w:r>
      <w:r w:rsidR="00393CF2" w:rsidRPr="00393CF2">
        <w:t>схеме</w:t>
      </w:r>
      <w:r w:rsidR="00393CF2" w:rsidRPr="00845D58">
        <w:t xml:space="preserve"> </w:t>
      </w:r>
      <w:r w:rsidR="00393CF2" w:rsidRPr="00393CF2">
        <w:t>это</w:t>
      </w:r>
      <w:r w:rsidR="00393CF2" w:rsidRPr="00845D58">
        <w:t xml:space="preserve"> </w:t>
      </w:r>
      <w:r w:rsidR="00393CF2" w:rsidRPr="00393CF2">
        <w:t>поле</w:t>
      </w:r>
      <w:r w:rsidR="00393CF2" w:rsidRPr="00845D58">
        <w:t xml:space="preserve"> </w:t>
      </w:r>
      <w:r w:rsidR="00393CF2" w:rsidRPr="00393CF2">
        <w:rPr>
          <w:lang w:val="en-US"/>
        </w:rPr>
        <w:t>time</w:t>
      </w:r>
      <w:r w:rsidR="00393CF2" w:rsidRPr="00845D58">
        <w:t>_</w:t>
      </w:r>
      <w:r w:rsidR="00393CF2" w:rsidRPr="00393CF2">
        <w:rPr>
          <w:lang w:val="en-US"/>
        </w:rPr>
        <w:t>key</w:t>
      </w:r>
      <w:r w:rsidR="00393CF2" w:rsidRPr="00845D58">
        <w:t xml:space="preserve">, </w:t>
      </w:r>
      <w:r w:rsidR="00393CF2" w:rsidRPr="00393CF2">
        <w:t>формат</w:t>
      </w:r>
      <w:r w:rsidR="00393CF2" w:rsidRPr="00845D58">
        <w:t xml:space="preserve"> </w:t>
      </w:r>
      <w:r w:rsidR="00393CF2" w:rsidRPr="00393CF2">
        <w:t>пути</w:t>
      </w:r>
      <w:r w:rsidR="00393CF2" w:rsidRPr="00845D58">
        <w:t xml:space="preserve"> </w:t>
      </w:r>
      <w:r w:rsidR="00393CF2" w:rsidRPr="00393CF2">
        <w:t>к</w:t>
      </w:r>
      <w:r w:rsidR="00393CF2" w:rsidRPr="00845D58">
        <w:t xml:space="preserve"> </w:t>
      </w:r>
      <w:r w:rsidR="00393CF2" w:rsidRPr="00393CF2">
        <w:t>каталогу</w:t>
      </w:r>
      <w:r>
        <w:t xml:space="preserve"> – </w:t>
      </w:r>
      <w:r w:rsidR="00BB47BD">
        <w:t>«</w:t>
      </w:r>
      <w:r w:rsidR="00393CF2" w:rsidRPr="00393CF2">
        <w:rPr>
          <w:lang w:val="en-US"/>
        </w:rPr>
        <w:t>PYYYYMM</w:t>
      </w:r>
      <w:r w:rsidR="00BB47BD">
        <w:t>»</w:t>
      </w:r>
      <w:r w:rsidRPr="00845D58">
        <w:t>,</w:t>
      </w:r>
      <w:r w:rsidR="00393CF2" w:rsidRPr="00845D58">
        <w:t xml:space="preserve"> </w:t>
      </w:r>
      <w:r w:rsidR="00393CF2" w:rsidRPr="00393CF2">
        <w:t>напр</w:t>
      </w:r>
      <w:r>
        <w:t xml:space="preserve">имер </w:t>
      </w:r>
      <w:r w:rsidR="00BB47BD">
        <w:t>«</w:t>
      </w:r>
      <w:r w:rsidR="00393CF2" w:rsidRPr="00393CF2">
        <w:rPr>
          <w:lang w:val="en-US"/>
        </w:rPr>
        <w:t>P</w:t>
      </w:r>
      <w:r>
        <w:t>201511</w:t>
      </w:r>
      <w:r w:rsidR="00BB47BD">
        <w:t>»</w:t>
      </w:r>
      <w:r w:rsidR="00393CF2" w:rsidRPr="00845D58">
        <w:t>)</w:t>
      </w:r>
      <w:r w:rsidRPr="00845D58">
        <w:t>.</w:t>
      </w:r>
    </w:p>
    <w:p w:rsidR="00393CF2" w:rsidRPr="00B723EE" w:rsidRDefault="00796639" w:rsidP="00B723EE">
      <w:pPr>
        <w:pStyle w:val="aff5"/>
      </w:pPr>
      <w:r>
        <w:t>Задача</w:t>
      </w:r>
      <w:r w:rsidRPr="00796639">
        <w:t xml:space="preserve"> </w:t>
      </w:r>
      <w:r w:rsidRPr="00796639">
        <w:rPr>
          <w:lang w:val="en-US"/>
        </w:rPr>
        <w:t>partition</w:t>
      </w:r>
      <w:r w:rsidRPr="00796639">
        <w:t>-класса</w:t>
      </w:r>
      <w:r w:rsidRPr="00796639">
        <w:rPr>
          <w:b/>
        </w:rPr>
        <w:t xml:space="preserve"> </w:t>
      </w:r>
      <w:r w:rsidR="00393CF2" w:rsidRPr="00796639">
        <w:rPr>
          <w:lang w:val="en-US"/>
        </w:rPr>
        <w:t>P</w:t>
      </w:r>
      <w:r w:rsidR="00393CF2" w:rsidRPr="00796639">
        <w:t>1</w:t>
      </w:r>
      <w:r w:rsidR="00393CF2" w:rsidRPr="00796639">
        <w:rPr>
          <w:lang w:val="en-US"/>
        </w:rPr>
        <w:t>BiisGender</w:t>
      </w:r>
      <w:r w:rsidRPr="00796639">
        <w:t xml:space="preserve"> </w:t>
      </w:r>
      <w:r>
        <w:t>–</w:t>
      </w:r>
      <w:r w:rsidRPr="00796639">
        <w:t xml:space="preserve"> </w:t>
      </w:r>
      <w:r>
        <w:t>хэ</w:t>
      </w:r>
      <w:r w:rsidR="00393CF2" w:rsidRPr="00393CF2">
        <w:t xml:space="preserve">шировать поле </w:t>
      </w:r>
      <w:r w:rsidR="00393CF2" w:rsidRPr="00393CF2">
        <w:rPr>
          <w:lang w:val="en-US"/>
        </w:rPr>
        <w:t>banKey</w:t>
      </w:r>
      <w:r w:rsidR="00393CF2" w:rsidRPr="00393CF2">
        <w:t xml:space="preserve">, чтобы для </w:t>
      </w:r>
      <w:proofErr w:type="gramStart"/>
      <w:r w:rsidR="00393CF2" w:rsidRPr="00393CF2">
        <w:t>одинаковых</w:t>
      </w:r>
      <w:proofErr w:type="gramEnd"/>
      <w:r w:rsidR="00393CF2" w:rsidRPr="00393CF2">
        <w:t xml:space="preserve"> </w:t>
      </w:r>
      <w:r w:rsidR="00393CF2" w:rsidRPr="00393CF2">
        <w:rPr>
          <w:lang w:val="en-US"/>
        </w:rPr>
        <w:t>banKey</w:t>
      </w:r>
      <w:r w:rsidR="00393CF2" w:rsidRPr="00393CF2">
        <w:t xml:space="preserve"> данные попадали </w:t>
      </w:r>
      <w:r>
        <w:t xml:space="preserve">только </w:t>
      </w:r>
      <w:r w:rsidR="00393CF2" w:rsidRPr="00393CF2">
        <w:t xml:space="preserve">в один и тот же </w:t>
      </w:r>
      <w:r w:rsidR="00393CF2" w:rsidRPr="00393CF2">
        <w:rPr>
          <w:lang w:val="en-US"/>
        </w:rPr>
        <w:t>reducer</w:t>
      </w:r>
      <w:r w:rsidR="00393CF2" w:rsidRPr="00393CF2">
        <w:t>.</w:t>
      </w:r>
    </w:p>
    <w:p w:rsidR="00B723EE" w:rsidRDefault="00B723EE" w:rsidP="00B723EE">
      <w:pPr>
        <w:pStyle w:val="aff5"/>
      </w:pPr>
      <w:r>
        <w:t>Задача</w:t>
      </w:r>
      <w:r w:rsidRPr="00B723EE">
        <w:t xml:space="preserve"> </w:t>
      </w:r>
      <w:r>
        <w:rPr>
          <w:lang w:val="en-US"/>
        </w:rPr>
        <w:t>reducer</w:t>
      </w:r>
      <w:r w:rsidRPr="00B723EE">
        <w:t>-</w:t>
      </w:r>
      <w:r>
        <w:t>класса</w:t>
      </w:r>
      <w:r w:rsidRPr="00B723EE">
        <w:t xml:space="preserve"> </w:t>
      </w:r>
      <w:r w:rsidRPr="00B723EE">
        <w:rPr>
          <w:lang w:val="en-US"/>
        </w:rPr>
        <w:t>R</w:t>
      </w:r>
      <w:r w:rsidRPr="00B723EE">
        <w:t>1</w:t>
      </w:r>
      <w:r w:rsidRPr="00B723EE">
        <w:rPr>
          <w:lang w:val="en-US"/>
        </w:rPr>
        <w:t>BiisGender</w:t>
      </w:r>
      <w:r w:rsidRPr="00B723EE">
        <w:t xml:space="preserve"> </w:t>
      </w:r>
      <w:r>
        <w:t>заключается в следующем:</w:t>
      </w:r>
    </w:p>
    <w:p w:rsidR="00393CF2" w:rsidRPr="00393CF2" w:rsidRDefault="00B723EE" w:rsidP="00B723EE">
      <w:pPr>
        <w:pStyle w:val="a4"/>
      </w:pPr>
      <w:r>
        <w:t>е</w:t>
      </w:r>
      <w:r w:rsidR="00393CF2" w:rsidRPr="00393CF2">
        <w:t xml:space="preserve">сли получено значение для ключа с </w:t>
      </w:r>
      <w:r w:rsidR="00393CF2" w:rsidRPr="00393CF2">
        <w:rPr>
          <w:lang w:val="en-US"/>
        </w:rPr>
        <w:t>type</w:t>
      </w:r>
      <w:r>
        <w:t xml:space="preserve"> равное</w:t>
      </w:r>
      <w:r w:rsidR="00393CF2" w:rsidRPr="00393CF2">
        <w:t xml:space="preserve"> </w:t>
      </w:r>
      <w:r>
        <w:t>«</w:t>
      </w:r>
      <w:r w:rsidR="00393CF2" w:rsidRPr="00393CF2">
        <w:rPr>
          <w:lang w:val="en-US"/>
        </w:rPr>
        <w:t>DimBan</w:t>
      </w:r>
      <w:r>
        <w:t>»</w:t>
      </w:r>
      <w:r w:rsidR="00393CF2" w:rsidRPr="00393CF2">
        <w:t xml:space="preserve"> – запомнить </w:t>
      </w:r>
      <w:r w:rsidR="00393CF2" w:rsidRPr="00393CF2">
        <w:rPr>
          <w:lang w:val="en-US"/>
        </w:rPr>
        <w:t>banKey</w:t>
      </w:r>
      <w:r w:rsidR="00393CF2" w:rsidRPr="00393CF2">
        <w:t xml:space="preserve"> и </w:t>
      </w:r>
      <w:r w:rsidR="00393CF2" w:rsidRPr="00393CF2">
        <w:rPr>
          <w:lang w:val="en-US"/>
        </w:rPr>
        <w:t>value</w:t>
      </w:r>
      <w:r>
        <w:t>;</w:t>
      </w:r>
    </w:p>
    <w:p w:rsidR="00393CF2" w:rsidRPr="00393CF2" w:rsidRDefault="00B723EE" w:rsidP="00B723EE">
      <w:pPr>
        <w:pStyle w:val="a4"/>
      </w:pPr>
      <w:r>
        <w:t>е</w:t>
      </w:r>
      <w:r w:rsidR="00393CF2" w:rsidRPr="00393CF2">
        <w:t xml:space="preserve">сли получено значение для ключа с </w:t>
      </w:r>
      <w:r w:rsidR="00393CF2" w:rsidRPr="00393CF2">
        <w:rPr>
          <w:lang w:val="en-US"/>
        </w:rPr>
        <w:t>type</w:t>
      </w:r>
      <w:r w:rsidR="00393CF2" w:rsidRPr="00393CF2">
        <w:t xml:space="preserve"> </w:t>
      </w:r>
      <w:r>
        <w:t>«</w:t>
      </w:r>
      <w:r w:rsidR="00393CF2" w:rsidRPr="00393CF2">
        <w:rPr>
          <w:lang w:val="en-US"/>
        </w:rPr>
        <w:t>FctRtcMonthly</w:t>
      </w:r>
      <w:r>
        <w:t>»</w:t>
      </w:r>
      <w:r w:rsidR="00393CF2" w:rsidRPr="00393CF2">
        <w:t xml:space="preserve"> – сравнить </w:t>
      </w:r>
      <w:r w:rsidR="00393CF2" w:rsidRPr="00393CF2">
        <w:rPr>
          <w:lang w:val="en-US"/>
        </w:rPr>
        <w:t>banKey</w:t>
      </w:r>
      <w:r w:rsidR="00393CF2" w:rsidRPr="00393CF2">
        <w:t xml:space="preserve"> с </w:t>
      </w:r>
      <w:proofErr w:type="gramStart"/>
      <w:r>
        <w:t>записанным</w:t>
      </w:r>
      <w:proofErr w:type="gramEnd"/>
      <w:r w:rsidR="00393CF2" w:rsidRPr="00393CF2">
        <w:t>, если они совпадают</w:t>
      </w:r>
      <w:r>
        <w:t xml:space="preserve">, то записать в </w:t>
      </w:r>
      <w:r w:rsidR="00393CF2" w:rsidRPr="00393CF2">
        <w:rPr>
          <w:lang w:val="en-US"/>
        </w:rPr>
        <w:t>output</w:t>
      </w:r>
      <w:r>
        <w:t>.</w:t>
      </w:r>
    </w:p>
    <w:p w:rsidR="002C7DC3" w:rsidRDefault="00B723EE" w:rsidP="002C7DC3">
      <w:pPr>
        <w:pStyle w:val="aff5"/>
      </w:pPr>
      <w:r w:rsidRPr="002C7DC3">
        <w:rPr>
          <w:rStyle w:val="aff6"/>
        </w:rPr>
        <w:t>Выходным значением ключа является</w:t>
      </w:r>
      <w:r w:rsidRPr="002C7DC3">
        <w:t xml:space="preserve"> совокупность </w:t>
      </w:r>
      <w:r w:rsidR="00393CF2" w:rsidRPr="002C7DC3">
        <w:t xml:space="preserve">banKey из ключа </w:t>
      </w:r>
      <w:r w:rsidRPr="002C7DC3">
        <w:t xml:space="preserve">и </w:t>
      </w:r>
      <w:r w:rsidR="00393CF2" w:rsidRPr="002C7DC3">
        <w:t xml:space="preserve">subsKey из значения </w:t>
      </w:r>
      <w:r w:rsidRPr="002C7DC3">
        <w:t xml:space="preserve">при условии, что </w:t>
      </w:r>
      <w:r w:rsidR="00393CF2" w:rsidRPr="002C7DC3">
        <w:t xml:space="preserve">type </w:t>
      </w:r>
      <w:r w:rsidRPr="002C7DC3">
        <w:t>принимает значение</w:t>
      </w:r>
      <w:r w:rsidR="00393CF2" w:rsidRPr="002C7DC3">
        <w:t xml:space="preserve"> </w:t>
      </w:r>
      <w:r w:rsidRPr="002C7DC3">
        <w:t>«</w:t>
      </w:r>
      <w:r w:rsidR="00393CF2" w:rsidRPr="002C7DC3">
        <w:t>FctRtcMonthly</w:t>
      </w:r>
      <w:r w:rsidRPr="002C7DC3">
        <w:t>».</w:t>
      </w:r>
    </w:p>
    <w:p w:rsidR="00393CF2" w:rsidRPr="00393CF2" w:rsidRDefault="002C7DC3" w:rsidP="002C7DC3">
      <w:pPr>
        <w:pStyle w:val="aff5"/>
      </w:pPr>
      <w:r>
        <w:t>Значение на выходе необходимо преобразовать в</w:t>
      </w:r>
      <w:r w:rsidR="00393CF2" w:rsidRPr="00393CF2">
        <w:t xml:space="preserve"> </w:t>
      </w:r>
      <w:r>
        <w:t>тип «</w:t>
      </w:r>
      <w:r w:rsidR="00393CF2" w:rsidRPr="00393CF2">
        <w:rPr>
          <w:lang w:val="en-US"/>
        </w:rPr>
        <w:t>VGender</w:t>
      </w:r>
      <w:r>
        <w:t>»</w:t>
      </w:r>
      <w:r w:rsidR="00393CF2" w:rsidRPr="00393CF2">
        <w:t xml:space="preserve"> с заполненным</w:t>
      </w:r>
      <w:r>
        <w:t>и полями</w:t>
      </w:r>
      <w:r w:rsidR="00393CF2" w:rsidRPr="00393CF2">
        <w:t xml:space="preserve"> </w:t>
      </w:r>
      <w:r>
        <w:t>«</w:t>
      </w:r>
      <w:r w:rsidR="00393CF2" w:rsidRPr="00393CF2">
        <w:rPr>
          <w:lang w:val="en-US"/>
        </w:rPr>
        <w:t>aab</w:t>
      </w:r>
      <w:r>
        <w:t>», равное «</w:t>
      </w:r>
      <w:r w:rsidR="00393CF2" w:rsidRPr="00393CF2">
        <w:rPr>
          <w:lang w:val="en-US"/>
        </w:rPr>
        <w:t>true</w:t>
      </w:r>
      <w:r>
        <w:t>»</w:t>
      </w:r>
      <w:r w:rsidR="00393CF2" w:rsidRPr="00393CF2">
        <w:t xml:space="preserve"> и </w:t>
      </w:r>
      <w:r>
        <w:t>«</w:t>
      </w:r>
      <w:r w:rsidR="00393CF2" w:rsidRPr="00393CF2">
        <w:rPr>
          <w:lang w:val="en-US"/>
        </w:rPr>
        <w:t>dimBanGender</w:t>
      </w:r>
      <w:r>
        <w:t xml:space="preserve">» равное 0, если </w:t>
      </w:r>
      <w:r>
        <w:lastRenderedPageBreak/>
        <w:t xml:space="preserve">пол мужской </w:t>
      </w:r>
      <w:r w:rsidR="00393CF2" w:rsidRPr="00393CF2">
        <w:t xml:space="preserve">(М – выдать для русской и английской </w:t>
      </w:r>
      <w:r w:rsidR="00393CF2" w:rsidRPr="00393CF2">
        <w:rPr>
          <w:lang w:val="en-US"/>
        </w:rPr>
        <w:t>M</w:t>
      </w:r>
      <w:r>
        <w:t>);</w:t>
      </w:r>
      <w:r w:rsidR="00393CF2" w:rsidRPr="00393CF2">
        <w:t xml:space="preserve"> 1</w:t>
      </w:r>
      <w:r>
        <w:t xml:space="preserve"> </w:t>
      </w:r>
      <w:r w:rsidRPr="00393CF2">
        <w:t xml:space="preserve">– </w:t>
      </w:r>
      <w:r>
        <w:t xml:space="preserve"> если пол женский </w:t>
      </w:r>
      <w:r w:rsidR="00393CF2" w:rsidRPr="00393CF2">
        <w:t xml:space="preserve">(Ж – выдать для </w:t>
      </w:r>
      <w:r w:rsidR="00393CF2" w:rsidRPr="00393CF2">
        <w:rPr>
          <w:lang w:val="en-US"/>
        </w:rPr>
        <w:t>F</w:t>
      </w:r>
      <w:r w:rsidR="00393CF2" w:rsidRPr="00393CF2">
        <w:t xml:space="preserve"> и </w:t>
      </w:r>
      <w:r w:rsidR="00393CF2" w:rsidRPr="00393CF2">
        <w:rPr>
          <w:lang w:val="en-US"/>
        </w:rPr>
        <w:t>W</w:t>
      </w:r>
      <w:r>
        <w:t>); в противном случае показатель принимает</w:t>
      </w:r>
      <w:r w:rsidR="00393CF2" w:rsidRPr="00393CF2">
        <w:t xml:space="preserve"> </w:t>
      </w:r>
      <w:r>
        <w:t>значение -1 (минус единица)</w:t>
      </w:r>
      <w:r w:rsidR="00393CF2" w:rsidRPr="00393CF2">
        <w:t xml:space="preserve">. </w:t>
      </w:r>
    </w:p>
    <w:p w:rsidR="00BC7486" w:rsidRDefault="00BC7486" w:rsidP="00BC7486">
      <w:pPr>
        <w:pStyle w:val="aff5"/>
        <w:rPr>
          <w:noProof/>
        </w:rPr>
      </w:pPr>
      <w:bookmarkStart w:id="76" w:name="_Toc438824217"/>
      <w:r>
        <w:rPr>
          <w:noProof/>
        </w:rPr>
        <w:t>В дальнейшем предполагается увеличить точность модели. Для это</w:t>
      </w:r>
    </w:p>
    <w:p w:rsidR="00BC7486" w:rsidRPr="009C6BA1" w:rsidRDefault="00BC7486" w:rsidP="00BC7486">
      <w:pPr>
        <w:pStyle w:val="aff5"/>
        <w:ind w:firstLine="0"/>
        <w:rPr>
          <w:noProof/>
        </w:rPr>
      </w:pPr>
      <w:r>
        <w:rPr>
          <w:noProof/>
        </w:rPr>
        <w:t xml:space="preserve">требуется </w:t>
      </w:r>
      <w:r w:rsidRPr="009C6BA1">
        <w:rPr>
          <w:noProof/>
        </w:rPr>
        <w:t>подключить к автоматизации определения пола абонентов источники:</w:t>
      </w:r>
    </w:p>
    <w:p w:rsidR="00BC7486" w:rsidRPr="00A372BD" w:rsidRDefault="00BC7486" w:rsidP="00BC7486">
      <w:pPr>
        <w:pStyle w:val="a4"/>
        <w:rPr>
          <w:noProof/>
          <w:lang w:eastAsia="ru-RU"/>
        </w:rPr>
      </w:pPr>
      <w:r>
        <w:rPr>
          <w:noProof/>
          <w:lang w:eastAsia="ru-RU"/>
        </w:rPr>
        <w:t xml:space="preserve">SMSProof </w:t>
      </w:r>
      <w:r w:rsidRPr="009D0012">
        <w:t>–</w:t>
      </w:r>
      <w:r>
        <w:rPr>
          <w:noProof/>
          <w:lang w:eastAsia="ru-RU"/>
        </w:rPr>
        <w:t xml:space="preserve"> </w:t>
      </w:r>
      <w:r w:rsidRPr="00A372BD">
        <w:rPr>
          <w:noProof/>
          <w:lang w:eastAsia="ru-RU"/>
        </w:rPr>
        <w:t>рассчитанные признаки (вектор длиной 6 из 0 и 1) есть в spp (даст точность до 89% на подмножестве приблизительно 7 миллиона</w:t>
      </w:r>
      <w:r>
        <w:rPr>
          <w:noProof/>
          <w:lang w:eastAsia="ru-RU"/>
        </w:rPr>
        <w:t xml:space="preserve"> ААБ);</w:t>
      </w:r>
    </w:p>
    <w:p w:rsidR="00BC7486" w:rsidRPr="00A372BD" w:rsidRDefault="00BC7486" w:rsidP="00BC7486">
      <w:pPr>
        <w:pStyle w:val="a4"/>
        <w:rPr>
          <w:noProof/>
          <w:lang w:eastAsia="ru-RU"/>
        </w:rPr>
      </w:pPr>
      <w:r w:rsidRPr="00A372BD">
        <w:rPr>
          <w:noProof/>
          <w:lang w:eastAsia="ru-RU"/>
        </w:rPr>
        <w:t xml:space="preserve">PDE </w:t>
      </w:r>
      <w:r w:rsidRPr="009D0012">
        <w:t>–</w:t>
      </w:r>
      <w:r w:rsidRPr="00A372BD">
        <w:rPr>
          <w:noProof/>
          <w:lang w:eastAsia="ru-RU"/>
        </w:rPr>
        <w:t xml:space="preserve"> подключить источник в HDFS, использовать данные по полу для разметки (100% точность на подмножестве, размеченном PDE около 1 миллиона</w:t>
      </w:r>
      <w:r>
        <w:rPr>
          <w:noProof/>
          <w:lang w:eastAsia="ru-RU"/>
        </w:rPr>
        <w:t>).</w:t>
      </w:r>
    </w:p>
    <w:bookmarkEnd w:id="76"/>
    <w:p w:rsidR="0051360C" w:rsidRPr="0051360C" w:rsidRDefault="0051360C" w:rsidP="0051360C">
      <w:pPr>
        <w:pStyle w:val="aff5"/>
      </w:pPr>
      <w:r>
        <w:t xml:space="preserve">Диаграмма </w:t>
      </w:r>
      <w:proofErr w:type="gramStart"/>
      <w:r>
        <w:t>разработанных классов, реализующих логику подготовки признаков изображена</w:t>
      </w:r>
      <w:proofErr w:type="gramEnd"/>
      <w:r>
        <w:t xml:space="preserve"> на рисунке 29. Диаграмма вспомогательных классов пакета </w:t>
      </w:r>
      <w:r>
        <w:rPr>
          <w:lang w:val="en-US"/>
        </w:rPr>
        <w:t>feaut</w:t>
      </w:r>
      <w:r w:rsidR="00BC7486">
        <w:rPr>
          <w:lang w:val="en-US"/>
        </w:rPr>
        <w:t>u</w:t>
      </w:r>
      <w:r>
        <w:rPr>
          <w:lang w:val="en-US"/>
        </w:rPr>
        <w:t>r</w:t>
      </w:r>
      <w:r w:rsidR="00BC7486">
        <w:rPr>
          <w:lang w:val="en-US"/>
        </w:rPr>
        <w:t>e</w:t>
      </w:r>
      <w:r>
        <w:rPr>
          <w:lang w:val="en-US"/>
        </w:rPr>
        <w:t>s</w:t>
      </w:r>
      <w:r>
        <w:t xml:space="preserve"> представлена на рисунке 30.</w:t>
      </w:r>
    </w:p>
    <w:p w:rsidR="001B6B40" w:rsidRDefault="00285E38" w:rsidP="00F37CDF">
      <w:pPr>
        <w:pStyle w:val="aff7"/>
      </w:pPr>
      <w:r w:rsidRPr="00F37CDF">
        <w:rPr>
          <w:noProof/>
          <w:lang w:eastAsia="ru-RU"/>
        </w:rPr>
        <w:drawing>
          <wp:inline distT="0" distB="0" distL="0" distR="0" wp14:anchorId="57AC7841" wp14:editId="0E8E30F4">
            <wp:extent cx="5939790" cy="3360507"/>
            <wp:effectExtent l="0" t="0" r="3810" b="0"/>
            <wp:docPr id="19" name="Рисунок 19" descr="D:\repo\technoserv\gender\Mappe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technoserv\gender\Mappers.b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E38" w:rsidRPr="00285E38" w:rsidRDefault="00285E38" w:rsidP="00285E3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9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9D0012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ов паке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pare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уля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nder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iction</w:t>
      </w:r>
    </w:p>
    <w:p w:rsidR="00285E38" w:rsidRPr="00285E38" w:rsidRDefault="002E2A6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7FF8C439" wp14:editId="058CB8C5">
            <wp:extent cx="5939790" cy="3052545"/>
            <wp:effectExtent l="0" t="0" r="3810" b="0"/>
            <wp:docPr id="24" name="Рисунок 24" descr="D:\repo\technoserv\gender\featur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technoserv\gender\features.b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2E2A6C" w:rsidRDefault="003E66BD" w:rsidP="00582D9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742F1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0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9D0012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ов паке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eatures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уля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nder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iction</w:t>
      </w:r>
    </w:p>
    <w:p w:rsidR="00156ACE" w:rsidRDefault="00156ACE" w:rsidP="00AA0508">
      <w:pPr>
        <w:pStyle w:val="a0"/>
        <w:spacing w:after="0"/>
      </w:pPr>
      <w:bookmarkStart w:id="77" w:name="_Toc454362422"/>
      <w:r w:rsidRPr="00905934">
        <w:t>Автоматизация модулей по формированию отчетов</w:t>
      </w:r>
      <w:r w:rsidR="009431E0" w:rsidRPr="009431E0">
        <w:t xml:space="preserve"> </w:t>
      </w:r>
      <w:r w:rsidR="009431E0">
        <w:t>геоаналитики</w:t>
      </w:r>
      <w:bookmarkEnd w:id="77"/>
    </w:p>
    <w:p w:rsidR="00156ACE" w:rsidRPr="00156ACE" w:rsidRDefault="00156ACE" w:rsidP="00AA05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ы автомат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Oozie</w:t>
      </w:r>
      <w:r w:rsidR="00AF0A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мпонентов приведены в приложениях «Б», «В», «Г».</w:t>
      </w:r>
    </w:p>
    <w:p w:rsidR="00285E38" w:rsidRPr="00156ACE" w:rsidRDefault="00156ACE" w:rsidP="00B0294D">
      <w:pPr>
        <w:pStyle w:val="a0"/>
        <w:spacing w:after="0"/>
      </w:pPr>
      <w:bookmarkStart w:id="78" w:name="_Toc454362423"/>
      <w:r w:rsidRPr="00156ACE">
        <w:t>Анализ полученных результатов</w:t>
      </w:r>
      <w:r w:rsidR="007714E3">
        <w:t xml:space="preserve"> геоаналитики</w:t>
      </w:r>
      <w:bookmarkEnd w:id="78"/>
    </w:p>
    <w:p w:rsidR="0049351D" w:rsidRPr="00ED62C6" w:rsidRDefault="003E2BCC" w:rsidP="004935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BCC">
        <w:rPr>
          <w:rFonts w:ascii="Times New Roman" w:hAnsi="Times New Roman" w:cs="Times New Roman"/>
          <w:sz w:val="28"/>
          <w:szCs w:val="28"/>
        </w:rPr>
        <w:t xml:space="preserve">Для последующего нанесения полученных данных из выгрузки потребовалось программное обеспечение QGIS Desktop 2.8.4. </w:t>
      </w:r>
      <w:r w:rsidR="0049351D" w:rsidRPr="0049351D">
        <w:rPr>
          <w:rFonts w:ascii="Times New Roman" w:hAnsi="Times New Roman" w:cs="Times New Roman"/>
          <w:sz w:val="28"/>
          <w:szCs w:val="28"/>
        </w:rPr>
        <w:t>[</w:t>
      </w:r>
      <w:r w:rsidR="0058457A">
        <w:rPr>
          <w:rFonts w:ascii="Times New Roman" w:hAnsi="Times New Roman" w:cs="Times New Roman"/>
          <w:sz w:val="28"/>
          <w:szCs w:val="28"/>
        </w:rPr>
        <w:t>3</w:t>
      </w:r>
      <w:r w:rsidR="00F86F28" w:rsidRPr="00E92AE5">
        <w:rPr>
          <w:rFonts w:ascii="Times New Roman" w:hAnsi="Times New Roman" w:cs="Times New Roman"/>
          <w:sz w:val="28"/>
          <w:szCs w:val="28"/>
        </w:rPr>
        <w:t>3</w:t>
      </w:r>
      <w:r w:rsidR="0049351D" w:rsidRPr="0049351D">
        <w:rPr>
          <w:rFonts w:ascii="Times New Roman" w:hAnsi="Times New Roman" w:cs="Times New Roman"/>
          <w:sz w:val="28"/>
          <w:szCs w:val="28"/>
        </w:rPr>
        <w:t xml:space="preserve">]. </w:t>
      </w:r>
      <w:r w:rsidR="0049351D">
        <w:rPr>
          <w:rFonts w:ascii="Times New Roman" w:hAnsi="Times New Roman" w:cs="Times New Roman"/>
          <w:sz w:val="28"/>
          <w:szCs w:val="28"/>
        </w:rPr>
        <w:t xml:space="preserve">Содержимое требуемых файлов для создания проекта в </w:t>
      </w:r>
      <w:r w:rsidR="0049351D">
        <w:rPr>
          <w:rFonts w:ascii="Times New Roman" w:hAnsi="Times New Roman" w:cs="Times New Roman"/>
          <w:sz w:val="28"/>
          <w:szCs w:val="28"/>
          <w:lang w:val="en-US"/>
        </w:rPr>
        <w:t>QGIS</w:t>
      </w:r>
      <w:r w:rsidR="0049351D" w:rsidRPr="00ED62C6">
        <w:rPr>
          <w:rFonts w:ascii="Times New Roman" w:hAnsi="Times New Roman" w:cs="Times New Roman"/>
          <w:sz w:val="28"/>
          <w:szCs w:val="28"/>
        </w:rPr>
        <w:t xml:space="preserve"> </w:t>
      </w:r>
      <w:r w:rsidR="0049351D">
        <w:rPr>
          <w:rFonts w:ascii="Times New Roman" w:hAnsi="Times New Roman" w:cs="Times New Roman"/>
          <w:sz w:val="28"/>
          <w:szCs w:val="28"/>
        </w:rPr>
        <w:t>приведены в приложениях «Д» и «Е».</w:t>
      </w:r>
    </w:p>
    <w:p w:rsidR="0049351D" w:rsidRPr="0049351D" w:rsidRDefault="0049351D" w:rsidP="004935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51D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gramStart"/>
      <w:r w:rsidRPr="0049351D">
        <w:rPr>
          <w:rFonts w:ascii="Times New Roman" w:hAnsi="Times New Roman" w:cs="Times New Roman"/>
          <w:sz w:val="28"/>
          <w:szCs w:val="28"/>
        </w:rPr>
        <w:t>имеющихся</w:t>
      </w:r>
      <w:proofErr w:type="gramEnd"/>
      <w:r w:rsidRPr="0049351D">
        <w:rPr>
          <w:rFonts w:ascii="Times New Roman" w:hAnsi="Times New Roman" w:cs="Times New Roman"/>
          <w:sz w:val="28"/>
          <w:szCs w:val="28"/>
        </w:rPr>
        <w:t xml:space="preserve"> .shp-файлов строится карта города. Затем результирующий отчет привязывается к топологии по имеющимся координатам. Таким образом, мы получаем нечто похожее на тепловую карту с указанием распределения полученных количественных показателей. Параметры цветовой гаммы настраиваются внутри программы QGIS по процентилям [</w:t>
      </w:r>
      <w:r w:rsidR="0058457A">
        <w:rPr>
          <w:rFonts w:ascii="Times New Roman" w:hAnsi="Times New Roman" w:cs="Times New Roman"/>
          <w:sz w:val="28"/>
          <w:szCs w:val="28"/>
        </w:rPr>
        <w:t>3</w:t>
      </w:r>
      <w:r w:rsidR="00F86F28" w:rsidRPr="00E92AE5">
        <w:rPr>
          <w:rFonts w:ascii="Times New Roman" w:hAnsi="Times New Roman" w:cs="Times New Roman"/>
          <w:sz w:val="28"/>
          <w:szCs w:val="28"/>
        </w:rPr>
        <w:t>3</w:t>
      </w:r>
      <w:r w:rsidRPr="0049351D">
        <w:rPr>
          <w:rFonts w:ascii="Times New Roman" w:hAnsi="Times New Roman" w:cs="Times New Roman"/>
          <w:sz w:val="28"/>
          <w:szCs w:val="28"/>
        </w:rPr>
        <w:t>].</w:t>
      </w:r>
    </w:p>
    <w:p w:rsidR="0038190C" w:rsidRPr="004573EA" w:rsidRDefault="0038190C" w:rsidP="003819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редставленных ниже рисунках</w:t>
      </w:r>
      <w:r w:rsidR="005742F1">
        <w:rPr>
          <w:rFonts w:ascii="Times New Roman" w:hAnsi="Times New Roman" w:cs="Times New Roman"/>
          <w:sz w:val="28"/>
          <w:szCs w:val="28"/>
        </w:rPr>
        <w:t xml:space="preserve"> 3</w:t>
      </w:r>
      <w:r w:rsidR="00F81F8E">
        <w:rPr>
          <w:rFonts w:ascii="Times New Roman" w:hAnsi="Times New Roman" w:cs="Times New Roman"/>
          <w:sz w:val="28"/>
          <w:szCs w:val="28"/>
        </w:rPr>
        <w:t>1, 32, 33, 34</w:t>
      </w:r>
      <w:r>
        <w:rPr>
          <w:rFonts w:ascii="Times New Roman" w:hAnsi="Times New Roman" w:cs="Times New Roman"/>
          <w:sz w:val="28"/>
          <w:szCs w:val="28"/>
        </w:rPr>
        <w:t xml:space="preserve"> отражена ситуация за 14 сентября 2015 года, а именно к</w:t>
      </w:r>
      <w:r w:rsidRPr="00597561">
        <w:rPr>
          <w:rFonts w:ascii="Times New Roman" w:hAnsi="Times New Roman" w:cs="Times New Roman"/>
          <w:sz w:val="28"/>
          <w:szCs w:val="28"/>
        </w:rPr>
        <w:t>оличество активных абонентов</w:t>
      </w:r>
      <w:r>
        <w:rPr>
          <w:rFonts w:ascii="Times New Roman" w:hAnsi="Times New Roman" w:cs="Times New Roman"/>
          <w:sz w:val="28"/>
          <w:szCs w:val="28"/>
        </w:rPr>
        <w:t xml:space="preserve"> в каждые из 4 отрезков времени. </w:t>
      </w:r>
      <w:r w:rsidR="003E2BCC" w:rsidRPr="0049351D">
        <w:rPr>
          <w:rFonts w:ascii="Times New Roman" w:hAnsi="Times New Roman" w:cs="Times New Roman"/>
          <w:sz w:val="28"/>
          <w:szCs w:val="28"/>
        </w:rPr>
        <w:t xml:space="preserve">Для обозначения точек продаж разных мобильных операторов, включая компании конкурентов, приняты  </w:t>
      </w:r>
      <w:r w:rsidR="003E2BCC">
        <w:rPr>
          <w:rFonts w:ascii="Times New Roman" w:hAnsi="Times New Roman" w:cs="Times New Roman"/>
          <w:sz w:val="28"/>
          <w:szCs w:val="28"/>
        </w:rPr>
        <w:t>следующие условные обозначения:</w:t>
      </w:r>
      <w:r w:rsidR="003E2BCC" w:rsidRPr="00493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90C" w:rsidRPr="00023E40" w:rsidRDefault="0038190C" w:rsidP="002759A9">
      <w:pPr>
        <w:pStyle w:val="a5"/>
        <w:numPr>
          <w:ilvl w:val="2"/>
          <w:numId w:val="7"/>
        </w:numPr>
      </w:pPr>
      <w:r>
        <w:t>Би</w:t>
      </w:r>
      <w:r w:rsidRPr="00023E40">
        <w:t>лайн</w:t>
      </w:r>
      <w:r>
        <w:t xml:space="preserve"> – красные </w:t>
      </w:r>
      <w:r w:rsidRPr="00023E40">
        <w:t>треугольники</w:t>
      </w:r>
      <w:r w:rsidRPr="00597561">
        <w:t>;</w:t>
      </w:r>
      <w:r w:rsidRPr="00023E40">
        <w:t xml:space="preserve"> </w:t>
      </w:r>
    </w:p>
    <w:p w:rsidR="0038190C" w:rsidRPr="00023E40" w:rsidRDefault="0038190C" w:rsidP="002759A9">
      <w:pPr>
        <w:pStyle w:val="a5"/>
        <w:numPr>
          <w:ilvl w:val="2"/>
          <w:numId w:val="7"/>
        </w:numPr>
      </w:pPr>
      <w:r>
        <w:t>М</w:t>
      </w:r>
      <w:r w:rsidRPr="00023E40">
        <w:t xml:space="preserve">егафон </w:t>
      </w:r>
      <w:r>
        <w:t xml:space="preserve">– желтые </w:t>
      </w:r>
      <w:r w:rsidRPr="00023E40">
        <w:t>квадраты</w:t>
      </w:r>
      <w:r w:rsidRPr="0052512C">
        <w:rPr>
          <w:lang w:val="en-US"/>
        </w:rPr>
        <w:t>;</w:t>
      </w:r>
      <w:r w:rsidRPr="00023E40">
        <w:t xml:space="preserve"> </w:t>
      </w:r>
    </w:p>
    <w:p w:rsidR="0038190C" w:rsidRPr="00023E40" w:rsidRDefault="0038190C" w:rsidP="002759A9">
      <w:pPr>
        <w:pStyle w:val="a5"/>
        <w:numPr>
          <w:ilvl w:val="2"/>
          <w:numId w:val="7"/>
        </w:numPr>
      </w:pPr>
      <w:r>
        <w:t xml:space="preserve">МТС – белые </w:t>
      </w:r>
      <w:r w:rsidRPr="00023E40">
        <w:t>пятиугольники</w:t>
      </w:r>
      <w:r w:rsidRPr="0052512C">
        <w:rPr>
          <w:lang w:val="en-US"/>
        </w:rPr>
        <w:t>;</w:t>
      </w:r>
      <w:r w:rsidRPr="00023E40">
        <w:t xml:space="preserve"> </w:t>
      </w:r>
    </w:p>
    <w:p w:rsidR="0038190C" w:rsidRPr="00023E40" w:rsidRDefault="0038190C" w:rsidP="002759A9">
      <w:pPr>
        <w:pStyle w:val="a5"/>
        <w:numPr>
          <w:ilvl w:val="2"/>
          <w:numId w:val="7"/>
        </w:numPr>
      </w:pPr>
      <w:r>
        <w:t>Теле</w:t>
      </w:r>
      <w:proofErr w:type="gramStart"/>
      <w:r>
        <w:t>2</w:t>
      </w:r>
      <w:proofErr w:type="gramEnd"/>
      <w:r>
        <w:t xml:space="preserve"> – зеленые ромбы.</w:t>
      </w:r>
    </w:p>
    <w:p w:rsidR="0038190C" w:rsidRDefault="0038190C" w:rsidP="00F37CDF">
      <w:pPr>
        <w:pStyle w:val="aff7"/>
      </w:pPr>
      <w:r>
        <w:rPr>
          <w:noProof/>
          <w:lang w:eastAsia="ru-RU"/>
        </w:rPr>
        <w:drawing>
          <wp:inline distT="0" distB="0" distL="0" distR="0" wp14:anchorId="02990D00" wp14:editId="44946BA7">
            <wp:extent cx="5072400" cy="4312800"/>
            <wp:effectExtent l="0" t="0" r="0" b="0"/>
            <wp:docPr id="27" name="Рисунок 27" descr="C:\Users\agchursin\AppData\Roaming\Skype\My Skype Received Files\04_NN_Nigh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gchursin\AppData\Roaming\Skype\My Skype Received Files\04_NN_Night.b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F37CDF">
      <w:pPr>
        <w:pStyle w:val="aff3"/>
      </w:pPr>
      <w:r w:rsidRPr="009D0012">
        <w:t xml:space="preserve">Рисунок </w:t>
      </w:r>
      <w:r w:rsidR="00F81F8E">
        <w:t>31</w:t>
      </w:r>
      <w:r w:rsidR="0038190C" w:rsidRPr="009D0012">
        <w:t xml:space="preserve"> – Количество активных абонентов в городе Нижний Новгород в промежуток с 0 до 6 часов до полудня</w:t>
      </w: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0CF2B76C" wp14:editId="567354DE">
            <wp:extent cx="5072400" cy="4316400"/>
            <wp:effectExtent l="0" t="0" r="0" b="8255"/>
            <wp:docPr id="26" name="Рисунок 26" descr="C:\Users\agchursin\AppData\Roaming\Skype\My Skype Received Files\01_NN_Morn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gchursin\AppData\Roaming\Skype\My Skype Received Files\01_NN_Morning.b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f0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F81F8E">
        <w:rPr>
          <w:sz w:val="28"/>
          <w:szCs w:val="28"/>
        </w:rPr>
        <w:t>32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с 6 до 9 часов до полудня</w:t>
      </w: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218BB00D" wp14:editId="06EDAFAE">
            <wp:extent cx="5072400" cy="4316400"/>
            <wp:effectExtent l="0" t="0" r="0" b="8255"/>
            <wp:docPr id="25" name="Рисунок 25" descr="C:\Users\agchursin\AppData\Roaming\Skype\My Skype Received Files\02_NN_Da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gchursin\AppData\Roaming\Skype\My Skype Received Files\02_NN_Day.b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f0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F81F8E">
        <w:rPr>
          <w:sz w:val="28"/>
          <w:szCs w:val="28"/>
        </w:rPr>
        <w:t>33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с 9 до 21 часов после полудня</w:t>
      </w:r>
    </w:p>
    <w:p w:rsidR="0038190C" w:rsidRDefault="0038190C" w:rsidP="003819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6779483A" wp14:editId="32D4C4BE">
            <wp:extent cx="5072400" cy="4312800"/>
            <wp:effectExtent l="0" t="0" r="0" b="0"/>
            <wp:docPr id="28" name="Рисунок 28" descr="C:\Users\agchursin\AppData\Roaming\Skype\My Skype Received Files\03_NN_Even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gchursin\AppData\Roaming\Skype\My Skype Received Files\03_NN_Evening.b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f0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F81F8E">
        <w:rPr>
          <w:sz w:val="28"/>
          <w:szCs w:val="28"/>
        </w:rPr>
        <w:t>34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времени с 21 до 00</w:t>
      </w:r>
    </w:p>
    <w:p w:rsidR="006103F2" w:rsidRDefault="00B91D27" w:rsidP="004A0649">
      <w:pPr>
        <w:pStyle w:val="aff5"/>
      </w:pPr>
      <w:r w:rsidRPr="00B91D27">
        <w:t>В результате анализа полученных сведений</w:t>
      </w:r>
      <w:r>
        <w:rPr>
          <w:b/>
        </w:rPr>
        <w:t xml:space="preserve"> </w:t>
      </w:r>
      <w:r w:rsidR="00AA452F" w:rsidRPr="00AA452F">
        <w:t>заказчиком</w:t>
      </w:r>
      <w:r w:rsidR="00AA452F">
        <w:rPr>
          <w:b/>
        </w:rPr>
        <w:t xml:space="preserve"> </w:t>
      </w:r>
      <w:r w:rsidR="00AA452F">
        <w:t>принималось</w:t>
      </w:r>
      <w:r>
        <w:t xml:space="preserve"> решение о наиболее оптимальном расположении точек о</w:t>
      </w:r>
      <w:r w:rsidR="006103F2">
        <w:t xml:space="preserve">бслуживания клиентов мобильного </w:t>
      </w:r>
      <w:r>
        <w:t>оператора.</w:t>
      </w:r>
    </w:p>
    <w:p w:rsidR="006103F2" w:rsidRDefault="00610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2E5C" w:rsidRPr="00810238" w:rsidRDefault="00571D3A" w:rsidP="00B0294D">
      <w:pPr>
        <w:pStyle w:val="afb"/>
        <w:spacing w:after="0"/>
      </w:pPr>
      <w:bookmarkStart w:id="79" w:name="_Toc454362424"/>
      <w:r>
        <w:lastRenderedPageBreak/>
        <w:t>Заключение</w:t>
      </w:r>
      <w:bookmarkEnd w:id="79"/>
    </w:p>
    <w:p w:rsidR="00544151" w:rsidRPr="009D0739" w:rsidRDefault="00544151" w:rsidP="004A0649">
      <w:pPr>
        <w:pStyle w:val="aff5"/>
      </w:pPr>
      <w:r>
        <w:t>В ходе работы над задачей геоаналитики</w:t>
      </w:r>
      <w:r w:rsidRPr="00544151">
        <w:t xml:space="preserve"> </w:t>
      </w:r>
      <w:r>
        <w:t>были разработаны следующие модули:</w:t>
      </w:r>
    </w:p>
    <w:p w:rsidR="003D2B4A" w:rsidRPr="009D27DD" w:rsidRDefault="003D2B4A" w:rsidP="00F97D26">
      <w:pPr>
        <w:pStyle w:val="a4"/>
      </w:pPr>
      <w:r w:rsidRPr="009D27DD">
        <w:t>модуль формирования справочника уникальных базовых станций;</w:t>
      </w:r>
    </w:p>
    <w:p w:rsidR="003D2B4A" w:rsidRPr="009D27DD" w:rsidRDefault="003D2B4A" w:rsidP="00F97D26">
      <w:pPr>
        <w:pStyle w:val="a4"/>
      </w:pPr>
      <w:r w:rsidRPr="009D27DD">
        <w:t>модуль формирования справочников покрытия, соседних базовых станций и отчета по сетке 500 на 500;</w:t>
      </w:r>
    </w:p>
    <w:p w:rsidR="003D2B4A" w:rsidRPr="009D27DD" w:rsidRDefault="003D2B4A" w:rsidP="00F97D26">
      <w:pPr>
        <w:pStyle w:val="a4"/>
      </w:pPr>
      <w:r w:rsidRPr="009D27DD">
        <w:t>модуль формирования результирующего отчета «Монобренд».</w:t>
      </w:r>
    </w:p>
    <w:p w:rsidR="003D2B4A" w:rsidRDefault="003D2B4A" w:rsidP="003D2B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лученные результаты, а именно результирующий отчет и модули формирования вышеперечисленных справочников  соответствуют критериям качества  и приняты как продуктивные задачи для автоматизированной работы на промышленном кластере.</w:t>
      </w:r>
    </w:p>
    <w:p w:rsidR="008C6C70" w:rsidRDefault="003D2B4A" w:rsidP="008C6C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ходе работы над задачей машинного обучения </w:t>
      </w:r>
      <w:r w:rsidR="008C6C70">
        <w:rPr>
          <w:rFonts w:ascii="Times New Roman" w:hAnsi="Times New Roman" w:cs="Times New Roman"/>
          <w:noProof/>
          <w:sz w:val="28"/>
          <w:szCs w:val="28"/>
          <w:lang w:eastAsia="ru-RU"/>
        </w:rPr>
        <w:t>были получены следующие результаты:</w:t>
      </w:r>
    </w:p>
    <w:p w:rsidR="009C6BA1" w:rsidRPr="0025232C" w:rsidRDefault="008C6C70" w:rsidP="00F97D26">
      <w:pPr>
        <w:pStyle w:val="a4"/>
      </w:pPr>
      <w:r w:rsidRPr="0025232C">
        <w:t xml:space="preserve">создана </w:t>
      </w:r>
      <w:r w:rsidR="00BC7486">
        <w:t xml:space="preserve">предиктивная </w:t>
      </w:r>
      <w:r w:rsidRPr="0025232C">
        <w:t>модель определения</w:t>
      </w:r>
      <w:r w:rsidR="0025232C" w:rsidRPr="0025232C">
        <w:t xml:space="preserve"> пола абонента на основе метода</w:t>
      </w:r>
      <w:r w:rsidR="00BC7486">
        <w:t xml:space="preserve"> </w:t>
      </w:r>
      <w:r w:rsidRPr="0025232C">
        <w:t>опорных векторов (SVM);</w:t>
      </w:r>
    </w:p>
    <w:p w:rsidR="009C6BA1" w:rsidRPr="0025232C" w:rsidRDefault="009C6BA1" w:rsidP="00F97D26">
      <w:pPr>
        <w:pStyle w:val="a4"/>
      </w:pPr>
      <w:r w:rsidRPr="0025232C">
        <w:t>измерена точность обученной модели, показатель которой составляет не менее 70%;</w:t>
      </w:r>
    </w:p>
    <w:p w:rsidR="009C6BA1" w:rsidRPr="0025232C" w:rsidRDefault="008C6C70" w:rsidP="00F97D26">
      <w:pPr>
        <w:pStyle w:val="a4"/>
      </w:pPr>
      <w:r w:rsidRPr="0025232C">
        <w:t>автоматизировано определение пола абонента на кластере (период обновления данных – 1 месяц)</w:t>
      </w:r>
      <w:r w:rsidR="009C6BA1" w:rsidRPr="0025232C">
        <w:t>;</w:t>
      </w:r>
    </w:p>
    <w:p w:rsidR="009C6BA1" w:rsidRPr="0025232C" w:rsidRDefault="009C6BA1" w:rsidP="00F97D26">
      <w:pPr>
        <w:pStyle w:val="a4"/>
      </w:pPr>
      <w:r w:rsidRPr="0025232C">
        <w:t xml:space="preserve">осуществлена проверка корректности предсказания на основе расчета автоматизированного кода с ранее предсказанными значениями у избранных </w:t>
      </w:r>
      <w:r w:rsidR="00F260AB">
        <w:t>телефонных номеров</w:t>
      </w:r>
      <w:r w:rsidR="00A372BD" w:rsidRPr="0025232C">
        <w:t>.</w:t>
      </w:r>
    </w:p>
    <w:p w:rsidR="00571D3A" w:rsidRPr="00571D3A" w:rsidRDefault="00571D3A" w:rsidP="003374C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203" w:rsidRDefault="0009020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E4091" w:rsidRDefault="008F098D" w:rsidP="002558FE">
      <w:pPr>
        <w:pStyle w:val="afb"/>
      </w:pPr>
      <w:bookmarkStart w:id="80" w:name="_Toc454362425"/>
      <w:r w:rsidRPr="008F098D">
        <w:lastRenderedPageBreak/>
        <w:t>Список использованных источников</w:t>
      </w:r>
      <w:bookmarkEnd w:id="80"/>
    </w:p>
    <w:p w:rsidR="00B6738E" w:rsidRPr="00B6738E" w:rsidRDefault="00B6738E" w:rsidP="00ED70E6">
      <w:pPr>
        <w:pStyle w:val="a6"/>
      </w:pPr>
      <w:r w:rsidRPr="00B6738E">
        <w:t xml:space="preserve">Динамика популярности </w:t>
      </w:r>
      <w:r>
        <w:t xml:space="preserve">поискового запроса </w:t>
      </w:r>
      <w:r w:rsidRPr="00B6738E">
        <w:t xml:space="preserve">// </w:t>
      </w:r>
      <w:r>
        <w:rPr>
          <w:lang w:val="en-US"/>
        </w:rPr>
        <w:t>Google</w:t>
      </w:r>
      <w:r w:rsidRPr="00B6738E">
        <w:t xml:space="preserve"> </w:t>
      </w:r>
      <w:r>
        <w:rPr>
          <w:lang w:val="en-US"/>
        </w:rPr>
        <w:t>Trends</w:t>
      </w:r>
      <w:proofErr w:type="gramStart"/>
      <w:r w:rsidR="003D2560" w:rsidRPr="003D2560">
        <w:t xml:space="preserve"> </w:t>
      </w:r>
      <w:r>
        <w:t>:</w:t>
      </w:r>
      <w:proofErr w:type="gramEnd"/>
      <w:r w:rsidR="003D2560" w:rsidRPr="003D2560">
        <w:t xml:space="preserve"> </w:t>
      </w:r>
      <w:r w:rsidRPr="00B6738E">
        <w:t>[</w:t>
      </w:r>
      <w:r>
        <w:t>сайт</w:t>
      </w:r>
      <w:r w:rsidRPr="00B6738E">
        <w:t>]</w:t>
      </w:r>
      <w:r>
        <w:t xml:space="preserve">. – </w:t>
      </w:r>
      <w:r>
        <w:rPr>
          <w:lang w:val="en-US"/>
        </w:rPr>
        <w:t>URL</w:t>
      </w:r>
      <w:r w:rsidRPr="00B6738E">
        <w:t xml:space="preserve">: </w:t>
      </w:r>
      <w:hyperlink r:id="rId45" w:anchor="q=%2Fm%2F0bs2j8q/" w:history="1">
        <w:r w:rsidRPr="00DD74AC">
          <w:rPr>
            <w:rStyle w:val="ae"/>
          </w:rPr>
          <w:t>http://www.google.ru/trends/explore#q=%2Fm%2F0bs2j8q/</w:t>
        </w:r>
      </w:hyperlink>
      <w:r w:rsidRPr="00B6738E">
        <w:t xml:space="preserve"> </w:t>
      </w:r>
      <w:r w:rsidRPr="00D16E82">
        <w:t>(</w:t>
      </w:r>
      <w:r>
        <w:t>дата обращения: 29.05.2016</w:t>
      </w:r>
      <w:r w:rsidRPr="00D16E82">
        <w:t>)</w:t>
      </w:r>
    </w:p>
    <w:p w:rsidR="0014371E" w:rsidRPr="0014371E" w:rsidRDefault="0014371E" w:rsidP="00ED70E6">
      <w:pPr>
        <w:pStyle w:val="a6"/>
      </w:pPr>
      <w:r w:rsidRPr="00D16E82">
        <w:rPr>
          <w:lang w:val="en-US"/>
        </w:rPr>
        <w:t>Big</w:t>
      </w:r>
      <w:r w:rsidRPr="00D16E82">
        <w:t xml:space="preserve"> </w:t>
      </w:r>
      <w:r w:rsidRPr="00D16E82">
        <w:rPr>
          <w:lang w:val="en-US"/>
        </w:rPr>
        <w:t>Data</w:t>
      </w:r>
      <w:r w:rsidRPr="00D16E82">
        <w:t xml:space="preserve"> от А до Я. Часть 1: Принципы работы с большими данными, парадигма </w:t>
      </w:r>
      <w:r w:rsidRPr="00D16E82">
        <w:rPr>
          <w:lang w:val="en-US"/>
        </w:rPr>
        <w:t>MapReduce</w:t>
      </w:r>
      <w:r>
        <w:t xml:space="preserve"> // </w:t>
      </w:r>
      <w:r w:rsidRPr="00D16E82">
        <w:t>Блог компании DCA (Data-Centric Alliance)</w:t>
      </w:r>
      <w:r w:rsidR="00F53100">
        <w:t xml:space="preserve"> на Хабрахабр</w:t>
      </w:r>
      <w:r>
        <w:t xml:space="preserve">: </w:t>
      </w:r>
      <w:r w:rsidRPr="00D16E82">
        <w:t>[</w:t>
      </w:r>
      <w:r>
        <w:t>сайт</w:t>
      </w:r>
      <w:r w:rsidRPr="00D16E82">
        <w:t>]</w:t>
      </w:r>
      <w:r>
        <w:t xml:space="preserve">. – </w:t>
      </w:r>
      <w:r>
        <w:rPr>
          <w:lang w:val="en-US"/>
        </w:rPr>
        <w:t>URL</w:t>
      </w:r>
      <w:r w:rsidRPr="00D16E82">
        <w:t xml:space="preserve">: </w:t>
      </w:r>
      <w:hyperlink r:id="rId46" w:history="1">
        <w:r w:rsidRPr="00DD74AC">
          <w:rPr>
            <w:rStyle w:val="ae"/>
            <w:lang w:val="en-US"/>
          </w:rPr>
          <w:t>https</w:t>
        </w:r>
        <w:r w:rsidRPr="00DD74AC">
          <w:rPr>
            <w:rStyle w:val="ae"/>
          </w:rPr>
          <w:t>://</w:t>
        </w:r>
        <w:r w:rsidRPr="00DD74AC">
          <w:rPr>
            <w:rStyle w:val="ae"/>
            <w:lang w:val="en-US"/>
          </w:rPr>
          <w:t>habrahabr</w:t>
        </w:r>
        <w:r w:rsidRPr="00DD74AC">
          <w:rPr>
            <w:rStyle w:val="ae"/>
          </w:rPr>
          <w:t>.</w:t>
        </w:r>
        <w:r w:rsidRPr="00DD74AC">
          <w:rPr>
            <w:rStyle w:val="ae"/>
            <w:lang w:val="en-US"/>
          </w:rPr>
          <w:t>ru</w:t>
        </w:r>
        <w:r w:rsidRPr="00DD74AC">
          <w:rPr>
            <w:rStyle w:val="ae"/>
          </w:rPr>
          <w:t>/</w:t>
        </w:r>
        <w:r w:rsidRPr="00DD74AC">
          <w:rPr>
            <w:rStyle w:val="ae"/>
            <w:lang w:val="en-US"/>
          </w:rPr>
          <w:t>company</w:t>
        </w:r>
        <w:r w:rsidRPr="00DD74AC">
          <w:rPr>
            <w:rStyle w:val="ae"/>
          </w:rPr>
          <w:t>/</w:t>
        </w:r>
        <w:r w:rsidRPr="00DD74AC">
          <w:rPr>
            <w:rStyle w:val="ae"/>
            <w:lang w:val="en-US"/>
          </w:rPr>
          <w:t>dca</w:t>
        </w:r>
        <w:r w:rsidRPr="00DD74AC">
          <w:rPr>
            <w:rStyle w:val="ae"/>
          </w:rPr>
          <w:t>/</w:t>
        </w:r>
        <w:r w:rsidRPr="00DD74AC">
          <w:rPr>
            <w:rStyle w:val="ae"/>
            <w:lang w:val="en-US"/>
          </w:rPr>
          <w:t>blog</w:t>
        </w:r>
        <w:r w:rsidRPr="00DD74AC">
          <w:rPr>
            <w:rStyle w:val="ae"/>
          </w:rPr>
          <w:t>/267361</w:t>
        </w:r>
      </w:hyperlink>
      <w:r w:rsidRPr="00296F07">
        <w:t xml:space="preserve"> </w:t>
      </w:r>
      <w:r w:rsidRPr="00B6738E">
        <w:t>(</w:t>
      </w:r>
      <w:r>
        <w:t>дата обращения: 29.05.2016</w:t>
      </w:r>
      <w:r w:rsidRPr="00B6738E">
        <w:t>)</w:t>
      </w:r>
    </w:p>
    <w:p w:rsidR="00296F07" w:rsidRDefault="00296F07" w:rsidP="00ED70E6">
      <w:pPr>
        <w:pStyle w:val="a6"/>
        <w:rPr>
          <w:lang w:val="en-US"/>
        </w:rPr>
      </w:pPr>
      <w:r w:rsidRPr="00CE0C82">
        <w:rPr>
          <w:lang w:val="en-US"/>
        </w:rPr>
        <w:t>Ward</w:t>
      </w:r>
      <w:r>
        <w:rPr>
          <w:lang w:val="en-US"/>
        </w:rPr>
        <w:t xml:space="preserve"> J.</w:t>
      </w:r>
      <w:r w:rsidR="00CE0C82" w:rsidRPr="00CE0C82">
        <w:rPr>
          <w:lang w:val="en-US"/>
        </w:rPr>
        <w:t xml:space="preserve"> </w:t>
      </w:r>
      <w:r>
        <w:rPr>
          <w:lang w:val="en-US"/>
        </w:rPr>
        <w:t>S</w:t>
      </w:r>
      <w:r w:rsidR="00CE0C82">
        <w:rPr>
          <w:lang w:val="en-US"/>
        </w:rPr>
        <w:t xml:space="preserve">. </w:t>
      </w:r>
      <w:r w:rsidR="00B6738E" w:rsidRPr="00B6738E">
        <w:rPr>
          <w:lang w:val="en-US"/>
        </w:rPr>
        <w:t xml:space="preserve">Undefined By Data: A Survey of Big Data Definitions </w:t>
      </w:r>
      <w:r w:rsidR="00B6738E">
        <w:rPr>
          <w:lang w:val="en-US"/>
        </w:rPr>
        <w:t xml:space="preserve">/ </w:t>
      </w:r>
      <w:r>
        <w:rPr>
          <w:lang w:val="en-US"/>
        </w:rPr>
        <w:t xml:space="preserve">J.S. </w:t>
      </w:r>
      <w:r w:rsidRPr="00CE0C82">
        <w:rPr>
          <w:lang w:val="en-US"/>
        </w:rPr>
        <w:t>Ward,</w:t>
      </w:r>
      <w:r>
        <w:rPr>
          <w:lang w:val="en-US"/>
        </w:rPr>
        <w:t xml:space="preserve"> A.</w:t>
      </w:r>
      <w:r w:rsidRPr="00CE0C82">
        <w:rPr>
          <w:lang w:val="en-US"/>
        </w:rPr>
        <w:t xml:space="preserve"> Barker</w:t>
      </w:r>
      <w:r>
        <w:rPr>
          <w:lang w:val="en-US"/>
        </w:rPr>
        <w:t xml:space="preserve"> // </w:t>
      </w:r>
      <w:r w:rsidR="00B6738E">
        <w:rPr>
          <w:lang w:val="en-US"/>
        </w:rPr>
        <w:t xml:space="preserve">Cornell University </w:t>
      </w:r>
      <w:proofErr w:type="gramStart"/>
      <w:r w:rsidR="00B6738E">
        <w:rPr>
          <w:lang w:val="en-US"/>
        </w:rPr>
        <w:t>Library :</w:t>
      </w:r>
      <w:proofErr w:type="gramEnd"/>
      <w:r w:rsidR="00B6738E">
        <w:rPr>
          <w:lang w:val="en-US"/>
        </w:rPr>
        <w:t xml:space="preserve"> [</w:t>
      </w:r>
      <w:r w:rsidR="00B6738E">
        <w:t>сайт</w:t>
      </w:r>
      <w:r w:rsidR="00B6738E">
        <w:rPr>
          <w:lang w:val="en-US"/>
        </w:rPr>
        <w:t>]</w:t>
      </w:r>
      <w:r w:rsidR="00B6738E" w:rsidRPr="00B6738E">
        <w:rPr>
          <w:lang w:val="en-US"/>
        </w:rPr>
        <w:t xml:space="preserve">. </w:t>
      </w:r>
      <w:r w:rsidR="00B6738E">
        <w:rPr>
          <w:lang w:val="en-US"/>
        </w:rPr>
        <w:t>–</w:t>
      </w:r>
      <w:r w:rsidR="00B6738E" w:rsidRPr="00B6738E">
        <w:rPr>
          <w:lang w:val="en-US"/>
        </w:rPr>
        <w:t xml:space="preserve"> </w:t>
      </w:r>
      <w:r w:rsidR="00B6738E">
        <w:rPr>
          <w:lang w:val="en-US"/>
        </w:rPr>
        <w:t xml:space="preserve">URL: </w:t>
      </w:r>
      <w:hyperlink r:id="rId47" w:history="1">
        <w:r w:rsidR="00B6738E" w:rsidRPr="00DD74AC">
          <w:rPr>
            <w:rStyle w:val="ae"/>
            <w:lang w:val="en-US"/>
          </w:rPr>
          <w:t>http://arxiv.org/abs/1309.5821/</w:t>
        </w:r>
      </w:hyperlink>
      <w:r w:rsidR="00B6738E">
        <w:rPr>
          <w:lang w:val="en-US"/>
        </w:rPr>
        <w:t xml:space="preserve"> </w:t>
      </w:r>
      <w:r w:rsidR="00B6738E" w:rsidRPr="00B6738E">
        <w:rPr>
          <w:lang w:val="en-US"/>
        </w:rPr>
        <w:t xml:space="preserve"> (</w:t>
      </w:r>
      <w:r w:rsidR="00B6738E">
        <w:t>дата</w:t>
      </w:r>
      <w:r w:rsidR="00B6738E" w:rsidRPr="00B6738E">
        <w:rPr>
          <w:lang w:val="en-US"/>
        </w:rPr>
        <w:t xml:space="preserve"> </w:t>
      </w:r>
      <w:r w:rsidR="00B6738E">
        <w:t>обращения</w:t>
      </w:r>
      <w:r w:rsidR="00B6738E" w:rsidRPr="00B6738E">
        <w:rPr>
          <w:lang w:val="en-US"/>
        </w:rPr>
        <w:t>: 29.05.2016)</w:t>
      </w:r>
    </w:p>
    <w:p w:rsidR="00196176" w:rsidRDefault="00296F07" w:rsidP="00ED70E6">
      <w:pPr>
        <w:pStyle w:val="a6"/>
        <w:rPr>
          <w:lang w:val="en-US"/>
        </w:rPr>
      </w:pPr>
      <w:r w:rsidRPr="00296F07">
        <w:rPr>
          <w:lang w:val="en-US"/>
        </w:rPr>
        <w:t xml:space="preserve">Big Data vs Data Mining // </w:t>
      </w:r>
      <w:r>
        <w:t>Хабрахабр</w:t>
      </w:r>
      <w:r w:rsidRPr="00296F07">
        <w:rPr>
          <w:lang w:val="en-US"/>
        </w:rPr>
        <w:t>: [</w:t>
      </w:r>
      <w:r>
        <w:t>сайт</w:t>
      </w:r>
      <w:r w:rsidRPr="00296F07">
        <w:rPr>
          <w:lang w:val="en-US"/>
        </w:rPr>
        <w:t xml:space="preserve">]. – URL: </w:t>
      </w:r>
      <w:r w:rsidR="0058457A" w:rsidRPr="00296F07">
        <w:rPr>
          <w:lang w:val="en-US"/>
        </w:rPr>
        <w:t>habrahabr.ru/post/267827/</w:t>
      </w:r>
      <w:r w:rsidRPr="00296F07">
        <w:rPr>
          <w:lang w:val="en-US"/>
        </w:rPr>
        <w:t xml:space="preserve"> (</w:t>
      </w:r>
      <w:r>
        <w:t>дата</w:t>
      </w:r>
      <w:r w:rsidRPr="00296F07">
        <w:rPr>
          <w:lang w:val="en-US"/>
        </w:rPr>
        <w:t xml:space="preserve"> </w:t>
      </w:r>
      <w:r>
        <w:t>обращения</w:t>
      </w:r>
      <w:r w:rsidRPr="00296F07">
        <w:rPr>
          <w:lang w:val="en-US"/>
        </w:rPr>
        <w:t>: 29.05.2016)</w:t>
      </w:r>
    </w:p>
    <w:p w:rsidR="00196176" w:rsidRPr="006A50EA" w:rsidRDefault="00196176" w:rsidP="00ED70E6">
      <w:pPr>
        <w:pStyle w:val="a6"/>
        <w:rPr>
          <w:lang w:val="en-US"/>
        </w:rPr>
      </w:pPr>
      <w:r w:rsidRPr="00196176">
        <w:rPr>
          <w:lang w:val="en-US"/>
        </w:rPr>
        <w:t>Stonebraker M. MapReduce and Parallel DBMSs: Friends or Foes? / M. Stonebraker, D. Abadi, D. J. DeWitt, S. Madden, E. Paulson, A. Pavlo, A. Rasin</w:t>
      </w:r>
      <w:r w:rsidR="00D539CE">
        <w:rPr>
          <w:lang w:val="en-US"/>
        </w:rPr>
        <w:t xml:space="preserve"> // C</w:t>
      </w:r>
      <w:r w:rsidR="00D539CE" w:rsidRPr="00D539CE">
        <w:rPr>
          <w:lang w:val="en-US"/>
        </w:rPr>
        <w:t xml:space="preserve">ommunications of the </w:t>
      </w:r>
      <w:r w:rsidR="006A50EA">
        <w:rPr>
          <w:lang w:val="en-US"/>
        </w:rPr>
        <w:t>ACM :</w:t>
      </w:r>
      <w:r w:rsidR="006A50EA" w:rsidRPr="006A50EA">
        <w:rPr>
          <w:lang w:val="en-US"/>
        </w:rPr>
        <w:t xml:space="preserve"> </w:t>
      </w:r>
      <w:r w:rsidR="006A50EA" w:rsidRPr="00296F07">
        <w:rPr>
          <w:lang w:val="en-US"/>
        </w:rPr>
        <w:t>[</w:t>
      </w:r>
      <w:r w:rsidR="006A50EA">
        <w:t>сайт</w:t>
      </w:r>
      <w:r w:rsidR="006A50EA" w:rsidRPr="00296F07">
        <w:rPr>
          <w:lang w:val="en-US"/>
        </w:rPr>
        <w:t xml:space="preserve">]. </w:t>
      </w:r>
      <w:r w:rsidR="00D539CE" w:rsidRPr="006A50EA">
        <w:rPr>
          <w:lang w:val="en-US"/>
        </w:rPr>
        <w:t xml:space="preserve">– </w:t>
      </w:r>
      <w:r w:rsidR="00D539CE" w:rsidRPr="00F53100">
        <w:rPr>
          <w:lang w:val="en-US"/>
        </w:rPr>
        <w:t>URL</w:t>
      </w:r>
      <w:r w:rsidR="006A50EA">
        <w:rPr>
          <w:lang w:val="en-US"/>
        </w:rPr>
        <w:t>:</w:t>
      </w:r>
      <w:r w:rsidR="00D539CE" w:rsidRPr="006A50EA">
        <w:rPr>
          <w:lang w:val="en-US"/>
        </w:rPr>
        <w:t xml:space="preserve"> </w:t>
      </w:r>
      <w:hyperlink r:id="rId48" w:history="1">
        <w:r w:rsidR="00D539CE" w:rsidRPr="00F630AD">
          <w:rPr>
            <w:rStyle w:val="ae"/>
            <w:lang w:val="en-US"/>
          </w:rPr>
          <w:t>http</w:t>
        </w:r>
        <w:r w:rsidR="00D539CE" w:rsidRPr="006A50EA">
          <w:rPr>
            <w:rStyle w:val="ae"/>
            <w:lang w:val="en-US"/>
          </w:rPr>
          <w:t>://</w:t>
        </w:r>
        <w:r w:rsidR="00D539CE" w:rsidRPr="00F630AD">
          <w:rPr>
            <w:rStyle w:val="ae"/>
            <w:lang w:val="en-US"/>
          </w:rPr>
          <w:t>gsl</w:t>
        </w:r>
        <w:r w:rsidR="00D539CE" w:rsidRPr="006A50EA">
          <w:rPr>
            <w:rStyle w:val="ae"/>
            <w:lang w:val="en-US"/>
          </w:rPr>
          <w:t>.</w:t>
        </w:r>
        <w:r w:rsidR="00D539CE" w:rsidRPr="00F630AD">
          <w:rPr>
            <w:rStyle w:val="ae"/>
            <w:lang w:val="en-US"/>
          </w:rPr>
          <w:t>azurewebsites</w:t>
        </w:r>
        <w:r w:rsidR="00D539CE" w:rsidRPr="006A50EA">
          <w:rPr>
            <w:rStyle w:val="ae"/>
            <w:lang w:val="en-US"/>
          </w:rPr>
          <w:t>.</w:t>
        </w:r>
        <w:r w:rsidR="00D539CE" w:rsidRPr="00F630AD">
          <w:rPr>
            <w:rStyle w:val="ae"/>
            <w:lang w:val="en-US"/>
          </w:rPr>
          <w:t>net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Portals</w:t>
        </w:r>
        <w:r w:rsidR="00D539CE" w:rsidRPr="006A50EA">
          <w:rPr>
            <w:rStyle w:val="ae"/>
            <w:lang w:val="en-US"/>
          </w:rPr>
          <w:t>/0/</w:t>
        </w:r>
        <w:r w:rsidR="00D539CE" w:rsidRPr="00F630AD">
          <w:rPr>
            <w:rStyle w:val="ae"/>
            <w:lang w:val="en-US"/>
          </w:rPr>
          <w:t>Users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dewitt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Papers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Hadoop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cacm</w:t>
        </w:r>
        <w:r w:rsidR="00D539CE" w:rsidRPr="006A50EA">
          <w:rPr>
            <w:rStyle w:val="ae"/>
            <w:lang w:val="en-US"/>
          </w:rPr>
          <w:t>2010.</w:t>
        </w:r>
        <w:r w:rsidR="00D539CE" w:rsidRPr="00F630AD">
          <w:rPr>
            <w:rStyle w:val="ae"/>
            <w:lang w:val="en-US"/>
          </w:rPr>
          <w:t>pdf</w:t>
        </w:r>
      </w:hyperlink>
      <w:r w:rsidR="00D539CE" w:rsidRPr="006A50EA">
        <w:rPr>
          <w:lang w:val="en-US"/>
        </w:rPr>
        <w:t xml:space="preserve"> (</w:t>
      </w:r>
      <w:r w:rsidR="00D539CE">
        <w:t>дата</w:t>
      </w:r>
      <w:r w:rsidR="00D539CE" w:rsidRPr="006A50EA">
        <w:rPr>
          <w:lang w:val="en-US"/>
        </w:rPr>
        <w:t xml:space="preserve"> </w:t>
      </w:r>
      <w:r w:rsidR="00D539CE">
        <w:t>обращения</w:t>
      </w:r>
      <w:r w:rsidR="00D539CE" w:rsidRPr="006A50EA">
        <w:rPr>
          <w:lang w:val="en-US"/>
        </w:rPr>
        <w:t>: 29.05.2016)</w:t>
      </w:r>
    </w:p>
    <w:p w:rsidR="00F53100" w:rsidRDefault="00F53100" w:rsidP="00ED70E6">
      <w:pPr>
        <w:pStyle w:val="a6"/>
      </w:pPr>
      <w:r w:rsidRPr="00F53100">
        <w:t xml:space="preserve">Мифы и легенды про Big Data // </w:t>
      </w:r>
      <w:r>
        <w:t xml:space="preserve">Блог компании ВымпелКом на Хабрахабр: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F53100">
        <w:rPr>
          <w:lang w:val="en-US"/>
        </w:rPr>
        <w:t>URL</w:t>
      </w:r>
      <w:r w:rsidRPr="00296F07">
        <w:t>:</w:t>
      </w:r>
      <w:r>
        <w:t xml:space="preserve"> </w:t>
      </w:r>
      <w:hyperlink r:id="rId49" w:history="1">
        <w:r w:rsidRPr="00F630AD">
          <w:rPr>
            <w:rStyle w:val="ae"/>
          </w:rPr>
          <w:t>https://habrahabr.ru/company/beeline/blog/218669/</w:t>
        </w:r>
      </w:hyperlink>
      <w:r>
        <w:t xml:space="preserve"> </w:t>
      </w:r>
      <w:r w:rsidRPr="00296F07">
        <w:t>(</w:t>
      </w:r>
      <w:r>
        <w:t>дата</w:t>
      </w:r>
      <w:r w:rsidRPr="00296F07">
        <w:t xml:space="preserve"> </w:t>
      </w:r>
      <w:r>
        <w:t>обращения</w:t>
      </w:r>
      <w:r w:rsidRPr="00296F07">
        <w:t>: 29.05.2016)</w:t>
      </w:r>
    </w:p>
    <w:p w:rsidR="00F53100" w:rsidRDefault="00F53100" w:rsidP="00ED70E6">
      <w:pPr>
        <w:pStyle w:val="a6"/>
      </w:pPr>
      <w:r w:rsidRPr="00F53100">
        <w:t>Некоторые специалисты по big data могут зарабатывать космические суммы</w:t>
      </w:r>
      <w:r>
        <w:t xml:space="preserve"> // </w:t>
      </w:r>
      <w:r w:rsidRPr="00F53100">
        <w:t>Rusbase</w:t>
      </w:r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F53100">
        <w:rPr>
          <w:lang w:val="en-US"/>
        </w:rPr>
        <w:t>URL</w:t>
      </w:r>
      <w:r w:rsidRPr="00296F07">
        <w:t xml:space="preserve">: </w:t>
      </w:r>
      <w:r w:rsidRPr="00F53100">
        <w:t xml:space="preserve">http://rusbase.com/longread/how-data/ </w:t>
      </w:r>
      <w:r w:rsidRPr="00296F07">
        <w:t>(</w:t>
      </w:r>
      <w:r>
        <w:t>дата</w:t>
      </w:r>
      <w:r w:rsidRPr="00296F07">
        <w:t xml:space="preserve"> </w:t>
      </w:r>
      <w:r>
        <w:t>обращения</w:t>
      </w:r>
      <w:r w:rsidRPr="00296F07">
        <w:t>: 29.05.2016)</w:t>
      </w:r>
    </w:p>
    <w:p w:rsidR="00F53100" w:rsidRDefault="00296F07" w:rsidP="00ED70E6">
      <w:pPr>
        <w:pStyle w:val="a6"/>
      </w:pPr>
      <w:r w:rsidRPr="00296F07">
        <w:t>Цикл зрелости технологии (Hype cycle) Gartner при внедрении</w:t>
      </w:r>
    </w:p>
    <w:p w:rsidR="004E2A1F" w:rsidRPr="004E2A1F" w:rsidRDefault="00296F07" w:rsidP="00ED70E6">
      <w:pPr>
        <w:pStyle w:val="a6"/>
      </w:pPr>
      <w:r w:rsidRPr="00296F07">
        <w:t xml:space="preserve">новой системы на предприятии // </w:t>
      </w:r>
      <w:r>
        <w:t xml:space="preserve">Хабрахабр: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296F07">
        <w:rPr>
          <w:lang w:val="en-US"/>
        </w:rPr>
        <w:t>URL</w:t>
      </w:r>
      <w:r w:rsidRPr="00296F07">
        <w:t xml:space="preserve">: </w:t>
      </w:r>
      <w:hyperlink r:id="rId50" w:history="1">
        <w:r w:rsidR="0058457A" w:rsidRPr="00CE7208">
          <w:rPr>
            <w:rStyle w:val="ae"/>
          </w:rPr>
          <w:t>https://habrahabr.ru/post/198506/</w:t>
        </w:r>
      </w:hyperlink>
      <w:r w:rsidRPr="00296F07">
        <w:rPr>
          <w:rStyle w:val="ae"/>
        </w:rPr>
        <w:t xml:space="preserve"> </w:t>
      </w:r>
      <w:r w:rsidRPr="00296F07">
        <w:t>(</w:t>
      </w:r>
      <w:r>
        <w:t>дата</w:t>
      </w:r>
      <w:r w:rsidRPr="00296F07">
        <w:t xml:space="preserve"> </w:t>
      </w:r>
      <w:r>
        <w:t>обращения</w:t>
      </w:r>
      <w:r w:rsidRPr="00296F07">
        <w:t>: 29.05.2016)</w:t>
      </w:r>
    </w:p>
    <w:p w:rsidR="00EC21D4" w:rsidRDefault="0024789C" w:rsidP="00ED70E6">
      <w:pPr>
        <w:pStyle w:val="a6"/>
        <w:rPr>
          <w:lang w:val="en-US"/>
        </w:rPr>
      </w:pPr>
      <w:r w:rsidRPr="004E2A1F">
        <w:rPr>
          <w:lang w:val="en-US"/>
        </w:rPr>
        <w:lastRenderedPageBreak/>
        <w:t xml:space="preserve">Sheveleva N. Waterfall Theory of Motivation and Intelligence N. Sheveleva, P.Korsukov // </w:t>
      </w:r>
      <w:r w:rsidR="004E2A1F" w:rsidRPr="004E2A1F">
        <w:rPr>
          <w:lang w:val="en-US"/>
        </w:rPr>
        <w:t xml:space="preserve">Theory </w:t>
      </w:r>
      <w:proofErr w:type="gramStart"/>
      <w:r w:rsidR="004E2A1F" w:rsidRPr="004E2A1F">
        <w:rPr>
          <w:lang w:val="en-US"/>
        </w:rPr>
        <w:t>of  Motivation</w:t>
      </w:r>
      <w:proofErr w:type="gramEnd"/>
      <w:r w:rsidR="004E2A1F" w:rsidRPr="004E2A1F">
        <w:rPr>
          <w:lang w:val="en-US"/>
        </w:rPr>
        <w:t xml:space="preserve"> by Nadezhda Sheveleva and Pavel Korsukov</w:t>
      </w:r>
      <w:r w:rsidR="00EC21D4">
        <w:rPr>
          <w:lang w:val="en-US"/>
        </w:rPr>
        <w:t xml:space="preserve"> </w:t>
      </w:r>
      <w:r w:rsidR="004E2A1F" w:rsidRPr="004E2A1F">
        <w:rPr>
          <w:lang w:val="en-US"/>
        </w:rPr>
        <w:t>: [</w:t>
      </w:r>
      <w:r w:rsidR="004E2A1F">
        <w:t>сайт</w:t>
      </w:r>
      <w:r w:rsidR="004E2A1F" w:rsidRPr="004E2A1F">
        <w:rPr>
          <w:lang w:val="en-US"/>
        </w:rPr>
        <w:t xml:space="preserve">]. – URL: </w:t>
      </w:r>
      <w:hyperlink r:id="rId51" w:history="1">
        <w:r w:rsidR="004E2A1F" w:rsidRPr="00F630AD">
          <w:rPr>
            <w:rStyle w:val="ae"/>
            <w:lang w:val="en-US"/>
          </w:rPr>
          <w:t>http://theoryofmotivation.info/ru/general/function.html/</w:t>
        </w:r>
      </w:hyperlink>
      <w:r w:rsidR="00EC21D4">
        <w:rPr>
          <w:lang w:val="en-US"/>
        </w:rPr>
        <w:t xml:space="preserve"> </w:t>
      </w:r>
      <w:r w:rsidR="004E2A1F" w:rsidRPr="00EC21D4">
        <w:rPr>
          <w:lang w:val="en-US"/>
        </w:rPr>
        <w:t>(</w:t>
      </w:r>
      <w:r w:rsidR="004E2A1F">
        <w:t>дата</w:t>
      </w:r>
      <w:r w:rsidR="004E2A1F" w:rsidRPr="00EC21D4">
        <w:rPr>
          <w:lang w:val="en-US"/>
        </w:rPr>
        <w:t xml:space="preserve"> </w:t>
      </w:r>
      <w:r w:rsidR="004E2A1F">
        <w:t>обращения</w:t>
      </w:r>
      <w:r w:rsidR="004E2A1F" w:rsidRPr="00EC21D4">
        <w:rPr>
          <w:lang w:val="en-US"/>
        </w:rPr>
        <w:t>: 29.05.2016)</w:t>
      </w:r>
    </w:p>
    <w:p w:rsidR="00EC21D4" w:rsidRDefault="00EC21D4" w:rsidP="00ED70E6">
      <w:pPr>
        <w:pStyle w:val="a6"/>
        <w:rPr>
          <w:lang w:val="en-US"/>
        </w:rPr>
      </w:pPr>
      <w:r w:rsidRPr="00EC21D4">
        <w:rPr>
          <w:lang w:val="en-US"/>
        </w:rPr>
        <w:t>Gartner's 2013 Hype Cycle for Emerging Technologies Maps Out Evolving Relationship Between Humans and Machines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52" w:history="1">
        <w:r w:rsidRPr="00F630AD">
          <w:rPr>
            <w:rStyle w:val="ae"/>
            <w:lang w:val="en-US"/>
          </w:rPr>
          <w:t>https://www.gartner.com/newsroom/id/2575515</w:t>
        </w:r>
      </w:hyperlink>
      <w:r>
        <w:rPr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EC21D4" w:rsidRDefault="00EC21D4" w:rsidP="00ED70E6">
      <w:pPr>
        <w:pStyle w:val="a6"/>
        <w:rPr>
          <w:lang w:val="en-US"/>
        </w:rPr>
      </w:pPr>
      <w:r w:rsidRPr="00EC21D4">
        <w:rPr>
          <w:lang w:val="en-US"/>
        </w:rPr>
        <w:t>Gartner's 2014 Hype Cycle for Emerging Technologies Maps the Journey to Digital Business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53" w:history="1">
        <w:r w:rsidRPr="00F630AD">
          <w:rPr>
            <w:rStyle w:val="ae"/>
            <w:lang w:val="en-US"/>
          </w:rPr>
          <w:t>http://www.gartner.com/newsroom/id/2819918</w:t>
        </w:r>
      </w:hyperlink>
      <w:r>
        <w:rPr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E850C5" w:rsidRDefault="00EC21D4" w:rsidP="00ED70E6">
      <w:pPr>
        <w:pStyle w:val="a6"/>
        <w:rPr>
          <w:lang w:val="en-US"/>
        </w:rPr>
      </w:pPr>
      <w:r w:rsidRPr="00EC21D4">
        <w:rPr>
          <w:lang w:val="en-US"/>
        </w:rPr>
        <w:t>Gartner's 2015 Hype Cycle for Emerging Technologies Identifies the Computing Innovations That Organizations Should Monitor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54" w:history="1">
        <w:r w:rsidRPr="00F630AD">
          <w:rPr>
            <w:rStyle w:val="ae"/>
            <w:lang w:val="en-US"/>
          </w:rPr>
          <w:t>http://www.gartner.com/newsroom/id/3114217</w:t>
        </w:r>
      </w:hyperlink>
      <w:r>
        <w:rPr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E850C5" w:rsidRPr="006A50EA" w:rsidRDefault="006A50EA" w:rsidP="00ED70E6">
      <w:pPr>
        <w:pStyle w:val="a6"/>
        <w:rPr>
          <w:lang w:val="en-US"/>
        </w:rPr>
      </w:pPr>
      <w:r>
        <w:rPr>
          <w:lang w:val="en-US"/>
        </w:rPr>
        <w:t xml:space="preserve">M. Tim Jones. </w:t>
      </w:r>
      <w:r w:rsidRPr="006A50EA">
        <w:rPr>
          <w:lang w:val="en-US"/>
        </w:rPr>
        <w:t>Distributed data processing with Hadoop, Part 1: Getting started Install and configure a simple cluster</w:t>
      </w:r>
      <w:r>
        <w:rPr>
          <w:lang w:val="en-US"/>
        </w:rPr>
        <w:t xml:space="preserve"> </w:t>
      </w:r>
      <w:r w:rsidR="00E850C5" w:rsidRPr="006A50EA">
        <w:rPr>
          <w:lang w:val="en-US"/>
        </w:rPr>
        <w:t xml:space="preserve">// </w:t>
      </w:r>
      <w:r w:rsidR="00E850C5">
        <w:rPr>
          <w:lang w:val="en-US"/>
        </w:rPr>
        <w:t>IBM</w:t>
      </w:r>
      <w:r w:rsidR="00E850C5" w:rsidRPr="006A50EA">
        <w:rPr>
          <w:lang w:val="en-US"/>
        </w:rPr>
        <w:t xml:space="preserve"> </w:t>
      </w:r>
      <w:r w:rsidR="00E850C5">
        <w:rPr>
          <w:lang w:val="en-US"/>
        </w:rPr>
        <w:t>developerWorks</w:t>
      </w:r>
      <w:r w:rsidR="00E850C5" w:rsidRPr="006A50EA">
        <w:rPr>
          <w:lang w:val="en-US"/>
        </w:rPr>
        <w:t>: [</w:t>
      </w:r>
      <w:r w:rsidR="00E850C5">
        <w:t>сайт</w:t>
      </w:r>
      <w:r w:rsidR="00E850C5" w:rsidRPr="006A50EA">
        <w:rPr>
          <w:lang w:val="en-US"/>
        </w:rPr>
        <w:t xml:space="preserve">]. – </w:t>
      </w:r>
      <w:r w:rsidR="00E850C5" w:rsidRPr="004E2A1F">
        <w:rPr>
          <w:lang w:val="en-US"/>
        </w:rPr>
        <w:t>URL</w:t>
      </w:r>
      <w:r w:rsidR="00E850C5" w:rsidRPr="006A50EA">
        <w:rPr>
          <w:lang w:val="en-US"/>
        </w:rPr>
        <w:t xml:space="preserve">: </w:t>
      </w:r>
      <w:hyperlink r:id="rId55" w:history="1">
        <w:r w:rsidR="00E850C5" w:rsidRPr="00F630AD">
          <w:rPr>
            <w:rStyle w:val="ae"/>
            <w:lang w:val="en-US"/>
          </w:rPr>
          <w:t>http</w:t>
        </w:r>
        <w:r w:rsidR="00E850C5" w:rsidRPr="006A50EA">
          <w:rPr>
            <w:rStyle w:val="ae"/>
            <w:lang w:val="en-US"/>
          </w:rPr>
          <w:t>://</w:t>
        </w:r>
        <w:r w:rsidR="00E850C5" w:rsidRPr="00F630AD">
          <w:rPr>
            <w:rStyle w:val="ae"/>
            <w:lang w:val="en-US"/>
          </w:rPr>
          <w:t>www</w:t>
        </w:r>
        <w:r w:rsidR="00E850C5" w:rsidRPr="006A50EA">
          <w:rPr>
            <w:rStyle w:val="ae"/>
            <w:lang w:val="en-US"/>
          </w:rPr>
          <w:t>.</w:t>
        </w:r>
        <w:r w:rsidR="00E850C5" w:rsidRPr="00F630AD">
          <w:rPr>
            <w:rStyle w:val="ae"/>
            <w:lang w:val="en-US"/>
          </w:rPr>
          <w:t>ibm</w:t>
        </w:r>
        <w:r w:rsidR="00E850C5" w:rsidRPr="006A50EA">
          <w:rPr>
            <w:rStyle w:val="ae"/>
            <w:lang w:val="en-US"/>
          </w:rPr>
          <w:t>.</w:t>
        </w:r>
        <w:r w:rsidR="00E850C5" w:rsidRPr="00F630AD">
          <w:rPr>
            <w:rStyle w:val="ae"/>
            <w:lang w:val="en-US"/>
          </w:rPr>
          <w:t>com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developerworks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ru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library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l</w:t>
        </w:r>
        <w:r w:rsidR="00E850C5" w:rsidRPr="006A50EA">
          <w:rPr>
            <w:rStyle w:val="ae"/>
            <w:lang w:val="en-US"/>
          </w:rPr>
          <w:t>-</w:t>
        </w:r>
        <w:r w:rsidR="00E850C5" w:rsidRPr="00F630AD">
          <w:rPr>
            <w:rStyle w:val="ae"/>
            <w:lang w:val="en-US"/>
          </w:rPr>
          <w:t>hadoop</w:t>
        </w:r>
        <w:r w:rsidR="00E850C5" w:rsidRPr="006A50EA">
          <w:rPr>
            <w:rStyle w:val="ae"/>
            <w:lang w:val="en-US"/>
          </w:rPr>
          <w:t>/</w:t>
        </w:r>
      </w:hyperlink>
      <w:r w:rsidR="00E850C5" w:rsidRPr="006A50EA">
        <w:rPr>
          <w:lang w:val="en-US"/>
        </w:rPr>
        <w:t xml:space="preserve"> (</w:t>
      </w:r>
      <w:r w:rsidR="00E850C5">
        <w:t>дата</w:t>
      </w:r>
      <w:r w:rsidR="00E850C5" w:rsidRPr="006A50EA">
        <w:rPr>
          <w:lang w:val="en-US"/>
        </w:rPr>
        <w:t xml:space="preserve"> </w:t>
      </w:r>
      <w:r w:rsidR="00E850C5">
        <w:t>обращения</w:t>
      </w:r>
      <w:r w:rsidR="00E850C5" w:rsidRPr="006A50EA">
        <w:rPr>
          <w:lang w:val="en-US"/>
        </w:rPr>
        <w:t>: 29.05.2016)</w:t>
      </w:r>
    </w:p>
    <w:p w:rsidR="00E850C5" w:rsidRPr="00E850C5" w:rsidRDefault="00E850C5" w:rsidP="00ED70E6">
      <w:pPr>
        <w:pStyle w:val="a6"/>
      </w:pPr>
      <w:r w:rsidRPr="00E850C5">
        <w:t>Что такое Hadoop в облаке? Знакомство с компонентами Hadoop в HDInsight для анализа больших данных.</w:t>
      </w:r>
      <w:r w:rsidR="0058457A" w:rsidRPr="00E850C5">
        <w:t xml:space="preserve"> </w:t>
      </w:r>
      <w:r w:rsidRPr="00E850C5">
        <w:t xml:space="preserve">// </w:t>
      </w:r>
      <w:r>
        <w:rPr>
          <w:lang w:val="en-US"/>
        </w:rPr>
        <w:t>Microsoft</w:t>
      </w:r>
      <w:r w:rsidRPr="00E850C5">
        <w:t xml:space="preserve"> </w:t>
      </w:r>
      <w:proofErr w:type="gramStart"/>
      <w:r>
        <w:rPr>
          <w:lang w:val="en-US"/>
        </w:rPr>
        <w:t>Azure</w:t>
      </w:r>
      <w:r w:rsidRPr="00E850C5">
        <w:t xml:space="preserve"> :</w:t>
      </w:r>
      <w:proofErr w:type="gramEnd"/>
      <w:r w:rsidRPr="00E850C5">
        <w:t xml:space="preserve"> [</w:t>
      </w:r>
      <w:r>
        <w:t>сайт</w:t>
      </w:r>
      <w:r w:rsidRPr="00E850C5">
        <w:t xml:space="preserve">]. – </w:t>
      </w:r>
      <w:r w:rsidRPr="004E2A1F">
        <w:rPr>
          <w:lang w:val="en-US"/>
        </w:rPr>
        <w:t>URL</w:t>
      </w:r>
      <w:r w:rsidRPr="00E850C5">
        <w:t xml:space="preserve">: </w:t>
      </w:r>
      <w:hyperlink r:id="rId56" w:history="1">
        <w:r w:rsidRPr="00F630AD">
          <w:rPr>
            <w:rStyle w:val="ae"/>
          </w:rPr>
          <w:t>https://azure.microsoft.com/ru-ru/documentation/articles/hdinsight-hadoop-introduction/</w:t>
        </w:r>
      </w:hyperlink>
      <w:r w:rsidRPr="00E850C5">
        <w:t xml:space="preserve"> (</w:t>
      </w:r>
      <w:r>
        <w:t>дата</w:t>
      </w:r>
      <w:r w:rsidRPr="00E850C5">
        <w:t xml:space="preserve"> </w:t>
      </w:r>
      <w:r>
        <w:t>обращения</w:t>
      </w:r>
      <w:r w:rsidRPr="00E850C5">
        <w:t>: 29.05.2016)</w:t>
      </w:r>
    </w:p>
    <w:p w:rsidR="0001753D" w:rsidRDefault="00E850C5" w:rsidP="00ED70E6">
      <w:pPr>
        <w:pStyle w:val="a6"/>
        <w:rPr>
          <w:lang w:val="en-US"/>
        </w:rPr>
      </w:pPr>
      <w:r w:rsidRPr="00E850C5">
        <w:rPr>
          <w:lang w:val="en-US"/>
        </w:rPr>
        <w:t xml:space="preserve">Dean J. MapReduce: Simplified Data Processing on Large Clusters J. Dean and S. Ghemawat // Google, </w:t>
      </w:r>
      <w:proofErr w:type="gramStart"/>
      <w:r w:rsidRPr="00E850C5">
        <w:rPr>
          <w:lang w:val="en-US"/>
        </w:rPr>
        <w:t>Inc :</w:t>
      </w:r>
      <w:proofErr w:type="gramEnd"/>
      <w:r w:rsidRPr="00E850C5">
        <w:rPr>
          <w:lang w:val="en-US"/>
        </w:rPr>
        <w:t xml:space="preserve"> [</w:t>
      </w:r>
      <w:r>
        <w:t>сайт</w:t>
      </w:r>
      <w:r w:rsidRPr="00E850C5">
        <w:rPr>
          <w:lang w:val="en-US"/>
        </w:rPr>
        <w:t>]. – URL: http://static.googleusercontent.com/media/research.google.com/ru//archive/mapreduce-osdi04.pdf  (</w:t>
      </w:r>
      <w:r>
        <w:t>дата</w:t>
      </w:r>
      <w:r w:rsidRPr="00E850C5">
        <w:rPr>
          <w:lang w:val="en-US"/>
        </w:rPr>
        <w:t xml:space="preserve"> </w:t>
      </w:r>
      <w:r>
        <w:t>обращения</w:t>
      </w:r>
      <w:r w:rsidRPr="00E850C5">
        <w:rPr>
          <w:lang w:val="en-US"/>
        </w:rPr>
        <w:t>: 29.05.2016)</w:t>
      </w:r>
    </w:p>
    <w:p w:rsidR="0001753D" w:rsidRDefault="0001753D" w:rsidP="00ED70E6">
      <w:pPr>
        <w:pStyle w:val="a6"/>
        <w:rPr>
          <w:lang w:val="en-US"/>
        </w:rPr>
      </w:pPr>
      <w:r w:rsidRPr="0001753D">
        <w:rPr>
          <w:lang w:val="en-US"/>
        </w:rPr>
        <w:t>Hadoop MapReduce vs. Apache Spark Who Wins the Battle?</w:t>
      </w:r>
      <w:r w:rsidR="0058457A" w:rsidRPr="0001753D">
        <w:rPr>
          <w:lang w:val="en-US"/>
        </w:rPr>
        <w:t xml:space="preserve"> </w:t>
      </w:r>
      <w:r>
        <w:rPr>
          <w:lang w:val="en-US"/>
        </w:rPr>
        <w:t xml:space="preserve">// </w:t>
      </w:r>
      <w:proofErr w:type="gramStart"/>
      <w:r>
        <w:rPr>
          <w:lang w:val="en-US"/>
        </w:rPr>
        <w:t xml:space="preserve">DeZyre </w:t>
      </w:r>
      <w:r w:rsidRPr="00E850C5">
        <w:rPr>
          <w:lang w:val="en-US"/>
        </w:rPr>
        <w:t>:</w:t>
      </w:r>
      <w:proofErr w:type="gramEnd"/>
      <w:r w:rsidRPr="00E850C5">
        <w:rPr>
          <w:lang w:val="en-US"/>
        </w:rPr>
        <w:t xml:space="preserve"> [</w:t>
      </w:r>
      <w:r>
        <w:t>сайт</w:t>
      </w:r>
      <w:r w:rsidRPr="00E850C5">
        <w:rPr>
          <w:lang w:val="en-US"/>
        </w:rPr>
        <w:t xml:space="preserve">]. – URL: </w:t>
      </w:r>
      <w:hyperlink r:id="rId57" w:history="1">
        <w:r w:rsidR="00E850C5" w:rsidRPr="0001753D">
          <w:rPr>
            <w:rStyle w:val="ae"/>
            <w:lang w:val="en-US"/>
          </w:rPr>
          <w:t>https://www.dezyre.com/article/hadoop-mapreduce-vs-</w:t>
        </w:r>
        <w:r w:rsidR="00E850C5" w:rsidRPr="0001753D">
          <w:rPr>
            <w:rStyle w:val="ae"/>
            <w:lang w:val="en-US"/>
          </w:rPr>
          <w:lastRenderedPageBreak/>
          <w:t>apache-spark-who-wins-the-battle/83</w:t>
        </w:r>
      </w:hyperlink>
      <w:r>
        <w:rPr>
          <w:lang w:val="en-US"/>
        </w:rPr>
        <w:t xml:space="preserve"> </w:t>
      </w:r>
      <w:r w:rsidRPr="00E850C5">
        <w:rPr>
          <w:lang w:val="en-US"/>
        </w:rPr>
        <w:t>(</w:t>
      </w:r>
      <w:r>
        <w:t>дата</w:t>
      </w:r>
      <w:r w:rsidRPr="00E850C5">
        <w:rPr>
          <w:lang w:val="en-US"/>
        </w:rPr>
        <w:t xml:space="preserve"> </w:t>
      </w:r>
      <w:r>
        <w:t>обращения</w:t>
      </w:r>
      <w:r w:rsidRPr="00E850C5">
        <w:rPr>
          <w:lang w:val="en-US"/>
        </w:rPr>
        <w:t>: 29.05.2016)</w:t>
      </w:r>
    </w:p>
    <w:p w:rsidR="009617EF" w:rsidRPr="009617EF" w:rsidRDefault="0001753D" w:rsidP="00ED70E6">
      <w:pPr>
        <w:pStyle w:val="a6"/>
      </w:pPr>
      <w:r w:rsidRPr="0001753D">
        <w:t xml:space="preserve">Hadoop: что, где и зачем // </w:t>
      </w:r>
      <w:r>
        <w:t>Хабрахабр</w:t>
      </w:r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296F07">
        <w:rPr>
          <w:lang w:val="en-US"/>
        </w:rPr>
        <w:t>URL</w:t>
      </w:r>
      <w:r w:rsidRPr="00296F07">
        <w:t xml:space="preserve">: </w:t>
      </w:r>
      <w:hyperlink r:id="rId58" w:history="1">
        <w:r w:rsidRPr="0001753D">
          <w:rPr>
            <w:rStyle w:val="ae"/>
            <w:lang w:val="en-US"/>
          </w:rPr>
          <w:t>https</w:t>
        </w:r>
        <w:r w:rsidRPr="0001753D">
          <w:rPr>
            <w:rStyle w:val="ae"/>
          </w:rPr>
          <w:t>://</w:t>
        </w:r>
        <w:r w:rsidRPr="0001753D">
          <w:rPr>
            <w:rStyle w:val="ae"/>
            <w:lang w:val="en-US"/>
          </w:rPr>
          <w:t>habrahabr</w:t>
        </w:r>
        <w:r w:rsidRPr="0001753D">
          <w:rPr>
            <w:rStyle w:val="ae"/>
          </w:rPr>
          <w:t>.</w:t>
        </w:r>
        <w:r w:rsidRPr="0001753D">
          <w:rPr>
            <w:rStyle w:val="ae"/>
            <w:lang w:val="en-US"/>
          </w:rPr>
          <w:t>ru</w:t>
        </w:r>
        <w:r w:rsidRPr="0001753D">
          <w:rPr>
            <w:rStyle w:val="ae"/>
          </w:rPr>
          <w:t>/</w:t>
        </w:r>
        <w:r w:rsidRPr="0001753D">
          <w:rPr>
            <w:rStyle w:val="ae"/>
            <w:lang w:val="en-US"/>
          </w:rPr>
          <w:t>post</w:t>
        </w:r>
        <w:r w:rsidRPr="0001753D">
          <w:rPr>
            <w:rStyle w:val="ae"/>
          </w:rPr>
          <w:t>/240405/</w:t>
        </w:r>
      </w:hyperlink>
      <w:r>
        <w:rPr>
          <w:rStyle w:val="ae"/>
        </w:rPr>
        <w:t xml:space="preserve"> </w:t>
      </w:r>
      <w:r w:rsidRPr="0001753D">
        <w:t>(</w:t>
      </w:r>
      <w:r>
        <w:t>дата</w:t>
      </w:r>
      <w:r w:rsidRPr="0001753D">
        <w:t xml:space="preserve"> </w:t>
      </w:r>
      <w:r>
        <w:t>обращения</w:t>
      </w:r>
      <w:r w:rsidRPr="0001753D">
        <w:t>: 29.05.2016)</w:t>
      </w:r>
    </w:p>
    <w:p w:rsidR="004E73CB" w:rsidRDefault="009617EF" w:rsidP="00ED70E6">
      <w:pPr>
        <w:pStyle w:val="a6"/>
        <w:rPr>
          <w:lang w:val="en-US"/>
        </w:rPr>
      </w:pPr>
      <w:r w:rsidRPr="009617EF">
        <w:rPr>
          <w:lang w:val="en-US"/>
        </w:rPr>
        <w:t>Apach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Hadoop</w:t>
      </w:r>
      <w:r w:rsidRPr="00295604">
        <w:rPr>
          <w:lang w:val="en-US"/>
        </w:rPr>
        <w:t xml:space="preserve">. </w:t>
      </w:r>
      <w:r w:rsidRPr="009617EF">
        <w:rPr>
          <w:lang w:val="en-US"/>
        </w:rPr>
        <w:t>Module</w:t>
      </w:r>
      <w:r w:rsidRPr="00295604">
        <w:rPr>
          <w:lang w:val="en-US"/>
        </w:rPr>
        <w:t xml:space="preserve"> 2: </w:t>
      </w:r>
      <w:r w:rsidRPr="009617EF">
        <w:rPr>
          <w:lang w:val="en-US"/>
        </w:rPr>
        <w:t>Th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Hadoop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Distributed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Fil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System</w:t>
      </w:r>
      <w:r w:rsidRPr="00295604">
        <w:rPr>
          <w:lang w:val="en-US"/>
        </w:rPr>
        <w:t xml:space="preserve"> // </w:t>
      </w:r>
      <w:r>
        <w:rPr>
          <w:lang w:val="en-US"/>
        </w:rPr>
        <w:t>Yahoo</w:t>
      </w:r>
      <w:r w:rsidRPr="00295604">
        <w:rPr>
          <w:lang w:val="en-US"/>
        </w:rPr>
        <w:t xml:space="preserve">! </w:t>
      </w:r>
      <w:r>
        <w:rPr>
          <w:lang w:val="en-US"/>
        </w:rPr>
        <w:t xml:space="preserve">Developer </w:t>
      </w:r>
      <w:proofErr w:type="gramStart"/>
      <w:r>
        <w:rPr>
          <w:lang w:val="en-US"/>
        </w:rPr>
        <w:t xml:space="preserve">Network </w:t>
      </w:r>
      <w:r w:rsidRPr="009617EF">
        <w:rPr>
          <w:lang w:val="en-US"/>
        </w:rPr>
        <w:t>:</w:t>
      </w:r>
      <w:proofErr w:type="gramEnd"/>
      <w:r w:rsidRPr="009617EF">
        <w:rPr>
          <w:lang w:val="en-US"/>
        </w:rPr>
        <w:t xml:space="preserve"> [</w:t>
      </w:r>
      <w:r>
        <w:t>сайт</w:t>
      </w:r>
      <w:r w:rsidRPr="009617EF">
        <w:rPr>
          <w:lang w:val="en-US"/>
        </w:rPr>
        <w:t xml:space="preserve">]. – </w:t>
      </w:r>
      <w:r w:rsidRPr="00296F07">
        <w:rPr>
          <w:lang w:val="en-US"/>
        </w:rPr>
        <w:t>URL</w:t>
      </w:r>
      <w:r w:rsidRPr="009617EF">
        <w:rPr>
          <w:lang w:val="en-US"/>
        </w:rPr>
        <w:t xml:space="preserve">: </w:t>
      </w:r>
      <w:hyperlink r:id="rId59" w:history="1">
        <w:r w:rsidRPr="00F630AD">
          <w:rPr>
            <w:rStyle w:val="ae"/>
            <w:lang w:val="en-US"/>
          </w:rPr>
          <w:t>https://developer.yahoo.com/hadoop/tutorial/module2.html</w:t>
        </w:r>
      </w:hyperlink>
      <w:r>
        <w:rPr>
          <w:lang w:val="en-US"/>
        </w:rPr>
        <w:t xml:space="preserve"> </w:t>
      </w:r>
      <w:r w:rsidRPr="009617EF">
        <w:rPr>
          <w:lang w:val="en-US"/>
        </w:rPr>
        <w:t>(</w:t>
      </w:r>
      <w:r>
        <w:t>дата</w:t>
      </w:r>
      <w:r w:rsidRPr="009617EF">
        <w:rPr>
          <w:lang w:val="en-US"/>
        </w:rPr>
        <w:t xml:space="preserve"> </w:t>
      </w:r>
      <w:r>
        <w:t>обращения</w:t>
      </w:r>
      <w:r w:rsidRPr="009617EF">
        <w:rPr>
          <w:lang w:val="en-US"/>
        </w:rPr>
        <w:t>: 29.05.2016)</w:t>
      </w:r>
    </w:p>
    <w:p w:rsidR="00F86F28" w:rsidRDefault="004E73CB" w:rsidP="00ED70E6">
      <w:pPr>
        <w:pStyle w:val="a6"/>
        <w:rPr>
          <w:lang w:val="en-US"/>
        </w:rPr>
      </w:pPr>
      <w:r w:rsidRPr="009617EF">
        <w:rPr>
          <w:lang w:val="en-US"/>
        </w:rPr>
        <w:t xml:space="preserve">Apache Hadoop. Module </w:t>
      </w:r>
      <w:r>
        <w:rPr>
          <w:lang w:val="en-US"/>
        </w:rPr>
        <w:t>4</w:t>
      </w:r>
      <w:r w:rsidRPr="009617EF">
        <w:rPr>
          <w:lang w:val="en-US"/>
        </w:rPr>
        <w:t xml:space="preserve">: </w:t>
      </w:r>
      <w:r>
        <w:rPr>
          <w:lang w:val="en-US"/>
        </w:rPr>
        <w:t>MapReduce</w:t>
      </w:r>
      <w:r w:rsidR="00295604">
        <w:rPr>
          <w:lang w:val="en-US"/>
        </w:rPr>
        <w:t xml:space="preserve">// Yahoo! Developer </w:t>
      </w:r>
      <w:proofErr w:type="gramStart"/>
      <w:r w:rsidR="00295604">
        <w:rPr>
          <w:lang w:val="en-US"/>
        </w:rPr>
        <w:t>Network</w:t>
      </w:r>
      <w:r w:rsidR="00295604" w:rsidRPr="00295604">
        <w:rPr>
          <w:lang w:val="en-US"/>
        </w:rPr>
        <w:t xml:space="preserve"> </w:t>
      </w:r>
      <w:r w:rsidR="00295604">
        <w:rPr>
          <w:lang w:val="en-US"/>
        </w:rPr>
        <w:t>:</w:t>
      </w:r>
      <w:proofErr w:type="gramEnd"/>
      <w:r w:rsidR="00295604" w:rsidRPr="00295604">
        <w:rPr>
          <w:lang w:val="en-US"/>
        </w:rPr>
        <w:t xml:space="preserve"> </w:t>
      </w:r>
      <w:r w:rsidRPr="009617EF">
        <w:rPr>
          <w:lang w:val="en-US"/>
        </w:rPr>
        <w:t>[</w:t>
      </w:r>
      <w:r>
        <w:t>сайт</w:t>
      </w:r>
      <w:r w:rsidR="00295604">
        <w:rPr>
          <w:lang w:val="en-US"/>
        </w:rPr>
        <w:t>]. –</w:t>
      </w:r>
      <w:r w:rsidRPr="009617EF">
        <w:rPr>
          <w:lang w:val="en-US"/>
        </w:rPr>
        <w:t xml:space="preserve">URL: </w:t>
      </w:r>
      <w:hyperlink r:id="rId60" w:history="1">
        <w:r w:rsidRPr="004E73CB">
          <w:rPr>
            <w:rStyle w:val="ae"/>
            <w:lang w:val="en-US"/>
          </w:rPr>
          <w:t>https://developer.yahoo.com/hadoop/tutorial/module4.html</w:t>
        </w:r>
      </w:hyperlink>
    </w:p>
    <w:p w:rsidR="00F86F28" w:rsidRPr="00F86F28" w:rsidRDefault="00F86F28" w:rsidP="00ED70E6">
      <w:pPr>
        <w:pStyle w:val="a6"/>
        <w:rPr>
          <w:lang w:val="en-US"/>
        </w:rPr>
      </w:pPr>
      <w:r>
        <w:rPr>
          <w:lang w:val="en-US"/>
        </w:rPr>
        <w:t xml:space="preserve">Andrew Ng. </w:t>
      </w:r>
      <w:r w:rsidRPr="00F86F28">
        <w:rPr>
          <w:lang w:val="en-US"/>
        </w:rPr>
        <w:t>CS229 Lecture notes</w:t>
      </w:r>
      <w:r>
        <w:rPr>
          <w:lang w:val="en-US"/>
        </w:rPr>
        <w:t xml:space="preserve"> </w:t>
      </w:r>
      <w:r w:rsidRPr="00F86F28">
        <w:rPr>
          <w:lang w:val="en-US"/>
        </w:rPr>
        <w:t xml:space="preserve">Part V Support Vector </w:t>
      </w:r>
      <w:proofErr w:type="gramStart"/>
      <w:r w:rsidRPr="00F86F28">
        <w:rPr>
          <w:lang w:val="en-US"/>
        </w:rPr>
        <w:t>Machines</w:t>
      </w:r>
      <w:r>
        <w:rPr>
          <w:lang w:val="en-US"/>
        </w:rPr>
        <w:t xml:space="preserve"> </w:t>
      </w:r>
      <w:r w:rsidRPr="009617EF">
        <w:rPr>
          <w:lang w:val="en-US"/>
        </w:rPr>
        <w:t>:</w:t>
      </w:r>
      <w:proofErr w:type="gramEnd"/>
      <w:r w:rsidRPr="009617EF">
        <w:rPr>
          <w:lang w:val="en-US"/>
        </w:rPr>
        <w:t xml:space="preserve"> [</w:t>
      </w:r>
      <w:r>
        <w:t>сайт</w:t>
      </w:r>
      <w:r w:rsidRPr="009617EF">
        <w:rPr>
          <w:lang w:val="en-US"/>
        </w:rPr>
        <w:t xml:space="preserve">]. – </w:t>
      </w:r>
      <w:r w:rsidRPr="00296F07">
        <w:rPr>
          <w:lang w:val="en-US"/>
        </w:rPr>
        <w:t>URL</w:t>
      </w:r>
      <w:r w:rsidRPr="009617EF">
        <w:rPr>
          <w:lang w:val="en-US"/>
        </w:rPr>
        <w:t xml:space="preserve">: </w:t>
      </w:r>
      <w:hyperlink r:id="rId61" w:history="1">
        <w:r w:rsidRPr="00475F61">
          <w:rPr>
            <w:rStyle w:val="ae"/>
            <w:lang w:val="en-US"/>
          </w:rPr>
          <w:t>http://cs229.stanford.edu/notes/cs229-notes3.pdf</w:t>
        </w:r>
      </w:hyperlink>
      <w:r>
        <w:rPr>
          <w:lang w:val="en-US"/>
        </w:rPr>
        <w:t xml:space="preserve"> </w:t>
      </w:r>
      <w:r w:rsidRPr="009617EF">
        <w:rPr>
          <w:lang w:val="en-US"/>
        </w:rPr>
        <w:t>(</w:t>
      </w:r>
      <w:r>
        <w:t>дата</w:t>
      </w:r>
      <w:r w:rsidRPr="009617EF">
        <w:rPr>
          <w:lang w:val="en-US"/>
        </w:rPr>
        <w:t xml:space="preserve"> </w:t>
      </w:r>
      <w:r>
        <w:t>обращения</w:t>
      </w:r>
      <w:r w:rsidRPr="009617EF">
        <w:rPr>
          <w:lang w:val="en-US"/>
        </w:rPr>
        <w:t>: 29.05.2016)</w:t>
      </w:r>
    </w:p>
    <w:p w:rsidR="000D7901" w:rsidRPr="000D7901" w:rsidRDefault="00495437" w:rsidP="00ED70E6">
      <w:pPr>
        <w:pStyle w:val="a6"/>
      </w:pPr>
      <w:r w:rsidRPr="00495437">
        <w:t>Hadoop, часть 1: развертывание кластера</w:t>
      </w:r>
      <w:r w:rsidR="0058457A" w:rsidRPr="0001753D">
        <w:t xml:space="preserve"> </w:t>
      </w:r>
      <w:r>
        <w:t xml:space="preserve">// </w:t>
      </w:r>
      <w:r w:rsidRPr="00495437">
        <w:t>Блог компании Селектел</w:t>
      </w:r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495437">
        <w:rPr>
          <w:lang w:val="en-US"/>
        </w:rPr>
        <w:t>URL</w:t>
      </w:r>
      <w:r w:rsidRPr="00296F07">
        <w:t xml:space="preserve">: </w:t>
      </w:r>
      <w:r>
        <w:t xml:space="preserve"> </w:t>
      </w:r>
      <w:hyperlink r:id="rId62" w:history="1">
        <w:r w:rsidR="0024789C" w:rsidRPr="00495437">
          <w:rPr>
            <w:rStyle w:val="ae"/>
            <w:lang w:val="en-US"/>
          </w:rPr>
          <w:t>https</w:t>
        </w:r>
        <w:r w:rsidR="0024789C" w:rsidRPr="00495437">
          <w:rPr>
            <w:rStyle w:val="ae"/>
          </w:rPr>
          <w:t>://</w:t>
        </w:r>
        <w:r w:rsidR="0024789C" w:rsidRPr="00495437">
          <w:rPr>
            <w:rStyle w:val="ae"/>
            <w:lang w:val="en-US"/>
          </w:rPr>
          <w:t>blog</w:t>
        </w:r>
        <w:r w:rsidR="0024789C" w:rsidRPr="00495437">
          <w:rPr>
            <w:rStyle w:val="ae"/>
          </w:rPr>
          <w:t>.</w:t>
        </w:r>
        <w:r w:rsidR="0024789C" w:rsidRPr="00495437">
          <w:rPr>
            <w:rStyle w:val="ae"/>
            <w:lang w:val="en-US"/>
          </w:rPr>
          <w:t>selectel</w:t>
        </w:r>
        <w:r w:rsidR="0024789C" w:rsidRPr="00495437">
          <w:rPr>
            <w:rStyle w:val="ae"/>
          </w:rPr>
          <w:t>.</w:t>
        </w:r>
        <w:r w:rsidR="0024789C" w:rsidRPr="00495437">
          <w:rPr>
            <w:rStyle w:val="ae"/>
            <w:lang w:val="en-US"/>
          </w:rPr>
          <w:t>ru</w:t>
        </w:r>
        <w:r w:rsidR="0024789C" w:rsidRPr="00495437">
          <w:rPr>
            <w:rStyle w:val="ae"/>
          </w:rPr>
          <w:t>/</w:t>
        </w:r>
        <w:r w:rsidR="0024789C" w:rsidRPr="00495437">
          <w:rPr>
            <w:rStyle w:val="ae"/>
            <w:lang w:val="en-US"/>
          </w:rPr>
          <w:t>hadoop</w:t>
        </w:r>
        <w:r w:rsidR="0024789C" w:rsidRPr="00495437">
          <w:rPr>
            <w:rStyle w:val="ae"/>
          </w:rPr>
          <w:t>-</w:t>
        </w:r>
        <w:r w:rsidR="0024789C" w:rsidRPr="00495437">
          <w:rPr>
            <w:rStyle w:val="ae"/>
            <w:lang w:val="en-US"/>
          </w:rPr>
          <w:t>chast</w:t>
        </w:r>
        <w:r w:rsidR="0024789C" w:rsidRPr="00495437">
          <w:rPr>
            <w:rStyle w:val="ae"/>
          </w:rPr>
          <w:t>-1-</w:t>
        </w:r>
        <w:r w:rsidR="0024789C" w:rsidRPr="00495437">
          <w:rPr>
            <w:rStyle w:val="ae"/>
            <w:lang w:val="en-US"/>
          </w:rPr>
          <w:t>razvertyvanie</w:t>
        </w:r>
        <w:r w:rsidR="0024789C" w:rsidRPr="00495437">
          <w:rPr>
            <w:rStyle w:val="ae"/>
          </w:rPr>
          <w:t>-</w:t>
        </w:r>
        <w:r w:rsidR="0024789C" w:rsidRPr="00495437">
          <w:rPr>
            <w:rStyle w:val="ae"/>
            <w:lang w:val="en-US"/>
          </w:rPr>
          <w:t>klastera</w:t>
        </w:r>
        <w:r w:rsidR="0024789C" w:rsidRPr="00495437">
          <w:rPr>
            <w:rStyle w:val="ae"/>
          </w:rPr>
          <w:t>/</w:t>
        </w:r>
      </w:hyperlink>
      <w:r>
        <w:t xml:space="preserve"> </w:t>
      </w:r>
      <w:r w:rsidRPr="0001753D">
        <w:t>(</w:t>
      </w:r>
      <w:r>
        <w:t>дата</w:t>
      </w:r>
      <w:r w:rsidRPr="0001753D">
        <w:t xml:space="preserve"> </w:t>
      </w:r>
      <w:r>
        <w:t>обращения</w:t>
      </w:r>
      <w:r w:rsidRPr="0001753D">
        <w:t>: 29.05.2016)</w:t>
      </w:r>
    </w:p>
    <w:p w:rsidR="009617EF" w:rsidRPr="009617EF" w:rsidRDefault="000D7901" w:rsidP="00ED70E6">
      <w:pPr>
        <w:pStyle w:val="a6"/>
      </w:pPr>
      <w:r w:rsidRPr="000D7901">
        <w:rPr>
          <w:lang w:val="en-US"/>
        </w:rPr>
        <w:t>Cloudera</w:t>
      </w:r>
      <w:r w:rsidRPr="006A50EA">
        <w:t xml:space="preserve"> </w:t>
      </w:r>
      <w:r w:rsidRPr="000D7901">
        <w:rPr>
          <w:lang w:val="en-US"/>
        </w:rPr>
        <w:t>QuickStart</w:t>
      </w:r>
      <w:r w:rsidRPr="006A50EA">
        <w:t xml:space="preserve"> </w:t>
      </w:r>
      <w:r w:rsidRPr="000D7901">
        <w:rPr>
          <w:lang w:val="en-US"/>
        </w:rPr>
        <w:t>VM</w:t>
      </w:r>
      <w:r w:rsidRPr="006A50EA">
        <w:t xml:space="preserve"> // </w:t>
      </w:r>
      <w:proofErr w:type="gramStart"/>
      <w:r w:rsidRPr="000D7901">
        <w:rPr>
          <w:lang w:val="en-US"/>
        </w:rPr>
        <w:t>Cloudera</w:t>
      </w:r>
      <w:r w:rsidRPr="006A50EA">
        <w:t xml:space="preserve"> :</w:t>
      </w:r>
      <w:proofErr w:type="gramEnd"/>
      <w:r w:rsidRPr="006A50EA">
        <w:t xml:space="preserve"> [</w:t>
      </w:r>
      <w:r>
        <w:t>сайт</w:t>
      </w:r>
      <w:r w:rsidRPr="006A50EA">
        <w:t xml:space="preserve">]. – </w:t>
      </w:r>
      <w:r w:rsidRPr="000D7901">
        <w:rPr>
          <w:lang w:val="en-US"/>
        </w:rPr>
        <w:t>URL</w:t>
      </w:r>
      <w:r w:rsidRPr="006A50EA">
        <w:t xml:space="preserve">:  </w:t>
      </w:r>
      <w:r w:rsidRPr="000D7901">
        <w:rPr>
          <w:lang w:val="en-US"/>
        </w:rPr>
        <w:t>http</w:t>
      </w:r>
      <w:r w:rsidRPr="006A50EA">
        <w:t>://</w:t>
      </w:r>
      <w:r w:rsidRPr="000D7901">
        <w:rPr>
          <w:lang w:val="en-US"/>
        </w:rPr>
        <w:t>www</w:t>
      </w:r>
      <w:r w:rsidRPr="006A50EA">
        <w:t>.</w:t>
      </w:r>
      <w:r w:rsidRPr="000D7901">
        <w:rPr>
          <w:lang w:val="en-US"/>
        </w:rPr>
        <w:t>cloudera</w:t>
      </w:r>
      <w:r w:rsidRPr="006A50EA">
        <w:t>.</w:t>
      </w:r>
      <w:r w:rsidRPr="000D7901">
        <w:rPr>
          <w:lang w:val="en-US"/>
        </w:rPr>
        <w:t>com</w:t>
      </w:r>
      <w:r w:rsidRPr="006A50EA">
        <w:t>/</w:t>
      </w:r>
      <w:r w:rsidRPr="000D7901">
        <w:rPr>
          <w:lang w:val="en-US"/>
        </w:rPr>
        <w:t>documentation</w:t>
      </w:r>
      <w:r w:rsidRPr="006A50EA">
        <w:t>/</w:t>
      </w:r>
      <w:r w:rsidRPr="000D7901">
        <w:rPr>
          <w:lang w:val="en-US"/>
        </w:rPr>
        <w:t>enterprise</w:t>
      </w:r>
      <w:r w:rsidRPr="006A50EA">
        <w:t>/</w:t>
      </w:r>
      <w:r w:rsidRPr="000D7901">
        <w:rPr>
          <w:lang w:val="en-US"/>
        </w:rPr>
        <w:t>latest</w:t>
      </w:r>
      <w:r w:rsidRPr="006A50EA">
        <w:t>/</w:t>
      </w:r>
      <w:r w:rsidRPr="000D7901">
        <w:rPr>
          <w:lang w:val="en-US"/>
        </w:rPr>
        <w:t>topics</w:t>
      </w:r>
      <w:r w:rsidRPr="006A50EA">
        <w:t>/</w:t>
      </w:r>
      <w:r w:rsidRPr="000D7901">
        <w:rPr>
          <w:lang w:val="en-US"/>
        </w:rPr>
        <w:t>cloudera</w:t>
      </w:r>
      <w:r w:rsidRPr="006A50EA">
        <w:t>_</w:t>
      </w:r>
      <w:r w:rsidRPr="000D7901">
        <w:rPr>
          <w:lang w:val="en-US"/>
        </w:rPr>
        <w:t>quickstart</w:t>
      </w:r>
      <w:r w:rsidRPr="006A50EA">
        <w:t>_</w:t>
      </w:r>
      <w:r w:rsidRPr="000D7901">
        <w:rPr>
          <w:lang w:val="en-US"/>
        </w:rPr>
        <w:t>vm</w:t>
      </w:r>
      <w:r w:rsidRPr="006A50EA">
        <w:t>.</w:t>
      </w:r>
      <w:r w:rsidRPr="000D7901">
        <w:rPr>
          <w:lang w:val="en-US"/>
        </w:rPr>
        <w:t>html</w:t>
      </w:r>
      <w:r w:rsidRPr="006A50EA">
        <w:t xml:space="preserve"> (</w:t>
      </w:r>
      <w:r>
        <w:t>дата</w:t>
      </w:r>
      <w:r w:rsidRPr="006A50EA">
        <w:t xml:space="preserve"> </w:t>
      </w:r>
      <w:r>
        <w:t>обращения</w:t>
      </w:r>
      <w:r w:rsidRPr="006A50EA">
        <w:t>: 29.05.2016)</w:t>
      </w:r>
    </w:p>
    <w:p w:rsidR="009617EF" w:rsidRPr="009617EF" w:rsidRDefault="009617EF" w:rsidP="00ED70E6">
      <w:pPr>
        <w:pStyle w:val="a6"/>
        <w:rPr>
          <w:lang w:val="en-US"/>
        </w:rPr>
      </w:pPr>
      <w:r w:rsidRPr="009617EF">
        <w:rPr>
          <w:lang w:val="en-US"/>
        </w:rPr>
        <w:t xml:space="preserve">Apache Hadoop. Module 3: Getting Started </w:t>
      </w:r>
      <w:proofErr w:type="gramStart"/>
      <w:r w:rsidRPr="009617EF">
        <w:rPr>
          <w:lang w:val="en-US"/>
        </w:rPr>
        <w:t>With</w:t>
      </w:r>
      <w:proofErr w:type="gramEnd"/>
      <w:r w:rsidRPr="009617EF">
        <w:rPr>
          <w:lang w:val="en-US"/>
        </w:rPr>
        <w:t xml:space="preserve"> Had</w:t>
      </w:r>
      <w:r w:rsidR="004B5F41">
        <w:rPr>
          <w:lang w:val="en-US"/>
        </w:rPr>
        <w:t>oop</w:t>
      </w:r>
      <w:r w:rsidR="004B5F41" w:rsidRPr="004B5F41">
        <w:rPr>
          <w:lang w:val="en-US"/>
        </w:rPr>
        <w:t xml:space="preserve"> </w:t>
      </w:r>
      <w:r w:rsidR="004B5F41">
        <w:rPr>
          <w:lang w:val="en-US"/>
        </w:rPr>
        <w:t>//</w:t>
      </w:r>
      <w:r w:rsidR="004B5F41" w:rsidRPr="004B5F41">
        <w:rPr>
          <w:lang w:val="en-US"/>
        </w:rPr>
        <w:t xml:space="preserve"> </w:t>
      </w:r>
      <w:r w:rsidR="004B5F41">
        <w:rPr>
          <w:lang w:val="en-US"/>
        </w:rPr>
        <w:t>Yahoo! Developer Network</w:t>
      </w:r>
      <w:r w:rsidRPr="009617EF">
        <w:rPr>
          <w:lang w:val="en-US"/>
        </w:rPr>
        <w:t>: [</w:t>
      </w:r>
      <w:r>
        <w:t>сайт</w:t>
      </w:r>
      <w:r w:rsidR="004B5F41">
        <w:rPr>
          <w:lang w:val="en-US"/>
        </w:rPr>
        <w:t>]. –</w:t>
      </w:r>
      <w:r w:rsidR="004B5F41" w:rsidRPr="004B5F41">
        <w:rPr>
          <w:lang w:val="en-US"/>
        </w:rPr>
        <w:t xml:space="preserve"> </w:t>
      </w:r>
      <w:r w:rsidRPr="009617EF">
        <w:rPr>
          <w:lang w:val="en-US"/>
        </w:rPr>
        <w:t xml:space="preserve">URL: </w:t>
      </w:r>
      <w:hyperlink r:id="rId63" w:history="1">
        <w:r w:rsidRPr="009617EF">
          <w:rPr>
            <w:rStyle w:val="ae"/>
            <w:lang w:val="en-US"/>
          </w:rPr>
          <w:t>https://developer.yahoo.com/hadoop/tutorial/module3.html</w:t>
        </w:r>
      </w:hyperlink>
      <w:r w:rsidRPr="009617EF">
        <w:rPr>
          <w:rStyle w:val="ae"/>
          <w:lang w:val="en-US"/>
        </w:rPr>
        <w:t xml:space="preserve"> </w:t>
      </w:r>
      <w:r w:rsidRPr="009617EF">
        <w:rPr>
          <w:lang w:val="en-US"/>
        </w:rPr>
        <w:t>(</w:t>
      </w:r>
      <w:r>
        <w:t>дата</w:t>
      </w:r>
      <w:r w:rsidRPr="009617EF">
        <w:rPr>
          <w:lang w:val="en-US"/>
        </w:rPr>
        <w:t xml:space="preserve"> </w:t>
      </w:r>
      <w:r>
        <w:t>обращения</w:t>
      </w:r>
      <w:r w:rsidRPr="009617EF">
        <w:rPr>
          <w:lang w:val="en-US"/>
        </w:rPr>
        <w:t>: 29.05.2016)</w:t>
      </w:r>
    </w:p>
    <w:p w:rsidR="009617EF" w:rsidRDefault="006A50EA" w:rsidP="00ED70E6">
      <w:pPr>
        <w:pStyle w:val="a6"/>
        <w:rPr>
          <w:lang w:val="en-US"/>
        </w:rPr>
      </w:pPr>
      <w:r w:rsidRPr="009617EF">
        <w:rPr>
          <w:lang w:val="en-US"/>
        </w:rPr>
        <w:t xml:space="preserve">White, T. Hadoop: The Definitive Guide, 2nd Edition / T. White. – </w:t>
      </w:r>
      <w:proofErr w:type="gramStart"/>
      <w:r w:rsidRPr="009617EF">
        <w:rPr>
          <w:lang w:val="en-US"/>
        </w:rPr>
        <w:t>Sebastopol :</w:t>
      </w:r>
      <w:proofErr w:type="gramEnd"/>
      <w:r w:rsidRPr="009617EF">
        <w:rPr>
          <w:lang w:val="en-US"/>
        </w:rPr>
        <w:t xml:space="preserve"> O’Reilly Media, 2010. – 628 p.</w:t>
      </w:r>
    </w:p>
    <w:p w:rsidR="009617EF" w:rsidRPr="00B11FDF" w:rsidRDefault="004B5F41" w:rsidP="00ED70E6">
      <w:pPr>
        <w:pStyle w:val="a6"/>
      </w:pPr>
      <w:r>
        <w:t>Лэм</w:t>
      </w:r>
      <w:r w:rsidRPr="00B11FDF">
        <w:t xml:space="preserve"> </w:t>
      </w:r>
      <w:r>
        <w:t>Ч</w:t>
      </w:r>
      <w:r w:rsidRPr="00B11FDF">
        <w:t xml:space="preserve">. </w:t>
      </w:r>
      <w:r w:rsidR="006A50EA" w:rsidRPr="004B5F41">
        <w:rPr>
          <w:lang w:val="en-US"/>
        </w:rPr>
        <w:t>Hadoop</w:t>
      </w:r>
      <w:r w:rsidR="006A50EA" w:rsidRPr="00B11FDF">
        <w:t xml:space="preserve"> </w:t>
      </w:r>
      <w:r>
        <w:t>в</w:t>
      </w:r>
      <w:r w:rsidRPr="00B11FDF">
        <w:t xml:space="preserve"> </w:t>
      </w:r>
      <w:r>
        <w:t>действии</w:t>
      </w:r>
      <w:proofErr w:type="gramStart"/>
      <w:r w:rsidRPr="00B11FDF">
        <w:t>.</w:t>
      </w:r>
      <w:r w:rsidR="00B11FDF">
        <w:t xml:space="preserve">: </w:t>
      </w:r>
      <w:proofErr w:type="gramEnd"/>
      <w:r w:rsidR="00B11FDF">
        <w:t>Пер. с англ. / Ч. Лэм. – Москва</w:t>
      </w:r>
      <w:proofErr w:type="gramStart"/>
      <w:r w:rsidR="00B11FDF">
        <w:t xml:space="preserve"> :</w:t>
      </w:r>
      <w:proofErr w:type="gramEnd"/>
      <w:r w:rsidR="00B11FDF">
        <w:t xml:space="preserve"> ДМК Пресс, 2012. – 424 с.</w:t>
      </w:r>
    </w:p>
    <w:p w:rsidR="009617EF" w:rsidRDefault="00B11FDF" w:rsidP="00ED70E6">
      <w:pPr>
        <w:pStyle w:val="a6"/>
        <w:rPr>
          <w:lang w:val="en-US"/>
        </w:rPr>
      </w:pPr>
      <w:r>
        <w:rPr>
          <w:lang w:val="en-US"/>
        </w:rPr>
        <w:t xml:space="preserve">Sammer E. </w:t>
      </w:r>
      <w:r w:rsidR="0058457A" w:rsidRPr="004B5F41">
        <w:rPr>
          <w:lang w:val="en-US"/>
        </w:rPr>
        <w:t>Hadoop Operations</w:t>
      </w:r>
      <w:r>
        <w:rPr>
          <w:lang w:val="en-US"/>
        </w:rPr>
        <w:t>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E. Sammer. – </w:t>
      </w:r>
      <w:proofErr w:type="gramStart"/>
      <w:r>
        <w:rPr>
          <w:lang w:val="en-US"/>
        </w:rPr>
        <w:t>Sebastopol :</w:t>
      </w:r>
      <w:proofErr w:type="gramEnd"/>
      <w:r>
        <w:rPr>
          <w:lang w:val="en-US"/>
        </w:rPr>
        <w:t xml:space="preserve"> </w:t>
      </w:r>
      <w:r w:rsidRPr="009617EF">
        <w:rPr>
          <w:lang w:val="en-US"/>
        </w:rPr>
        <w:t>O’Reilly Media</w:t>
      </w:r>
      <w:r>
        <w:rPr>
          <w:lang w:val="en-US"/>
        </w:rPr>
        <w:t>, 2012. – 283 p.</w:t>
      </w:r>
    </w:p>
    <w:p w:rsidR="009617EF" w:rsidRPr="00F916BE" w:rsidRDefault="00783A61" w:rsidP="00ED70E6">
      <w:pPr>
        <w:pStyle w:val="a6"/>
        <w:rPr>
          <w:lang w:val="en-US"/>
        </w:rPr>
      </w:pPr>
      <w:r>
        <w:rPr>
          <w:lang w:val="en-US"/>
        </w:rPr>
        <w:lastRenderedPageBreak/>
        <w:t xml:space="preserve">Miner D. </w:t>
      </w:r>
      <w:r w:rsidR="0058457A" w:rsidRPr="004B5F41">
        <w:rPr>
          <w:lang w:val="en-US"/>
        </w:rPr>
        <w:t>MapReduce Design Pattern</w:t>
      </w:r>
      <w:r>
        <w:rPr>
          <w:lang w:val="en-US"/>
        </w:rPr>
        <w:t>s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D. Miner, A. Shook. - </w:t>
      </w:r>
      <w:proofErr w:type="gramStart"/>
      <w:r w:rsidR="00F916BE">
        <w:rPr>
          <w:lang w:val="en-US"/>
        </w:rPr>
        <w:t>Sebastopol :</w:t>
      </w:r>
      <w:proofErr w:type="gramEnd"/>
      <w:r w:rsidR="00F916BE">
        <w:rPr>
          <w:lang w:val="en-US"/>
        </w:rPr>
        <w:t xml:space="preserve"> </w:t>
      </w:r>
      <w:r w:rsidR="00F916BE" w:rsidRPr="009617EF">
        <w:rPr>
          <w:lang w:val="en-US"/>
        </w:rPr>
        <w:t>O’Reilly Media</w:t>
      </w:r>
      <w:r w:rsidR="00F916BE">
        <w:rPr>
          <w:lang w:val="en-US"/>
        </w:rPr>
        <w:t>, 2012. – 233 p.</w:t>
      </w:r>
    </w:p>
    <w:p w:rsidR="00C11940" w:rsidRDefault="000A378A" w:rsidP="00ED70E6">
      <w:pPr>
        <w:pStyle w:val="a6"/>
        <w:rPr>
          <w:lang w:val="en-US"/>
        </w:rPr>
      </w:pPr>
      <w:r>
        <w:rPr>
          <w:lang w:val="en-US"/>
        </w:rPr>
        <w:t>Capriolo E.</w:t>
      </w:r>
      <w:r w:rsidRPr="000A378A">
        <w:rPr>
          <w:lang w:val="en-US"/>
        </w:rPr>
        <w:t xml:space="preserve"> </w:t>
      </w:r>
      <w:r w:rsidR="0058457A" w:rsidRPr="004B5F41">
        <w:rPr>
          <w:lang w:val="en-US"/>
        </w:rPr>
        <w:t>Programming Hive</w:t>
      </w:r>
      <w:r>
        <w:rPr>
          <w:lang w:val="en-US"/>
        </w:rPr>
        <w:t>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E. Capriolo, D. Wampler, J. Rutherglen. - </w:t>
      </w:r>
      <w:proofErr w:type="gramStart"/>
      <w:r>
        <w:rPr>
          <w:lang w:val="en-US"/>
        </w:rPr>
        <w:t>Sebastopol :</w:t>
      </w:r>
      <w:proofErr w:type="gramEnd"/>
      <w:r>
        <w:rPr>
          <w:lang w:val="en-US"/>
        </w:rPr>
        <w:t xml:space="preserve"> </w:t>
      </w:r>
      <w:r w:rsidRPr="009617EF">
        <w:rPr>
          <w:lang w:val="en-US"/>
        </w:rPr>
        <w:t>O’Reilly Media</w:t>
      </w:r>
      <w:r>
        <w:rPr>
          <w:lang w:val="en-US"/>
        </w:rPr>
        <w:t xml:space="preserve">, 2012. – </w:t>
      </w:r>
      <w:r w:rsidR="00C11940">
        <w:rPr>
          <w:lang w:val="en-US"/>
        </w:rPr>
        <w:t>352</w:t>
      </w:r>
      <w:r>
        <w:rPr>
          <w:lang w:val="en-US"/>
        </w:rPr>
        <w:t xml:space="preserve"> p.</w:t>
      </w:r>
    </w:p>
    <w:p w:rsidR="00C11940" w:rsidRPr="00C11940" w:rsidRDefault="00C11940" w:rsidP="00ED70E6">
      <w:pPr>
        <w:pStyle w:val="a6"/>
        <w:rPr>
          <w:lang w:val="en-US"/>
        </w:rPr>
      </w:pPr>
      <w:r w:rsidRPr="00C11940">
        <w:rPr>
          <w:lang w:val="en-US"/>
        </w:rPr>
        <w:t xml:space="preserve">Owens J.R. Hadoop Real-World Solutions Cookbook / J.R. Owens, B. Femiano, J. Lentz. </w:t>
      </w:r>
      <w:r>
        <w:rPr>
          <w:lang w:val="en-US"/>
        </w:rPr>
        <w:t>–</w:t>
      </w:r>
      <w:r w:rsidRPr="00C11940">
        <w:rPr>
          <w:lang w:val="en-US"/>
        </w:rPr>
        <w:t xml:space="preserve"> </w:t>
      </w:r>
      <w:proofErr w:type="gramStart"/>
      <w:r>
        <w:rPr>
          <w:lang w:val="en-US"/>
        </w:rPr>
        <w:t>Birmingham :</w:t>
      </w:r>
      <w:proofErr w:type="gramEnd"/>
      <w:r>
        <w:rPr>
          <w:lang w:val="en-US"/>
        </w:rPr>
        <w:t xml:space="preserve"> </w:t>
      </w:r>
      <w:r w:rsidRPr="00C11940">
        <w:rPr>
          <w:lang w:val="en-US"/>
        </w:rPr>
        <w:t>Packt Publishing</w:t>
      </w:r>
      <w:r>
        <w:rPr>
          <w:lang w:val="en-US"/>
        </w:rPr>
        <w:t>, 2013. – 316 p.</w:t>
      </w:r>
    </w:p>
    <w:p w:rsidR="009617EF" w:rsidRDefault="002676B4" w:rsidP="00ED70E6">
      <w:pPr>
        <w:pStyle w:val="a6"/>
        <w:rPr>
          <w:lang w:val="en-US"/>
        </w:rPr>
      </w:pPr>
      <w:r>
        <w:rPr>
          <w:lang w:val="en-US"/>
        </w:rPr>
        <w:t xml:space="preserve">Perera S. </w:t>
      </w:r>
      <w:r w:rsidR="0058457A" w:rsidRPr="009617EF">
        <w:rPr>
          <w:lang w:val="en-US"/>
        </w:rPr>
        <w:t xml:space="preserve">Hadoop </w:t>
      </w:r>
      <w:r w:rsidR="00C11940">
        <w:rPr>
          <w:lang w:val="en-US"/>
        </w:rPr>
        <w:t>MapReduce</w:t>
      </w:r>
      <w:r w:rsidR="0058457A" w:rsidRPr="009617EF">
        <w:rPr>
          <w:lang w:val="en-US"/>
        </w:rPr>
        <w:t xml:space="preserve"> CookBook</w:t>
      </w:r>
      <w:r w:rsidR="00DE63E1">
        <w:rPr>
          <w:lang w:val="en-US"/>
        </w:rPr>
        <w:t xml:space="preserve"> / S. Perera, T. Gunaranthne</w:t>
      </w:r>
      <w:r w:rsidR="00DE63E1" w:rsidRPr="00C11940">
        <w:rPr>
          <w:lang w:val="en-US"/>
        </w:rPr>
        <w:t xml:space="preserve">. </w:t>
      </w:r>
      <w:r w:rsidR="00DE63E1">
        <w:rPr>
          <w:lang w:val="en-US"/>
        </w:rPr>
        <w:t>–</w:t>
      </w:r>
      <w:r w:rsidR="00DE63E1" w:rsidRPr="00C11940">
        <w:rPr>
          <w:lang w:val="en-US"/>
        </w:rPr>
        <w:t xml:space="preserve"> </w:t>
      </w:r>
      <w:proofErr w:type="gramStart"/>
      <w:r w:rsidR="00DE63E1">
        <w:rPr>
          <w:lang w:val="en-US"/>
        </w:rPr>
        <w:t>Birmingham :</w:t>
      </w:r>
      <w:proofErr w:type="gramEnd"/>
      <w:r w:rsidR="00DE63E1">
        <w:rPr>
          <w:lang w:val="en-US"/>
        </w:rPr>
        <w:t xml:space="preserve"> </w:t>
      </w:r>
      <w:r w:rsidR="00DE63E1" w:rsidRPr="00C11940">
        <w:rPr>
          <w:lang w:val="en-US"/>
        </w:rPr>
        <w:t>Packt Publishing</w:t>
      </w:r>
      <w:r w:rsidR="00DE63E1" w:rsidRPr="00DE63E1">
        <w:rPr>
          <w:lang w:val="en-US"/>
        </w:rPr>
        <w:t xml:space="preserve">, 2013. </w:t>
      </w:r>
      <w:proofErr w:type="gramStart"/>
      <w:r w:rsidR="00DE63E1">
        <w:rPr>
          <w:lang w:val="en-US"/>
        </w:rPr>
        <w:t xml:space="preserve">– </w:t>
      </w:r>
      <w:r w:rsidR="00DE63E1" w:rsidRPr="00DE63E1">
        <w:rPr>
          <w:lang w:val="en-US"/>
        </w:rPr>
        <w:t xml:space="preserve"> </w:t>
      </w:r>
      <w:r w:rsidR="00C11940">
        <w:rPr>
          <w:lang w:val="en-US"/>
        </w:rPr>
        <w:t>300</w:t>
      </w:r>
      <w:proofErr w:type="gramEnd"/>
      <w:r w:rsidR="00C11940">
        <w:rPr>
          <w:lang w:val="en-US"/>
        </w:rPr>
        <w:t xml:space="preserve"> p.</w:t>
      </w:r>
    </w:p>
    <w:p w:rsidR="009617EF" w:rsidRDefault="008C1836" w:rsidP="00ED70E6">
      <w:pPr>
        <w:pStyle w:val="a6"/>
        <w:rPr>
          <w:lang w:val="en-US"/>
        </w:rPr>
      </w:pPr>
      <w:r>
        <w:rPr>
          <w:lang w:val="en-US"/>
        </w:rPr>
        <w:t xml:space="preserve">Lublinsky B. </w:t>
      </w:r>
      <w:r w:rsidR="0058457A" w:rsidRPr="004B5F41">
        <w:rPr>
          <w:lang w:val="en-US"/>
        </w:rPr>
        <w:t>Professional Hadoop Solu</w:t>
      </w:r>
      <w:r w:rsidR="0058457A" w:rsidRPr="00B11FDF">
        <w:rPr>
          <w:lang w:val="en-US"/>
        </w:rPr>
        <w:t>tions</w:t>
      </w:r>
      <w:r>
        <w:rPr>
          <w:lang w:val="en-US"/>
        </w:rPr>
        <w:t xml:space="preserve"> / B. Lublinsky, K. T. Smith, A. Yakubovich. </w:t>
      </w:r>
      <w:proofErr w:type="gramStart"/>
      <w:r>
        <w:rPr>
          <w:lang w:val="en-US"/>
        </w:rPr>
        <w:t>Indianapolis :</w:t>
      </w:r>
      <w:proofErr w:type="gramEnd"/>
      <w:r>
        <w:rPr>
          <w:lang w:val="en-US"/>
        </w:rPr>
        <w:t xml:space="preserve"> John Wiley &amp; Sons, Inc., 2013. – 506 p.</w:t>
      </w:r>
    </w:p>
    <w:p w:rsidR="009617EF" w:rsidRDefault="00C11940" w:rsidP="00ED70E6">
      <w:pPr>
        <w:pStyle w:val="a6"/>
        <w:rPr>
          <w:lang w:val="en-US"/>
        </w:rPr>
      </w:pPr>
      <w:r>
        <w:rPr>
          <w:lang w:val="en-US"/>
        </w:rPr>
        <w:t xml:space="preserve">Venner J. </w:t>
      </w:r>
      <w:r w:rsidR="0058457A" w:rsidRPr="00B11FDF">
        <w:rPr>
          <w:lang w:val="en-US"/>
        </w:rPr>
        <w:t>Pro Hadoo</w:t>
      </w:r>
      <w:r>
        <w:rPr>
          <w:lang w:val="en-US"/>
        </w:rPr>
        <w:t xml:space="preserve">p / J. Venner. – </w:t>
      </w:r>
      <w:proofErr w:type="gramStart"/>
      <w:r>
        <w:rPr>
          <w:lang w:val="en-US"/>
        </w:rPr>
        <w:t>Berkley :</w:t>
      </w:r>
      <w:proofErr w:type="gramEnd"/>
      <w:r>
        <w:rPr>
          <w:lang w:val="en-US"/>
        </w:rPr>
        <w:t xml:space="preserve"> Apress, 2009. </w:t>
      </w:r>
      <w:r w:rsidR="00DE63E1">
        <w:rPr>
          <w:lang w:val="en-US"/>
        </w:rPr>
        <w:t>–</w:t>
      </w:r>
      <w:r>
        <w:rPr>
          <w:lang w:val="en-US"/>
        </w:rPr>
        <w:t xml:space="preserve"> </w:t>
      </w:r>
      <w:r w:rsidR="00DE63E1">
        <w:rPr>
          <w:lang w:val="en-US"/>
        </w:rPr>
        <w:t>442 p.</w:t>
      </w:r>
    </w:p>
    <w:p w:rsidR="0034428E" w:rsidRPr="00BC4560" w:rsidRDefault="002558FE" w:rsidP="00ED70E6">
      <w:pPr>
        <w:pStyle w:val="a6"/>
        <w:rPr>
          <w:rStyle w:val="ae"/>
          <w:color w:val="auto"/>
          <w:u w:val="none"/>
        </w:rPr>
      </w:pPr>
      <w:r>
        <w:t>Документация</w:t>
      </w:r>
      <w:r w:rsidRPr="00BC4560">
        <w:t xml:space="preserve"> </w:t>
      </w:r>
      <w:r w:rsidRPr="000A378A">
        <w:rPr>
          <w:lang w:val="en-US"/>
        </w:rPr>
        <w:t>QGIS</w:t>
      </w:r>
      <w:r w:rsidRPr="00BC4560">
        <w:t xml:space="preserve"> 2.0 [</w:t>
      </w:r>
      <w:r>
        <w:t>Электронный</w:t>
      </w:r>
      <w:r w:rsidRPr="00BC4560">
        <w:t xml:space="preserve"> </w:t>
      </w:r>
      <w:r>
        <w:t>ресурс</w:t>
      </w:r>
      <w:r w:rsidRPr="00BC4560">
        <w:t>]</w:t>
      </w:r>
      <w:proofErr w:type="gramStart"/>
      <w:r w:rsidRPr="00BC4560">
        <w:t xml:space="preserve"> :</w:t>
      </w:r>
      <w:proofErr w:type="gramEnd"/>
      <w:r w:rsidRPr="00BC4560">
        <w:t xml:space="preserve"> </w:t>
      </w:r>
      <w:r>
        <w:t>оф</w:t>
      </w:r>
      <w:r w:rsidRPr="00BC4560">
        <w:t xml:space="preserve">. </w:t>
      </w:r>
      <w:r>
        <w:t>сайт</w:t>
      </w:r>
      <w:r w:rsidRPr="00BC4560">
        <w:t xml:space="preserve">. – </w:t>
      </w:r>
      <w:r>
        <w:t>Режим</w:t>
      </w:r>
      <w:r w:rsidRPr="00BC4560">
        <w:t xml:space="preserve"> </w:t>
      </w:r>
      <w:r>
        <w:t>доступа</w:t>
      </w:r>
      <w:proofErr w:type="gramStart"/>
      <w:r w:rsidRPr="00BC4560">
        <w:t xml:space="preserve"> :</w:t>
      </w:r>
      <w:proofErr w:type="gramEnd"/>
      <w:r w:rsidRPr="00BC4560">
        <w:t xml:space="preserve"> </w:t>
      </w:r>
      <w:hyperlink r:id="rId64" w:history="1">
        <w:r w:rsidR="004E73CB" w:rsidRPr="0034428E">
          <w:rPr>
            <w:rStyle w:val="ae"/>
            <w:lang w:val="en-US"/>
          </w:rPr>
          <w:t>http</w:t>
        </w:r>
        <w:r w:rsidR="004E73CB" w:rsidRPr="00BC4560">
          <w:rPr>
            <w:rStyle w:val="ae"/>
          </w:rPr>
          <w:t>://</w:t>
        </w:r>
        <w:r w:rsidR="004E73CB" w:rsidRPr="0034428E">
          <w:rPr>
            <w:rStyle w:val="ae"/>
            <w:lang w:val="en-US"/>
          </w:rPr>
          <w:t>docs</w:t>
        </w:r>
        <w:r w:rsidR="004E73CB" w:rsidRPr="00BC4560">
          <w:rPr>
            <w:rStyle w:val="ae"/>
          </w:rPr>
          <w:t>.</w:t>
        </w:r>
        <w:r w:rsidR="004E73CB" w:rsidRPr="0034428E">
          <w:rPr>
            <w:rStyle w:val="ae"/>
            <w:lang w:val="en-US"/>
          </w:rPr>
          <w:t>qgis</w:t>
        </w:r>
        <w:r w:rsidR="004E73CB" w:rsidRPr="00BC4560">
          <w:rPr>
            <w:rStyle w:val="ae"/>
          </w:rPr>
          <w:t>.</w:t>
        </w:r>
        <w:r w:rsidR="004E73CB" w:rsidRPr="0034428E">
          <w:rPr>
            <w:rStyle w:val="ae"/>
            <w:lang w:val="en-US"/>
          </w:rPr>
          <w:t>org</w:t>
        </w:r>
        <w:r w:rsidR="004E73CB" w:rsidRPr="00BC4560">
          <w:rPr>
            <w:rStyle w:val="ae"/>
          </w:rPr>
          <w:t>/2.0/</w:t>
        </w:r>
        <w:r w:rsidR="004E73CB" w:rsidRPr="0034428E">
          <w:rPr>
            <w:rStyle w:val="ae"/>
            <w:lang w:val="en-US"/>
          </w:rPr>
          <w:t>ru</w:t>
        </w:r>
        <w:r w:rsidR="004E73CB" w:rsidRPr="00BC4560">
          <w:rPr>
            <w:rStyle w:val="ae"/>
          </w:rPr>
          <w:t>/</w:t>
        </w:r>
        <w:r w:rsidR="004E73CB" w:rsidRPr="0034428E">
          <w:rPr>
            <w:rStyle w:val="ae"/>
            <w:lang w:val="en-US"/>
          </w:rPr>
          <w:t>docs</w:t>
        </w:r>
        <w:r w:rsidR="004E73CB" w:rsidRPr="00BC4560">
          <w:rPr>
            <w:rStyle w:val="ae"/>
          </w:rPr>
          <w:t>/</w:t>
        </w:r>
        <w:r w:rsidR="004E73CB" w:rsidRPr="0034428E">
          <w:rPr>
            <w:rStyle w:val="ae"/>
            <w:lang w:val="en-US"/>
          </w:rPr>
          <w:t>index</w:t>
        </w:r>
        <w:r w:rsidR="004E73CB" w:rsidRPr="00BC4560">
          <w:rPr>
            <w:rStyle w:val="ae"/>
          </w:rPr>
          <w:t>.</w:t>
        </w:r>
        <w:r w:rsidR="004E73CB" w:rsidRPr="0034428E">
          <w:rPr>
            <w:rStyle w:val="ae"/>
            <w:lang w:val="en-US"/>
          </w:rPr>
          <w:t>html</w:t>
        </w:r>
      </w:hyperlink>
    </w:p>
    <w:p w:rsidR="00773B94" w:rsidRPr="0034428E" w:rsidRDefault="0034428E" w:rsidP="00ED70E6">
      <w:pPr>
        <w:pStyle w:val="a6"/>
        <w:rPr>
          <w:lang w:val="en-US"/>
        </w:rPr>
      </w:pPr>
      <w:r w:rsidRPr="0034428E">
        <w:rPr>
          <w:lang w:val="en-US"/>
        </w:rPr>
        <w:t>How-To: Schedule Recurring Hadoop Jobs with Apache Oozie</w:t>
      </w:r>
      <w:r w:rsidR="00A471E3">
        <w:rPr>
          <w:lang w:val="en-US"/>
        </w:rPr>
        <w:t xml:space="preserve"> // Cloudera Engineering </w:t>
      </w:r>
      <w:proofErr w:type="gramStart"/>
      <w:r w:rsidR="00A471E3">
        <w:rPr>
          <w:lang w:val="en-US"/>
        </w:rPr>
        <w:t>Blog</w:t>
      </w:r>
      <w:r w:rsidR="00A471E3" w:rsidRPr="00A471E3">
        <w:rPr>
          <w:lang w:val="en-US"/>
        </w:rPr>
        <w:t xml:space="preserve"> </w:t>
      </w:r>
      <w:r w:rsidR="00A471E3">
        <w:rPr>
          <w:lang w:val="en-US"/>
        </w:rPr>
        <w:t>:</w:t>
      </w:r>
      <w:proofErr w:type="gramEnd"/>
      <w:r w:rsidR="00A471E3" w:rsidRPr="00A471E3">
        <w:rPr>
          <w:lang w:val="en-US"/>
        </w:rPr>
        <w:t xml:space="preserve"> </w:t>
      </w:r>
      <w:r w:rsidRPr="0034428E">
        <w:rPr>
          <w:lang w:val="en-US"/>
        </w:rPr>
        <w:t>[</w:t>
      </w:r>
      <w:r>
        <w:t>сайт</w:t>
      </w:r>
      <w:r w:rsidRPr="0034428E">
        <w:rPr>
          <w:lang w:val="en-US"/>
        </w:rPr>
        <w:t xml:space="preserve">]. – </w:t>
      </w:r>
      <w:r w:rsidRPr="000D7901">
        <w:rPr>
          <w:lang w:val="en-US"/>
        </w:rPr>
        <w:t>URL</w:t>
      </w:r>
      <w:r w:rsidRPr="0034428E">
        <w:rPr>
          <w:lang w:val="en-US"/>
        </w:rPr>
        <w:t xml:space="preserve">:  </w:t>
      </w:r>
      <w:hyperlink r:id="rId65" w:history="1">
        <w:r w:rsidR="00156ACE" w:rsidRPr="0034428E">
          <w:rPr>
            <w:rStyle w:val="ae"/>
            <w:lang w:val="en-US"/>
          </w:rPr>
          <w:t>http://blog.cloudera.com/blog/2013/01/how-to-schedule-recurring-hadoop-jobs-with-apache-oozie/</w:t>
        </w:r>
      </w:hyperlink>
      <w:r>
        <w:rPr>
          <w:rStyle w:val="ae"/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156ACE" w:rsidRPr="0034428E" w:rsidRDefault="00156ACE" w:rsidP="00EF2838">
      <w:pPr>
        <w:pStyle w:val="af3"/>
        <w:spacing w:before="0" w:beforeAutospacing="0" w:after="0" w:afterAutospacing="0" w:line="360" w:lineRule="auto"/>
        <w:ind w:left="720"/>
        <w:jc w:val="both"/>
        <w:rPr>
          <w:sz w:val="28"/>
          <w:szCs w:val="28"/>
          <w:lang w:val="en-US"/>
        </w:rPr>
      </w:pPr>
    </w:p>
    <w:p w:rsidR="00090203" w:rsidRPr="0034428E" w:rsidRDefault="00090203">
      <w:pPr>
        <w:rPr>
          <w:rFonts w:ascii="Courier New" w:hAnsi="Courier New" w:cs="Courier New"/>
          <w:sz w:val="24"/>
          <w:szCs w:val="24"/>
          <w:lang w:val="en-US"/>
        </w:rPr>
      </w:pPr>
      <w:r w:rsidRPr="0034428E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952CBF" w:rsidRPr="00E27028" w:rsidRDefault="00952CBF" w:rsidP="007654BA">
      <w:pPr>
        <w:pStyle w:val="afb"/>
        <w:spacing w:after="0"/>
      </w:pPr>
      <w:bookmarkStart w:id="81" w:name="_Toc454362426"/>
      <w:r w:rsidRPr="00E27028">
        <w:lastRenderedPageBreak/>
        <w:t>П</w:t>
      </w:r>
      <w:r w:rsidR="00A95E10">
        <w:t>риложение А</w:t>
      </w:r>
      <w:r w:rsidR="00E3123B" w:rsidRPr="00E27028">
        <w:t xml:space="preserve">. </w:t>
      </w:r>
      <w:r w:rsidR="00E3123B" w:rsidRPr="00E27028">
        <w:rPr>
          <w:lang w:val="en-US"/>
        </w:rPr>
        <w:t>HQL</w:t>
      </w:r>
      <w:r w:rsidR="00E3123B" w:rsidRPr="00E27028">
        <w:t>-</w:t>
      </w:r>
      <w:r w:rsidR="00A95E10">
        <w:t>скрипт для выгрузки эталонных данных</w:t>
      </w:r>
      <w:bookmarkEnd w:id="81"/>
    </w:p>
    <w:p w:rsidR="005D0F94" w:rsidRPr="00FB49E5" w:rsidRDefault="00A84C3F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важно: если этого не сделать,</w:t>
      </w:r>
      <w:r w:rsidR="005D0F94" w:rsidRPr="00FB49E5">
        <w:rPr>
          <w:rFonts w:ascii="Consolas" w:hAnsi="Consolas" w:cs="Consolas"/>
          <w:sz w:val="20"/>
          <w:szCs w:val="20"/>
        </w:rPr>
        <w:t xml:space="preserve"> будут ошибки при </w:t>
      </w:r>
      <w:r w:rsidRPr="00FB49E5">
        <w:rPr>
          <w:rFonts w:ascii="Consolas" w:hAnsi="Consolas" w:cs="Consolas"/>
          <w:sz w:val="20"/>
          <w:szCs w:val="20"/>
        </w:rPr>
        <w:t>соединении с полями-</w:t>
      </w:r>
      <w:r w:rsidR="005D0F94" w:rsidRPr="00FB49E5">
        <w:rPr>
          <w:rFonts w:ascii="Consolas" w:hAnsi="Consolas" w:cs="Consolas"/>
          <w:sz w:val="20"/>
          <w:szCs w:val="20"/>
        </w:rPr>
        <w:t>массивами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ive.mapjoin.optimized.hashtable=false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-- </w:t>
      </w:r>
      <w:proofErr w:type="gramStart"/>
      <w:r w:rsidRPr="00FB49E5">
        <w:rPr>
          <w:rFonts w:ascii="Consolas" w:hAnsi="Consolas" w:cs="Consolas"/>
          <w:sz w:val="20"/>
          <w:szCs w:val="20"/>
        </w:rPr>
        <w:t>загружаем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справочник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сеток</w:t>
      </w:r>
    </w:p>
    <w:p w:rsidR="005D0F94" w:rsidRPr="00FB49E5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dim_grid_500 </w:t>
      </w:r>
      <w:r w:rsidR="005D0F94" w:rsidRPr="00FB49E5">
        <w:rPr>
          <w:rFonts w:ascii="Consolas" w:hAnsi="Consolas" w:cs="Consolas"/>
          <w:sz w:val="20"/>
          <w:szCs w:val="20"/>
          <w:lang w:val="en-US"/>
        </w:rPr>
        <w:t>(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ZID 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LAC 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CELL_ID 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AREA_GLARE floa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AREA_COVERAGE float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) row format delimited fields terminated by '\;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';</w:t>
      </w:r>
      <w:proofErr w:type="gram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</w:t>
      </w:r>
      <w:r w:rsidR="008F2046" w:rsidRPr="00FB49E5">
        <w:rPr>
          <w:rFonts w:ascii="Consolas" w:hAnsi="Consolas" w:cs="Consolas"/>
          <w:sz w:val="20"/>
          <w:szCs w:val="20"/>
        </w:rPr>
        <w:t xml:space="preserve"> сворачиваем справочник до БС (</w:t>
      </w:r>
      <w:r w:rsidRPr="00FB49E5">
        <w:rPr>
          <w:rFonts w:ascii="Consolas" w:hAnsi="Consolas" w:cs="Consolas"/>
          <w:sz w:val="20"/>
          <w:szCs w:val="20"/>
        </w:rPr>
        <w:t>массив zid</w:t>
      </w:r>
      <w:r w:rsidR="008F2046" w:rsidRPr="00FB49E5">
        <w:rPr>
          <w:rFonts w:ascii="Consolas" w:hAnsi="Consolas" w:cs="Consolas"/>
          <w:sz w:val="20"/>
          <w:szCs w:val="20"/>
        </w:rPr>
        <w:t>)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dim_grid_500_grp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lac, cell_id, collect_set(zid) zids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  di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_grid_500 t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lac, cell_id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- приемник xdr - </w:t>
      </w:r>
      <w:r w:rsidR="008F2046" w:rsidRPr="00FB49E5">
        <w:rPr>
          <w:rFonts w:ascii="Consolas" w:hAnsi="Consolas" w:cs="Consolas"/>
          <w:sz w:val="20"/>
          <w:szCs w:val="20"/>
        </w:rPr>
        <w:t xml:space="preserve">соединяем все события из </w:t>
      </w:r>
      <w:r w:rsidR="008F2046" w:rsidRPr="00FB49E5">
        <w:rPr>
          <w:rFonts w:ascii="Consolas" w:hAnsi="Consolas" w:cs="Consolas"/>
          <w:sz w:val="20"/>
          <w:szCs w:val="20"/>
          <w:lang w:val="en-US"/>
        </w:rPr>
        <w:t>A</w:t>
      </w:r>
      <w:r w:rsidRPr="00FB49E5">
        <w:rPr>
          <w:rFonts w:ascii="Consolas" w:hAnsi="Consolas" w:cs="Consolas"/>
          <w:sz w:val="20"/>
          <w:szCs w:val="20"/>
        </w:rPr>
        <w:t>DR</w:t>
      </w:r>
      <w:r w:rsidR="008F2046" w:rsidRPr="00FB49E5">
        <w:rPr>
          <w:rFonts w:ascii="Consolas" w:hAnsi="Consolas" w:cs="Consolas"/>
          <w:sz w:val="20"/>
          <w:szCs w:val="20"/>
        </w:rPr>
        <w:t xml:space="preserve">, </w:t>
      </w:r>
      <w:r w:rsidR="008F2046" w:rsidRPr="00FB49E5">
        <w:rPr>
          <w:rFonts w:ascii="Consolas" w:hAnsi="Consolas" w:cs="Consolas"/>
          <w:sz w:val="20"/>
          <w:szCs w:val="20"/>
          <w:lang w:val="en-US"/>
        </w:rPr>
        <w:t>TDR</w:t>
      </w:r>
      <w:r w:rsidR="008F2046" w:rsidRPr="00FB49E5">
        <w:rPr>
          <w:rFonts w:ascii="Consolas" w:hAnsi="Consolas" w:cs="Consolas"/>
          <w:sz w:val="20"/>
          <w:szCs w:val="20"/>
        </w:rPr>
        <w:t xml:space="preserve"> и </w:t>
      </w:r>
      <w:r w:rsidR="008F2046" w:rsidRPr="00FB49E5">
        <w:rPr>
          <w:rFonts w:ascii="Consolas" w:hAnsi="Consolas" w:cs="Consolas"/>
          <w:sz w:val="20"/>
          <w:szCs w:val="20"/>
          <w:lang w:val="en-US"/>
        </w:rPr>
        <w:t>P</w:t>
      </w:r>
      <w:r w:rsidRPr="00FB49E5">
        <w:rPr>
          <w:rFonts w:ascii="Consolas" w:hAnsi="Consolas" w:cs="Consolas"/>
          <w:sz w:val="20"/>
          <w:szCs w:val="20"/>
        </w:rPr>
        <w:t>olystar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n_xdr_20150914_20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B36B03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si, to_date(datetime)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case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0 and hour(datetime) &lt;= 5 then 1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6 and hour(datetime) &lt;= 8 then 2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9 and hour(datetime) &lt;= 20 then </w:t>
      </w:r>
      <w:r w:rsidRPr="00FB49E5">
        <w:rPr>
          <w:rFonts w:ascii="Consolas" w:hAnsi="Consolas" w:cs="Consolas"/>
          <w:sz w:val="20"/>
          <w:szCs w:val="20"/>
          <w:lang w:val="en-US"/>
        </w:rPr>
        <w:t>3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21 and hour(datetime) &lt;= 23 then 4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 cell_id from anritsu.anritsu_adr a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.region = 'VLG' and a.city  = 'nino' and a.date &gt;= 20150914 and a.date &lt;= 20150920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unio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ll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to_date(datetime)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case 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0 and hour(datetime) &lt;= 5 then 1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6 and hour(datetime) &lt;= 8 then 2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9 and hour(datetime) &lt;= 20 then 3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21 and hour(datetime) &lt;= 23 then 4</w:t>
      </w:r>
    </w:p>
    <w:p w:rsidR="00B36B03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 cell_id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nritsu.anritsu_tdr t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lastRenderedPageBreak/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.region = 'VLG' and t.city  = 'nino' and t.date &gt;= 20150914 and t.date &lt;= 20150920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unio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ll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to_date(datetime_val)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case 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_val) &gt;= 0 and hour(datetime_val) &lt;= 5 then 1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_val) &gt;= 6 and hour(datetime_val) &lt;= 8 then 2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_val) &gt;= 9 and hour(datetime_val) &lt;= 20 then 3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_val) &gt;= 21 and hour(datetime_val) &lt;= 23 then 4</w:t>
      </w:r>
    </w:p>
    <w:p w:rsidR="00B36B03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 cellid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B36B03" w:rsidRPr="00FB49E5" w:rsidRDefault="00B36B03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olystar.polystar_data t 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.region = 'VLG' and t.city  = 'nino' and t.date &gt;= 20150914 and t.date &lt;= 20150920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-- </w:t>
      </w:r>
      <w:proofErr w:type="gramStart"/>
      <w:r w:rsidRPr="00FB49E5">
        <w:rPr>
          <w:rFonts w:ascii="Consolas" w:hAnsi="Consolas" w:cs="Consolas"/>
          <w:sz w:val="20"/>
          <w:szCs w:val="20"/>
        </w:rPr>
        <w:t>сворачиваем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>,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чтобы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убрать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дубли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n_xd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r_20150914_20_rnd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dr_20150914_20 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>eate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table nn_semifinal </w:t>
      </w:r>
      <w:r w:rsidRPr="00FB49E5">
        <w:rPr>
          <w:rFonts w:ascii="Consolas" w:hAnsi="Consolas" w:cs="Consolas"/>
          <w:sz w:val="20"/>
          <w:szCs w:val="20"/>
          <w:lang w:val="en-US"/>
        </w:rPr>
        <w:t>(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ig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string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zids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rray&lt;int&gt;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) stored as orc;</w:t>
      </w:r>
    </w:p>
    <w:p w:rsidR="00FB49E5" w:rsidRPr="00FB49E5" w:rsidRDefault="00FB49E5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ith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 as (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count(distinct imsi) imsi_cn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dr_20150914_20_rnd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)</w:t>
      </w:r>
    </w:p>
    <w:p w:rsidR="00FB49E5" w:rsidRPr="00FB49E5" w:rsidRDefault="00FB49E5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nse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o table nn_semifinal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im.imsi_cnt, im.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im.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gr.zids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gr.zids[cast ((rand() * size(zids)) as int)] rnd_z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 left join dim_grid_500_grp gr on (gr.lac = im.lac and gr.cell_id = im.cell_id)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lastRenderedPageBreak/>
        <w:t>-- собираем данные по уникальным сочетаниям imsi - БС - день - интервал + пересечение со справочником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сетки. На этом этапе случайным образом выбираем zid для каждой БС</w:t>
      </w:r>
      <w:proofErr w:type="gramStart"/>
      <w:r w:rsidRPr="00FB49E5">
        <w:rPr>
          <w:rFonts w:ascii="Consolas" w:hAnsi="Consolas" w:cs="Consolas"/>
          <w:sz w:val="20"/>
          <w:szCs w:val="20"/>
        </w:rPr>
        <w:t xml:space="preserve">. </w:t>
      </w:r>
      <w:proofErr w:type="gram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- Есть </w:t>
      </w:r>
      <w:proofErr w:type="gramStart"/>
      <w:r w:rsidRPr="00FB49E5">
        <w:rPr>
          <w:rFonts w:ascii="Consolas" w:hAnsi="Consolas" w:cs="Consolas"/>
          <w:sz w:val="20"/>
          <w:szCs w:val="20"/>
        </w:rPr>
        <w:t>БС</w:t>
      </w:r>
      <w:proofErr w:type="gramEnd"/>
      <w:r w:rsidRPr="00FB49E5">
        <w:rPr>
          <w:rFonts w:ascii="Consolas" w:hAnsi="Consolas" w:cs="Consolas"/>
          <w:sz w:val="20"/>
          <w:szCs w:val="20"/>
        </w:rPr>
        <w:t xml:space="preserve"> которых нет в справочнике - это БС области, в справочнике БС только из города.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N_XXXX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ith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 as (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distinct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dr_20150914_20_rnd )</w:t>
      </w: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im.imsi, im.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im.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gr.zids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gr.zids[cast ((rand() * size(zids)) as int)] rnd_zid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 left join dim_grid_500_grp gr on (gr.lac = im.lac and gr.cell_id = im.cell_id)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B36B03" w:rsidRPr="00FB49E5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n_semifinal_new </w:t>
      </w:r>
      <w:r w:rsidR="005D0F94" w:rsidRPr="00FB49E5">
        <w:rPr>
          <w:rFonts w:ascii="Consolas" w:hAnsi="Consolas" w:cs="Consolas"/>
          <w:sz w:val="20"/>
          <w:szCs w:val="20"/>
          <w:lang w:val="en-US"/>
        </w:rPr>
        <w:t>(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igint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string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proofErr w:type="gramStart"/>
      <w:r w:rsidRPr="00FB49E5">
        <w:rPr>
          <w:rFonts w:ascii="Consolas" w:hAnsi="Consolas" w:cs="Consolas"/>
          <w:sz w:val="20"/>
          <w:szCs w:val="20"/>
        </w:rPr>
        <w:t xml:space="preserve">) </w:t>
      </w:r>
      <w:r w:rsidRPr="00FB49E5">
        <w:rPr>
          <w:rFonts w:ascii="Consolas" w:hAnsi="Consolas" w:cs="Consolas"/>
          <w:sz w:val="20"/>
          <w:szCs w:val="20"/>
          <w:lang w:val="en-US"/>
        </w:rPr>
        <w:t>stored</w:t>
      </w:r>
      <w:r w:rsidRPr="00FB49E5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  <w:r w:rsidRPr="00FB49E5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orc</w:t>
      </w:r>
      <w:r w:rsidRPr="00FB49E5">
        <w:rPr>
          <w:rFonts w:ascii="Consolas" w:hAnsi="Consolas" w:cs="Consolas"/>
          <w:sz w:val="20"/>
          <w:szCs w:val="20"/>
        </w:rPr>
        <w:t>;</w:t>
      </w:r>
      <w:proofErr w:type="gramEnd"/>
    </w:p>
    <w:p w:rsidR="00BE1EBC" w:rsidRPr="00FB49E5" w:rsidRDefault="00BE1EBC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- группируем данные для показателей по </w:t>
      </w:r>
      <w:proofErr w:type="gramStart"/>
      <w:r w:rsidRPr="00FB49E5">
        <w:rPr>
          <w:rFonts w:ascii="Consolas" w:hAnsi="Consolas" w:cs="Consolas"/>
          <w:sz w:val="20"/>
          <w:szCs w:val="20"/>
        </w:rPr>
        <w:t>конкретным</w:t>
      </w:r>
      <w:proofErr w:type="gramEnd"/>
      <w:r w:rsidRPr="00FB49E5">
        <w:rPr>
          <w:rFonts w:ascii="Consolas" w:hAnsi="Consolas" w:cs="Consolas"/>
          <w:sz w:val="20"/>
          <w:szCs w:val="20"/>
        </w:rPr>
        <w:t xml:space="preserve"> zid-ам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nse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o table nn_semifinal_new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count(imsi)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XXX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day_dt, part, rnd_zid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выгружаем данные в нужном нам формате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nse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overwrite local directory '/export/home/</w:t>
      </w:r>
      <w:r w:rsidR="002F1101" w:rsidRPr="00FB49E5">
        <w:rPr>
          <w:rFonts w:ascii="Consolas" w:hAnsi="Consolas" w:cs="Consolas"/>
          <w:sz w:val="20"/>
          <w:szCs w:val="20"/>
          <w:lang w:val="en-US"/>
        </w:rPr>
        <w:t>agchursin</w:t>
      </w:r>
      <w:r w:rsidRPr="00FB49E5">
        <w:rPr>
          <w:rFonts w:ascii="Consolas" w:hAnsi="Consolas" w:cs="Consolas"/>
          <w:sz w:val="20"/>
          <w:szCs w:val="20"/>
          <w:lang w:val="en-US"/>
        </w:rPr>
        <w:t>/nino/results' row format delimited fields terminated by '\;'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rnd_zid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day_part when 1 then '00:00:00-05:59:59' when 2 then '06:00:00-08:59:59' when 3 then '09:00:00-20:59:59' when 4 then '21:00:00-23:59:59' end as day_interval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4' then imsi_cnt else 0 end) as day20150914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5' then imsi_cnt else 0 end) as day20150915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6' then imsi_cnt else 0 end) as day20150916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7' then imsi_cnt else 0 end) as day20150917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8' then imsi_cnt else 0 end) as day20150918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lastRenderedPageBreak/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9' then imsi_cnt else 0 end) as day20150919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20' then imsi_cnt else 0 end) as day20150920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in ('2015-09-14', '2015-09-15', '2015-09-16', '2015-09-17', '2015-09-18') then imsi_cnt else 0 end)/5 as average_weekday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in ('2015-09-19', '2015-09-20') then imsi_cnt else 0 end)/2 as average_weekend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in ('2015-09-14', '2015-09-15', '2015-09-16', '2015-09-17', '2015-09-18', '2015-09-19', '2015-09-20') then imsi_cnt else 0 end)/7 as average_week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semifinal_new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--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zids is not null -- </w:t>
      </w:r>
      <w:r w:rsidRPr="00FB49E5">
        <w:rPr>
          <w:rFonts w:ascii="Consolas" w:hAnsi="Consolas" w:cs="Consolas"/>
          <w:sz w:val="20"/>
          <w:szCs w:val="20"/>
        </w:rPr>
        <w:t>если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надо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отрезать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БС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из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области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rnd_zid, day_part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проверка общего количества по день/интервал чтобы оценить результаты.</w:t>
      </w: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sum(imsi_cnt),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semifinal 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zids is not null</w:t>
      </w:r>
    </w:p>
    <w:p w:rsidR="005D0F94" w:rsidRPr="00FB49E5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day_dt, </w:t>
      </w:r>
      <w:r w:rsidR="005D0F94" w:rsidRPr="00FB49E5">
        <w:rPr>
          <w:rFonts w:ascii="Consolas" w:hAnsi="Consolas" w:cs="Consolas"/>
          <w:sz w:val="20"/>
          <w:szCs w:val="20"/>
          <w:lang w:val="en-US"/>
        </w:rPr>
        <w:t>day_part</w:t>
      </w:r>
    </w:p>
    <w:p w:rsidR="001D1AC2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order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part;</w:t>
      </w:r>
    </w:p>
    <w:p w:rsidR="001D1AC2" w:rsidRPr="001A21EE" w:rsidRDefault="001D1AC2" w:rsidP="001A21EE">
      <w:pPr>
        <w:rPr>
          <w:rFonts w:ascii="Courier New" w:hAnsi="Courier New" w:cs="Courier New"/>
          <w:sz w:val="24"/>
          <w:szCs w:val="24"/>
          <w:lang w:val="en-US"/>
        </w:rPr>
      </w:pPr>
      <w:r w:rsidRPr="001A21EE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1A21EE" w:rsidRPr="00F37CDF" w:rsidRDefault="001A21EE" w:rsidP="001C0C21">
      <w:pPr>
        <w:pStyle w:val="afe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lastRenderedPageBreak/>
        <w:t>Приложение</w:t>
      </w:r>
      <w:r w:rsidRPr="00A95E10">
        <w:rPr>
          <w:lang w:val="en-US"/>
        </w:rPr>
        <w:t xml:space="preserve"> </w:t>
      </w:r>
      <w:r>
        <w:t>Б</w:t>
      </w:r>
      <w:r w:rsidRPr="00A95E10">
        <w:rPr>
          <w:lang w:val="en-US"/>
        </w:rPr>
        <w:t xml:space="preserve">. </w:t>
      </w:r>
      <w:r>
        <w:t>Содержимое</w:t>
      </w:r>
      <w:r w:rsidRPr="00FF52DD">
        <w:rPr>
          <w:lang w:val="en-US"/>
        </w:rPr>
        <w:t xml:space="preserve"> </w:t>
      </w:r>
      <w:r>
        <w:t>файла</w:t>
      </w:r>
      <w:r w:rsidRPr="00FF52DD">
        <w:rPr>
          <w:lang w:val="en-US"/>
        </w:rPr>
        <w:t xml:space="preserve"> </w:t>
      </w:r>
      <w:r>
        <w:rPr>
          <w:lang w:val="en-US"/>
        </w:rPr>
        <w:t>coordinator.properties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nameNode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hdfs://nameservice1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jobTracker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hd-name004.vimpelcom.ru:8050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oozie.use.system.libpath=true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coord_application_path=${nameNode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}$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{workingDir}/coordinator.xml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oozie.coord.application.path=${coord_application_path}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wf_application_path=hdfs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:/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/nameservice1${workingDir}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queueNam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=${queueName}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tartTime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2015-09-03T03:00Z</w:t>
      </w:r>
    </w:p>
    <w:p w:rsidR="001A21EE" w:rsidRDefault="001A21EE" w:rsidP="00FF52D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Time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2015-10-0</w:t>
      </w:r>
      <w:r w:rsidR="00FF52DD" w:rsidRPr="00FB49E5">
        <w:rPr>
          <w:rFonts w:ascii="Consolas" w:hAnsi="Consolas" w:cs="Consolas"/>
          <w:sz w:val="20"/>
          <w:szCs w:val="20"/>
          <w:lang w:val="en-US"/>
        </w:rPr>
        <w:t>3T03:00Z</w:t>
      </w: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1A21EE" w:rsidRPr="00610546" w:rsidRDefault="001A21EE" w:rsidP="007654BA">
      <w:pPr>
        <w:pStyle w:val="afb"/>
        <w:spacing w:after="0"/>
        <w:rPr>
          <w:lang w:val="en-US"/>
        </w:rPr>
      </w:pPr>
      <w:bookmarkStart w:id="82" w:name="_Toc454362427"/>
      <w:r w:rsidRPr="007654BA">
        <w:lastRenderedPageBreak/>
        <w:t>Приложение</w:t>
      </w:r>
      <w:r w:rsidRPr="00610546">
        <w:rPr>
          <w:lang w:val="en-US"/>
        </w:rPr>
        <w:t xml:space="preserve"> </w:t>
      </w:r>
      <w:r w:rsidRPr="007654BA">
        <w:t>В</w:t>
      </w:r>
      <w:r w:rsidRPr="00610546">
        <w:rPr>
          <w:lang w:val="en-US"/>
        </w:rPr>
        <w:t xml:space="preserve">. </w:t>
      </w:r>
      <w:r w:rsidRPr="007654BA">
        <w:t>Содержимое</w:t>
      </w:r>
      <w:r w:rsidRPr="00610546">
        <w:rPr>
          <w:lang w:val="en-US"/>
        </w:rPr>
        <w:t xml:space="preserve"> </w:t>
      </w:r>
      <w:r w:rsidR="00EB0DAC" w:rsidRPr="00610546">
        <w:rPr>
          <w:lang w:val="en-US"/>
        </w:rPr>
        <w:t>oozie-</w:t>
      </w:r>
      <w:r w:rsidRPr="007654BA">
        <w:t>файла</w:t>
      </w:r>
      <w:r w:rsidRPr="00610546">
        <w:rPr>
          <w:lang w:val="en-US"/>
        </w:rPr>
        <w:t xml:space="preserve"> coordinator.xml</w:t>
      </w:r>
      <w:bookmarkEnd w:id="82"/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coordinator-app name="bdest-194-biis-7965-grid-references" frequency="${coord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:months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(1)}" start="${startTime}" end="${endTime}" timezone="UTC" xmlns="uri:oozie:coordinator:0.2"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action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flow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app-path&gt;${wf_application_path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&l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app-path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nfiguration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jobTracker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jobTracker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Node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ameNode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queueName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queueName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projectName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umReduceTasks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umReduceTasks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CAT_URI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HCAT_URI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B_PRINCIPAL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RB_PRINCIPAL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TART_DATE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  &lt;value&gt;${coord:formatTime(coord:dateOffset(coord:dateOffset(coord:nominalTime(), -1, 'MONTH'), -2, 'DAY'), 'yyyy-MM-dd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END_DATE&lt;/name&gt;</w:t>
      </w:r>
    </w:p>
    <w:p w:rsidR="001A21EE" w:rsidRPr="00FB49E5" w:rsidRDefault="00F84432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</w:t>
      </w:r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</w:t>
      </w:r>
      <w:proofErr w:type="gramStart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coord:formatTime(coord:dateOffset(coord:nominalTime(), -3, 'DAY'), 'yyyy-MM-dd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UTPUT_PAT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OUTPUT_PATH}/${coord:formatTime(coord:dateOffset(coord:nominalTime(), -1, 'MONTH'), 'yyyyMM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IMSI_TMSI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IMSI_TMSI}/${coord:formatTime(coord:dateOffset(coord:nominalTime(), -1, 'MONTH'), 'yyyyMM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OLYSTAR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POLYSTAR}/${coord:formatTime(coord:dateOffset(coord:nominalTime(), -1, 'MONTH'), 'yyyyMM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VERAGE_PAT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COVERAGE_PATH}/${coord:formatTime(coord:dateOffset(coord:nominalTime(), -1, 'MONTH'), 'yyyyMM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_FILES_PAT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HAPE_FILES_PATH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_BS_POSITION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DIM_BS_POSITION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_CRAMER_OSS_SECTORS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DIM_CRAMER_OSS_SECTORS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INT_PETERSBURG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IZHNIY_NOVGORO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ROSTOV_NA_DONU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RASNOYARSK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OVOSIBIRSK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LGOGRA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RONEZH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_MO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MARA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AZAN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OMSK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UFA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INT_PETERSBURG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IZHNIY_NOVGOROD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ROSTOV_NA_DONU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RASNOYARSK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OVOSIBIRSK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LGOGRAD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RONEZH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_MO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MARA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AZAN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OMSK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UFA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configuration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workflow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&lt;/action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/coordinator-app&gt;</w:t>
      </w:r>
    </w:p>
    <w:p w:rsidR="001A21EE" w:rsidRPr="001A21EE" w:rsidRDefault="001A21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1E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1A21EE" w:rsidRPr="006C29A7" w:rsidRDefault="001A21EE" w:rsidP="007654BA">
      <w:pPr>
        <w:pStyle w:val="afb"/>
        <w:spacing w:after="0"/>
      </w:pPr>
      <w:bookmarkStart w:id="83" w:name="_Toc454362428"/>
      <w:r>
        <w:lastRenderedPageBreak/>
        <w:t>Приложение</w:t>
      </w:r>
      <w:r w:rsidRPr="006C29A7">
        <w:t xml:space="preserve"> </w:t>
      </w:r>
      <w:r>
        <w:t>Г</w:t>
      </w:r>
      <w:r w:rsidRPr="006C29A7">
        <w:t xml:space="preserve">. </w:t>
      </w:r>
      <w:r w:rsidR="00EB0DAC">
        <w:t>Содержимое</w:t>
      </w:r>
      <w:r w:rsidR="00EB0DAC" w:rsidRPr="006C29A7">
        <w:t xml:space="preserve"> </w:t>
      </w:r>
      <w:r w:rsidR="006C29A7">
        <w:t>исполняемого пакетного файла</w:t>
      </w:r>
      <w:r w:rsidR="00EB0DAC" w:rsidRPr="006C29A7">
        <w:t xml:space="preserve"> </w:t>
      </w:r>
      <w:r w:rsidR="006C29A7">
        <w:rPr>
          <w:lang w:val="en-US"/>
        </w:rPr>
        <w:t>startup</w:t>
      </w:r>
      <w:r w:rsidR="006C29A7" w:rsidRPr="006C29A7">
        <w:t>_</w:t>
      </w:r>
      <w:r w:rsidR="006C29A7">
        <w:rPr>
          <w:lang w:val="en-US"/>
        </w:rPr>
        <w:t>coordinator</w:t>
      </w:r>
      <w:r w:rsidR="006C29A7" w:rsidRPr="006C29A7">
        <w:t>.</w:t>
      </w:r>
      <w:r w:rsidR="006C29A7">
        <w:rPr>
          <w:lang w:val="en-US"/>
        </w:rPr>
        <w:t>sh</w:t>
      </w:r>
      <w:bookmarkEnd w:id="83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#!/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sr/bin/env bash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="saint_petersburg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="nizhniy_novgorod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="rostov_na_donu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krasnoyarsk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novosibirsk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volgograd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voronezh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="moscow_mo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moscow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samara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kazan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omsk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ufa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_id="599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,194844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_id=5971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_id=5593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_id="8668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,307733,307735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_id=5837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_id=7264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_id=7171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_id=12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id="601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,186351,6512168,186347,367230,186349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_id=5497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_id=8911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_id=5802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_id=11152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OZIE_RR=http://hd-name003.vimpelcom.ru:11000/oozie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queueNam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prod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Dir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/user/$USER/GRIDS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eastAsia="ru-RU"/>
        </w:rPr>
        <w:t>#Путь к покрытиям БС (</w:t>
      </w: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</w:t>
      </w:r>
      <w:r w:rsidRPr="00FB49E5">
        <w:rPr>
          <w:rFonts w:ascii="Consolas" w:eastAsia="Times New Roman" w:hAnsi="Consolas" w:cs="Consolas"/>
          <w:sz w:val="20"/>
          <w:szCs w:val="20"/>
          <w:lang w:eastAsia="ru-RU"/>
        </w:rPr>
        <w:t xml:space="preserve"> </w:t>
      </w: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Files</w:t>
      </w:r>
      <w:r w:rsidRPr="00FB49E5">
        <w:rPr>
          <w:rFonts w:ascii="Consolas" w:eastAsia="Times New Roman" w:hAnsi="Consolas" w:cs="Consolas"/>
          <w:sz w:val="20"/>
          <w:szCs w:val="20"/>
          <w:lang w:eastAsia="ru-RU"/>
        </w:rPr>
        <w:t>)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#coverage_path=/user/$USER/bd-general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verage_path=/user/achursin/adhoc/$USER/bd-general-shp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A4455A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>dimCramerOssSectors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apps/hive/warehouse/biis.db/dim_cramer_oss_sectors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BsPosition=/apps/hive/warehouse/biis.db/dim_bs_position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imsi_tmsi_msk_path=/user/anritsu/data/*DR/MSK/moscow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olystar_msk_path=/user/polystar/data/MSK/moscow/*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umReduceTasks=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100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bdest-194-biis-7965-grid-references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Path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HOME/Tasks/${projectName}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ingDir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projectDir}/work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FileDir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projectDir}/shp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utputPath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projectDir}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rm -R $working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mkdir -p $working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</w:t>
      </w:r>
      <w:r w:rsidR="00FB49E5">
        <w:rPr>
          <w:rFonts w:ascii="Consolas" w:eastAsia="Times New Roman" w:hAnsi="Consolas" w:cs="Consolas"/>
          <w:sz w:val="20"/>
          <w:szCs w:val="20"/>
          <w:lang w:val="en-US" w:eastAsia="ru-RU"/>
        </w:rPr>
        <w:t>doop</w:t>
      </w:r>
      <w:proofErr w:type="gramEnd"/>
      <w:r w:rsid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mkdir -p $shapeFile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HOME/Tasks/$projectName/*.xml $working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HOME/Tasks/$projectName/*.properties $working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HOME/Tasks/$projectName/shp/* $shapeFile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mkdir -p ${workingDir}/lib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{projectPath}/lib/*.jar ${workingDir}/lib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ozi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job -auth KERBEROS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config /export/home/$USER/Tasks/$projectName/coordinator.properties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projectName=${projectName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queueName=${queueName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umReduceTasks=${numReduceTasks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workingDir=${workingDir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RB_PRINCIPAL=hive/hd-name004.vimpelcom.ru@BEE.VIMPELCOM.RU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HCAT_URI=thrift://hd-name004.vimpelcom.ru:9083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DIM_BS_POSITION=${dimBsPosition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DIM_CRAMER_OSS_SECTORS=${dimCramerOssSectors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COVERAGE_PATH=${coverage_path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IMSI_TMSI=${imsi_tmsi_msk_path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POLYSTAR=${polystar_msk_path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OUTPUT_PATH=${outputPath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HAPE_FILES_PATH=${shapeFileDir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INT_PETERSBURG=${saint_petersburg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>-D NIZHNIY_NOVGOROD=${nizh niy_novgoro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ROSTOV_NA_DONU=${rostov_na_donu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RASNOYARSK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OVOSIBIRSK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LGOGRAD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RONEZH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_MO=${moscow_mo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MARA=${samara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AZAN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OMSK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UFA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INT_PETERSBURG_ID=${saint_petersburg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IZHNIY_NOVGOROD_ID=${nizhniy_novgorod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ROSTOV_NA_DONU_ID=${rostov_na_donu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RASNOYARSK_ID=${krasnoyarsk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OVOSIBIRSK_ID=${novosibirsk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LGOGRAD_ID=${volgograd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RONEZH_ID=${voronezh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_MO_ID=${moscow_mo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_ID=${moscow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MARA_ID=${samara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AZAN_ID=${kazan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OMSK_ID=${omsk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UFA_ID=${ufa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run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oozie $OOZIE_RR</w:t>
      </w:r>
    </w:p>
    <w:p w:rsidR="001A21EE" w:rsidRPr="001A21EE" w:rsidRDefault="001A21EE" w:rsidP="001D1A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21EE" w:rsidRPr="001A21EE" w:rsidRDefault="001A21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1E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A95E10" w:rsidRDefault="00A95E10" w:rsidP="007654BA">
      <w:pPr>
        <w:pStyle w:val="afb"/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bookmarkStart w:id="84" w:name="_Toc454362429"/>
      <w:r>
        <w:lastRenderedPageBreak/>
        <w:t>Приложение</w:t>
      </w:r>
      <w:r w:rsidRPr="00A95E10">
        <w:rPr>
          <w:lang w:val="en-US"/>
        </w:rPr>
        <w:t xml:space="preserve"> </w:t>
      </w:r>
      <w:r w:rsidR="007A10A7">
        <w:t>Д</w:t>
      </w:r>
      <w:r w:rsidRPr="00A95E10">
        <w:rPr>
          <w:lang w:val="en-US"/>
        </w:rPr>
        <w:t xml:space="preserve">. </w:t>
      </w:r>
      <w:r>
        <w:t>Содержимое</w:t>
      </w:r>
      <w:r w:rsidRPr="00A95E10">
        <w:rPr>
          <w:lang w:val="en-US"/>
        </w:rPr>
        <w:t xml:space="preserve"> </w:t>
      </w:r>
      <w:r w:rsidR="006C29A7">
        <w:t>файла</w:t>
      </w:r>
      <w:r w:rsidR="006C29A7" w:rsidRPr="00A95E10">
        <w:rPr>
          <w:lang w:val="en-US"/>
        </w:rPr>
        <w:t xml:space="preserve"> </w:t>
      </w:r>
      <w:r w:rsidRPr="00A95E10">
        <w:rPr>
          <w:lang w:val="en-US"/>
        </w:rPr>
        <w:t>Nizhniy_NovgorodGrid.prj</w:t>
      </w:r>
      <w:bookmarkEnd w:id="84"/>
    </w:p>
    <w:p w:rsidR="001D1AC2" w:rsidRPr="00FB49E5" w:rsidRDefault="00A95E10" w:rsidP="001D1AC2">
      <w:pPr>
        <w:spacing w:after="0" w:line="24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CS["WGS_84_North_Pole_LAEA_Russia",GEOGCS["GCS_WGS_1984",DATUM["D_WGS_1984",SPHEROID["WGS_1984",6378137,298.257223563]],PRIMEM["Greenwich",0],UNIT["Degree",0.017453292519943295]],PROJECTION["Lambert_Azimuthal_Equal_Area"],PARAMETER["latitude_of_origin",90],PARAMETER["central_meridian",90],PARAMETER["false_easting",0],PARAMETER["false_northing",0],UNIT["Meter",1]]</w:t>
      </w:r>
    </w:p>
    <w:p w:rsidR="00FA5A6B" w:rsidRDefault="00FA5A6B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A5A6B" w:rsidRDefault="00FA5A6B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A95E10" w:rsidRPr="00FA5A6B" w:rsidRDefault="00A95E10" w:rsidP="007654BA">
      <w:pPr>
        <w:pStyle w:val="afb"/>
        <w:spacing w:after="0"/>
        <w:rPr>
          <w:lang w:val="en-US"/>
        </w:rPr>
      </w:pPr>
      <w:bookmarkStart w:id="85" w:name="_Toc454362430"/>
      <w:r>
        <w:lastRenderedPageBreak/>
        <w:t>Приложение</w:t>
      </w:r>
      <w:r w:rsidRPr="00A95E10">
        <w:rPr>
          <w:lang w:val="en-US"/>
        </w:rPr>
        <w:t xml:space="preserve"> </w:t>
      </w:r>
      <w:r w:rsidR="007A10A7">
        <w:t>Е</w:t>
      </w:r>
      <w:r w:rsidRPr="00A95E10">
        <w:rPr>
          <w:lang w:val="en-US"/>
        </w:rPr>
        <w:t xml:space="preserve">. </w:t>
      </w:r>
      <w:r>
        <w:t>Содержимое</w:t>
      </w:r>
      <w:r w:rsidRPr="00A95E10">
        <w:rPr>
          <w:lang w:val="en-US"/>
        </w:rPr>
        <w:t xml:space="preserve"> </w:t>
      </w:r>
      <w:r w:rsidR="006C29A7">
        <w:t>файла</w:t>
      </w:r>
      <w:r w:rsidR="006C29A7">
        <w:rPr>
          <w:lang w:val="en-US"/>
        </w:rPr>
        <w:t xml:space="preserve"> </w:t>
      </w:r>
      <w:r w:rsidRPr="00A95E10">
        <w:rPr>
          <w:lang w:val="en-US"/>
        </w:rPr>
        <w:t>Nizhniy_NovgorodGrid.qpj</w:t>
      </w:r>
      <w:bookmarkEnd w:id="85"/>
    </w:p>
    <w:p w:rsidR="00985E4C" w:rsidRPr="00FB49E5" w:rsidRDefault="00A95E10" w:rsidP="00A95E10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PROJCS["WGS 84 / North Pole LAEA Russia",GEOGCS["WGS 84",DATUM["WGS_1984",SPHEROID["WGS 84",6378137,298.257223563,AUTHORITY["EPSG","7030"]],AUTHORITY["EPSG","6326"]],PRIMEM["Greenwich",0,AUTHORITY["EPSG","8901"]],UNIT["degree",0.0174532925199433,AUTHORITY["EPSG","9122"]],AUTHORITY["EPSG","4326"]],PROJECTION["Lambert_Azimuthal_Equal_Area"],PARAMETER["latitude_of_center",90],PARAMETER["longitude_of_center",90],PARAMETER["false_easting",0],PARAMETER["false_northing",0],UNIT["metre",1,AUTHORITY["EPSG","9001"]],AXIS["X",EAST],AXIS["Y",NORTH],AUTHORITY["EPSG","3576"]]</w:t>
      </w:r>
    </w:p>
    <w:p w:rsidR="00985E4C" w:rsidRDefault="00985E4C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F05296" w:rsidRPr="00F05296" w:rsidRDefault="00F05296" w:rsidP="00FD439F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F05296" w:rsidRPr="00F05296" w:rsidSect="00BB3458">
          <w:footerReference w:type="default" r:id="rId66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A5A6B" w:rsidRPr="003D6290" w:rsidRDefault="00FA5A6B" w:rsidP="007654BA">
      <w:pPr>
        <w:pStyle w:val="afb"/>
        <w:spacing w:after="0"/>
        <w:rPr>
          <w:rFonts w:ascii="Courier New" w:hAnsi="Courier New" w:cs="Courier New"/>
          <w:sz w:val="24"/>
          <w:szCs w:val="24"/>
        </w:rPr>
      </w:pPr>
      <w:bookmarkStart w:id="86" w:name="_Toc454362431"/>
      <w:r>
        <w:lastRenderedPageBreak/>
        <w:t>Приложение</w:t>
      </w:r>
      <w:r w:rsidRPr="00F05296">
        <w:t xml:space="preserve"> </w:t>
      </w:r>
      <w:r w:rsidR="008A1FFB">
        <w:t>Ж</w:t>
      </w:r>
      <w:r w:rsidRPr="00F05296">
        <w:t xml:space="preserve">. </w:t>
      </w:r>
      <w:r>
        <w:t>Содержимое</w:t>
      </w:r>
      <w:r w:rsidRPr="00F05296">
        <w:t xml:space="preserve"> </w:t>
      </w:r>
      <w:r>
        <w:t>файла</w:t>
      </w:r>
      <w:r w:rsidRPr="00F05296">
        <w:t xml:space="preserve"> </w:t>
      </w:r>
      <w:r>
        <w:t>модели</w:t>
      </w:r>
      <w:r w:rsidR="00C4281E" w:rsidRPr="00F05296">
        <w:t xml:space="preserve"> </w:t>
      </w:r>
      <w:r w:rsidR="00C4281E" w:rsidRPr="00F05296">
        <w:rPr>
          <w:lang w:val="en-US"/>
        </w:rPr>
        <w:t>gender</w:t>
      </w:r>
      <w:r w:rsidR="00C4281E" w:rsidRPr="00F05296">
        <w:t>_</w:t>
      </w:r>
      <w:r w:rsidR="00C4281E" w:rsidRPr="00F05296">
        <w:rPr>
          <w:lang w:val="en-US"/>
        </w:rPr>
        <w:t>model</w:t>
      </w:r>
      <w:r w:rsidR="00C4281E" w:rsidRPr="00F05296">
        <w:t>.</w:t>
      </w:r>
      <w:r w:rsidR="00C4281E" w:rsidRPr="00F05296">
        <w:rPr>
          <w:lang w:val="en-US"/>
        </w:rPr>
        <w:t>model</w:t>
      </w:r>
      <w:bookmarkEnd w:id="86"/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solver_type L1R_LR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nr_class 2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label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0 1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nr_feature 7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bias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0.000000000000000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</w:t>
      </w:r>
      <w:proofErr w:type="gramEnd"/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-0.09339977157324555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.1325172774150834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.001349625080676907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.01743943478474989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0.003943468510724177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0.02552200094724406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0</w:t>
      </w:r>
    </w:p>
    <w:p w:rsidR="00A95E10" w:rsidRPr="00FB49E5" w:rsidRDefault="00A95E10" w:rsidP="00A95E1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03E5D" w:rsidRPr="00FB49E5" w:rsidRDefault="00C03E5D" w:rsidP="00A95E1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w - это веса, которые мы нашли после обучения</w:t>
      </w:r>
    </w:p>
    <w:p w:rsidR="00C03E5D" w:rsidRPr="00FB49E5" w:rsidRDefault="00C03E5D" w:rsidP="00A95E1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sectPr w:rsidR="00C03E5D" w:rsidRPr="00FB49E5" w:rsidSect="00BB3458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9A9" w:rsidRDefault="002759A9" w:rsidP="00B02639">
      <w:pPr>
        <w:spacing w:after="0" w:line="240" w:lineRule="auto"/>
      </w:pPr>
      <w:r>
        <w:separator/>
      </w:r>
    </w:p>
  </w:endnote>
  <w:endnote w:type="continuationSeparator" w:id="0">
    <w:p w:rsidR="002759A9" w:rsidRDefault="002759A9" w:rsidP="00B0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Serif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372372"/>
      <w:docPartObj>
        <w:docPartGallery w:val="Page Numbers (Bottom of Page)"/>
        <w:docPartUnique/>
      </w:docPartObj>
    </w:sdtPr>
    <w:sdtContent>
      <w:p w:rsidR="00920024" w:rsidRDefault="0092002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B9B">
          <w:rPr>
            <w:noProof/>
          </w:rPr>
          <w:t>34</w:t>
        </w:r>
        <w:r>
          <w:fldChar w:fldCharType="end"/>
        </w:r>
      </w:p>
    </w:sdtContent>
  </w:sdt>
  <w:p w:rsidR="00920024" w:rsidRDefault="00920024">
    <w:pPr>
      <w:pStyle w:val="af7"/>
    </w:pPr>
  </w:p>
  <w:p w:rsidR="00920024" w:rsidRDefault="00920024"/>
  <w:p w:rsidR="00920024" w:rsidRDefault="009200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9A9" w:rsidRDefault="002759A9" w:rsidP="00B02639">
      <w:pPr>
        <w:spacing w:after="0" w:line="240" w:lineRule="auto"/>
      </w:pPr>
      <w:r>
        <w:separator/>
      </w:r>
    </w:p>
  </w:footnote>
  <w:footnote w:type="continuationSeparator" w:id="0">
    <w:p w:rsidR="002759A9" w:rsidRDefault="002759A9" w:rsidP="00B02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FDCC232"/>
    <w:lvl w:ilvl="0" w:tplc="0B806F62">
      <w:start w:val="1"/>
      <w:numFmt w:val="decimal"/>
      <w:lvlText w:val="%1."/>
      <w:lvlJc w:val="left"/>
    </w:lvl>
    <w:lvl w:ilvl="1" w:tplc="77B83EF6">
      <w:start w:val="1"/>
      <w:numFmt w:val="bullet"/>
      <w:lvlText w:val=""/>
      <w:lvlJc w:val="left"/>
    </w:lvl>
    <w:lvl w:ilvl="2" w:tplc="DF0C527C">
      <w:start w:val="1"/>
      <w:numFmt w:val="bullet"/>
      <w:lvlText w:val=""/>
      <w:lvlJc w:val="left"/>
    </w:lvl>
    <w:lvl w:ilvl="3" w:tplc="B50C1E2C">
      <w:start w:val="1"/>
      <w:numFmt w:val="bullet"/>
      <w:lvlText w:val=""/>
      <w:lvlJc w:val="left"/>
    </w:lvl>
    <w:lvl w:ilvl="4" w:tplc="CDA832E6">
      <w:start w:val="1"/>
      <w:numFmt w:val="bullet"/>
      <w:lvlText w:val=""/>
      <w:lvlJc w:val="left"/>
    </w:lvl>
    <w:lvl w:ilvl="5" w:tplc="E92AA800">
      <w:start w:val="1"/>
      <w:numFmt w:val="bullet"/>
      <w:lvlText w:val=""/>
      <w:lvlJc w:val="left"/>
    </w:lvl>
    <w:lvl w:ilvl="6" w:tplc="9D4C1076">
      <w:start w:val="1"/>
      <w:numFmt w:val="bullet"/>
      <w:lvlText w:val=""/>
      <w:lvlJc w:val="left"/>
    </w:lvl>
    <w:lvl w:ilvl="7" w:tplc="F9503B50">
      <w:start w:val="1"/>
      <w:numFmt w:val="bullet"/>
      <w:lvlText w:val=""/>
      <w:lvlJc w:val="left"/>
    </w:lvl>
    <w:lvl w:ilvl="8" w:tplc="F260D46A">
      <w:start w:val="1"/>
      <w:numFmt w:val="bullet"/>
      <w:lvlText w:val=""/>
      <w:lvlJc w:val="left"/>
    </w:lvl>
  </w:abstractNum>
  <w:abstractNum w:abstractNumId="1">
    <w:nsid w:val="07730551"/>
    <w:multiLevelType w:val="multilevel"/>
    <w:tmpl w:val="142A1702"/>
    <w:lvl w:ilvl="0">
      <w:start w:val="1"/>
      <w:numFmt w:val="decimal"/>
      <w:pStyle w:val="a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2">
    <w:nsid w:val="23C03C7C"/>
    <w:multiLevelType w:val="hybridMultilevel"/>
    <w:tmpl w:val="251AABA8"/>
    <w:lvl w:ilvl="0" w:tplc="936ABD2E">
      <w:start w:val="1"/>
      <w:numFmt w:val="decimal"/>
      <w:pStyle w:val="a1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DBA69C8"/>
    <w:multiLevelType w:val="hybridMultilevel"/>
    <w:tmpl w:val="0F1E628C"/>
    <w:lvl w:ilvl="0" w:tplc="F1DC2E64">
      <w:start w:val="1"/>
      <w:numFmt w:val="decimal"/>
      <w:pStyle w:val="a2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33512D"/>
    <w:multiLevelType w:val="hybridMultilevel"/>
    <w:tmpl w:val="65B8AAE4"/>
    <w:lvl w:ilvl="0" w:tplc="66E49CD4">
      <w:start w:val="1"/>
      <w:numFmt w:val="decimal"/>
      <w:pStyle w:val="a3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B6042"/>
    <w:multiLevelType w:val="hybridMultilevel"/>
    <w:tmpl w:val="0316AA44"/>
    <w:lvl w:ilvl="0" w:tplc="85F449F8">
      <w:start w:val="1"/>
      <w:numFmt w:val="bullet"/>
      <w:pStyle w:val="a4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A9E3BF8"/>
    <w:multiLevelType w:val="multilevel"/>
    <w:tmpl w:val="3BAA76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pStyle w:val="a5"/>
      <w:lvlText w:val="%3)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7">
    <w:nsid w:val="5B790235"/>
    <w:multiLevelType w:val="hybridMultilevel"/>
    <w:tmpl w:val="2256901A"/>
    <w:lvl w:ilvl="0" w:tplc="4E1E3D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CFCDE76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D263F"/>
    <w:multiLevelType w:val="hybridMultilevel"/>
    <w:tmpl w:val="E6B669C6"/>
    <w:lvl w:ilvl="0" w:tplc="16CE5010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D1B92"/>
    <w:multiLevelType w:val="multilevel"/>
    <w:tmpl w:val="BDBE9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9F04F79"/>
    <w:multiLevelType w:val="hybridMultilevel"/>
    <w:tmpl w:val="D71E1F3E"/>
    <w:lvl w:ilvl="0" w:tplc="129C4C2E">
      <w:start w:val="1"/>
      <w:numFmt w:val="decimal"/>
      <w:pStyle w:val="a6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num" w:pos="1260"/>
          </w:tabs>
          <w:ind w:left="1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isLgl/>
        <w:lvlText w:val="%1.%2"/>
        <w:lvlJc w:val="left"/>
        <w:pPr>
          <w:ind w:left="1622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62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6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5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12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14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076" w:hanging="2160"/>
        </w:pPr>
        <w:rPr>
          <w:rFonts w:hint="default"/>
        </w:rPr>
      </w:lvl>
    </w:lvlOverride>
  </w:num>
  <w:num w:numId="11">
    <w:abstractNumId w:val="5"/>
  </w:num>
  <w:num w:numId="12">
    <w:abstractNumId w:val="4"/>
  </w:num>
  <w:num w:numId="13">
    <w:abstractNumId w:val="10"/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10"/>
    <w:rsid w:val="00000117"/>
    <w:rsid w:val="00001702"/>
    <w:rsid w:val="00002166"/>
    <w:rsid w:val="00004E93"/>
    <w:rsid w:val="00006C8A"/>
    <w:rsid w:val="00011A17"/>
    <w:rsid w:val="00012232"/>
    <w:rsid w:val="00013D2A"/>
    <w:rsid w:val="00014120"/>
    <w:rsid w:val="0001753D"/>
    <w:rsid w:val="0001799F"/>
    <w:rsid w:val="000208C9"/>
    <w:rsid w:val="00020EA4"/>
    <w:rsid w:val="00022492"/>
    <w:rsid w:val="000237B7"/>
    <w:rsid w:val="00023E40"/>
    <w:rsid w:val="00024751"/>
    <w:rsid w:val="000266AD"/>
    <w:rsid w:val="00026B9B"/>
    <w:rsid w:val="000313A2"/>
    <w:rsid w:val="0003209E"/>
    <w:rsid w:val="0003314A"/>
    <w:rsid w:val="00033EC7"/>
    <w:rsid w:val="0003434C"/>
    <w:rsid w:val="00035671"/>
    <w:rsid w:val="00036617"/>
    <w:rsid w:val="000373FD"/>
    <w:rsid w:val="0004060F"/>
    <w:rsid w:val="00040C29"/>
    <w:rsid w:val="00043AF6"/>
    <w:rsid w:val="000445B4"/>
    <w:rsid w:val="000512ED"/>
    <w:rsid w:val="000536E1"/>
    <w:rsid w:val="000554C0"/>
    <w:rsid w:val="00060B65"/>
    <w:rsid w:val="00061476"/>
    <w:rsid w:val="00063BA8"/>
    <w:rsid w:val="000659A0"/>
    <w:rsid w:val="00065FDE"/>
    <w:rsid w:val="00071981"/>
    <w:rsid w:val="00073D86"/>
    <w:rsid w:val="00073DB6"/>
    <w:rsid w:val="00073FF4"/>
    <w:rsid w:val="0007419C"/>
    <w:rsid w:val="00077AA7"/>
    <w:rsid w:val="000818AC"/>
    <w:rsid w:val="00084C10"/>
    <w:rsid w:val="00090203"/>
    <w:rsid w:val="000A0877"/>
    <w:rsid w:val="000A378A"/>
    <w:rsid w:val="000A55EF"/>
    <w:rsid w:val="000A5844"/>
    <w:rsid w:val="000A6888"/>
    <w:rsid w:val="000A718D"/>
    <w:rsid w:val="000B44D2"/>
    <w:rsid w:val="000B6B13"/>
    <w:rsid w:val="000C2660"/>
    <w:rsid w:val="000C3396"/>
    <w:rsid w:val="000C47E1"/>
    <w:rsid w:val="000D0010"/>
    <w:rsid w:val="000D32C8"/>
    <w:rsid w:val="000D3FC2"/>
    <w:rsid w:val="000D63CC"/>
    <w:rsid w:val="000D7901"/>
    <w:rsid w:val="000E0289"/>
    <w:rsid w:val="000E0D05"/>
    <w:rsid w:val="000E3401"/>
    <w:rsid w:val="000E4FEF"/>
    <w:rsid w:val="000F1B08"/>
    <w:rsid w:val="000F290C"/>
    <w:rsid w:val="000F4D58"/>
    <w:rsid w:val="001017DA"/>
    <w:rsid w:val="0010630A"/>
    <w:rsid w:val="00107B7D"/>
    <w:rsid w:val="00110D50"/>
    <w:rsid w:val="001159AD"/>
    <w:rsid w:val="001169CF"/>
    <w:rsid w:val="001208BE"/>
    <w:rsid w:val="0012280E"/>
    <w:rsid w:val="00122973"/>
    <w:rsid w:val="00126C1C"/>
    <w:rsid w:val="001277F6"/>
    <w:rsid w:val="001337C6"/>
    <w:rsid w:val="00134312"/>
    <w:rsid w:val="0013449D"/>
    <w:rsid w:val="001346E7"/>
    <w:rsid w:val="0013483D"/>
    <w:rsid w:val="0013496D"/>
    <w:rsid w:val="00135750"/>
    <w:rsid w:val="00136298"/>
    <w:rsid w:val="001378C1"/>
    <w:rsid w:val="001416C6"/>
    <w:rsid w:val="0014371E"/>
    <w:rsid w:val="0014397B"/>
    <w:rsid w:val="00146313"/>
    <w:rsid w:val="0015367F"/>
    <w:rsid w:val="0015659D"/>
    <w:rsid w:val="00156ACE"/>
    <w:rsid w:val="00160E98"/>
    <w:rsid w:val="001613A5"/>
    <w:rsid w:val="00164206"/>
    <w:rsid w:val="00170319"/>
    <w:rsid w:val="001717F6"/>
    <w:rsid w:val="00172020"/>
    <w:rsid w:val="00172627"/>
    <w:rsid w:val="001737A6"/>
    <w:rsid w:val="0018702D"/>
    <w:rsid w:val="00187F71"/>
    <w:rsid w:val="00192BDD"/>
    <w:rsid w:val="0019537F"/>
    <w:rsid w:val="00195751"/>
    <w:rsid w:val="00196176"/>
    <w:rsid w:val="0019793D"/>
    <w:rsid w:val="001A17AD"/>
    <w:rsid w:val="001A21EE"/>
    <w:rsid w:val="001B061A"/>
    <w:rsid w:val="001B2FFA"/>
    <w:rsid w:val="001B6B40"/>
    <w:rsid w:val="001C0C21"/>
    <w:rsid w:val="001C16AD"/>
    <w:rsid w:val="001C3CAB"/>
    <w:rsid w:val="001C5271"/>
    <w:rsid w:val="001D0673"/>
    <w:rsid w:val="001D1AC2"/>
    <w:rsid w:val="001D2516"/>
    <w:rsid w:val="001D32BA"/>
    <w:rsid w:val="001D6728"/>
    <w:rsid w:val="001E2985"/>
    <w:rsid w:val="001E3EA3"/>
    <w:rsid w:val="001E517B"/>
    <w:rsid w:val="001E650E"/>
    <w:rsid w:val="001F03FB"/>
    <w:rsid w:val="001F0412"/>
    <w:rsid w:val="001F0E4D"/>
    <w:rsid w:val="001F6D70"/>
    <w:rsid w:val="002038F5"/>
    <w:rsid w:val="00204F17"/>
    <w:rsid w:val="002064D3"/>
    <w:rsid w:val="002129BE"/>
    <w:rsid w:val="002152D3"/>
    <w:rsid w:val="002156CD"/>
    <w:rsid w:val="00220D9C"/>
    <w:rsid w:val="0022177D"/>
    <w:rsid w:val="00222F64"/>
    <w:rsid w:val="00223793"/>
    <w:rsid w:val="00226E71"/>
    <w:rsid w:val="00231AE3"/>
    <w:rsid w:val="0023361E"/>
    <w:rsid w:val="00241FB8"/>
    <w:rsid w:val="002421B2"/>
    <w:rsid w:val="00243274"/>
    <w:rsid w:val="0024391D"/>
    <w:rsid w:val="002476BD"/>
    <w:rsid w:val="0024789C"/>
    <w:rsid w:val="002478EC"/>
    <w:rsid w:val="002508DC"/>
    <w:rsid w:val="0025232C"/>
    <w:rsid w:val="002558FE"/>
    <w:rsid w:val="00262395"/>
    <w:rsid w:val="002627FD"/>
    <w:rsid w:val="00265E6F"/>
    <w:rsid w:val="00266610"/>
    <w:rsid w:val="002676B4"/>
    <w:rsid w:val="00270BD2"/>
    <w:rsid w:val="00271107"/>
    <w:rsid w:val="00272878"/>
    <w:rsid w:val="002729FC"/>
    <w:rsid w:val="002759A9"/>
    <w:rsid w:val="00277B94"/>
    <w:rsid w:val="00277E87"/>
    <w:rsid w:val="002815E3"/>
    <w:rsid w:val="00283CE8"/>
    <w:rsid w:val="00284526"/>
    <w:rsid w:val="00284FEE"/>
    <w:rsid w:val="00285E38"/>
    <w:rsid w:val="00286A90"/>
    <w:rsid w:val="00287A9F"/>
    <w:rsid w:val="00295604"/>
    <w:rsid w:val="00296F07"/>
    <w:rsid w:val="002A14EC"/>
    <w:rsid w:val="002A3B95"/>
    <w:rsid w:val="002A4D55"/>
    <w:rsid w:val="002A5EA0"/>
    <w:rsid w:val="002A6C37"/>
    <w:rsid w:val="002B08AA"/>
    <w:rsid w:val="002B631A"/>
    <w:rsid w:val="002B7768"/>
    <w:rsid w:val="002C23BE"/>
    <w:rsid w:val="002C26BF"/>
    <w:rsid w:val="002C35C7"/>
    <w:rsid w:val="002C5FC3"/>
    <w:rsid w:val="002C766A"/>
    <w:rsid w:val="002C7DC3"/>
    <w:rsid w:val="002D27F6"/>
    <w:rsid w:val="002D59D4"/>
    <w:rsid w:val="002D782E"/>
    <w:rsid w:val="002E0AEC"/>
    <w:rsid w:val="002E2A6C"/>
    <w:rsid w:val="002E2F95"/>
    <w:rsid w:val="002E78B2"/>
    <w:rsid w:val="002F0BF4"/>
    <w:rsid w:val="002F1101"/>
    <w:rsid w:val="002F2C83"/>
    <w:rsid w:val="002F3042"/>
    <w:rsid w:val="002F4561"/>
    <w:rsid w:val="002F506F"/>
    <w:rsid w:val="00304A17"/>
    <w:rsid w:val="00306FE5"/>
    <w:rsid w:val="00311C79"/>
    <w:rsid w:val="00312208"/>
    <w:rsid w:val="00312C72"/>
    <w:rsid w:val="003150AB"/>
    <w:rsid w:val="00317FCE"/>
    <w:rsid w:val="0032122A"/>
    <w:rsid w:val="003233FD"/>
    <w:rsid w:val="00327B48"/>
    <w:rsid w:val="00330307"/>
    <w:rsid w:val="00330554"/>
    <w:rsid w:val="00332308"/>
    <w:rsid w:val="00332EC4"/>
    <w:rsid w:val="00337312"/>
    <w:rsid w:val="003374C1"/>
    <w:rsid w:val="00340383"/>
    <w:rsid w:val="0034286A"/>
    <w:rsid w:val="003429F9"/>
    <w:rsid w:val="0034428E"/>
    <w:rsid w:val="0034465C"/>
    <w:rsid w:val="00344DF9"/>
    <w:rsid w:val="00345640"/>
    <w:rsid w:val="00345A2D"/>
    <w:rsid w:val="0034647F"/>
    <w:rsid w:val="0034660A"/>
    <w:rsid w:val="00352F60"/>
    <w:rsid w:val="00357F12"/>
    <w:rsid w:val="00361500"/>
    <w:rsid w:val="00361CF8"/>
    <w:rsid w:val="00363A09"/>
    <w:rsid w:val="00364E4B"/>
    <w:rsid w:val="00365DBF"/>
    <w:rsid w:val="00366167"/>
    <w:rsid w:val="00367687"/>
    <w:rsid w:val="003708E0"/>
    <w:rsid w:val="003745D9"/>
    <w:rsid w:val="003748D1"/>
    <w:rsid w:val="00375C6E"/>
    <w:rsid w:val="00376EC9"/>
    <w:rsid w:val="0038190C"/>
    <w:rsid w:val="00383C75"/>
    <w:rsid w:val="00383FBB"/>
    <w:rsid w:val="00387FA9"/>
    <w:rsid w:val="003914BE"/>
    <w:rsid w:val="00393CF2"/>
    <w:rsid w:val="00394B6C"/>
    <w:rsid w:val="003964BB"/>
    <w:rsid w:val="00396E3C"/>
    <w:rsid w:val="003A1EE1"/>
    <w:rsid w:val="003A62D0"/>
    <w:rsid w:val="003C0989"/>
    <w:rsid w:val="003C19AD"/>
    <w:rsid w:val="003C1D15"/>
    <w:rsid w:val="003D0247"/>
    <w:rsid w:val="003D08E5"/>
    <w:rsid w:val="003D2560"/>
    <w:rsid w:val="003D2B4A"/>
    <w:rsid w:val="003D6290"/>
    <w:rsid w:val="003D63E1"/>
    <w:rsid w:val="003D6B8E"/>
    <w:rsid w:val="003D7C3A"/>
    <w:rsid w:val="003D7F51"/>
    <w:rsid w:val="003E1112"/>
    <w:rsid w:val="003E2290"/>
    <w:rsid w:val="003E2BCC"/>
    <w:rsid w:val="003E2FD5"/>
    <w:rsid w:val="003E40D1"/>
    <w:rsid w:val="003E4841"/>
    <w:rsid w:val="003E4D97"/>
    <w:rsid w:val="003E538C"/>
    <w:rsid w:val="003E66BD"/>
    <w:rsid w:val="003F1D1E"/>
    <w:rsid w:val="003F34C7"/>
    <w:rsid w:val="003F6D6D"/>
    <w:rsid w:val="0040049D"/>
    <w:rsid w:val="004046AC"/>
    <w:rsid w:val="00404993"/>
    <w:rsid w:val="00407986"/>
    <w:rsid w:val="004103D9"/>
    <w:rsid w:val="00411328"/>
    <w:rsid w:val="00412551"/>
    <w:rsid w:val="0041285C"/>
    <w:rsid w:val="00412C38"/>
    <w:rsid w:val="00420C01"/>
    <w:rsid w:val="00422123"/>
    <w:rsid w:val="00430156"/>
    <w:rsid w:val="00437993"/>
    <w:rsid w:val="00440DD8"/>
    <w:rsid w:val="00441C3F"/>
    <w:rsid w:val="00441C72"/>
    <w:rsid w:val="004456F5"/>
    <w:rsid w:val="00445D79"/>
    <w:rsid w:val="00445F91"/>
    <w:rsid w:val="00446216"/>
    <w:rsid w:val="00451C0D"/>
    <w:rsid w:val="004573EA"/>
    <w:rsid w:val="00463FB2"/>
    <w:rsid w:val="004657F7"/>
    <w:rsid w:val="00466564"/>
    <w:rsid w:val="0046657D"/>
    <w:rsid w:val="00467D40"/>
    <w:rsid w:val="00475B99"/>
    <w:rsid w:val="00480657"/>
    <w:rsid w:val="00480815"/>
    <w:rsid w:val="004809F0"/>
    <w:rsid w:val="00485EB9"/>
    <w:rsid w:val="00487C0E"/>
    <w:rsid w:val="00491A9E"/>
    <w:rsid w:val="0049351D"/>
    <w:rsid w:val="00495437"/>
    <w:rsid w:val="004A0649"/>
    <w:rsid w:val="004A0722"/>
    <w:rsid w:val="004A2414"/>
    <w:rsid w:val="004A2D16"/>
    <w:rsid w:val="004B1C73"/>
    <w:rsid w:val="004B36BE"/>
    <w:rsid w:val="004B36DB"/>
    <w:rsid w:val="004B4230"/>
    <w:rsid w:val="004B46DB"/>
    <w:rsid w:val="004B587B"/>
    <w:rsid w:val="004B5F41"/>
    <w:rsid w:val="004B71BB"/>
    <w:rsid w:val="004B73F6"/>
    <w:rsid w:val="004C1C85"/>
    <w:rsid w:val="004C3B97"/>
    <w:rsid w:val="004C4FEA"/>
    <w:rsid w:val="004C5312"/>
    <w:rsid w:val="004C5B31"/>
    <w:rsid w:val="004C6F04"/>
    <w:rsid w:val="004C7BC8"/>
    <w:rsid w:val="004D0E1D"/>
    <w:rsid w:val="004D2755"/>
    <w:rsid w:val="004E0D35"/>
    <w:rsid w:val="004E2A1F"/>
    <w:rsid w:val="004E5A92"/>
    <w:rsid w:val="004E73CB"/>
    <w:rsid w:val="004F2912"/>
    <w:rsid w:val="004F390C"/>
    <w:rsid w:val="004F6276"/>
    <w:rsid w:val="004F72C6"/>
    <w:rsid w:val="00503781"/>
    <w:rsid w:val="005049DA"/>
    <w:rsid w:val="0050622A"/>
    <w:rsid w:val="005066AA"/>
    <w:rsid w:val="00511025"/>
    <w:rsid w:val="005120DF"/>
    <w:rsid w:val="00512595"/>
    <w:rsid w:val="00512FC0"/>
    <w:rsid w:val="0051360C"/>
    <w:rsid w:val="00520888"/>
    <w:rsid w:val="0052512C"/>
    <w:rsid w:val="00530B3B"/>
    <w:rsid w:val="00533509"/>
    <w:rsid w:val="00535943"/>
    <w:rsid w:val="00536B8D"/>
    <w:rsid w:val="00540313"/>
    <w:rsid w:val="00544151"/>
    <w:rsid w:val="005477B4"/>
    <w:rsid w:val="0055109B"/>
    <w:rsid w:val="0055161A"/>
    <w:rsid w:val="00553F4E"/>
    <w:rsid w:val="00555125"/>
    <w:rsid w:val="00556C16"/>
    <w:rsid w:val="0056140B"/>
    <w:rsid w:val="0056321D"/>
    <w:rsid w:val="00563D69"/>
    <w:rsid w:val="00571D3A"/>
    <w:rsid w:val="00572D45"/>
    <w:rsid w:val="005736BD"/>
    <w:rsid w:val="005742F1"/>
    <w:rsid w:val="00582D93"/>
    <w:rsid w:val="0058457A"/>
    <w:rsid w:val="005921E3"/>
    <w:rsid w:val="00597561"/>
    <w:rsid w:val="005B173D"/>
    <w:rsid w:val="005B38F4"/>
    <w:rsid w:val="005B54F4"/>
    <w:rsid w:val="005B6536"/>
    <w:rsid w:val="005B6DAA"/>
    <w:rsid w:val="005B6F28"/>
    <w:rsid w:val="005C0EBF"/>
    <w:rsid w:val="005D0F94"/>
    <w:rsid w:val="005F2634"/>
    <w:rsid w:val="005F28C0"/>
    <w:rsid w:val="005F3B75"/>
    <w:rsid w:val="00602C85"/>
    <w:rsid w:val="00604223"/>
    <w:rsid w:val="00605DA1"/>
    <w:rsid w:val="006076B1"/>
    <w:rsid w:val="006103F2"/>
    <w:rsid w:val="00610546"/>
    <w:rsid w:val="00612A78"/>
    <w:rsid w:val="00613ACA"/>
    <w:rsid w:val="00613DED"/>
    <w:rsid w:val="00614422"/>
    <w:rsid w:val="00624C30"/>
    <w:rsid w:val="00626B54"/>
    <w:rsid w:val="00631988"/>
    <w:rsid w:val="006352F9"/>
    <w:rsid w:val="006364AA"/>
    <w:rsid w:val="00644643"/>
    <w:rsid w:val="00645CE5"/>
    <w:rsid w:val="00646478"/>
    <w:rsid w:val="00646E59"/>
    <w:rsid w:val="00647310"/>
    <w:rsid w:val="00660A70"/>
    <w:rsid w:val="006618C8"/>
    <w:rsid w:val="00662063"/>
    <w:rsid w:val="0066703C"/>
    <w:rsid w:val="00672FAC"/>
    <w:rsid w:val="00681BF6"/>
    <w:rsid w:val="00684D1D"/>
    <w:rsid w:val="00691B3B"/>
    <w:rsid w:val="006A286C"/>
    <w:rsid w:val="006A50EA"/>
    <w:rsid w:val="006A5C8F"/>
    <w:rsid w:val="006A641F"/>
    <w:rsid w:val="006A652C"/>
    <w:rsid w:val="006A7A83"/>
    <w:rsid w:val="006B274A"/>
    <w:rsid w:val="006B42DC"/>
    <w:rsid w:val="006C28E6"/>
    <w:rsid w:val="006C29A7"/>
    <w:rsid w:val="006C5E6A"/>
    <w:rsid w:val="006D6B34"/>
    <w:rsid w:val="006D7583"/>
    <w:rsid w:val="006D7706"/>
    <w:rsid w:val="006E297C"/>
    <w:rsid w:val="006E3F36"/>
    <w:rsid w:val="006E585D"/>
    <w:rsid w:val="006E73D3"/>
    <w:rsid w:val="006E76CF"/>
    <w:rsid w:val="006F13AF"/>
    <w:rsid w:val="006F16AE"/>
    <w:rsid w:val="006F3CAB"/>
    <w:rsid w:val="006F3D8A"/>
    <w:rsid w:val="006F5197"/>
    <w:rsid w:val="006F59A6"/>
    <w:rsid w:val="006F6F34"/>
    <w:rsid w:val="00702092"/>
    <w:rsid w:val="007041C3"/>
    <w:rsid w:val="00704ED5"/>
    <w:rsid w:val="007058E3"/>
    <w:rsid w:val="00705E3A"/>
    <w:rsid w:val="0070767B"/>
    <w:rsid w:val="00707E77"/>
    <w:rsid w:val="0071488A"/>
    <w:rsid w:val="0071720F"/>
    <w:rsid w:val="00717FB0"/>
    <w:rsid w:val="00722170"/>
    <w:rsid w:val="00722E39"/>
    <w:rsid w:val="00723389"/>
    <w:rsid w:val="00727F94"/>
    <w:rsid w:val="007301E4"/>
    <w:rsid w:val="00731231"/>
    <w:rsid w:val="00743052"/>
    <w:rsid w:val="00743FCD"/>
    <w:rsid w:val="00745EC6"/>
    <w:rsid w:val="007550D8"/>
    <w:rsid w:val="00755F55"/>
    <w:rsid w:val="007615E3"/>
    <w:rsid w:val="00764B04"/>
    <w:rsid w:val="007654BA"/>
    <w:rsid w:val="00765DBA"/>
    <w:rsid w:val="007714E3"/>
    <w:rsid w:val="00773534"/>
    <w:rsid w:val="00773B94"/>
    <w:rsid w:val="00780697"/>
    <w:rsid w:val="00781A6C"/>
    <w:rsid w:val="00781B94"/>
    <w:rsid w:val="00782F5E"/>
    <w:rsid w:val="00783A61"/>
    <w:rsid w:val="00784746"/>
    <w:rsid w:val="00785F83"/>
    <w:rsid w:val="00787055"/>
    <w:rsid w:val="00787191"/>
    <w:rsid w:val="0079229A"/>
    <w:rsid w:val="0079327B"/>
    <w:rsid w:val="00795749"/>
    <w:rsid w:val="00796639"/>
    <w:rsid w:val="0079793B"/>
    <w:rsid w:val="00797ECF"/>
    <w:rsid w:val="007A0E26"/>
    <w:rsid w:val="007A10A7"/>
    <w:rsid w:val="007A7DD4"/>
    <w:rsid w:val="007B2C7B"/>
    <w:rsid w:val="007B2DF6"/>
    <w:rsid w:val="007B3680"/>
    <w:rsid w:val="007B5378"/>
    <w:rsid w:val="007B7547"/>
    <w:rsid w:val="007C1528"/>
    <w:rsid w:val="007C4241"/>
    <w:rsid w:val="007D50CD"/>
    <w:rsid w:val="007E019E"/>
    <w:rsid w:val="007E5066"/>
    <w:rsid w:val="007E5BBA"/>
    <w:rsid w:val="007E6745"/>
    <w:rsid w:val="007E7062"/>
    <w:rsid w:val="007F1A0B"/>
    <w:rsid w:val="007F36A7"/>
    <w:rsid w:val="007F5E03"/>
    <w:rsid w:val="00800564"/>
    <w:rsid w:val="008006D2"/>
    <w:rsid w:val="00800F7F"/>
    <w:rsid w:val="00802031"/>
    <w:rsid w:val="00802280"/>
    <w:rsid w:val="00805E6F"/>
    <w:rsid w:val="00810238"/>
    <w:rsid w:val="00814DE8"/>
    <w:rsid w:val="008159BB"/>
    <w:rsid w:val="00817CBE"/>
    <w:rsid w:val="008202CA"/>
    <w:rsid w:val="00823B30"/>
    <w:rsid w:val="00823D7A"/>
    <w:rsid w:val="00825E5D"/>
    <w:rsid w:val="00830750"/>
    <w:rsid w:val="00830839"/>
    <w:rsid w:val="00831A3D"/>
    <w:rsid w:val="00836CE5"/>
    <w:rsid w:val="008376D5"/>
    <w:rsid w:val="008458E4"/>
    <w:rsid w:val="00845D58"/>
    <w:rsid w:val="0084787E"/>
    <w:rsid w:val="008522DA"/>
    <w:rsid w:val="00852F10"/>
    <w:rsid w:val="00856423"/>
    <w:rsid w:val="008565E3"/>
    <w:rsid w:val="00856D08"/>
    <w:rsid w:val="00866AC0"/>
    <w:rsid w:val="00870D72"/>
    <w:rsid w:val="00873C3E"/>
    <w:rsid w:val="00874DF3"/>
    <w:rsid w:val="0087590B"/>
    <w:rsid w:val="00876F7D"/>
    <w:rsid w:val="00880895"/>
    <w:rsid w:val="00882510"/>
    <w:rsid w:val="00891025"/>
    <w:rsid w:val="0089651A"/>
    <w:rsid w:val="0089655B"/>
    <w:rsid w:val="00896661"/>
    <w:rsid w:val="008967D7"/>
    <w:rsid w:val="008A1FFB"/>
    <w:rsid w:val="008A3305"/>
    <w:rsid w:val="008B001E"/>
    <w:rsid w:val="008B7197"/>
    <w:rsid w:val="008B73B3"/>
    <w:rsid w:val="008C0C09"/>
    <w:rsid w:val="008C1836"/>
    <w:rsid w:val="008C3E3F"/>
    <w:rsid w:val="008C6C70"/>
    <w:rsid w:val="008D5732"/>
    <w:rsid w:val="008D7414"/>
    <w:rsid w:val="008E0585"/>
    <w:rsid w:val="008E0E48"/>
    <w:rsid w:val="008E1749"/>
    <w:rsid w:val="008E365A"/>
    <w:rsid w:val="008E4B1B"/>
    <w:rsid w:val="008E5F1E"/>
    <w:rsid w:val="008E62BB"/>
    <w:rsid w:val="008E7027"/>
    <w:rsid w:val="008E71B8"/>
    <w:rsid w:val="008F098D"/>
    <w:rsid w:val="008F10DE"/>
    <w:rsid w:val="008F2046"/>
    <w:rsid w:val="008F273C"/>
    <w:rsid w:val="008F46D6"/>
    <w:rsid w:val="008F70AA"/>
    <w:rsid w:val="00902A38"/>
    <w:rsid w:val="00905934"/>
    <w:rsid w:val="00910E9B"/>
    <w:rsid w:val="00911E8D"/>
    <w:rsid w:val="009125A4"/>
    <w:rsid w:val="00913046"/>
    <w:rsid w:val="009162B5"/>
    <w:rsid w:val="00916747"/>
    <w:rsid w:val="00920024"/>
    <w:rsid w:val="00922FBC"/>
    <w:rsid w:val="009231C2"/>
    <w:rsid w:val="009253F8"/>
    <w:rsid w:val="00927276"/>
    <w:rsid w:val="00927400"/>
    <w:rsid w:val="00927EB5"/>
    <w:rsid w:val="0093115D"/>
    <w:rsid w:val="00933154"/>
    <w:rsid w:val="009335B1"/>
    <w:rsid w:val="009346A9"/>
    <w:rsid w:val="00934C21"/>
    <w:rsid w:val="00935708"/>
    <w:rsid w:val="00935FC2"/>
    <w:rsid w:val="0093707D"/>
    <w:rsid w:val="00942E91"/>
    <w:rsid w:val="009431E0"/>
    <w:rsid w:val="00943497"/>
    <w:rsid w:val="00943619"/>
    <w:rsid w:val="0095079D"/>
    <w:rsid w:val="00952CBF"/>
    <w:rsid w:val="00953C24"/>
    <w:rsid w:val="00954B14"/>
    <w:rsid w:val="0095546C"/>
    <w:rsid w:val="0095590E"/>
    <w:rsid w:val="009609AB"/>
    <w:rsid w:val="00960EC1"/>
    <w:rsid w:val="009617EF"/>
    <w:rsid w:val="00961EF6"/>
    <w:rsid w:val="00962E22"/>
    <w:rsid w:val="009640D1"/>
    <w:rsid w:val="00966CE4"/>
    <w:rsid w:val="009671F3"/>
    <w:rsid w:val="00972498"/>
    <w:rsid w:val="00972CD4"/>
    <w:rsid w:val="0097329B"/>
    <w:rsid w:val="009732ED"/>
    <w:rsid w:val="00976820"/>
    <w:rsid w:val="00980818"/>
    <w:rsid w:val="00985E4C"/>
    <w:rsid w:val="0099350A"/>
    <w:rsid w:val="009A0AB0"/>
    <w:rsid w:val="009A252F"/>
    <w:rsid w:val="009A2A9F"/>
    <w:rsid w:val="009A31B1"/>
    <w:rsid w:val="009A6A32"/>
    <w:rsid w:val="009A7AE7"/>
    <w:rsid w:val="009B01F5"/>
    <w:rsid w:val="009B3C73"/>
    <w:rsid w:val="009B673C"/>
    <w:rsid w:val="009C4546"/>
    <w:rsid w:val="009C505A"/>
    <w:rsid w:val="009C6BA1"/>
    <w:rsid w:val="009D0012"/>
    <w:rsid w:val="009D0739"/>
    <w:rsid w:val="009D27DD"/>
    <w:rsid w:val="009D383D"/>
    <w:rsid w:val="009D6EA1"/>
    <w:rsid w:val="009E3FF4"/>
    <w:rsid w:val="009E48BD"/>
    <w:rsid w:val="009F1247"/>
    <w:rsid w:val="009F4864"/>
    <w:rsid w:val="00A006A9"/>
    <w:rsid w:val="00A03D9E"/>
    <w:rsid w:val="00A03E99"/>
    <w:rsid w:val="00A055A3"/>
    <w:rsid w:val="00A10872"/>
    <w:rsid w:val="00A108B1"/>
    <w:rsid w:val="00A121FE"/>
    <w:rsid w:val="00A128F5"/>
    <w:rsid w:val="00A12EFD"/>
    <w:rsid w:val="00A13E15"/>
    <w:rsid w:val="00A144EC"/>
    <w:rsid w:val="00A14F84"/>
    <w:rsid w:val="00A1552F"/>
    <w:rsid w:val="00A15657"/>
    <w:rsid w:val="00A224B1"/>
    <w:rsid w:val="00A26B8C"/>
    <w:rsid w:val="00A31622"/>
    <w:rsid w:val="00A3572C"/>
    <w:rsid w:val="00A35A42"/>
    <w:rsid w:val="00A36FF0"/>
    <w:rsid w:val="00A372BD"/>
    <w:rsid w:val="00A406A0"/>
    <w:rsid w:val="00A40E9F"/>
    <w:rsid w:val="00A4172A"/>
    <w:rsid w:val="00A4455A"/>
    <w:rsid w:val="00A44A92"/>
    <w:rsid w:val="00A471E3"/>
    <w:rsid w:val="00A60C9D"/>
    <w:rsid w:val="00A712B3"/>
    <w:rsid w:val="00A757C1"/>
    <w:rsid w:val="00A75EE3"/>
    <w:rsid w:val="00A801D8"/>
    <w:rsid w:val="00A81655"/>
    <w:rsid w:val="00A835C4"/>
    <w:rsid w:val="00A84C3F"/>
    <w:rsid w:val="00A86C9B"/>
    <w:rsid w:val="00A9536D"/>
    <w:rsid w:val="00A95AB8"/>
    <w:rsid w:val="00A95E10"/>
    <w:rsid w:val="00AA0508"/>
    <w:rsid w:val="00AA08F7"/>
    <w:rsid w:val="00AA093E"/>
    <w:rsid w:val="00AA1E70"/>
    <w:rsid w:val="00AA311E"/>
    <w:rsid w:val="00AA452F"/>
    <w:rsid w:val="00AB0316"/>
    <w:rsid w:val="00AB1F5D"/>
    <w:rsid w:val="00AB26DD"/>
    <w:rsid w:val="00AB53BF"/>
    <w:rsid w:val="00AB59AE"/>
    <w:rsid w:val="00AC2C95"/>
    <w:rsid w:val="00AC7FBF"/>
    <w:rsid w:val="00AD010B"/>
    <w:rsid w:val="00AD3209"/>
    <w:rsid w:val="00AD3FC2"/>
    <w:rsid w:val="00AD4C82"/>
    <w:rsid w:val="00AD70FC"/>
    <w:rsid w:val="00AE29DE"/>
    <w:rsid w:val="00AE378C"/>
    <w:rsid w:val="00AE511F"/>
    <w:rsid w:val="00AE6BA0"/>
    <w:rsid w:val="00AF030F"/>
    <w:rsid w:val="00AF0A1D"/>
    <w:rsid w:val="00AF2AF0"/>
    <w:rsid w:val="00AF3EE5"/>
    <w:rsid w:val="00AF70F3"/>
    <w:rsid w:val="00B002DC"/>
    <w:rsid w:val="00B02639"/>
    <w:rsid w:val="00B0294D"/>
    <w:rsid w:val="00B06DC9"/>
    <w:rsid w:val="00B11FDF"/>
    <w:rsid w:val="00B128EB"/>
    <w:rsid w:val="00B14F6F"/>
    <w:rsid w:val="00B204CC"/>
    <w:rsid w:val="00B20BF2"/>
    <w:rsid w:val="00B230FC"/>
    <w:rsid w:val="00B26B7F"/>
    <w:rsid w:val="00B279EF"/>
    <w:rsid w:val="00B3014F"/>
    <w:rsid w:val="00B34247"/>
    <w:rsid w:val="00B36B03"/>
    <w:rsid w:val="00B37410"/>
    <w:rsid w:val="00B4000B"/>
    <w:rsid w:val="00B40E47"/>
    <w:rsid w:val="00B429EB"/>
    <w:rsid w:val="00B4685D"/>
    <w:rsid w:val="00B50034"/>
    <w:rsid w:val="00B556DD"/>
    <w:rsid w:val="00B570E7"/>
    <w:rsid w:val="00B6410C"/>
    <w:rsid w:val="00B6738E"/>
    <w:rsid w:val="00B70D36"/>
    <w:rsid w:val="00B71F08"/>
    <w:rsid w:val="00B723EE"/>
    <w:rsid w:val="00B74797"/>
    <w:rsid w:val="00B757D7"/>
    <w:rsid w:val="00B777AC"/>
    <w:rsid w:val="00B827EA"/>
    <w:rsid w:val="00B835F4"/>
    <w:rsid w:val="00B91D27"/>
    <w:rsid w:val="00B92483"/>
    <w:rsid w:val="00B926B9"/>
    <w:rsid w:val="00B92865"/>
    <w:rsid w:val="00B92F1E"/>
    <w:rsid w:val="00B931D1"/>
    <w:rsid w:val="00B9747E"/>
    <w:rsid w:val="00BA33CC"/>
    <w:rsid w:val="00BA7CA8"/>
    <w:rsid w:val="00BB190D"/>
    <w:rsid w:val="00BB3458"/>
    <w:rsid w:val="00BB4624"/>
    <w:rsid w:val="00BB47BD"/>
    <w:rsid w:val="00BB59C8"/>
    <w:rsid w:val="00BB79B5"/>
    <w:rsid w:val="00BC083D"/>
    <w:rsid w:val="00BC4560"/>
    <w:rsid w:val="00BC576E"/>
    <w:rsid w:val="00BC615D"/>
    <w:rsid w:val="00BC651F"/>
    <w:rsid w:val="00BC7486"/>
    <w:rsid w:val="00BC7A36"/>
    <w:rsid w:val="00BD047E"/>
    <w:rsid w:val="00BD067B"/>
    <w:rsid w:val="00BD2D92"/>
    <w:rsid w:val="00BD5DF9"/>
    <w:rsid w:val="00BD7EEC"/>
    <w:rsid w:val="00BE06BC"/>
    <w:rsid w:val="00BE0F14"/>
    <w:rsid w:val="00BE1EBC"/>
    <w:rsid w:val="00BE3076"/>
    <w:rsid w:val="00BE40EB"/>
    <w:rsid w:val="00BE4808"/>
    <w:rsid w:val="00BE60E6"/>
    <w:rsid w:val="00BF044D"/>
    <w:rsid w:val="00BF0D5F"/>
    <w:rsid w:val="00BF1546"/>
    <w:rsid w:val="00BF2974"/>
    <w:rsid w:val="00BF36A5"/>
    <w:rsid w:val="00BF39E5"/>
    <w:rsid w:val="00BF3F8C"/>
    <w:rsid w:val="00BF61C2"/>
    <w:rsid w:val="00BF6B3D"/>
    <w:rsid w:val="00BF6E4A"/>
    <w:rsid w:val="00BF7E6C"/>
    <w:rsid w:val="00C000A2"/>
    <w:rsid w:val="00C01096"/>
    <w:rsid w:val="00C03E5D"/>
    <w:rsid w:val="00C06725"/>
    <w:rsid w:val="00C11940"/>
    <w:rsid w:val="00C1574A"/>
    <w:rsid w:val="00C21C46"/>
    <w:rsid w:val="00C26311"/>
    <w:rsid w:val="00C35719"/>
    <w:rsid w:val="00C35AE2"/>
    <w:rsid w:val="00C4281E"/>
    <w:rsid w:val="00C42BB4"/>
    <w:rsid w:val="00C45008"/>
    <w:rsid w:val="00C618F5"/>
    <w:rsid w:val="00C63D04"/>
    <w:rsid w:val="00C66C8F"/>
    <w:rsid w:val="00C72D74"/>
    <w:rsid w:val="00C74605"/>
    <w:rsid w:val="00C757E3"/>
    <w:rsid w:val="00C758F9"/>
    <w:rsid w:val="00C7760A"/>
    <w:rsid w:val="00C77B3B"/>
    <w:rsid w:val="00C81237"/>
    <w:rsid w:val="00C8492E"/>
    <w:rsid w:val="00C8590F"/>
    <w:rsid w:val="00C85CCD"/>
    <w:rsid w:val="00C936B6"/>
    <w:rsid w:val="00C94241"/>
    <w:rsid w:val="00CA1D58"/>
    <w:rsid w:val="00CA3055"/>
    <w:rsid w:val="00CA3724"/>
    <w:rsid w:val="00CA7175"/>
    <w:rsid w:val="00CA740E"/>
    <w:rsid w:val="00CB332F"/>
    <w:rsid w:val="00CB5B56"/>
    <w:rsid w:val="00CB7246"/>
    <w:rsid w:val="00CC0C10"/>
    <w:rsid w:val="00CC5264"/>
    <w:rsid w:val="00CD1BA2"/>
    <w:rsid w:val="00CD388D"/>
    <w:rsid w:val="00CE0C82"/>
    <w:rsid w:val="00CE1383"/>
    <w:rsid w:val="00CE3A05"/>
    <w:rsid w:val="00CE47BF"/>
    <w:rsid w:val="00CE58AB"/>
    <w:rsid w:val="00CF35C6"/>
    <w:rsid w:val="00CF4F1F"/>
    <w:rsid w:val="00CF71F8"/>
    <w:rsid w:val="00D009CB"/>
    <w:rsid w:val="00D017AB"/>
    <w:rsid w:val="00D02459"/>
    <w:rsid w:val="00D02F0F"/>
    <w:rsid w:val="00D055B2"/>
    <w:rsid w:val="00D060EE"/>
    <w:rsid w:val="00D13E3D"/>
    <w:rsid w:val="00D16E82"/>
    <w:rsid w:val="00D2320F"/>
    <w:rsid w:val="00D24A90"/>
    <w:rsid w:val="00D25EB2"/>
    <w:rsid w:val="00D26EA5"/>
    <w:rsid w:val="00D2752A"/>
    <w:rsid w:val="00D27677"/>
    <w:rsid w:val="00D27E61"/>
    <w:rsid w:val="00D3094F"/>
    <w:rsid w:val="00D32A59"/>
    <w:rsid w:val="00D3682A"/>
    <w:rsid w:val="00D368AE"/>
    <w:rsid w:val="00D36DF8"/>
    <w:rsid w:val="00D4003A"/>
    <w:rsid w:val="00D4499F"/>
    <w:rsid w:val="00D4704A"/>
    <w:rsid w:val="00D47D68"/>
    <w:rsid w:val="00D51932"/>
    <w:rsid w:val="00D52B7B"/>
    <w:rsid w:val="00D539CE"/>
    <w:rsid w:val="00D54609"/>
    <w:rsid w:val="00D55C83"/>
    <w:rsid w:val="00D60D34"/>
    <w:rsid w:val="00D674BF"/>
    <w:rsid w:val="00D7066D"/>
    <w:rsid w:val="00D70854"/>
    <w:rsid w:val="00D77FF5"/>
    <w:rsid w:val="00D80155"/>
    <w:rsid w:val="00D812AB"/>
    <w:rsid w:val="00D82E4B"/>
    <w:rsid w:val="00D863CE"/>
    <w:rsid w:val="00D94568"/>
    <w:rsid w:val="00D949A2"/>
    <w:rsid w:val="00D94C37"/>
    <w:rsid w:val="00D962C7"/>
    <w:rsid w:val="00DA0238"/>
    <w:rsid w:val="00DB1AAE"/>
    <w:rsid w:val="00DB1E66"/>
    <w:rsid w:val="00DB2B83"/>
    <w:rsid w:val="00DB49EF"/>
    <w:rsid w:val="00DC058A"/>
    <w:rsid w:val="00DC2FE7"/>
    <w:rsid w:val="00DC3FB6"/>
    <w:rsid w:val="00DC6DED"/>
    <w:rsid w:val="00DD2E5C"/>
    <w:rsid w:val="00DD3649"/>
    <w:rsid w:val="00DD6308"/>
    <w:rsid w:val="00DD726A"/>
    <w:rsid w:val="00DE05ED"/>
    <w:rsid w:val="00DE3020"/>
    <w:rsid w:val="00DE63E1"/>
    <w:rsid w:val="00DE6524"/>
    <w:rsid w:val="00DE66D5"/>
    <w:rsid w:val="00DF220E"/>
    <w:rsid w:val="00DF4380"/>
    <w:rsid w:val="00DF6440"/>
    <w:rsid w:val="00E04110"/>
    <w:rsid w:val="00E04520"/>
    <w:rsid w:val="00E04723"/>
    <w:rsid w:val="00E04CAA"/>
    <w:rsid w:val="00E10729"/>
    <w:rsid w:val="00E21EF8"/>
    <w:rsid w:val="00E232AC"/>
    <w:rsid w:val="00E26F6E"/>
    <w:rsid w:val="00E27028"/>
    <w:rsid w:val="00E3123B"/>
    <w:rsid w:val="00E333EF"/>
    <w:rsid w:val="00E3690E"/>
    <w:rsid w:val="00E37832"/>
    <w:rsid w:val="00E42136"/>
    <w:rsid w:val="00E461B1"/>
    <w:rsid w:val="00E50E3B"/>
    <w:rsid w:val="00E531A7"/>
    <w:rsid w:val="00E5418B"/>
    <w:rsid w:val="00E55E92"/>
    <w:rsid w:val="00E56188"/>
    <w:rsid w:val="00E60474"/>
    <w:rsid w:val="00E63DD0"/>
    <w:rsid w:val="00E660E2"/>
    <w:rsid w:val="00E668DE"/>
    <w:rsid w:val="00E67592"/>
    <w:rsid w:val="00E70812"/>
    <w:rsid w:val="00E713CF"/>
    <w:rsid w:val="00E71CE3"/>
    <w:rsid w:val="00E71CFB"/>
    <w:rsid w:val="00E72234"/>
    <w:rsid w:val="00E72770"/>
    <w:rsid w:val="00E7303B"/>
    <w:rsid w:val="00E7514F"/>
    <w:rsid w:val="00E771D7"/>
    <w:rsid w:val="00E80EE7"/>
    <w:rsid w:val="00E83703"/>
    <w:rsid w:val="00E84D2C"/>
    <w:rsid w:val="00E850C5"/>
    <w:rsid w:val="00E8562D"/>
    <w:rsid w:val="00E859FB"/>
    <w:rsid w:val="00E862C0"/>
    <w:rsid w:val="00E87818"/>
    <w:rsid w:val="00E87BBA"/>
    <w:rsid w:val="00E9003D"/>
    <w:rsid w:val="00E90083"/>
    <w:rsid w:val="00E91370"/>
    <w:rsid w:val="00E92AE5"/>
    <w:rsid w:val="00E937EA"/>
    <w:rsid w:val="00E95873"/>
    <w:rsid w:val="00E95EDF"/>
    <w:rsid w:val="00E96225"/>
    <w:rsid w:val="00E96414"/>
    <w:rsid w:val="00EA0EFB"/>
    <w:rsid w:val="00EA229F"/>
    <w:rsid w:val="00EA3C74"/>
    <w:rsid w:val="00EA5780"/>
    <w:rsid w:val="00EA5D8C"/>
    <w:rsid w:val="00EA6140"/>
    <w:rsid w:val="00EA7689"/>
    <w:rsid w:val="00EB0927"/>
    <w:rsid w:val="00EB0DAC"/>
    <w:rsid w:val="00EB1810"/>
    <w:rsid w:val="00EB2284"/>
    <w:rsid w:val="00EB2608"/>
    <w:rsid w:val="00EB631F"/>
    <w:rsid w:val="00EC09BC"/>
    <w:rsid w:val="00EC1C01"/>
    <w:rsid w:val="00EC1DF1"/>
    <w:rsid w:val="00EC21BF"/>
    <w:rsid w:val="00EC21D4"/>
    <w:rsid w:val="00EC29A5"/>
    <w:rsid w:val="00EC45E8"/>
    <w:rsid w:val="00EC651A"/>
    <w:rsid w:val="00ED07B1"/>
    <w:rsid w:val="00ED2375"/>
    <w:rsid w:val="00ED4471"/>
    <w:rsid w:val="00ED466F"/>
    <w:rsid w:val="00ED5807"/>
    <w:rsid w:val="00ED62C6"/>
    <w:rsid w:val="00ED6881"/>
    <w:rsid w:val="00ED70E6"/>
    <w:rsid w:val="00EE4291"/>
    <w:rsid w:val="00EE63A8"/>
    <w:rsid w:val="00EE6C85"/>
    <w:rsid w:val="00EF2838"/>
    <w:rsid w:val="00EF49B8"/>
    <w:rsid w:val="00EF7815"/>
    <w:rsid w:val="00F02A00"/>
    <w:rsid w:val="00F03D30"/>
    <w:rsid w:val="00F04250"/>
    <w:rsid w:val="00F05296"/>
    <w:rsid w:val="00F07409"/>
    <w:rsid w:val="00F108D2"/>
    <w:rsid w:val="00F11F8E"/>
    <w:rsid w:val="00F12CF5"/>
    <w:rsid w:val="00F14E9D"/>
    <w:rsid w:val="00F1714F"/>
    <w:rsid w:val="00F17642"/>
    <w:rsid w:val="00F17D13"/>
    <w:rsid w:val="00F21226"/>
    <w:rsid w:val="00F24654"/>
    <w:rsid w:val="00F249BB"/>
    <w:rsid w:val="00F260AB"/>
    <w:rsid w:val="00F277C2"/>
    <w:rsid w:val="00F30B99"/>
    <w:rsid w:val="00F3252B"/>
    <w:rsid w:val="00F33304"/>
    <w:rsid w:val="00F3364F"/>
    <w:rsid w:val="00F351C0"/>
    <w:rsid w:val="00F3522B"/>
    <w:rsid w:val="00F360DB"/>
    <w:rsid w:val="00F37CDF"/>
    <w:rsid w:val="00F37D35"/>
    <w:rsid w:val="00F37E18"/>
    <w:rsid w:val="00F455A6"/>
    <w:rsid w:val="00F4755F"/>
    <w:rsid w:val="00F53100"/>
    <w:rsid w:val="00F5698B"/>
    <w:rsid w:val="00F56BA4"/>
    <w:rsid w:val="00F60C7E"/>
    <w:rsid w:val="00F61100"/>
    <w:rsid w:val="00F61CBC"/>
    <w:rsid w:val="00F71139"/>
    <w:rsid w:val="00F8140F"/>
    <w:rsid w:val="00F81BBB"/>
    <w:rsid w:val="00F81F8E"/>
    <w:rsid w:val="00F82C75"/>
    <w:rsid w:val="00F82F30"/>
    <w:rsid w:val="00F83D48"/>
    <w:rsid w:val="00F84432"/>
    <w:rsid w:val="00F8658A"/>
    <w:rsid w:val="00F86F28"/>
    <w:rsid w:val="00F87FAD"/>
    <w:rsid w:val="00F916BE"/>
    <w:rsid w:val="00F92301"/>
    <w:rsid w:val="00F9628E"/>
    <w:rsid w:val="00F968D0"/>
    <w:rsid w:val="00F97D26"/>
    <w:rsid w:val="00FA1507"/>
    <w:rsid w:val="00FA183B"/>
    <w:rsid w:val="00FA5A6B"/>
    <w:rsid w:val="00FA61FA"/>
    <w:rsid w:val="00FA64AD"/>
    <w:rsid w:val="00FA7CA2"/>
    <w:rsid w:val="00FB3821"/>
    <w:rsid w:val="00FB4504"/>
    <w:rsid w:val="00FB49E5"/>
    <w:rsid w:val="00FB6FD3"/>
    <w:rsid w:val="00FC3F89"/>
    <w:rsid w:val="00FD439F"/>
    <w:rsid w:val="00FD4629"/>
    <w:rsid w:val="00FD64B1"/>
    <w:rsid w:val="00FE016C"/>
    <w:rsid w:val="00FE21E6"/>
    <w:rsid w:val="00FE4091"/>
    <w:rsid w:val="00FE50D6"/>
    <w:rsid w:val="00FE516A"/>
    <w:rsid w:val="00FE73B3"/>
    <w:rsid w:val="00FF0ABB"/>
    <w:rsid w:val="00FF2C72"/>
    <w:rsid w:val="00FF2E21"/>
    <w:rsid w:val="00FF3908"/>
    <w:rsid w:val="00FF4E91"/>
    <w:rsid w:val="00FF52DD"/>
    <w:rsid w:val="00FF5DCA"/>
    <w:rsid w:val="00FF5F42"/>
    <w:rsid w:val="00FF732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2A14EC"/>
  </w:style>
  <w:style w:type="paragraph" w:styleId="1">
    <w:name w:val="heading 1"/>
    <w:basedOn w:val="a7"/>
    <w:link w:val="10"/>
    <w:qFormat/>
    <w:rsid w:val="00DB4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7"/>
    <w:next w:val="a7"/>
    <w:link w:val="20"/>
    <w:unhideWhenUsed/>
    <w:qFormat/>
    <w:rsid w:val="002F5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nhideWhenUsed/>
    <w:qFormat/>
    <w:rsid w:val="00FA7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7"/>
    <w:next w:val="a7"/>
    <w:link w:val="40"/>
    <w:unhideWhenUsed/>
    <w:qFormat/>
    <w:rsid w:val="00572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7"/>
    <w:next w:val="a7"/>
    <w:link w:val="50"/>
    <w:qFormat/>
    <w:rsid w:val="00393CF2"/>
    <w:pPr>
      <w:tabs>
        <w:tab w:val="num" w:pos="1728"/>
      </w:tabs>
      <w:spacing w:before="240" w:after="60" w:line="240" w:lineRule="auto"/>
      <w:ind w:left="1728" w:hanging="1008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7"/>
    <w:next w:val="a7"/>
    <w:link w:val="60"/>
    <w:qFormat/>
    <w:rsid w:val="00393CF2"/>
    <w:pPr>
      <w:tabs>
        <w:tab w:val="num" w:pos="1872"/>
      </w:tabs>
      <w:spacing w:before="240" w:after="60" w:line="240" w:lineRule="auto"/>
      <w:ind w:left="1872" w:hanging="1152"/>
      <w:jc w:val="both"/>
      <w:outlineLvl w:val="5"/>
    </w:pPr>
    <w:rPr>
      <w:rFonts w:ascii="Arial" w:eastAsia="Times New Roman" w:hAnsi="Arial" w:cs="Times New Roman"/>
      <w:b/>
      <w:bCs/>
    </w:rPr>
  </w:style>
  <w:style w:type="paragraph" w:styleId="7">
    <w:name w:val="heading 7"/>
    <w:basedOn w:val="a7"/>
    <w:next w:val="a7"/>
    <w:link w:val="70"/>
    <w:qFormat/>
    <w:rsid w:val="00393CF2"/>
    <w:pPr>
      <w:tabs>
        <w:tab w:val="num" w:pos="2016"/>
      </w:tabs>
      <w:spacing w:before="240" w:after="60" w:line="240" w:lineRule="auto"/>
      <w:ind w:left="2016" w:hanging="1296"/>
      <w:jc w:val="both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8">
    <w:name w:val="heading 8"/>
    <w:basedOn w:val="a7"/>
    <w:next w:val="a7"/>
    <w:link w:val="80"/>
    <w:qFormat/>
    <w:rsid w:val="00393CF2"/>
    <w:pPr>
      <w:tabs>
        <w:tab w:val="num" w:pos="2160"/>
      </w:tabs>
      <w:spacing w:before="240" w:after="60" w:line="240" w:lineRule="auto"/>
      <w:ind w:left="2160" w:hanging="1440"/>
      <w:jc w:val="both"/>
      <w:outlineLvl w:val="7"/>
    </w:pPr>
    <w:rPr>
      <w:rFonts w:ascii="Arial" w:eastAsia="Times New Roman" w:hAnsi="Arial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qFormat/>
    <w:rsid w:val="00393CF2"/>
    <w:pPr>
      <w:tabs>
        <w:tab w:val="num" w:pos="2304"/>
      </w:tabs>
      <w:spacing w:before="240" w:after="60" w:line="240" w:lineRule="auto"/>
      <w:ind w:left="2304" w:hanging="1584"/>
      <w:jc w:val="both"/>
      <w:outlineLvl w:val="8"/>
    </w:pPr>
    <w:rPr>
      <w:rFonts w:ascii="Arial" w:eastAsia="Times New Roman" w:hAnsi="Arial" w:cs="Arial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HTML">
    <w:name w:val="HTML Preformatted"/>
    <w:basedOn w:val="a7"/>
    <w:link w:val="HTML0"/>
    <w:uiPriority w:val="99"/>
    <w:semiHidden/>
    <w:unhideWhenUsed/>
    <w:rsid w:val="00DD7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DD72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8"/>
    <w:rsid w:val="00DD726A"/>
  </w:style>
  <w:style w:type="paragraph" w:styleId="a1">
    <w:name w:val="List Paragraph"/>
    <w:basedOn w:val="a7"/>
    <w:link w:val="ab"/>
    <w:uiPriority w:val="34"/>
    <w:qFormat/>
    <w:rsid w:val="00EC45E8"/>
    <w:pPr>
      <w:numPr>
        <w:numId w:val="3"/>
      </w:numPr>
      <w:contextualSpacing/>
    </w:pPr>
  </w:style>
  <w:style w:type="paragraph" w:styleId="ac">
    <w:name w:val="Balloon Text"/>
    <w:basedOn w:val="a7"/>
    <w:link w:val="ad"/>
    <w:semiHidden/>
    <w:unhideWhenUsed/>
    <w:rsid w:val="009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8"/>
    <w:link w:val="ac"/>
    <w:semiHidden/>
    <w:rsid w:val="0095546C"/>
    <w:rPr>
      <w:rFonts w:ascii="Tahoma" w:hAnsi="Tahoma" w:cs="Tahoma"/>
      <w:sz w:val="16"/>
      <w:szCs w:val="16"/>
    </w:rPr>
  </w:style>
  <w:style w:type="character" w:styleId="ae">
    <w:name w:val="Hyperlink"/>
    <w:basedOn w:val="a8"/>
    <w:uiPriority w:val="99"/>
    <w:unhideWhenUsed/>
    <w:rsid w:val="006C5E6A"/>
    <w:rPr>
      <w:color w:val="0000FF" w:themeColor="hyperlink"/>
      <w:u w:val="single"/>
    </w:rPr>
  </w:style>
  <w:style w:type="table" w:customStyle="1" w:styleId="GridTableLight">
    <w:name w:val="Grid Table Light"/>
    <w:basedOn w:val="a9"/>
    <w:uiPriority w:val="40"/>
    <w:rsid w:val="00C01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FollowedHyperlink"/>
    <w:basedOn w:val="a8"/>
    <w:unhideWhenUsed/>
    <w:rsid w:val="004E0D35"/>
    <w:rPr>
      <w:color w:val="800080" w:themeColor="followedHyperlink"/>
      <w:u w:val="single"/>
    </w:rPr>
  </w:style>
  <w:style w:type="paragraph" w:customStyle="1" w:styleId="af0">
    <w:name w:val="СтильПодписьРисунка"/>
    <w:basedOn w:val="a7"/>
    <w:rsid w:val="00916747"/>
    <w:pPr>
      <w:widowControl w:val="0"/>
      <w:autoSpaceDE w:val="0"/>
      <w:autoSpaceDN w:val="0"/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8"/>
    <w:link w:val="1"/>
    <w:rsid w:val="00DB4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8"/>
    <w:rsid w:val="00DB49EF"/>
  </w:style>
  <w:style w:type="character" w:customStyle="1" w:styleId="st">
    <w:name w:val="st"/>
    <w:basedOn w:val="a8"/>
    <w:rsid w:val="004F72C6"/>
  </w:style>
  <w:style w:type="paragraph" w:customStyle="1" w:styleId="af1">
    <w:name w:val="СтильОсновной"/>
    <w:basedOn w:val="a7"/>
    <w:link w:val="af2"/>
    <w:rsid w:val="004D275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СтильОсновной Знак"/>
    <w:link w:val="af1"/>
    <w:rsid w:val="004D2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8"/>
    <w:link w:val="2"/>
    <w:rsid w:val="002F5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7"/>
    <w:uiPriority w:val="99"/>
    <w:unhideWhenUsed/>
    <w:rsid w:val="002F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8"/>
    <w:uiPriority w:val="99"/>
    <w:semiHidden/>
    <w:unhideWhenUsed/>
    <w:rsid w:val="00E333E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8"/>
    <w:rsid w:val="00E333EF"/>
  </w:style>
  <w:style w:type="character" w:customStyle="1" w:styleId="hljs-operator">
    <w:name w:val="hljs-operator"/>
    <w:basedOn w:val="a8"/>
    <w:rsid w:val="00E333EF"/>
  </w:style>
  <w:style w:type="character" w:customStyle="1" w:styleId="hljs-string">
    <w:name w:val="hljs-string"/>
    <w:basedOn w:val="a8"/>
    <w:rsid w:val="007D50CD"/>
  </w:style>
  <w:style w:type="character" w:customStyle="1" w:styleId="crayon-ta">
    <w:name w:val="crayon-ta"/>
    <w:basedOn w:val="a8"/>
    <w:rsid w:val="00B4000B"/>
  </w:style>
  <w:style w:type="character" w:customStyle="1" w:styleId="crayon-e">
    <w:name w:val="crayon-e"/>
    <w:basedOn w:val="a8"/>
    <w:rsid w:val="00B4000B"/>
  </w:style>
  <w:style w:type="character" w:customStyle="1" w:styleId="crayon-i">
    <w:name w:val="crayon-i"/>
    <w:basedOn w:val="a8"/>
    <w:rsid w:val="00B4000B"/>
  </w:style>
  <w:style w:type="character" w:customStyle="1" w:styleId="crayon-o">
    <w:name w:val="crayon-o"/>
    <w:basedOn w:val="a8"/>
    <w:rsid w:val="00B4000B"/>
  </w:style>
  <w:style w:type="character" w:customStyle="1" w:styleId="crayon-s">
    <w:name w:val="crayon-s"/>
    <w:basedOn w:val="a8"/>
    <w:rsid w:val="00B4000B"/>
  </w:style>
  <w:style w:type="character" w:customStyle="1" w:styleId="crayon-h">
    <w:name w:val="crayon-h"/>
    <w:basedOn w:val="a8"/>
    <w:rsid w:val="00B4000B"/>
  </w:style>
  <w:style w:type="character" w:customStyle="1" w:styleId="crayon-v">
    <w:name w:val="crayon-v"/>
    <w:basedOn w:val="a8"/>
    <w:rsid w:val="00B4000B"/>
  </w:style>
  <w:style w:type="character" w:customStyle="1" w:styleId="crayon-st">
    <w:name w:val="crayon-st"/>
    <w:basedOn w:val="a8"/>
    <w:rsid w:val="00B4000B"/>
  </w:style>
  <w:style w:type="character" w:customStyle="1" w:styleId="crayon-sy">
    <w:name w:val="crayon-sy"/>
    <w:basedOn w:val="a8"/>
    <w:rsid w:val="00B4000B"/>
  </w:style>
  <w:style w:type="character" w:customStyle="1" w:styleId="crayon-m">
    <w:name w:val="crayon-m"/>
    <w:basedOn w:val="a8"/>
    <w:rsid w:val="00B4000B"/>
  </w:style>
  <w:style w:type="character" w:customStyle="1" w:styleId="crayon-cn">
    <w:name w:val="crayon-cn"/>
    <w:basedOn w:val="a8"/>
    <w:rsid w:val="00B4000B"/>
  </w:style>
  <w:style w:type="table" w:styleId="af4">
    <w:name w:val="Table Grid"/>
    <w:basedOn w:val="a9"/>
    <w:uiPriority w:val="59"/>
    <w:rsid w:val="0062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8"/>
    <w:link w:val="4"/>
    <w:rsid w:val="00572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rtethemeforecolor-5-0">
    <w:name w:val="ms-rtethemeforecolor-5-0"/>
    <w:basedOn w:val="a8"/>
    <w:rsid w:val="00572D45"/>
  </w:style>
  <w:style w:type="character" w:customStyle="1" w:styleId="comment-itemuser-info">
    <w:name w:val="comment-item__user-info"/>
    <w:basedOn w:val="a8"/>
    <w:rsid w:val="007C4241"/>
  </w:style>
  <w:style w:type="character" w:customStyle="1" w:styleId="voting-wjtcounter-score">
    <w:name w:val="voting-wjt__counter-score"/>
    <w:basedOn w:val="a8"/>
    <w:rsid w:val="007C4241"/>
  </w:style>
  <w:style w:type="paragraph" w:styleId="af5">
    <w:name w:val="header"/>
    <w:basedOn w:val="a7"/>
    <w:link w:val="af6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8"/>
    <w:link w:val="af5"/>
    <w:rsid w:val="00B02639"/>
  </w:style>
  <w:style w:type="paragraph" w:styleId="af7">
    <w:name w:val="footer"/>
    <w:basedOn w:val="a7"/>
    <w:link w:val="af8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8"/>
    <w:link w:val="af7"/>
    <w:rsid w:val="00B02639"/>
  </w:style>
  <w:style w:type="paragraph" w:styleId="21">
    <w:name w:val="Body Text 2"/>
    <w:basedOn w:val="a7"/>
    <w:link w:val="22"/>
    <w:semiHidden/>
    <w:rsid w:val="00B02639"/>
    <w:pPr>
      <w:widowControl w:val="0"/>
      <w:autoSpaceDE w:val="0"/>
      <w:autoSpaceDN w:val="0"/>
      <w:spacing w:after="120" w:line="48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2 Знак"/>
    <w:basedOn w:val="a8"/>
    <w:link w:val="21"/>
    <w:semiHidden/>
    <w:rsid w:val="00B0263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9">
    <w:name w:val="Plain Text"/>
    <w:basedOn w:val="a7"/>
    <w:link w:val="afa"/>
    <w:rsid w:val="00B02639"/>
    <w:pPr>
      <w:widowControl w:val="0"/>
      <w:autoSpaceDE w:val="0"/>
      <w:autoSpaceDN w:val="0"/>
      <w:spacing w:after="0" w:line="260" w:lineRule="auto"/>
      <w:ind w:firstLine="28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8"/>
    <w:link w:val="af9"/>
    <w:rsid w:val="00B02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8"/>
    <w:rsid w:val="00731231"/>
  </w:style>
  <w:style w:type="paragraph" w:styleId="11">
    <w:name w:val="toc 1"/>
    <w:basedOn w:val="a7"/>
    <w:next w:val="a7"/>
    <w:uiPriority w:val="39"/>
    <w:rsid w:val="009A3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аголовокСтруктурногоЭлемента"/>
    <w:basedOn w:val="a7"/>
    <w:link w:val="afc"/>
    <w:qFormat/>
    <w:rsid w:val="00BD2D92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3">
    <w:name w:val="toc 2"/>
    <w:basedOn w:val="a7"/>
    <w:next w:val="a7"/>
    <w:autoRedefine/>
    <w:uiPriority w:val="39"/>
    <w:unhideWhenUsed/>
    <w:rsid w:val="00F37E18"/>
    <w:pPr>
      <w:spacing w:after="100"/>
      <w:ind w:left="220"/>
    </w:pPr>
  </w:style>
  <w:style w:type="character" w:customStyle="1" w:styleId="afc">
    <w:name w:val="ЗаголовокСтруктурногоЭлемента Знак"/>
    <w:basedOn w:val="a8"/>
    <w:link w:val="afb"/>
    <w:rsid w:val="00BD2D92"/>
    <w:rPr>
      <w:rFonts w:ascii="Times New Roman" w:hAnsi="Times New Roman" w:cs="Times New Roman"/>
      <w:b/>
      <w:sz w:val="28"/>
      <w:szCs w:val="28"/>
    </w:rPr>
  </w:style>
  <w:style w:type="paragraph" w:styleId="afd">
    <w:name w:val="TOC Heading"/>
    <w:basedOn w:val="1"/>
    <w:next w:val="a7"/>
    <w:uiPriority w:val="39"/>
    <w:semiHidden/>
    <w:unhideWhenUsed/>
    <w:qFormat/>
    <w:rsid w:val="00F37E1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e">
    <w:name w:val="РефератСтиль"/>
    <w:basedOn w:val="afb"/>
    <w:link w:val="aff"/>
    <w:autoRedefine/>
    <w:rsid w:val="001C0C21"/>
    <w:pPr>
      <w:spacing w:after="0"/>
    </w:pPr>
  </w:style>
  <w:style w:type="character" w:customStyle="1" w:styleId="aff">
    <w:name w:val="РефератСтиль Знак"/>
    <w:basedOn w:val="afc"/>
    <w:link w:val="afe"/>
    <w:rsid w:val="001C0C21"/>
    <w:rPr>
      <w:rFonts w:ascii="Times New Roman" w:hAnsi="Times New Roman" w:cs="Times New Roman"/>
      <w:b/>
      <w:sz w:val="28"/>
      <w:szCs w:val="28"/>
    </w:rPr>
  </w:style>
  <w:style w:type="paragraph" w:styleId="a">
    <w:name w:val="List Number"/>
    <w:basedOn w:val="a7"/>
    <w:uiPriority w:val="99"/>
    <w:unhideWhenUsed/>
    <w:rsid w:val="00962E22"/>
    <w:pPr>
      <w:numPr>
        <w:numId w:val="5"/>
      </w:numPr>
      <w:contextualSpacing/>
    </w:pPr>
  </w:style>
  <w:style w:type="paragraph" w:customStyle="1" w:styleId="a0">
    <w:name w:val="СтруктурныйПодзаголовок"/>
    <w:basedOn w:val="afb"/>
    <w:link w:val="aff0"/>
    <w:qFormat/>
    <w:rsid w:val="00AB59AE"/>
    <w:pPr>
      <w:keepNext/>
      <w:keepLines/>
      <w:numPr>
        <w:ilvl w:val="1"/>
        <w:numId w:val="5"/>
      </w:numPr>
      <w:suppressAutoHyphens/>
      <w:ind w:left="0" w:firstLine="709"/>
      <w:contextualSpacing/>
      <w:jc w:val="left"/>
    </w:pPr>
  </w:style>
  <w:style w:type="paragraph" w:customStyle="1" w:styleId="a2">
    <w:name w:val="СтильНумерованногоСписка"/>
    <w:basedOn w:val="a1"/>
    <w:link w:val="aff1"/>
    <w:autoRedefine/>
    <w:qFormat/>
    <w:rsid w:val="004A0649"/>
    <w:pPr>
      <w:numPr>
        <w:numId w:val="6"/>
      </w:numPr>
      <w:spacing w:after="0" w:line="360" w:lineRule="auto"/>
      <w:ind w:left="0" w:firstLine="992"/>
      <w:jc w:val="both"/>
    </w:pPr>
    <w:rPr>
      <w:rFonts w:ascii="Times New Roman" w:hAnsi="Times New Roman"/>
      <w:sz w:val="28"/>
    </w:rPr>
  </w:style>
  <w:style w:type="character" w:customStyle="1" w:styleId="aff0">
    <w:name w:val="СтруктурныйПодзаголовок Знак"/>
    <w:basedOn w:val="afc"/>
    <w:link w:val="a0"/>
    <w:rsid w:val="00AB59AE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НумерованныйСписок"/>
    <w:basedOn w:val="a1"/>
    <w:link w:val="aff2"/>
    <w:qFormat/>
    <w:rsid w:val="0052512C"/>
    <w:pPr>
      <w:numPr>
        <w:ilvl w:val="2"/>
        <w:numId w:val="1"/>
      </w:numPr>
      <w:spacing w:line="360" w:lineRule="auto"/>
      <w:ind w:left="0" w:firstLine="1077"/>
      <w:jc w:val="both"/>
    </w:pPr>
    <w:rPr>
      <w:rFonts w:ascii="Times New Roman" w:hAnsi="Times New Roman"/>
      <w:sz w:val="28"/>
    </w:rPr>
  </w:style>
  <w:style w:type="character" w:customStyle="1" w:styleId="ab">
    <w:name w:val="Абзац списка Знак"/>
    <w:basedOn w:val="a8"/>
    <w:link w:val="a1"/>
    <w:uiPriority w:val="34"/>
    <w:rsid w:val="00AA0508"/>
  </w:style>
  <w:style w:type="character" w:customStyle="1" w:styleId="aff1">
    <w:name w:val="СтильНумерованногоСписка Знак"/>
    <w:basedOn w:val="ab"/>
    <w:link w:val="a2"/>
    <w:rsid w:val="004A0649"/>
    <w:rPr>
      <w:rFonts w:ascii="Times New Roman" w:hAnsi="Times New Roman"/>
      <w:sz w:val="28"/>
    </w:rPr>
  </w:style>
  <w:style w:type="character" w:customStyle="1" w:styleId="30">
    <w:name w:val="Заголовок 3 Знак"/>
    <w:basedOn w:val="a8"/>
    <w:link w:val="3"/>
    <w:rsid w:val="00FA7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f2">
    <w:name w:val="НумерованныйСписок Знак"/>
    <w:basedOn w:val="ab"/>
    <w:link w:val="a5"/>
    <w:rsid w:val="0052512C"/>
    <w:rPr>
      <w:rFonts w:ascii="Times New Roman" w:hAnsi="Times New Roman"/>
      <w:sz w:val="28"/>
    </w:rPr>
  </w:style>
  <w:style w:type="paragraph" w:customStyle="1" w:styleId="aff3">
    <w:name w:val="ПодписьКРисунку"/>
    <w:basedOn w:val="a7"/>
    <w:link w:val="aff4"/>
    <w:qFormat/>
    <w:rsid w:val="000659A0"/>
    <w:pPr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5">
    <w:name w:val="ТЕКСТ"/>
    <w:basedOn w:val="af1"/>
    <w:link w:val="aff6"/>
    <w:qFormat/>
    <w:rsid w:val="004A0649"/>
  </w:style>
  <w:style w:type="character" w:customStyle="1" w:styleId="aff4">
    <w:name w:val="ПодписьКРисунку Знак"/>
    <w:basedOn w:val="a8"/>
    <w:link w:val="aff3"/>
    <w:rsid w:val="000659A0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7"/>
    <w:next w:val="a7"/>
    <w:autoRedefine/>
    <w:uiPriority w:val="39"/>
    <w:unhideWhenUsed/>
    <w:rsid w:val="00F37CDF"/>
    <w:pPr>
      <w:spacing w:after="100"/>
      <w:ind w:left="440"/>
    </w:pPr>
    <w:rPr>
      <w:rFonts w:eastAsiaTheme="minorEastAsia"/>
      <w:lang w:eastAsia="ru-RU"/>
    </w:rPr>
  </w:style>
  <w:style w:type="character" w:customStyle="1" w:styleId="aff6">
    <w:name w:val="ТЕКСТ Знак"/>
    <w:basedOn w:val="a8"/>
    <w:link w:val="aff5"/>
    <w:rsid w:val="004A0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7"/>
    <w:next w:val="a7"/>
    <w:autoRedefine/>
    <w:uiPriority w:val="39"/>
    <w:unhideWhenUsed/>
    <w:rsid w:val="00F37CDF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7"/>
    <w:next w:val="a7"/>
    <w:autoRedefine/>
    <w:unhideWhenUsed/>
    <w:rsid w:val="00F37CDF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7"/>
    <w:next w:val="a7"/>
    <w:autoRedefine/>
    <w:unhideWhenUsed/>
    <w:rsid w:val="00F37CDF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7"/>
    <w:next w:val="a7"/>
    <w:autoRedefine/>
    <w:unhideWhenUsed/>
    <w:rsid w:val="00F37CDF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7"/>
    <w:next w:val="a7"/>
    <w:autoRedefine/>
    <w:unhideWhenUsed/>
    <w:rsid w:val="00F37CDF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7"/>
    <w:next w:val="a7"/>
    <w:autoRedefine/>
    <w:unhideWhenUsed/>
    <w:rsid w:val="00F37CDF"/>
    <w:pPr>
      <w:spacing w:after="100"/>
      <w:ind w:left="1760"/>
    </w:pPr>
    <w:rPr>
      <w:rFonts w:eastAsiaTheme="minorEastAsia"/>
      <w:lang w:eastAsia="ru-RU"/>
    </w:rPr>
  </w:style>
  <w:style w:type="paragraph" w:customStyle="1" w:styleId="aff7">
    <w:name w:val="Рисунок"/>
    <w:basedOn w:val="a7"/>
    <w:link w:val="aff8"/>
    <w:qFormat/>
    <w:rsid w:val="00F37CD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8">
    <w:name w:val="Рисунок Знак"/>
    <w:basedOn w:val="a8"/>
    <w:link w:val="aff7"/>
    <w:rsid w:val="00F37CDF"/>
    <w:rPr>
      <w:rFonts w:ascii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9"/>
    <w:next w:val="af4"/>
    <w:rsid w:val="00D55C83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8"/>
    <w:link w:val="5"/>
    <w:rsid w:val="00393CF2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8"/>
    <w:link w:val="6"/>
    <w:rsid w:val="00393CF2"/>
    <w:rPr>
      <w:rFonts w:ascii="Arial" w:eastAsia="Times New Roman" w:hAnsi="Arial" w:cs="Times New Roman"/>
      <w:b/>
      <w:bCs/>
    </w:rPr>
  </w:style>
  <w:style w:type="character" w:customStyle="1" w:styleId="70">
    <w:name w:val="Заголовок 7 Знак"/>
    <w:basedOn w:val="a8"/>
    <w:link w:val="7"/>
    <w:rsid w:val="00393CF2"/>
    <w:rPr>
      <w:rFonts w:ascii="Arial" w:eastAsia="Times New Roman" w:hAnsi="Arial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rsid w:val="00393CF2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rsid w:val="00393CF2"/>
    <w:rPr>
      <w:rFonts w:ascii="Arial" w:eastAsia="Times New Roman" w:hAnsi="Arial" w:cs="Arial"/>
    </w:rPr>
  </w:style>
  <w:style w:type="numbering" w:customStyle="1" w:styleId="13">
    <w:name w:val="Нет списка1"/>
    <w:next w:val="aa"/>
    <w:uiPriority w:val="99"/>
    <w:semiHidden/>
    <w:unhideWhenUsed/>
    <w:rsid w:val="00393CF2"/>
  </w:style>
  <w:style w:type="paragraph" w:customStyle="1" w:styleId="paragraph2">
    <w:name w:val="paragraph2"/>
    <w:basedOn w:val="a7"/>
    <w:rsid w:val="00393CF2"/>
    <w:pPr>
      <w:spacing w:before="80" w:after="0" w:line="240" w:lineRule="atLeast"/>
      <w:ind w:left="720" w:firstLine="720"/>
      <w:jc w:val="both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styleId="aff9">
    <w:name w:val="Title"/>
    <w:basedOn w:val="a7"/>
    <w:next w:val="a7"/>
    <w:link w:val="affa"/>
    <w:qFormat/>
    <w:rsid w:val="00393CF2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character" w:customStyle="1" w:styleId="affa">
    <w:name w:val="Название Знак"/>
    <w:basedOn w:val="a8"/>
    <w:link w:val="aff9"/>
    <w:rsid w:val="00393CF2"/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paragraph" w:customStyle="1" w:styleId="Tabletext">
    <w:name w:val="Tabletext"/>
    <w:basedOn w:val="a7"/>
    <w:rsid w:val="00393CF2"/>
    <w:pPr>
      <w:keepLines/>
      <w:widowControl w:val="0"/>
      <w:spacing w:after="120" w:line="240" w:lineRule="atLeast"/>
      <w:ind w:firstLine="720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ffb">
    <w:name w:val="Body Text"/>
    <w:basedOn w:val="a7"/>
    <w:link w:val="affc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3366FF"/>
      <w:sz w:val="20"/>
      <w:szCs w:val="20"/>
    </w:rPr>
  </w:style>
  <w:style w:type="character" w:customStyle="1" w:styleId="affc">
    <w:name w:val="Основной текст Знак"/>
    <w:basedOn w:val="a8"/>
    <w:link w:val="affb"/>
    <w:rsid w:val="00393CF2"/>
    <w:rPr>
      <w:rFonts w:ascii="Arial" w:eastAsia="Times New Roman" w:hAnsi="Arial" w:cs="Arial"/>
      <w:i/>
      <w:iCs/>
      <w:color w:val="3366FF"/>
      <w:sz w:val="20"/>
      <w:szCs w:val="20"/>
    </w:rPr>
  </w:style>
  <w:style w:type="table" w:customStyle="1" w:styleId="24">
    <w:name w:val="Сетка таблицы2"/>
    <w:basedOn w:val="a9"/>
    <w:next w:val="af4"/>
    <w:rsid w:val="00393CF2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caption"/>
    <w:basedOn w:val="a7"/>
    <w:next w:val="a7"/>
    <w:qFormat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10">
    <w:name w:val="Сетка таблицы11"/>
    <w:basedOn w:val="a9"/>
    <w:next w:val="af4"/>
    <w:rsid w:val="00393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Emphasis"/>
    <w:basedOn w:val="a8"/>
    <w:qFormat/>
    <w:rsid w:val="00393CF2"/>
    <w:rPr>
      <w:i/>
      <w:iCs/>
    </w:rPr>
  </w:style>
  <w:style w:type="character" w:styleId="afff">
    <w:name w:val="annotation reference"/>
    <w:basedOn w:val="a8"/>
    <w:rsid w:val="00393CF2"/>
    <w:rPr>
      <w:sz w:val="16"/>
      <w:szCs w:val="16"/>
    </w:rPr>
  </w:style>
  <w:style w:type="paragraph" w:styleId="afff0">
    <w:name w:val="annotation text"/>
    <w:basedOn w:val="a7"/>
    <w:link w:val="afff1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1">
    <w:name w:val="Текст примечания Знак"/>
    <w:basedOn w:val="a8"/>
    <w:link w:val="afff0"/>
    <w:rsid w:val="00393CF2"/>
    <w:rPr>
      <w:rFonts w:ascii="Arial" w:eastAsia="Times New Roman" w:hAnsi="Arial" w:cs="Arial"/>
      <w:sz w:val="20"/>
      <w:szCs w:val="20"/>
    </w:rPr>
  </w:style>
  <w:style w:type="paragraph" w:styleId="afff2">
    <w:name w:val="annotation subject"/>
    <w:basedOn w:val="afff0"/>
    <w:next w:val="afff0"/>
    <w:link w:val="afff3"/>
    <w:rsid w:val="00393CF2"/>
    <w:rPr>
      <w:b/>
      <w:bCs/>
    </w:rPr>
  </w:style>
  <w:style w:type="character" w:customStyle="1" w:styleId="afff3">
    <w:name w:val="Тема примечания Знак"/>
    <w:basedOn w:val="afff1"/>
    <w:link w:val="afff2"/>
    <w:rsid w:val="00393CF2"/>
    <w:rPr>
      <w:rFonts w:ascii="Arial" w:eastAsia="Times New Roman" w:hAnsi="Arial" w:cs="Arial"/>
      <w:b/>
      <w:bCs/>
      <w:sz w:val="20"/>
      <w:szCs w:val="20"/>
    </w:rPr>
  </w:style>
  <w:style w:type="character" w:customStyle="1" w:styleId="hh11">
    <w:name w:val="hh11"/>
    <w:basedOn w:val="a8"/>
    <w:rsid w:val="00393CF2"/>
    <w:rPr>
      <w:rFonts w:ascii="Verdana" w:hAnsi="Verdana" w:hint="default"/>
      <w:b/>
      <w:bCs/>
      <w:i/>
      <w:iCs/>
      <w:sz w:val="27"/>
      <w:szCs w:val="27"/>
    </w:rPr>
  </w:style>
  <w:style w:type="paragraph" w:customStyle="1" w:styleId="a4">
    <w:name w:val="МаркированныйСписочек"/>
    <w:basedOn w:val="a1"/>
    <w:link w:val="afff4"/>
    <w:qFormat/>
    <w:rsid w:val="00CD388D"/>
    <w:pPr>
      <w:numPr>
        <w:numId w:val="11"/>
      </w:numPr>
      <w:spacing w:after="0" w:line="360" w:lineRule="auto"/>
      <w:ind w:left="113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5">
    <w:name w:val="ПодписьКТаблице"/>
    <w:basedOn w:val="aff5"/>
    <w:link w:val="afff6"/>
    <w:qFormat/>
    <w:rsid w:val="00AD3209"/>
    <w:pPr>
      <w:jc w:val="right"/>
    </w:pPr>
  </w:style>
  <w:style w:type="character" w:customStyle="1" w:styleId="afff4">
    <w:name w:val="МаркированныйСписочек Знак"/>
    <w:basedOn w:val="ab"/>
    <w:link w:val="a4"/>
    <w:rsid w:val="00CD388D"/>
    <w:rPr>
      <w:rFonts w:ascii="Times New Roman" w:hAnsi="Times New Roman" w:cs="Times New Roman"/>
      <w:sz w:val="28"/>
      <w:szCs w:val="28"/>
    </w:rPr>
  </w:style>
  <w:style w:type="paragraph" w:customStyle="1" w:styleId="a3">
    <w:name w:val="НовыйНумерованныйСписок"/>
    <w:basedOn w:val="aff5"/>
    <w:link w:val="afff7"/>
    <w:qFormat/>
    <w:rsid w:val="00ED70E6"/>
    <w:pPr>
      <w:numPr>
        <w:numId w:val="12"/>
      </w:numPr>
      <w:ind w:left="0" w:firstLine="709"/>
    </w:pPr>
  </w:style>
  <w:style w:type="character" w:customStyle="1" w:styleId="afff6">
    <w:name w:val="ПодписьКТаблице Знак"/>
    <w:basedOn w:val="aff6"/>
    <w:link w:val="afff5"/>
    <w:rsid w:val="00AD32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НумерованныйСписокСпискаЛитературы"/>
    <w:basedOn w:val="a3"/>
    <w:link w:val="afff8"/>
    <w:qFormat/>
    <w:rsid w:val="00ED70E6"/>
    <w:pPr>
      <w:numPr>
        <w:numId w:val="13"/>
      </w:numPr>
      <w:ind w:left="0" w:firstLine="709"/>
    </w:pPr>
  </w:style>
  <w:style w:type="character" w:customStyle="1" w:styleId="afff7">
    <w:name w:val="НовыйНумерованныйСписок Знак"/>
    <w:basedOn w:val="aff6"/>
    <w:link w:val="a3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8">
    <w:name w:val="НумерованныйСписокСпискаЛитературы Знак"/>
    <w:basedOn w:val="afff7"/>
    <w:link w:val="a6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2A14EC"/>
  </w:style>
  <w:style w:type="paragraph" w:styleId="1">
    <w:name w:val="heading 1"/>
    <w:basedOn w:val="a7"/>
    <w:link w:val="10"/>
    <w:qFormat/>
    <w:rsid w:val="00DB4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7"/>
    <w:next w:val="a7"/>
    <w:link w:val="20"/>
    <w:unhideWhenUsed/>
    <w:qFormat/>
    <w:rsid w:val="002F5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nhideWhenUsed/>
    <w:qFormat/>
    <w:rsid w:val="00FA7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7"/>
    <w:next w:val="a7"/>
    <w:link w:val="40"/>
    <w:unhideWhenUsed/>
    <w:qFormat/>
    <w:rsid w:val="00572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7"/>
    <w:next w:val="a7"/>
    <w:link w:val="50"/>
    <w:qFormat/>
    <w:rsid w:val="00393CF2"/>
    <w:pPr>
      <w:tabs>
        <w:tab w:val="num" w:pos="1728"/>
      </w:tabs>
      <w:spacing w:before="240" w:after="60" w:line="240" w:lineRule="auto"/>
      <w:ind w:left="1728" w:hanging="1008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7"/>
    <w:next w:val="a7"/>
    <w:link w:val="60"/>
    <w:qFormat/>
    <w:rsid w:val="00393CF2"/>
    <w:pPr>
      <w:tabs>
        <w:tab w:val="num" w:pos="1872"/>
      </w:tabs>
      <w:spacing w:before="240" w:after="60" w:line="240" w:lineRule="auto"/>
      <w:ind w:left="1872" w:hanging="1152"/>
      <w:jc w:val="both"/>
      <w:outlineLvl w:val="5"/>
    </w:pPr>
    <w:rPr>
      <w:rFonts w:ascii="Arial" w:eastAsia="Times New Roman" w:hAnsi="Arial" w:cs="Times New Roman"/>
      <w:b/>
      <w:bCs/>
    </w:rPr>
  </w:style>
  <w:style w:type="paragraph" w:styleId="7">
    <w:name w:val="heading 7"/>
    <w:basedOn w:val="a7"/>
    <w:next w:val="a7"/>
    <w:link w:val="70"/>
    <w:qFormat/>
    <w:rsid w:val="00393CF2"/>
    <w:pPr>
      <w:tabs>
        <w:tab w:val="num" w:pos="2016"/>
      </w:tabs>
      <w:spacing w:before="240" w:after="60" w:line="240" w:lineRule="auto"/>
      <w:ind w:left="2016" w:hanging="1296"/>
      <w:jc w:val="both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8">
    <w:name w:val="heading 8"/>
    <w:basedOn w:val="a7"/>
    <w:next w:val="a7"/>
    <w:link w:val="80"/>
    <w:qFormat/>
    <w:rsid w:val="00393CF2"/>
    <w:pPr>
      <w:tabs>
        <w:tab w:val="num" w:pos="2160"/>
      </w:tabs>
      <w:spacing w:before="240" w:after="60" w:line="240" w:lineRule="auto"/>
      <w:ind w:left="2160" w:hanging="1440"/>
      <w:jc w:val="both"/>
      <w:outlineLvl w:val="7"/>
    </w:pPr>
    <w:rPr>
      <w:rFonts w:ascii="Arial" w:eastAsia="Times New Roman" w:hAnsi="Arial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qFormat/>
    <w:rsid w:val="00393CF2"/>
    <w:pPr>
      <w:tabs>
        <w:tab w:val="num" w:pos="2304"/>
      </w:tabs>
      <w:spacing w:before="240" w:after="60" w:line="240" w:lineRule="auto"/>
      <w:ind w:left="2304" w:hanging="1584"/>
      <w:jc w:val="both"/>
      <w:outlineLvl w:val="8"/>
    </w:pPr>
    <w:rPr>
      <w:rFonts w:ascii="Arial" w:eastAsia="Times New Roman" w:hAnsi="Arial" w:cs="Arial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HTML">
    <w:name w:val="HTML Preformatted"/>
    <w:basedOn w:val="a7"/>
    <w:link w:val="HTML0"/>
    <w:uiPriority w:val="99"/>
    <w:semiHidden/>
    <w:unhideWhenUsed/>
    <w:rsid w:val="00DD7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DD72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8"/>
    <w:rsid w:val="00DD726A"/>
  </w:style>
  <w:style w:type="paragraph" w:styleId="a1">
    <w:name w:val="List Paragraph"/>
    <w:basedOn w:val="a7"/>
    <w:link w:val="ab"/>
    <w:uiPriority w:val="34"/>
    <w:qFormat/>
    <w:rsid w:val="00EC45E8"/>
    <w:pPr>
      <w:numPr>
        <w:numId w:val="3"/>
      </w:numPr>
      <w:contextualSpacing/>
    </w:pPr>
  </w:style>
  <w:style w:type="paragraph" w:styleId="ac">
    <w:name w:val="Balloon Text"/>
    <w:basedOn w:val="a7"/>
    <w:link w:val="ad"/>
    <w:semiHidden/>
    <w:unhideWhenUsed/>
    <w:rsid w:val="009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8"/>
    <w:link w:val="ac"/>
    <w:semiHidden/>
    <w:rsid w:val="0095546C"/>
    <w:rPr>
      <w:rFonts w:ascii="Tahoma" w:hAnsi="Tahoma" w:cs="Tahoma"/>
      <w:sz w:val="16"/>
      <w:szCs w:val="16"/>
    </w:rPr>
  </w:style>
  <w:style w:type="character" w:styleId="ae">
    <w:name w:val="Hyperlink"/>
    <w:basedOn w:val="a8"/>
    <w:uiPriority w:val="99"/>
    <w:unhideWhenUsed/>
    <w:rsid w:val="006C5E6A"/>
    <w:rPr>
      <w:color w:val="0000FF" w:themeColor="hyperlink"/>
      <w:u w:val="single"/>
    </w:rPr>
  </w:style>
  <w:style w:type="table" w:customStyle="1" w:styleId="GridTableLight">
    <w:name w:val="Grid Table Light"/>
    <w:basedOn w:val="a9"/>
    <w:uiPriority w:val="40"/>
    <w:rsid w:val="00C01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FollowedHyperlink"/>
    <w:basedOn w:val="a8"/>
    <w:unhideWhenUsed/>
    <w:rsid w:val="004E0D35"/>
    <w:rPr>
      <w:color w:val="800080" w:themeColor="followedHyperlink"/>
      <w:u w:val="single"/>
    </w:rPr>
  </w:style>
  <w:style w:type="paragraph" w:customStyle="1" w:styleId="af0">
    <w:name w:val="СтильПодписьРисунка"/>
    <w:basedOn w:val="a7"/>
    <w:rsid w:val="00916747"/>
    <w:pPr>
      <w:widowControl w:val="0"/>
      <w:autoSpaceDE w:val="0"/>
      <w:autoSpaceDN w:val="0"/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8"/>
    <w:link w:val="1"/>
    <w:rsid w:val="00DB4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8"/>
    <w:rsid w:val="00DB49EF"/>
  </w:style>
  <w:style w:type="character" w:customStyle="1" w:styleId="st">
    <w:name w:val="st"/>
    <w:basedOn w:val="a8"/>
    <w:rsid w:val="004F72C6"/>
  </w:style>
  <w:style w:type="paragraph" w:customStyle="1" w:styleId="af1">
    <w:name w:val="СтильОсновной"/>
    <w:basedOn w:val="a7"/>
    <w:link w:val="af2"/>
    <w:rsid w:val="004D275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СтильОсновной Знак"/>
    <w:link w:val="af1"/>
    <w:rsid w:val="004D2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8"/>
    <w:link w:val="2"/>
    <w:rsid w:val="002F5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7"/>
    <w:uiPriority w:val="99"/>
    <w:unhideWhenUsed/>
    <w:rsid w:val="002F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8"/>
    <w:uiPriority w:val="99"/>
    <w:semiHidden/>
    <w:unhideWhenUsed/>
    <w:rsid w:val="00E333E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8"/>
    <w:rsid w:val="00E333EF"/>
  </w:style>
  <w:style w:type="character" w:customStyle="1" w:styleId="hljs-operator">
    <w:name w:val="hljs-operator"/>
    <w:basedOn w:val="a8"/>
    <w:rsid w:val="00E333EF"/>
  </w:style>
  <w:style w:type="character" w:customStyle="1" w:styleId="hljs-string">
    <w:name w:val="hljs-string"/>
    <w:basedOn w:val="a8"/>
    <w:rsid w:val="007D50CD"/>
  </w:style>
  <w:style w:type="character" w:customStyle="1" w:styleId="crayon-ta">
    <w:name w:val="crayon-ta"/>
    <w:basedOn w:val="a8"/>
    <w:rsid w:val="00B4000B"/>
  </w:style>
  <w:style w:type="character" w:customStyle="1" w:styleId="crayon-e">
    <w:name w:val="crayon-e"/>
    <w:basedOn w:val="a8"/>
    <w:rsid w:val="00B4000B"/>
  </w:style>
  <w:style w:type="character" w:customStyle="1" w:styleId="crayon-i">
    <w:name w:val="crayon-i"/>
    <w:basedOn w:val="a8"/>
    <w:rsid w:val="00B4000B"/>
  </w:style>
  <w:style w:type="character" w:customStyle="1" w:styleId="crayon-o">
    <w:name w:val="crayon-o"/>
    <w:basedOn w:val="a8"/>
    <w:rsid w:val="00B4000B"/>
  </w:style>
  <w:style w:type="character" w:customStyle="1" w:styleId="crayon-s">
    <w:name w:val="crayon-s"/>
    <w:basedOn w:val="a8"/>
    <w:rsid w:val="00B4000B"/>
  </w:style>
  <w:style w:type="character" w:customStyle="1" w:styleId="crayon-h">
    <w:name w:val="crayon-h"/>
    <w:basedOn w:val="a8"/>
    <w:rsid w:val="00B4000B"/>
  </w:style>
  <w:style w:type="character" w:customStyle="1" w:styleId="crayon-v">
    <w:name w:val="crayon-v"/>
    <w:basedOn w:val="a8"/>
    <w:rsid w:val="00B4000B"/>
  </w:style>
  <w:style w:type="character" w:customStyle="1" w:styleId="crayon-st">
    <w:name w:val="crayon-st"/>
    <w:basedOn w:val="a8"/>
    <w:rsid w:val="00B4000B"/>
  </w:style>
  <w:style w:type="character" w:customStyle="1" w:styleId="crayon-sy">
    <w:name w:val="crayon-sy"/>
    <w:basedOn w:val="a8"/>
    <w:rsid w:val="00B4000B"/>
  </w:style>
  <w:style w:type="character" w:customStyle="1" w:styleId="crayon-m">
    <w:name w:val="crayon-m"/>
    <w:basedOn w:val="a8"/>
    <w:rsid w:val="00B4000B"/>
  </w:style>
  <w:style w:type="character" w:customStyle="1" w:styleId="crayon-cn">
    <w:name w:val="crayon-cn"/>
    <w:basedOn w:val="a8"/>
    <w:rsid w:val="00B4000B"/>
  </w:style>
  <w:style w:type="table" w:styleId="af4">
    <w:name w:val="Table Grid"/>
    <w:basedOn w:val="a9"/>
    <w:uiPriority w:val="59"/>
    <w:rsid w:val="0062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8"/>
    <w:link w:val="4"/>
    <w:rsid w:val="00572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rtethemeforecolor-5-0">
    <w:name w:val="ms-rtethemeforecolor-5-0"/>
    <w:basedOn w:val="a8"/>
    <w:rsid w:val="00572D45"/>
  </w:style>
  <w:style w:type="character" w:customStyle="1" w:styleId="comment-itemuser-info">
    <w:name w:val="comment-item__user-info"/>
    <w:basedOn w:val="a8"/>
    <w:rsid w:val="007C4241"/>
  </w:style>
  <w:style w:type="character" w:customStyle="1" w:styleId="voting-wjtcounter-score">
    <w:name w:val="voting-wjt__counter-score"/>
    <w:basedOn w:val="a8"/>
    <w:rsid w:val="007C4241"/>
  </w:style>
  <w:style w:type="paragraph" w:styleId="af5">
    <w:name w:val="header"/>
    <w:basedOn w:val="a7"/>
    <w:link w:val="af6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8"/>
    <w:link w:val="af5"/>
    <w:rsid w:val="00B02639"/>
  </w:style>
  <w:style w:type="paragraph" w:styleId="af7">
    <w:name w:val="footer"/>
    <w:basedOn w:val="a7"/>
    <w:link w:val="af8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8"/>
    <w:link w:val="af7"/>
    <w:rsid w:val="00B02639"/>
  </w:style>
  <w:style w:type="paragraph" w:styleId="21">
    <w:name w:val="Body Text 2"/>
    <w:basedOn w:val="a7"/>
    <w:link w:val="22"/>
    <w:semiHidden/>
    <w:rsid w:val="00B02639"/>
    <w:pPr>
      <w:widowControl w:val="0"/>
      <w:autoSpaceDE w:val="0"/>
      <w:autoSpaceDN w:val="0"/>
      <w:spacing w:after="120" w:line="48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2 Знак"/>
    <w:basedOn w:val="a8"/>
    <w:link w:val="21"/>
    <w:semiHidden/>
    <w:rsid w:val="00B0263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9">
    <w:name w:val="Plain Text"/>
    <w:basedOn w:val="a7"/>
    <w:link w:val="afa"/>
    <w:rsid w:val="00B02639"/>
    <w:pPr>
      <w:widowControl w:val="0"/>
      <w:autoSpaceDE w:val="0"/>
      <w:autoSpaceDN w:val="0"/>
      <w:spacing w:after="0" w:line="260" w:lineRule="auto"/>
      <w:ind w:firstLine="28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8"/>
    <w:link w:val="af9"/>
    <w:rsid w:val="00B02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8"/>
    <w:rsid w:val="00731231"/>
  </w:style>
  <w:style w:type="paragraph" w:styleId="11">
    <w:name w:val="toc 1"/>
    <w:basedOn w:val="a7"/>
    <w:next w:val="a7"/>
    <w:uiPriority w:val="39"/>
    <w:rsid w:val="009A3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аголовокСтруктурногоЭлемента"/>
    <w:basedOn w:val="a7"/>
    <w:link w:val="afc"/>
    <w:qFormat/>
    <w:rsid w:val="00BD2D92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3">
    <w:name w:val="toc 2"/>
    <w:basedOn w:val="a7"/>
    <w:next w:val="a7"/>
    <w:autoRedefine/>
    <w:uiPriority w:val="39"/>
    <w:unhideWhenUsed/>
    <w:rsid w:val="00F37E18"/>
    <w:pPr>
      <w:spacing w:after="100"/>
      <w:ind w:left="220"/>
    </w:pPr>
  </w:style>
  <w:style w:type="character" w:customStyle="1" w:styleId="afc">
    <w:name w:val="ЗаголовокСтруктурногоЭлемента Знак"/>
    <w:basedOn w:val="a8"/>
    <w:link w:val="afb"/>
    <w:rsid w:val="00BD2D92"/>
    <w:rPr>
      <w:rFonts w:ascii="Times New Roman" w:hAnsi="Times New Roman" w:cs="Times New Roman"/>
      <w:b/>
      <w:sz w:val="28"/>
      <w:szCs w:val="28"/>
    </w:rPr>
  </w:style>
  <w:style w:type="paragraph" w:styleId="afd">
    <w:name w:val="TOC Heading"/>
    <w:basedOn w:val="1"/>
    <w:next w:val="a7"/>
    <w:uiPriority w:val="39"/>
    <w:semiHidden/>
    <w:unhideWhenUsed/>
    <w:qFormat/>
    <w:rsid w:val="00F37E1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e">
    <w:name w:val="РефератСтиль"/>
    <w:basedOn w:val="afb"/>
    <w:link w:val="aff"/>
    <w:autoRedefine/>
    <w:rsid w:val="001C0C21"/>
    <w:pPr>
      <w:spacing w:after="0"/>
    </w:pPr>
  </w:style>
  <w:style w:type="character" w:customStyle="1" w:styleId="aff">
    <w:name w:val="РефератСтиль Знак"/>
    <w:basedOn w:val="afc"/>
    <w:link w:val="afe"/>
    <w:rsid w:val="001C0C21"/>
    <w:rPr>
      <w:rFonts w:ascii="Times New Roman" w:hAnsi="Times New Roman" w:cs="Times New Roman"/>
      <w:b/>
      <w:sz w:val="28"/>
      <w:szCs w:val="28"/>
    </w:rPr>
  </w:style>
  <w:style w:type="paragraph" w:styleId="a">
    <w:name w:val="List Number"/>
    <w:basedOn w:val="a7"/>
    <w:uiPriority w:val="99"/>
    <w:unhideWhenUsed/>
    <w:rsid w:val="00962E22"/>
    <w:pPr>
      <w:numPr>
        <w:numId w:val="5"/>
      </w:numPr>
      <w:contextualSpacing/>
    </w:pPr>
  </w:style>
  <w:style w:type="paragraph" w:customStyle="1" w:styleId="a0">
    <w:name w:val="СтруктурныйПодзаголовок"/>
    <w:basedOn w:val="afb"/>
    <w:link w:val="aff0"/>
    <w:qFormat/>
    <w:rsid w:val="00AB59AE"/>
    <w:pPr>
      <w:keepNext/>
      <w:keepLines/>
      <w:numPr>
        <w:ilvl w:val="1"/>
        <w:numId w:val="5"/>
      </w:numPr>
      <w:suppressAutoHyphens/>
      <w:ind w:left="0" w:firstLine="709"/>
      <w:contextualSpacing/>
      <w:jc w:val="left"/>
    </w:pPr>
  </w:style>
  <w:style w:type="paragraph" w:customStyle="1" w:styleId="a2">
    <w:name w:val="СтильНумерованногоСписка"/>
    <w:basedOn w:val="a1"/>
    <w:link w:val="aff1"/>
    <w:autoRedefine/>
    <w:qFormat/>
    <w:rsid w:val="004A0649"/>
    <w:pPr>
      <w:numPr>
        <w:numId w:val="6"/>
      </w:numPr>
      <w:spacing w:after="0" w:line="360" w:lineRule="auto"/>
      <w:ind w:left="0" w:firstLine="992"/>
      <w:jc w:val="both"/>
    </w:pPr>
    <w:rPr>
      <w:rFonts w:ascii="Times New Roman" w:hAnsi="Times New Roman"/>
      <w:sz w:val="28"/>
    </w:rPr>
  </w:style>
  <w:style w:type="character" w:customStyle="1" w:styleId="aff0">
    <w:name w:val="СтруктурныйПодзаголовок Знак"/>
    <w:basedOn w:val="afc"/>
    <w:link w:val="a0"/>
    <w:rsid w:val="00AB59AE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НумерованныйСписок"/>
    <w:basedOn w:val="a1"/>
    <w:link w:val="aff2"/>
    <w:qFormat/>
    <w:rsid w:val="0052512C"/>
    <w:pPr>
      <w:numPr>
        <w:ilvl w:val="2"/>
        <w:numId w:val="1"/>
      </w:numPr>
      <w:spacing w:line="360" w:lineRule="auto"/>
      <w:ind w:left="0" w:firstLine="1077"/>
      <w:jc w:val="both"/>
    </w:pPr>
    <w:rPr>
      <w:rFonts w:ascii="Times New Roman" w:hAnsi="Times New Roman"/>
      <w:sz w:val="28"/>
    </w:rPr>
  </w:style>
  <w:style w:type="character" w:customStyle="1" w:styleId="ab">
    <w:name w:val="Абзац списка Знак"/>
    <w:basedOn w:val="a8"/>
    <w:link w:val="a1"/>
    <w:uiPriority w:val="34"/>
    <w:rsid w:val="00AA0508"/>
  </w:style>
  <w:style w:type="character" w:customStyle="1" w:styleId="aff1">
    <w:name w:val="СтильНумерованногоСписка Знак"/>
    <w:basedOn w:val="ab"/>
    <w:link w:val="a2"/>
    <w:rsid w:val="004A0649"/>
    <w:rPr>
      <w:rFonts w:ascii="Times New Roman" w:hAnsi="Times New Roman"/>
      <w:sz w:val="28"/>
    </w:rPr>
  </w:style>
  <w:style w:type="character" w:customStyle="1" w:styleId="30">
    <w:name w:val="Заголовок 3 Знак"/>
    <w:basedOn w:val="a8"/>
    <w:link w:val="3"/>
    <w:rsid w:val="00FA7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f2">
    <w:name w:val="НумерованныйСписок Знак"/>
    <w:basedOn w:val="ab"/>
    <w:link w:val="a5"/>
    <w:rsid w:val="0052512C"/>
    <w:rPr>
      <w:rFonts w:ascii="Times New Roman" w:hAnsi="Times New Roman"/>
      <w:sz w:val="28"/>
    </w:rPr>
  </w:style>
  <w:style w:type="paragraph" w:customStyle="1" w:styleId="aff3">
    <w:name w:val="ПодписьКРисунку"/>
    <w:basedOn w:val="a7"/>
    <w:link w:val="aff4"/>
    <w:qFormat/>
    <w:rsid w:val="000659A0"/>
    <w:pPr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5">
    <w:name w:val="ТЕКСТ"/>
    <w:basedOn w:val="af1"/>
    <w:link w:val="aff6"/>
    <w:qFormat/>
    <w:rsid w:val="004A0649"/>
  </w:style>
  <w:style w:type="character" w:customStyle="1" w:styleId="aff4">
    <w:name w:val="ПодписьКРисунку Знак"/>
    <w:basedOn w:val="a8"/>
    <w:link w:val="aff3"/>
    <w:rsid w:val="000659A0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7"/>
    <w:next w:val="a7"/>
    <w:autoRedefine/>
    <w:uiPriority w:val="39"/>
    <w:unhideWhenUsed/>
    <w:rsid w:val="00F37CDF"/>
    <w:pPr>
      <w:spacing w:after="100"/>
      <w:ind w:left="440"/>
    </w:pPr>
    <w:rPr>
      <w:rFonts w:eastAsiaTheme="minorEastAsia"/>
      <w:lang w:eastAsia="ru-RU"/>
    </w:rPr>
  </w:style>
  <w:style w:type="character" w:customStyle="1" w:styleId="aff6">
    <w:name w:val="ТЕКСТ Знак"/>
    <w:basedOn w:val="a8"/>
    <w:link w:val="aff5"/>
    <w:rsid w:val="004A0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7"/>
    <w:next w:val="a7"/>
    <w:autoRedefine/>
    <w:uiPriority w:val="39"/>
    <w:unhideWhenUsed/>
    <w:rsid w:val="00F37CDF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7"/>
    <w:next w:val="a7"/>
    <w:autoRedefine/>
    <w:unhideWhenUsed/>
    <w:rsid w:val="00F37CDF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7"/>
    <w:next w:val="a7"/>
    <w:autoRedefine/>
    <w:unhideWhenUsed/>
    <w:rsid w:val="00F37CDF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7"/>
    <w:next w:val="a7"/>
    <w:autoRedefine/>
    <w:unhideWhenUsed/>
    <w:rsid w:val="00F37CDF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7"/>
    <w:next w:val="a7"/>
    <w:autoRedefine/>
    <w:unhideWhenUsed/>
    <w:rsid w:val="00F37CDF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7"/>
    <w:next w:val="a7"/>
    <w:autoRedefine/>
    <w:unhideWhenUsed/>
    <w:rsid w:val="00F37CDF"/>
    <w:pPr>
      <w:spacing w:after="100"/>
      <w:ind w:left="1760"/>
    </w:pPr>
    <w:rPr>
      <w:rFonts w:eastAsiaTheme="minorEastAsia"/>
      <w:lang w:eastAsia="ru-RU"/>
    </w:rPr>
  </w:style>
  <w:style w:type="paragraph" w:customStyle="1" w:styleId="aff7">
    <w:name w:val="Рисунок"/>
    <w:basedOn w:val="a7"/>
    <w:link w:val="aff8"/>
    <w:qFormat/>
    <w:rsid w:val="00F37CD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8">
    <w:name w:val="Рисунок Знак"/>
    <w:basedOn w:val="a8"/>
    <w:link w:val="aff7"/>
    <w:rsid w:val="00F37CDF"/>
    <w:rPr>
      <w:rFonts w:ascii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9"/>
    <w:next w:val="af4"/>
    <w:rsid w:val="00D55C83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8"/>
    <w:link w:val="5"/>
    <w:rsid w:val="00393CF2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8"/>
    <w:link w:val="6"/>
    <w:rsid w:val="00393CF2"/>
    <w:rPr>
      <w:rFonts w:ascii="Arial" w:eastAsia="Times New Roman" w:hAnsi="Arial" w:cs="Times New Roman"/>
      <w:b/>
      <w:bCs/>
    </w:rPr>
  </w:style>
  <w:style w:type="character" w:customStyle="1" w:styleId="70">
    <w:name w:val="Заголовок 7 Знак"/>
    <w:basedOn w:val="a8"/>
    <w:link w:val="7"/>
    <w:rsid w:val="00393CF2"/>
    <w:rPr>
      <w:rFonts w:ascii="Arial" w:eastAsia="Times New Roman" w:hAnsi="Arial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rsid w:val="00393CF2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rsid w:val="00393CF2"/>
    <w:rPr>
      <w:rFonts w:ascii="Arial" w:eastAsia="Times New Roman" w:hAnsi="Arial" w:cs="Arial"/>
    </w:rPr>
  </w:style>
  <w:style w:type="numbering" w:customStyle="1" w:styleId="13">
    <w:name w:val="Нет списка1"/>
    <w:next w:val="aa"/>
    <w:uiPriority w:val="99"/>
    <w:semiHidden/>
    <w:unhideWhenUsed/>
    <w:rsid w:val="00393CF2"/>
  </w:style>
  <w:style w:type="paragraph" w:customStyle="1" w:styleId="paragraph2">
    <w:name w:val="paragraph2"/>
    <w:basedOn w:val="a7"/>
    <w:rsid w:val="00393CF2"/>
    <w:pPr>
      <w:spacing w:before="80" w:after="0" w:line="240" w:lineRule="atLeast"/>
      <w:ind w:left="720" w:firstLine="720"/>
      <w:jc w:val="both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styleId="aff9">
    <w:name w:val="Title"/>
    <w:basedOn w:val="a7"/>
    <w:next w:val="a7"/>
    <w:link w:val="affa"/>
    <w:qFormat/>
    <w:rsid w:val="00393CF2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character" w:customStyle="1" w:styleId="affa">
    <w:name w:val="Название Знак"/>
    <w:basedOn w:val="a8"/>
    <w:link w:val="aff9"/>
    <w:rsid w:val="00393CF2"/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paragraph" w:customStyle="1" w:styleId="Tabletext">
    <w:name w:val="Tabletext"/>
    <w:basedOn w:val="a7"/>
    <w:rsid w:val="00393CF2"/>
    <w:pPr>
      <w:keepLines/>
      <w:widowControl w:val="0"/>
      <w:spacing w:after="120" w:line="240" w:lineRule="atLeast"/>
      <w:ind w:firstLine="720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ffb">
    <w:name w:val="Body Text"/>
    <w:basedOn w:val="a7"/>
    <w:link w:val="affc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3366FF"/>
      <w:sz w:val="20"/>
      <w:szCs w:val="20"/>
    </w:rPr>
  </w:style>
  <w:style w:type="character" w:customStyle="1" w:styleId="affc">
    <w:name w:val="Основной текст Знак"/>
    <w:basedOn w:val="a8"/>
    <w:link w:val="affb"/>
    <w:rsid w:val="00393CF2"/>
    <w:rPr>
      <w:rFonts w:ascii="Arial" w:eastAsia="Times New Roman" w:hAnsi="Arial" w:cs="Arial"/>
      <w:i/>
      <w:iCs/>
      <w:color w:val="3366FF"/>
      <w:sz w:val="20"/>
      <w:szCs w:val="20"/>
    </w:rPr>
  </w:style>
  <w:style w:type="table" w:customStyle="1" w:styleId="24">
    <w:name w:val="Сетка таблицы2"/>
    <w:basedOn w:val="a9"/>
    <w:next w:val="af4"/>
    <w:rsid w:val="00393CF2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caption"/>
    <w:basedOn w:val="a7"/>
    <w:next w:val="a7"/>
    <w:qFormat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10">
    <w:name w:val="Сетка таблицы11"/>
    <w:basedOn w:val="a9"/>
    <w:next w:val="af4"/>
    <w:rsid w:val="00393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Emphasis"/>
    <w:basedOn w:val="a8"/>
    <w:qFormat/>
    <w:rsid w:val="00393CF2"/>
    <w:rPr>
      <w:i/>
      <w:iCs/>
    </w:rPr>
  </w:style>
  <w:style w:type="character" w:styleId="afff">
    <w:name w:val="annotation reference"/>
    <w:basedOn w:val="a8"/>
    <w:rsid w:val="00393CF2"/>
    <w:rPr>
      <w:sz w:val="16"/>
      <w:szCs w:val="16"/>
    </w:rPr>
  </w:style>
  <w:style w:type="paragraph" w:styleId="afff0">
    <w:name w:val="annotation text"/>
    <w:basedOn w:val="a7"/>
    <w:link w:val="afff1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1">
    <w:name w:val="Текст примечания Знак"/>
    <w:basedOn w:val="a8"/>
    <w:link w:val="afff0"/>
    <w:rsid w:val="00393CF2"/>
    <w:rPr>
      <w:rFonts w:ascii="Arial" w:eastAsia="Times New Roman" w:hAnsi="Arial" w:cs="Arial"/>
      <w:sz w:val="20"/>
      <w:szCs w:val="20"/>
    </w:rPr>
  </w:style>
  <w:style w:type="paragraph" w:styleId="afff2">
    <w:name w:val="annotation subject"/>
    <w:basedOn w:val="afff0"/>
    <w:next w:val="afff0"/>
    <w:link w:val="afff3"/>
    <w:rsid w:val="00393CF2"/>
    <w:rPr>
      <w:b/>
      <w:bCs/>
    </w:rPr>
  </w:style>
  <w:style w:type="character" w:customStyle="1" w:styleId="afff3">
    <w:name w:val="Тема примечания Знак"/>
    <w:basedOn w:val="afff1"/>
    <w:link w:val="afff2"/>
    <w:rsid w:val="00393CF2"/>
    <w:rPr>
      <w:rFonts w:ascii="Arial" w:eastAsia="Times New Roman" w:hAnsi="Arial" w:cs="Arial"/>
      <w:b/>
      <w:bCs/>
      <w:sz w:val="20"/>
      <w:szCs w:val="20"/>
    </w:rPr>
  </w:style>
  <w:style w:type="character" w:customStyle="1" w:styleId="hh11">
    <w:name w:val="hh11"/>
    <w:basedOn w:val="a8"/>
    <w:rsid w:val="00393CF2"/>
    <w:rPr>
      <w:rFonts w:ascii="Verdana" w:hAnsi="Verdana" w:hint="default"/>
      <w:b/>
      <w:bCs/>
      <w:i/>
      <w:iCs/>
      <w:sz w:val="27"/>
      <w:szCs w:val="27"/>
    </w:rPr>
  </w:style>
  <w:style w:type="paragraph" w:customStyle="1" w:styleId="a4">
    <w:name w:val="МаркированныйСписочек"/>
    <w:basedOn w:val="a1"/>
    <w:link w:val="afff4"/>
    <w:qFormat/>
    <w:rsid w:val="00CD388D"/>
    <w:pPr>
      <w:numPr>
        <w:numId w:val="11"/>
      </w:numPr>
      <w:spacing w:after="0" w:line="360" w:lineRule="auto"/>
      <w:ind w:left="113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5">
    <w:name w:val="ПодписьКТаблице"/>
    <w:basedOn w:val="aff5"/>
    <w:link w:val="afff6"/>
    <w:qFormat/>
    <w:rsid w:val="00AD3209"/>
    <w:pPr>
      <w:jc w:val="right"/>
    </w:pPr>
  </w:style>
  <w:style w:type="character" w:customStyle="1" w:styleId="afff4">
    <w:name w:val="МаркированныйСписочек Знак"/>
    <w:basedOn w:val="ab"/>
    <w:link w:val="a4"/>
    <w:rsid w:val="00CD388D"/>
    <w:rPr>
      <w:rFonts w:ascii="Times New Roman" w:hAnsi="Times New Roman" w:cs="Times New Roman"/>
      <w:sz w:val="28"/>
      <w:szCs w:val="28"/>
    </w:rPr>
  </w:style>
  <w:style w:type="paragraph" w:customStyle="1" w:styleId="a3">
    <w:name w:val="НовыйНумерованныйСписок"/>
    <w:basedOn w:val="aff5"/>
    <w:link w:val="afff7"/>
    <w:qFormat/>
    <w:rsid w:val="00ED70E6"/>
    <w:pPr>
      <w:numPr>
        <w:numId w:val="12"/>
      </w:numPr>
      <w:ind w:left="0" w:firstLine="709"/>
    </w:pPr>
  </w:style>
  <w:style w:type="character" w:customStyle="1" w:styleId="afff6">
    <w:name w:val="ПодписьКТаблице Знак"/>
    <w:basedOn w:val="aff6"/>
    <w:link w:val="afff5"/>
    <w:rsid w:val="00AD32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НумерованныйСписокСпискаЛитературы"/>
    <w:basedOn w:val="a3"/>
    <w:link w:val="afff8"/>
    <w:qFormat/>
    <w:rsid w:val="00ED70E6"/>
    <w:pPr>
      <w:numPr>
        <w:numId w:val="13"/>
      </w:numPr>
      <w:ind w:left="0" w:firstLine="709"/>
    </w:pPr>
  </w:style>
  <w:style w:type="character" w:customStyle="1" w:styleId="afff7">
    <w:name w:val="НовыйНумерованныйСписок Знак"/>
    <w:basedOn w:val="aff6"/>
    <w:link w:val="a3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8">
    <w:name w:val="НумерованныйСписокСпискаЛитературы Знак"/>
    <w:basedOn w:val="afff7"/>
    <w:link w:val="a6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5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1305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18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2314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9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47332">
          <w:marLeft w:val="0"/>
          <w:marRight w:val="-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1870">
              <w:marLeft w:val="0"/>
              <w:marRight w:val="57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9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://arxiv.org/abs/1309.5821/" TargetMode="External"/><Relationship Id="rId50" Type="http://schemas.openxmlformats.org/officeDocument/2006/relationships/hyperlink" Target="https://habrahabr.ru/post/198506/" TargetMode="External"/><Relationship Id="rId55" Type="http://schemas.openxmlformats.org/officeDocument/2006/relationships/hyperlink" Target="http://www.ibm.com/developerworks/ru/library/l-hadoop/" TargetMode="External"/><Relationship Id="rId63" Type="http://schemas.openxmlformats.org/officeDocument/2006/relationships/hyperlink" Target="https://developer.yahoo.com/hadoop/tutorial/module3.html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://www.google.ru/trends/explore" TargetMode="External"/><Relationship Id="rId53" Type="http://schemas.openxmlformats.org/officeDocument/2006/relationships/hyperlink" Target="http://www.gartner.com/newsroom/id/2819918" TargetMode="External"/><Relationship Id="rId58" Type="http://schemas.openxmlformats.org/officeDocument/2006/relationships/hyperlink" Target="https://habrahabr.ru/post/240405/" TargetMode="Externa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[HueNode]:8888/filebrowser/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habrahabr.ru/company/beeline/blog/218669/" TargetMode="External"/><Relationship Id="rId57" Type="http://schemas.openxmlformats.org/officeDocument/2006/relationships/hyperlink" Target="https://www.dezyre.com/article/hadoop-mapreduce-vs-apache-spark-who-wins-the-battle/83" TargetMode="External"/><Relationship Id="rId61" Type="http://schemas.openxmlformats.org/officeDocument/2006/relationships/hyperlink" Target="http://cs229.stanford.edu/notes/cs229-notes3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www.gartner.com/newsroom/id/2575515" TargetMode="External"/><Relationship Id="rId60" Type="http://schemas.openxmlformats.org/officeDocument/2006/relationships/hyperlink" Target="https://developer.yahoo.com/hadoop/tutorial/module4.html" TargetMode="External"/><Relationship Id="rId65" Type="http://schemas.openxmlformats.org/officeDocument/2006/relationships/hyperlink" Target="http://blog.cloudera.com/blog/2013/01/how-to-schedule-recurring-hadoop-jobs-with-apache-oozi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log.selectel.ru/hadoop-chast-1-razvertyvanie-klastera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://gsl.azurewebsites.net/Portals/0/Users/dewitt/Papers/Hadoop/cacm2010.pdf" TargetMode="External"/><Relationship Id="rId56" Type="http://schemas.openxmlformats.org/officeDocument/2006/relationships/hyperlink" Target="https://azure.microsoft.com/ru-ru/documentation/articles/hdinsight-hadoop-introduction/" TargetMode="External"/><Relationship Id="rId64" Type="http://schemas.openxmlformats.org/officeDocument/2006/relationships/hyperlink" Target="http://docs.qgis.org/2.0/ru/docs/index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theoryofmotivation.info/ru/general/function.html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habrahabr.ru/company/dca/blog/267361" TargetMode="External"/><Relationship Id="rId59" Type="http://schemas.openxmlformats.org/officeDocument/2006/relationships/hyperlink" Target="https://developer.yahoo.com/hadoop/tutorial/module2.html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31.png"/><Relationship Id="rId54" Type="http://schemas.openxmlformats.org/officeDocument/2006/relationships/hyperlink" Target="http://www.gartner.com/newsroom/id/3114217" TargetMode="External"/><Relationship Id="rId62" Type="http://schemas.openxmlformats.org/officeDocument/2006/relationships/hyperlink" Target="https://blog.selectel.ru/hadoop-chast-1-razvertyvanie-klaster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FABC-143A-474F-AD89-CB24B731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103</Pages>
  <Words>14640</Words>
  <Characters>83452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син Андрей Георгиевич</dc:creator>
  <cp:lastModifiedBy>Чурсин Андрей Георгиевич</cp:lastModifiedBy>
  <cp:revision>161</cp:revision>
  <cp:lastPrinted>2016-06-19T18:04:00Z</cp:lastPrinted>
  <dcterms:created xsi:type="dcterms:W3CDTF">2016-06-19T17:27:00Z</dcterms:created>
  <dcterms:modified xsi:type="dcterms:W3CDTF">2016-06-22T09:51:00Z</dcterms:modified>
</cp:coreProperties>
</file>